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5001511"/>
        <w:docPartObj>
          <w:docPartGallery w:val="Cover Pages"/>
          <w:docPartUnique/>
        </w:docPartObj>
      </w:sdtPr>
      <w:sdtEndPr>
        <w:rPr>
          <w:rFonts w:ascii="Times New Roman" w:eastAsia="Times New Roman" w:hAnsi="Times New Roman" w:cs="Times New Roman"/>
          <w:sz w:val="20"/>
          <w:szCs w:val="20"/>
        </w:rPr>
      </w:sdtEndPr>
      <w:sdtContent>
        <w:p w14:paraId="33D3ED6D" w14:textId="5A5BA264" w:rsidR="005C7B44" w:rsidRDefault="00431E0E">
          <w:r>
            <w:rPr>
              <w:noProof/>
            </w:rPr>
            <mc:AlternateContent>
              <mc:Choice Requires="wps">
                <w:drawing>
                  <wp:anchor distT="0" distB="0" distL="114300" distR="114300" simplePos="0" relativeHeight="251658264" behindDoc="0" locked="0" layoutInCell="1" allowOverlap="1" wp14:anchorId="1A32D45E" wp14:editId="42CCA43B">
                    <wp:simplePos x="0" y="0"/>
                    <wp:positionH relativeFrom="page">
                      <wp:posOffset>451485</wp:posOffset>
                    </wp:positionH>
                    <wp:positionV relativeFrom="page">
                      <wp:posOffset>870585</wp:posOffset>
                    </wp:positionV>
                    <wp:extent cx="5753100" cy="484505"/>
                    <wp:effectExtent l="0" t="0" r="0" b="1270"/>
                    <wp:wrapSquare wrapText="bothSides"/>
                    <wp:docPr id="1615126521" name="Tekstboks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34A5A4C" w14:textId="44FD6E95" w:rsidR="005C7B44" w:rsidRDefault="00C92398">
                                    <w:pPr>
                                      <w:pStyle w:val="NoSpacing"/>
                                      <w:spacing w:before="40" w:after="40"/>
                                      <w:rPr>
                                        <w:caps/>
                                        <w:color w:val="156082" w:themeColor="accent1"/>
                                        <w:sz w:val="28"/>
                                        <w:szCs w:val="28"/>
                                      </w:rPr>
                                    </w:pPr>
                                    <w:r>
                                      <w:rPr>
                                        <w:caps/>
                                        <w:color w:val="156082" w:themeColor="accent1"/>
                                        <w:sz w:val="28"/>
                                        <w:szCs w:val="28"/>
                                      </w:rPr>
                                      <w:t>Gruppe 1</w:t>
                                    </w:r>
                                  </w:p>
                                </w:sdtContent>
                              </w:sdt>
                              <w:sdt>
                                <w:sdtPr>
                                  <w:rPr>
                                    <w:caps/>
                                    <w:color w:val="A02B93"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770A6C" w14:textId="5C7A46E4" w:rsidR="005C7B44" w:rsidRDefault="005C7B44">
                                    <w:pPr>
                                      <w:pStyle w:val="NoSpacing"/>
                                      <w:spacing w:before="40" w:after="40"/>
                                      <w:rPr>
                                        <w:caps/>
                                        <w:color w:val="A02B93" w:themeColor="accent5"/>
                                        <w:sz w:val="24"/>
                                        <w:szCs w:val="24"/>
                                      </w:rPr>
                                    </w:pPr>
                                    <w:r>
                                      <w:rPr>
                                        <w:caps/>
                                        <w:color w:val="A02B93" w:themeColor="accent5"/>
                                        <w:sz w:val="24"/>
                                        <w:szCs w:val="24"/>
                                      </w:rPr>
                                      <w:t>Dennis Solvåg Løvold</w:t>
                                    </w:r>
                                    <w:r w:rsidR="00C92398">
                                      <w:rPr>
                                        <w:caps/>
                                        <w:color w:val="A02B93" w:themeColor="accent5"/>
                                        <w:sz w:val="24"/>
                                        <w:szCs w:val="24"/>
                                      </w:rPr>
                                      <w:t>, Thomas bolli</w:t>
                                    </w:r>
                                    <w:r w:rsidR="00223B8E">
                                      <w:rPr>
                                        <w:caps/>
                                        <w:color w:val="A02B93" w:themeColor="accent5"/>
                                        <w:sz w:val="24"/>
                                        <w:szCs w:val="24"/>
                                      </w:rPr>
                                      <w:t>, Eyob Mengsteab</w:t>
                                    </w:r>
                                    <w:r w:rsidR="00F873B8">
                                      <w:rPr>
                                        <w:caps/>
                                        <w:color w:val="A02B93" w:themeColor="accent5"/>
                                        <w:sz w:val="24"/>
                                        <w:szCs w:val="24"/>
                                      </w:rPr>
                                      <w:t>, Mona Amundsen, Svein Anton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32D45E" id="_x0000_t202" coordsize="21600,21600" o:spt="202" path="m,l,21600r21600,l21600,xe">
                    <v:stroke joinstyle="miter"/>
                    <v:path gradientshapeok="t" o:connecttype="rect"/>
                  </v:shapetype>
                  <v:shape id="Tekstboks 129" o:spid="_x0000_s1026" type="#_x0000_t202" style="position:absolute;margin-left:35.55pt;margin-top:68.55pt;width:453pt;height:38.15pt;z-index:25165826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PGawIAADg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" filled="f" stroked="f" strokeweight=".5pt">
                    <v:textbox style="mso-fit-shape-to-text:t" inset="1in,0,86.4pt,0">
                      <w:txbxContent>
                        <w:sdt>
                          <w:sdtPr>
                            <w:rPr>
                              <w:caps/>
                              <w:color w:val="156082"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34A5A4C" w14:textId="44FD6E95" w:rsidR="005C7B44" w:rsidRDefault="00C92398">
                              <w:pPr>
                                <w:pStyle w:val="NoSpacing"/>
                                <w:spacing w:before="40" w:after="40"/>
                                <w:rPr>
                                  <w:caps/>
                                  <w:color w:val="156082" w:themeColor="accent1"/>
                                  <w:sz w:val="28"/>
                                  <w:szCs w:val="28"/>
                                </w:rPr>
                              </w:pPr>
                              <w:r>
                                <w:rPr>
                                  <w:caps/>
                                  <w:color w:val="156082" w:themeColor="accent1"/>
                                  <w:sz w:val="28"/>
                                  <w:szCs w:val="28"/>
                                </w:rPr>
                                <w:t>Gruppe 1</w:t>
                              </w:r>
                            </w:p>
                          </w:sdtContent>
                        </w:sdt>
                        <w:sdt>
                          <w:sdtPr>
                            <w:rPr>
                              <w:caps/>
                              <w:color w:val="A02B93"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6770A6C" w14:textId="5C7A46E4" w:rsidR="005C7B44" w:rsidRDefault="005C7B44">
                              <w:pPr>
                                <w:pStyle w:val="NoSpacing"/>
                                <w:spacing w:before="40" w:after="40"/>
                                <w:rPr>
                                  <w:caps/>
                                  <w:color w:val="A02B93" w:themeColor="accent5"/>
                                  <w:sz w:val="24"/>
                                  <w:szCs w:val="24"/>
                                </w:rPr>
                              </w:pPr>
                              <w:r>
                                <w:rPr>
                                  <w:caps/>
                                  <w:color w:val="A02B93" w:themeColor="accent5"/>
                                  <w:sz w:val="24"/>
                                  <w:szCs w:val="24"/>
                                </w:rPr>
                                <w:t>Dennis Solvåg Løvold</w:t>
                              </w:r>
                              <w:r w:rsidR="00C92398">
                                <w:rPr>
                                  <w:caps/>
                                  <w:color w:val="A02B93" w:themeColor="accent5"/>
                                  <w:sz w:val="24"/>
                                  <w:szCs w:val="24"/>
                                </w:rPr>
                                <w:t>, Thomas bolli</w:t>
                              </w:r>
                              <w:r w:rsidR="00223B8E">
                                <w:rPr>
                                  <w:caps/>
                                  <w:color w:val="A02B93" w:themeColor="accent5"/>
                                  <w:sz w:val="24"/>
                                  <w:szCs w:val="24"/>
                                </w:rPr>
                                <w:t>, Eyob Mengsteab</w:t>
                              </w:r>
                              <w:r w:rsidR="00F873B8">
                                <w:rPr>
                                  <w:caps/>
                                  <w:color w:val="A02B93" w:themeColor="accent5"/>
                                  <w:sz w:val="24"/>
                                  <w:szCs w:val="24"/>
                                </w:rPr>
                                <w:t>, Mona Amundsen, Svein Antonsen</w:t>
                              </w:r>
                            </w:p>
                          </w:sdtContent>
                        </w:sdt>
                      </w:txbxContent>
                    </v:textbox>
                    <w10:wrap type="square" anchorx="page" anchory="page"/>
                  </v:shape>
                </w:pict>
              </mc:Fallback>
            </mc:AlternateContent>
          </w:r>
        </w:p>
        <w:p w14:paraId="491BE269" w14:textId="35B776F7" w:rsidR="005C7B44" w:rsidRDefault="005C7B4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62" behindDoc="1" locked="0" layoutInCell="1" allowOverlap="1" wp14:anchorId="3FEB1215" wp14:editId="62C34E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BF1BBF" w14:textId="2F265719" w:rsidR="005C7B44" w:rsidRDefault="00444E33">
                                  <w:pPr>
                                    <w:rPr>
                                      <w:color w:val="FFFFFF" w:themeColor="background1"/>
                                      <w:sz w:val="72"/>
                                      <w:szCs w:val="72"/>
                                    </w:rPr>
                                  </w:pPr>
                                  <w:sdt>
                                    <w:sdtPr>
                                      <w:rPr>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44">
                                        <w:rPr>
                                          <w:color w:val="FFFFFF" w:themeColor="background1"/>
                                          <w:sz w:val="72"/>
                                          <w:szCs w:val="72"/>
                                        </w:rPr>
                                        <w:t>Rapport: Lego</w:t>
                                      </w:r>
                                      <w:r w:rsidR="00C92398">
                                        <w:rPr>
                                          <w:color w:val="FFFFFF" w:themeColor="background1"/>
                                          <w:sz w:val="72"/>
                                          <w:szCs w:val="72"/>
                                        </w:rPr>
                                        <w:t>prosjektet</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EB1215" id="Gruppe 126" o:spid="_x0000_s1027" style="position:absolute;margin-left:0;margin-top:0;width:540pt;height:556.55pt;z-index:-25165821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CcrFOJnBQAA&#10;jhMAAA4AAAAAAAAAAAAAAAAALgIAAGRycy9lMm9Eb2MueG1sUEsBAi0AFAAGAAgAAAAhAEjB3Gva&#10;AAAABwEAAA8AAAAAAAAAAAAAAAAAwQcAAGRycy9kb3ducmV2LnhtbFBLBQYAAAAABAAEAPMAAADI&#10;CAAAAAA=&#10;">
                    <o:lock v:ext="edit" aspectratio="t"/>
                    <v:shape id="Frihånds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BF1BBF" w14:textId="2F265719" w:rsidR="005C7B44" w:rsidRDefault="00444E33">
                            <w:pPr>
                              <w:rPr>
                                <w:color w:val="FFFFFF" w:themeColor="background1"/>
                                <w:sz w:val="72"/>
                                <w:szCs w:val="72"/>
                              </w:rPr>
                            </w:pPr>
                            <w:sdt>
                              <w:sdtPr>
                                <w:rPr>
                                  <w:color w:val="FFFFFF" w:themeColor="background1"/>
                                  <w:sz w:val="72"/>
                                  <w:szCs w:val="72"/>
                                </w:rPr>
                                <w:alias w:val="Tit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44">
                                  <w:rPr>
                                    <w:color w:val="FFFFFF" w:themeColor="background1"/>
                                    <w:sz w:val="72"/>
                                    <w:szCs w:val="72"/>
                                  </w:rPr>
                                  <w:t>Rapport: Lego</w:t>
                                </w:r>
                                <w:r w:rsidR="00C92398">
                                  <w:rPr>
                                    <w:color w:val="FFFFFF" w:themeColor="background1"/>
                                    <w:sz w:val="72"/>
                                    <w:szCs w:val="72"/>
                                  </w:rPr>
                                  <w:t>prosjektet</w:t>
                                </w:r>
                              </w:sdtContent>
                            </w:sdt>
                          </w:p>
                        </w:txbxContent>
                      </v:textbox>
                    </v:shape>
                    <v:shape id="Frihånds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63" behindDoc="0" locked="0" layoutInCell="1" allowOverlap="1" wp14:anchorId="352D41C0" wp14:editId="664D92B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4-11-22T00:00:00Z">
                                    <w:dateFormat w:val="yyyy"/>
                                    <w:lid w:val="nb-NO"/>
                                    <w:storeMappedDataAs w:val="dateTime"/>
                                    <w:calendar w:val="gregorian"/>
                                  </w:date>
                                </w:sdtPr>
                                <w:sdtEndPr/>
                                <w:sdtContent>
                                  <w:p w14:paraId="60D05DCE" w14:textId="3308C1EF" w:rsidR="005C7B44" w:rsidRDefault="005C7B4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2D41C0" id="Rektangel 130" o:spid="_x0000_s1030" style="position:absolute;margin-left:-4.4pt;margin-top:0;width:46.8pt;height:77.75pt;z-index:25165826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24-11-22T00:00:00Z">
                              <w:dateFormat w:val="yyyy"/>
                              <w:lid w:val="nb-NO"/>
                              <w:storeMappedDataAs w:val="dateTime"/>
                              <w:calendar w:val="gregorian"/>
                            </w:date>
                          </w:sdtPr>
                          <w:sdtEndPr/>
                          <w:sdtContent>
                            <w:p w14:paraId="60D05DCE" w14:textId="3308C1EF" w:rsidR="005C7B44" w:rsidRDefault="005C7B4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imes New Roman" w:eastAsia="Times New Roman" w:hAnsi="Times New Roman" w:cs="Times New Roman"/>
              <w:sz w:val="20"/>
              <w:szCs w:val="20"/>
            </w:rPr>
            <w:br w:type="page"/>
          </w:r>
        </w:p>
      </w:sdtContent>
    </w:sdt>
    <w:sdt>
      <w:sdtPr>
        <w:rPr>
          <w:rFonts w:asciiTheme="minorHAnsi" w:eastAsiaTheme="minorEastAsia" w:hAnsiTheme="minorHAnsi" w:cstheme="minorBidi"/>
          <w:color w:val="auto"/>
          <w:sz w:val="24"/>
          <w:szCs w:val="24"/>
          <w:lang w:eastAsia="ja-JP"/>
        </w:rPr>
        <w:id w:val="1141301652"/>
        <w:docPartObj>
          <w:docPartGallery w:val="Table of Contents"/>
          <w:docPartUnique/>
        </w:docPartObj>
      </w:sdtPr>
      <w:sdtEndPr/>
      <w:sdtContent>
        <w:p w14:paraId="3CA02104" w14:textId="2906B04D" w:rsidR="00F873B8" w:rsidRDefault="00F873B8" w:rsidP="13C5DA76">
          <w:pPr>
            <w:pStyle w:val="TOCHeading"/>
            <w:rPr>
              <w:rFonts w:ascii="Times New Roman" w:eastAsia="Times New Roman" w:hAnsi="Times New Roman" w:cs="Times New Roman"/>
              <w:sz w:val="24"/>
              <w:szCs w:val="24"/>
            </w:rPr>
          </w:pPr>
          <w:r>
            <w:t>Innholdsfortegnelse</w:t>
          </w:r>
        </w:p>
        <w:p w14:paraId="745A743E" w14:textId="3E14BF81" w:rsidR="003F28A2" w:rsidRDefault="13C5DA76" w:rsidP="064191CF">
          <w:pPr>
            <w:pStyle w:val="TOC2"/>
            <w:tabs>
              <w:tab w:val="right" w:leader="dot" w:pos="9345"/>
            </w:tabs>
            <w:rPr>
              <w:rStyle w:val="Hyperlink"/>
              <w:noProof/>
              <w:kern w:val="2"/>
              <w:lang w:eastAsia="nb-NO"/>
              <w14:ligatures w14:val="standardContextual"/>
            </w:rPr>
          </w:pPr>
          <w:r>
            <w:fldChar w:fldCharType="begin"/>
          </w:r>
          <w:r>
            <w:instrText>TOC \o "1-3" \z \u \h</w:instrText>
          </w:r>
          <w:r>
            <w:fldChar w:fldCharType="separate"/>
          </w:r>
          <w:hyperlink w:anchor="_Toc783832167">
            <w:r w:rsidR="064191CF" w:rsidRPr="064191CF">
              <w:rPr>
                <w:rStyle w:val="Hyperlink"/>
              </w:rPr>
              <w:t>Forord</w:t>
            </w:r>
            <w:r>
              <w:tab/>
            </w:r>
            <w:r>
              <w:fldChar w:fldCharType="begin"/>
            </w:r>
            <w:r>
              <w:instrText>PAGEREF _Toc783832167 \h</w:instrText>
            </w:r>
            <w:r>
              <w:fldChar w:fldCharType="separate"/>
            </w:r>
            <w:r w:rsidR="00500332">
              <w:rPr>
                <w:noProof/>
              </w:rPr>
              <w:t>3</w:t>
            </w:r>
            <w:r>
              <w:fldChar w:fldCharType="end"/>
            </w:r>
          </w:hyperlink>
        </w:p>
        <w:p w14:paraId="4D2A6CA1" w14:textId="08C6CFCD" w:rsidR="003F28A2" w:rsidRDefault="064191CF" w:rsidP="064191CF">
          <w:pPr>
            <w:pStyle w:val="TOC2"/>
            <w:tabs>
              <w:tab w:val="right" w:leader="dot" w:pos="9345"/>
            </w:tabs>
            <w:rPr>
              <w:rStyle w:val="Hyperlink"/>
              <w:noProof/>
              <w:kern w:val="2"/>
              <w:lang w:eastAsia="nb-NO"/>
              <w14:ligatures w14:val="standardContextual"/>
            </w:rPr>
          </w:pPr>
          <w:hyperlink w:anchor="_Toc648668472">
            <w:r w:rsidRPr="064191CF">
              <w:rPr>
                <w:rStyle w:val="Hyperlink"/>
              </w:rPr>
              <w:t>Sammendrag</w:t>
            </w:r>
            <w:r w:rsidR="13C5DA76">
              <w:tab/>
            </w:r>
            <w:r w:rsidR="13C5DA76">
              <w:fldChar w:fldCharType="begin"/>
            </w:r>
            <w:r w:rsidR="13C5DA76">
              <w:instrText>PAGEREF _Toc648668472 \h</w:instrText>
            </w:r>
            <w:r w:rsidR="13C5DA76">
              <w:fldChar w:fldCharType="separate"/>
            </w:r>
            <w:r w:rsidR="00500332">
              <w:rPr>
                <w:noProof/>
              </w:rPr>
              <w:t>5</w:t>
            </w:r>
            <w:r w:rsidR="13C5DA76">
              <w:fldChar w:fldCharType="end"/>
            </w:r>
          </w:hyperlink>
        </w:p>
        <w:p w14:paraId="6F9641DD" w14:textId="0848DC01" w:rsidR="003F28A2" w:rsidRDefault="064191CF" w:rsidP="064191CF">
          <w:pPr>
            <w:pStyle w:val="TOC2"/>
            <w:tabs>
              <w:tab w:val="right" w:leader="dot" w:pos="9345"/>
            </w:tabs>
            <w:rPr>
              <w:rStyle w:val="Hyperlink"/>
              <w:noProof/>
              <w:kern w:val="2"/>
              <w:lang w:eastAsia="nb-NO"/>
              <w14:ligatures w14:val="standardContextual"/>
            </w:rPr>
          </w:pPr>
          <w:hyperlink w:anchor="_Toc18662512">
            <w:r w:rsidRPr="064191CF">
              <w:rPr>
                <w:rStyle w:val="Hyperlink"/>
              </w:rPr>
              <w:t>Abstract</w:t>
            </w:r>
            <w:r w:rsidR="13C5DA76">
              <w:tab/>
            </w:r>
            <w:r w:rsidR="13C5DA76">
              <w:fldChar w:fldCharType="begin"/>
            </w:r>
            <w:r w:rsidR="13C5DA76">
              <w:instrText>PAGEREF _Toc18662512 \h</w:instrText>
            </w:r>
            <w:r w:rsidR="13C5DA76">
              <w:fldChar w:fldCharType="separate"/>
            </w:r>
            <w:r w:rsidR="00500332">
              <w:rPr>
                <w:noProof/>
              </w:rPr>
              <w:t>5</w:t>
            </w:r>
            <w:r w:rsidR="13C5DA76">
              <w:fldChar w:fldCharType="end"/>
            </w:r>
          </w:hyperlink>
        </w:p>
        <w:p w14:paraId="7269B245" w14:textId="46F397AC" w:rsidR="003F28A2" w:rsidRDefault="064191CF" w:rsidP="064191CF">
          <w:pPr>
            <w:pStyle w:val="TOC2"/>
            <w:tabs>
              <w:tab w:val="right" w:leader="dot" w:pos="9345"/>
            </w:tabs>
            <w:rPr>
              <w:rStyle w:val="Hyperlink"/>
              <w:noProof/>
              <w:kern w:val="2"/>
              <w:lang w:eastAsia="nb-NO"/>
              <w14:ligatures w14:val="standardContextual"/>
            </w:rPr>
          </w:pPr>
          <w:hyperlink w:anchor="_Toc339453291">
            <w:r w:rsidRPr="064191CF">
              <w:rPr>
                <w:rStyle w:val="Hyperlink"/>
              </w:rPr>
              <w:t>Introduksjon</w:t>
            </w:r>
            <w:r w:rsidR="13C5DA76">
              <w:tab/>
            </w:r>
            <w:r w:rsidR="13C5DA76">
              <w:fldChar w:fldCharType="begin"/>
            </w:r>
            <w:r w:rsidR="13C5DA76">
              <w:instrText>PAGEREF _Toc339453291 \h</w:instrText>
            </w:r>
            <w:r w:rsidR="13C5DA76">
              <w:fldChar w:fldCharType="separate"/>
            </w:r>
            <w:r w:rsidR="00500332">
              <w:rPr>
                <w:noProof/>
              </w:rPr>
              <w:t>6</w:t>
            </w:r>
            <w:r w:rsidR="13C5DA76">
              <w:fldChar w:fldCharType="end"/>
            </w:r>
          </w:hyperlink>
        </w:p>
        <w:p w14:paraId="5BE8EBFD" w14:textId="6AF995AA" w:rsidR="003F28A2" w:rsidRDefault="064191CF" w:rsidP="064191CF">
          <w:pPr>
            <w:pStyle w:val="TOC2"/>
            <w:tabs>
              <w:tab w:val="right" w:leader="dot" w:pos="9345"/>
            </w:tabs>
            <w:rPr>
              <w:rStyle w:val="Hyperlink"/>
              <w:noProof/>
              <w:kern w:val="2"/>
              <w:lang w:eastAsia="nb-NO"/>
              <w14:ligatures w14:val="standardContextual"/>
            </w:rPr>
          </w:pPr>
          <w:hyperlink w:anchor="_Toc9554546">
            <w:r w:rsidRPr="064191CF">
              <w:rPr>
                <w:rStyle w:val="Hyperlink"/>
              </w:rPr>
              <w:t>Presentasjon medlem</w:t>
            </w:r>
            <w:r w:rsidR="13C5DA76">
              <w:tab/>
            </w:r>
            <w:r w:rsidR="13C5DA76">
              <w:fldChar w:fldCharType="begin"/>
            </w:r>
            <w:r w:rsidR="13C5DA76">
              <w:instrText>PAGEREF _Toc9554546 \h</w:instrText>
            </w:r>
            <w:r w:rsidR="13C5DA76">
              <w:fldChar w:fldCharType="separate"/>
            </w:r>
            <w:r w:rsidR="00500332">
              <w:rPr>
                <w:noProof/>
              </w:rPr>
              <w:t>7</w:t>
            </w:r>
            <w:r w:rsidR="13C5DA76">
              <w:fldChar w:fldCharType="end"/>
            </w:r>
          </w:hyperlink>
        </w:p>
        <w:p w14:paraId="11B22A8B" w14:textId="16D146E1" w:rsidR="003F28A2" w:rsidRDefault="064191CF" w:rsidP="064191CF">
          <w:pPr>
            <w:pStyle w:val="TOC3"/>
            <w:tabs>
              <w:tab w:val="right" w:leader="dot" w:pos="9345"/>
            </w:tabs>
            <w:rPr>
              <w:rStyle w:val="Hyperlink"/>
              <w:noProof/>
              <w:kern w:val="2"/>
              <w:lang w:eastAsia="nb-NO"/>
              <w14:ligatures w14:val="standardContextual"/>
            </w:rPr>
          </w:pPr>
          <w:hyperlink w:anchor="_Toc1008249607">
            <w:r w:rsidRPr="064191CF">
              <w:rPr>
                <w:rStyle w:val="Hyperlink"/>
              </w:rPr>
              <w:t>Svein Antonsen</w:t>
            </w:r>
            <w:r w:rsidR="13C5DA76">
              <w:tab/>
            </w:r>
            <w:r w:rsidR="13C5DA76">
              <w:fldChar w:fldCharType="begin"/>
            </w:r>
            <w:r w:rsidR="13C5DA76">
              <w:instrText>PAGEREF _Toc1008249607 \h</w:instrText>
            </w:r>
            <w:r w:rsidR="13C5DA76">
              <w:fldChar w:fldCharType="separate"/>
            </w:r>
            <w:r w:rsidR="00500332">
              <w:rPr>
                <w:noProof/>
              </w:rPr>
              <w:t>7</w:t>
            </w:r>
            <w:r w:rsidR="13C5DA76">
              <w:fldChar w:fldCharType="end"/>
            </w:r>
          </w:hyperlink>
        </w:p>
        <w:p w14:paraId="7B16E3F8" w14:textId="06E86117" w:rsidR="003F28A2" w:rsidRDefault="064191CF" w:rsidP="064191CF">
          <w:pPr>
            <w:pStyle w:val="TOC3"/>
            <w:tabs>
              <w:tab w:val="right" w:leader="dot" w:pos="9345"/>
            </w:tabs>
            <w:rPr>
              <w:rStyle w:val="Hyperlink"/>
              <w:noProof/>
              <w:kern w:val="2"/>
              <w:lang w:eastAsia="nb-NO"/>
              <w14:ligatures w14:val="standardContextual"/>
            </w:rPr>
          </w:pPr>
          <w:hyperlink w:anchor="_Toc2138335828">
            <w:r w:rsidRPr="064191CF">
              <w:rPr>
                <w:rStyle w:val="Hyperlink"/>
              </w:rPr>
              <w:t>Dennis</w:t>
            </w:r>
            <w:r w:rsidR="13C5DA76">
              <w:tab/>
            </w:r>
            <w:r w:rsidR="13C5DA76">
              <w:fldChar w:fldCharType="begin"/>
            </w:r>
            <w:r w:rsidR="13C5DA76">
              <w:instrText>PAGEREF _Toc2138335828 \h</w:instrText>
            </w:r>
            <w:r w:rsidR="13C5DA76">
              <w:fldChar w:fldCharType="separate"/>
            </w:r>
            <w:r w:rsidR="00500332">
              <w:rPr>
                <w:noProof/>
              </w:rPr>
              <w:t>7</w:t>
            </w:r>
            <w:r w:rsidR="13C5DA76">
              <w:fldChar w:fldCharType="end"/>
            </w:r>
          </w:hyperlink>
        </w:p>
        <w:p w14:paraId="38349A41" w14:textId="332E794F" w:rsidR="003F28A2" w:rsidRDefault="064191CF" w:rsidP="064191CF">
          <w:pPr>
            <w:pStyle w:val="TOC3"/>
            <w:tabs>
              <w:tab w:val="right" w:leader="dot" w:pos="9345"/>
            </w:tabs>
            <w:rPr>
              <w:rStyle w:val="Hyperlink"/>
              <w:noProof/>
              <w:kern w:val="2"/>
              <w:lang w:eastAsia="nb-NO"/>
              <w14:ligatures w14:val="standardContextual"/>
            </w:rPr>
          </w:pPr>
          <w:hyperlink w:anchor="_Toc1709219063">
            <w:r w:rsidRPr="064191CF">
              <w:rPr>
                <w:rStyle w:val="Hyperlink"/>
              </w:rPr>
              <w:t>Eyob</w:t>
            </w:r>
            <w:r w:rsidR="13C5DA76">
              <w:tab/>
            </w:r>
            <w:r w:rsidR="13C5DA76">
              <w:fldChar w:fldCharType="begin"/>
            </w:r>
            <w:r w:rsidR="13C5DA76">
              <w:instrText>PAGEREF _Toc1709219063 \h</w:instrText>
            </w:r>
            <w:r w:rsidR="13C5DA76">
              <w:fldChar w:fldCharType="separate"/>
            </w:r>
            <w:r w:rsidR="00500332">
              <w:rPr>
                <w:noProof/>
              </w:rPr>
              <w:t>8</w:t>
            </w:r>
            <w:r w:rsidR="13C5DA76">
              <w:fldChar w:fldCharType="end"/>
            </w:r>
          </w:hyperlink>
        </w:p>
        <w:p w14:paraId="550E7E83" w14:textId="5EE9A065" w:rsidR="003F28A2" w:rsidRDefault="064191CF" w:rsidP="064191CF">
          <w:pPr>
            <w:pStyle w:val="TOC3"/>
            <w:tabs>
              <w:tab w:val="right" w:leader="dot" w:pos="9345"/>
            </w:tabs>
            <w:rPr>
              <w:rStyle w:val="Hyperlink"/>
              <w:noProof/>
              <w:kern w:val="2"/>
              <w:lang w:eastAsia="nb-NO"/>
              <w14:ligatures w14:val="standardContextual"/>
            </w:rPr>
          </w:pPr>
          <w:hyperlink w:anchor="_Toc2017063513">
            <w:r w:rsidRPr="064191CF">
              <w:rPr>
                <w:rStyle w:val="Hyperlink"/>
              </w:rPr>
              <w:t>Mona</w:t>
            </w:r>
            <w:r w:rsidR="13C5DA76">
              <w:tab/>
            </w:r>
            <w:r w:rsidR="13C5DA76">
              <w:fldChar w:fldCharType="begin"/>
            </w:r>
            <w:r w:rsidR="13C5DA76">
              <w:instrText>PAGEREF _Toc2017063513 \h</w:instrText>
            </w:r>
            <w:r w:rsidR="13C5DA76">
              <w:fldChar w:fldCharType="separate"/>
            </w:r>
            <w:r w:rsidR="00500332">
              <w:rPr>
                <w:noProof/>
              </w:rPr>
              <w:t>9</w:t>
            </w:r>
            <w:r w:rsidR="13C5DA76">
              <w:fldChar w:fldCharType="end"/>
            </w:r>
          </w:hyperlink>
        </w:p>
        <w:p w14:paraId="28184BB2" w14:textId="7F3EFCAD" w:rsidR="003F28A2" w:rsidRDefault="064191CF" w:rsidP="064191CF">
          <w:pPr>
            <w:pStyle w:val="TOC3"/>
            <w:tabs>
              <w:tab w:val="right" w:leader="dot" w:pos="9345"/>
            </w:tabs>
            <w:rPr>
              <w:rStyle w:val="Hyperlink"/>
              <w:noProof/>
              <w:kern w:val="2"/>
              <w:lang w:eastAsia="nb-NO"/>
              <w14:ligatures w14:val="standardContextual"/>
            </w:rPr>
          </w:pPr>
          <w:hyperlink w:anchor="_Toc353393643">
            <w:r w:rsidRPr="064191CF">
              <w:rPr>
                <w:rStyle w:val="Hyperlink"/>
              </w:rPr>
              <w:t>Thomas</w:t>
            </w:r>
            <w:r w:rsidR="13C5DA76">
              <w:tab/>
            </w:r>
            <w:r w:rsidR="13C5DA76">
              <w:fldChar w:fldCharType="begin"/>
            </w:r>
            <w:r w:rsidR="13C5DA76">
              <w:instrText>PAGEREF _Toc353393643 \h</w:instrText>
            </w:r>
            <w:r w:rsidR="13C5DA76">
              <w:fldChar w:fldCharType="separate"/>
            </w:r>
            <w:r w:rsidR="00500332">
              <w:rPr>
                <w:noProof/>
              </w:rPr>
              <w:t>9</w:t>
            </w:r>
            <w:r w:rsidR="13C5DA76">
              <w:fldChar w:fldCharType="end"/>
            </w:r>
          </w:hyperlink>
        </w:p>
        <w:p w14:paraId="471CB8EA" w14:textId="28826045" w:rsidR="003F28A2" w:rsidRDefault="064191CF" w:rsidP="064191CF">
          <w:pPr>
            <w:pStyle w:val="TOC2"/>
            <w:tabs>
              <w:tab w:val="right" w:leader="dot" w:pos="9345"/>
            </w:tabs>
            <w:rPr>
              <w:rStyle w:val="Hyperlink"/>
              <w:noProof/>
              <w:kern w:val="2"/>
              <w:lang w:eastAsia="nb-NO"/>
              <w14:ligatures w14:val="standardContextual"/>
            </w:rPr>
          </w:pPr>
          <w:hyperlink w:anchor="_Toc920756920">
            <w:r w:rsidRPr="064191CF">
              <w:rPr>
                <w:rStyle w:val="Hyperlink"/>
              </w:rPr>
              <w:t>Problembeskrivelse</w:t>
            </w:r>
            <w:r w:rsidR="13C5DA76">
              <w:tab/>
            </w:r>
            <w:r w:rsidR="13C5DA76">
              <w:fldChar w:fldCharType="begin"/>
            </w:r>
            <w:r w:rsidR="13C5DA76">
              <w:instrText>PAGEREF _Toc920756920 \h</w:instrText>
            </w:r>
            <w:r w:rsidR="13C5DA76">
              <w:fldChar w:fldCharType="separate"/>
            </w:r>
            <w:r w:rsidR="00500332">
              <w:rPr>
                <w:noProof/>
              </w:rPr>
              <w:t>10</w:t>
            </w:r>
            <w:r w:rsidR="13C5DA76">
              <w:fldChar w:fldCharType="end"/>
            </w:r>
          </w:hyperlink>
        </w:p>
        <w:p w14:paraId="33EECD43" w14:textId="0F812DEB" w:rsidR="003F28A2" w:rsidRDefault="064191CF" w:rsidP="064191CF">
          <w:pPr>
            <w:pStyle w:val="TOC2"/>
            <w:tabs>
              <w:tab w:val="right" w:leader="dot" w:pos="9345"/>
            </w:tabs>
            <w:rPr>
              <w:rStyle w:val="Hyperlink"/>
              <w:noProof/>
              <w:kern w:val="2"/>
              <w:lang w:eastAsia="nb-NO"/>
              <w14:ligatures w14:val="standardContextual"/>
            </w:rPr>
          </w:pPr>
          <w:hyperlink w:anchor="_Toc529427675">
            <w:r w:rsidRPr="064191CF">
              <w:rPr>
                <w:rStyle w:val="Hyperlink"/>
              </w:rPr>
              <w:t>Gjennomføring av prosjektet</w:t>
            </w:r>
            <w:r w:rsidR="13C5DA76">
              <w:tab/>
            </w:r>
            <w:r w:rsidR="13C5DA76">
              <w:fldChar w:fldCharType="begin"/>
            </w:r>
            <w:r w:rsidR="13C5DA76">
              <w:instrText>PAGEREF _Toc529427675 \h</w:instrText>
            </w:r>
            <w:r w:rsidR="13C5DA76">
              <w:fldChar w:fldCharType="separate"/>
            </w:r>
            <w:r w:rsidR="00500332">
              <w:rPr>
                <w:noProof/>
              </w:rPr>
              <w:t>10</w:t>
            </w:r>
            <w:r w:rsidR="13C5DA76">
              <w:fldChar w:fldCharType="end"/>
            </w:r>
          </w:hyperlink>
        </w:p>
        <w:p w14:paraId="6B455E86" w14:textId="3702017A" w:rsidR="003F28A2" w:rsidRDefault="064191CF" w:rsidP="064191CF">
          <w:pPr>
            <w:pStyle w:val="TOC3"/>
            <w:tabs>
              <w:tab w:val="right" w:leader="dot" w:pos="9345"/>
            </w:tabs>
            <w:rPr>
              <w:rStyle w:val="Hyperlink"/>
              <w:noProof/>
              <w:kern w:val="2"/>
              <w:lang w:eastAsia="nb-NO"/>
              <w14:ligatures w14:val="standardContextual"/>
            </w:rPr>
          </w:pPr>
          <w:hyperlink w:anchor="_Toc1961336088">
            <w:r w:rsidRPr="064191CF">
              <w:rPr>
                <w:rStyle w:val="Hyperlink"/>
              </w:rPr>
              <w:t>Sammendrag og tilbakeblikk av prosessen</w:t>
            </w:r>
            <w:r w:rsidR="13C5DA76">
              <w:tab/>
            </w:r>
            <w:r w:rsidR="13C5DA76">
              <w:fldChar w:fldCharType="begin"/>
            </w:r>
            <w:r w:rsidR="13C5DA76">
              <w:instrText>PAGEREF _Toc1961336088 \h</w:instrText>
            </w:r>
            <w:r w:rsidR="13C5DA76">
              <w:fldChar w:fldCharType="separate"/>
            </w:r>
            <w:r w:rsidR="00500332">
              <w:rPr>
                <w:noProof/>
              </w:rPr>
              <w:t>10</w:t>
            </w:r>
            <w:r w:rsidR="13C5DA76">
              <w:fldChar w:fldCharType="end"/>
            </w:r>
          </w:hyperlink>
        </w:p>
        <w:p w14:paraId="5F483D0E" w14:textId="7EBB39B1" w:rsidR="003F28A2" w:rsidRDefault="064191CF" w:rsidP="064191CF">
          <w:pPr>
            <w:pStyle w:val="TOC3"/>
            <w:tabs>
              <w:tab w:val="right" w:leader="dot" w:pos="9345"/>
            </w:tabs>
            <w:rPr>
              <w:rStyle w:val="Hyperlink"/>
              <w:noProof/>
              <w:kern w:val="2"/>
              <w:lang w:eastAsia="nb-NO"/>
              <w14:ligatures w14:val="standardContextual"/>
            </w:rPr>
          </w:pPr>
          <w:hyperlink w:anchor="_Toc788433268">
            <w:r w:rsidRPr="064191CF">
              <w:rPr>
                <w:rStyle w:val="Hyperlink"/>
              </w:rPr>
              <w:t>Uventede utfordringer</w:t>
            </w:r>
            <w:r w:rsidR="13C5DA76">
              <w:tab/>
            </w:r>
            <w:r w:rsidR="13C5DA76">
              <w:fldChar w:fldCharType="begin"/>
            </w:r>
            <w:r w:rsidR="13C5DA76">
              <w:instrText>PAGEREF _Toc788433268 \h</w:instrText>
            </w:r>
            <w:r w:rsidR="13C5DA76">
              <w:fldChar w:fldCharType="separate"/>
            </w:r>
            <w:r w:rsidR="00500332">
              <w:rPr>
                <w:noProof/>
              </w:rPr>
              <w:t>11</w:t>
            </w:r>
            <w:r w:rsidR="13C5DA76">
              <w:fldChar w:fldCharType="end"/>
            </w:r>
          </w:hyperlink>
        </w:p>
        <w:p w14:paraId="715B1E05" w14:textId="18016F33" w:rsidR="003F28A2" w:rsidRDefault="064191CF" w:rsidP="064191CF">
          <w:pPr>
            <w:pStyle w:val="TOC3"/>
            <w:tabs>
              <w:tab w:val="right" w:leader="dot" w:pos="9345"/>
            </w:tabs>
            <w:rPr>
              <w:rStyle w:val="Hyperlink"/>
              <w:noProof/>
              <w:kern w:val="2"/>
              <w:lang w:eastAsia="nb-NO"/>
              <w14:ligatures w14:val="standardContextual"/>
            </w:rPr>
          </w:pPr>
          <w:hyperlink w:anchor="_Toc1716778108">
            <w:r w:rsidRPr="064191CF">
              <w:rPr>
                <w:rStyle w:val="Hyperlink"/>
              </w:rPr>
              <w:t>Administrative resultater</w:t>
            </w:r>
            <w:r w:rsidR="13C5DA76">
              <w:tab/>
            </w:r>
            <w:r w:rsidR="13C5DA76">
              <w:fldChar w:fldCharType="begin"/>
            </w:r>
            <w:r w:rsidR="13C5DA76">
              <w:instrText>PAGEREF _Toc1716778108 \h</w:instrText>
            </w:r>
            <w:r w:rsidR="13C5DA76">
              <w:fldChar w:fldCharType="separate"/>
            </w:r>
            <w:r w:rsidR="00500332">
              <w:rPr>
                <w:noProof/>
              </w:rPr>
              <w:t>12</w:t>
            </w:r>
            <w:r w:rsidR="13C5DA76">
              <w:fldChar w:fldCharType="end"/>
            </w:r>
          </w:hyperlink>
        </w:p>
        <w:p w14:paraId="4F9BA126" w14:textId="33C166ED" w:rsidR="003F28A2" w:rsidRDefault="064191CF" w:rsidP="064191CF">
          <w:pPr>
            <w:pStyle w:val="TOC3"/>
            <w:tabs>
              <w:tab w:val="right" w:leader="dot" w:pos="9345"/>
            </w:tabs>
            <w:rPr>
              <w:rStyle w:val="Hyperlink"/>
              <w:noProof/>
              <w:kern w:val="2"/>
              <w:lang w:eastAsia="nb-NO"/>
              <w14:ligatures w14:val="standardContextual"/>
            </w:rPr>
          </w:pPr>
          <w:hyperlink w:anchor="_Toc909761094">
            <w:r w:rsidRPr="064191CF">
              <w:rPr>
                <w:rStyle w:val="Hyperlink"/>
              </w:rPr>
              <w:t>Metoder brukt i prosessen</w:t>
            </w:r>
            <w:r w:rsidR="13C5DA76">
              <w:tab/>
            </w:r>
            <w:r w:rsidR="13C5DA76">
              <w:fldChar w:fldCharType="begin"/>
            </w:r>
            <w:r w:rsidR="13C5DA76">
              <w:instrText>PAGEREF _Toc909761094 \h</w:instrText>
            </w:r>
            <w:r w:rsidR="13C5DA76">
              <w:fldChar w:fldCharType="separate"/>
            </w:r>
            <w:r w:rsidR="00500332">
              <w:rPr>
                <w:noProof/>
              </w:rPr>
              <w:t>13</w:t>
            </w:r>
            <w:r w:rsidR="13C5DA76">
              <w:fldChar w:fldCharType="end"/>
            </w:r>
          </w:hyperlink>
        </w:p>
        <w:p w14:paraId="2082080C" w14:textId="2EDFE60D" w:rsidR="003F28A2" w:rsidRDefault="064191CF" w:rsidP="064191CF">
          <w:pPr>
            <w:pStyle w:val="TOC2"/>
            <w:tabs>
              <w:tab w:val="right" w:leader="dot" w:pos="9345"/>
            </w:tabs>
            <w:rPr>
              <w:rStyle w:val="Hyperlink"/>
              <w:noProof/>
              <w:kern w:val="2"/>
              <w:lang w:eastAsia="nb-NO"/>
              <w14:ligatures w14:val="standardContextual"/>
            </w:rPr>
          </w:pPr>
          <w:hyperlink w:anchor="_Toc2009213319">
            <w:r w:rsidRPr="064191CF">
              <w:rPr>
                <w:rStyle w:val="Hyperlink"/>
              </w:rPr>
              <w:t>Kritisk vurdering av arbeidsprosessen</w:t>
            </w:r>
            <w:r w:rsidR="13C5DA76">
              <w:tab/>
            </w:r>
            <w:r w:rsidR="13C5DA76">
              <w:fldChar w:fldCharType="begin"/>
            </w:r>
            <w:r w:rsidR="13C5DA76">
              <w:instrText>PAGEREF _Toc2009213319 \h</w:instrText>
            </w:r>
            <w:r w:rsidR="13C5DA76">
              <w:fldChar w:fldCharType="separate"/>
            </w:r>
            <w:r w:rsidR="00500332">
              <w:rPr>
                <w:noProof/>
              </w:rPr>
              <w:t>14</w:t>
            </w:r>
            <w:r w:rsidR="13C5DA76">
              <w:fldChar w:fldCharType="end"/>
            </w:r>
          </w:hyperlink>
        </w:p>
        <w:p w14:paraId="377B74A6" w14:textId="536D3A20" w:rsidR="003F28A2" w:rsidRDefault="064191CF" w:rsidP="064191CF">
          <w:pPr>
            <w:pStyle w:val="TOC3"/>
            <w:tabs>
              <w:tab w:val="right" w:leader="dot" w:pos="9345"/>
            </w:tabs>
            <w:rPr>
              <w:rStyle w:val="Hyperlink"/>
              <w:noProof/>
              <w:kern w:val="2"/>
              <w:lang w:eastAsia="nb-NO"/>
              <w14:ligatures w14:val="standardContextual"/>
            </w:rPr>
          </w:pPr>
          <w:hyperlink w:anchor="_Toc1952139453">
            <w:r w:rsidRPr="064191CF">
              <w:rPr>
                <w:rStyle w:val="Hyperlink"/>
              </w:rPr>
              <w:t>Hva gikk bra i prosjektet?</w:t>
            </w:r>
            <w:r w:rsidR="13C5DA76">
              <w:tab/>
            </w:r>
            <w:r w:rsidR="13C5DA76">
              <w:fldChar w:fldCharType="begin"/>
            </w:r>
            <w:r w:rsidR="13C5DA76">
              <w:instrText>PAGEREF _Toc1952139453 \h</w:instrText>
            </w:r>
            <w:r w:rsidR="13C5DA76">
              <w:fldChar w:fldCharType="separate"/>
            </w:r>
            <w:r w:rsidR="00500332">
              <w:rPr>
                <w:noProof/>
              </w:rPr>
              <w:t>14</w:t>
            </w:r>
            <w:r w:rsidR="13C5DA76">
              <w:fldChar w:fldCharType="end"/>
            </w:r>
          </w:hyperlink>
        </w:p>
        <w:p w14:paraId="1636D84D" w14:textId="7B99CAE1" w:rsidR="003F28A2" w:rsidRDefault="064191CF" w:rsidP="064191CF">
          <w:pPr>
            <w:pStyle w:val="TOC3"/>
            <w:tabs>
              <w:tab w:val="right" w:leader="dot" w:pos="9345"/>
            </w:tabs>
            <w:rPr>
              <w:rStyle w:val="Hyperlink"/>
              <w:noProof/>
              <w:kern w:val="2"/>
              <w:lang w:eastAsia="nb-NO"/>
              <w14:ligatures w14:val="standardContextual"/>
            </w:rPr>
          </w:pPr>
          <w:hyperlink w:anchor="_Toc1291135806">
            <w:r w:rsidRPr="064191CF">
              <w:rPr>
                <w:rStyle w:val="Hyperlink"/>
              </w:rPr>
              <w:t>Hva gikk mindre bra under prosjektet?</w:t>
            </w:r>
            <w:r w:rsidR="13C5DA76">
              <w:tab/>
            </w:r>
            <w:r w:rsidR="13C5DA76">
              <w:fldChar w:fldCharType="begin"/>
            </w:r>
            <w:r w:rsidR="13C5DA76">
              <w:instrText>PAGEREF _Toc1291135806 \h</w:instrText>
            </w:r>
            <w:r w:rsidR="13C5DA76">
              <w:fldChar w:fldCharType="separate"/>
            </w:r>
            <w:r w:rsidR="00500332">
              <w:rPr>
                <w:noProof/>
              </w:rPr>
              <w:t>15</w:t>
            </w:r>
            <w:r w:rsidR="13C5DA76">
              <w:fldChar w:fldCharType="end"/>
            </w:r>
          </w:hyperlink>
        </w:p>
        <w:p w14:paraId="5114CD33" w14:textId="35718D18" w:rsidR="003F28A2" w:rsidRDefault="064191CF" w:rsidP="064191CF">
          <w:pPr>
            <w:pStyle w:val="TOC3"/>
            <w:tabs>
              <w:tab w:val="right" w:leader="dot" w:pos="9345"/>
            </w:tabs>
            <w:rPr>
              <w:rStyle w:val="Hyperlink"/>
              <w:noProof/>
              <w:kern w:val="2"/>
              <w:lang w:eastAsia="nb-NO"/>
              <w14:ligatures w14:val="standardContextual"/>
            </w:rPr>
          </w:pPr>
          <w:hyperlink w:anchor="_Toc187365430">
            <w:r w:rsidRPr="064191CF">
              <w:rPr>
                <w:rStyle w:val="Hyperlink"/>
              </w:rPr>
              <w:t>Hva kunne vært gjort annerledes?</w:t>
            </w:r>
            <w:r w:rsidR="13C5DA76">
              <w:tab/>
            </w:r>
            <w:r w:rsidR="13C5DA76">
              <w:fldChar w:fldCharType="begin"/>
            </w:r>
            <w:r w:rsidR="13C5DA76">
              <w:instrText>PAGEREF _Toc187365430 \h</w:instrText>
            </w:r>
            <w:r w:rsidR="13C5DA76">
              <w:fldChar w:fldCharType="separate"/>
            </w:r>
            <w:r w:rsidR="00500332">
              <w:rPr>
                <w:noProof/>
              </w:rPr>
              <w:t>16</w:t>
            </w:r>
            <w:r w:rsidR="13C5DA76">
              <w:fldChar w:fldCharType="end"/>
            </w:r>
          </w:hyperlink>
        </w:p>
        <w:p w14:paraId="26110574" w14:textId="5C432169" w:rsidR="003F28A2" w:rsidRDefault="064191CF" w:rsidP="064191CF">
          <w:pPr>
            <w:pStyle w:val="TOC2"/>
            <w:tabs>
              <w:tab w:val="right" w:leader="dot" w:pos="9345"/>
            </w:tabs>
            <w:rPr>
              <w:rStyle w:val="Hyperlink"/>
              <w:noProof/>
              <w:kern w:val="2"/>
              <w:lang w:eastAsia="nb-NO"/>
              <w14:ligatures w14:val="standardContextual"/>
            </w:rPr>
          </w:pPr>
          <w:hyperlink w:anchor="_Toc222067929">
            <w:r w:rsidRPr="064191CF">
              <w:rPr>
                <w:rStyle w:val="Hyperlink"/>
              </w:rPr>
              <w:t>Samarbeidet i teamet</w:t>
            </w:r>
            <w:r w:rsidR="13C5DA76">
              <w:tab/>
            </w:r>
            <w:r w:rsidR="13C5DA76">
              <w:fldChar w:fldCharType="begin"/>
            </w:r>
            <w:r w:rsidR="13C5DA76">
              <w:instrText>PAGEREF _Toc222067929 \h</w:instrText>
            </w:r>
            <w:r w:rsidR="13C5DA76">
              <w:fldChar w:fldCharType="separate"/>
            </w:r>
            <w:r w:rsidR="00500332">
              <w:rPr>
                <w:noProof/>
              </w:rPr>
              <w:t>17</w:t>
            </w:r>
            <w:r w:rsidR="13C5DA76">
              <w:fldChar w:fldCharType="end"/>
            </w:r>
          </w:hyperlink>
        </w:p>
        <w:p w14:paraId="760B0A81" w14:textId="511B06D9" w:rsidR="003F28A2" w:rsidRDefault="064191CF" w:rsidP="064191CF">
          <w:pPr>
            <w:pStyle w:val="TOC2"/>
            <w:tabs>
              <w:tab w:val="right" w:leader="dot" w:pos="9345"/>
            </w:tabs>
            <w:rPr>
              <w:rStyle w:val="Hyperlink"/>
              <w:noProof/>
              <w:kern w:val="2"/>
              <w:lang w:eastAsia="nb-NO"/>
              <w14:ligatures w14:val="standardContextual"/>
            </w:rPr>
          </w:pPr>
          <w:hyperlink w:anchor="_Toc118374749">
            <w:r w:rsidRPr="064191CF">
              <w:rPr>
                <w:rStyle w:val="Hyperlink"/>
              </w:rPr>
              <w:t>Resultat fra retroperspektivt-syn</w:t>
            </w:r>
            <w:r w:rsidR="13C5DA76">
              <w:tab/>
            </w:r>
            <w:r w:rsidR="13C5DA76">
              <w:fldChar w:fldCharType="begin"/>
            </w:r>
            <w:r w:rsidR="13C5DA76">
              <w:instrText>PAGEREF _Toc118374749 \h</w:instrText>
            </w:r>
            <w:r w:rsidR="13C5DA76">
              <w:fldChar w:fldCharType="separate"/>
            </w:r>
            <w:r w:rsidR="00500332">
              <w:rPr>
                <w:noProof/>
              </w:rPr>
              <w:t>18</w:t>
            </w:r>
            <w:r w:rsidR="13C5DA76">
              <w:fldChar w:fldCharType="end"/>
            </w:r>
          </w:hyperlink>
        </w:p>
        <w:p w14:paraId="209EEF20" w14:textId="541B7E8F" w:rsidR="003F28A2" w:rsidRDefault="064191CF" w:rsidP="064191CF">
          <w:pPr>
            <w:pStyle w:val="TOC2"/>
            <w:tabs>
              <w:tab w:val="right" w:leader="dot" w:pos="9345"/>
            </w:tabs>
            <w:rPr>
              <w:rStyle w:val="Hyperlink"/>
              <w:noProof/>
              <w:kern w:val="2"/>
              <w:lang w:eastAsia="nb-NO"/>
              <w14:ligatures w14:val="standardContextual"/>
            </w:rPr>
          </w:pPr>
          <w:hyperlink w:anchor="_Toc75072979">
            <w:r w:rsidRPr="064191CF">
              <w:rPr>
                <w:rStyle w:val="Hyperlink"/>
              </w:rPr>
              <w:t>Konklusjon og anbefalinger</w:t>
            </w:r>
            <w:r w:rsidR="13C5DA76">
              <w:tab/>
            </w:r>
            <w:r w:rsidR="13C5DA76">
              <w:fldChar w:fldCharType="begin"/>
            </w:r>
            <w:r w:rsidR="13C5DA76">
              <w:instrText>PAGEREF _Toc75072979 \h</w:instrText>
            </w:r>
            <w:r w:rsidR="13C5DA76">
              <w:fldChar w:fldCharType="separate"/>
            </w:r>
            <w:r w:rsidR="00500332">
              <w:rPr>
                <w:noProof/>
              </w:rPr>
              <w:t>19</w:t>
            </w:r>
            <w:r w:rsidR="13C5DA76">
              <w:fldChar w:fldCharType="end"/>
            </w:r>
          </w:hyperlink>
        </w:p>
        <w:p w14:paraId="0C4866A2" w14:textId="650CACD2" w:rsidR="003F28A2" w:rsidRDefault="064191CF" w:rsidP="064191CF">
          <w:pPr>
            <w:pStyle w:val="TOC2"/>
            <w:tabs>
              <w:tab w:val="right" w:leader="dot" w:pos="9345"/>
            </w:tabs>
            <w:rPr>
              <w:rStyle w:val="Hyperlink"/>
              <w:noProof/>
              <w:kern w:val="2"/>
              <w:lang w:eastAsia="nb-NO"/>
              <w14:ligatures w14:val="standardContextual"/>
            </w:rPr>
          </w:pPr>
          <w:hyperlink w:anchor="_Toc1607029653">
            <w:r w:rsidRPr="064191CF">
              <w:rPr>
                <w:rStyle w:val="Hyperlink"/>
              </w:rPr>
              <w:t>Bærekraft og samfunnsnytten</w:t>
            </w:r>
            <w:r w:rsidR="13C5DA76">
              <w:tab/>
            </w:r>
            <w:r w:rsidR="13C5DA76">
              <w:fldChar w:fldCharType="begin"/>
            </w:r>
            <w:r w:rsidR="13C5DA76">
              <w:instrText>PAGEREF _Toc1607029653 \h</w:instrText>
            </w:r>
            <w:r w:rsidR="13C5DA76">
              <w:fldChar w:fldCharType="separate"/>
            </w:r>
            <w:r w:rsidR="00500332">
              <w:rPr>
                <w:noProof/>
              </w:rPr>
              <w:t>20</w:t>
            </w:r>
            <w:r w:rsidR="13C5DA76">
              <w:fldChar w:fldCharType="end"/>
            </w:r>
          </w:hyperlink>
        </w:p>
        <w:p w14:paraId="1222BEFD" w14:textId="1604259E" w:rsidR="13C5DA76" w:rsidRDefault="064191CF" w:rsidP="064191CF">
          <w:pPr>
            <w:pStyle w:val="TOC2"/>
            <w:tabs>
              <w:tab w:val="right" w:leader="dot" w:pos="9345"/>
            </w:tabs>
            <w:rPr>
              <w:rStyle w:val="Hyperlink"/>
            </w:rPr>
          </w:pPr>
          <w:hyperlink w:anchor="_Toc1469409160">
            <w:r w:rsidRPr="064191CF">
              <w:rPr>
                <w:rStyle w:val="Hyperlink"/>
              </w:rPr>
              <w:t>Vedlegg</w:t>
            </w:r>
            <w:r w:rsidR="13C5DA76">
              <w:tab/>
            </w:r>
            <w:r w:rsidR="13C5DA76">
              <w:fldChar w:fldCharType="begin"/>
            </w:r>
            <w:r w:rsidR="13C5DA76">
              <w:instrText>PAGEREF _Toc1469409160 \h</w:instrText>
            </w:r>
            <w:r w:rsidR="13C5DA76">
              <w:fldChar w:fldCharType="separate"/>
            </w:r>
            <w:r w:rsidR="00500332">
              <w:rPr>
                <w:noProof/>
              </w:rPr>
              <w:t>21</w:t>
            </w:r>
            <w:r w:rsidR="13C5DA76">
              <w:fldChar w:fldCharType="end"/>
            </w:r>
          </w:hyperlink>
        </w:p>
        <w:p w14:paraId="2CAB0B91" w14:textId="532899AC" w:rsidR="13C5DA76" w:rsidRDefault="064191CF" w:rsidP="064191CF">
          <w:pPr>
            <w:pStyle w:val="TOC3"/>
            <w:tabs>
              <w:tab w:val="right" w:leader="dot" w:pos="9345"/>
            </w:tabs>
            <w:rPr>
              <w:rStyle w:val="Hyperlink"/>
            </w:rPr>
          </w:pPr>
          <w:hyperlink w:anchor="_Toc315722770">
            <w:r w:rsidRPr="064191CF">
              <w:rPr>
                <w:rStyle w:val="Hyperlink"/>
              </w:rPr>
              <w:t>Samarbeidsavtale</w:t>
            </w:r>
            <w:r w:rsidR="13C5DA76">
              <w:tab/>
            </w:r>
            <w:r w:rsidR="13C5DA76">
              <w:fldChar w:fldCharType="begin"/>
            </w:r>
            <w:r w:rsidR="13C5DA76">
              <w:instrText>PAGEREF _Toc315722770 \h</w:instrText>
            </w:r>
            <w:r w:rsidR="13C5DA76">
              <w:fldChar w:fldCharType="separate"/>
            </w:r>
            <w:r w:rsidR="00500332">
              <w:rPr>
                <w:noProof/>
              </w:rPr>
              <w:t>21</w:t>
            </w:r>
            <w:r w:rsidR="13C5DA76">
              <w:fldChar w:fldCharType="end"/>
            </w:r>
          </w:hyperlink>
        </w:p>
        <w:p w14:paraId="28165482" w14:textId="2109880E" w:rsidR="13C5DA76" w:rsidRDefault="064191CF" w:rsidP="064191CF">
          <w:pPr>
            <w:pStyle w:val="TOC3"/>
            <w:tabs>
              <w:tab w:val="right" w:leader="dot" w:pos="9345"/>
            </w:tabs>
            <w:rPr>
              <w:rStyle w:val="Hyperlink"/>
            </w:rPr>
          </w:pPr>
          <w:hyperlink w:anchor="_Toc1908659731">
            <w:r w:rsidRPr="064191CF">
              <w:rPr>
                <w:rStyle w:val="Hyperlink"/>
              </w:rPr>
              <w:t>Prosjektplan</w:t>
            </w:r>
            <w:r w:rsidR="13C5DA76">
              <w:tab/>
            </w:r>
            <w:r w:rsidR="13C5DA76">
              <w:fldChar w:fldCharType="begin"/>
            </w:r>
            <w:r w:rsidR="13C5DA76">
              <w:instrText>PAGEREF _Toc1908659731 \h</w:instrText>
            </w:r>
            <w:r w:rsidR="13C5DA76">
              <w:fldChar w:fldCharType="separate"/>
            </w:r>
            <w:r w:rsidR="00500332">
              <w:rPr>
                <w:noProof/>
              </w:rPr>
              <w:t>21</w:t>
            </w:r>
            <w:r w:rsidR="13C5DA76">
              <w:fldChar w:fldCharType="end"/>
            </w:r>
          </w:hyperlink>
        </w:p>
        <w:p w14:paraId="6334897C" w14:textId="1800F832" w:rsidR="13C5DA76" w:rsidRDefault="064191CF" w:rsidP="064191CF">
          <w:pPr>
            <w:pStyle w:val="TOC3"/>
            <w:tabs>
              <w:tab w:val="right" w:leader="dot" w:pos="9345"/>
            </w:tabs>
            <w:rPr>
              <w:rStyle w:val="Hyperlink"/>
            </w:rPr>
          </w:pPr>
          <w:hyperlink w:anchor="_Toc175223095">
            <w:r w:rsidRPr="064191CF">
              <w:rPr>
                <w:rStyle w:val="Hyperlink"/>
              </w:rPr>
              <w:t>Møteinnkallinger og referat</w:t>
            </w:r>
            <w:r w:rsidR="13C5DA76">
              <w:tab/>
            </w:r>
            <w:r w:rsidR="13C5DA76">
              <w:fldChar w:fldCharType="begin"/>
            </w:r>
            <w:r w:rsidR="13C5DA76">
              <w:instrText>PAGEREF _Toc175223095 \h</w:instrText>
            </w:r>
            <w:r w:rsidR="13C5DA76">
              <w:fldChar w:fldCharType="separate"/>
            </w:r>
            <w:r w:rsidR="00500332">
              <w:rPr>
                <w:noProof/>
              </w:rPr>
              <w:t>21</w:t>
            </w:r>
            <w:r w:rsidR="13C5DA76">
              <w:fldChar w:fldCharType="end"/>
            </w:r>
          </w:hyperlink>
        </w:p>
        <w:p w14:paraId="2026D773" w14:textId="0C3C607B" w:rsidR="13C5DA76" w:rsidRDefault="064191CF" w:rsidP="064191CF">
          <w:pPr>
            <w:pStyle w:val="TOC3"/>
            <w:tabs>
              <w:tab w:val="right" w:leader="dot" w:pos="9345"/>
            </w:tabs>
            <w:rPr>
              <w:rStyle w:val="Hyperlink"/>
            </w:rPr>
          </w:pPr>
          <w:hyperlink w:anchor="_Toc1731302050">
            <w:r w:rsidRPr="064191CF">
              <w:rPr>
                <w:rStyle w:val="Hyperlink"/>
              </w:rPr>
              <w:t>Timeliste med statusrapport</w:t>
            </w:r>
            <w:r w:rsidR="13C5DA76">
              <w:tab/>
            </w:r>
            <w:r w:rsidR="13C5DA76">
              <w:fldChar w:fldCharType="begin"/>
            </w:r>
            <w:r w:rsidR="13C5DA76">
              <w:instrText>PAGEREF _Toc1731302050 \h</w:instrText>
            </w:r>
            <w:r w:rsidR="13C5DA76">
              <w:fldChar w:fldCharType="separate"/>
            </w:r>
            <w:r w:rsidR="00500332">
              <w:rPr>
                <w:noProof/>
              </w:rPr>
              <w:t>21</w:t>
            </w:r>
            <w:r w:rsidR="13C5DA76">
              <w:fldChar w:fldCharType="end"/>
            </w:r>
          </w:hyperlink>
        </w:p>
        <w:p w14:paraId="29A61802" w14:textId="6464DD2A" w:rsidR="13C5DA76" w:rsidRDefault="064191CF" w:rsidP="13C5DA76">
          <w:pPr>
            <w:pStyle w:val="TOC3"/>
            <w:tabs>
              <w:tab w:val="right" w:leader="dot" w:pos="9345"/>
            </w:tabs>
            <w:rPr>
              <w:rStyle w:val="Hyperlink"/>
            </w:rPr>
          </w:pPr>
          <w:hyperlink w:anchor="_Toc1036763657">
            <w:r w:rsidRPr="064191CF">
              <w:rPr>
                <w:rStyle w:val="Hyperlink"/>
              </w:rPr>
              <w:t>Programkode</w:t>
            </w:r>
            <w:r w:rsidR="13C5DA76">
              <w:tab/>
            </w:r>
            <w:r w:rsidR="13C5DA76">
              <w:fldChar w:fldCharType="begin"/>
            </w:r>
            <w:r w:rsidR="13C5DA76">
              <w:instrText>PAGEREF _Toc1036763657 \h</w:instrText>
            </w:r>
            <w:r w:rsidR="13C5DA76">
              <w:fldChar w:fldCharType="separate"/>
            </w:r>
            <w:r w:rsidR="00500332">
              <w:rPr>
                <w:noProof/>
              </w:rPr>
              <w:t>21</w:t>
            </w:r>
            <w:r w:rsidR="13C5DA76">
              <w:fldChar w:fldCharType="end"/>
            </w:r>
          </w:hyperlink>
          <w:r w:rsidR="13C5DA76">
            <w:fldChar w:fldCharType="end"/>
          </w:r>
        </w:p>
      </w:sdtContent>
    </w:sdt>
    <w:p w14:paraId="661F5BFC" w14:textId="50961DAE" w:rsidR="00F873B8" w:rsidRDefault="00F873B8"/>
    <w:p w14:paraId="1220E919" w14:textId="01431B0F" w:rsidR="4B5E2D04" w:rsidRPr="008303ED" w:rsidRDefault="4B5E2D04" w:rsidP="008303ED">
      <w:pPr>
        <w:spacing w:line="360" w:lineRule="auto"/>
        <w:rPr>
          <w:rFonts w:ascii="Times New Roman" w:eastAsia="Times New Roman" w:hAnsi="Times New Roman" w:cs="Times New Roman"/>
        </w:rPr>
      </w:pPr>
    </w:p>
    <w:p w14:paraId="0B153435" w14:textId="2EB93DB2" w:rsidR="1FF23673" w:rsidRPr="008303ED" w:rsidRDefault="1FF23673" w:rsidP="008303ED">
      <w:pPr>
        <w:spacing w:line="360" w:lineRule="auto"/>
        <w:rPr>
          <w:rFonts w:ascii="Times New Roman" w:eastAsia="Times New Roman" w:hAnsi="Times New Roman" w:cs="Times New Roman"/>
          <w:sz w:val="20"/>
          <w:szCs w:val="20"/>
        </w:rPr>
      </w:pPr>
    </w:p>
    <w:p w14:paraId="4B355695" w14:textId="7D92EBE5" w:rsidR="14E35ED8" w:rsidRPr="008303ED" w:rsidRDefault="14E35ED8" w:rsidP="008303ED">
      <w:pPr>
        <w:spacing w:line="360" w:lineRule="auto"/>
        <w:rPr>
          <w:rFonts w:ascii="Times New Roman" w:eastAsia="Times New Roman" w:hAnsi="Times New Roman" w:cs="Times New Roman"/>
        </w:rPr>
      </w:pPr>
    </w:p>
    <w:p w14:paraId="124F6BDF" w14:textId="65EC330B" w:rsidR="064191CF" w:rsidRDefault="064191CF" w:rsidP="064191CF">
      <w:pPr>
        <w:spacing w:line="360" w:lineRule="auto"/>
        <w:rPr>
          <w:rFonts w:ascii="Times New Roman" w:eastAsia="Times New Roman" w:hAnsi="Times New Roman" w:cs="Times New Roman"/>
        </w:rPr>
      </w:pPr>
    </w:p>
    <w:p w14:paraId="1F191A61" w14:textId="7332CB5A" w:rsidR="064191CF" w:rsidRDefault="064191CF" w:rsidP="064191CF">
      <w:pPr>
        <w:spacing w:line="360" w:lineRule="auto"/>
        <w:rPr>
          <w:rFonts w:ascii="Times New Roman" w:eastAsia="Times New Roman" w:hAnsi="Times New Roman" w:cs="Times New Roman"/>
        </w:rPr>
      </w:pPr>
    </w:p>
    <w:p w14:paraId="46955D5D" w14:textId="02F12F6E" w:rsidR="064191CF" w:rsidRDefault="064191CF" w:rsidP="064191CF">
      <w:pPr>
        <w:spacing w:line="360" w:lineRule="auto"/>
        <w:rPr>
          <w:rFonts w:ascii="Times New Roman" w:eastAsia="Times New Roman" w:hAnsi="Times New Roman" w:cs="Times New Roman"/>
        </w:rPr>
      </w:pPr>
    </w:p>
    <w:p w14:paraId="3B43E98D" w14:textId="53532F46" w:rsidR="064191CF" w:rsidRDefault="064191CF" w:rsidP="064191CF">
      <w:pPr>
        <w:spacing w:line="360" w:lineRule="auto"/>
        <w:rPr>
          <w:rFonts w:ascii="Times New Roman" w:eastAsia="Times New Roman" w:hAnsi="Times New Roman" w:cs="Times New Roman"/>
        </w:rPr>
      </w:pPr>
    </w:p>
    <w:p w14:paraId="2137A5EA" w14:textId="4919A337" w:rsidR="064191CF" w:rsidRDefault="064191CF" w:rsidP="064191CF">
      <w:pPr>
        <w:spacing w:line="360" w:lineRule="auto"/>
        <w:rPr>
          <w:rFonts w:ascii="Times New Roman" w:eastAsia="Times New Roman" w:hAnsi="Times New Roman" w:cs="Times New Roman"/>
        </w:rPr>
      </w:pPr>
    </w:p>
    <w:p w14:paraId="49C701F5" w14:textId="42C85DFC" w:rsidR="064191CF" w:rsidRDefault="064191CF" w:rsidP="064191CF">
      <w:pPr>
        <w:spacing w:line="360" w:lineRule="auto"/>
        <w:rPr>
          <w:rFonts w:ascii="Times New Roman" w:eastAsia="Times New Roman" w:hAnsi="Times New Roman" w:cs="Times New Roman"/>
        </w:rPr>
      </w:pPr>
    </w:p>
    <w:p w14:paraId="7F3066CA" w14:textId="2DB4F696" w:rsidR="064191CF" w:rsidRDefault="064191CF" w:rsidP="064191CF">
      <w:pPr>
        <w:spacing w:line="360" w:lineRule="auto"/>
        <w:rPr>
          <w:rFonts w:ascii="Times New Roman" w:eastAsia="Times New Roman" w:hAnsi="Times New Roman" w:cs="Times New Roman"/>
        </w:rPr>
      </w:pPr>
    </w:p>
    <w:p w14:paraId="170784F8" w14:textId="2F4C59DD" w:rsidR="064191CF" w:rsidRDefault="064191CF" w:rsidP="064191CF">
      <w:pPr>
        <w:spacing w:line="360" w:lineRule="auto"/>
        <w:rPr>
          <w:rFonts w:ascii="Times New Roman" w:eastAsia="Times New Roman" w:hAnsi="Times New Roman" w:cs="Times New Roman"/>
        </w:rPr>
      </w:pPr>
    </w:p>
    <w:p w14:paraId="1317495A" w14:textId="5BFC9E14" w:rsidR="064191CF" w:rsidRDefault="064191CF" w:rsidP="064191CF">
      <w:pPr>
        <w:spacing w:line="360" w:lineRule="auto"/>
        <w:rPr>
          <w:rFonts w:ascii="Times New Roman" w:eastAsia="Times New Roman" w:hAnsi="Times New Roman" w:cs="Times New Roman"/>
        </w:rPr>
      </w:pPr>
    </w:p>
    <w:p w14:paraId="1C0EFDAC" w14:textId="2E7E130C" w:rsidR="064191CF" w:rsidRDefault="064191CF" w:rsidP="064191CF">
      <w:pPr>
        <w:spacing w:line="360" w:lineRule="auto"/>
        <w:rPr>
          <w:rFonts w:ascii="Times New Roman" w:eastAsia="Times New Roman" w:hAnsi="Times New Roman" w:cs="Times New Roman"/>
        </w:rPr>
      </w:pPr>
    </w:p>
    <w:p w14:paraId="0765EFE3" w14:textId="7EF3D753" w:rsidR="064191CF" w:rsidRDefault="064191CF" w:rsidP="064191CF">
      <w:pPr>
        <w:spacing w:line="360" w:lineRule="auto"/>
        <w:rPr>
          <w:rFonts w:ascii="Times New Roman" w:eastAsia="Times New Roman" w:hAnsi="Times New Roman" w:cs="Times New Roman"/>
        </w:rPr>
      </w:pPr>
    </w:p>
    <w:p w14:paraId="0738D1F3" w14:textId="6B8B40E4" w:rsidR="064191CF" w:rsidRDefault="064191CF" w:rsidP="064191CF">
      <w:pPr>
        <w:spacing w:line="360" w:lineRule="auto"/>
        <w:rPr>
          <w:rFonts w:ascii="Times New Roman" w:eastAsia="Times New Roman" w:hAnsi="Times New Roman" w:cs="Times New Roman"/>
        </w:rPr>
      </w:pPr>
    </w:p>
    <w:p w14:paraId="201F6F8D" w14:textId="52B69B7B" w:rsidR="064191CF" w:rsidRDefault="064191CF" w:rsidP="064191CF">
      <w:pPr>
        <w:spacing w:line="360" w:lineRule="auto"/>
        <w:rPr>
          <w:rFonts w:ascii="Times New Roman" w:eastAsia="Times New Roman" w:hAnsi="Times New Roman" w:cs="Times New Roman"/>
        </w:rPr>
      </w:pPr>
    </w:p>
    <w:p w14:paraId="58836C12" w14:textId="7F536E00" w:rsidR="064191CF" w:rsidRDefault="064191CF" w:rsidP="064191CF">
      <w:pPr>
        <w:spacing w:line="360" w:lineRule="auto"/>
        <w:rPr>
          <w:rFonts w:ascii="Times New Roman" w:eastAsia="Times New Roman" w:hAnsi="Times New Roman" w:cs="Times New Roman"/>
        </w:rPr>
      </w:pPr>
    </w:p>
    <w:p w14:paraId="47421224" w14:textId="41416EF3" w:rsidR="064191CF" w:rsidRDefault="064191CF" w:rsidP="064191CF">
      <w:pPr>
        <w:spacing w:line="360" w:lineRule="auto"/>
        <w:rPr>
          <w:rFonts w:ascii="Times New Roman" w:eastAsia="Times New Roman" w:hAnsi="Times New Roman" w:cs="Times New Roman"/>
        </w:rPr>
      </w:pPr>
    </w:p>
    <w:p w14:paraId="5C83A551" w14:textId="69D53E8A" w:rsidR="00F866D0" w:rsidRPr="008303ED" w:rsidRDefault="3FA54E0B" w:rsidP="008303ED">
      <w:pPr>
        <w:pStyle w:val="Heading2"/>
        <w:spacing w:line="360" w:lineRule="auto"/>
        <w:rPr>
          <w:rFonts w:ascii="Times New Roman" w:eastAsia="Times New Roman" w:hAnsi="Times New Roman" w:cs="Times New Roman"/>
        </w:rPr>
      </w:pPr>
      <w:bookmarkStart w:id="0" w:name="_Toc1029926359"/>
      <w:bookmarkStart w:id="1" w:name="_Toc315047530"/>
      <w:bookmarkStart w:id="2" w:name="_Toc660403974"/>
      <w:bookmarkStart w:id="3" w:name="_Toc1324926483"/>
      <w:bookmarkStart w:id="4" w:name="_Toc1337622460"/>
      <w:bookmarkStart w:id="5" w:name="_Toc1844220542"/>
      <w:bookmarkStart w:id="6" w:name="_Toc182813598"/>
      <w:bookmarkStart w:id="7" w:name="_Toc783832167"/>
      <w:r w:rsidRPr="008303ED">
        <w:rPr>
          <w:rFonts w:ascii="Times New Roman" w:eastAsia="Times New Roman" w:hAnsi="Times New Roman" w:cs="Times New Roman"/>
        </w:rPr>
        <w:t>Forord</w:t>
      </w:r>
      <w:bookmarkEnd w:id="0"/>
      <w:bookmarkEnd w:id="1"/>
      <w:bookmarkEnd w:id="2"/>
      <w:bookmarkEnd w:id="3"/>
      <w:bookmarkEnd w:id="4"/>
      <w:bookmarkEnd w:id="5"/>
      <w:bookmarkEnd w:id="6"/>
      <w:bookmarkEnd w:id="7"/>
      <w:r w:rsidR="008651A7" w:rsidRPr="008303ED">
        <w:rPr>
          <w:rFonts w:ascii="Times New Roman" w:hAnsi="Times New Roman" w:cs="Times New Roman"/>
        </w:rPr>
        <w:t xml:space="preserve"> </w:t>
      </w:r>
    </w:p>
    <w:p w14:paraId="06A91AAF" w14:textId="04AB8A02" w:rsidR="45773CA0" w:rsidRPr="008303ED" w:rsidRDefault="6FCADAA4" w:rsidP="008303ED">
      <w:pPr>
        <w:spacing w:before="120"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I denne rapporten </w:t>
      </w:r>
      <w:r w:rsidR="00294712" w:rsidRPr="008303ED">
        <w:rPr>
          <w:rFonts w:ascii="Times New Roman" w:eastAsia="Times New Roman" w:hAnsi="Times New Roman" w:cs="Times New Roman"/>
          <w:color w:val="000000" w:themeColor="text1"/>
        </w:rPr>
        <w:t>ønsker vi å gi en grundig og detaljert innsikt i prosjektet vårt knyttet til</w:t>
      </w:r>
      <w:r w:rsidRPr="008303ED">
        <w:rPr>
          <w:rFonts w:ascii="Times New Roman" w:eastAsia="Times New Roman" w:hAnsi="Times New Roman" w:cs="Times New Roman"/>
          <w:color w:val="000000" w:themeColor="text1"/>
        </w:rPr>
        <w:t xml:space="preserve"> Lego-League</w:t>
      </w:r>
      <w:r w:rsidR="39DB6655" w:rsidRPr="008303ED">
        <w:rPr>
          <w:rFonts w:ascii="Times New Roman" w:eastAsia="Times New Roman" w:hAnsi="Times New Roman" w:cs="Times New Roman"/>
          <w:color w:val="000000" w:themeColor="text1"/>
        </w:rPr>
        <w:t xml:space="preserve">. </w:t>
      </w:r>
      <w:r w:rsidR="72A5E85C" w:rsidRPr="008303ED">
        <w:rPr>
          <w:rFonts w:ascii="Times New Roman" w:eastAsia="Times New Roman" w:hAnsi="Times New Roman" w:cs="Times New Roman"/>
          <w:color w:val="000000" w:themeColor="text1"/>
        </w:rPr>
        <w:t>Rapporten bygge</w:t>
      </w:r>
      <w:r w:rsidR="00DE6168" w:rsidRPr="008303ED">
        <w:rPr>
          <w:rFonts w:ascii="Times New Roman" w:eastAsia="Times New Roman" w:hAnsi="Times New Roman" w:cs="Times New Roman"/>
          <w:color w:val="000000" w:themeColor="text1"/>
        </w:rPr>
        <w:t xml:space="preserve">r på en </w:t>
      </w:r>
      <w:r w:rsidR="00BE0EA3" w:rsidRPr="008303ED">
        <w:rPr>
          <w:rFonts w:ascii="Times New Roman" w:eastAsia="Times New Roman" w:hAnsi="Times New Roman" w:cs="Times New Roman"/>
          <w:color w:val="000000" w:themeColor="text1"/>
        </w:rPr>
        <w:t>helhetlig gjennomgang av prosessen som har vært sentral</w:t>
      </w:r>
      <w:r w:rsidR="004820BD" w:rsidRPr="008303ED">
        <w:rPr>
          <w:rFonts w:ascii="Times New Roman" w:eastAsia="Times New Roman" w:hAnsi="Times New Roman" w:cs="Times New Roman"/>
          <w:color w:val="000000" w:themeColor="text1"/>
        </w:rPr>
        <w:t xml:space="preserve"> i utviklingen</w:t>
      </w:r>
      <w:r w:rsidR="72A5E85C" w:rsidRPr="008303ED">
        <w:rPr>
          <w:rFonts w:ascii="Times New Roman" w:eastAsia="Times New Roman" w:hAnsi="Times New Roman" w:cs="Times New Roman"/>
          <w:color w:val="000000" w:themeColor="text1"/>
        </w:rPr>
        <w:t xml:space="preserve"> av det fysiske objektet</w:t>
      </w:r>
      <w:r w:rsidR="667C5BED" w:rsidRPr="008303ED">
        <w:rPr>
          <w:rFonts w:ascii="Times New Roman" w:eastAsia="Times New Roman" w:hAnsi="Times New Roman" w:cs="Times New Roman"/>
          <w:color w:val="000000" w:themeColor="text1"/>
        </w:rPr>
        <w:t xml:space="preserve"> </w:t>
      </w:r>
      <w:r w:rsidR="32AA7D2B" w:rsidRPr="008303ED">
        <w:rPr>
          <w:rFonts w:ascii="Times New Roman" w:eastAsia="Times New Roman" w:hAnsi="Times New Roman" w:cs="Times New Roman"/>
          <w:color w:val="000000" w:themeColor="text1"/>
        </w:rPr>
        <w:t xml:space="preserve">teamet har samarbeidet </w:t>
      </w:r>
      <w:r w:rsidR="006A30F8" w:rsidRPr="008303ED">
        <w:rPr>
          <w:rFonts w:ascii="Times New Roman" w:eastAsia="Times New Roman" w:hAnsi="Times New Roman" w:cs="Times New Roman"/>
          <w:color w:val="000000" w:themeColor="text1"/>
        </w:rPr>
        <w:t>om</w:t>
      </w:r>
      <w:r w:rsidR="32AA7D2B" w:rsidRPr="008303ED">
        <w:rPr>
          <w:rFonts w:ascii="Times New Roman" w:eastAsia="Times New Roman" w:hAnsi="Times New Roman" w:cs="Times New Roman"/>
          <w:color w:val="000000" w:themeColor="text1"/>
        </w:rPr>
        <w:t xml:space="preserve">. </w:t>
      </w:r>
      <w:r w:rsidR="00CC4EC8" w:rsidRPr="008303ED">
        <w:rPr>
          <w:rFonts w:ascii="Times New Roman" w:eastAsia="Times New Roman" w:hAnsi="Times New Roman" w:cs="Times New Roman"/>
          <w:color w:val="000000" w:themeColor="text1"/>
        </w:rPr>
        <w:t>Videre</w:t>
      </w:r>
      <w:r w:rsidR="7FF97ECB" w:rsidRPr="008303ED">
        <w:rPr>
          <w:rFonts w:ascii="Times New Roman" w:eastAsia="Times New Roman" w:hAnsi="Times New Roman" w:cs="Times New Roman"/>
          <w:color w:val="000000" w:themeColor="text1"/>
        </w:rPr>
        <w:t xml:space="preserve"> belyser</w:t>
      </w:r>
      <w:r w:rsidR="00A7329A" w:rsidRPr="008303ED">
        <w:rPr>
          <w:rFonts w:ascii="Times New Roman" w:eastAsia="Times New Roman" w:hAnsi="Times New Roman" w:cs="Times New Roman"/>
          <w:color w:val="000000" w:themeColor="text1"/>
        </w:rPr>
        <w:t xml:space="preserve"> vi hvordan samarbeidet innad i gruppen har vært organisert</w:t>
      </w:r>
      <w:r w:rsidR="3FDDEF28" w:rsidRPr="008303ED">
        <w:rPr>
          <w:rFonts w:ascii="Times New Roman" w:eastAsia="Times New Roman" w:hAnsi="Times New Roman" w:cs="Times New Roman"/>
          <w:color w:val="000000" w:themeColor="text1"/>
        </w:rPr>
        <w:t>,</w:t>
      </w:r>
      <w:r w:rsidR="000B1799" w:rsidRPr="008303ED">
        <w:rPr>
          <w:rFonts w:ascii="Times New Roman" w:eastAsia="Times New Roman" w:hAnsi="Times New Roman" w:cs="Times New Roman"/>
          <w:color w:val="000000" w:themeColor="text1"/>
        </w:rPr>
        <w:t xml:space="preserve"> </w:t>
      </w:r>
      <w:r w:rsidR="00893E51" w:rsidRPr="008303ED">
        <w:rPr>
          <w:rFonts w:ascii="Times New Roman" w:eastAsia="Times New Roman" w:hAnsi="Times New Roman" w:cs="Times New Roman"/>
          <w:color w:val="000000" w:themeColor="text1"/>
        </w:rPr>
        <w:t>hvilke metoder</w:t>
      </w:r>
      <w:r w:rsidR="000B1799" w:rsidRPr="008303ED">
        <w:rPr>
          <w:rFonts w:ascii="Times New Roman" w:eastAsia="Times New Roman" w:hAnsi="Times New Roman" w:cs="Times New Roman"/>
          <w:color w:val="000000" w:themeColor="text1"/>
        </w:rPr>
        <w:t xml:space="preserve"> og fremgangsmåter som ble brukt</w:t>
      </w:r>
      <w:r w:rsidR="00F15BCA" w:rsidRPr="008303ED">
        <w:rPr>
          <w:rFonts w:ascii="Times New Roman" w:eastAsia="Times New Roman" w:hAnsi="Times New Roman" w:cs="Times New Roman"/>
          <w:color w:val="000000" w:themeColor="text1"/>
        </w:rPr>
        <w:t>, og hvordan disse har påvirket prosjekte</w:t>
      </w:r>
      <w:r w:rsidR="002E5FC2" w:rsidRPr="008303ED">
        <w:rPr>
          <w:rFonts w:ascii="Times New Roman" w:eastAsia="Times New Roman" w:hAnsi="Times New Roman" w:cs="Times New Roman"/>
          <w:color w:val="000000" w:themeColor="text1"/>
        </w:rPr>
        <w:t>ts</w:t>
      </w:r>
      <w:r w:rsidR="00A56B3A" w:rsidRPr="008303ED">
        <w:rPr>
          <w:rFonts w:ascii="Times New Roman" w:eastAsia="Times New Roman" w:hAnsi="Times New Roman" w:cs="Times New Roman"/>
          <w:color w:val="000000" w:themeColor="text1"/>
        </w:rPr>
        <w:t xml:space="preserve"> progresjon og endelige resultat</w:t>
      </w:r>
      <w:r w:rsidR="0032014D" w:rsidRPr="008303ED">
        <w:rPr>
          <w:rFonts w:ascii="Times New Roman" w:eastAsia="Times New Roman" w:hAnsi="Times New Roman" w:cs="Times New Roman"/>
          <w:color w:val="000000" w:themeColor="text1"/>
        </w:rPr>
        <w:t>er</w:t>
      </w:r>
      <w:r w:rsidR="3FDDEF28" w:rsidRPr="008303ED">
        <w:rPr>
          <w:rFonts w:ascii="Times New Roman" w:eastAsia="Times New Roman" w:hAnsi="Times New Roman" w:cs="Times New Roman"/>
          <w:color w:val="000000" w:themeColor="text1"/>
        </w:rPr>
        <w:t>.</w:t>
      </w:r>
      <w:r w:rsidR="602635F1" w:rsidRPr="008303ED">
        <w:rPr>
          <w:rFonts w:ascii="Times New Roman" w:eastAsia="Times New Roman" w:hAnsi="Times New Roman" w:cs="Times New Roman"/>
          <w:color w:val="000000" w:themeColor="text1"/>
        </w:rPr>
        <w:t xml:space="preserve"> </w:t>
      </w:r>
      <w:r w:rsidR="001C6047" w:rsidRPr="008303ED">
        <w:rPr>
          <w:rFonts w:ascii="Times New Roman" w:eastAsia="Times New Roman" w:hAnsi="Times New Roman" w:cs="Times New Roman"/>
          <w:color w:val="000000" w:themeColor="text1"/>
        </w:rPr>
        <w:t xml:space="preserve">Vi legger også stor vekt på refleksjon rundt læringsutbyttet og erfaringene fra denne prosessen. </w:t>
      </w:r>
      <w:r w:rsidR="30532A7A" w:rsidRPr="008303ED">
        <w:rPr>
          <w:rFonts w:ascii="Times New Roman" w:eastAsia="Times New Roman" w:hAnsi="Times New Roman" w:cs="Times New Roman"/>
          <w:color w:val="000000" w:themeColor="text1"/>
        </w:rPr>
        <w:t>Rapporten</w:t>
      </w:r>
      <w:r w:rsidR="00215717" w:rsidRPr="008303ED">
        <w:rPr>
          <w:rFonts w:ascii="Times New Roman" w:eastAsia="Times New Roman" w:hAnsi="Times New Roman" w:cs="Times New Roman"/>
          <w:color w:val="000000" w:themeColor="text1"/>
        </w:rPr>
        <w:t xml:space="preserve"> </w:t>
      </w:r>
      <w:r w:rsidR="00767F54" w:rsidRPr="008303ED">
        <w:rPr>
          <w:rFonts w:ascii="Times New Roman" w:eastAsia="Times New Roman" w:hAnsi="Times New Roman" w:cs="Times New Roman"/>
          <w:color w:val="000000" w:themeColor="text1"/>
        </w:rPr>
        <w:t>fremhever samtidig</w:t>
      </w:r>
      <w:r w:rsidR="30532A7A" w:rsidRPr="008303ED">
        <w:rPr>
          <w:rFonts w:ascii="Times New Roman" w:eastAsia="Times New Roman" w:hAnsi="Times New Roman" w:cs="Times New Roman"/>
          <w:color w:val="000000" w:themeColor="text1"/>
        </w:rPr>
        <w:t xml:space="preserve"> hvordan roboten</w:t>
      </w:r>
      <w:r w:rsidR="00767F54" w:rsidRPr="008303ED">
        <w:rPr>
          <w:rFonts w:ascii="Times New Roman" w:eastAsia="Times New Roman" w:hAnsi="Times New Roman" w:cs="Times New Roman"/>
          <w:color w:val="000000" w:themeColor="text1"/>
        </w:rPr>
        <w:t>, som vi</w:t>
      </w:r>
      <w:r w:rsidR="30532A7A" w:rsidRPr="008303ED">
        <w:rPr>
          <w:rFonts w:ascii="Times New Roman" w:eastAsia="Times New Roman" w:hAnsi="Times New Roman" w:cs="Times New Roman"/>
          <w:color w:val="000000" w:themeColor="text1"/>
        </w:rPr>
        <w:t xml:space="preserve"> har </w:t>
      </w:r>
      <w:r w:rsidR="00767F54" w:rsidRPr="008303ED">
        <w:rPr>
          <w:rFonts w:ascii="Times New Roman" w:eastAsia="Times New Roman" w:hAnsi="Times New Roman" w:cs="Times New Roman"/>
          <w:color w:val="000000" w:themeColor="text1"/>
        </w:rPr>
        <w:t xml:space="preserve">designet og </w:t>
      </w:r>
      <w:r w:rsidR="30532A7A" w:rsidRPr="008303ED">
        <w:rPr>
          <w:rFonts w:ascii="Times New Roman" w:eastAsia="Times New Roman" w:hAnsi="Times New Roman" w:cs="Times New Roman"/>
          <w:color w:val="000000" w:themeColor="text1"/>
        </w:rPr>
        <w:t>produ</w:t>
      </w:r>
      <w:r w:rsidR="022751E3" w:rsidRPr="008303ED">
        <w:rPr>
          <w:rFonts w:ascii="Times New Roman" w:eastAsia="Times New Roman" w:hAnsi="Times New Roman" w:cs="Times New Roman"/>
          <w:color w:val="000000" w:themeColor="text1"/>
        </w:rPr>
        <w:t>sert</w:t>
      </w:r>
      <w:r w:rsidR="00767F54" w:rsidRPr="008303ED">
        <w:rPr>
          <w:rFonts w:ascii="Times New Roman" w:eastAsia="Times New Roman" w:hAnsi="Times New Roman" w:cs="Times New Roman"/>
          <w:color w:val="000000" w:themeColor="text1"/>
        </w:rPr>
        <w:t>, representerer</w:t>
      </w:r>
      <w:r w:rsidR="022751E3" w:rsidRPr="008303ED">
        <w:rPr>
          <w:rFonts w:ascii="Times New Roman" w:eastAsia="Times New Roman" w:hAnsi="Times New Roman" w:cs="Times New Roman"/>
          <w:color w:val="000000" w:themeColor="text1"/>
        </w:rPr>
        <w:t xml:space="preserve"> en samfunnsnyttig og bærekraftig løsning </w:t>
      </w:r>
      <w:r w:rsidR="004F0AF6" w:rsidRPr="008303ED">
        <w:rPr>
          <w:rFonts w:ascii="Times New Roman" w:eastAsia="Times New Roman" w:hAnsi="Times New Roman" w:cs="Times New Roman"/>
          <w:color w:val="000000" w:themeColor="text1"/>
        </w:rPr>
        <w:t>som tar sikte på å adressere</w:t>
      </w:r>
      <w:r w:rsidR="022751E3" w:rsidRPr="008303ED">
        <w:rPr>
          <w:rFonts w:ascii="Times New Roman" w:eastAsia="Times New Roman" w:hAnsi="Times New Roman" w:cs="Times New Roman"/>
          <w:color w:val="000000" w:themeColor="text1"/>
        </w:rPr>
        <w:t xml:space="preserve"> globale utfordringer knyttet til </w:t>
      </w:r>
      <w:r w:rsidR="008D2692" w:rsidRPr="008303ED">
        <w:rPr>
          <w:rFonts w:ascii="Times New Roman" w:eastAsia="Times New Roman" w:hAnsi="Times New Roman" w:cs="Times New Roman"/>
          <w:color w:val="000000" w:themeColor="text1"/>
        </w:rPr>
        <w:t>foru</w:t>
      </w:r>
      <w:r w:rsidR="00B74C13" w:rsidRPr="008303ED">
        <w:rPr>
          <w:rFonts w:ascii="Times New Roman" w:eastAsia="Times New Roman" w:hAnsi="Times New Roman" w:cs="Times New Roman"/>
          <w:color w:val="000000" w:themeColor="text1"/>
        </w:rPr>
        <w:t xml:space="preserve">rensning av </w:t>
      </w:r>
      <w:r w:rsidR="022751E3" w:rsidRPr="008303ED">
        <w:rPr>
          <w:rFonts w:ascii="Times New Roman" w:eastAsia="Times New Roman" w:hAnsi="Times New Roman" w:cs="Times New Roman"/>
          <w:color w:val="000000" w:themeColor="text1"/>
        </w:rPr>
        <w:t>havmiljøet.</w:t>
      </w:r>
      <w:r w:rsidR="30532A7A" w:rsidRPr="008303ED">
        <w:rPr>
          <w:rFonts w:ascii="Times New Roman" w:eastAsia="Times New Roman" w:hAnsi="Times New Roman" w:cs="Times New Roman"/>
          <w:color w:val="000000" w:themeColor="text1"/>
        </w:rPr>
        <w:t xml:space="preserve"> </w:t>
      </w:r>
    </w:p>
    <w:p w14:paraId="7B2C4B1A" w14:textId="6C7BF721" w:rsidR="16763BF3" w:rsidRPr="008303ED" w:rsidRDefault="6D77BB45"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For å </w:t>
      </w:r>
      <w:r w:rsidR="00B74C13" w:rsidRPr="008303ED">
        <w:rPr>
          <w:rFonts w:ascii="Times New Roman" w:eastAsia="Times New Roman" w:hAnsi="Times New Roman" w:cs="Times New Roman"/>
          <w:color w:val="000000" w:themeColor="text1"/>
        </w:rPr>
        <w:t>sikre fremgang i</w:t>
      </w:r>
      <w:r w:rsidRPr="008303ED">
        <w:rPr>
          <w:rFonts w:ascii="Times New Roman" w:eastAsia="Times New Roman" w:hAnsi="Times New Roman" w:cs="Times New Roman"/>
          <w:color w:val="000000" w:themeColor="text1"/>
        </w:rPr>
        <w:t xml:space="preserve"> prosjektet har gruppen </w:t>
      </w:r>
      <w:r w:rsidR="00B74C13" w:rsidRPr="008303ED">
        <w:rPr>
          <w:rFonts w:ascii="Times New Roman" w:eastAsia="Times New Roman" w:hAnsi="Times New Roman" w:cs="Times New Roman"/>
          <w:color w:val="000000" w:themeColor="text1"/>
        </w:rPr>
        <w:t>jevnlig gjennomført</w:t>
      </w:r>
      <w:r w:rsidRPr="008303ED">
        <w:rPr>
          <w:rFonts w:ascii="Times New Roman" w:eastAsia="Times New Roman" w:hAnsi="Times New Roman" w:cs="Times New Roman"/>
          <w:color w:val="000000" w:themeColor="text1"/>
        </w:rPr>
        <w:t xml:space="preserve"> ukentlig</w:t>
      </w:r>
      <w:r w:rsidR="00B74C13" w:rsidRPr="008303ED">
        <w:rPr>
          <w:rFonts w:ascii="Times New Roman" w:eastAsia="Times New Roman" w:hAnsi="Times New Roman" w:cs="Times New Roman"/>
          <w:color w:val="000000" w:themeColor="text1"/>
        </w:rPr>
        <w:t>e</w:t>
      </w:r>
      <w:r w:rsidRPr="008303ED">
        <w:rPr>
          <w:rFonts w:ascii="Times New Roman" w:eastAsia="Times New Roman" w:hAnsi="Times New Roman" w:cs="Times New Roman"/>
          <w:color w:val="000000" w:themeColor="text1"/>
        </w:rPr>
        <w:t xml:space="preserve"> møter </w:t>
      </w:r>
      <w:r w:rsidR="00C01260" w:rsidRPr="008303ED">
        <w:rPr>
          <w:rFonts w:ascii="Times New Roman" w:eastAsia="Times New Roman" w:hAnsi="Times New Roman" w:cs="Times New Roman"/>
          <w:color w:val="000000" w:themeColor="text1"/>
        </w:rPr>
        <w:t>der vi har diskutert fremdriftsplaner</w:t>
      </w:r>
      <w:r w:rsidR="003C129D" w:rsidRPr="008303ED">
        <w:rPr>
          <w:rFonts w:ascii="Times New Roman" w:eastAsia="Times New Roman" w:hAnsi="Times New Roman" w:cs="Times New Roman"/>
          <w:color w:val="000000" w:themeColor="text1"/>
        </w:rPr>
        <w:t>, fordelt arbeidsoppgaver</w:t>
      </w:r>
      <w:r w:rsidR="004F78E2" w:rsidRPr="008303ED">
        <w:rPr>
          <w:rFonts w:ascii="Times New Roman" w:eastAsia="Times New Roman" w:hAnsi="Times New Roman" w:cs="Times New Roman"/>
          <w:color w:val="000000" w:themeColor="text1"/>
        </w:rPr>
        <w:t>, og evaluert status på arbeidet</w:t>
      </w:r>
      <w:r w:rsidR="7C43619F" w:rsidRPr="008303ED">
        <w:rPr>
          <w:rFonts w:ascii="Times New Roman" w:eastAsia="Times New Roman" w:hAnsi="Times New Roman" w:cs="Times New Roman"/>
          <w:color w:val="000000" w:themeColor="text1"/>
        </w:rPr>
        <w:t xml:space="preserve">. </w:t>
      </w:r>
      <w:r w:rsidR="00C73E45" w:rsidRPr="008303ED">
        <w:rPr>
          <w:rFonts w:ascii="Times New Roman" w:eastAsia="Times New Roman" w:hAnsi="Times New Roman" w:cs="Times New Roman"/>
          <w:color w:val="000000" w:themeColor="text1"/>
        </w:rPr>
        <w:t xml:space="preserve">Dette strukturerte </w:t>
      </w:r>
      <w:r w:rsidR="009E1743" w:rsidRPr="008303ED">
        <w:rPr>
          <w:rFonts w:ascii="Times New Roman" w:eastAsia="Times New Roman" w:hAnsi="Times New Roman" w:cs="Times New Roman"/>
          <w:color w:val="000000" w:themeColor="text1"/>
        </w:rPr>
        <w:t>samarbeidet</w:t>
      </w:r>
      <w:r w:rsidR="003D53E5" w:rsidRPr="008303ED">
        <w:rPr>
          <w:rFonts w:ascii="Times New Roman" w:eastAsia="Times New Roman" w:hAnsi="Times New Roman" w:cs="Times New Roman"/>
          <w:color w:val="000000" w:themeColor="text1"/>
        </w:rPr>
        <w:t xml:space="preserve"> har bidratt til en dynamisk arbeidsfordeling</w:t>
      </w:r>
      <w:r w:rsidR="005830FF" w:rsidRPr="008303ED">
        <w:rPr>
          <w:rFonts w:ascii="Times New Roman" w:eastAsia="Times New Roman" w:hAnsi="Times New Roman" w:cs="Times New Roman"/>
          <w:color w:val="000000" w:themeColor="text1"/>
        </w:rPr>
        <w:t>, hvor hver</w:t>
      </w:r>
      <w:r w:rsidR="00DE2ADC" w:rsidRPr="008303ED">
        <w:rPr>
          <w:rFonts w:ascii="Times New Roman" w:eastAsia="Times New Roman" w:hAnsi="Times New Roman" w:cs="Times New Roman"/>
          <w:color w:val="000000" w:themeColor="text1"/>
        </w:rPr>
        <w:t xml:space="preserve"> deltaker har hatt anledning til å bidra med sine styrker og utvikle sine ferdigheter.</w:t>
      </w:r>
      <w:r w:rsidR="00450136" w:rsidRPr="008303ED">
        <w:rPr>
          <w:rFonts w:ascii="Times New Roman" w:eastAsia="Times New Roman" w:hAnsi="Times New Roman" w:cs="Times New Roman"/>
          <w:color w:val="000000" w:themeColor="text1"/>
        </w:rPr>
        <w:t xml:space="preserve"> Det har også vært kontinuerlig fokus på å bytte roller og </w:t>
      </w:r>
      <w:r w:rsidR="002C0CE3" w:rsidRPr="008303ED">
        <w:rPr>
          <w:rFonts w:ascii="Times New Roman" w:eastAsia="Times New Roman" w:hAnsi="Times New Roman" w:cs="Times New Roman"/>
          <w:color w:val="000000" w:themeColor="text1"/>
        </w:rPr>
        <w:t>arbeidsoppgaver</w:t>
      </w:r>
      <w:r w:rsidR="00450136" w:rsidRPr="008303ED">
        <w:rPr>
          <w:rFonts w:ascii="Times New Roman" w:eastAsia="Times New Roman" w:hAnsi="Times New Roman" w:cs="Times New Roman"/>
          <w:color w:val="000000" w:themeColor="text1"/>
        </w:rPr>
        <w:t xml:space="preserve"> for å fremme et helhetlig </w:t>
      </w:r>
      <w:r w:rsidR="000D7E32" w:rsidRPr="008303ED">
        <w:rPr>
          <w:rFonts w:ascii="Times New Roman" w:eastAsia="Times New Roman" w:hAnsi="Times New Roman" w:cs="Times New Roman"/>
          <w:color w:val="000000" w:themeColor="text1"/>
        </w:rPr>
        <w:t>læringsmiljø</w:t>
      </w:r>
      <w:r w:rsidR="00990A6B" w:rsidRPr="008303ED">
        <w:rPr>
          <w:rFonts w:ascii="Times New Roman" w:eastAsia="Times New Roman" w:hAnsi="Times New Roman" w:cs="Times New Roman"/>
          <w:color w:val="000000" w:themeColor="text1"/>
        </w:rPr>
        <w:t xml:space="preserve"> og styrke forståelsen for de ulike aspektene av prosjektet</w:t>
      </w:r>
      <w:r w:rsidR="006C093D" w:rsidRPr="008303ED">
        <w:rPr>
          <w:rFonts w:ascii="Times New Roman" w:eastAsia="Times New Roman" w:hAnsi="Times New Roman" w:cs="Times New Roman"/>
          <w:color w:val="000000" w:themeColor="text1"/>
        </w:rPr>
        <w:t>.</w:t>
      </w:r>
    </w:p>
    <w:p w14:paraId="06B97F3B" w14:textId="0255FF17" w:rsidR="36790216" w:rsidRPr="008303ED" w:rsidRDefault="00933DB8"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Vi</w:t>
      </w:r>
      <w:r w:rsidR="5030C7EF" w:rsidRPr="008303ED">
        <w:rPr>
          <w:rFonts w:ascii="Times New Roman" w:eastAsia="Times New Roman" w:hAnsi="Times New Roman" w:cs="Times New Roman"/>
          <w:color w:val="000000" w:themeColor="text1"/>
        </w:rPr>
        <w:t xml:space="preserve"> ønsker </w:t>
      </w:r>
      <w:r w:rsidR="003D2F3B" w:rsidRPr="008303ED">
        <w:rPr>
          <w:rFonts w:ascii="Times New Roman" w:eastAsia="Times New Roman" w:hAnsi="Times New Roman" w:cs="Times New Roman"/>
          <w:color w:val="000000" w:themeColor="text1"/>
        </w:rPr>
        <w:t>også</w:t>
      </w:r>
      <w:r w:rsidR="5838171C" w:rsidRPr="008303ED">
        <w:rPr>
          <w:rFonts w:ascii="Times New Roman" w:eastAsia="Times New Roman" w:hAnsi="Times New Roman" w:cs="Times New Roman"/>
          <w:color w:val="000000" w:themeColor="text1"/>
        </w:rPr>
        <w:t xml:space="preserve"> å </w:t>
      </w:r>
      <w:r w:rsidR="001B604C" w:rsidRPr="008303ED">
        <w:rPr>
          <w:rFonts w:ascii="Times New Roman" w:eastAsia="Times New Roman" w:hAnsi="Times New Roman" w:cs="Times New Roman"/>
          <w:color w:val="000000" w:themeColor="text1"/>
        </w:rPr>
        <w:t>rette en stor takk til</w:t>
      </w:r>
      <w:r w:rsidR="5838171C" w:rsidRPr="008303ED">
        <w:rPr>
          <w:rFonts w:ascii="Times New Roman" w:eastAsia="Times New Roman" w:hAnsi="Times New Roman" w:cs="Times New Roman"/>
          <w:color w:val="000000" w:themeColor="text1"/>
        </w:rPr>
        <w:t xml:space="preserve"> </w:t>
      </w:r>
      <w:r w:rsidR="62F78349" w:rsidRPr="008303ED">
        <w:rPr>
          <w:rFonts w:ascii="Times New Roman" w:eastAsia="Times New Roman" w:hAnsi="Times New Roman" w:cs="Times New Roman"/>
          <w:color w:val="000000" w:themeColor="text1"/>
        </w:rPr>
        <w:t xml:space="preserve">faglærer </w:t>
      </w:r>
      <w:r w:rsidR="62F78349" w:rsidRPr="008303ED">
        <w:rPr>
          <w:rFonts w:ascii="Times New Roman" w:eastAsia="Times New Roman" w:hAnsi="Times New Roman" w:cs="Times New Roman"/>
          <w:i/>
          <w:iCs/>
          <w:color w:val="000000" w:themeColor="text1"/>
        </w:rPr>
        <w:t>Kjell Inge Tomren</w:t>
      </w:r>
      <w:r w:rsidR="62F78349" w:rsidRPr="008303ED">
        <w:rPr>
          <w:rFonts w:ascii="Times New Roman" w:eastAsia="Times New Roman" w:hAnsi="Times New Roman" w:cs="Times New Roman"/>
          <w:color w:val="000000" w:themeColor="text1"/>
        </w:rPr>
        <w:t xml:space="preserve"> og læringsassistentene </w:t>
      </w:r>
      <w:r w:rsidR="62F78349" w:rsidRPr="008303ED">
        <w:rPr>
          <w:rFonts w:ascii="Times New Roman" w:eastAsia="Times New Roman" w:hAnsi="Times New Roman" w:cs="Times New Roman"/>
          <w:i/>
          <w:iCs/>
          <w:color w:val="000000" w:themeColor="text1"/>
        </w:rPr>
        <w:t>August Døving Osavik</w:t>
      </w:r>
      <w:r w:rsidR="62F78349" w:rsidRPr="008303ED">
        <w:rPr>
          <w:rFonts w:ascii="Times New Roman" w:eastAsia="Times New Roman" w:hAnsi="Times New Roman" w:cs="Times New Roman"/>
          <w:color w:val="000000" w:themeColor="text1"/>
        </w:rPr>
        <w:t xml:space="preserve"> og </w:t>
      </w:r>
      <w:r w:rsidR="6253EAFF" w:rsidRPr="008303ED">
        <w:rPr>
          <w:rFonts w:ascii="Times New Roman" w:eastAsia="Times New Roman" w:hAnsi="Times New Roman" w:cs="Times New Roman"/>
          <w:i/>
          <w:iCs/>
          <w:color w:val="000000" w:themeColor="text1"/>
        </w:rPr>
        <w:t>Matthew Hunt</w:t>
      </w:r>
      <w:r w:rsidR="6253EAFF" w:rsidRPr="008303ED">
        <w:rPr>
          <w:rFonts w:ascii="Times New Roman" w:eastAsia="Times New Roman" w:hAnsi="Times New Roman" w:cs="Times New Roman"/>
          <w:color w:val="000000" w:themeColor="text1"/>
        </w:rPr>
        <w:t xml:space="preserve">.  Som gjennom </w:t>
      </w:r>
      <w:r w:rsidR="0088F247" w:rsidRPr="008303ED">
        <w:rPr>
          <w:rFonts w:ascii="Times New Roman" w:eastAsia="Times New Roman" w:hAnsi="Times New Roman" w:cs="Times New Roman"/>
          <w:color w:val="000000" w:themeColor="text1"/>
        </w:rPr>
        <w:t>semesteret har veiledet og gitt tilbakemeldinger</w:t>
      </w:r>
      <w:r w:rsidR="11CE2383" w:rsidRPr="008303ED">
        <w:rPr>
          <w:rFonts w:ascii="Times New Roman" w:eastAsia="Times New Roman" w:hAnsi="Times New Roman" w:cs="Times New Roman"/>
          <w:color w:val="000000" w:themeColor="text1"/>
        </w:rPr>
        <w:t xml:space="preserve"> både på prosjektet, og team-samarbeidet.</w:t>
      </w:r>
      <w:r w:rsidR="0088F247" w:rsidRPr="008303ED">
        <w:rPr>
          <w:rFonts w:ascii="Times New Roman" w:eastAsia="Times New Roman" w:hAnsi="Times New Roman" w:cs="Times New Roman"/>
          <w:color w:val="000000" w:themeColor="text1"/>
        </w:rPr>
        <w:t xml:space="preserve"> </w:t>
      </w:r>
    </w:p>
    <w:p w14:paraId="1B1C6032" w14:textId="17D068CE" w:rsidR="16763BF3" w:rsidRPr="008303ED" w:rsidRDefault="00D20961" w:rsidP="008303ED">
      <w:pPr>
        <w:spacing w:before="120"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Vi håper denne rapporten gir </w:t>
      </w:r>
      <w:r w:rsidR="7C588E4C" w:rsidRPr="008303ED">
        <w:rPr>
          <w:rFonts w:ascii="Times New Roman" w:eastAsia="Times New Roman" w:hAnsi="Times New Roman" w:cs="Times New Roman"/>
          <w:color w:val="000000" w:themeColor="text1"/>
        </w:rPr>
        <w:t xml:space="preserve">både </w:t>
      </w:r>
      <w:r w:rsidRPr="008303ED">
        <w:rPr>
          <w:rFonts w:ascii="Times New Roman" w:eastAsia="Times New Roman" w:hAnsi="Times New Roman" w:cs="Times New Roman"/>
          <w:color w:val="000000" w:themeColor="text1"/>
        </w:rPr>
        <w:t xml:space="preserve">innsikt </w:t>
      </w:r>
      <w:r w:rsidR="2F15D782" w:rsidRPr="008303ED">
        <w:rPr>
          <w:rFonts w:ascii="Times New Roman" w:eastAsia="Times New Roman" w:hAnsi="Times New Roman" w:cs="Times New Roman"/>
          <w:color w:val="000000" w:themeColor="text1"/>
        </w:rPr>
        <w:t>og en større forståelse av vårt prosjekt</w:t>
      </w:r>
      <w:r w:rsidR="2B8750C8" w:rsidRPr="008303ED">
        <w:rPr>
          <w:rFonts w:ascii="Times New Roman" w:eastAsia="Times New Roman" w:hAnsi="Times New Roman" w:cs="Times New Roman"/>
          <w:color w:val="000000" w:themeColor="text1"/>
        </w:rPr>
        <w:t>, samt</w:t>
      </w:r>
      <w:r w:rsidR="2F15D782" w:rsidRPr="008303ED">
        <w:rPr>
          <w:rFonts w:ascii="Times New Roman" w:eastAsia="Times New Roman" w:hAnsi="Times New Roman" w:cs="Times New Roman"/>
          <w:color w:val="000000" w:themeColor="text1"/>
        </w:rPr>
        <w:t xml:space="preserve"> </w:t>
      </w:r>
      <w:r w:rsidR="3C953876" w:rsidRPr="008303ED">
        <w:rPr>
          <w:rFonts w:ascii="Times New Roman" w:eastAsia="Times New Roman" w:hAnsi="Times New Roman" w:cs="Times New Roman"/>
          <w:color w:val="000000" w:themeColor="text1"/>
        </w:rPr>
        <w:t>vår løsning</w:t>
      </w:r>
      <w:r w:rsidR="623ACA5E" w:rsidRPr="008303ED">
        <w:rPr>
          <w:rFonts w:ascii="Times New Roman" w:eastAsia="Times New Roman" w:hAnsi="Times New Roman" w:cs="Times New Roman"/>
          <w:color w:val="000000" w:themeColor="text1"/>
        </w:rPr>
        <w:t xml:space="preserve"> </w:t>
      </w:r>
      <w:r w:rsidR="2F15D782" w:rsidRPr="008303ED">
        <w:rPr>
          <w:rFonts w:ascii="Times New Roman" w:eastAsia="Times New Roman" w:hAnsi="Times New Roman" w:cs="Times New Roman"/>
          <w:color w:val="000000" w:themeColor="text1"/>
        </w:rPr>
        <w:t xml:space="preserve">av </w:t>
      </w:r>
      <w:r w:rsidR="46B8B73D" w:rsidRPr="008303ED">
        <w:rPr>
          <w:rFonts w:ascii="Times New Roman" w:eastAsia="Times New Roman" w:hAnsi="Times New Roman" w:cs="Times New Roman"/>
          <w:color w:val="000000" w:themeColor="text1"/>
        </w:rPr>
        <w:t>First</w:t>
      </w:r>
      <w:r w:rsidR="2F15D782" w:rsidRPr="008303ED">
        <w:rPr>
          <w:rFonts w:ascii="Times New Roman" w:eastAsia="Times New Roman" w:hAnsi="Times New Roman" w:cs="Times New Roman"/>
          <w:color w:val="000000" w:themeColor="text1"/>
        </w:rPr>
        <w:t xml:space="preserve"> Lego League-utfordringen. </w:t>
      </w:r>
    </w:p>
    <w:p w14:paraId="0CDFD4BB" w14:textId="2C1B2D7A" w:rsidR="16763BF3" w:rsidRPr="008303ED" w:rsidRDefault="16763BF3" w:rsidP="008303ED">
      <w:pPr>
        <w:spacing w:before="120" w:beforeAutospacing="1" w:afterAutospacing="1" w:line="360" w:lineRule="auto"/>
        <w:rPr>
          <w:rFonts w:ascii="Times New Roman" w:eastAsia="Times New Roman" w:hAnsi="Times New Roman" w:cs="Times New Roman"/>
          <w:color w:val="000000" w:themeColor="text1"/>
        </w:rPr>
      </w:pPr>
    </w:p>
    <w:p w14:paraId="5311A8A0" w14:textId="77777777" w:rsidR="00B06A59" w:rsidRPr="008303ED" w:rsidRDefault="00B06A59" w:rsidP="008303ED">
      <w:pPr>
        <w:spacing w:before="120" w:beforeAutospacing="1" w:afterAutospacing="1" w:line="360" w:lineRule="auto"/>
        <w:rPr>
          <w:rFonts w:ascii="Times New Roman" w:eastAsia="Times New Roman" w:hAnsi="Times New Roman" w:cs="Times New Roman"/>
          <w:color w:val="000000" w:themeColor="text1"/>
        </w:rPr>
      </w:pPr>
    </w:p>
    <w:p w14:paraId="0A16D567" w14:textId="77777777" w:rsidR="00B06A59" w:rsidRPr="008303ED" w:rsidRDefault="00B06A59" w:rsidP="008303ED">
      <w:pPr>
        <w:spacing w:before="120" w:beforeAutospacing="1" w:afterAutospacing="1" w:line="360" w:lineRule="auto"/>
        <w:rPr>
          <w:rFonts w:ascii="Times New Roman" w:eastAsia="Times New Roman" w:hAnsi="Times New Roman" w:cs="Times New Roman"/>
          <w:color w:val="000000" w:themeColor="text1"/>
        </w:rPr>
      </w:pPr>
    </w:p>
    <w:p w14:paraId="0BBB3A0C" w14:textId="77777777" w:rsidR="00547FA0" w:rsidRPr="008303ED" w:rsidRDefault="00547FA0" w:rsidP="008303ED">
      <w:pPr>
        <w:spacing w:before="120" w:beforeAutospacing="1" w:afterAutospacing="1" w:line="360" w:lineRule="auto"/>
        <w:rPr>
          <w:rFonts w:ascii="Times New Roman" w:eastAsia="Times New Roman" w:hAnsi="Times New Roman" w:cs="Times New Roman"/>
          <w:color w:val="000000" w:themeColor="text1"/>
        </w:rPr>
      </w:pPr>
    </w:p>
    <w:p w14:paraId="2FA118DE" w14:textId="56F9D2A3" w:rsidR="064191CF" w:rsidRDefault="064191CF" w:rsidP="064191CF">
      <w:pPr>
        <w:spacing w:beforeAutospacing="1" w:afterAutospacing="1" w:line="360" w:lineRule="auto"/>
        <w:rPr>
          <w:rFonts w:ascii="Times New Roman" w:eastAsia="Times New Roman" w:hAnsi="Times New Roman" w:cs="Times New Roman"/>
          <w:color w:val="000000" w:themeColor="text1"/>
        </w:rPr>
      </w:pPr>
    </w:p>
    <w:p w14:paraId="0FEB9386" w14:textId="35D053E6" w:rsidR="064191CF" w:rsidRDefault="064191CF" w:rsidP="064191CF">
      <w:pPr>
        <w:spacing w:beforeAutospacing="1" w:afterAutospacing="1" w:line="360" w:lineRule="auto"/>
        <w:rPr>
          <w:rFonts w:ascii="Times New Roman" w:eastAsia="Times New Roman" w:hAnsi="Times New Roman" w:cs="Times New Roman"/>
          <w:color w:val="000000" w:themeColor="text1"/>
        </w:rPr>
      </w:pPr>
    </w:p>
    <w:p w14:paraId="402FAC9A" w14:textId="55382F56" w:rsidR="064191CF" w:rsidRDefault="064191CF" w:rsidP="064191CF">
      <w:pPr>
        <w:spacing w:beforeAutospacing="1" w:afterAutospacing="1" w:line="360" w:lineRule="auto"/>
        <w:rPr>
          <w:rFonts w:ascii="Times New Roman" w:eastAsia="Times New Roman" w:hAnsi="Times New Roman" w:cs="Times New Roman"/>
          <w:color w:val="000000" w:themeColor="text1"/>
        </w:rPr>
      </w:pPr>
    </w:p>
    <w:p w14:paraId="2363705A" w14:textId="4F94A824" w:rsidR="064191CF" w:rsidRDefault="064191CF" w:rsidP="064191CF">
      <w:pPr>
        <w:spacing w:beforeAutospacing="1" w:afterAutospacing="1" w:line="360" w:lineRule="auto"/>
        <w:rPr>
          <w:rFonts w:ascii="Times New Roman" w:eastAsia="Times New Roman" w:hAnsi="Times New Roman" w:cs="Times New Roman"/>
          <w:color w:val="000000" w:themeColor="text1"/>
        </w:rPr>
      </w:pPr>
    </w:p>
    <w:p w14:paraId="728FB269" w14:textId="73E34EB8" w:rsidR="16763BF3" w:rsidRPr="008303ED" w:rsidRDefault="49C407C4" w:rsidP="008303ED">
      <w:pPr>
        <w:spacing w:before="120"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Ålesund</w:t>
      </w:r>
    </w:p>
    <w:p w14:paraId="5F3AE700" w14:textId="76217A7E" w:rsidR="16763BF3" w:rsidRPr="008303ED" w:rsidRDefault="49C407C4" w:rsidP="008303ED">
      <w:pPr>
        <w:spacing w:before="120"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22. November 2024</w:t>
      </w:r>
    </w:p>
    <w:p w14:paraId="1DCBED94" w14:textId="51347368" w:rsidR="16763BF3" w:rsidRPr="008303ED" w:rsidRDefault="71C9E710" w:rsidP="008303ED">
      <w:pPr>
        <w:spacing w:before="120"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Underskrifter: </w:t>
      </w:r>
    </w:p>
    <w:p w14:paraId="43042D58" w14:textId="77777777" w:rsidR="00A37E5F" w:rsidRPr="008303ED" w:rsidRDefault="00A37E5F" w:rsidP="008303ED">
      <w:pPr>
        <w:spacing w:before="120" w:beforeAutospacing="1" w:afterAutospacing="1" w:line="360" w:lineRule="auto"/>
        <w:rPr>
          <w:rFonts w:ascii="Times New Roman" w:eastAsia="Times New Roman" w:hAnsi="Times New Roman" w:cs="Times New Roman"/>
          <w:color w:val="000000" w:themeColor="text1"/>
        </w:rPr>
      </w:pPr>
    </w:p>
    <w:p w14:paraId="74EAE13C" w14:textId="24D60ED8" w:rsidR="16763BF3" w:rsidRPr="008303ED" w:rsidRDefault="00394767" w:rsidP="008303ED">
      <w:pPr>
        <w:spacing w:before="120"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noProof/>
          <w:color w:val="000000" w:themeColor="text1"/>
        </w:rPr>
        <mc:AlternateContent>
          <mc:Choice Requires="aink">
            <w:drawing>
              <wp:anchor distT="0" distB="0" distL="114300" distR="114300" simplePos="0" relativeHeight="251658243" behindDoc="0" locked="0" layoutInCell="1" allowOverlap="1" wp14:anchorId="04FD31C5" wp14:editId="25B31597">
                <wp:simplePos x="0" y="0"/>
                <wp:positionH relativeFrom="column">
                  <wp:posOffset>7920186</wp:posOffset>
                </wp:positionH>
                <wp:positionV relativeFrom="paragraph">
                  <wp:posOffset>1695473</wp:posOffset>
                </wp:positionV>
                <wp:extent cx="360" cy="360"/>
                <wp:effectExtent l="0" t="0" r="0" b="0"/>
                <wp:wrapNone/>
                <wp:docPr id="1062949204" name="Ink 4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4" behindDoc="0" locked="0" layoutInCell="1" allowOverlap="1" wp14:anchorId="04FD31C5" wp14:editId="25B31597">
                <wp:simplePos x="0" y="0"/>
                <wp:positionH relativeFrom="column">
                  <wp:posOffset>7920186</wp:posOffset>
                </wp:positionH>
                <wp:positionV relativeFrom="paragraph">
                  <wp:posOffset>1695473</wp:posOffset>
                </wp:positionV>
                <wp:extent cx="360" cy="360"/>
                <wp:effectExtent l="0" t="0" r="0" b="0"/>
                <wp:wrapNone/>
                <wp:docPr id="1062949204" name="Ink 49"/>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062949204" name="Ink 49"/>
                        <pic:cNvPicPr/>
                      </pic:nvPicPr>
                      <pic:blipFill>
                        <a:blip xmlns:r="http://schemas.openxmlformats.org/officeDocument/2006/relationships" r:embed="rId10"/>
                        <a:stretch>
                          <a:fillRect/>
                        </a:stretch>
                      </pic:blipFill>
                      <pic:spPr>
                        <a:xfrm>
                          <a:off x="0" y="0"/>
                          <a:ext cx="18000" cy="108000"/>
                        </a:xfrm>
                        <a:prstGeom prst="rect">
                          <a:avLst/>
                        </a:prstGeom>
                      </pic:spPr>
                    </pic:pic>
                  </a:graphicData>
                </a:graphic>
              </wp:anchor>
            </w:drawing>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585"/>
        <w:gridCol w:w="4680"/>
      </w:tblGrid>
      <w:tr w:rsidR="45773CA0" w:rsidRPr="008303ED" w14:paraId="3B814B8F" w14:textId="77777777" w:rsidTr="3E033E8E">
        <w:trPr>
          <w:trHeight w:val="300"/>
        </w:trPr>
        <w:tc>
          <w:tcPr>
            <w:tcW w:w="4585" w:type="dxa"/>
            <w:tcMar>
              <w:left w:w="105" w:type="dxa"/>
              <w:right w:w="105" w:type="dxa"/>
            </w:tcMar>
            <w:vAlign w:val="center"/>
          </w:tcPr>
          <w:p w14:paraId="78FB7A12" w14:textId="77777777" w:rsidR="00A37E5F" w:rsidRPr="008303ED" w:rsidRDefault="3E840E83"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Svein Åge Pedersen Antonsen: </w:t>
            </w:r>
          </w:p>
          <w:p w14:paraId="311D6392" w14:textId="42226EBF" w:rsidR="510F3D90" w:rsidRPr="008303ED" w:rsidRDefault="510F3D90" w:rsidP="008303ED">
            <w:pPr>
              <w:spacing w:line="360" w:lineRule="auto"/>
              <w:rPr>
                <w:rFonts w:ascii="Times New Roman" w:eastAsia="Times New Roman" w:hAnsi="Times New Roman" w:cs="Times New Roman"/>
              </w:rPr>
            </w:pPr>
          </w:p>
        </w:tc>
        <w:tc>
          <w:tcPr>
            <w:tcW w:w="4680" w:type="dxa"/>
          </w:tcPr>
          <w:p w14:paraId="2873FA38" w14:textId="77777777" w:rsidR="00A37E5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Signatur:</w:t>
            </w:r>
          </w:p>
          <w:p w14:paraId="0F7CD2A9" w14:textId="5A1B85F2" w:rsidR="29518E1E" w:rsidRPr="008303ED" w:rsidRDefault="00386281"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noProof/>
              </w:rPr>
              <mc:AlternateContent>
                <mc:Choice Requires="wpi">
                  <w:drawing>
                    <wp:anchor distT="0" distB="0" distL="114300" distR="114300" simplePos="0" relativeHeight="251658259" behindDoc="0" locked="0" layoutInCell="1" allowOverlap="1" wp14:anchorId="685E8669" wp14:editId="4B53B27B">
                      <wp:simplePos x="0" y="0"/>
                      <wp:positionH relativeFrom="column">
                        <wp:posOffset>768350</wp:posOffset>
                      </wp:positionH>
                      <wp:positionV relativeFrom="paragraph">
                        <wp:posOffset>-72390</wp:posOffset>
                      </wp:positionV>
                      <wp:extent cx="742000" cy="255085"/>
                      <wp:effectExtent l="25400" t="38100" r="20320" b="37465"/>
                      <wp:wrapNone/>
                      <wp:docPr id="1100542329"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742000" cy="255085"/>
                            </w14:xfrm>
                          </w14:contentPart>
                        </a:graphicData>
                      </a:graphic>
                    </wp:anchor>
                  </w:drawing>
                </mc:Choice>
                <mc:Fallback xmlns:arto="http://schemas.microsoft.com/office/word/2006/arto">
                  <w:pict>
                    <v:shapetype w14:anchorId="3F37E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59.9pt;margin-top:-6.3pt;width:59.65pt;height:21.35pt;z-index:2516715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">
                      <v:imagedata r:id="rId12" o:title=""/>
                    </v:shape>
                  </w:pict>
                </mc:Fallback>
              </mc:AlternateContent>
            </w:r>
            <w:r w:rsidRPr="008303ED">
              <w:rPr>
                <w:rFonts w:ascii="Times New Roman" w:eastAsia="Times New Roman" w:hAnsi="Times New Roman" w:cs="Times New Roman"/>
                <w:noProof/>
              </w:rPr>
              <mc:AlternateContent>
                <mc:Choice Requires="wpi">
                  <w:drawing>
                    <wp:anchor distT="0" distB="0" distL="114300" distR="114300" simplePos="0" relativeHeight="251658260" behindDoc="0" locked="0" layoutInCell="1" allowOverlap="1" wp14:anchorId="0CB8DB1C" wp14:editId="64F2EFE6">
                      <wp:simplePos x="0" y="0"/>
                      <wp:positionH relativeFrom="column">
                        <wp:posOffset>133350</wp:posOffset>
                      </wp:positionH>
                      <wp:positionV relativeFrom="paragraph">
                        <wp:posOffset>-41910</wp:posOffset>
                      </wp:positionV>
                      <wp:extent cx="470510" cy="186900"/>
                      <wp:effectExtent l="38100" t="38100" r="12700" b="41910"/>
                      <wp:wrapNone/>
                      <wp:docPr id="496646855"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470510" cy="186900"/>
                            </w14:xfrm>
                          </w14:contentPart>
                        </a:graphicData>
                      </a:graphic>
                    </wp:anchor>
                  </w:drawing>
                </mc:Choice>
                <mc:Fallback xmlns:arto="http://schemas.microsoft.com/office/word/2006/arto">
                  <w:pict>
                    <v:shape w14:anchorId="128C2BAF" id="Ink 14" o:spid="_x0000_s1026" type="#_x0000_t75" style="position:absolute;margin-left:9.9pt;margin-top:-3.9pt;width:38.3pt;height:15.9pt;z-index:2516725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">
                      <v:imagedata r:id="rId14" o:title=""/>
                    </v:shape>
                  </w:pict>
                </mc:Fallback>
              </mc:AlternateContent>
            </w:r>
            <w:r w:rsidR="29518E1E" w:rsidRPr="008303ED">
              <w:rPr>
                <w:rFonts w:ascii="Times New Roman" w:eastAsia="Times New Roman" w:hAnsi="Times New Roman" w:cs="Times New Roman"/>
              </w:rPr>
              <w:t>__________________________________</w:t>
            </w:r>
          </w:p>
        </w:tc>
      </w:tr>
      <w:tr w:rsidR="45773CA0" w:rsidRPr="008303ED" w14:paraId="78CDC33B" w14:textId="77777777" w:rsidTr="3E033E8E">
        <w:trPr>
          <w:trHeight w:val="300"/>
        </w:trPr>
        <w:tc>
          <w:tcPr>
            <w:tcW w:w="4585" w:type="dxa"/>
            <w:tcMar>
              <w:left w:w="105" w:type="dxa"/>
              <w:right w:w="105" w:type="dxa"/>
            </w:tcMar>
            <w:vAlign w:val="center"/>
          </w:tcPr>
          <w:p w14:paraId="43AE48F5" w14:textId="3125F1C8" w:rsidR="45773CA0" w:rsidRPr="008303ED" w:rsidRDefault="3E840E83"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Dennis Solvåg Løvold:</w:t>
            </w:r>
            <w:r w:rsidR="00A37E5F" w:rsidRPr="008303ED">
              <w:rPr>
                <w:rFonts w:ascii="Times New Roman" w:hAnsi="Times New Roman" w:cs="Times New Roman"/>
              </w:rPr>
              <w:br/>
            </w:r>
          </w:p>
        </w:tc>
        <w:tc>
          <w:tcPr>
            <w:tcW w:w="4680" w:type="dxa"/>
          </w:tcPr>
          <w:p w14:paraId="0806B323" w14:textId="5D028E59"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Signatur:</w:t>
            </w:r>
          </w:p>
          <w:p w14:paraId="6245E92C" w14:textId="1D8A0F21" w:rsidR="29518E1E" w:rsidRPr="008303ED" w:rsidRDefault="00A30E66"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noProof/>
              </w:rPr>
              <mc:AlternateContent>
                <mc:Choice Requires="wpi">
                  <w:drawing>
                    <wp:anchor distT="0" distB="0" distL="114300" distR="114300" simplePos="0" relativeHeight="251658258" behindDoc="0" locked="0" layoutInCell="1" allowOverlap="1" wp14:anchorId="54732C78" wp14:editId="3D43C85F">
                      <wp:simplePos x="0" y="0"/>
                      <wp:positionH relativeFrom="column">
                        <wp:posOffset>910975</wp:posOffset>
                      </wp:positionH>
                      <wp:positionV relativeFrom="paragraph">
                        <wp:posOffset>90049</wp:posOffset>
                      </wp:positionV>
                      <wp:extent cx="68400" cy="61920"/>
                      <wp:effectExtent l="38100" t="38100" r="33655" b="40005"/>
                      <wp:wrapNone/>
                      <wp:docPr id="666451054" name="Ink 91"/>
                      <wp:cNvGraphicFramePr/>
                      <a:graphic xmlns:a="http://schemas.openxmlformats.org/drawingml/2006/main">
                        <a:graphicData uri="http://schemas.microsoft.com/office/word/2010/wordprocessingInk">
                          <w14:contentPart bwMode="auto" r:id="rId15">
                            <w14:nvContentPartPr>
                              <w14:cNvContentPartPr/>
                            </w14:nvContentPartPr>
                            <w14:xfrm>
                              <a:off x="0" y="0"/>
                              <a:ext cx="68400" cy="61920"/>
                            </w14:xfrm>
                          </w14:contentPart>
                        </a:graphicData>
                      </a:graphic>
                    </wp:anchor>
                  </w:drawing>
                </mc:Choice>
                <mc:Fallback>
                  <w:pict>
                    <v:shapetype w14:anchorId="076352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71.25pt;margin-top:6.6pt;width:6.4pt;height:5.9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">
                      <v:imagedata r:id="rId16" o:title=""/>
                    </v:shape>
                  </w:pict>
                </mc:Fallback>
              </mc:AlternateContent>
            </w:r>
            <w:r w:rsidRPr="008303ED">
              <w:rPr>
                <w:rFonts w:ascii="Times New Roman" w:eastAsia="Times New Roman" w:hAnsi="Times New Roman" w:cs="Times New Roman"/>
                <w:noProof/>
              </w:rPr>
              <mc:AlternateContent>
                <mc:Choice Requires="wpi">
                  <w:drawing>
                    <wp:anchor distT="0" distB="0" distL="114300" distR="114300" simplePos="0" relativeHeight="251658257" behindDoc="0" locked="0" layoutInCell="1" allowOverlap="1" wp14:anchorId="2B708690" wp14:editId="6778C127">
                      <wp:simplePos x="0" y="0"/>
                      <wp:positionH relativeFrom="column">
                        <wp:posOffset>1188895</wp:posOffset>
                      </wp:positionH>
                      <wp:positionV relativeFrom="paragraph">
                        <wp:posOffset>35689</wp:posOffset>
                      </wp:positionV>
                      <wp:extent cx="47520" cy="138600"/>
                      <wp:effectExtent l="38100" t="38100" r="41910" b="39370"/>
                      <wp:wrapNone/>
                      <wp:docPr id="1222859224" name="Ink 90"/>
                      <wp:cNvGraphicFramePr/>
                      <a:graphic xmlns:a="http://schemas.openxmlformats.org/drawingml/2006/main">
                        <a:graphicData uri="http://schemas.microsoft.com/office/word/2010/wordprocessingInk">
                          <w14:contentPart bwMode="auto" r:id="rId17">
                            <w14:nvContentPartPr>
                              <w14:cNvContentPartPr/>
                            </w14:nvContentPartPr>
                            <w14:xfrm>
                              <a:off x="0" y="0"/>
                              <a:ext cx="47520" cy="138600"/>
                            </w14:xfrm>
                          </w14:contentPart>
                        </a:graphicData>
                      </a:graphic>
                    </wp:anchor>
                  </w:drawing>
                </mc:Choice>
                <mc:Fallback>
                  <w:pict>
                    <v:shape w14:anchorId="0D43B2E9" id="Ink 90" o:spid="_x0000_s1026" type="#_x0000_t75" style="position:absolute;margin-left:93.1pt;margin-top:2.3pt;width:4.75pt;height:11.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">
                      <v:imagedata r:id="rId18" o:title=""/>
                    </v:shape>
                  </w:pict>
                </mc:Fallback>
              </mc:AlternateContent>
            </w:r>
            <w:r w:rsidRPr="008303ED">
              <w:rPr>
                <w:rFonts w:ascii="Times New Roman" w:eastAsia="Times New Roman" w:hAnsi="Times New Roman" w:cs="Times New Roman"/>
                <w:noProof/>
              </w:rPr>
              <mc:AlternateContent>
                <mc:Choice Requires="wpi">
                  <w:drawing>
                    <wp:anchor distT="0" distB="0" distL="114300" distR="114300" simplePos="0" relativeHeight="251658256" behindDoc="0" locked="0" layoutInCell="1" allowOverlap="1" wp14:anchorId="170B867A" wp14:editId="52D9E2ED">
                      <wp:simplePos x="0" y="0"/>
                      <wp:positionH relativeFrom="column">
                        <wp:posOffset>1142815</wp:posOffset>
                      </wp:positionH>
                      <wp:positionV relativeFrom="paragraph">
                        <wp:posOffset>27769</wp:posOffset>
                      </wp:positionV>
                      <wp:extent cx="26280" cy="138600"/>
                      <wp:effectExtent l="38100" t="38100" r="37465" b="39370"/>
                      <wp:wrapNone/>
                      <wp:docPr id="2048207017" name="Ink 89"/>
                      <wp:cNvGraphicFramePr/>
                      <a:graphic xmlns:a="http://schemas.openxmlformats.org/drawingml/2006/main">
                        <a:graphicData uri="http://schemas.microsoft.com/office/word/2010/wordprocessingInk">
                          <w14:contentPart bwMode="auto" r:id="rId19">
                            <w14:nvContentPartPr>
                              <w14:cNvContentPartPr/>
                            </w14:nvContentPartPr>
                            <w14:xfrm>
                              <a:off x="0" y="0"/>
                              <a:ext cx="26280" cy="138600"/>
                            </w14:xfrm>
                          </w14:contentPart>
                        </a:graphicData>
                      </a:graphic>
                    </wp:anchor>
                  </w:drawing>
                </mc:Choice>
                <mc:Fallback>
                  <w:pict>
                    <v:shape w14:anchorId="525850A7" id="Ink 89" o:spid="_x0000_s1026" type="#_x0000_t75" style="position:absolute;margin-left:89.5pt;margin-top:1.7pt;width:3.05pt;height:11.8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">
                      <v:imagedata r:id="rId20" o:title=""/>
                    </v:shape>
                  </w:pict>
                </mc:Fallback>
              </mc:AlternateContent>
            </w:r>
            <w:r w:rsidRPr="008303ED">
              <w:rPr>
                <w:rFonts w:ascii="Times New Roman" w:eastAsia="Times New Roman" w:hAnsi="Times New Roman" w:cs="Times New Roman"/>
                <w:noProof/>
              </w:rPr>
              <mc:AlternateContent>
                <mc:Choice Requires="wpi">
                  <w:drawing>
                    <wp:anchor distT="0" distB="0" distL="114300" distR="114300" simplePos="0" relativeHeight="251658255" behindDoc="0" locked="0" layoutInCell="1" allowOverlap="1" wp14:anchorId="505FEB83" wp14:editId="14E7A600">
                      <wp:simplePos x="0" y="0"/>
                      <wp:positionH relativeFrom="column">
                        <wp:posOffset>1057855</wp:posOffset>
                      </wp:positionH>
                      <wp:positionV relativeFrom="paragraph">
                        <wp:posOffset>101569</wp:posOffset>
                      </wp:positionV>
                      <wp:extent cx="49320" cy="54360"/>
                      <wp:effectExtent l="38100" t="38100" r="27305" b="34925"/>
                      <wp:wrapNone/>
                      <wp:docPr id="2002361342" name="Ink 84"/>
                      <wp:cNvGraphicFramePr/>
                      <a:graphic xmlns:a="http://schemas.openxmlformats.org/drawingml/2006/main">
                        <a:graphicData uri="http://schemas.microsoft.com/office/word/2010/wordprocessingInk">
                          <w14:contentPart bwMode="auto" r:id="rId21">
                            <w14:nvContentPartPr>
                              <w14:cNvContentPartPr/>
                            </w14:nvContentPartPr>
                            <w14:xfrm>
                              <a:off x="0" y="0"/>
                              <a:ext cx="49320" cy="54360"/>
                            </w14:xfrm>
                          </w14:contentPart>
                        </a:graphicData>
                      </a:graphic>
                    </wp:anchor>
                  </w:drawing>
                </mc:Choice>
                <mc:Fallback>
                  <w:pict>
                    <v:shape w14:anchorId="700A5444" id="Ink 84" o:spid="_x0000_s1026" type="#_x0000_t75" style="position:absolute;margin-left:82.8pt;margin-top:7.5pt;width:4.9pt;height:5.3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">
                      <v:imagedata r:id="rId22" o:title=""/>
                    </v:shape>
                  </w:pict>
                </mc:Fallback>
              </mc:AlternateContent>
            </w:r>
            <w:r w:rsidRPr="008303ED">
              <w:rPr>
                <w:rFonts w:ascii="Times New Roman" w:eastAsia="Times New Roman" w:hAnsi="Times New Roman" w:cs="Times New Roman"/>
                <w:noProof/>
              </w:rPr>
              <mc:AlternateContent>
                <mc:Choice Requires="wpi">
                  <w:drawing>
                    <wp:anchor distT="0" distB="0" distL="114300" distR="114300" simplePos="0" relativeHeight="251658254" behindDoc="0" locked="0" layoutInCell="1" allowOverlap="1" wp14:anchorId="3D68EA8A" wp14:editId="112C1788">
                      <wp:simplePos x="0" y="0"/>
                      <wp:positionH relativeFrom="column">
                        <wp:posOffset>996655</wp:posOffset>
                      </wp:positionH>
                      <wp:positionV relativeFrom="paragraph">
                        <wp:posOffset>99769</wp:posOffset>
                      </wp:positionV>
                      <wp:extent cx="45360" cy="63720"/>
                      <wp:effectExtent l="38100" t="38100" r="31115" b="38100"/>
                      <wp:wrapNone/>
                      <wp:docPr id="1517591870" name="Ink 83"/>
                      <wp:cNvGraphicFramePr/>
                      <a:graphic xmlns:a="http://schemas.openxmlformats.org/drawingml/2006/main">
                        <a:graphicData uri="http://schemas.microsoft.com/office/word/2010/wordprocessingInk">
                          <w14:contentPart bwMode="auto" r:id="rId23">
                            <w14:nvContentPartPr>
                              <w14:cNvContentPartPr/>
                            </w14:nvContentPartPr>
                            <w14:xfrm>
                              <a:off x="0" y="0"/>
                              <a:ext cx="45360" cy="63720"/>
                            </w14:xfrm>
                          </w14:contentPart>
                        </a:graphicData>
                      </a:graphic>
                    </wp:anchor>
                  </w:drawing>
                </mc:Choice>
                <mc:Fallback>
                  <w:pict>
                    <v:shape w14:anchorId="548CC5A9" id="Ink 83" o:spid="_x0000_s1026" type="#_x0000_t75" style="position:absolute;margin-left:78pt;margin-top:7.35pt;width:4.55pt;height: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">
                      <v:imagedata r:id="rId24" o:title=""/>
                    </v:shape>
                  </w:pict>
                </mc:Fallback>
              </mc:AlternateContent>
            </w:r>
            <w:r w:rsidRPr="008303ED">
              <w:rPr>
                <w:rFonts w:ascii="Times New Roman" w:eastAsia="Times New Roman" w:hAnsi="Times New Roman" w:cs="Times New Roman"/>
                <w:noProof/>
              </w:rPr>
              <mc:AlternateContent>
                <mc:Choice Requires="wpi">
                  <w:drawing>
                    <wp:anchor distT="0" distB="0" distL="114300" distR="114300" simplePos="0" relativeHeight="251658253" behindDoc="0" locked="0" layoutInCell="1" allowOverlap="1" wp14:anchorId="7C368C82" wp14:editId="28E27024">
                      <wp:simplePos x="0" y="0"/>
                      <wp:positionH relativeFrom="column">
                        <wp:posOffset>396240</wp:posOffset>
                      </wp:positionH>
                      <wp:positionV relativeFrom="paragraph">
                        <wp:posOffset>-1270</wp:posOffset>
                      </wp:positionV>
                      <wp:extent cx="566150" cy="229870"/>
                      <wp:effectExtent l="38100" t="38100" r="0" b="36830"/>
                      <wp:wrapNone/>
                      <wp:docPr id="1253454030" name="Ink 82"/>
                      <wp:cNvGraphicFramePr/>
                      <a:graphic xmlns:a="http://schemas.openxmlformats.org/drawingml/2006/main">
                        <a:graphicData uri="http://schemas.microsoft.com/office/word/2010/wordprocessingInk">
                          <w14:contentPart bwMode="auto" r:id="rId25">
                            <w14:nvContentPartPr>
                              <w14:cNvContentPartPr/>
                            </w14:nvContentPartPr>
                            <w14:xfrm>
                              <a:off x="0" y="0"/>
                              <a:ext cx="566150" cy="229870"/>
                            </w14:xfrm>
                          </w14:contentPart>
                        </a:graphicData>
                      </a:graphic>
                    </wp:anchor>
                  </w:drawing>
                </mc:Choice>
                <mc:Fallback>
                  <w:pict>
                    <v:shape w14:anchorId="0E95DB18" id="Ink 82" o:spid="_x0000_s1026" type="#_x0000_t75" style="position:absolute;margin-left:30.7pt;margin-top:-.6pt;width:45.6pt;height:19.0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">
                      <v:imagedata r:id="rId26" o:title=""/>
                    </v:shape>
                  </w:pict>
                </mc:Fallback>
              </mc:AlternateContent>
            </w:r>
            <w:r w:rsidR="00F1039D" w:rsidRPr="008303ED">
              <w:rPr>
                <w:rFonts w:ascii="Times New Roman" w:eastAsia="Times New Roman" w:hAnsi="Times New Roman" w:cs="Times New Roman"/>
                <w:noProof/>
              </w:rPr>
              <mc:AlternateContent>
                <mc:Choice Requires="wpi">
                  <w:drawing>
                    <wp:anchor distT="0" distB="0" distL="114300" distR="114300" simplePos="0" relativeHeight="251658252" behindDoc="0" locked="0" layoutInCell="1" allowOverlap="1" wp14:anchorId="3266A3E6" wp14:editId="587FE448">
                      <wp:simplePos x="0" y="0"/>
                      <wp:positionH relativeFrom="column">
                        <wp:posOffset>344335</wp:posOffset>
                      </wp:positionH>
                      <wp:positionV relativeFrom="paragraph">
                        <wp:posOffset>87529</wp:posOffset>
                      </wp:positionV>
                      <wp:extent cx="47520" cy="82800"/>
                      <wp:effectExtent l="38100" t="38100" r="41910" b="31750"/>
                      <wp:wrapNone/>
                      <wp:docPr id="1413708134" name="Ink 33"/>
                      <wp:cNvGraphicFramePr/>
                      <a:graphic xmlns:a="http://schemas.openxmlformats.org/drawingml/2006/main">
                        <a:graphicData uri="http://schemas.microsoft.com/office/word/2010/wordprocessingInk">
                          <w14:contentPart bwMode="auto" r:id="rId27">
                            <w14:nvContentPartPr>
                              <w14:cNvContentPartPr/>
                            </w14:nvContentPartPr>
                            <w14:xfrm>
                              <a:off x="0" y="0"/>
                              <a:ext cx="47520" cy="82800"/>
                            </w14:xfrm>
                          </w14:contentPart>
                        </a:graphicData>
                      </a:graphic>
                    </wp:anchor>
                  </w:drawing>
                </mc:Choice>
                <mc:Fallback>
                  <w:pict>
                    <v:shape w14:anchorId="45DF5D34" id="Ink 33" o:spid="_x0000_s1026" type="#_x0000_t75" style="position:absolute;margin-left:26.6pt;margin-top:6.4pt;width:4.75pt;height:7.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">
                      <v:imagedata r:id="rId28" o:title=""/>
                    </v:shape>
                  </w:pict>
                </mc:Fallback>
              </mc:AlternateContent>
            </w:r>
            <w:r w:rsidR="00F1039D" w:rsidRPr="008303ED">
              <w:rPr>
                <w:rFonts w:ascii="Times New Roman" w:eastAsia="Times New Roman" w:hAnsi="Times New Roman" w:cs="Times New Roman"/>
                <w:noProof/>
              </w:rPr>
              <mc:AlternateContent>
                <mc:Choice Requires="wpi">
                  <w:drawing>
                    <wp:anchor distT="0" distB="0" distL="114300" distR="114300" simplePos="0" relativeHeight="251658251" behindDoc="0" locked="0" layoutInCell="1" allowOverlap="1" wp14:anchorId="3F22E937" wp14:editId="54C2F875">
                      <wp:simplePos x="0" y="0"/>
                      <wp:positionH relativeFrom="column">
                        <wp:posOffset>257935</wp:posOffset>
                      </wp:positionH>
                      <wp:positionV relativeFrom="paragraph">
                        <wp:posOffset>71329</wp:posOffset>
                      </wp:positionV>
                      <wp:extent cx="54360" cy="72360"/>
                      <wp:effectExtent l="38100" t="38100" r="22225" b="42545"/>
                      <wp:wrapNone/>
                      <wp:docPr id="785329099" name="Ink 28"/>
                      <wp:cNvGraphicFramePr/>
                      <a:graphic xmlns:a="http://schemas.openxmlformats.org/drawingml/2006/main">
                        <a:graphicData uri="http://schemas.microsoft.com/office/word/2010/wordprocessingInk">
                          <w14:contentPart bwMode="auto" r:id="rId29">
                            <w14:nvContentPartPr>
                              <w14:cNvContentPartPr/>
                            </w14:nvContentPartPr>
                            <w14:xfrm>
                              <a:off x="0" y="0"/>
                              <a:ext cx="54360" cy="72360"/>
                            </w14:xfrm>
                          </w14:contentPart>
                        </a:graphicData>
                      </a:graphic>
                    </wp:anchor>
                  </w:drawing>
                </mc:Choice>
                <mc:Fallback>
                  <w:pict>
                    <v:shape w14:anchorId="48448FCA" id="Ink 28" o:spid="_x0000_s1026" type="#_x0000_t75" style="position:absolute;margin-left:19.8pt;margin-top:5.1pt;width:5.3pt;height:6.7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">
                      <v:imagedata r:id="rId30" o:title=""/>
                    </v:shape>
                  </w:pict>
                </mc:Fallback>
              </mc:AlternateContent>
            </w:r>
            <w:r w:rsidR="00F1039D" w:rsidRPr="008303ED">
              <w:rPr>
                <w:rFonts w:ascii="Times New Roman" w:eastAsia="Times New Roman" w:hAnsi="Times New Roman" w:cs="Times New Roman"/>
                <w:noProof/>
              </w:rPr>
              <mc:AlternateContent>
                <mc:Choice Requires="wpi">
                  <w:drawing>
                    <wp:anchor distT="0" distB="0" distL="114300" distR="114300" simplePos="0" relativeHeight="251658250" behindDoc="0" locked="0" layoutInCell="1" allowOverlap="1" wp14:anchorId="5B8665E2" wp14:editId="428352D6">
                      <wp:simplePos x="0" y="0"/>
                      <wp:positionH relativeFrom="column">
                        <wp:posOffset>16510</wp:posOffset>
                      </wp:positionH>
                      <wp:positionV relativeFrom="paragraph">
                        <wp:posOffset>11430</wp:posOffset>
                      </wp:positionV>
                      <wp:extent cx="244190" cy="157480"/>
                      <wp:effectExtent l="38100" t="38100" r="0" b="33020"/>
                      <wp:wrapNone/>
                      <wp:docPr id="1445985969" name="Ink 27"/>
                      <wp:cNvGraphicFramePr/>
                      <a:graphic xmlns:a="http://schemas.openxmlformats.org/drawingml/2006/main">
                        <a:graphicData uri="http://schemas.microsoft.com/office/word/2010/wordprocessingInk">
                          <w14:contentPart bwMode="auto" r:id="rId31">
                            <w14:nvContentPartPr>
                              <w14:cNvContentPartPr/>
                            </w14:nvContentPartPr>
                            <w14:xfrm>
                              <a:off x="0" y="0"/>
                              <a:ext cx="244190" cy="157480"/>
                            </w14:xfrm>
                          </w14:contentPart>
                        </a:graphicData>
                      </a:graphic>
                    </wp:anchor>
                  </w:drawing>
                </mc:Choice>
                <mc:Fallback>
                  <w:pict>
                    <v:shape w14:anchorId="6F7A9F32" id="Ink 27" o:spid="_x0000_s1026" type="#_x0000_t75" style="position:absolute;margin-left:.8pt;margin-top:.4pt;width:20.25pt;height:13.35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">
                      <v:imagedata r:id="rId32" o:title=""/>
                    </v:shape>
                  </w:pict>
                </mc:Fallback>
              </mc:AlternateContent>
            </w:r>
            <w:r w:rsidR="00F1039D" w:rsidRPr="008303ED">
              <w:rPr>
                <w:rFonts w:ascii="Times New Roman" w:eastAsia="Times New Roman" w:hAnsi="Times New Roman" w:cs="Times New Roman"/>
                <w:noProof/>
              </w:rPr>
              <mc:AlternateContent>
                <mc:Choice Requires="wpi">
                  <w:drawing>
                    <wp:anchor distT="0" distB="0" distL="114300" distR="114300" simplePos="0" relativeHeight="251658248" behindDoc="0" locked="0" layoutInCell="1" allowOverlap="1" wp14:anchorId="3A1BEC97" wp14:editId="5E619827">
                      <wp:simplePos x="0" y="0"/>
                      <wp:positionH relativeFrom="column">
                        <wp:posOffset>60655</wp:posOffset>
                      </wp:positionH>
                      <wp:positionV relativeFrom="paragraph">
                        <wp:posOffset>28489</wp:posOffset>
                      </wp:positionV>
                      <wp:extent cx="360" cy="133200"/>
                      <wp:effectExtent l="38100" t="38100" r="38100" b="32385"/>
                      <wp:wrapNone/>
                      <wp:docPr id="1044672062"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360" cy="133200"/>
                            </w14:xfrm>
                          </w14:contentPart>
                        </a:graphicData>
                      </a:graphic>
                    </wp:anchor>
                  </w:drawing>
                </mc:Choice>
                <mc:Fallback>
                  <w:pict>
                    <v:shape w14:anchorId="65143F91" id="Ink 24" o:spid="_x0000_s1026" type="#_x0000_t75" style="position:absolute;margin-left:4.3pt;margin-top:1.75pt;width:1.05pt;height:11.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">
                      <v:imagedata r:id="rId34" o:title=""/>
                    </v:shape>
                  </w:pict>
                </mc:Fallback>
              </mc:AlternateContent>
            </w:r>
            <w:r w:rsidR="29518E1E" w:rsidRPr="008303ED">
              <w:rPr>
                <w:rFonts w:ascii="Times New Roman" w:eastAsia="Times New Roman" w:hAnsi="Times New Roman" w:cs="Times New Roman"/>
              </w:rPr>
              <w:t>__________________________________</w:t>
            </w:r>
          </w:p>
        </w:tc>
      </w:tr>
      <w:tr w:rsidR="45773CA0" w:rsidRPr="008303ED" w14:paraId="07200B6E" w14:textId="77777777" w:rsidTr="3E033E8E">
        <w:trPr>
          <w:trHeight w:val="300"/>
        </w:trPr>
        <w:tc>
          <w:tcPr>
            <w:tcW w:w="4585" w:type="dxa"/>
            <w:tcMar>
              <w:left w:w="105" w:type="dxa"/>
              <w:right w:w="105" w:type="dxa"/>
            </w:tcMar>
            <w:vAlign w:val="center"/>
          </w:tcPr>
          <w:p w14:paraId="3B3E5794" w14:textId="77777777"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Eyob Mengsteab Berhane: </w:t>
            </w:r>
          </w:p>
          <w:p w14:paraId="6F057EE5" w14:textId="2F2A5671" w:rsidR="45773CA0" w:rsidRPr="008303ED" w:rsidRDefault="45773CA0" w:rsidP="008303ED">
            <w:pPr>
              <w:spacing w:line="360" w:lineRule="auto"/>
              <w:rPr>
                <w:rFonts w:ascii="Times New Roman" w:eastAsia="Times New Roman" w:hAnsi="Times New Roman" w:cs="Times New Roman"/>
              </w:rPr>
            </w:pPr>
          </w:p>
        </w:tc>
        <w:tc>
          <w:tcPr>
            <w:tcW w:w="4680" w:type="dxa"/>
          </w:tcPr>
          <w:p w14:paraId="1BEC5A65" w14:textId="20760BE7"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Signatur:</w:t>
            </w:r>
          </w:p>
          <w:p w14:paraId="49BBAE50" w14:textId="35DF5F4F" w:rsidR="29518E1E" w:rsidRPr="008303ED" w:rsidRDefault="00497735"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noProof/>
              </w:rPr>
              <mc:AlternateContent>
                <mc:Choice Requires="wpi">
                  <w:drawing>
                    <wp:anchor distT="0" distB="0" distL="114300" distR="114300" simplePos="0" relativeHeight="251658247" behindDoc="0" locked="0" layoutInCell="1" allowOverlap="1" wp14:anchorId="47F53E5A" wp14:editId="3A33BD93">
                      <wp:simplePos x="0" y="0"/>
                      <wp:positionH relativeFrom="column">
                        <wp:posOffset>143510</wp:posOffset>
                      </wp:positionH>
                      <wp:positionV relativeFrom="paragraph">
                        <wp:posOffset>-5080</wp:posOffset>
                      </wp:positionV>
                      <wp:extent cx="411050" cy="163800"/>
                      <wp:effectExtent l="38100" t="38100" r="8255" b="46355"/>
                      <wp:wrapNone/>
                      <wp:docPr id="324566570" name="Ink 118"/>
                      <wp:cNvGraphicFramePr/>
                      <a:graphic xmlns:a="http://schemas.openxmlformats.org/drawingml/2006/main">
                        <a:graphicData uri="http://schemas.microsoft.com/office/word/2010/wordprocessingInk">
                          <w14:contentPart bwMode="auto" r:id="rId35">
                            <w14:nvContentPartPr>
                              <w14:cNvContentPartPr/>
                            </w14:nvContentPartPr>
                            <w14:xfrm>
                              <a:off x="0" y="0"/>
                              <a:ext cx="411050" cy="163800"/>
                            </w14:xfrm>
                          </w14:contentPart>
                        </a:graphicData>
                      </a:graphic>
                    </wp:anchor>
                  </w:drawing>
                </mc:Choice>
                <mc:Fallback>
                  <w:pict>
                    <v:shape w14:anchorId="13D64396" id="Ink 118" o:spid="_x0000_s1026" type="#_x0000_t75" style="position:absolute;margin-left:10.8pt;margin-top:-.9pt;width:33.35pt;height:13.9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">
                      <v:imagedata r:id="rId36" o:title=""/>
                    </v:shape>
                  </w:pict>
                </mc:Fallback>
              </mc:AlternateContent>
            </w:r>
            <w:r w:rsidR="29518E1E" w:rsidRPr="008303ED">
              <w:rPr>
                <w:rFonts w:ascii="Times New Roman" w:eastAsia="Times New Roman" w:hAnsi="Times New Roman" w:cs="Times New Roman"/>
              </w:rPr>
              <w:t>__________________________________</w:t>
            </w:r>
          </w:p>
        </w:tc>
      </w:tr>
      <w:tr w:rsidR="45773CA0" w:rsidRPr="008303ED" w14:paraId="702BBD08" w14:textId="77777777" w:rsidTr="3E033E8E">
        <w:trPr>
          <w:trHeight w:val="300"/>
        </w:trPr>
        <w:tc>
          <w:tcPr>
            <w:tcW w:w="4585" w:type="dxa"/>
            <w:tcMar>
              <w:left w:w="105" w:type="dxa"/>
              <w:right w:w="105" w:type="dxa"/>
            </w:tcMar>
            <w:vAlign w:val="center"/>
          </w:tcPr>
          <w:p w14:paraId="1E5F771C" w14:textId="77777777"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Thomas Bolli: </w:t>
            </w:r>
          </w:p>
          <w:p w14:paraId="3DA4DAEC" w14:textId="23F5D867" w:rsidR="10677580" w:rsidRPr="008303ED" w:rsidRDefault="10677580" w:rsidP="008303ED">
            <w:pPr>
              <w:spacing w:line="360" w:lineRule="auto"/>
              <w:rPr>
                <w:rFonts w:ascii="Times New Roman" w:eastAsia="Times New Roman" w:hAnsi="Times New Roman" w:cs="Times New Roman"/>
              </w:rPr>
            </w:pPr>
          </w:p>
        </w:tc>
        <w:tc>
          <w:tcPr>
            <w:tcW w:w="4680" w:type="dxa"/>
          </w:tcPr>
          <w:p w14:paraId="5CF131AD" w14:textId="77777777"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Signatur:</w:t>
            </w:r>
          </w:p>
          <w:p w14:paraId="69EB5FDA" w14:textId="6DB96BE7" w:rsidR="29518E1E" w:rsidRPr="008303ED" w:rsidRDefault="003A1375"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noProof/>
              </w:rPr>
              <mc:AlternateContent>
                <mc:Choice Requires="wpi">
                  <w:drawing>
                    <wp:anchor distT="0" distB="0" distL="114300" distR="114300" simplePos="0" relativeHeight="251658245" behindDoc="0" locked="0" layoutInCell="1" allowOverlap="1" wp14:anchorId="119E6C00" wp14:editId="52E756DD">
                      <wp:simplePos x="0" y="0"/>
                      <wp:positionH relativeFrom="column">
                        <wp:posOffset>69215</wp:posOffset>
                      </wp:positionH>
                      <wp:positionV relativeFrom="paragraph">
                        <wp:posOffset>-155575</wp:posOffset>
                      </wp:positionV>
                      <wp:extent cx="928165" cy="338455"/>
                      <wp:effectExtent l="38100" t="38100" r="24765" b="42545"/>
                      <wp:wrapNone/>
                      <wp:docPr id="247321893" name="Ink 85"/>
                      <wp:cNvGraphicFramePr/>
                      <a:graphic xmlns:a="http://schemas.openxmlformats.org/drawingml/2006/main">
                        <a:graphicData uri="http://schemas.microsoft.com/office/word/2010/wordprocessingInk">
                          <w14:contentPart bwMode="auto" r:id="rId37">
                            <w14:nvContentPartPr>
                              <w14:cNvContentPartPr/>
                            </w14:nvContentPartPr>
                            <w14:xfrm>
                              <a:off x="0" y="0"/>
                              <a:ext cx="928165" cy="338455"/>
                            </w14:xfrm>
                          </w14:contentPart>
                        </a:graphicData>
                      </a:graphic>
                    </wp:anchor>
                  </w:drawing>
                </mc:Choice>
                <mc:Fallback>
                  <w:pict>
                    <v:shape w14:anchorId="17210D29" id="Ink 85" o:spid="_x0000_s1026" type="#_x0000_t75" style="position:absolute;margin-left:4.95pt;margin-top:-12.75pt;width:74.1pt;height:27.6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">
                      <v:imagedata r:id="rId38" o:title=""/>
                    </v:shape>
                  </w:pict>
                </mc:Fallback>
              </mc:AlternateContent>
            </w:r>
            <w:r w:rsidR="29518E1E" w:rsidRPr="008303ED">
              <w:rPr>
                <w:rFonts w:ascii="Times New Roman" w:eastAsia="Times New Roman" w:hAnsi="Times New Roman" w:cs="Times New Roman"/>
              </w:rPr>
              <w:t>__________________________________</w:t>
            </w:r>
          </w:p>
        </w:tc>
      </w:tr>
      <w:tr w:rsidR="45773CA0" w:rsidRPr="008303ED" w14:paraId="3D601850" w14:textId="77777777" w:rsidTr="3E033E8E">
        <w:trPr>
          <w:trHeight w:val="300"/>
        </w:trPr>
        <w:tc>
          <w:tcPr>
            <w:tcW w:w="4585" w:type="dxa"/>
            <w:tcMar>
              <w:left w:w="105" w:type="dxa"/>
              <w:right w:w="105" w:type="dxa"/>
            </w:tcMar>
            <w:vAlign w:val="center"/>
          </w:tcPr>
          <w:p w14:paraId="12BC87F3" w14:textId="77777777"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Mona L. T. Amundsen:</w:t>
            </w:r>
          </w:p>
          <w:p w14:paraId="1EDA206C" w14:textId="0DA31AE2" w:rsidR="45773CA0" w:rsidRPr="008303ED" w:rsidRDefault="45773CA0" w:rsidP="008303ED">
            <w:pPr>
              <w:spacing w:line="360" w:lineRule="auto"/>
              <w:rPr>
                <w:rFonts w:ascii="Times New Roman" w:eastAsia="Times New Roman" w:hAnsi="Times New Roman" w:cs="Times New Roman"/>
              </w:rPr>
            </w:pPr>
          </w:p>
        </w:tc>
        <w:tc>
          <w:tcPr>
            <w:tcW w:w="4680" w:type="dxa"/>
          </w:tcPr>
          <w:p w14:paraId="138EF0DE" w14:textId="77777777" w:rsidR="0004198F" w:rsidRPr="008303ED" w:rsidRDefault="29518E1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Signatur:</w:t>
            </w:r>
          </w:p>
          <w:p w14:paraId="3F5A55F8" w14:textId="231A9AEB" w:rsidR="29518E1E" w:rsidRPr="008303ED" w:rsidRDefault="0036375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noProof/>
              </w:rPr>
              <mc:AlternateContent>
                <mc:Choice Requires="wpi">
                  <w:drawing>
                    <wp:anchor distT="0" distB="0" distL="114300" distR="114300" simplePos="0" relativeHeight="251658246" behindDoc="0" locked="0" layoutInCell="1" allowOverlap="1" wp14:anchorId="31E801B4" wp14:editId="129AE38F">
                      <wp:simplePos x="0" y="0"/>
                      <wp:positionH relativeFrom="column">
                        <wp:posOffset>55245</wp:posOffset>
                      </wp:positionH>
                      <wp:positionV relativeFrom="paragraph">
                        <wp:posOffset>4445</wp:posOffset>
                      </wp:positionV>
                      <wp:extent cx="1390535" cy="151920"/>
                      <wp:effectExtent l="38100" t="38100" r="38735" b="38735"/>
                      <wp:wrapNone/>
                      <wp:docPr id="771064777" name="Ink 101"/>
                      <wp:cNvGraphicFramePr/>
                      <a:graphic xmlns:a="http://schemas.openxmlformats.org/drawingml/2006/main">
                        <a:graphicData uri="http://schemas.microsoft.com/office/word/2010/wordprocessingInk">
                          <w14:contentPart bwMode="auto" r:id="rId39">
                            <w14:nvContentPartPr>
                              <w14:cNvContentPartPr/>
                            </w14:nvContentPartPr>
                            <w14:xfrm>
                              <a:off x="0" y="0"/>
                              <a:ext cx="1390535" cy="151920"/>
                            </w14:xfrm>
                          </w14:contentPart>
                        </a:graphicData>
                      </a:graphic>
                    </wp:anchor>
                  </w:drawing>
                </mc:Choice>
                <mc:Fallback>
                  <w:pict>
                    <v:shape w14:anchorId="21033006" id="Ink 101" o:spid="_x0000_s1026" type="#_x0000_t75" style="position:absolute;margin-left:3.85pt;margin-top:-.15pt;width:110.5pt;height:12.9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">
                      <v:imagedata r:id="rId40" o:title=""/>
                    </v:shape>
                  </w:pict>
                </mc:Fallback>
              </mc:AlternateContent>
            </w:r>
            <w:r w:rsidR="29518E1E" w:rsidRPr="008303ED">
              <w:rPr>
                <w:rFonts w:ascii="Times New Roman" w:eastAsia="Times New Roman" w:hAnsi="Times New Roman" w:cs="Times New Roman"/>
              </w:rPr>
              <w:t>__________________________________</w:t>
            </w:r>
          </w:p>
        </w:tc>
      </w:tr>
    </w:tbl>
    <w:p w14:paraId="73ACE2EC" w14:textId="31961334" w:rsidR="14E35ED8" w:rsidRPr="008303ED" w:rsidRDefault="00394767" w:rsidP="008303ED">
      <w:pPr>
        <w:spacing w:after="0" w:line="360" w:lineRule="auto"/>
        <w:rPr>
          <w:rFonts w:ascii="Times New Roman" w:eastAsia="Times New Roman" w:hAnsi="Times New Roman" w:cs="Times New Roman"/>
        </w:rPr>
      </w:pPr>
      <w:r w:rsidRPr="008303ED">
        <w:rPr>
          <w:rFonts w:ascii="Times New Roman" w:eastAsia="Times New Roman" w:hAnsi="Times New Roman" w:cs="Times New Roman"/>
          <w:noProof/>
        </w:rPr>
        <mc:AlternateContent>
          <mc:Choice Requires="aink">
            <w:drawing>
              <wp:anchor distT="0" distB="0" distL="114300" distR="114300" simplePos="0" relativeHeight="251658244" behindDoc="0" locked="0" layoutInCell="1" allowOverlap="1" wp14:anchorId="656B6E22" wp14:editId="550D509D">
                <wp:simplePos x="0" y="0"/>
                <wp:positionH relativeFrom="column">
                  <wp:posOffset>7173186</wp:posOffset>
                </wp:positionH>
                <wp:positionV relativeFrom="paragraph">
                  <wp:posOffset>-4776726</wp:posOffset>
                </wp:positionV>
                <wp:extent cx="732600" cy="1402920"/>
                <wp:effectExtent l="57150" t="19050" r="48895" b="45085"/>
                <wp:wrapNone/>
                <wp:docPr id="429960467" name="Ink 50"/>
                <wp:cNvGraphicFramePr/>
                <a:graphic xmlns:a="http://schemas.openxmlformats.org/drawingml/2006/main">
                  <a:graphicData uri="http://schemas.microsoft.com/office/word/2010/wordprocessingInk">
                    <w14:contentPart bwMode="auto" r:id="rId41">
                      <w14:nvContentPartPr>
                        <w14:cNvContentPartPr/>
                      </w14:nvContentPartPr>
                      <w14:xfrm>
                        <a:off x="0" y="0"/>
                        <a:ext cx="732600" cy="14029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drawing xmlns:w="http://schemas.openxmlformats.org/wordprocessingml/2006/main">
              <wp:anchor xmlns:wp="http://schemas.openxmlformats.org/drawingml/2006/wordprocessingDrawing" xmlns:wp14="http://schemas.microsoft.com/office/word/2010/wordprocessingDrawing" distT="0" distB="0" distL="114300" distR="114300" simplePos="0" relativeHeight="251658245" behindDoc="0" locked="0" layoutInCell="1" allowOverlap="1" wp14:anchorId="656B6E22" wp14:editId="550D509D">
                <wp:simplePos x="0" y="0"/>
                <wp:positionH relativeFrom="column">
                  <wp:posOffset>7173186</wp:posOffset>
                </wp:positionH>
                <wp:positionV relativeFrom="paragraph">
                  <wp:posOffset>-4776726</wp:posOffset>
                </wp:positionV>
                <wp:extent cx="732600" cy="1402920"/>
                <wp:effectExtent l="57150" t="19050" r="48895" b="45085"/>
                <wp:wrapNone/>
                <wp:docPr id="429960467" name="Ink 50"/>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429960467" name="Ink 50"/>
                        <pic:cNvPicPr/>
                      </pic:nvPicPr>
                      <pic:blipFill>
                        <a:blip xmlns:r="http://schemas.openxmlformats.org/officeDocument/2006/relationships" r:embed="rId42"/>
                        <a:stretch>
                          <a:fillRect/>
                        </a:stretch>
                      </pic:blipFill>
                      <pic:spPr>
                        <a:xfrm>
                          <a:off x="0" y="0"/>
                          <a:ext cx="750240" cy="1510560"/>
                        </a:xfrm>
                        <a:prstGeom prst="rect">
                          <a:avLst/>
                        </a:prstGeom>
                      </pic:spPr>
                    </pic:pic>
                  </a:graphicData>
                </a:graphic>
              </wp:anchor>
            </w:drawing>
          </mc:Fallback>
        </mc:AlternateContent>
      </w:r>
    </w:p>
    <w:p w14:paraId="5D69D4EE" w14:textId="7822ECA8" w:rsidR="16763BF3" w:rsidRPr="008303ED" w:rsidRDefault="16763BF3" w:rsidP="064191CF">
      <w:pPr>
        <w:pStyle w:val="Heading2"/>
        <w:spacing w:line="360" w:lineRule="auto"/>
        <w:rPr>
          <w:rFonts w:ascii="Times New Roman" w:eastAsia="Times New Roman" w:hAnsi="Times New Roman" w:cs="Times New Roman"/>
        </w:rPr>
      </w:pPr>
    </w:p>
    <w:p w14:paraId="2394949C" w14:textId="3CCEA410" w:rsidR="16763BF3" w:rsidRPr="008303ED" w:rsidRDefault="2DAD13A9" w:rsidP="008303ED">
      <w:pPr>
        <w:pStyle w:val="Heading2"/>
        <w:spacing w:line="360" w:lineRule="auto"/>
        <w:rPr>
          <w:rFonts w:ascii="Times New Roman" w:eastAsia="Times New Roman" w:hAnsi="Times New Roman" w:cs="Times New Roman"/>
        </w:rPr>
      </w:pPr>
      <w:bookmarkStart w:id="8" w:name="_Toc2044036357"/>
      <w:bookmarkStart w:id="9" w:name="_Toc1316638131"/>
      <w:bookmarkStart w:id="10" w:name="_Toc661139186"/>
      <w:bookmarkStart w:id="11" w:name="_Toc1789519448"/>
      <w:bookmarkStart w:id="12" w:name="_Toc196302709"/>
      <w:bookmarkStart w:id="13" w:name="_Toc182813599"/>
      <w:bookmarkStart w:id="14" w:name="_Toc648668472"/>
      <w:r w:rsidRPr="008303ED">
        <w:rPr>
          <w:rFonts w:ascii="Times New Roman" w:eastAsia="Times New Roman" w:hAnsi="Times New Roman" w:cs="Times New Roman"/>
        </w:rPr>
        <w:t>S</w:t>
      </w:r>
      <w:r w:rsidR="16763BF3" w:rsidRPr="008303ED">
        <w:rPr>
          <w:rFonts w:ascii="Times New Roman" w:eastAsia="Times New Roman" w:hAnsi="Times New Roman" w:cs="Times New Roman"/>
        </w:rPr>
        <w:t>ammendrag</w:t>
      </w:r>
      <w:bookmarkEnd w:id="8"/>
      <w:bookmarkEnd w:id="9"/>
      <w:bookmarkEnd w:id="10"/>
      <w:bookmarkEnd w:id="11"/>
      <w:bookmarkEnd w:id="12"/>
      <w:bookmarkEnd w:id="13"/>
      <w:bookmarkEnd w:id="14"/>
    </w:p>
    <w:p w14:paraId="38CBD078" w14:textId="0D84F442" w:rsidR="12D92E1A" w:rsidRPr="008303ED" w:rsidRDefault="12D92E1A" w:rsidP="008303ED">
      <w:pPr>
        <w:spacing w:before="120" w:line="360" w:lineRule="auto"/>
        <w:rPr>
          <w:rFonts w:ascii="Times New Roman" w:eastAsia="Times New Roman" w:hAnsi="Times New Roman" w:cs="Times New Roman"/>
        </w:rPr>
      </w:pPr>
      <w:r w:rsidRPr="008303ED">
        <w:rPr>
          <w:rFonts w:ascii="Times New Roman" w:eastAsia="Times New Roman" w:hAnsi="Times New Roman" w:cs="Times New Roman"/>
          <w:color w:val="000000" w:themeColor="text1"/>
        </w:rPr>
        <w:t xml:space="preserve">Denne rapporten </w:t>
      </w:r>
      <w:r w:rsidR="60E25B3C" w:rsidRPr="008303ED">
        <w:rPr>
          <w:rFonts w:ascii="Times New Roman" w:eastAsia="Times New Roman" w:hAnsi="Times New Roman" w:cs="Times New Roman"/>
          <w:color w:val="000000" w:themeColor="text1"/>
        </w:rPr>
        <w:t xml:space="preserve">gir en </w:t>
      </w:r>
      <w:r w:rsidR="5B1C26F4" w:rsidRPr="008303ED">
        <w:rPr>
          <w:rFonts w:ascii="Times New Roman" w:eastAsia="Times New Roman" w:hAnsi="Times New Roman" w:cs="Times New Roman"/>
          <w:color w:val="000000" w:themeColor="text1"/>
        </w:rPr>
        <w:t>grundig</w:t>
      </w:r>
      <w:r w:rsidR="39F9219D" w:rsidRPr="008303ED">
        <w:rPr>
          <w:rFonts w:ascii="Times New Roman" w:eastAsia="Times New Roman" w:hAnsi="Times New Roman" w:cs="Times New Roman"/>
          <w:color w:val="000000" w:themeColor="text1"/>
        </w:rPr>
        <w:t xml:space="preserve"> innføring i</w:t>
      </w:r>
      <w:r w:rsidR="60E25B3C" w:rsidRPr="008303ED">
        <w:rPr>
          <w:rFonts w:ascii="Times New Roman" w:eastAsia="Times New Roman" w:hAnsi="Times New Roman" w:cs="Times New Roman"/>
          <w:color w:val="000000" w:themeColor="text1"/>
        </w:rPr>
        <w:t xml:space="preserve"> arbeid</w:t>
      </w:r>
      <w:r w:rsidR="5CE7C382" w:rsidRPr="008303ED">
        <w:rPr>
          <w:rFonts w:ascii="Times New Roman" w:eastAsia="Times New Roman" w:hAnsi="Times New Roman" w:cs="Times New Roman"/>
          <w:color w:val="000000" w:themeColor="text1"/>
        </w:rPr>
        <w:t>et vårt</w:t>
      </w:r>
      <w:r w:rsidRPr="008303ED">
        <w:rPr>
          <w:rFonts w:ascii="Times New Roman" w:eastAsia="Times New Roman" w:hAnsi="Times New Roman" w:cs="Times New Roman"/>
          <w:color w:val="000000" w:themeColor="text1"/>
        </w:rPr>
        <w:t xml:space="preserve"> </w:t>
      </w:r>
      <w:r w:rsidR="5604CE51" w:rsidRPr="008303ED">
        <w:rPr>
          <w:rFonts w:ascii="Times New Roman" w:eastAsia="Times New Roman" w:hAnsi="Times New Roman" w:cs="Times New Roman"/>
          <w:color w:val="000000" w:themeColor="text1"/>
        </w:rPr>
        <w:t>med</w:t>
      </w:r>
      <w:r w:rsidR="09A4A24B" w:rsidRPr="008303ED">
        <w:rPr>
          <w:rFonts w:ascii="Times New Roman" w:eastAsia="Times New Roman" w:hAnsi="Times New Roman" w:cs="Times New Roman"/>
          <w:color w:val="000000" w:themeColor="text1"/>
        </w:rPr>
        <w:t xml:space="preserve"> </w:t>
      </w:r>
      <w:r w:rsidRPr="008303ED">
        <w:rPr>
          <w:rFonts w:ascii="Times New Roman" w:eastAsia="Times New Roman" w:hAnsi="Times New Roman" w:cs="Times New Roman"/>
          <w:color w:val="000000" w:themeColor="text1"/>
        </w:rPr>
        <w:t>First</w:t>
      </w:r>
      <w:r w:rsidRPr="008303ED">
        <w:rPr>
          <w:rFonts w:ascii="Times New Roman" w:eastAsia="Times New Roman" w:hAnsi="Times New Roman" w:cs="Times New Roman"/>
          <w:i/>
          <w:iCs/>
        </w:rPr>
        <w:t xml:space="preserve"> Lego League Challenge</w:t>
      </w:r>
      <w:r w:rsidR="13EBF1AC" w:rsidRPr="008303ED">
        <w:rPr>
          <w:rFonts w:ascii="Times New Roman" w:eastAsia="Times New Roman" w:hAnsi="Times New Roman" w:cs="Times New Roman"/>
          <w:i/>
          <w:iCs/>
        </w:rPr>
        <w:t xml:space="preserve">, </w:t>
      </w:r>
      <w:r w:rsidR="13EBF1AC" w:rsidRPr="008303ED">
        <w:rPr>
          <w:rFonts w:ascii="Times New Roman" w:eastAsia="Times New Roman" w:hAnsi="Times New Roman" w:cs="Times New Roman"/>
        </w:rPr>
        <w:t xml:space="preserve">hvor målet var å utvikle en autonom LEGO-robot som </w:t>
      </w:r>
      <w:r w:rsidR="300FE2E1" w:rsidRPr="008303ED">
        <w:rPr>
          <w:rFonts w:ascii="Times New Roman" w:eastAsia="Times New Roman" w:hAnsi="Times New Roman" w:cs="Times New Roman"/>
        </w:rPr>
        <w:t>var i stand til å</w:t>
      </w:r>
      <w:r w:rsidR="13EBF1AC" w:rsidRPr="008303ED">
        <w:rPr>
          <w:rFonts w:ascii="Times New Roman" w:eastAsia="Times New Roman" w:hAnsi="Times New Roman" w:cs="Times New Roman"/>
        </w:rPr>
        <w:t xml:space="preserve"> løse spesifikke oppgaver </w:t>
      </w:r>
      <w:r w:rsidR="18AB9276" w:rsidRPr="008303ED">
        <w:rPr>
          <w:rFonts w:ascii="Times New Roman" w:eastAsia="Times New Roman" w:hAnsi="Times New Roman" w:cs="Times New Roman"/>
        </w:rPr>
        <w:t>knyttet</w:t>
      </w:r>
      <w:r w:rsidR="13EBF1AC" w:rsidRPr="008303ED">
        <w:rPr>
          <w:rFonts w:ascii="Times New Roman" w:eastAsia="Times New Roman" w:hAnsi="Times New Roman" w:cs="Times New Roman"/>
        </w:rPr>
        <w:t xml:space="preserve"> til havet. Rapporten</w:t>
      </w:r>
      <w:r w:rsidR="3F933353" w:rsidRPr="008303ED">
        <w:rPr>
          <w:rFonts w:ascii="Times New Roman" w:eastAsia="Times New Roman" w:hAnsi="Times New Roman" w:cs="Times New Roman"/>
        </w:rPr>
        <w:t xml:space="preserve"> presenterer</w:t>
      </w:r>
      <w:r w:rsidR="13EBF1AC" w:rsidRPr="008303ED">
        <w:rPr>
          <w:rFonts w:ascii="Times New Roman" w:eastAsia="Times New Roman" w:hAnsi="Times New Roman" w:cs="Times New Roman"/>
        </w:rPr>
        <w:t xml:space="preserve"> hvordan teamet har </w:t>
      </w:r>
      <w:r w:rsidR="767533BE" w:rsidRPr="008303ED">
        <w:rPr>
          <w:rFonts w:ascii="Times New Roman" w:eastAsia="Times New Roman" w:hAnsi="Times New Roman" w:cs="Times New Roman"/>
        </w:rPr>
        <w:t>arbeide</w:t>
      </w:r>
      <w:r w:rsidR="13EBF1AC" w:rsidRPr="008303ED">
        <w:rPr>
          <w:rFonts w:ascii="Times New Roman" w:eastAsia="Times New Roman" w:hAnsi="Times New Roman" w:cs="Times New Roman"/>
        </w:rPr>
        <w:t>t</w:t>
      </w:r>
      <w:r w:rsidR="767533BE" w:rsidRPr="008303ED">
        <w:rPr>
          <w:rFonts w:ascii="Times New Roman" w:eastAsia="Times New Roman" w:hAnsi="Times New Roman" w:cs="Times New Roman"/>
        </w:rPr>
        <w:t xml:space="preserve"> i</w:t>
      </w:r>
      <w:r w:rsidR="13EBF1AC" w:rsidRPr="008303ED">
        <w:rPr>
          <w:rFonts w:ascii="Times New Roman" w:eastAsia="Times New Roman" w:hAnsi="Times New Roman" w:cs="Times New Roman"/>
        </w:rPr>
        <w:t xml:space="preserve"> de ulike fasene til pros</w:t>
      </w:r>
      <w:r w:rsidR="5DCF1417" w:rsidRPr="008303ED">
        <w:rPr>
          <w:rFonts w:ascii="Times New Roman" w:eastAsia="Times New Roman" w:hAnsi="Times New Roman" w:cs="Times New Roman"/>
        </w:rPr>
        <w:t>jektet, inkludert planlegging, robotutvikling, programmering og</w:t>
      </w:r>
      <w:r w:rsidR="2B6FBA5B" w:rsidRPr="008303ED">
        <w:rPr>
          <w:rFonts w:ascii="Times New Roman" w:eastAsia="Times New Roman" w:hAnsi="Times New Roman" w:cs="Times New Roman"/>
        </w:rPr>
        <w:t xml:space="preserve"> det viktige</w:t>
      </w:r>
      <w:r w:rsidR="5DCF1417" w:rsidRPr="008303ED">
        <w:rPr>
          <w:rFonts w:ascii="Times New Roman" w:eastAsia="Times New Roman" w:hAnsi="Times New Roman" w:cs="Times New Roman"/>
        </w:rPr>
        <w:t xml:space="preserve"> samarbeidet. </w:t>
      </w:r>
      <w:r w:rsidR="57FD7FB8" w:rsidRPr="008303ED">
        <w:rPr>
          <w:rFonts w:ascii="Times New Roman" w:eastAsia="Times New Roman" w:hAnsi="Times New Roman" w:cs="Times New Roman"/>
        </w:rPr>
        <w:t>Den går også in</w:t>
      </w:r>
      <w:r w:rsidR="5DCF1417" w:rsidRPr="008303ED">
        <w:rPr>
          <w:rFonts w:ascii="Times New Roman" w:eastAsia="Times New Roman" w:hAnsi="Times New Roman" w:cs="Times New Roman"/>
        </w:rPr>
        <w:t>n</w:t>
      </w:r>
      <w:r w:rsidR="57FD7FB8" w:rsidRPr="008303ED">
        <w:rPr>
          <w:rFonts w:ascii="Times New Roman" w:eastAsia="Times New Roman" w:hAnsi="Times New Roman" w:cs="Times New Roman"/>
        </w:rPr>
        <w:t xml:space="preserve"> på ulike</w:t>
      </w:r>
      <w:r w:rsidR="5DCF1417" w:rsidRPr="008303ED">
        <w:rPr>
          <w:rFonts w:ascii="Times New Roman" w:eastAsia="Times New Roman" w:hAnsi="Times New Roman" w:cs="Times New Roman"/>
        </w:rPr>
        <w:t xml:space="preserve"> utfordringer som </w:t>
      </w:r>
      <w:r w:rsidR="6EE8AC24" w:rsidRPr="008303ED">
        <w:rPr>
          <w:rFonts w:ascii="Times New Roman" w:eastAsia="Times New Roman" w:hAnsi="Times New Roman" w:cs="Times New Roman"/>
        </w:rPr>
        <w:t>dukket opp</w:t>
      </w:r>
      <w:r w:rsidR="5DCF1417" w:rsidRPr="008303ED">
        <w:rPr>
          <w:rFonts w:ascii="Times New Roman" w:eastAsia="Times New Roman" w:hAnsi="Times New Roman" w:cs="Times New Roman"/>
        </w:rPr>
        <w:t xml:space="preserve"> underveis</w:t>
      </w:r>
      <w:r w:rsidR="27A4A12B" w:rsidRPr="008303ED">
        <w:rPr>
          <w:rFonts w:ascii="Times New Roman" w:eastAsia="Times New Roman" w:hAnsi="Times New Roman" w:cs="Times New Roman"/>
        </w:rPr>
        <w:t xml:space="preserve"> i prosjektet</w:t>
      </w:r>
      <w:r w:rsidR="5DCF1417" w:rsidRPr="008303ED">
        <w:rPr>
          <w:rFonts w:ascii="Times New Roman" w:eastAsia="Times New Roman" w:hAnsi="Times New Roman" w:cs="Times New Roman"/>
        </w:rPr>
        <w:t>, som kommunikasjonsproblemer</w:t>
      </w:r>
      <w:r w:rsidR="016B1E0F" w:rsidRPr="008303ED">
        <w:rPr>
          <w:rFonts w:ascii="Times New Roman" w:eastAsia="Times New Roman" w:hAnsi="Times New Roman" w:cs="Times New Roman"/>
        </w:rPr>
        <w:t xml:space="preserve"> og varierende oppmøte,</w:t>
      </w:r>
      <w:r w:rsidR="5DCF1417" w:rsidRPr="008303ED">
        <w:rPr>
          <w:rFonts w:ascii="Times New Roman" w:eastAsia="Times New Roman" w:hAnsi="Times New Roman" w:cs="Times New Roman"/>
        </w:rPr>
        <w:t xml:space="preserve"> og hvordan disse har påvirket </w:t>
      </w:r>
      <w:r w:rsidR="1B2EBEB9" w:rsidRPr="008303ED">
        <w:rPr>
          <w:rFonts w:ascii="Times New Roman" w:eastAsia="Times New Roman" w:hAnsi="Times New Roman" w:cs="Times New Roman"/>
        </w:rPr>
        <w:t>fremdriften i prosjektet.</w:t>
      </w:r>
    </w:p>
    <w:p w14:paraId="14A32D00" w14:textId="0E23A381" w:rsidR="68DD2DA6" w:rsidRPr="008303ED" w:rsidRDefault="68DD2DA6" w:rsidP="008303ED">
      <w:pPr>
        <w:spacing w:before="120" w:line="360" w:lineRule="auto"/>
        <w:rPr>
          <w:rFonts w:ascii="Times New Roman" w:eastAsia="Times New Roman" w:hAnsi="Times New Roman" w:cs="Times New Roman"/>
        </w:rPr>
      </w:pPr>
      <w:r w:rsidRPr="008303ED">
        <w:rPr>
          <w:rFonts w:ascii="Times New Roman" w:eastAsia="Times New Roman" w:hAnsi="Times New Roman" w:cs="Times New Roman"/>
        </w:rPr>
        <w:t>Videre</w:t>
      </w:r>
      <w:r w:rsidR="5DCF1417" w:rsidRPr="008303ED">
        <w:rPr>
          <w:rFonts w:ascii="Times New Roman" w:eastAsia="Times New Roman" w:hAnsi="Times New Roman" w:cs="Times New Roman"/>
        </w:rPr>
        <w:t xml:space="preserve"> </w:t>
      </w:r>
      <w:r w:rsidR="50226A6C" w:rsidRPr="008303ED">
        <w:rPr>
          <w:rFonts w:ascii="Times New Roman" w:eastAsia="Times New Roman" w:hAnsi="Times New Roman" w:cs="Times New Roman"/>
        </w:rPr>
        <w:t xml:space="preserve">inneholder rapporten en detaljert beskrivelse av </w:t>
      </w:r>
      <w:r w:rsidR="5DCF1417" w:rsidRPr="008303ED">
        <w:rPr>
          <w:rFonts w:ascii="Times New Roman" w:eastAsia="Times New Roman" w:hAnsi="Times New Roman" w:cs="Times New Roman"/>
        </w:rPr>
        <w:t>prosessen</w:t>
      </w:r>
      <w:r w:rsidR="5FC798AF" w:rsidRPr="008303ED">
        <w:rPr>
          <w:rFonts w:ascii="Times New Roman" w:eastAsia="Times New Roman" w:hAnsi="Times New Roman" w:cs="Times New Roman"/>
        </w:rPr>
        <w:t>e</w:t>
      </w:r>
      <w:r w:rsidR="5DCF1417" w:rsidRPr="008303ED">
        <w:rPr>
          <w:rFonts w:ascii="Times New Roman" w:eastAsia="Times New Roman" w:hAnsi="Times New Roman" w:cs="Times New Roman"/>
        </w:rPr>
        <w:t xml:space="preserve"> og resultatene </w:t>
      </w:r>
      <w:r w:rsidR="05ABA484" w:rsidRPr="008303ED">
        <w:rPr>
          <w:rFonts w:ascii="Times New Roman" w:eastAsia="Times New Roman" w:hAnsi="Times New Roman" w:cs="Times New Roman"/>
        </w:rPr>
        <w:t>som ble brukt</w:t>
      </w:r>
      <w:r w:rsidR="5DCF1417" w:rsidRPr="008303ED">
        <w:rPr>
          <w:rFonts w:ascii="Times New Roman" w:eastAsia="Times New Roman" w:hAnsi="Times New Roman" w:cs="Times New Roman"/>
        </w:rPr>
        <w:t xml:space="preserve"> for å </w:t>
      </w:r>
      <w:r w:rsidR="1ACC570D" w:rsidRPr="008303ED">
        <w:rPr>
          <w:rFonts w:ascii="Times New Roman" w:eastAsia="Times New Roman" w:hAnsi="Times New Roman" w:cs="Times New Roman"/>
        </w:rPr>
        <w:t xml:space="preserve">skape </w:t>
      </w:r>
      <w:r w:rsidR="5DCF1417" w:rsidRPr="008303ED">
        <w:rPr>
          <w:rFonts w:ascii="Times New Roman" w:eastAsia="Times New Roman" w:hAnsi="Times New Roman" w:cs="Times New Roman"/>
        </w:rPr>
        <w:t xml:space="preserve">en robot som var i stand til å </w:t>
      </w:r>
      <w:r w:rsidR="58F07C73" w:rsidRPr="008303ED">
        <w:rPr>
          <w:rFonts w:ascii="Times New Roman" w:eastAsia="Times New Roman" w:hAnsi="Times New Roman" w:cs="Times New Roman"/>
        </w:rPr>
        <w:t>kunne utføre</w:t>
      </w:r>
      <w:r w:rsidR="5DCF1417" w:rsidRPr="008303ED">
        <w:rPr>
          <w:rFonts w:ascii="Times New Roman" w:eastAsia="Times New Roman" w:hAnsi="Times New Roman" w:cs="Times New Roman"/>
        </w:rPr>
        <w:t xml:space="preserve"> utvalgte oppgaver på spi</w:t>
      </w:r>
      <w:r w:rsidR="6F67BC8F" w:rsidRPr="008303ED">
        <w:rPr>
          <w:rFonts w:ascii="Times New Roman" w:eastAsia="Times New Roman" w:hAnsi="Times New Roman" w:cs="Times New Roman"/>
        </w:rPr>
        <w:t>llbrettet.</w:t>
      </w:r>
      <w:r w:rsidR="4D38E37A" w:rsidRPr="008303ED">
        <w:rPr>
          <w:rFonts w:ascii="Times New Roman" w:eastAsia="Times New Roman" w:hAnsi="Times New Roman" w:cs="Times New Roman"/>
        </w:rPr>
        <w:t xml:space="preserve"> For å opprettholde en god struktur og fremdrift i arbeidet, var bruk av verktøy som GitLab, ukentlige møter og en god prosjektplan sentrale for teamet sitt arbeid.</w:t>
      </w:r>
      <w:r w:rsidR="6F67BC8F" w:rsidRPr="008303ED">
        <w:rPr>
          <w:rFonts w:ascii="Times New Roman" w:eastAsia="Times New Roman" w:hAnsi="Times New Roman" w:cs="Times New Roman"/>
        </w:rPr>
        <w:t xml:space="preserve"> </w:t>
      </w:r>
      <w:r w:rsidR="2BD5FEEC" w:rsidRPr="008303ED">
        <w:rPr>
          <w:rFonts w:ascii="Times New Roman" w:eastAsia="Times New Roman" w:hAnsi="Times New Roman" w:cs="Times New Roman"/>
        </w:rPr>
        <w:t>I tillegg beskrives arbeidsmetoder, samarbeidsavtaler og dokumentasjonsarbeid.</w:t>
      </w:r>
    </w:p>
    <w:p w14:paraId="0834507E" w14:textId="698614B0" w:rsidR="2BD5FEEC" w:rsidRPr="008303ED" w:rsidRDefault="2BD5FEEC" w:rsidP="008303ED">
      <w:pPr>
        <w:spacing w:before="120"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Til slutt </w:t>
      </w:r>
      <w:r w:rsidR="5A7BA34A" w:rsidRPr="008303ED">
        <w:rPr>
          <w:rFonts w:ascii="Times New Roman" w:eastAsia="Times New Roman" w:hAnsi="Times New Roman" w:cs="Times New Roman"/>
        </w:rPr>
        <w:t>oppsummerer</w:t>
      </w:r>
      <w:r w:rsidRPr="008303ED">
        <w:rPr>
          <w:rFonts w:ascii="Times New Roman" w:eastAsia="Times New Roman" w:hAnsi="Times New Roman" w:cs="Times New Roman"/>
        </w:rPr>
        <w:t xml:space="preserve"> rapporten gjennomføringen og læringsutbyttet fra prosjektet. </w:t>
      </w:r>
      <w:r w:rsidR="60FC7F31" w:rsidRPr="008303ED">
        <w:rPr>
          <w:rFonts w:ascii="Times New Roman" w:eastAsia="Times New Roman" w:hAnsi="Times New Roman" w:cs="Times New Roman"/>
        </w:rPr>
        <w:t xml:space="preserve">Konkluderende </w:t>
      </w:r>
      <w:r w:rsidRPr="008303ED">
        <w:rPr>
          <w:rFonts w:ascii="Times New Roman" w:eastAsia="Times New Roman" w:hAnsi="Times New Roman" w:cs="Times New Roman"/>
        </w:rPr>
        <w:t>inneholder rapporten også anbefalinger for hvordan lignende prosjekter k</w:t>
      </w:r>
      <w:r w:rsidR="39DC9A57" w:rsidRPr="008303ED">
        <w:rPr>
          <w:rFonts w:ascii="Times New Roman" w:eastAsia="Times New Roman" w:hAnsi="Times New Roman" w:cs="Times New Roman"/>
        </w:rPr>
        <w:t>an struktureres og gjennomføres i fremtiden.</w:t>
      </w:r>
    </w:p>
    <w:p w14:paraId="55732EA6" w14:textId="10F78303" w:rsidR="35061B3E" w:rsidRPr="008303ED" w:rsidRDefault="35061B3E" w:rsidP="008303ED">
      <w:pPr>
        <w:pStyle w:val="Heading2"/>
        <w:spacing w:line="360" w:lineRule="auto"/>
        <w:rPr>
          <w:rFonts w:ascii="Times New Roman" w:eastAsia="Times New Roman" w:hAnsi="Times New Roman" w:cs="Times New Roman"/>
          <w:lang w:val="en-US"/>
        </w:rPr>
      </w:pPr>
      <w:bookmarkStart w:id="15" w:name="_Toc144706797"/>
      <w:bookmarkStart w:id="16" w:name="_Toc527665962"/>
      <w:bookmarkStart w:id="17" w:name="_Toc1390016494"/>
      <w:bookmarkStart w:id="18" w:name="_Toc307655203"/>
      <w:bookmarkStart w:id="19" w:name="_Toc182813600"/>
      <w:bookmarkStart w:id="20" w:name="_Toc18662512"/>
      <w:r w:rsidRPr="008303ED">
        <w:rPr>
          <w:rFonts w:ascii="Times New Roman" w:eastAsia="Times New Roman" w:hAnsi="Times New Roman" w:cs="Times New Roman"/>
          <w:lang w:val="en-US"/>
        </w:rPr>
        <w:t>Abstract</w:t>
      </w:r>
      <w:bookmarkEnd w:id="15"/>
      <w:bookmarkEnd w:id="16"/>
      <w:bookmarkEnd w:id="17"/>
      <w:bookmarkEnd w:id="18"/>
      <w:bookmarkEnd w:id="19"/>
      <w:bookmarkEnd w:id="20"/>
    </w:p>
    <w:p w14:paraId="214D46B2" w14:textId="16440A23" w:rsidR="46DF8B4A" w:rsidRPr="008303ED" w:rsidRDefault="46DF8B4A" w:rsidP="008303ED">
      <w:pPr>
        <w:spacing w:line="360" w:lineRule="auto"/>
        <w:rPr>
          <w:rFonts w:ascii="Times New Roman" w:eastAsia="Times New Roman" w:hAnsi="Times New Roman" w:cs="Times New Roman"/>
          <w:lang w:val="en-US"/>
        </w:rPr>
      </w:pPr>
      <w:r w:rsidRPr="008303ED">
        <w:rPr>
          <w:rFonts w:ascii="Times New Roman" w:eastAsia="Times New Roman" w:hAnsi="Times New Roman" w:cs="Times New Roman"/>
          <w:i/>
          <w:iCs/>
          <w:lang w:val="en-US"/>
        </w:rPr>
        <w:t>The First Lego League Challenge</w:t>
      </w:r>
      <w:r w:rsidRPr="008303ED">
        <w:rPr>
          <w:rFonts w:ascii="Times New Roman" w:eastAsia="Times New Roman" w:hAnsi="Times New Roman" w:cs="Times New Roman"/>
          <w:lang w:val="en-US"/>
        </w:rPr>
        <w:t xml:space="preserve"> </w:t>
      </w:r>
      <w:r w:rsidR="47EFA412" w:rsidRPr="008303ED">
        <w:rPr>
          <w:rFonts w:ascii="Times New Roman" w:eastAsia="Times New Roman" w:hAnsi="Times New Roman" w:cs="Times New Roman"/>
          <w:lang w:val="en-US"/>
        </w:rPr>
        <w:t xml:space="preserve">is a challenge where the participants need to build </w:t>
      </w:r>
      <w:r w:rsidR="2806AACE" w:rsidRPr="008303ED">
        <w:rPr>
          <w:rFonts w:ascii="Times New Roman" w:eastAsia="Times New Roman" w:hAnsi="Times New Roman" w:cs="Times New Roman"/>
          <w:lang w:val="en-US"/>
        </w:rPr>
        <w:t xml:space="preserve">a Lego-robot and program this robot, to solve some </w:t>
      </w:r>
      <w:r w:rsidR="04D4E092" w:rsidRPr="008303ED">
        <w:rPr>
          <w:rFonts w:ascii="Times New Roman" w:eastAsia="Times New Roman" w:hAnsi="Times New Roman" w:cs="Times New Roman"/>
          <w:lang w:val="en-US"/>
        </w:rPr>
        <w:t>challenges</w:t>
      </w:r>
      <w:r w:rsidR="2806AACE" w:rsidRPr="008303ED">
        <w:rPr>
          <w:rFonts w:ascii="Times New Roman" w:eastAsia="Times New Roman" w:hAnsi="Times New Roman" w:cs="Times New Roman"/>
          <w:lang w:val="en-US"/>
        </w:rPr>
        <w:t xml:space="preserve">. The challenges are </w:t>
      </w:r>
      <w:r w:rsidR="6CB9887B" w:rsidRPr="008303ED">
        <w:rPr>
          <w:rFonts w:ascii="Times New Roman" w:eastAsia="Times New Roman" w:hAnsi="Times New Roman" w:cs="Times New Roman"/>
          <w:lang w:val="en-US"/>
        </w:rPr>
        <w:t xml:space="preserve">based on problems related to </w:t>
      </w:r>
      <w:r w:rsidR="5BA4BD8D" w:rsidRPr="008303ED">
        <w:rPr>
          <w:rFonts w:ascii="Times New Roman" w:eastAsia="Times New Roman" w:hAnsi="Times New Roman" w:cs="Times New Roman"/>
          <w:lang w:val="en-US"/>
        </w:rPr>
        <w:t>the marine</w:t>
      </w:r>
      <w:r w:rsidR="6CB9887B" w:rsidRPr="008303ED">
        <w:rPr>
          <w:rFonts w:ascii="Times New Roman" w:eastAsia="Times New Roman" w:hAnsi="Times New Roman" w:cs="Times New Roman"/>
          <w:lang w:val="en-US"/>
        </w:rPr>
        <w:t xml:space="preserve"> </w:t>
      </w:r>
      <w:r w:rsidR="17F56740" w:rsidRPr="008303ED">
        <w:rPr>
          <w:rFonts w:ascii="Times New Roman" w:eastAsia="Times New Roman" w:hAnsi="Times New Roman" w:cs="Times New Roman"/>
          <w:lang w:val="en-US"/>
        </w:rPr>
        <w:t>environment</w:t>
      </w:r>
      <w:r w:rsidR="6CB9887B" w:rsidRPr="008303ED">
        <w:rPr>
          <w:rFonts w:ascii="Times New Roman" w:eastAsia="Times New Roman" w:hAnsi="Times New Roman" w:cs="Times New Roman"/>
          <w:lang w:val="en-US"/>
        </w:rPr>
        <w:t>.</w:t>
      </w:r>
      <w:r w:rsidR="7D2D6D9B" w:rsidRPr="008303ED">
        <w:rPr>
          <w:rFonts w:ascii="Times New Roman" w:eastAsia="Times New Roman" w:hAnsi="Times New Roman" w:cs="Times New Roman"/>
          <w:lang w:val="en-US"/>
        </w:rPr>
        <w:t xml:space="preserve"> During this challenge, the goal</w:t>
      </w:r>
      <w:r w:rsidR="655B031E" w:rsidRPr="008303ED">
        <w:rPr>
          <w:rFonts w:ascii="Times New Roman" w:eastAsia="Times New Roman" w:hAnsi="Times New Roman" w:cs="Times New Roman"/>
          <w:lang w:val="en-US"/>
        </w:rPr>
        <w:t xml:space="preserve"> </w:t>
      </w:r>
      <w:r w:rsidR="7D2D6D9B" w:rsidRPr="008303ED">
        <w:rPr>
          <w:rFonts w:ascii="Times New Roman" w:eastAsia="Times New Roman" w:hAnsi="Times New Roman" w:cs="Times New Roman"/>
          <w:lang w:val="en-US"/>
        </w:rPr>
        <w:t xml:space="preserve">was to build a robot </w:t>
      </w:r>
      <w:r w:rsidR="51DD6001" w:rsidRPr="008303ED">
        <w:rPr>
          <w:rFonts w:ascii="Times New Roman" w:eastAsia="Times New Roman" w:hAnsi="Times New Roman" w:cs="Times New Roman"/>
          <w:lang w:val="en-US"/>
        </w:rPr>
        <w:t xml:space="preserve">together as a group and solve some of these problems. </w:t>
      </w:r>
      <w:r w:rsidR="1136363A" w:rsidRPr="008303ED">
        <w:rPr>
          <w:rFonts w:ascii="Times New Roman" w:eastAsia="Times New Roman" w:hAnsi="Times New Roman" w:cs="Times New Roman"/>
          <w:lang w:val="en-US"/>
        </w:rPr>
        <w:t>In addition to this</w:t>
      </w:r>
      <w:r w:rsidR="02C00F63" w:rsidRPr="008303ED">
        <w:rPr>
          <w:rFonts w:ascii="Times New Roman" w:eastAsia="Times New Roman" w:hAnsi="Times New Roman" w:cs="Times New Roman"/>
          <w:lang w:val="en-US"/>
        </w:rPr>
        <w:t xml:space="preserve"> the group would learn the different aspects of teamwork</w:t>
      </w:r>
      <w:r w:rsidR="3D1BA281" w:rsidRPr="008303ED">
        <w:rPr>
          <w:rFonts w:ascii="Times New Roman" w:eastAsia="Times New Roman" w:hAnsi="Times New Roman" w:cs="Times New Roman"/>
          <w:lang w:val="en-US"/>
        </w:rPr>
        <w:t xml:space="preserve"> and</w:t>
      </w:r>
      <w:r w:rsidR="02C00F63" w:rsidRPr="008303ED">
        <w:rPr>
          <w:rFonts w:ascii="Times New Roman" w:eastAsia="Times New Roman" w:hAnsi="Times New Roman" w:cs="Times New Roman"/>
          <w:lang w:val="en-US"/>
        </w:rPr>
        <w:t xml:space="preserve"> give each member a</w:t>
      </w:r>
      <w:r w:rsidR="0B39B3D5" w:rsidRPr="008303ED">
        <w:rPr>
          <w:rFonts w:ascii="Times New Roman" w:eastAsia="Times New Roman" w:hAnsi="Times New Roman" w:cs="Times New Roman"/>
          <w:lang w:val="en-US"/>
        </w:rPr>
        <w:t xml:space="preserve"> new experience. </w:t>
      </w:r>
    </w:p>
    <w:p w14:paraId="7A4BC739" w14:textId="618E1D71" w:rsidR="22700A8C" w:rsidRPr="008303ED" w:rsidRDefault="22700A8C" w:rsidP="008303ED">
      <w:pPr>
        <w:spacing w:line="360" w:lineRule="auto"/>
        <w:rPr>
          <w:rFonts w:ascii="Times New Roman" w:eastAsia="Times New Roman" w:hAnsi="Times New Roman" w:cs="Times New Roman"/>
          <w:lang w:val="en-US"/>
        </w:rPr>
      </w:pPr>
      <w:r w:rsidRPr="008303ED">
        <w:rPr>
          <w:rFonts w:ascii="Times New Roman" w:eastAsia="Times New Roman" w:hAnsi="Times New Roman" w:cs="Times New Roman"/>
          <w:lang w:val="en-US"/>
        </w:rPr>
        <w:t xml:space="preserve">The report dives into the team’s experience in developing an autonomous LEGO robot </w:t>
      </w:r>
      <w:r w:rsidR="7900B866" w:rsidRPr="008303ED">
        <w:rPr>
          <w:rFonts w:ascii="Times New Roman" w:eastAsia="Times New Roman" w:hAnsi="Times New Roman" w:cs="Times New Roman"/>
          <w:lang w:val="en-US"/>
        </w:rPr>
        <w:t xml:space="preserve">used for solving marine environmental challenges as part of the First Lego League. Aimed to enhance team collaboration and </w:t>
      </w:r>
      <w:r w:rsidR="1B2A5845" w:rsidRPr="008303ED">
        <w:rPr>
          <w:rFonts w:ascii="Times New Roman" w:eastAsia="Times New Roman" w:hAnsi="Times New Roman" w:cs="Times New Roman"/>
          <w:lang w:val="en-US"/>
        </w:rPr>
        <w:t>problem-solving</w:t>
      </w:r>
      <w:r w:rsidR="7900B866" w:rsidRPr="008303ED">
        <w:rPr>
          <w:rFonts w:ascii="Times New Roman" w:eastAsia="Times New Roman" w:hAnsi="Times New Roman" w:cs="Times New Roman"/>
          <w:lang w:val="en-US"/>
        </w:rPr>
        <w:t xml:space="preserve"> skills, while simultaneously creating a robot solution for s</w:t>
      </w:r>
      <w:r w:rsidR="0A3FD69C" w:rsidRPr="008303ED">
        <w:rPr>
          <w:rFonts w:ascii="Times New Roman" w:eastAsia="Times New Roman" w:hAnsi="Times New Roman" w:cs="Times New Roman"/>
          <w:lang w:val="en-US"/>
        </w:rPr>
        <w:t>pecific tasks, including tasks such as removal of debris and coral reef restoration.</w:t>
      </w:r>
    </w:p>
    <w:p w14:paraId="741A111D" w14:textId="163F55FC" w:rsidR="457CC7AE" w:rsidRPr="008303ED" w:rsidRDefault="351745E6" w:rsidP="008303ED">
      <w:pPr>
        <w:spacing w:line="360" w:lineRule="auto"/>
        <w:rPr>
          <w:rFonts w:ascii="Times New Roman" w:eastAsia="Times New Roman" w:hAnsi="Times New Roman" w:cs="Times New Roman"/>
          <w:lang w:val="en-US"/>
        </w:rPr>
      </w:pPr>
      <w:r w:rsidRPr="008303ED">
        <w:rPr>
          <w:rFonts w:ascii="Times New Roman" w:eastAsia="Times New Roman" w:hAnsi="Times New Roman" w:cs="Times New Roman"/>
          <w:lang w:val="en-US"/>
        </w:rPr>
        <w:t xml:space="preserve">Key aspects of the report include an </w:t>
      </w:r>
      <w:r w:rsidR="23ED9E39" w:rsidRPr="008303ED">
        <w:rPr>
          <w:rFonts w:ascii="Times New Roman" w:eastAsia="Times New Roman" w:hAnsi="Times New Roman" w:cs="Times New Roman"/>
          <w:lang w:val="en-US"/>
        </w:rPr>
        <w:t>evaluation</w:t>
      </w:r>
      <w:r w:rsidRPr="008303ED">
        <w:rPr>
          <w:rFonts w:ascii="Times New Roman" w:eastAsia="Times New Roman" w:hAnsi="Times New Roman" w:cs="Times New Roman"/>
          <w:lang w:val="en-US"/>
        </w:rPr>
        <w:t xml:space="preserve"> of the team dynamics,</w:t>
      </w:r>
      <w:r w:rsidR="5854C6ED" w:rsidRPr="008303ED">
        <w:rPr>
          <w:rFonts w:ascii="Times New Roman" w:eastAsia="Times New Roman" w:hAnsi="Times New Roman" w:cs="Times New Roman"/>
          <w:lang w:val="en-US"/>
        </w:rPr>
        <w:t xml:space="preserve"> </w:t>
      </w:r>
      <w:r w:rsidRPr="008303ED">
        <w:rPr>
          <w:rFonts w:ascii="Times New Roman" w:eastAsia="Times New Roman" w:hAnsi="Times New Roman" w:cs="Times New Roman"/>
          <w:lang w:val="en-US"/>
        </w:rPr>
        <w:t>challenges encountered, and a</w:t>
      </w:r>
      <w:r w:rsidR="373788EA" w:rsidRPr="008303ED">
        <w:rPr>
          <w:rFonts w:ascii="Times New Roman" w:eastAsia="Times New Roman" w:hAnsi="Times New Roman" w:cs="Times New Roman"/>
          <w:lang w:val="en-US"/>
        </w:rPr>
        <w:t xml:space="preserve"> reflection of methods used to optimize the processes. The project </w:t>
      </w:r>
      <w:r w:rsidR="3893CCCA" w:rsidRPr="008303ED">
        <w:rPr>
          <w:rFonts w:ascii="Times New Roman" w:eastAsia="Times New Roman" w:hAnsi="Times New Roman" w:cs="Times New Roman"/>
          <w:lang w:val="en-US"/>
        </w:rPr>
        <w:t>results provide a robot capable of completing the selected tasks, showcasing our approach to addressing issues, both based on the task a</w:t>
      </w:r>
      <w:r w:rsidR="2C473CAB" w:rsidRPr="008303ED">
        <w:rPr>
          <w:rFonts w:ascii="Times New Roman" w:eastAsia="Times New Roman" w:hAnsi="Times New Roman" w:cs="Times New Roman"/>
          <w:lang w:val="en-US"/>
        </w:rPr>
        <w:t>nd difficulties encountered during the</w:t>
      </w:r>
      <w:r w:rsidR="3893CCCA" w:rsidRPr="008303ED">
        <w:rPr>
          <w:rFonts w:ascii="Times New Roman" w:eastAsia="Times New Roman" w:hAnsi="Times New Roman" w:cs="Times New Roman"/>
          <w:lang w:val="en-US"/>
        </w:rPr>
        <w:t xml:space="preserve"> </w:t>
      </w:r>
      <w:r w:rsidR="2C473CAB" w:rsidRPr="008303ED">
        <w:rPr>
          <w:rFonts w:ascii="Times New Roman" w:eastAsia="Times New Roman" w:hAnsi="Times New Roman" w:cs="Times New Roman"/>
          <w:lang w:val="en-US"/>
        </w:rPr>
        <w:t xml:space="preserve">process. Additionally, the report </w:t>
      </w:r>
      <w:r w:rsidR="09CB135E" w:rsidRPr="008303ED">
        <w:rPr>
          <w:rFonts w:ascii="Times New Roman" w:eastAsia="Times New Roman" w:hAnsi="Times New Roman" w:cs="Times New Roman"/>
          <w:lang w:val="en-US"/>
        </w:rPr>
        <w:t>contains recommendations for improving team collaboration and project management in future projects.</w:t>
      </w:r>
    </w:p>
    <w:p w14:paraId="5FB4D43D" w14:textId="58FAED8B" w:rsidR="064191CF" w:rsidRDefault="064191CF" w:rsidP="064191CF">
      <w:pPr>
        <w:spacing w:line="360" w:lineRule="auto"/>
        <w:rPr>
          <w:rFonts w:ascii="Times New Roman" w:eastAsia="Times New Roman" w:hAnsi="Times New Roman" w:cs="Times New Roman"/>
          <w:lang w:val="en-US"/>
        </w:rPr>
      </w:pPr>
    </w:p>
    <w:p w14:paraId="67CB3332" w14:textId="62307829" w:rsidR="064191CF" w:rsidRDefault="064191CF" w:rsidP="064191CF">
      <w:pPr>
        <w:spacing w:line="360" w:lineRule="auto"/>
        <w:rPr>
          <w:rFonts w:ascii="Times New Roman" w:eastAsia="Times New Roman" w:hAnsi="Times New Roman" w:cs="Times New Roman"/>
          <w:lang w:val="en-US"/>
        </w:rPr>
      </w:pPr>
    </w:p>
    <w:p w14:paraId="2EE32D40" w14:textId="0C5748B7" w:rsidR="62883551" w:rsidRPr="008303ED" w:rsidRDefault="62883551" w:rsidP="008303ED">
      <w:pPr>
        <w:pStyle w:val="Heading2"/>
        <w:spacing w:line="360" w:lineRule="auto"/>
        <w:rPr>
          <w:rFonts w:ascii="Times New Roman" w:eastAsia="Times New Roman" w:hAnsi="Times New Roman" w:cs="Times New Roman"/>
        </w:rPr>
      </w:pPr>
      <w:bookmarkStart w:id="21" w:name="_Toc1869288349"/>
      <w:bookmarkStart w:id="22" w:name="_Toc421776936"/>
      <w:bookmarkStart w:id="23" w:name="_Toc989325195"/>
      <w:bookmarkStart w:id="24" w:name="_Toc1855135755"/>
      <w:bookmarkStart w:id="25" w:name="_Toc182813601"/>
      <w:bookmarkStart w:id="26" w:name="_Toc339453291"/>
      <w:r w:rsidRPr="008303ED">
        <w:rPr>
          <w:rFonts w:ascii="Times New Roman" w:eastAsia="Times New Roman" w:hAnsi="Times New Roman" w:cs="Times New Roman"/>
        </w:rPr>
        <w:t>I</w:t>
      </w:r>
      <w:r w:rsidR="37561A97" w:rsidRPr="008303ED">
        <w:rPr>
          <w:rFonts w:ascii="Times New Roman" w:eastAsia="Times New Roman" w:hAnsi="Times New Roman" w:cs="Times New Roman"/>
        </w:rPr>
        <w:t>ntroduksjon</w:t>
      </w:r>
      <w:bookmarkEnd w:id="21"/>
      <w:bookmarkEnd w:id="22"/>
      <w:bookmarkEnd w:id="23"/>
      <w:bookmarkEnd w:id="24"/>
      <w:bookmarkEnd w:id="25"/>
      <w:bookmarkEnd w:id="26"/>
    </w:p>
    <w:p w14:paraId="6AE73495" w14:textId="36D92885" w:rsidR="6D65AE4F" w:rsidRPr="008303ED" w:rsidRDefault="69B47FD8"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First L</w:t>
      </w:r>
      <w:r w:rsidR="150A72EE" w:rsidRPr="008303ED">
        <w:rPr>
          <w:rFonts w:ascii="Times New Roman" w:eastAsia="Times New Roman" w:hAnsi="Times New Roman" w:cs="Times New Roman"/>
        </w:rPr>
        <w:t xml:space="preserve">ego League Challenge presenterer en rekke utfordringer, knyttet til </w:t>
      </w:r>
      <w:r w:rsidR="17184636" w:rsidRPr="008303ED">
        <w:rPr>
          <w:rFonts w:ascii="Times New Roman" w:eastAsia="Times New Roman" w:hAnsi="Times New Roman" w:cs="Times New Roman"/>
        </w:rPr>
        <w:t xml:space="preserve">havmiljøet. </w:t>
      </w:r>
      <w:r w:rsidR="042EB73E" w:rsidRPr="008303ED">
        <w:rPr>
          <w:rFonts w:ascii="Times New Roman" w:eastAsia="Times New Roman" w:hAnsi="Times New Roman" w:cs="Times New Roman"/>
        </w:rPr>
        <w:t>Disse</w:t>
      </w:r>
      <w:r w:rsidR="08EE9CC2" w:rsidRPr="008303ED">
        <w:rPr>
          <w:rFonts w:ascii="Times New Roman" w:eastAsia="Times New Roman" w:hAnsi="Times New Roman" w:cs="Times New Roman"/>
        </w:rPr>
        <w:t xml:space="preserve"> utfordringe</w:t>
      </w:r>
      <w:r w:rsidR="366A3AD7" w:rsidRPr="008303ED">
        <w:rPr>
          <w:rFonts w:ascii="Times New Roman" w:eastAsia="Times New Roman" w:hAnsi="Times New Roman" w:cs="Times New Roman"/>
        </w:rPr>
        <w:t xml:space="preserve">ne </w:t>
      </w:r>
      <w:r w:rsidR="22E7E392" w:rsidRPr="008303ED">
        <w:rPr>
          <w:rFonts w:ascii="Times New Roman" w:eastAsia="Times New Roman" w:hAnsi="Times New Roman" w:cs="Times New Roman"/>
        </w:rPr>
        <w:t>byr på stor variasjon i løsningsmetoder</w:t>
      </w:r>
      <w:r w:rsidR="1BBD43C1" w:rsidRPr="008303ED">
        <w:rPr>
          <w:rFonts w:ascii="Times New Roman" w:eastAsia="Times New Roman" w:hAnsi="Times New Roman" w:cs="Times New Roman"/>
        </w:rPr>
        <w:t>. For å løse disse har teamet valgt å fokuse</w:t>
      </w:r>
      <w:r w:rsidR="04C17661" w:rsidRPr="008303ED">
        <w:rPr>
          <w:rFonts w:ascii="Times New Roman" w:eastAsia="Times New Roman" w:hAnsi="Times New Roman" w:cs="Times New Roman"/>
        </w:rPr>
        <w:t xml:space="preserve">re </w:t>
      </w:r>
      <w:r w:rsidR="36430344" w:rsidRPr="008303ED">
        <w:rPr>
          <w:rFonts w:ascii="Times New Roman" w:eastAsia="Times New Roman" w:hAnsi="Times New Roman" w:cs="Times New Roman"/>
        </w:rPr>
        <w:t>kun</w:t>
      </w:r>
      <w:r w:rsidR="04C17661" w:rsidRPr="008303ED">
        <w:rPr>
          <w:rFonts w:ascii="Times New Roman" w:eastAsia="Times New Roman" w:hAnsi="Times New Roman" w:cs="Times New Roman"/>
        </w:rPr>
        <w:t xml:space="preserve"> på noen spesifikke utfordringer</w:t>
      </w:r>
      <w:r w:rsidR="6D7C8FF9" w:rsidRPr="008303ED">
        <w:rPr>
          <w:rFonts w:ascii="Times New Roman" w:eastAsia="Times New Roman" w:hAnsi="Times New Roman" w:cs="Times New Roman"/>
        </w:rPr>
        <w:t xml:space="preserve">, hvor teamet selv har valgt hvilke </w:t>
      </w:r>
      <w:r w:rsidR="2295FB57" w:rsidRPr="008303ED">
        <w:rPr>
          <w:rFonts w:ascii="Times New Roman" w:eastAsia="Times New Roman" w:hAnsi="Times New Roman" w:cs="Times New Roman"/>
        </w:rPr>
        <w:t xml:space="preserve">utfordringer </w:t>
      </w:r>
      <w:r w:rsidR="6D7C8FF9" w:rsidRPr="008303ED">
        <w:rPr>
          <w:rFonts w:ascii="Times New Roman" w:eastAsia="Times New Roman" w:hAnsi="Times New Roman" w:cs="Times New Roman"/>
        </w:rPr>
        <w:t xml:space="preserve">som er mest relevante. </w:t>
      </w:r>
    </w:p>
    <w:p w14:paraId="04D8E136" w14:textId="4C85FB9C" w:rsidR="52B8E79A" w:rsidRPr="008303ED" w:rsidRDefault="3B533088"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I p</w:t>
      </w:r>
      <w:r w:rsidR="4B97DA70" w:rsidRPr="008303ED">
        <w:rPr>
          <w:rFonts w:ascii="Times New Roman" w:eastAsia="Times New Roman" w:hAnsi="Times New Roman" w:cs="Times New Roman"/>
        </w:rPr>
        <w:t xml:space="preserve">rosjektet skulle </w:t>
      </w:r>
      <w:r w:rsidR="31F54A81" w:rsidRPr="008303ED">
        <w:rPr>
          <w:rFonts w:ascii="Times New Roman" w:eastAsia="Times New Roman" w:hAnsi="Times New Roman" w:cs="Times New Roman"/>
        </w:rPr>
        <w:t>teamet i</w:t>
      </w:r>
      <w:r w:rsidR="4B97DA70" w:rsidRPr="008303ED">
        <w:rPr>
          <w:rFonts w:ascii="Times New Roman" w:eastAsia="Times New Roman" w:hAnsi="Times New Roman" w:cs="Times New Roman"/>
        </w:rPr>
        <w:t xml:space="preserve"> tillegg </w:t>
      </w:r>
      <w:r w:rsidR="42F433EA" w:rsidRPr="008303ED">
        <w:rPr>
          <w:rFonts w:ascii="Times New Roman" w:eastAsia="Times New Roman" w:hAnsi="Times New Roman" w:cs="Times New Roman"/>
        </w:rPr>
        <w:t xml:space="preserve">få mulighet til å </w:t>
      </w:r>
      <w:r w:rsidR="4B97DA70" w:rsidRPr="008303ED">
        <w:rPr>
          <w:rFonts w:ascii="Times New Roman" w:eastAsia="Times New Roman" w:hAnsi="Times New Roman" w:cs="Times New Roman"/>
        </w:rPr>
        <w:t>praktisere et godt team-samarbeid. Hvor</w:t>
      </w:r>
      <w:r w:rsidR="54B1C360" w:rsidRPr="008303ED">
        <w:rPr>
          <w:rFonts w:ascii="Times New Roman" w:eastAsia="Times New Roman" w:hAnsi="Times New Roman" w:cs="Times New Roman"/>
        </w:rPr>
        <w:t xml:space="preserve"> målet var å </w:t>
      </w:r>
      <w:r w:rsidR="584C2218" w:rsidRPr="008303ED">
        <w:rPr>
          <w:rFonts w:ascii="Times New Roman" w:eastAsia="Times New Roman" w:hAnsi="Times New Roman" w:cs="Times New Roman"/>
        </w:rPr>
        <w:t xml:space="preserve">videre utforske og </w:t>
      </w:r>
      <w:r w:rsidR="54B1C360" w:rsidRPr="008303ED">
        <w:rPr>
          <w:rFonts w:ascii="Times New Roman" w:eastAsia="Times New Roman" w:hAnsi="Times New Roman" w:cs="Times New Roman"/>
        </w:rPr>
        <w:t>erfar</w:t>
      </w:r>
      <w:r w:rsidR="2140C201" w:rsidRPr="008303ED">
        <w:rPr>
          <w:rFonts w:ascii="Times New Roman" w:eastAsia="Times New Roman" w:hAnsi="Times New Roman" w:cs="Times New Roman"/>
        </w:rPr>
        <w:t>e</w:t>
      </w:r>
      <w:r w:rsidR="54B1C360" w:rsidRPr="008303ED">
        <w:rPr>
          <w:rFonts w:ascii="Times New Roman" w:eastAsia="Times New Roman" w:hAnsi="Times New Roman" w:cs="Times New Roman"/>
        </w:rPr>
        <w:t xml:space="preserve"> prosjektarbeid sammen</w:t>
      </w:r>
      <w:r w:rsidR="4C61D5D9" w:rsidRPr="008303ED">
        <w:rPr>
          <w:rFonts w:ascii="Times New Roman" w:eastAsia="Times New Roman" w:hAnsi="Times New Roman" w:cs="Times New Roman"/>
        </w:rPr>
        <w:t xml:space="preserve">, og forbedre samarbeidet under prosessen. </w:t>
      </w:r>
    </w:p>
    <w:p w14:paraId="6139BF39" w14:textId="5045B766" w:rsidR="14E35ED8" w:rsidRPr="008303ED" w:rsidRDefault="2E02CEBF" w:rsidP="064191CF">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Vi skal i denne oppgaven vise vår prosess av robotbyggingen, samt </w:t>
      </w:r>
      <w:r w:rsidR="5403A097" w:rsidRPr="008303ED">
        <w:rPr>
          <w:rFonts w:ascii="Times New Roman" w:eastAsia="Times New Roman" w:hAnsi="Times New Roman" w:cs="Times New Roman"/>
        </w:rPr>
        <w:t>samarbeidet i teamet. Vi skal i tillegg r</w:t>
      </w:r>
      <w:r w:rsidR="32122F59" w:rsidRPr="008303ED">
        <w:rPr>
          <w:rFonts w:ascii="Times New Roman" w:eastAsia="Times New Roman" w:hAnsi="Times New Roman" w:cs="Times New Roman"/>
        </w:rPr>
        <w:t>edegjøre for gjennomføringen av prosjektet, og reflektere rundt</w:t>
      </w:r>
      <w:r w:rsidR="20113EDC" w:rsidRPr="008303ED">
        <w:rPr>
          <w:rFonts w:ascii="Times New Roman" w:eastAsia="Times New Roman" w:hAnsi="Times New Roman" w:cs="Times New Roman"/>
        </w:rPr>
        <w:t xml:space="preserve"> hvordan arbeidet i team har fungert. </w:t>
      </w:r>
      <w:r w:rsidR="651CC76A" w:rsidRPr="008303ED">
        <w:rPr>
          <w:rFonts w:ascii="Times New Roman" w:eastAsia="Times New Roman" w:hAnsi="Times New Roman" w:cs="Times New Roman"/>
        </w:rPr>
        <w:t>Sam</w:t>
      </w:r>
      <w:r w:rsidR="087FE74F" w:rsidRPr="008303ED">
        <w:rPr>
          <w:rFonts w:ascii="Times New Roman" w:eastAsia="Times New Roman" w:hAnsi="Times New Roman" w:cs="Times New Roman"/>
        </w:rPr>
        <w:t>t</w:t>
      </w:r>
      <w:r w:rsidR="651CC76A" w:rsidRPr="008303ED">
        <w:rPr>
          <w:rFonts w:ascii="Times New Roman" w:eastAsia="Times New Roman" w:hAnsi="Times New Roman" w:cs="Times New Roman"/>
        </w:rPr>
        <w:t xml:space="preserve"> </w:t>
      </w:r>
      <w:r w:rsidR="13578CEE" w:rsidRPr="008303ED">
        <w:rPr>
          <w:rFonts w:ascii="Times New Roman" w:eastAsia="Times New Roman" w:hAnsi="Times New Roman" w:cs="Times New Roman"/>
        </w:rPr>
        <w:t>redegjøres det for hvordan vår løsning er en bærekraftig og samfunnsnyttig løsning på globale utfordringer- knyttet til havmiljøet.</w:t>
      </w:r>
      <w:r w:rsidR="50FA6F89" w:rsidRPr="008303ED">
        <w:rPr>
          <w:rFonts w:ascii="Times New Roman" w:eastAsia="Times New Roman" w:hAnsi="Times New Roman" w:cs="Times New Roman"/>
        </w:rPr>
        <w:t xml:space="preserve"> Rapporten avsluttes med en konklusjon over læringsutbytte og erfaringene medlemmene har fått fra prosjektet.</w:t>
      </w:r>
      <w:r w:rsidR="14ED725C" w:rsidRPr="008303ED">
        <w:rPr>
          <w:rFonts w:ascii="Times New Roman" w:eastAsia="Times New Roman" w:hAnsi="Times New Roman" w:cs="Times New Roman"/>
        </w:rPr>
        <w:t xml:space="preserve"> </w:t>
      </w:r>
      <w:r w:rsidR="126D1558" w:rsidRPr="008303ED">
        <w:rPr>
          <w:rFonts w:ascii="Times New Roman" w:eastAsia="Times New Roman" w:hAnsi="Times New Roman" w:cs="Times New Roman"/>
        </w:rPr>
        <w:t xml:space="preserve">Samtidig som en anbefaling </w:t>
      </w:r>
      <w:r w:rsidR="6C9B5D4E" w:rsidRPr="008303ED">
        <w:rPr>
          <w:rFonts w:ascii="Times New Roman" w:eastAsia="Times New Roman" w:hAnsi="Times New Roman" w:cs="Times New Roman"/>
        </w:rPr>
        <w:t xml:space="preserve">for de som kunne tenke seg å utføre et lignende team-arbeid. </w:t>
      </w:r>
    </w:p>
    <w:p w14:paraId="63BDC88D" w14:textId="687F1C8B" w:rsidR="064191CF" w:rsidRDefault="064191CF" w:rsidP="064191CF">
      <w:pPr>
        <w:spacing w:line="360" w:lineRule="auto"/>
        <w:rPr>
          <w:rFonts w:ascii="Times New Roman" w:eastAsia="Times New Roman" w:hAnsi="Times New Roman" w:cs="Times New Roman"/>
        </w:rPr>
      </w:pPr>
    </w:p>
    <w:p w14:paraId="561E8E43" w14:textId="5CCD1F52" w:rsidR="00FB1ED5" w:rsidRPr="008303ED" w:rsidRDefault="16763BF3" w:rsidP="008303ED">
      <w:pPr>
        <w:pStyle w:val="Heading2"/>
        <w:spacing w:line="360" w:lineRule="auto"/>
        <w:rPr>
          <w:rFonts w:ascii="Times New Roman" w:eastAsia="Times New Roman" w:hAnsi="Times New Roman" w:cs="Times New Roman"/>
        </w:rPr>
      </w:pPr>
      <w:bookmarkStart w:id="27" w:name="_Toc219210267"/>
      <w:bookmarkStart w:id="28" w:name="_Toc232316487"/>
      <w:bookmarkStart w:id="29" w:name="_Toc43474473"/>
      <w:bookmarkStart w:id="30" w:name="_Toc1790076328"/>
      <w:bookmarkStart w:id="31" w:name="_Toc469153767"/>
      <w:bookmarkStart w:id="32" w:name="_Toc182813602"/>
      <w:bookmarkStart w:id="33" w:name="_Toc9554546"/>
      <w:r w:rsidRPr="008303ED">
        <w:rPr>
          <w:rFonts w:ascii="Times New Roman" w:eastAsia="Times New Roman" w:hAnsi="Times New Roman" w:cs="Times New Roman"/>
        </w:rPr>
        <w:t>Presentasjon medlem</w:t>
      </w:r>
      <w:bookmarkEnd w:id="27"/>
      <w:bookmarkEnd w:id="28"/>
      <w:bookmarkEnd w:id="29"/>
      <w:bookmarkEnd w:id="30"/>
      <w:bookmarkEnd w:id="31"/>
      <w:bookmarkEnd w:id="32"/>
      <w:bookmarkEnd w:id="33"/>
    </w:p>
    <w:p w14:paraId="18AA28D2" w14:textId="4F49D5B3" w:rsidR="00072F73" w:rsidRPr="008303ED" w:rsidRDefault="00FB1ED5" w:rsidP="008303ED">
      <w:pPr>
        <w:pStyle w:val="Heading3"/>
        <w:spacing w:line="360" w:lineRule="auto"/>
        <w:rPr>
          <w:rFonts w:ascii="Times New Roman" w:eastAsia="Times New Roman" w:hAnsi="Times New Roman" w:cs="Times New Roman"/>
        </w:rPr>
      </w:pPr>
      <w:bookmarkStart w:id="34" w:name="_Toc2008830585"/>
      <w:bookmarkStart w:id="35" w:name="_Toc917886759"/>
      <w:bookmarkStart w:id="36" w:name="_Toc482080669"/>
      <w:bookmarkStart w:id="37" w:name="_Toc2081052293"/>
      <w:bookmarkStart w:id="38" w:name="_Toc182813603"/>
      <w:bookmarkStart w:id="39" w:name="_Toc1008249607"/>
      <w:r w:rsidRPr="008303ED">
        <w:rPr>
          <w:rFonts w:ascii="Times New Roman" w:eastAsia="Times New Roman" w:hAnsi="Times New Roman" w:cs="Times New Roman"/>
        </w:rPr>
        <w:t>Sve</w:t>
      </w:r>
      <w:r w:rsidR="00017F6F" w:rsidRPr="008303ED">
        <w:rPr>
          <w:rFonts w:ascii="Times New Roman" w:eastAsia="Times New Roman" w:hAnsi="Times New Roman" w:cs="Times New Roman"/>
        </w:rPr>
        <w:t>in</w:t>
      </w:r>
      <w:bookmarkEnd w:id="34"/>
      <w:bookmarkEnd w:id="35"/>
      <w:bookmarkEnd w:id="36"/>
      <w:bookmarkEnd w:id="37"/>
      <w:r w:rsidR="00AD2B67" w:rsidRPr="008303ED">
        <w:rPr>
          <w:rFonts w:ascii="Times New Roman" w:eastAsia="Times New Roman" w:hAnsi="Times New Roman" w:cs="Times New Roman"/>
        </w:rPr>
        <w:t xml:space="preserve"> Antonsen</w:t>
      </w:r>
      <w:bookmarkEnd w:id="38"/>
      <w:bookmarkEnd w:id="39"/>
    </w:p>
    <w:p w14:paraId="562C8DD4" w14:textId="12F7A187" w:rsidR="006418CE" w:rsidRPr="008303ED" w:rsidRDefault="00FA54EB" w:rsidP="008303ED">
      <w:pPr>
        <w:spacing w:line="360" w:lineRule="auto"/>
        <w:rPr>
          <w:rFonts w:ascii="Times New Roman" w:eastAsia="Times New Roman" w:hAnsi="Times New Roman" w:cs="Times New Roman"/>
          <w:noProof/>
        </w:rPr>
      </w:pPr>
      <w:r w:rsidRPr="008303ED">
        <w:rPr>
          <w:rFonts w:ascii="Times New Roman" w:hAnsi="Times New Roman" w:cs="Times New Roman"/>
          <w:noProof/>
        </w:rPr>
        <w:drawing>
          <wp:anchor distT="0" distB="0" distL="114300" distR="114300" simplePos="0" relativeHeight="251658240" behindDoc="0" locked="0" layoutInCell="1" allowOverlap="1" wp14:anchorId="70C02256" wp14:editId="40FC648D">
            <wp:simplePos x="0" y="0"/>
            <wp:positionH relativeFrom="margin">
              <wp:align>left</wp:align>
            </wp:positionH>
            <wp:positionV relativeFrom="paragraph">
              <wp:posOffset>7620</wp:posOffset>
            </wp:positionV>
            <wp:extent cx="1245235" cy="1114425"/>
            <wp:effectExtent l="0" t="0" r="0" b="9525"/>
            <wp:wrapSquare wrapText="bothSides"/>
            <wp:docPr id="1127855036" name="Bilde 2" descr="Et bilde som inneholder Menneskeansikt, person, Selfi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55036" name="Bilde 2" descr="Et bilde som inneholder Menneskeansikt, person, Selfie, innendørs&#10;&#10;Automatisk generert beskrivels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5235" cy="1114425"/>
                    </a:xfrm>
                    <a:prstGeom prst="rect">
                      <a:avLst/>
                    </a:prstGeom>
                    <a:noFill/>
                    <a:ln>
                      <a:noFill/>
                    </a:ln>
                  </pic:spPr>
                </pic:pic>
              </a:graphicData>
            </a:graphic>
          </wp:anchor>
        </w:drawing>
      </w:r>
      <w:r w:rsidR="00D50B92" w:rsidRPr="008303ED">
        <w:rPr>
          <w:rFonts w:ascii="Times New Roman" w:eastAsia="Times New Roman" w:hAnsi="Times New Roman" w:cs="Times New Roman"/>
        </w:rPr>
        <w:t>Jeg er fra Ålesund</w:t>
      </w:r>
      <w:r w:rsidR="00596935" w:rsidRPr="008303ED">
        <w:rPr>
          <w:rFonts w:ascii="Times New Roman" w:eastAsia="Times New Roman" w:hAnsi="Times New Roman" w:cs="Times New Roman"/>
        </w:rPr>
        <w:t xml:space="preserve"> o</w:t>
      </w:r>
      <w:r w:rsidR="002C42A3" w:rsidRPr="008303ED">
        <w:rPr>
          <w:rFonts w:ascii="Times New Roman" w:eastAsia="Times New Roman" w:hAnsi="Times New Roman" w:cs="Times New Roman"/>
        </w:rPr>
        <w:t xml:space="preserve">g er </w:t>
      </w:r>
      <w:r w:rsidR="009D46B7" w:rsidRPr="008303ED">
        <w:rPr>
          <w:rFonts w:ascii="Times New Roman" w:eastAsia="Times New Roman" w:hAnsi="Times New Roman" w:cs="Times New Roman"/>
        </w:rPr>
        <w:t xml:space="preserve">36 år. </w:t>
      </w:r>
      <w:r w:rsidR="00EB21E4" w:rsidRPr="008303ED">
        <w:rPr>
          <w:rFonts w:ascii="Times New Roman" w:eastAsia="Times New Roman" w:hAnsi="Times New Roman" w:cs="Times New Roman"/>
        </w:rPr>
        <w:t xml:space="preserve">Har bodd </w:t>
      </w:r>
      <w:r w:rsidR="00283208" w:rsidRPr="008303ED">
        <w:rPr>
          <w:rFonts w:ascii="Times New Roman" w:eastAsia="Times New Roman" w:hAnsi="Times New Roman" w:cs="Times New Roman"/>
        </w:rPr>
        <w:t xml:space="preserve">i Ålesund mesteparten av </w:t>
      </w:r>
      <w:r w:rsidR="007919B8" w:rsidRPr="008303ED">
        <w:rPr>
          <w:rFonts w:ascii="Times New Roman" w:eastAsia="Times New Roman" w:hAnsi="Times New Roman" w:cs="Times New Roman"/>
        </w:rPr>
        <w:t>livet,</w:t>
      </w:r>
      <w:r w:rsidR="00283208" w:rsidRPr="008303ED">
        <w:rPr>
          <w:rFonts w:ascii="Times New Roman" w:eastAsia="Times New Roman" w:hAnsi="Times New Roman" w:cs="Times New Roman"/>
        </w:rPr>
        <w:t xml:space="preserve"> </w:t>
      </w:r>
      <w:r w:rsidR="00B929FB" w:rsidRPr="008303ED">
        <w:rPr>
          <w:rFonts w:ascii="Times New Roman" w:eastAsia="Times New Roman" w:hAnsi="Times New Roman" w:cs="Times New Roman"/>
        </w:rPr>
        <w:t xml:space="preserve">men hadde en periode </w:t>
      </w:r>
      <w:r w:rsidR="007919B8" w:rsidRPr="008303ED">
        <w:rPr>
          <w:rFonts w:ascii="Times New Roman" w:eastAsia="Times New Roman" w:hAnsi="Times New Roman" w:cs="Times New Roman"/>
        </w:rPr>
        <w:t xml:space="preserve">på 3 år i Kirkenes. </w:t>
      </w:r>
      <w:r w:rsidR="00CA00C7" w:rsidRPr="008303ED">
        <w:rPr>
          <w:rFonts w:ascii="Times New Roman" w:eastAsia="Times New Roman" w:hAnsi="Times New Roman" w:cs="Times New Roman"/>
        </w:rPr>
        <w:t xml:space="preserve">Har jobbet i </w:t>
      </w:r>
      <w:r w:rsidR="00176BD8" w:rsidRPr="008303ED">
        <w:rPr>
          <w:rFonts w:ascii="Times New Roman" w:eastAsia="Times New Roman" w:hAnsi="Times New Roman" w:cs="Times New Roman"/>
        </w:rPr>
        <w:t>dagligvarebransjen og sikkerhetsbransjen</w:t>
      </w:r>
      <w:r w:rsidR="00445707" w:rsidRPr="008303ED">
        <w:rPr>
          <w:rFonts w:ascii="Times New Roman" w:eastAsia="Times New Roman" w:hAnsi="Times New Roman" w:cs="Times New Roman"/>
        </w:rPr>
        <w:t xml:space="preserve"> i 18 år</w:t>
      </w:r>
      <w:r w:rsidR="00176BD8" w:rsidRPr="008303ED">
        <w:rPr>
          <w:rFonts w:ascii="Times New Roman" w:eastAsia="Times New Roman" w:hAnsi="Times New Roman" w:cs="Times New Roman"/>
        </w:rPr>
        <w:t xml:space="preserve"> </w:t>
      </w:r>
      <w:r w:rsidR="00131BBE" w:rsidRPr="008303ED">
        <w:rPr>
          <w:rFonts w:ascii="Times New Roman" w:eastAsia="Times New Roman" w:hAnsi="Times New Roman" w:cs="Times New Roman"/>
        </w:rPr>
        <w:t xml:space="preserve">og har opparbeidet meg mye kunnskap om </w:t>
      </w:r>
      <w:r w:rsidR="00901A01" w:rsidRPr="008303ED">
        <w:rPr>
          <w:rFonts w:ascii="Times New Roman" w:eastAsia="Times New Roman" w:hAnsi="Times New Roman" w:cs="Times New Roman"/>
        </w:rPr>
        <w:t>å jobbe med mennesker og</w:t>
      </w:r>
      <w:r w:rsidR="00E74387" w:rsidRPr="008303ED">
        <w:rPr>
          <w:rFonts w:ascii="Times New Roman" w:eastAsia="Times New Roman" w:hAnsi="Times New Roman" w:cs="Times New Roman"/>
        </w:rPr>
        <w:t xml:space="preserve"> arbeide i team</w:t>
      </w:r>
      <w:r w:rsidR="00901A01" w:rsidRPr="008303ED">
        <w:rPr>
          <w:rFonts w:ascii="Times New Roman" w:eastAsia="Times New Roman" w:hAnsi="Times New Roman" w:cs="Times New Roman"/>
        </w:rPr>
        <w:t>.</w:t>
      </w:r>
      <w:r w:rsidR="00040BB4" w:rsidRPr="008303ED">
        <w:rPr>
          <w:rFonts w:ascii="Times New Roman" w:eastAsia="Times New Roman" w:hAnsi="Times New Roman" w:cs="Times New Roman"/>
          <w:noProof/>
        </w:rPr>
        <w:t xml:space="preserve"> </w:t>
      </w:r>
    </w:p>
    <w:p w14:paraId="379B612A" w14:textId="17E2CDE3" w:rsidR="00901A01" w:rsidRPr="008303ED" w:rsidRDefault="00743508"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Jeg vokste opp i en tid hvor </w:t>
      </w:r>
      <w:r w:rsidR="009C5CD4" w:rsidRPr="008303ED">
        <w:rPr>
          <w:rFonts w:ascii="Times New Roman" w:eastAsia="Times New Roman" w:hAnsi="Times New Roman" w:cs="Times New Roman"/>
        </w:rPr>
        <w:t>data</w:t>
      </w:r>
      <w:r w:rsidRPr="008303ED">
        <w:rPr>
          <w:rFonts w:ascii="Times New Roman" w:eastAsia="Times New Roman" w:hAnsi="Times New Roman" w:cs="Times New Roman"/>
        </w:rPr>
        <w:t>tekn</w:t>
      </w:r>
      <w:r w:rsidR="0004564D" w:rsidRPr="008303ED">
        <w:rPr>
          <w:rFonts w:ascii="Times New Roman" w:eastAsia="Times New Roman" w:hAnsi="Times New Roman" w:cs="Times New Roman"/>
        </w:rPr>
        <w:t xml:space="preserve">ologi ikke var så utbredt som det er i dag. Løpet av oppveksten min fikk jeg oppleve </w:t>
      </w:r>
      <w:r w:rsidR="00D9178C" w:rsidRPr="008303ED">
        <w:rPr>
          <w:rFonts w:ascii="Times New Roman" w:eastAsia="Times New Roman" w:hAnsi="Times New Roman" w:cs="Times New Roman"/>
        </w:rPr>
        <w:t>mange</w:t>
      </w:r>
      <w:r w:rsidR="00FB1369" w:rsidRPr="008303ED">
        <w:rPr>
          <w:rFonts w:ascii="Times New Roman" w:eastAsia="Times New Roman" w:hAnsi="Times New Roman" w:cs="Times New Roman"/>
        </w:rPr>
        <w:t xml:space="preserve"> store </w:t>
      </w:r>
      <w:r w:rsidR="00EE4CF5" w:rsidRPr="008303ED">
        <w:rPr>
          <w:rFonts w:ascii="Times New Roman" w:eastAsia="Times New Roman" w:hAnsi="Times New Roman" w:cs="Times New Roman"/>
        </w:rPr>
        <w:t>hopp i utvikling</w:t>
      </w:r>
      <w:r w:rsidR="00386C56" w:rsidRPr="008303ED">
        <w:rPr>
          <w:rFonts w:ascii="Times New Roman" w:eastAsia="Times New Roman" w:hAnsi="Times New Roman" w:cs="Times New Roman"/>
        </w:rPr>
        <w:t xml:space="preserve"> </w:t>
      </w:r>
      <w:r w:rsidR="00A148F5" w:rsidRPr="008303ED">
        <w:rPr>
          <w:rFonts w:ascii="Times New Roman" w:eastAsia="Times New Roman" w:hAnsi="Times New Roman" w:cs="Times New Roman"/>
        </w:rPr>
        <w:t>som</w:t>
      </w:r>
      <w:r w:rsidR="00227A87" w:rsidRPr="008303ED">
        <w:rPr>
          <w:rFonts w:ascii="Times New Roman" w:eastAsia="Times New Roman" w:hAnsi="Times New Roman" w:cs="Times New Roman"/>
        </w:rPr>
        <w:t xml:space="preserve"> datamaskin,</w:t>
      </w:r>
      <w:r w:rsidR="00A148F5" w:rsidRPr="008303ED">
        <w:rPr>
          <w:rFonts w:ascii="Times New Roman" w:eastAsia="Times New Roman" w:hAnsi="Times New Roman" w:cs="Times New Roman"/>
        </w:rPr>
        <w:t xml:space="preserve"> internett, mobil</w:t>
      </w:r>
      <w:r w:rsidR="00955568" w:rsidRPr="008303ED">
        <w:rPr>
          <w:rFonts w:ascii="Times New Roman" w:eastAsia="Times New Roman" w:hAnsi="Times New Roman" w:cs="Times New Roman"/>
        </w:rPr>
        <w:t>telefon, spillkonsoller</w:t>
      </w:r>
      <w:r w:rsidR="00E3659D" w:rsidRPr="008303ED">
        <w:rPr>
          <w:rFonts w:ascii="Times New Roman" w:eastAsia="Times New Roman" w:hAnsi="Times New Roman" w:cs="Times New Roman"/>
        </w:rPr>
        <w:t xml:space="preserve"> og mye mer. Dette gjorde meg naturlig veldig interessert i </w:t>
      </w:r>
      <w:r w:rsidR="0051693E" w:rsidRPr="008303ED">
        <w:rPr>
          <w:rFonts w:ascii="Times New Roman" w:eastAsia="Times New Roman" w:hAnsi="Times New Roman" w:cs="Times New Roman"/>
        </w:rPr>
        <w:t>teknologi</w:t>
      </w:r>
      <w:r w:rsidR="003D54DA" w:rsidRPr="008303ED">
        <w:rPr>
          <w:rFonts w:ascii="Times New Roman" w:eastAsia="Times New Roman" w:hAnsi="Times New Roman" w:cs="Times New Roman"/>
        </w:rPr>
        <w:t xml:space="preserve">, </w:t>
      </w:r>
      <w:r w:rsidR="00932DC4" w:rsidRPr="008303ED">
        <w:rPr>
          <w:rFonts w:ascii="Times New Roman" w:eastAsia="Times New Roman" w:hAnsi="Times New Roman" w:cs="Times New Roman"/>
        </w:rPr>
        <w:t>og hvilke muligheter de tilbyr</w:t>
      </w:r>
      <w:r w:rsidR="003D54DA" w:rsidRPr="008303ED">
        <w:rPr>
          <w:rFonts w:ascii="Times New Roman" w:eastAsia="Times New Roman" w:hAnsi="Times New Roman" w:cs="Times New Roman"/>
        </w:rPr>
        <w:t xml:space="preserve">. </w:t>
      </w:r>
      <w:r w:rsidR="003B584E" w:rsidRPr="008303ED">
        <w:rPr>
          <w:rFonts w:ascii="Times New Roman" w:eastAsia="Times New Roman" w:hAnsi="Times New Roman" w:cs="Times New Roman"/>
        </w:rPr>
        <w:t>Jeg ble spesielt interessert i datamaskiner</w:t>
      </w:r>
      <w:r w:rsidR="00963EE7" w:rsidRPr="008303ED">
        <w:rPr>
          <w:rFonts w:ascii="Times New Roman" w:eastAsia="Times New Roman" w:hAnsi="Times New Roman" w:cs="Times New Roman"/>
        </w:rPr>
        <w:t>.</w:t>
      </w:r>
    </w:p>
    <w:p w14:paraId="2816BEC4" w14:textId="42D6FB95" w:rsidR="1676AEF4" w:rsidRPr="008303ED" w:rsidRDefault="00E51A14"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Jeg var 32 år gammel når jeg begynte å omskolere meg</w:t>
      </w:r>
      <w:r w:rsidR="00A7396B" w:rsidRPr="008303ED">
        <w:rPr>
          <w:rFonts w:ascii="Times New Roman" w:eastAsia="Times New Roman" w:hAnsi="Times New Roman" w:cs="Times New Roman"/>
        </w:rPr>
        <w:t xml:space="preserve">, </w:t>
      </w:r>
      <w:r w:rsidR="00470DA9" w:rsidRPr="008303ED">
        <w:rPr>
          <w:rFonts w:ascii="Times New Roman" w:eastAsia="Times New Roman" w:hAnsi="Times New Roman" w:cs="Times New Roman"/>
        </w:rPr>
        <w:t xml:space="preserve">og valgte å sikte meg inn for </w:t>
      </w:r>
      <w:r w:rsidR="001F58B6" w:rsidRPr="008303ED">
        <w:rPr>
          <w:rFonts w:ascii="Times New Roman" w:eastAsia="Times New Roman" w:hAnsi="Times New Roman" w:cs="Times New Roman"/>
        </w:rPr>
        <w:t xml:space="preserve">programmering, siden det </w:t>
      </w:r>
      <w:r w:rsidR="00E82D01" w:rsidRPr="008303ED">
        <w:rPr>
          <w:rFonts w:ascii="Times New Roman" w:eastAsia="Times New Roman" w:hAnsi="Times New Roman" w:cs="Times New Roman"/>
        </w:rPr>
        <w:t>virket mest interessant</w:t>
      </w:r>
      <w:r w:rsidR="002B07C6" w:rsidRPr="008303ED">
        <w:rPr>
          <w:rFonts w:ascii="Times New Roman" w:eastAsia="Times New Roman" w:hAnsi="Times New Roman" w:cs="Times New Roman"/>
        </w:rPr>
        <w:t xml:space="preserve">. </w:t>
      </w:r>
      <w:r w:rsidR="00E82D01" w:rsidRPr="008303ED">
        <w:rPr>
          <w:rFonts w:ascii="Times New Roman" w:eastAsia="Times New Roman" w:hAnsi="Times New Roman" w:cs="Times New Roman"/>
        </w:rPr>
        <w:t>Veien til å starte bachelor utdanningen var lang</w:t>
      </w:r>
      <w:r w:rsidR="006322BA" w:rsidRPr="008303ED">
        <w:rPr>
          <w:rFonts w:ascii="Times New Roman" w:eastAsia="Times New Roman" w:hAnsi="Times New Roman" w:cs="Times New Roman"/>
        </w:rPr>
        <w:t>, siden jeg ikke hadde fullført videregående når jeg var yngre, måtte jeg starte der</w:t>
      </w:r>
      <w:r w:rsidR="00A7396B" w:rsidRPr="008303ED">
        <w:rPr>
          <w:rFonts w:ascii="Times New Roman" w:eastAsia="Times New Roman" w:hAnsi="Times New Roman" w:cs="Times New Roman"/>
        </w:rPr>
        <w:t>.</w:t>
      </w:r>
      <w:r w:rsidR="006322BA" w:rsidRPr="008303ED">
        <w:rPr>
          <w:rFonts w:ascii="Times New Roman" w:eastAsia="Times New Roman" w:hAnsi="Times New Roman" w:cs="Times New Roman"/>
        </w:rPr>
        <w:t xml:space="preserve"> Etter 2 år med voksenopplæring, </w:t>
      </w:r>
      <w:r w:rsidR="000B5591" w:rsidRPr="008303ED">
        <w:rPr>
          <w:rFonts w:ascii="Times New Roman" w:eastAsia="Times New Roman" w:hAnsi="Times New Roman" w:cs="Times New Roman"/>
        </w:rPr>
        <w:t xml:space="preserve">1 år med forkurs, og 1 år med </w:t>
      </w:r>
      <w:r w:rsidR="00A74AAD" w:rsidRPr="008303ED">
        <w:rPr>
          <w:rFonts w:ascii="Times New Roman" w:eastAsia="Times New Roman" w:hAnsi="Times New Roman" w:cs="Times New Roman"/>
        </w:rPr>
        <w:t xml:space="preserve">årsstudium </w:t>
      </w:r>
      <w:r w:rsidR="008B242B" w:rsidRPr="008303ED">
        <w:rPr>
          <w:rFonts w:ascii="Times New Roman" w:eastAsia="Times New Roman" w:hAnsi="Times New Roman" w:cs="Times New Roman"/>
        </w:rPr>
        <w:t>i logistikk</w:t>
      </w:r>
      <w:r w:rsidR="009F0967" w:rsidRPr="008303ED">
        <w:rPr>
          <w:rFonts w:ascii="Times New Roman" w:eastAsia="Times New Roman" w:hAnsi="Times New Roman" w:cs="Times New Roman"/>
        </w:rPr>
        <w:t xml:space="preserve"> er jeg omsider i gang med bachelor </w:t>
      </w:r>
      <w:r w:rsidR="008616A1" w:rsidRPr="008303ED">
        <w:rPr>
          <w:rFonts w:ascii="Times New Roman" w:eastAsia="Times New Roman" w:hAnsi="Times New Roman" w:cs="Times New Roman"/>
        </w:rPr>
        <w:t>graden min.</w:t>
      </w:r>
      <w:r w:rsidR="00A7396B" w:rsidRPr="008303ED">
        <w:rPr>
          <w:rFonts w:ascii="Times New Roman" w:eastAsia="Times New Roman" w:hAnsi="Times New Roman" w:cs="Times New Roman"/>
        </w:rPr>
        <w:t xml:space="preserve"> </w:t>
      </w:r>
    </w:p>
    <w:p w14:paraId="7372349E" w14:textId="77777777" w:rsidR="00D6016D" w:rsidRPr="008303ED" w:rsidRDefault="00D6016D" w:rsidP="008303ED">
      <w:pPr>
        <w:spacing w:line="360" w:lineRule="auto"/>
        <w:rPr>
          <w:rFonts w:ascii="Times New Roman" w:eastAsia="Times New Roman" w:hAnsi="Times New Roman" w:cs="Times New Roman"/>
        </w:rPr>
      </w:pPr>
    </w:p>
    <w:p w14:paraId="1C3C7F91" w14:textId="752475E5" w:rsidR="5D513AE5" w:rsidRPr="008303ED" w:rsidRDefault="5D513AE5" w:rsidP="008303ED">
      <w:pPr>
        <w:pStyle w:val="Heading3"/>
        <w:spacing w:line="360" w:lineRule="auto"/>
        <w:rPr>
          <w:rFonts w:ascii="Times New Roman" w:eastAsia="Times New Roman" w:hAnsi="Times New Roman" w:cs="Times New Roman"/>
        </w:rPr>
      </w:pPr>
      <w:bookmarkStart w:id="40" w:name="_Toc2055555263"/>
      <w:bookmarkStart w:id="41" w:name="_Toc413365447"/>
      <w:bookmarkStart w:id="42" w:name="_Toc404220893"/>
      <w:bookmarkStart w:id="43" w:name="_Toc1872387667"/>
      <w:bookmarkStart w:id="44" w:name="_Toc740392101"/>
      <w:bookmarkStart w:id="45" w:name="_Toc182813604"/>
      <w:bookmarkStart w:id="46" w:name="_Toc2138335828"/>
      <w:r w:rsidRPr="008303ED">
        <w:rPr>
          <w:rFonts w:ascii="Times New Roman" w:eastAsia="Times New Roman" w:hAnsi="Times New Roman" w:cs="Times New Roman"/>
        </w:rPr>
        <w:t>Dennis</w:t>
      </w:r>
      <w:bookmarkEnd w:id="40"/>
      <w:bookmarkEnd w:id="41"/>
      <w:bookmarkEnd w:id="42"/>
      <w:bookmarkEnd w:id="43"/>
      <w:bookmarkEnd w:id="44"/>
      <w:bookmarkEnd w:id="45"/>
      <w:bookmarkEnd w:id="46"/>
    </w:p>
    <w:p w14:paraId="40EE50F2" w14:textId="4EAD2A64" w:rsidR="5F4E34A7" w:rsidRPr="008303ED" w:rsidRDefault="5F4E34A7" w:rsidP="008303ED">
      <w:pPr>
        <w:spacing w:line="360" w:lineRule="auto"/>
        <w:rPr>
          <w:rFonts w:ascii="Times New Roman" w:eastAsia="Times New Roman" w:hAnsi="Times New Roman" w:cs="Times New Roman"/>
        </w:rPr>
      </w:pPr>
      <w:r w:rsidRPr="008303ED">
        <w:rPr>
          <w:rFonts w:ascii="Times New Roman" w:hAnsi="Times New Roman" w:cs="Times New Roman"/>
          <w:noProof/>
        </w:rPr>
        <w:drawing>
          <wp:anchor distT="0" distB="0" distL="114300" distR="114300" simplePos="0" relativeHeight="251658261" behindDoc="0" locked="0" layoutInCell="1" allowOverlap="1" wp14:anchorId="35A82088" wp14:editId="212A9467">
            <wp:simplePos x="0" y="0"/>
            <wp:positionH relativeFrom="column">
              <wp:align>left</wp:align>
            </wp:positionH>
            <wp:positionV relativeFrom="paragraph">
              <wp:posOffset>0</wp:posOffset>
            </wp:positionV>
            <wp:extent cx="787492" cy="1047750"/>
            <wp:effectExtent l="0" t="0" r="0" b="0"/>
            <wp:wrapSquare wrapText="bothSides"/>
            <wp:docPr id="748038351" name="Picture 7480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7492" cy="1047750"/>
                    </a:xfrm>
                    <a:prstGeom prst="rect">
                      <a:avLst/>
                    </a:prstGeom>
                  </pic:spPr>
                </pic:pic>
              </a:graphicData>
            </a:graphic>
            <wp14:sizeRelH relativeFrom="page">
              <wp14:pctWidth>0</wp14:pctWidth>
            </wp14:sizeRelH>
            <wp14:sizeRelV relativeFrom="page">
              <wp14:pctHeight>0</wp14:pctHeight>
            </wp14:sizeRelV>
          </wp:anchor>
        </w:drawing>
      </w:r>
      <w:r w:rsidR="4ADBE2CA" w:rsidRPr="008303ED">
        <w:rPr>
          <w:rFonts w:ascii="Times New Roman" w:eastAsia="Times New Roman" w:hAnsi="Times New Roman" w:cs="Times New Roman"/>
        </w:rPr>
        <w:t xml:space="preserve">Jeg er 23 år gammel og kommer fra Åheim, men har bodd i Ålesund de siste </w:t>
      </w:r>
      <w:r w:rsidR="76D1E645" w:rsidRPr="008303ED">
        <w:rPr>
          <w:rFonts w:ascii="Times New Roman" w:eastAsia="Times New Roman" w:hAnsi="Times New Roman" w:cs="Times New Roman"/>
        </w:rPr>
        <w:t>tre</w:t>
      </w:r>
      <w:r w:rsidR="4ADBE2CA" w:rsidRPr="008303ED">
        <w:rPr>
          <w:rFonts w:ascii="Times New Roman" w:eastAsia="Times New Roman" w:hAnsi="Times New Roman" w:cs="Times New Roman"/>
        </w:rPr>
        <w:t xml:space="preserve"> årene.</w:t>
      </w:r>
      <w:r w:rsidR="44A9B44B" w:rsidRPr="008303ED">
        <w:rPr>
          <w:rFonts w:ascii="Times New Roman" w:eastAsia="Times New Roman" w:hAnsi="Times New Roman" w:cs="Times New Roman"/>
        </w:rPr>
        <w:t xml:space="preserve"> En variert bakgrunn som inkluderer </w:t>
      </w:r>
      <w:r w:rsidR="4458FE7A" w:rsidRPr="008303ED">
        <w:rPr>
          <w:rFonts w:ascii="Times New Roman" w:eastAsia="Times New Roman" w:hAnsi="Times New Roman" w:cs="Times New Roman"/>
        </w:rPr>
        <w:t>sju</w:t>
      </w:r>
      <w:r w:rsidR="44A9B44B" w:rsidRPr="008303ED">
        <w:rPr>
          <w:rFonts w:ascii="Times New Roman" w:eastAsia="Times New Roman" w:hAnsi="Times New Roman" w:cs="Times New Roman"/>
        </w:rPr>
        <w:t xml:space="preserve"> år i servicebransjen,</w:t>
      </w:r>
      <w:r w:rsidR="0D01BEB4" w:rsidRPr="008303ED">
        <w:rPr>
          <w:rFonts w:ascii="Times New Roman" w:eastAsia="Times New Roman" w:hAnsi="Times New Roman" w:cs="Times New Roman"/>
        </w:rPr>
        <w:t xml:space="preserve"> </w:t>
      </w:r>
      <w:r w:rsidR="6ABB8425" w:rsidRPr="008303ED">
        <w:rPr>
          <w:rFonts w:ascii="Times New Roman" w:eastAsia="Times New Roman" w:hAnsi="Times New Roman" w:cs="Times New Roman"/>
        </w:rPr>
        <w:t>f</w:t>
      </w:r>
      <w:r w:rsidR="0D01BEB4" w:rsidRPr="008303ED">
        <w:rPr>
          <w:rFonts w:ascii="Times New Roman" w:eastAsia="Times New Roman" w:hAnsi="Times New Roman" w:cs="Times New Roman"/>
        </w:rPr>
        <w:t xml:space="preserve">ront-end utvikling </w:t>
      </w:r>
      <w:r w:rsidR="231B7E8C" w:rsidRPr="008303ED">
        <w:rPr>
          <w:rFonts w:ascii="Times New Roman" w:eastAsia="Times New Roman" w:hAnsi="Times New Roman" w:cs="Times New Roman"/>
        </w:rPr>
        <w:t xml:space="preserve">fra </w:t>
      </w:r>
      <w:r w:rsidR="304E05DC" w:rsidRPr="008303ED">
        <w:rPr>
          <w:rFonts w:ascii="Times New Roman" w:eastAsia="Times New Roman" w:hAnsi="Times New Roman" w:cs="Times New Roman"/>
        </w:rPr>
        <w:t xml:space="preserve">toårig </w:t>
      </w:r>
      <w:r w:rsidR="231B7E8C" w:rsidRPr="008303ED">
        <w:rPr>
          <w:rFonts w:ascii="Times New Roman" w:eastAsia="Times New Roman" w:hAnsi="Times New Roman" w:cs="Times New Roman"/>
        </w:rPr>
        <w:t>fagskole</w:t>
      </w:r>
      <w:r w:rsidR="751627C4" w:rsidRPr="008303ED">
        <w:rPr>
          <w:rFonts w:ascii="Times New Roman" w:eastAsia="Times New Roman" w:hAnsi="Times New Roman" w:cs="Times New Roman"/>
        </w:rPr>
        <w:t xml:space="preserve"> utdanning</w:t>
      </w:r>
      <w:r w:rsidR="0D01BEB4" w:rsidRPr="008303ED">
        <w:rPr>
          <w:rFonts w:ascii="Times New Roman" w:eastAsia="Times New Roman" w:hAnsi="Times New Roman" w:cs="Times New Roman"/>
        </w:rPr>
        <w:t>,</w:t>
      </w:r>
      <w:r w:rsidR="27FEA900" w:rsidRPr="008303ED">
        <w:rPr>
          <w:rFonts w:ascii="Times New Roman" w:eastAsia="Times New Roman" w:hAnsi="Times New Roman" w:cs="Times New Roman"/>
        </w:rPr>
        <w:t xml:space="preserve"> og tidligere studier i medium og kommunikasjon på videregående.</w:t>
      </w:r>
      <w:r w:rsidR="6D33D549" w:rsidRPr="008303ED">
        <w:rPr>
          <w:rFonts w:ascii="Times New Roman" w:eastAsia="Times New Roman" w:hAnsi="Times New Roman" w:cs="Times New Roman"/>
        </w:rPr>
        <w:t xml:space="preserve"> Min interesse for innovasjon har vært en viktig drivkraft i karrieren min, og har ført til at jeg tok ett forkurs til ingeniørstudier og nå startet på bachelor i dataingeniørfag</w:t>
      </w:r>
      <w:r w:rsidR="5E49A4FE" w:rsidRPr="008303ED">
        <w:rPr>
          <w:rFonts w:ascii="Times New Roman" w:eastAsia="Times New Roman" w:hAnsi="Times New Roman" w:cs="Times New Roman"/>
        </w:rPr>
        <w:t>.</w:t>
      </w:r>
    </w:p>
    <w:p w14:paraId="60369415" w14:textId="36C984B6" w:rsidR="5E49A4FE" w:rsidRPr="008303ED" w:rsidRDefault="5E49A4F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Tidligere har jeg også </w:t>
      </w:r>
      <w:r w:rsidR="7CEFC756" w:rsidRPr="008303ED">
        <w:rPr>
          <w:rFonts w:ascii="Times New Roman" w:eastAsia="Times New Roman" w:hAnsi="Times New Roman" w:cs="Times New Roman"/>
        </w:rPr>
        <w:t xml:space="preserve">tatt del i oppstart av Digleefy AS, </w:t>
      </w:r>
      <w:r w:rsidRPr="008303ED">
        <w:rPr>
          <w:rFonts w:ascii="Times New Roman" w:eastAsia="Times New Roman" w:hAnsi="Times New Roman" w:cs="Times New Roman"/>
        </w:rPr>
        <w:t>som “Head of TimeRaze”</w:t>
      </w:r>
      <w:r w:rsidR="7B89C903" w:rsidRPr="008303ED">
        <w:rPr>
          <w:rFonts w:ascii="Times New Roman" w:eastAsia="Times New Roman" w:hAnsi="Times New Roman" w:cs="Times New Roman"/>
        </w:rPr>
        <w:t xml:space="preserve">, </w:t>
      </w:r>
      <w:r w:rsidRPr="008303ED">
        <w:rPr>
          <w:rFonts w:ascii="Times New Roman" w:eastAsia="Times New Roman" w:hAnsi="Times New Roman" w:cs="Times New Roman"/>
        </w:rPr>
        <w:t>der samarbeidet jeg med reiselivsbransjene i Akershus, Buskerud, og Østfold for å utvik</w:t>
      </w:r>
      <w:r w:rsidR="27CD7307" w:rsidRPr="008303ED">
        <w:rPr>
          <w:rFonts w:ascii="Times New Roman" w:eastAsia="Times New Roman" w:hAnsi="Times New Roman" w:cs="Times New Roman"/>
        </w:rPr>
        <w:t xml:space="preserve">le digitale opplevelser for barn, familier og elever. </w:t>
      </w:r>
      <w:r w:rsidR="7AE8F372" w:rsidRPr="008303ED">
        <w:rPr>
          <w:rFonts w:ascii="Times New Roman" w:eastAsia="Times New Roman" w:hAnsi="Times New Roman" w:cs="Times New Roman"/>
        </w:rPr>
        <w:t>I a</w:t>
      </w:r>
      <w:r w:rsidR="27CD7307" w:rsidRPr="008303ED">
        <w:rPr>
          <w:rFonts w:ascii="Times New Roman" w:eastAsia="Times New Roman" w:hAnsi="Times New Roman" w:cs="Times New Roman"/>
        </w:rPr>
        <w:t>rbeidet inn</w:t>
      </w:r>
      <w:r w:rsidR="77BF7C62" w:rsidRPr="008303ED">
        <w:rPr>
          <w:rFonts w:ascii="Times New Roman" w:eastAsia="Times New Roman" w:hAnsi="Times New Roman" w:cs="Times New Roman"/>
        </w:rPr>
        <w:t>gikk</w:t>
      </w:r>
      <w:r w:rsidR="27CD7307" w:rsidRPr="008303ED">
        <w:rPr>
          <w:rFonts w:ascii="Times New Roman" w:eastAsia="Times New Roman" w:hAnsi="Times New Roman" w:cs="Times New Roman"/>
        </w:rPr>
        <w:t xml:space="preserve"> også statistiske analyser, standardisering av prosesser, og </w:t>
      </w:r>
      <w:r w:rsidR="50306C08" w:rsidRPr="008303ED">
        <w:rPr>
          <w:rFonts w:ascii="Times New Roman" w:eastAsia="Times New Roman" w:hAnsi="Times New Roman" w:cs="Times New Roman"/>
        </w:rPr>
        <w:t xml:space="preserve">helhetlige </w:t>
      </w:r>
      <w:r w:rsidR="27CD7307" w:rsidRPr="008303ED">
        <w:rPr>
          <w:rFonts w:ascii="Times New Roman" w:eastAsia="Times New Roman" w:hAnsi="Times New Roman" w:cs="Times New Roman"/>
        </w:rPr>
        <w:t>vurdering</w:t>
      </w:r>
      <w:r w:rsidR="633CCF3E" w:rsidRPr="008303ED">
        <w:rPr>
          <w:rFonts w:ascii="Times New Roman" w:eastAsia="Times New Roman" w:hAnsi="Times New Roman" w:cs="Times New Roman"/>
        </w:rPr>
        <w:t>er</w:t>
      </w:r>
      <w:r w:rsidR="27CD7307" w:rsidRPr="008303ED">
        <w:rPr>
          <w:rFonts w:ascii="Times New Roman" w:eastAsia="Times New Roman" w:hAnsi="Times New Roman" w:cs="Times New Roman"/>
        </w:rPr>
        <w:t xml:space="preserve"> av fullførte prosjekt.</w:t>
      </w:r>
      <w:r w:rsidR="3C4A915F" w:rsidRPr="008303ED">
        <w:rPr>
          <w:rFonts w:ascii="Times New Roman" w:eastAsia="Times New Roman" w:hAnsi="Times New Roman" w:cs="Times New Roman"/>
        </w:rPr>
        <w:t xml:space="preserve"> I den anledning </w:t>
      </w:r>
      <w:r w:rsidR="135C69FE" w:rsidRPr="008303ED">
        <w:rPr>
          <w:rFonts w:ascii="Times New Roman" w:eastAsia="Times New Roman" w:hAnsi="Times New Roman" w:cs="Times New Roman"/>
        </w:rPr>
        <w:t>fikk jeg</w:t>
      </w:r>
      <w:r w:rsidR="3C4A915F" w:rsidRPr="008303ED">
        <w:rPr>
          <w:rFonts w:ascii="Times New Roman" w:eastAsia="Times New Roman" w:hAnsi="Times New Roman" w:cs="Times New Roman"/>
        </w:rPr>
        <w:t xml:space="preserve"> muligheten til å jobbe tett sammen med store aktører, som EY, Mesta, Innovasjon Norge og</w:t>
      </w:r>
      <w:r w:rsidR="20F76D6C" w:rsidRPr="008303ED">
        <w:rPr>
          <w:rFonts w:ascii="Times New Roman" w:eastAsia="Times New Roman" w:hAnsi="Times New Roman" w:cs="Times New Roman"/>
        </w:rPr>
        <w:t xml:space="preserve"> Nordisk Film.</w:t>
      </w:r>
    </w:p>
    <w:p w14:paraId="615D09D2" w14:textId="798404EE" w:rsidR="71D3B458" w:rsidRPr="008303ED" w:rsidRDefault="20F76D6C"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Disse erfaringene har tatt stor del i å styrke mine egenskaper innen prosjektledelse og strategiføring. Med en lidenskap for innovasjon ser jeg frem til å </w:t>
      </w:r>
      <w:r w:rsidR="43965B73" w:rsidRPr="008303ED">
        <w:rPr>
          <w:rFonts w:ascii="Times New Roman" w:eastAsia="Times New Roman" w:hAnsi="Times New Roman" w:cs="Times New Roman"/>
        </w:rPr>
        <w:t xml:space="preserve">jobbe med og forme </w:t>
      </w:r>
      <w:r w:rsidRPr="008303ED">
        <w:rPr>
          <w:rFonts w:ascii="Times New Roman" w:eastAsia="Times New Roman" w:hAnsi="Times New Roman" w:cs="Times New Roman"/>
        </w:rPr>
        <w:t xml:space="preserve">en </w:t>
      </w:r>
      <w:r w:rsidR="532D0351" w:rsidRPr="008303ED">
        <w:rPr>
          <w:rFonts w:ascii="Times New Roman" w:eastAsia="Times New Roman" w:hAnsi="Times New Roman" w:cs="Times New Roman"/>
        </w:rPr>
        <w:t xml:space="preserve">samfunnsnyttig </w:t>
      </w:r>
      <w:r w:rsidRPr="008303ED">
        <w:rPr>
          <w:rFonts w:ascii="Times New Roman" w:eastAsia="Times New Roman" w:hAnsi="Times New Roman" w:cs="Times New Roman"/>
        </w:rPr>
        <w:t>løsning i “Sub</w:t>
      </w:r>
      <w:r w:rsidR="4D52D5DF" w:rsidRPr="008303ED">
        <w:rPr>
          <w:rFonts w:ascii="Times New Roman" w:eastAsia="Times New Roman" w:hAnsi="Times New Roman" w:cs="Times New Roman"/>
        </w:rPr>
        <w:t>merged” L</w:t>
      </w:r>
      <w:r w:rsidR="47593850" w:rsidRPr="008303ED">
        <w:rPr>
          <w:rFonts w:ascii="Times New Roman" w:eastAsia="Times New Roman" w:hAnsi="Times New Roman" w:cs="Times New Roman"/>
        </w:rPr>
        <w:t>EGO®</w:t>
      </w:r>
      <w:r w:rsidR="4D52D5DF" w:rsidRPr="008303ED">
        <w:rPr>
          <w:rFonts w:ascii="Times New Roman" w:eastAsia="Times New Roman" w:hAnsi="Times New Roman" w:cs="Times New Roman"/>
        </w:rPr>
        <w:t xml:space="preserve"> oppgaven.</w:t>
      </w:r>
    </w:p>
    <w:p w14:paraId="696E852B" w14:textId="3CB94B94" w:rsidR="064191CF" w:rsidRDefault="064191CF" w:rsidP="064191CF">
      <w:pPr>
        <w:spacing w:line="360" w:lineRule="auto"/>
        <w:rPr>
          <w:rFonts w:ascii="Times New Roman" w:eastAsia="Times New Roman" w:hAnsi="Times New Roman" w:cs="Times New Roman"/>
        </w:rPr>
      </w:pPr>
    </w:p>
    <w:p w14:paraId="4B28AFC0" w14:textId="50005AD1" w:rsidR="7456A46C" w:rsidRPr="008303ED" w:rsidRDefault="527DA0B5" w:rsidP="008303ED">
      <w:pPr>
        <w:pStyle w:val="Heading3"/>
        <w:spacing w:line="360" w:lineRule="auto"/>
        <w:rPr>
          <w:rFonts w:ascii="Times New Roman" w:eastAsia="Times New Roman" w:hAnsi="Times New Roman" w:cs="Times New Roman"/>
        </w:rPr>
      </w:pPr>
      <w:bookmarkStart w:id="47" w:name="_Toc46618253"/>
      <w:bookmarkStart w:id="48" w:name="_Toc2036303782"/>
      <w:bookmarkStart w:id="49" w:name="_Toc1681664166"/>
      <w:bookmarkStart w:id="50" w:name="_Toc619296170"/>
      <w:bookmarkStart w:id="51" w:name="_Toc2071941270"/>
      <w:bookmarkStart w:id="52" w:name="_Toc182813605"/>
      <w:bookmarkStart w:id="53" w:name="_Toc1709219063"/>
      <w:r w:rsidRPr="008303ED">
        <w:rPr>
          <w:rFonts w:ascii="Times New Roman" w:eastAsia="Times New Roman" w:hAnsi="Times New Roman" w:cs="Times New Roman"/>
        </w:rPr>
        <w:t>Eyob</w:t>
      </w:r>
      <w:bookmarkEnd w:id="47"/>
      <w:bookmarkEnd w:id="48"/>
      <w:bookmarkEnd w:id="49"/>
      <w:bookmarkEnd w:id="50"/>
      <w:bookmarkEnd w:id="51"/>
      <w:bookmarkEnd w:id="52"/>
      <w:bookmarkEnd w:id="53"/>
    </w:p>
    <w:p w14:paraId="4712A81B" w14:textId="2E2CF692" w:rsidR="71D3B458" w:rsidRPr="008303ED" w:rsidRDefault="6AC7E905" w:rsidP="008303ED">
      <w:pPr>
        <w:spacing w:before="120" w:line="360" w:lineRule="auto"/>
        <w:rPr>
          <w:rFonts w:ascii="Times New Roman" w:eastAsia="Times New Roman" w:hAnsi="Times New Roman" w:cs="Times New Roman"/>
        </w:rPr>
      </w:pPr>
      <w:r w:rsidRPr="008303ED">
        <w:rPr>
          <w:rFonts w:ascii="Times New Roman" w:hAnsi="Times New Roman" w:cs="Times New Roman"/>
          <w:noProof/>
        </w:rPr>
        <w:drawing>
          <wp:anchor distT="0" distB="0" distL="114300" distR="114300" simplePos="0" relativeHeight="251658242" behindDoc="0" locked="0" layoutInCell="1" allowOverlap="1" wp14:anchorId="6597E43B" wp14:editId="6A1DDF88">
            <wp:simplePos x="0" y="0"/>
            <wp:positionH relativeFrom="column">
              <wp:align>left</wp:align>
            </wp:positionH>
            <wp:positionV relativeFrom="paragraph">
              <wp:posOffset>0</wp:posOffset>
            </wp:positionV>
            <wp:extent cx="881903" cy="1096231"/>
            <wp:effectExtent l="0" t="0" r="0" b="0"/>
            <wp:wrapSquare wrapText="bothSides"/>
            <wp:docPr id="1769945535" name="Picture 176994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1903" cy="1096231"/>
                    </a:xfrm>
                    <a:prstGeom prst="rect">
                      <a:avLst/>
                    </a:prstGeom>
                  </pic:spPr>
                </pic:pic>
              </a:graphicData>
            </a:graphic>
            <wp14:sizeRelH relativeFrom="page">
              <wp14:pctWidth>0</wp14:pctWidth>
            </wp14:sizeRelH>
            <wp14:sizeRelV relativeFrom="page">
              <wp14:pctHeight>0</wp14:pctHeight>
            </wp14:sizeRelV>
          </wp:anchor>
        </w:drawing>
      </w:r>
      <w:r w:rsidR="33217801" w:rsidRPr="008303ED">
        <w:rPr>
          <w:rFonts w:ascii="Times New Roman" w:eastAsia="Times New Roman" w:hAnsi="Times New Roman" w:cs="Times New Roman"/>
        </w:rPr>
        <w:t xml:space="preserve">Jeg er 21 år </w:t>
      </w:r>
      <w:r w:rsidR="051433BC" w:rsidRPr="008303ED">
        <w:rPr>
          <w:rFonts w:ascii="Times New Roman" w:eastAsia="Times New Roman" w:hAnsi="Times New Roman" w:cs="Times New Roman"/>
        </w:rPr>
        <w:t>gammel</w:t>
      </w:r>
      <w:r w:rsidR="33217801" w:rsidRPr="008303ED">
        <w:rPr>
          <w:rFonts w:ascii="Times New Roman" w:eastAsia="Times New Roman" w:hAnsi="Times New Roman" w:cs="Times New Roman"/>
        </w:rPr>
        <w:t xml:space="preserve"> </w:t>
      </w:r>
      <w:r w:rsidR="4D45C6B7" w:rsidRPr="008303ED">
        <w:rPr>
          <w:rFonts w:ascii="Times New Roman" w:eastAsia="Times New Roman" w:hAnsi="Times New Roman" w:cs="Times New Roman"/>
        </w:rPr>
        <w:t>og</w:t>
      </w:r>
      <w:r w:rsidR="46FDBD21" w:rsidRPr="008303ED">
        <w:rPr>
          <w:rFonts w:ascii="Times New Roman" w:eastAsia="Times New Roman" w:hAnsi="Times New Roman" w:cs="Times New Roman"/>
        </w:rPr>
        <w:t xml:space="preserve"> kommer fra Eritrea</w:t>
      </w:r>
      <w:r w:rsidR="300C4C54" w:rsidRPr="008303ED">
        <w:rPr>
          <w:rFonts w:ascii="Times New Roman" w:eastAsia="Times New Roman" w:hAnsi="Times New Roman" w:cs="Times New Roman"/>
        </w:rPr>
        <w:t xml:space="preserve">. </w:t>
      </w:r>
      <w:r w:rsidR="6105E543" w:rsidRPr="008303ED">
        <w:rPr>
          <w:rFonts w:ascii="Times New Roman" w:eastAsia="Times New Roman" w:hAnsi="Times New Roman" w:cs="Times New Roman"/>
        </w:rPr>
        <w:t xml:space="preserve">Jeg </w:t>
      </w:r>
      <w:r w:rsidR="001EF337" w:rsidRPr="008303ED">
        <w:rPr>
          <w:rFonts w:ascii="Times New Roman" w:eastAsia="Times New Roman" w:hAnsi="Times New Roman" w:cs="Times New Roman"/>
        </w:rPr>
        <w:t xml:space="preserve">har </w:t>
      </w:r>
      <w:r w:rsidR="35F94130" w:rsidRPr="008303ED">
        <w:rPr>
          <w:rFonts w:ascii="Times New Roman" w:eastAsia="Times New Roman" w:hAnsi="Times New Roman" w:cs="Times New Roman"/>
        </w:rPr>
        <w:t>komt</w:t>
      </w:r>
      <w:r w:rsidR="001EF337" w:rsidRPr="008303ED">
        <w:rPr>
          <w:rFonts w:ascii="Times New Roman" w:eastAsia="Times New Roman" w:hAnsi="Times New Roman" w:cs="Times New Roman"/>
        </w:rPr>
        <w:t xml:space="preserve"> til </w:t>
      </w:r>
      <w:r w:rsidR="0AFF3A32" w:rsidRPr="008303ED">
        <w:rPr>
          <w:rFonts w:ascii="Times New Roman" w:eastAsia="Times New Roman" w:hAnsi="Times New Roman" w:cs="Times New Roman"/>
        </w:rPr>
        <w:t>Norge</w:t>
      </w:r>
      <w:r w:rsidR="001EF337" w:rsidRPr="008303ED">
        <w:rPr>
          <w:rFonts w:ascii="Times New Roman" w:eastAsia="Times New Roman" w:hAnsi="Times New Roman" w:cs="Times New Roman"/>
        </w:rPr>
        <w:t xml:space="preserve"> for 3 år side</w:t>
      </w:r>
      <w:r w:rsidR="378F075B" w:rsidRPr="008303ED">
        <w:rPr>
          <w:rFonts w:ascii="Times New Roman" w:eastAsia="Times New Roman" w:hAnsi="Times New Roman" w:cs="Times New Roman"/>
        </w:rPr>
        <w:t>n</w:t>
      </w:r>
      <w:r w:rsidR="185A4931" w:rsidRPr="008303ED">
        <w:rPr>
          <w:rFonts w:ascii="Times New Roman" w:eastAsia="Times New Roman" w:hAnsi="Times New Roman" w:cs="Times New Roman"/>
        </w:rPr>
        <w:t>.</w:t>
      </w:r>
      <w:r w:rsidR="001EF337" w:rsidRPr="008303ED">
        <w:rPr>
          <w:rFonts w:ascii="Times New Roman" w:eastAsia="Times New Roman" w:hAnsi="Times New Roman" w:cs="Times New Roman"/>
        </w:rPr>
        <w:t xml:space="preserve"> </w:t>
      </w:r>
      <w:r w:rsidR="139978FB" w:rsidRPr="008303ED">
        <w:rPr>
          <w:rFonts w:ascii="Times New Roman" w:eastAsia="Times New Roman" w:hAnsi="Times New Roman" w:cs="Times New Roman"/>
        </w:rPr>
        <w:t>Jeg</w:t>
      </w:r>
      <w:r w:rsidR="47022D4F" w:rsidRPr="008303ED">
        <w:rPr>
          <w:rFonts w:ascii="Times New Roman" w:eastAsia="Times New Roman" w:hAnsi="Times New Roman" w:cs="Times New Roman"/>
        </w:rPr>
        <w:t xml:space="preserve"> har lært det meste av skolelivet mitt i Eritrea og Etiopia. Etiopia er </w:t>
      </w:r>
      <w:r w:rsidR="139978FB" w:rsidRPr="008303ED">
        <w:rPr>
          <w:rFonts w:ascii="Times New Roman" w:eastAsia="Times New Roman" w:hAnsi="Times New Roman" w:cs="Times New Roman"/>
        </w:rPr>
        <w:t>landet jeg flyttet til før</w:t>
      </w:r>
      <w:r w:rsidR="47022D4F" w:rsidRPr="008303ED">
        <w:rPr>
          <w:rFonts w:ascii="Times New Roman" w:eastAsia="Times New Roman" w:hAnsi="Times New Roman" w:cs="Times New Roman"/>
        </w:rPr>
        <w:t xml:space="preserve"> jeg kom til </w:t>
      </w:r>
      <w:r w:rsidR="139978FB" w:rsidRPr="008303ED">
        <w:rPr>
          <w:rFonts w:ascii="Times New Roman" w:eastAsia="Times New Roman" w:hAnsi="Times New Roman" w:cs="Times New Roman"/>
        </w:rPr>
        <w:t xml:space="preserve">Norge. Da jeg kom til Norge begynte jeg </w:t>
      </w:r>
      <w:r w:rsidR="47022D4F" w:rsidRPr="008303ED">
        <w:rPr>
          <w:rFonts w:ascii="Times New Roman" w:eastAsia="Times New Roman" w:hAnsi="Times New Roman" w:cs="Times New Roman"/>
        </w:rPr>
        <w:t xml:space="preserve">først å lære i Ålesund </w:t>
      </w:r>
      <w:r w:rsidR="139978FB" w:rsidRPr="008303ED">
        <w:rPr>
          <w:rFonts w:ascii="Times New Roman" w:eastAsia="Times New Roman" w:hAnsi="Times New Roman" w:cs="Times New Roman"/>
        </w:rPr>
        <w:t>voksenopplæring, etter ett år begynte jeg på Spjelkavik videregående opplæring.</w:t>
      </w:r>
    </w:p>
    <w:p w14:paraId="66F39F6E" w14:textId="78C7EEAD" w:rsidR="71D3B458" w:rsidRPr="008303ED" w:rsidRDefault="139978FB" w:rsidP="008303ED">
      <w:pPr>
        <w:spacing w:before="120"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 </w:t>
      </w:r>
      <w:r w:rsidR="12647CC3" w:rsidRPr="008303ED">
        <w:rPr>
          <w:rFonts w:ascii="Times New Roman" w:eastAsia="Times New Roman" w:hAnsi="Times New Roman" w:cs="Times New Roman"/>
        </w:rPr>
        <w:t xml:space="preserve">Jeg har ikke </w:t>
      </w:r>
      <w:r w:rsidR="44645672" w:rsidRPr="008303ED">
        <w:rPr>
          <w:rFonts w:ascii="Times New Roman" w:eastAsia="Times New Roman" w:hAnsi="Times New Roman" w:cs="Times New Roman"/>
        </w:rPr>
        <w:t xml:space="preserve">tatt </w:t>
      </w:r>
      <w:r w:rsidR="74FB049B" w:rsidRPr="008303ED">
        <w:rPr>
          <w:rFonts w:ascii="Times New Roman" w:eastAsia="Times New Roman" w:hAnsi="Times New Roman" w:cs="Times New Roman"/>
        </w:rPr>
        <w:t>første</w:t>
      </w:r>
      <w:r w:rsidR="12647CC3" w:rsidRPr="008303ED">
        <w:rPr>
          <w:rFonts w:ascii="Times New Roman" w:eastAsia="Times New Roman" w:hAnsi="Times New Roman" w:cs="Times New Roman"/>
        </w:rPr>
        <w:t xml:space="preserve"> </w:t>
      </w:r>
      <w:r w:rsidR="7C903147" w:rsidRPr="008303ED">
        <w:rPr>
          <w:rFonts w:ascii="Times New Roman" w:eastAsia="Times New Roman" w:hAnsi="Times New Roman" w:cs="Times New Roman"/>
        </w:rPr>
        <w:t xml:space="preserve">eller andre året med </w:t>
      </w:r>
      <w:r w:rsidR="682634D8" w:rsidRPr="008303ED">
        <w:rPr>
          <w:rFonts w:ascii="Times New Roman" w:eastAsia="Times New Roman" w:hAnsi="Times New Roman" w:cs="Times New Roman"/>
        </w:rPr>
        <w:t>videregående</w:t>
      </w:r>
      <w:r w:rsidR="12647CC3" w:rsidRPr="008303ED">
        <w:rPr>
          <w:rFonts w:ascii="Times New Roman" w:eastAsia="Times New Roman" w:hAnsi="Times New Roman" w:cs="Times New Roman"/>
        </w:rPr>
        <w:t xml:space="preserve"> i Norge. Jeg har fått godkjent karakterene mine basert på dokumenter jeg har fått fra Eritrea og Etiopia, så jeg </w:t>
      </w:r>
      <w:r w:rsidR="1D790EB7" w:rsidRPr="008303ED">
        <w:rPr>
          <w:rFonts w:ascii="Times New Roman" w:eastAsia="Times New Roman" w:hAnsi="Times New Roman" w:cs="Times New Roman"/>
        </w:rPr>
        <w:t>startet</w:t>
      </w:r>
      <w:r w:rsidR="12647CC3" w:rsidRPr="008303ED">
        <w:rPr>
          <w:rFonts w:ascii="Times New Roman" w:eastAsia="Times New Roman" w:hAnsi="Times New Roman" w:cs="Times New Roman"/>
        </w:rPr>
        <w:t xml:space="preserve"> direkte på </w:t>
      </w:r>
      <w:r w:rsidR="1D790EB7" w:rsidRPr="008303ED">
        <w:rPr>
          <w:rFonts w:ascii="Times New Roman" w:eastAsia="Times New Roman" w:hAnsi="Times New Roman" w:cs="Times New Roman"/>
        </w:rPr>
        <w:t xml:space="preserve">tredje året </w:t>
      </w:r>
      <w:r w:rsidR="12647CC3" w:rsidRPr="008303ED">
        <w:rPr>
          <w:rFonts w:ascii="Times New Roman" w:eastAsia="Times New Roman" w:hAnsi="Times New Roman" w:cs="Times New Roman"/>
        </w:rPr>
        <w:t>studiespesialisering. Etter ett år på videregående tok jeg et</w:t>
      </w:r>
      <w:r w:rsidR="57238414" w:rsidRPr="008303ED">
        <w:rPr>
          <w:rFonts w:ascii="Times New Roman" w:eastAsia="Times New Roman" w:hAnsi="Times New Roman" w:cs="Times New Roman"/>
        </w:rPr>
        <w:t>t</w:t>
      </w:r>
      <w:r w:rsidR="12647CC3" w:rsidRPr="008303ED">
        <w:rPr>
          <w:rFonts w:ascii="Times New Roman" w:eastAsia="Times New Roman" w:hAnsi="Times New Roman" w:cs="Times New Roman"/>
        </w:rPr>
        <w:t xml:space="preserve"> friår</w:t>
      </w:r>
      <w:r w:rsidR="341E9D2F" w:rsidRPr="008303ED">
        <w:rPr>
          <w:rFonts w:ascii="Times New Roman" w:eastAsia="Times New Roman" w:hAnsi="Times New Roman" w:cs="Times New Roman"/>
        </w:rPr>
        <w:t>,</w:t>
      </w:r>
      <w:r w:rsidR="12647CC3" w:rsidRPr="008303ED">
        <w:rPr>
          <w:rFonts w:ascii="Times New Roman" w:eastAsia="Times New Roman" w:hAnsi="Times New Roman" w:cs="Times New Roman"/>
        </w:rPr>
        <w:t xml:space="preserve"> for å lære </w:t>
      </w:r>
      <w:r w:rsidR="3037D401" w:rsidRPr="008303ED">
        <w:rPr>
          <w:rFonts w:ascii="Times New Roman" w:eastAsia="Times New Roman" w:hAnsi="Times New Roman" w:cs="Times New Roman"/>
        </w:rPr>
        <w:t xml:space="preserve">mer </w:t>
      </w:r>
      <w:r w:rsidR="12647CC3" w:rsidRPr="008303ED">
        <w:rPr>
          <w:rFonts w:ascii="Times New Roman" w:eastAsia="Times New Roman" w:hAnsi="Times New Roman" w:cs="Times New Roman"/>
        </w:rPr>
        <w:t>norsk</w:t>
      </w:r>
      <w:r w:rsidR="5EE9514C" w:rsidRPr="008303ED">
        <w:rPr>
          <w:rFonts w:ascii="Times New Roman" w:eastAsia="Times New Roman" w:hAnsi="Times New Roman" w:cs="Times New Roman"/>
        </w:rPr>
        <w:t>,</w:t>
      </w:r>
      <w:r w:rsidR="12647CC3" w:rsidRPr="008303ED">
        <w:rPr>
          <w:rFonts w:ascii="Times New Roman" w:eastAsia="Times New Roman" w:hAnsi="Times New Roman" w:cs="Times New Roman"/>
        </w:rPr>
        <w:t xml:space="preserve"> </w:t>
      </w:r>
      <w:r w:rsidR="59061B30" w:rsidRPr="008303ED">
        <w:rPr>
          <w:rFonts w:ascii="Times New Roman" w:eastAsia="Times New Roman" w:hAnsi="Times New Roman" w:cs="Times New Roman"/>
        </w:rPr>
        <w:t xml:space="preserve">etterfulgt av </w:t>
      </w:r>
      <w:r w:rsidR="1CF9A274" w:rsidRPr="008303ED">
        <w:rPr>
          <w:rFonts w:ascii="Times New Roman" w:eastAsia="Times New Roman" w:hAnsi="Times New Roman" w:cs="Times New Roman"/>
        </w:rPr>
        <w:t>studie</w:t>
      </w:r>
      <w:r w:rsidR="12647CC3" w:rsidRPr="008303ED">
        <w:rPr>
          <w:rFonts w:ascii="Times New Roman" w:eastAsia="Times New Roman" w:hAnsi="Times New Roman" w:cs="Times New Roman"/>
        </w:rPr>
        <w:t xml:space="preserve"> på universitetet. Endelig, etter ett år, har jeg søkt inn på </w:t>
      </w:r>
      <w:r w:rsidR="145DBFC4" w:rsidRPr="008303ED">
        <w:rPr>
          <w:rFonts w:ascii="Times New Roman" w:eastAsia="Times New Roman" w:hAnsi="Times New Roman" w:cs="Times New Roman"/>
        </w:rPr>
        <w:t>Ålesund NTNU</w:t>
      </w:r>
      <w:r w:rsidR="12647CC3" w:rsidRPr="008303ED">
        <w:rPr>
          <w:rFonts w:ascii="Times New Roman" w:eastAsia="Times New Roman" w:hAnsi="Times New Roman" w:cs="Times New Roman"/>
        </w:rPr>
        <w:t xml:space="preserve"> universitetet som dataingeniør gjennom samordnet opptak. Jeg har allerede fått de fagene jeg trenger på </w:t>
      </w:r>
      <w:r w:rsidR="7203F6EE" w:rsidRPr="008303ED">
        <w:rPr>
          <w:rFonts w:ascii="Times New Roman" w:eastAsia="Times New Roman" w:hAnsi="Times New Roman" w:cs="Times New Roman"/>
        </w:rPr>
        <w:t>tredje året på videregående</w:t>
      </w:r>
      <w:r w:rsidR="12647CC3" w:rsidRPr="008303ED">
        <w:rPr>
          <w:rFonts w:ascii="Times New Roman" w:eastAsia="Times New Roman" w:hAnsi="Times New Roman" w:cs="Times New Roman"/>
        </w:rPr>
        <w:t>, så jeg hadde ingen problemer med å starte studiet direkte.</w:t>
      </w:r>
      <w:r w:rsidR="1C9B5B6E" w:rsidRPr="008303ED">
        <w:rPr>
          <w:rFonts w:ascii="Times New Roman" w:eastAsia="Times New Roman" w:hAnsi="Times New Roman" w:cs="Times New Roman"/>
        </w:rPr>
        <w:t xml:space="preserve"> </w:t>
      </w:r>
    </w:p>
    <w:p w14:paraId="394973EE" w14:textId="5E28833D" w:rsidR="5286D09F" w:rsidRPr="008303ED" w:rsidRDefault="574A6C96" w:rsidP="008303ED">
      <w:pPr>
        <w:spacing w:before="120"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Jeg har valgt dette studiet fordi jeg har en stor interesse for informasjon og teknologi, og programmering er en av dem. Jeg har litt erfaring med forskjellige programmeringsspråk som C++, HTML og </w:t>
      </w:r>
      <w:r w:rsidR="6FE25355" w:rsidRPr="008303ED">
        <w:rPr>
          <w:rFonts w:ascii="Times New Roman" w:eastAsia="Times New Roman" w:hAnsi="Times New Roman" w:cs="Times New Roman"/>
        </w:rPr>
        <w:t>Python</w:t>
      </w:r>
      <w:r w:rsidRPr="008303ED">
        <w:rPr>
          <w:rFonts w:ascii="Times New Roman" w:eastAsia="Times New Roman" w:hAnsi="Times New Roman" w:cs="Times New Roman"/>
        </w:rPr>
        <w:t>. Så jeg liker å bruke m</w:t>
      </w:r>
      <w:r w:rsidR="3F571227" w:rsidRPr="008303ED">
        <w:rPr>
          <w:rFonts w:ascii="Times New Roman" w:eastAsia="Times New Roman" w:hAnsi="Times New Roman" w:cs="Times New Roman"/>
        </w:rPr>
        <w:t>ye</w:t>
      </w:r>
      <w:r w:rsidRPr="008303ED">
        <w:rPr>
          <w:rFonts w:ascii="Times New Roman" w:eastAsia="Times New Roman" w:hAnsi="Times New Roman" w:cs="Times New Roman"/>
        </w:rPr>
        <w:t xml:space="preserve"> tid på å bruke disse dataprogrammerings</w:t>
      </w:r>
      <w:r w:rsidR="046674E7" w:rsidRPr="008303ED">
        <w:rPr>
          <w:rFonts w:ascii="Times New Roman" w:eastAsia="Times New Roman" w:hAnsi="Times New Roman" w:cs="Times New Roman"/>
        </w:rPr>
        <w:t xml:space="preserve"> </w:t>
      </w:r>
      <w:r w:rsidRPr="008303ED">
        <w:rPr>
          <w:rFonts w:ascii="Times New Roman" w:eastAsia="Times New Roman" w:hAnsi="Times New Roman" w:cs="Times New Roman"/>
        </w:rPr>
        <w:t>språkene og lage nye ting.</w:t>
      </w:r>
    </w:p>
    <w:p w14:paraId="2D2463DA" w14:textId="34F85B21" w:rsidR="5286D09F" w:rsidRPr="008303ED" w:rsidRDefault="5286D09F" w:rsidP="008303ED">
      <w:pPr>
        <w:spacing w:before="120" w:line="360" w:lineRule="auto"/>
        <w:rPr>
          <w:rFonts w:ascii="Times New Roman" w:eastAsia="Times New Roman" w:hAnsi="Times New Roman" w:cs="Times New Roman"/>
        </w:rPr>
      </w:pPr>
      <w:r w:rsidRPr="008303ED">
        <w:rPr>
          <w:rFonts w:ascii="Times New Roman" w:eastAsia="Times New Roman" w:hAnsi="Times New Roman" w:cs="Times New Roman"/>
        </w:rPr>
        <w:t>På fritiden liker jeg å spille fotball og</w:t>
      </w:r>
      <w:r w:rsidR="0C7F078A" w:rsidRPr="008303ED">
        <w:rPr>
          <w:rFonts w:ascii="Times New Roman" w:eastAsia="Times New Roman" w:hAnsi="Times New Roman" w:cs="Times New Roman"/>
        </w:rPr>
        <w:t xml:space="preserve"> </w:t>
      </w:r>
      <w:r w:rsidRPr="008303ED">
        <w:rPr>
          <w:rFonts w:ascii="Times New Roman" w:eastAsia="Times New Roman" w:hAnsi="Times New Roman" w:cs="Times New Roman"/>
        </w:rPr>
        <w:t>videospill. Jeg hadde ikke m</w:t>
      </w:r>
      <w:r w:rsidR="5D44BEE3" w:rsidRPr="008303ED">
        <w:rPr>
          <w:rFonts w:ascii="Times New Roman" w:eastAsia="Times New Roman" w:hAnsi="Times New Roman" w:cs="Times New Roman"/>
        </w:rPr>
        <w:t>ye</w:t>
      </w:r>
      <w:r w:rsidRPr="008303ED">
        <w:rPr>
          <w:rFonts w:ascii="Times New Roman" w:eastAsia="Times New Roman" w:hAnsi="Times New Roman" w:cs="Times New Roman"/>
        </w:rPr>
        <w:t xml:space="preserve"> erfaringer med gruppeprosjekter før, men jeg ser </w:t>
      </w:r>
      <w:r w:rsidR="5E93A963" w:rsidRPr="008303ED">
        <w:rPr>
          <w:rFonts w:ascii="Times New Roman" w:eastAsia="Times New Roman" w:hAnsi="Times New Roman" w:cs="Times New Roman"/>
        </w:rPr>
        <w:t xml:space="preserve">behovet </w:t>
      </w:r>
      <w:r w:rsidRPr="008303ED">
        <w:rPr>
          <w:rFonts w:ascii="Times New Roman" w:eastAsia="Times New Roman" w:hAnsi="Times New Roman" w:cs="Times New Roman"/>
        </w:rPr>
        <w:t xml:space="preserve">etter det og tar </w:t>
      </w:r>
      <w:r w:rsidR="4A5F4E51" w:rsidRPr="008303ED">
        <w:rPr>
          <w:rFonts w:ascii="Times New Roman" w:eastAsia="Times New Roman" w:hAnsi="Times New Roman" w:cs="Times New Roman"/>
        </w:rPr>
        <w:t xml:space="preserve">de </w:t>
      </w:r>
      <w:r w:rsidRPr="008303ED">
        <w:rPr>
          <w:rFonts w:ascii="Times New Roman" w:eastAsia="Times New Roman" w:hAnsi="Times New Roman" w:cs="Times New Roman"/>
        </w:rPr>
        <w:t xml:space="preserve">gode erfaringer jeg har fått </w:t>
      </w:r>
      <w:r w:rsidR="0EB31F57" w:rsidRPr="008303ED">
        <w:rPr>
          <w:rFonts w:ascii="Times New Roman" w:eastAsia="Times New Roman" w:hAnsi="Times New Roman" w:cs="Times New Roman"/>
        </w:rPr>
        <w:t>underveis med meg inn</w:t>
      </w:r>
      <w:r w:rsidRPr="008303ED">
        <w:rPr>
          <w:rFonts w:ascii="Times New Roman" w:eastAsia="Times New Roman" w:hAnsi="Times New Roman" w:cs="Times New Roman"/>
        </w:rPr>
        <w:t xml:space="preserve"> i fremtiden.</w:t>
      </w:r>
    </w:p>
    <w:p w14:paraId="6E1016A7" w14:textId="0300834A" w:rsidR="064191CF" w:rsidRDefault="064191CF" w:rsidP="064191CF">
      <w:pPr>
        <w:spacing w:before="120" w:line="360" w:lineRule="auto"/>
        <w:rPr>
          <w:rFonts w:ascii="Times New Roman" w:eastAsia="Times New Roman" w:hAnsi="Times New Roman" w:cs="Times New Roman"/>
        </w:rPr>
      </w:pPr>
    </w:p>
    <w:p w14:paraId="5FA07C12" w14:textId="19FFC1CF" w:rsidR="7456A46C" w:rsidRPr="008303ED" w:rsidRDefault="527DA0B5" w:rsidP="008303ED">
      <w:pPr>
        <w:pStyle w:val="Heading3"/>
        <w:spacing w:line="360" w:lineRule="auto"/>
        <w:rPr>
          <w:rFonts w:ascii="Times New Roman" w:eastAsia="Times New Roman" w:hAnsi="Times New Roman" w:cs="Times New Roman"/>
        </w:rPr>
      </w:pPr>
      <w:bookmarkStart w:id="54" w:name="_Toc1603962805"/>
      <w:bookmarkStart w:id="55" w:name="_Toc379909908"/>
      <w:bookmarkStart w:id="56" w:name="_Toc207712488"/>
      <w:bookmarkStart w:id="57" w:name="_Toc266262389"/>
      <w:bookmarkStart w:id="58" w:name="_Toc936740292"/>
      <w:bookmarkStart w:id="59" w:name="_Toc182813606"/>
      <w:bookmarkStart w:id="60" w:name="_Toc2017063513"/>
      <w:r w:rsidRPr="008303ED">
        <w:rPr>
          <w:rFonts w:ascii="Times New Roman" w:eastAsia="Times New Roman" w:hAnsi="Times New Roman" w:cs="Times New Roman"/>
        </w:rPr>
        <w:t>Mona</w:t>
      </w:r>
      <w:bookmarkEnd w:id="54"/>
      <w:bookmarkEnd w:id="55"/>
      <w:bookmarkEnd w:id="56"/>
      <w:bookmarkEnd w:id="57"/>
      <w:bookmarkEnd w:id="58"/>
      <w:bookmarkEnd w:id="59"/>
      <w:bookmarkEnd w:id="60"/>
    </w:p>
    <w:p w14:paraId="0F756241" w14:textId="4B0662C0" w:rsidR="225BCBEE" w:rsidRPr="008303ED" w:rsidRDefault="00F3151D" w:rsidP="008303ED">
      <w:pPr>
        <w:spacing w:line="360" w:lineRule="auto"/>
        <w:rPr>
          <w:rFonts w:ascii="Times New Roman" w:eastAsia="Times New Roman" w:hAnsi="Times New Roman" w:cs="Times New Roman"/>
        </w:rPr>
      </w:pPr>
      <w:r w:rsidRPr="008303ED">
        <w:rPr>
          <w:rFonts w:ascii="Times New Roman" w:hAnsi="Times New Roman" w:cs="Times New Roman"/>
          <w:noProof/>
        </w:rPr>
        <w:drawing>
          <wp:anchor distT="0" distB="0" distL="114300" distR="114300" simplePos="0" relativeHeight="251658241" behindDoc="0" locked="0" layoutInCell="1" allowOverlap="1" wp14:anchorId="68525BDF" wp14:editId="56B359BE">
            <wp:simplePos x="0" y="0"/>
            <wp:positionH relativeFrom="margin">
              <wp:align>left</wp:align>
            </wp:positionH>
            <wp:positionV relativeFrom="paragraph">
              <wp:posOffset>11430</wp:posOffset>
            </wp:positionV>
            <wp:extent cx="914400" cy="1313180"/>
            <wp:effectExtent l="0" t="0" r="0" b="1270"/>
            <wp:wrapSquare wrapText="bothSides"/>
            <wp:docPr id="1916513978" name="Picture 191651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5139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8056" cy="1318881"/>
                    </a:xfrm>
                    <a:prstGeom prst="rect">
                      <a:avLst/>
                    </a:prstGeom>
                  </pic:spPr>
                </pic:pic>
              </a:graphicData>
            </a:graphic>
            <wp14:sizeRelH relativeFrom="margin">
              <wp14:pctWidth>0</wp14:pctWidth>
            </wp14:sizeRelH>
            <wp14:sizeRelV relativeFrom="margin">
              <wp14:pctHeight>0</wp14:pctHeight>
            </wp14:sizeRelV>
          </wp:anchor>
        </w:drawing>
      </w:r>
      <w:r w:rsidR="7DC3BB51" w:rsidRPr="008303ED">
        <w:rPr>
          <w:rFonts w:ascii="Times New Roman" w:eastAsia="Times New Roman" w:hAnsi="Times New Roman" w:cs="Times New Roman"/>
        </w:rPr>
        <w:t xml:space="preserve">Jeg er </w:t>
      </w:r>
      <w:r w:rsidR="225BCBEE" w:rsidRPr="008303ED">
        <w:rPr>
          <w:rFonts w:ascii="Times New Roman" w:eastAsia="Times New Roman" w:hAnsi="Times New Roman" w:cs="Times New Roman"/>
        </w:rPr>
        <w:t>opprinnelig fra et sted kalt Kløfta, og har valgt å studere her i Ålesund fordi studiet virket interessant. Jeg fikk en liten smakebit på teknologi-studiet fra påbegynt tidligere studie, men ønsket “heftigere”-teknologisk-lærdom- og slik fa</w:t>
      </w:r>
      <w:r w:rsidR="603A4817" w:rsidRPr="008303ED">
        <w:rPr>
          <w:rFonts w:ascii="Times New Roman" w:eastAsia="Times New Roman" w:hAnsi="Times New Roman" w:cs="Times New Roman"/>
        </w:rPr>
        <w:t>nt jeg studiet her på NTNU.</w:t>
      </w:r>
      <w:r w:rsidR="65453E99" w:rsidRPr="008303ED">
        <w:rPr>
          <w:rFonts w:ascii="Times New Roman" w:eastAsia="Times New Roman" w:hAnsi="Times New Roman" w:cs="Times New Roman"/>
        </w:rPr>
        <w:t xml:space="preserve"> </w:t>
      </w:r>
      <w:r w:rsidR="465038E8" w:rsidRPr="008303ED">
        <w:rPr>
          <w:rFonts w:ascii="Times New Roman" w:eastAsia="Times New Roman" w:hAnsi="Times New Roman" w:cs="Times New Roman"/>
        </w:rPr>
        <w:t xml:space="preserve">Siden jeg mangler matte og fysikk kravet for studiet, har jeg måtte ta TRES-veien for å kunne ta studiet. </w:t>
      </w:r>
    </w:p>
    <w:p w14:paraId="2AE5FA8A" w14:textId="7BE02E07" w:rsidR="449582B9" w:rsidRPr="008303ED" w:rsidRDefault="770975E1"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Etter videregående valgte jeg å jobbe i butikk et</w:t>
      </w:r>
      <w:r w:rsidR="35C7E2BB" w:rsidRPr="008303ED">
        <w:rPr>
          <w:rFonts w:ascii="Times New Roman" w:eastAsia="Times New Roman" w:hAnsi="Times New Roman" w:cs="Times New Roman"/>
        </w:rPr>
        <w:t>t</w:t>
      </w:r>
      <w:r w:rsidRPr="008303ED">
        <w:rPr>
          <w:rFonts w:ascii="Times New Roman" w:eastAsia="Times New Roman" w:hAnsi="Times New Roman" w:cs="Times New Roman"/>
        </w:rPr>
        <w:t xml:space="preserve"> år, og fra dette lærte jeg at jeg skal aldri jobbe i butikk igjen. Men jeg fikk mye kunnskap om hvordan forholde seg til mange utfordrete </w:t>
      </w:r>
      <w:r w:rsidR="09CD82D8" w:rsidRPr="008303ED">
        <w:rPr>
          <w:rFonts w:ascii="Times New Roman" w:eastAsia="Times New Roman" w:hAnsi="Times New Roman" w:cs="Times New Roman"/>
        </w:rPr>
        <w:t>mennesker, med særskilte behov.</w:t>
      </w:r>
    </w:p>
    <w:p w14:paraId="057AD121" w14:textId="493C6FA5" w:rsidR="65453E99" w:rsidRPr="008303ED" w:rsidRDefault="7A162A21"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Jeg har ikke så mye f</w:t>
      </w:r>
      <w:r w:rsidR="74660E5E" w:rsidRPr="008303ED">
        <w:rPr>
          <w:rFonts w:ascii="Times New Roman" w:eastAsia="Times New Roman" w:hAnsi="Times New Roman" w:cs="Times New Roman"/>
        </w:rPr>
        <w:t>r</w:t>
      </w:r>
      <w:r w:rsidRPr="008303ED">
        <w:rPr>
          <w:rFonts w:ascii="Times New Roman" w:eastAsia="Times New Roman" w:hAnsi="Times New Roman" w:cs="Times New Roman"/>
        </w:rPr>
        <w:t>itid lengre, men</w:t>
      </w:r>
      <w:r w:rsidR="4F3F715E" w:rsidRPr="008303ED">
        <w:rPr>
          <w:rFonts w:ascii="Times New Roman" w:eastAsia="Times New Roman" w:hAnsi="Times New Roman" w:cs="Times New Roman"/>
        </w:rPr>
        <w:t xml:space="preserve"> jeg</w:t>
      </w:r>
      <w:r w:rsidRPr="008303ED">
        <w:rPr>
          <w:rFonts w:ascii="Times New Roman" w:eastAsia="Times New Roman" w:hAnsi="Times New Roman" w:cs="Times New Roman"/>
        </w:rPr>
        <w:t xml:space="preserve"> lik</w:t>
      </w:r>
      <w:r w:rsidR="36E353B9" w:rsidRPr="008303ED">
        <w:rPr>
          <w:rFonts w:ascii="Times New Roman" w:eastAsia="Times New Roman" w:hAnsi="Times New Roman" w:cs="Times New Roman"/>
        </w:rPr>
        <w:t>er v</w:t>
      </w:r>
      <w:r w:rsidRPr="008303ED">
        <w:rPr>
          <w:rFonts w:ascii="Times New Roman" w:eastAsia="Times New Roman" w:hAnsi="Times New Roman" w:cs="Times New Roman"/>
        </w:rPr>
        <w:t>eldig godt å spille, tegne og hjelpe til i stallen.</w:t>
      </w:r>
      <w:r w:rsidR="41DE4B60" w:rsidRPr="008303ED">
        <w:rPr>
          <w:rFonts w:ascii="Times New Roman" w:eastAsia="Times New Roman" w:hAnsi="Times New Roman" w:cs="Times New Roman"/>
        </w:rPr>
        <w:t xml:space="preserve"> </w:t>
      </w:r>
      <w:r w:rsidR="392C85E4" w:rsidRPr="008303ED">
        <w:rPr>
          <w:rFonts w:ascii="Times New Roman" w:eastAsia="Times New Roman" w:hAnsi="Times New Roman" w:cs="Times New Roman"/>
        </w:rPr>
        <w:t xml:space="preserve">Team-samarbeid er ikke min sterkeste side, men ser fram til å lære fra dette prosjektet og få verdifulle er faringer. </w:t>
      </w:r>
    </w:p>
    <w:p w14:paraId="14DB54B9" w14:textId="018EDE10" w:rsidR="71D3B458" w:rsidRPr="008303ED" w:rsidRDefault="71D3B458" w:rsidP="008303ED">
      <w:pPr>
        <w:spacing w:line="360" w:lineRule="auto"/>
        <w:rPr>
          <w:rFonts w:ascii="Times New Roman" w:eastAsia="Times New Roman" w:hAnsi="Times New Roman" w:cs="Times New Roman"/>
        </w:rPr>
      </w:pPr>
    </w:p>
    <w:p w14:paraId="15781821" w14:textId="5B6A3AB1" w:rsidR="7456A46C" w:rsidRPr="008303ED" w:rsidRDefault="7456A46C" w:rsidP="008303ED">
      <w:pPr>
        <w:pStyle w:val="Heading3"/>
        <w:spacing w:line="360" w:lineRule="auto"/>
        <w:rPr>
          <w:rFonts w:ascii="Times New Roman" w:eastAsia="Times New Roman" w:hAnsi="Times New Roman" w:cs="Times New Roman"/>
        </w:rPr>
      </w:pPr>
      <w:bookmarkStart w:id="61" w:name="_Toc1010867343"/>
      <w:bookmarkStart w:id="62" w:name="_Toc160149280"/>
      <w:bookmarkStart w:id="63" w:name="_Toc68056127"/>
      <w:bookmarkStart w:id="64" w:name="_Toc791282903"/>
      <w:bookmarkStart w:id="65" w:name="_Toc1202542299"/>
      <w:bookmarkStart w:id="66" w:name="_Toc182813607"/>
      <w:bookmarkStart w:id="67" w:name="_Toc353393643"/>
      <w:r w:rsidRPr="008303ED">
        <w:rPr>
          <w:rFonts w:ascii="Times New Roman" w:eastAsia="Times New Roman" w:hAnsi="Times New Roman" w:cs="Times New Roman"/>
        </w:rPr>
        <w:t>Thomas</w:t>
      </w:r>
      <w:bookmarkEnd w:id="61"/>
      <w:bookmarkEnd w:id="62"/>
      <w:bookmarkEnd w:id="63"/>
      <w:bookmarkEnd w:id="64"/>
      <w:bookmarkEnd w:id="65"/>
      <w:bookmarkEnd w:id="66"/>
      <w:bookmarkEnd w:id="67"/>
    </w:p>
    <w:p w14:paraId="379AFB56" w14:textId="49D18DB6" w:rsidR="14E35ED8" w:rsidRPr="008303ED" w:rsidRDefault="008E48F0" w:rsidP="008303ED">
      <w:pPr>
        <w:spacing w:line="360" w:lineRule="auto"/>
        <w:rPr>
          <w:rFonts w:ascii="Times New Roman" w:eastAsia="Times New Roman" w:hAnsi="Times New Roman" w:cs="Times New Roman"/>
        </w:rPr>
      </w:pPr>
      <w:r w:rsidRPr="008303ED">
        <w:rPr>
          <w:rFonts w:ascii="Times New Roman" w:hAnsi="Times New Roman" w:cs="Times New Roman"/>
          <w:noProof/>
        </w:rPr>
        <w:drawing>
          <wp:anchor distT="0" distB="0" distL="114300" distR="114300" simplePos="0" relativeHeight="251658249" behindDoc="0" locked="0" layoutInCell="1" allowOverlap="1" wp14:anchorId="30318F20" wp14:editId="65A72261">
            <wp:simplePos x="0" y="0"/>
            <wp:positionH relativeFrom="column">
              <wp:align>left</wp:align>
            </wp:positionH>
            <wp:positionV relativeFrom="paragraph">
              <wp:posOffset>0</wp:posOffset>
            </wp:positionV>
            <wp:extent cx="1371600" cy="1790700"/>
            <wp:effectExtent l="0" t="0" r="0" b="0"/>
            <wp:wrapSquare wrapText="bothSides"/>
            <wp:docPr id="491625251" name="Bilde 1" descr="Et bilde som inneholder person, Menneskeansikt, klær,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3716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3ED">
        <w:rPr>
          <w:rFonts w:ascii="Times New Roman" w:eastAsia="Times New Roman" w:hAnsi="Times New Roman" w:cs="Times New Roman"/>
        </w:rPr>
        <w:t xml:space="preserve">Jeg er 20 år gammel og kommer fra Eide, en liten, men sjarmerende plass på Nordmøre. Etter å ha fullført utvikler-fagbrevet, </w:t>
      </w:r>
      <w:r w:rsidR="00B4511C" w:rsidRPr="008303ED">
        <w:rPr>
          <w:rFonts w:ascii="Times New Roman" w:eastAsia="Times New Roman" w:hAnsi="Times New Roman" w:cs="Times New Roman"/>
        </w:rPr>
        <w:t>tok</w:t>
      </w:r>
      <w:r w:rsidRPr="008303ED">
        <w:rPr>
          <w:rFonts w:ascii="Times New Roman" w:eastAsia="Times New Roman" w:hAnsi="Times New Roman" w:cs="Times New Roman"/>
        </w:rPr>
        <w:t xml:space="preserve"> jeg </w:t>
      </w:r>
      <w:r w:rsidR="00B4511C" w:rsidRPr="008303ED">
        <w:rPr>
          <w:rFonts w:ascii="Times New Roman" w:eastAsia="Times New Roman" w:hAnsi="Times New Roman" w:cs="Times New Roman"/>
        </w:rPr>
        <w:t xml:space="preserve">en avgjørelse om å </w:t>
      </w:r>
      <w:r w:rsidRPr="008303ED">
        <w:rPr>
          <w:rFonts w:ascii="Times New Roman" w:eastAsia="Times New Roman" w:hAnsi="Times New Roman" w:cs="Times New Roman"/>
        </w:rPr>
        <w:t>satse på høyere utdanning</w:t>
      </w:r>
      <w:r w:rsidR="00B4511C" w:rsidRPr="008303ED">
        <w:rPr>
          <w:rFonts w:ascii="Times New Roman" w:eastAsia="Times New Roman" w:hAnsi="Times New Roman" w:cs="Times New Roman"/>
        </w:rPr>
        <w:t xml:space="preserve"> for å utvide horisonten og utvikle meg faglig.</w:t>
      </w:r>
      <w:r w:rsidR="002342CF" w:rsidRPr="008303ED">
        <w:rPr>
          <w:rFonts w:ascii="Times New Roman" w:eastAsia="Times New Roman" w:hAnsi="Times New Roman" w:cs="Times New Roman"/>
        </w:rPr>
        <w:t xml:space="preserve"> Denne overgangen har vært både utfordrende og givende, og den har hjulpet meg med å finne min lidenskap for problemløsning og teknologi.</w:t>
      </w:r>
    </w:p>
    <w:p w14:paraId="33719AF3" w14:textId="5DF7F44B" w:rsidR="00FF4606" w:rsidRPr="008303ED" w:rsidRDefault="00FF4606"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Jeg har også erfaring fra å jobbe i butikk i tre år, hvor jeg lærte mye om kundebehandling, samarbeid og å håndtere utfordrende situasjoner på en effektiv måte. Disse årene ga meg verdifulle ferdigheter innen kommunikasjon og strukturert arbeid, som jeg tar med meg videre i studiene og prosjektene mine.</w:t>
      </w:r>
      <w:bookmarkStart w:id="68" w:name="_Toc642063973"/>
      <w:bookmarkStart w:id="69" w:name="_Toc1244762351"/>
      <w:bookmarkStart w:id="70" w:name="_Toc1704573337"/>
      <w:bookmarkStart w:id="71" w:name="_Toc562535475"/>
      <w:bookmarkStart w:id="72" w:name="_Toc182813608"/>
    </w:p>
    <w:p w14:paraId="3D926EB7" w14:textId="0E9E1DB4" w:rsidR="00AF2138" w:rsidRPr="008303ED" w:rsidRDefault="00F230A5"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Når jeg ikke studerer eller jobber med utvikling,</w:t>
      </w:r>
      <w:r w:rsidR="00AF2138" w:rsidRPr="008303ED">
        <w:rPr>
          <w:rFonts w:ascii="Times New Roman" w:eastAsia="Times New Roman" w:hAnsi="Times New Roman" w:cs="Times New Roman"/>
        </w:rPr>
        <w:t xml:space="preserve"> gamer jeg </w:t>
      </w:r>
      <w:r w:rsidR="00663B9F" w:rsidRPr="008303ED">
        <w:rPr>
          <w:rFonts w:ascii="Times New Roman" w:eastAsia="Times New Roman" w:hAnsi="Times New Roman" w:cs="Times New Roman"/>
        </w:rPr>
        <w:t xml:space="preserve">og spiller gitar på fritiden. Ellers </w:t>
      </w:r>
      <w:r w:rsidR="00476B84" w:rsidRPr="008303ED">
        <w:rPr>
          <w:rFonts w:ascii="Times New Roman" w:eastAsia="Times New Roman" w:hAnsi="Times New Roman" w:cs="Times New Roman"/>
        </w:rPr>
        <w:t xml:space="preserve">ser jeg frem til </w:t>
      </w:r>
      <w:r w:rsidR="00B37390" w:rsidRPr="008303ED">
        <w:rPr>
          <w:rFonts w:ascii="Times New Roman" w:eastAsia="Times New Roman" w:hAnsi="Times New Roman" w:cs="Times New Roman"/>
        </w:rPr>
        <w:t xml:space="preserve">å bidra til </w:t>
      </w:r>
      <w:r w:rsidR="00A00E03" w:rsidRPr="008303ED">
        <w:rPr>
          <w:rFonts w:ascii="Times New Roman" w:eastAsia="Times New Roman" w:hAnsi="Times New Roman" w:cs="Times New Roman"/>
        </w:rPr>
        <w:t>gruppen vår med både erfaringer og engasjement, og jeg gleder meg til å være med på å skape innovative løsninger sammen med teamet.</w:t>
      </w:r>
    </w:p>
    <w:p w14:paraId="6E17C999" w14:textId="77777777" w:rsidR="002436EA" w:rsidRPr="008303ED" w:rsidRDefault="002436EA" w:rsidP="008303ED">
      <w:pPr>
        <w:spacing w:line="360" w:lineRule="auto"/>
        <w:rPr>
          <w:rFonts w:ascii="Times New Roman" w:eastAsia="Times New Roman" w:hAnsi="Times New Roman" w:cs="Times New Roman"/>
        </w:rPr>
      </w:pPr>
    </w:p>
    <w:p w14:paraId="4B544222" w14:textId="601C2984" w:rsidR="16763BF3" w:rsidRPr="008303ED" w:rsidRDefault="16763BF3" w:rsidP="008303ED">
      <w:pPr>
        <w:pStyle w:val="Heading2"/>
        <w:spacing w:line="360" w:lineRule="auto"/>
        <w:rPr>
          <w:rFonts w:ascii="Times New Roman" w:eastAsia="Times New Roman" w:hAnsi="Times New Roman" w:cs="Times New Roman"/>
        </w:rPr>
      </w:pPr>
      <w:bookmarkStart w:id="73" w:name="_Toc920756920"/>
      <w:r w:rsidRPr="008303ED">
        <w:rPr>
          <w:rFonts w:ascii="Times New Roman" w:eastAsia="Times New Roman" w:hAnsi="Times New Roman" w:cs="Times New Roman"/>
        </w:rPr>
        <w:t>Problembeskrivelse</w:t>
      </w:r>
      <w:bookmarkEnd w:id="68"/>
      <w:bookmarkEnd w:id="69"/>
      <w:bookmarkEnd w:id="70"/>
      <w:bookmarkEnd w:id="71"/>
      <w:bookmarkEnd w:id="72"/>
      <w:bookmarkEnd w:id="73"/>
    </w:p>
    <w:p w14:paraId="21AE96DC" w14:textId="07EA8818" w:rsidR="16763BF3" w:rsidRPr="008303ED" w:rsidRDefault="37561A97"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I denne oppgaven skal vi samarbeide om å bygge e</w:t>
      </w:r>
      <w:r w:rsidR="3A76681C" w:rsidRPr="008303ED">
        <w:rPr>
          <w:rFonts w:ascii="Times New Roman" w:eastAsia="Times New Roman" w:hAnsi="Times New Roman" w:cs="Times New Roman"/>
        </w:rPr>
        <w:t>n</w:t>
      </w:r>
      <w:r w:rsidRPr="008303ED">
        <w:rPr>
          <w:rFonts w:ascii="Times New Roman" w:eastAsia="Times New Roman" w:hAnsi="Times New Roman" w:cs="Times New Roman"/>
        </w:rPr>
        <w:t xml:space="preserve"> LEGO® Education SPIKE Prime robot. Roboten skal være autonom, altså at den vil følge forhåndsprogrammerte instrukser som vi har skrive med mål om å fullføre oppdrag på spill</w:t>
      </w:r>
      <w:r w:rsidR="63713217" w:rsidRPr="008303ED">
        <w:rPr>
          <w:rFonts w:ascii="Times New Roman" w:eastAsia="Times New Roman" w:hAnsi="Times New Roman" w:cs="Times New Roman"/>
        </w:rPr>
        <w:t>-</w:t>
      </w:r>
      <w:r w:rsidRPr="008303ED">
        <w:rPr>
          <w:rFonts w:ascii="Times New Roman" w:eastAsia="Times New Roman" w:hAnsi="Times New Roman" w:cs="Times New Roman"/>
        </w:rPr>
        <w:t>feltet. Oppdragene på banen må fullføres innen 2,5 minutt, roboten må d</w:t>
      </w:r>
      <w:r w:rsidR="6D09FD08" w:rsidRPr="008303ED">
        <w:rPr>
          <w:rFonts w:ascii="Times New Roman" w:eastAsia="Times New Roman" w:hAnsi="Times New Roman" w:cs="Times New Roman"/>
        </w:rPr>
        <w:t>erfor</w:t>
      </w:r>
      <w:r w:rsidRPr="008303ED">
        <w:rPr>
          <w:rFonts w:ascii="Times New Roman" w:eastAsia="Times New Roman" w:hAnsi="Times New Roman" w:cs="Times New Roman"/>
        </w:rPr>
        <w:t xml:space="preserve"> være programmert og utstyrt med riktig deler til å fullføre oppgavene vi ønsker. Vi bestemmer selv ordren og fremgangsmåten vi tar for å få flest mulig poeng.</w:t>
      </w:r>
    </w:p>
    <w:p w14:paraId="251AE30E" w14:textId="370174EC" w:rsidR="34BF436F" w:rsidRPr="008303ED" w:rsidRDefault="00C90633"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Ved starten av prosjektet valgte vi å forsøke å løse følgende oppgaver:</w:t>
      </w:r>
    </w:p>
    <w:p w14:paraId="705C771C" w14:textId="003FA7F4" w:rsidR="34BF436F" w:rsidRPr="008303ED" w:rsidRDefault="251E33BB"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b/>
          <w:bCs/>
        </w:rPr>
        <w:t xml:space="preserve">Oppgave: </w:t>
      </w:r>
      <w:r w:rsidR="21518CD3" w:rsidRPr="008303ED">
        <w:rPr>
          <w:rFonts w:ascii="Times New Roman" w:eastAsia="Times New Roman" w:hAnsi="Times New Roman" w:cs="Times New Roman"/>
          <w:b/>
          <w:bCs/>
        </w:rPr>
        <w:t>2.</w:t>
      </w:r>
      <w:r w:rsidR="21518CD3" w:rsidRPr="008303ED">
        <w:rPr>
          <w:rFonts w:ascii="Times New Roman" w:eastAsia="Times New Roman" w:hAnsi="Times New Roman" w:cs="Times New Roman"/>
        </w:rPr>
        <w:t xml:space="preserve"> </w:t>
      </w:r>
      <w:r w:rsidR="6CF32A19" w:rsidRPr="008303ED">
        <w:rPr>
          <w:rFonts w:ascii="Times New Roman" w:eastAsia="Times New Roman" w:hAnsi="Times New Roman" w:cs="Times New Roman"/>
        </w:rPr>
        <w:t>Frigjøre en hai</w:t>
      </w:r>
      <w:r w:rsidR="3838EE81" w:rsidRPr="008303ED">
        <w:rPr>
          <w:rFonts w:ascii="Times New Roman" w:eastAsia="Times New Roman" w:hAnsi="Times New Roman" w:cs="Times New Roman"/>
        </w:rPr>
        <w:t>.</w:t>
      </w:r>
    </w:p>
    <w:p w14:paraId="69242AE6" w14:textId="4E3B8487" w:rsidR="34BF436F" w:rsidRPr="008303ED" w:rsidRDefault="2756AD2B"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b/>
          <w:bCs/>
        </w:rPr>
        <w:t xml:space="preserve">Oppgave: </w:t>
      </w:r>
      <w:r w:rsidR="21518CD3" w:rsidRPr="008303ED">
        <w:rPr>
          <w:rFonts w:ascii="Times New Roman" w:eastAsia="Times New Roman" w:hAnsi="Times New Roman" w:cs="Times New Roman"/>
          <w:b/>
          <w:bCs/>
        </w:rPr>
        <w:t>5.</w:t>
      </w:r>
      <w:r w:rsidR="0241A428" w:rsidRPr="008303ED">
        <w:rPr>
          <w:rFonts w:ascii="Times New Roman" w:eastAsia="Times New Roman" w:hAnsi="Times New Roman" w:cs="Times New Roman"/>
          <w:b/>
          <w:bCs/>
        </w:rPr>
        <w:t xml:space="preserve"> </w:t>
      </w:r>
      <w:r w:rsidR="0241A428" w:rsidRPr="008303ED">
        <w:rPr>
          <w:rFonts w:ascii="Times New Roman" w:eastAsia="Times New Roman" w:hAnsi="Times New Roman" w:cs="Times New Roman"/>
        </w:rPr>
        <w:t>Hjelpe fisken tilbake til hjemmet sitt i skipsvraket.</w:t>
      </w:r>
    </w:p>
    <w:p w14:paraId="6633ACCC" w14:textId="717AA71B" w:rsidR="34BF436F" w:rsidRPr="008303ED" w:rsidRDefault="5C604350"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b/>
          <w:bCs/>
        </w:rPr>
        <w:t xml:space="preserve">Oppgave: </w:t>
      </w:r>
      <w:r w:rsidR="21518CD3" w:rsidRPr="008303ED">
        <w:rPr>
          <w:rFonts w:ascii="Times New Roman" w:eastAsia="Times New Roman" w:hAnsi="Times New Roman" w:cs="Times New Roman"/>
          <w:b/>
          <w:bCs/>
        </w:rPr>
        <w:t>6.</w:t>
      </w:r>
      <w:r w:rsidR="5E6567BF" w:rsidRPr="008303ED">
        <w:rPr>
          <w:rFonts w:ascii="Times New Roman" w:eastAsia="Times New Roman" w:hAnsi="Times New Roman" w:cs="Times New Roman"/>
          <w:b/>
          <w:bCs/>
        </w:rPr>
        <w:t xml:space="preserve"> </w:t>
      </w:r>
      <w:r w:rsidR="5E6567BF" w:rsidRPr="008303ED">
        <w:rPr>
          <w:rFonts w:ascii="Times New Roman" w:eastAsia="Times New Roman" w:hAnsi="Times New Roman" w:cs="Times New Roman"/>
        </w:rPr>
        <w:t>Heis opp masten til skipsvraket og oppdag hva som sk</w:t>
      </w:r>
      <w:r w:rsidR="65A86D2B" w:rsidRPr="008303ED">
        <w:rPr>
          <w:rFonts w:ascii="Times New Roman" w:eastAsia="Times New Roman" w:hAnsi="Times New Roman" w:cs="Times New Roman"/>
        </w:rPr>
        <w:t>j</w:t>
      </w:r>
      <w:r w:rsidR="5E6567BF" w:rsidRPr="008303ED">
        <w:rPr>
          <w:rFonts w:ascii="Times New Roman" w:eastAsia="Times New Roman" w:hAnsi="Times New Roman" w:cs="Times New Roman"/>
        </w:rPr>
        <w:t>uler seg.</w:t>
      </w:r>
    </w:p>
    <w:p w14:paraId="3E8D0A3F" w14:textId="655EC320" w:rsidR="34BF436F" w:rsidRPr="008303ED" w:rsidRDefault="6F6D6AD5"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b/>
          <w:bCs/>
        </w:rPr>
        <w:t xml:space="preserve">Oppgave: </w:t>
      </w:r>
      <w:r w:rsidR="21518CD3" w:rsidRPr="008303ED">
        <w:rPr>
          <w:rFonts w:ascii="Times New Roman" w:eastAsia="Times New Roman" w:hAnsi="Times New Roman" w:cs="Times New Roman"/>
          <w:b/>
          <w:bCs/>
        </w:rPr>
        <w:t>7.</w:t>
      </w:r>
      <w:r w:rsidR="21847FB7" w:rsidRPr="008303ED">
        <w:rPr>
          <w:rFonts w:ascii="Times New Roman" w:eastAsia="Times New Roman" w:hAnsi="Times New Roman" w:cs="Times New Roman"/>
        </w:rPr>
        <w:t xml:space="preserve"> Hent kisten fra skipsvraket. </w:t>
      </w:r>
    </w:p>
    <w:p w14:paraId="2EC18952" w14:textId="650A639D" w:rsidR="34BF436F" w:rsidRPr="008303ED" w:rsidRDefault="65D45F98"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b/>
          <w:bCs/>
        </w:rPr>
        <w:t xml:space="preserve">Oppgave: </w:t>
      </w:r>
      <w:r w:rsidR="21518CD3" w:rsidRPr="008303ED">
        <w:rPr>
          <w:rFonts w:ascii="Times New Roman" w:eastAsia="Times New Roman" w:hAnsi="Times New Roman" w:cs="Times New Roman"/>
          <w:b/>
          <w:bCs/>
        </w:rPr>
        <w:t>9.</w:t>
      </w:r>
      <w:r w:rsidR="168D45F5" w:rsidRPr="008303ED">
        <w:rPr>
          <w:rFonts w:ascii="Times New Roman" w:eastAsia="Times New Roman" w:hAnsi="Times New Roman" w:cs="Times New Roman"/>
          <w:b/>
          <w:bCs/>
        </w:rPr>
        <w:t xml:space="preserve"> </w:t>
      </w:r>
      <w:r w:rsidR="168D45F5" w:rsidRPr="008303ED">
        <w:rPr>
          <w:rFonts w:ascii="Times New Roman" w:eastAsia="Times New Roman" w:hAnsi="Times New Roman" w:cs="Times New Roman"/>
        </w:rPr>
        <w:t>Løsne en blekksprut som sitter fast, og før den hjem til havdypet.</w:t>
      </w:r>
    </w:p>
    <w:p w14:paraId="285977ED" w14:textId="7F9438A8" w:rsidR="14E35ED8" w:rsidRPr="008303ED" w:rsidRDefault="00AE2940"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I løpet av prosjektet </w:t>
      </w:r>
      <w:r w:rsidR="00C025F7" w:rsidRPr="008303ED">
        <w:rPr>
          <w:rFonts w:ascii="Times New Roman" w:eastAsia="Times New Roman" w:hAnsi="Times New Roman" w:cs="Times New Roman"/>
        </w:rPr>
        <w:t>endret</w:t>
      </w:r>
      <w:r w:rsidR="001D1CA1" w:rsidRPr="008303ED">
        <w:rPr>
          <w:rFonts w:ascii="Times New Roman" w:eastAsia="Times New Roman" w:hAnsi="Times New Roman" w:cs="Times New Roman"/>
        </w:rPr>
        <w:t xml:space="preserve"> målsetningene seg siden de</w:t>
      </w:r>
      <w:r w:rsidR="7E63C951" w:rsidRPr="008303ED">
        <w:rPr>
          <w:rFonts w:ascii="Times New Roman" w:eastAsia="Times New Roman" w:hAnsi="Times New Roman" w:cs="Times New Roman"/>
        </w:rPr>
        <w:t>t har</w:t>
      </w:r>
      <w:r w:rsidR="001D1CA1" w:rsidRPr="008303ED">
        <w:rPr>
          <w:rFonts w:ascii="Times New Roman" w:eastAsia="Times New Roman" w:hAnsi="Times New Roman" w:cs="Times New Roman"/>
        </w:rPr>
        <w:t xml:space="preserve"> oppst</w:t>
      </w:r>
      <w:r w:rsidR="1F29ED92" w:rsidRPr="008303ED">
        <w:rPr>
          <w:rFonts w:ascii="Times New Roman" w:eastAsia="Times New Roman" w:hAnsi="Times New Roman" w:cs="Times New Roman"/>
        </w:rPr>
        <w:t>ått</w:t>
      </w:r>
      <w:r w:rsidR="001D1CA1" w:rsidRPr="008303ED">
        <w:rPr>
          <w:rFonts w:ascii="Times New Roman" w:eastAsia="Times New Roman" w:hAnsi="Times New Roman" w:cs="Times New Roman"/>
        </w:rPr>
        <w:t xml:space="preserve"> forsinkelser i utvikling av </w:t>
      </w:r>
      <w:r w:rsidR="00E47268" w:rsidRPr="008303ED">
        <w:rPr>
          <w:rFonts w:ascii="Times New Roman" w:eastAsia="Times New Roman" w:hAnsi="Times New Roman" w:cs="Times New Roman"/>
        </w:rPr>
        <w:t>roboten og koden</w:t>
      </w:r>
      <w:r w:rsidR="00FD14D5" w:rsidRPr="008303ED">
        <w:rPr>
          <w:rFonts w:ascii="Times New Roman" w:eastAsia="Times New Roman" w:hAnsi="Times New Roman" w:cs="Times New Roman"/>
        </w:rPr>
        <w:t xml:space="preserve"> og det ble for ambisiøst å forsøke</w:t>
      </w:r>
      <w:r w:rsidR="001B102C" w:rsidRPr="008303ED">
        <w:rPr>
          <w:rFonts w:ascii="Times New Roman" w:eastAsia="Times New Roman" w:hAnsi="Times New Roman" w:cs="Times New Roman"/>
        </w:rPr>
        <w:t xml:space="preserve"> å løse så mange oppgaver</w:t>
      </w:r>
      <w:r w:rsidR="00892C28" w:rsidRPr="008303ED">
        <w:rPr>
          <w:rFonts w:ascii="Times New Roman" w:eastAsia="Times New Roman" w:hAnsi="Times New Roman" w:cs="Times New Roman"/>
        </w:rPr>
        <w:t xml:space="preserve"> vi hadde planlagt</w:t>
      </w:r>
      <w:r w:rsidR="001D1CA1" w:rsidRPr="008303ED">
        <w:rPr>
          <w:rFonts w:ascii="Times New Roman" w:eastAsia="Times New Roman" w:hAnsi="Times New Roman" w:cs="Times New Roman"/>
        </w:rPr>
        <w:t xml:space="preserve">. Dermed ble </w:t>
      </w:r>
      <w:r w:rsidR="00D21D0F" w:rsidRPr="008303ED">
        <w:rPr>
          <w:rFonts w:ascii="Times New Roman" w:eastAsia="Times New Roman" w:hAnsi="Times New Roman" w:cs="Times New Roman"/>
        </w:rPr>
        <w:t>mål</w:t>
      </w:r>
      <w:r w:rsidR="00C83C8C" w:rsidRPr="008303ED">
        <w:rPr>
          <w:rFonts w:ascii="Times New Roman" w:eastAsia="Times New Roman" w:hAnsi="Times New Roman" w:cs="Times New Roman"/>
        </w:rPr>
        <w:t>setningen</w:t>
      </w:r>
      <w:r w:rsidR="00D21D0F" w:rsidRPr="008303ED">
        <w:rPr>
          <w:rFonts w:ascii="Times New Roman" w:eastAsia="Times New Roman" w:hAnsi="Times New Roman" w:cs="Times New Roman"/>
        </w:rPr>
        <w:t xml:space="preserve"> for gruppeoppgaven redusert til å minimum gjennomføre et</w:t>
      </w:r>
      <w:r w:rsidR="00C83C8C" w:rsidRPr="008303ED">
        <w:rPr>
          <w:rFonts w:ascii="Times New Roman" w:eastAsia="Times New Roman" w:hAnsi="Times New Roman" w:cs="Times New Roman"/>
        </w:rPr>
        <w:t>t</w:t>
      </w:r>
      <w:r w:rsidR="00D21D0F" w:rsidRPr="008303ED">
        <w:rPr>
          <w:rFonts w:ascii="Times New Roman" w:eastAsia="Times New Roman" w:hAnsi="Times New Roman" w:cs="Times New Roman"/>
        </w:rPr>
        <w:t xml:space="preserve"> oppdrag på spillbrettet.</w:t>
      </w:r>
      <w:r w:rsidR="00E47268" w:rsidRPr="008303ED">
        <w:rPr>
          <w:rFonts w:ascii="Times New Roman" w:eastAsia="Times New Roman" w:hAnsi="Times New Roman" w:cs="Times New Roman"/>
        </w:rPr>
        <w:t xml:space="preserve"> Oppgaven </w:t>
      </w:r>
      <w:r w:rsidR="00A56CB7" w:rsidRPr="008303ED">
        <w:rPr>
          <w:rFonts w:ascii="Times New Roman" w:eastAsia="Times New Roman" w:hAnsi="Times New Roman" w:cs="Times New Roman"/>
        </w:rPr>
        <w:t>gruppen</w:t>
      </w:r>
      <w:r w:rsidR="00E47268" w:rsidRPr="008303ED">
        <w:rPr>
          <w:rFonts w:ascii="Times New Roman" w:eastAsia="Times New Roman" w:hAnsi="Times New Roman" w:cs="Times New Roman"/>
        </w:rPr>
        <w:t xml:space="preserve"> valgte </w:t>
      </w:r>
      <w:r w:rsidR="006F5B90" w:rsidRPr="008303ED">
        <w:rPr>
          <w:rFonts w:ascii="Times New Roman" w:eastAsia="Times New Roman" w:hAnsi="Times New Roman" w:cs="Times New Roman"/>
        </w:rPr>
        <w:t xml:space="preserve">ut for å være minimumskravet var oppgave </w:t>
      </w:r>
      <w:r w:rsidR="00236665" w:rsidRPr="008303ED">
        <w:rPr>
          <w:rFonts w:ascii="Times New Roman" w:eastAsia="Times New Roman" w:hAnsi="Times New Roman" w:cs="Times New Roman"/>
        </w:rPr>
        <w:t>2, hvor roboten skal sleppe fri en hai</w:t>
      </w:r>
      <w:r w:rsidR="00A56CB7" w:rsidRPr="008303ED">
        <w:rPr>
          <w:rFonts w:ascii="Times New Roman" w:eastAsia="Times New Roman" w:hAnsi="Times New Roman" w:cs="Times New Roman"/>
        </w:rPr>
        <w:t>.</w:t>
      </w:r>
      <w:r w:rsidR="009C685C" w:rsidRPr="008303ED">
        <w:rPr>
          <w:rFonts w:ascii="Times New Roman" w:eastAsia="Times New Roman" w:hAnsi="Times New Roman" w:cs="Times New Roman"/>
        </w:rPr>
        <w:t xml:space="preserve"> Videre valgte vi </w:t>
      </w:r>
      <w:r w:rsidR="005427DA" w:rsidRPr="008303ED">
        <w:rPr>
          <w:rFonts w:ascii="Times New Roman" w:eastAsia="Times New Roman" w:hAnsi="Times New Roman" w:cs="Times New Roman"/>
        </w:rPr>
        <w:t>ut oppgave 6 som en bonus oppgave</w:t>
      </w:r>
      <w:r w:rsidR="00A25ACB" w:rsidRPr="008303ED">
        <w:rPr>
          <w:rFonts w:ascii="Times New Roman" w:eastAsia="Times New Roman" w:hAnsi="Times New Roman" w:cs="Times New Roman"/>
        </w:rPr>
        <w:t xml:space="preserve"> hvis vi hadde tid til overs.</w:t>
      </w:r>
    </w:p>
    <w:p w14:paraId="745DB1E3" w14:textId="36214AA4" w:rsidR="14E35ED8" w:rsidRPr="008303ED" w:rsidRDefault="14E35ED8" w:rsidP="008303ED">
      <w:pPr>
        <w:pStyle w:val="Default"/>
        <w:spacing w:line="360" w:lineRule="auto"/>
        <w:rPr>
          <w:rFonts w:ascii="Times New Roman" w:eastAsia="Times New Roman" w:hAnsi="Times New Roman"/>
        </w:rPr>
      </w:pPr>
    </w:p>
    <w:p w14:paraId="3C004A0D" w14:textId="5E4FC1AF" w:rsidR="0E61244F" w:rsidRPr="008303ED" w:rsidRDefault="0E61244F" w:rsidP="008303ED">
      <w:pPr>
        <w:pStyle w:val="Heading2"/>
        <w:spacing w:line="360" w:lineRule="auto"/>
        <w:rPr>
          <w:rFonts w:ascii="Times New Roman" w:eastAsia="Times New Roman" w:hAnsi="Times New Roman" w:cs="Times New Roman"/>
        </w:rPr>
      </w:pPr>
      <w:bookmarkStart w:id="74" w:name="_Toc1333954860"/>
      <w:bookmarkStart w:id="75" w:name="_Toc623410407"/>
      <w:bookmarkStart w:id="76" w:name="_Toc1567051557"/>
      <w:bookmarkStart w:id="77" w:name="_Toc1984939980"/>
      <w:bookmarkStart w:id="78" w:name="_Toc182813609"/>
      <w:bookmarkStart w:id="79" w:name="_Toc529427675"/>
      <w:r w:rsidRPr="008303ED">
        <w:rPr>
          <w:rFonts w:ascii="Times New Roman" w:eastAsia="Times New Roman" w:hAnsi="Times New Roman" w:cs="Times New Roman"/>
        </w:rPr>
        <w:t>Gjennomføring av prosjektet</w:t>
      </w:r>
      <w:bookmarkEnd w:id="74"/>
      <w:bookmarkEnd w:id="75"/>
      <w:bookmarkEnd w:id="76"/>
      <w:bookmarkEnd w:id="77"/>
      <w:bookmarkEnd w:id="78"/>
      <w:bookmarkEnd w:id="79"/>
    </w:p>
    <w:p w14:paraId="1C0B8A7E" w14:textId="75AF2367" w:rsidR="2A421B57" w:rsidRPr="008303ED" w:rsidRDefault="2A421B57" w:rsidP="008303ED">
      <w:pPr>
        <w:pStyle w:val="Heading3"/>
        <w:spacing w:line="360" w:lineRule="auto"/>
        <w:rPr>
          <w:rFonts w:ascii="Times New Roman" w:eastAsia="Times New Roman" w:hAnsi="Times New Roman" w:cs="Times New Roman"/>
        </w:rPr>
      </w:pPr>
      <w:bookmarkStart w:id="80" w:name="_Toc1961336088"/>
      <w:r w:rsidRPr="008303ED">
        <w:rPr>
          <w:rFonts w:ascii="Times New Roman" w:eastAsia="Times New Roman" w:hAnsi="Times New Roman" w:cs="Times New Roman"/>
        </w:rPr>
        <w:t>Sammendrag og tilbakeblikk av prosessen</w:t>
      </w:r>
      <w:bookmarkEnd w:id="80"/>
    </w:p>
    <w:p w14:paraId="12EA8916" w14:textId="3D0E2D74" w:rsidR="54701501" w:rsidRPr="008303ED" w:rsidRDefault="00322B53"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Gruppearbeidet</w:t>
      </w:r>
      <w:r w:rsidR="6AF0A137" w:rsidRPr="008303ED">
        <w:rPr>
          <w:rFonts w:ascii="Times New Roman" w:eastAsia="Times New Roman" w:hAnsi="Times New Roman" w:cs="Times New Roman"/>
          <w:color w:val="000000" w:themeColor="text1"/>
        </w:rPr>
        <w:t xml:space="preserve"> begynte med </w:t>
      </w:r>
      <w:r w:rsidR="006E69F6" w:rsidRPr="008303ED">
        <w:rPr>
          <w:rFonts w:ascii="Times New Roman" w:eastAsia="Times New Roman" w:hAnsi="Times New Roman" w:cs="Times New Roman"/>
          <w:color w:val="000000" w:themeColor="text1"/>
        </w:rPr>
        <w:t xml:space="preserve">et </w:t>
      </w:r>
      <w:r w:rsidR="6AF0A137" w:rsidRPr="008303ED">
        <w:rPr>
          <w:rFonts w:ascii="Times New Roman" w:eastAsia="Times New Roman" w:hAnsi="Times New Roman" w:cs="Times New Roman"/>
          <w:color w:val="000000" w:themeColor="text1"/>
        </w:rPr>
        <w:t xml:space="preserve">teammøte hvor </w:t>
      </w:r>
      <w:r w:rsidR="00402EF4" w:rsidRPr="008303ED">
        <w:rPr>
          <w:rFonts w:ascii="Times New Roman" w:eastAsia="Times New Roman" w:hAnsi="Times New Roman" w:cs="Times New Roman"/>
          <w:color w:val="000000" w:themeColor="text1"/>
        </w:rPr>
        <w:t>det ble</w:t>
      </w:r>
      <w:r w:rsidR="6AF0A137" w:rsidRPr="008303ED">
        <w:rPr>
          <w:rFonts w:ascii="Times New Roman" w:eastAsia="Times New Roman" w:hAnsi="Times New Roman" w:cs="Times New Roman"/>
          <w:color w:val="000000" w:themeColor="text1"/>
        </w:rPr>
        <w:t xml:space="preserve"> satt nye avtaler ut fra forbedringspunkter fra </w:t>
      </w:r>
      <w:r w:rsidR="006C74BE" w:rsidRPr="008303ED">
        <w:rPr>
          <w:rFonts w:ascii="Times New Roman" w:eastAsia="Times New Roman" w:hAnsi="Times New Roman" w:cs="Times New Roman"/>
          <w:color w:val="000000" w:themeColor="text1"/>
        </w:rPr>
        <w:t>tidligere</w:t>
      </w:r>
      <w:r w:rsidR="6AF0A137" w:rsidRPr="008303ED">
        <w:rPr>
          <w:rFonts w:ascii="Times New Roman" w:eastAsia="Times New Roman" w:hAnsi="Times New Roman" w:cs="Times New Roman"/>
          <w:color w:val="000000" w:themeColor="text1"/>
        </w:rPr>
        <w:t xml:space="preserve"> prosj</w:t>
      </w:r>
      <w:r w:rsidR="002B7B2D" w:rsidRPr="008303ED">
        <w:rPr>
          <w:rFonts w:ascii="Times New Roman" w:eastAsia="Times New Roman" w:hAnsi="Times New Roman" w:cs="Times New Roman"/>
          <w:color w:val="000000" w:themeColor="text1"/>
        </w:rPr>
        <w:t>ekt</w:t>
      </w:r>
      <w:r w:rsidR="00AC361A" w:rsidRPr="008303ED">
        <w:rPr>
          <w:rFonts w:ascii="Times New Roman" w:eastAsia="Times New Roman" w:hAnsi="Times New Roman" w:cs="Times New Roman"/>
          <w:color w:val="000000" w:themeColor="text1"/>
        </w:rPr>
        <w:t>, og satt forventninger til resultat</w:t>
      </w:r>
      <w:r w:rsidR="00D33C65" w:rsidRPr="008303ED">
        <w:rPr>
          <w:rFonts w:ascii="Times New Roman" w:eastAsia="Times New Roman" w:hAnsi="Times New Roman" w:cs="Times New Roman"/>
          <w:color w:val="000000" w:themeColor="text1"/>
        </w:rPr>
        <w:t xml:space="preserve">er </w:t>
      </w:r>
      <w:r w:rsidR="00E37BCB" w:rsidRPr="008303ED">
        <w:rPr>
          <w:rFonts w:ascii="Times New Roman" w:eastAsia="Times New Roman" w:hAnsi="Times New Roman" w:cs="Times New Roman"/>
          <w:color w:val="000000" w:themeColor="text1"/>
        </w:rPr>
        <w:t>av dette prosjektet</w:t>
      </w:r>
      <w:r w:rsidR="6AF0A137" w:rsidRPr="008303ED">
        <w:rPr>
          <w:rFonts w:ascii="Times New Roman" w:eastAsia="Times New Roman" w:hAnsi="Times New Roman" w:cs="Times New Roman"/>
          <w:color w:val="000000" w:themeColor="text1"/>
        </w:rPr>
        <w:t>.</w:t>
      </w:r>
      <w:r w:rsidR="017AE7E5" w:rsidRPr="008303ED">
        <w:rPr>
          <w:rFonts w:ascii="Times New Roman" w:eastAsia="Times New Roman" w:hAnsi="Times New Roman" w:cs="Times New Roman"/>
          <w:color w:val="000000" w:themeColor="text1"/>
        </w:rPr>
        <w:t xml:space="preserve"> </w:t>
      </w:r>
      <w:r w:rsidR="00BE4EC6" w:rsidRPr="008303ED">
        <w:rPr>
          <w:rFonts w:ascii="Times New Roman" w:eastAsia="Times New Roman" w:hAnsi="Times New Roman" w:cs="Times New Roman"/>
          <w:color w:val="000000" w:themeColor="text1"/>
        </w:rPr>
        <w:t>Fra dette møtet</w:t>
      </w:r>
      <w:r w:rsidR="017AE7E5" w:rsidRPr="008303ED">
        <w:rPr>
          <w:rFonts w:ascii="Times New Roman" w:eastAsia="Times New Roman" w:hAnsi="Times New Roman" w:cs="Times New Roman"/>
          <w:color w:val="000000" w:themeColor="text1"/>
        </w:rPr>
        <w:t xml:space="preserve"> </w:t>
      </w:r>
      <w:r w:rsidR="009E444B" w:rsidRPr="008303ED">
        <w:rPr>
          <w:rFonts w:ascii="Times New Roman" w:eastAsia="Times New Roman" w:hAnsi="Times New Roman" w:cs="Times New Roman"/>
          <w:color w:val="000000" w:themeColor="text1"/>
        </w:rPr>
        <w:t>ble det</w:t>
      </w:r>
      <w:r w:rsidR="017AE7E5" w:rsidRPr="008303ED">
        <w:rPr>
          <w:rFonts w:ascii="Times New Roman" w:eastAsia="Times New Roman" w:hAnsi="Times New Roman" w:cs="Times New Roman"/>
          <w:color w:val="000000" w:themeColor="text1"/>
        </w:rPr>
        <w:t xml:space="preserve"> </w:t>
      </w:r>
      <w:r w:rsidR="009E444B" w:rsidRPr="008303ED">
        <w:rPr>
          <w:rFonts w:ascii="Times New Roman" w:eastAsia="Times New Roman" w:hAnsi="Times New Roman" w:cs="Times New Roman"/>
          <w:color w:val="000000" w:themeColor="text1"/>
        </w:rPr>
        <w:t>skrevet en</w:t>
      </w:r>
      <w:r w:rsidR="017AE7E5" w:rsidRPr="008303ED">
        <w:rPr>
          <w:rFonts w:ascii="Times New Roman" w:eastAsia="Times New Roman" w:hAnsi="Times New Roman" w:cs="Times New Roman"/>
          <w:color w:val="000000" w:themeColor="text1"/>
        </w:rPr>
        <w:t xml:space="preserve"> ny sam</w:t>
      </w:r>
      <w:r w:rsidR="54701501" w:rsidRPr="008303ED">
        <w:rPr>
          <w:rFonts w:ascii="Times New Roman" w:eastAsia="Times New Roman" w:hAnsi="Times New Roman" w:cs="Times New Roman"/>
          <w:color w:val="000000" w:themeColor="text1"/>
        </w:rPr>
        <w:t xml:space="preserve">arbeidsavtale som fastsatte rollene innad i gruppen, noe som har gjort det enklere å opprettholde en god </w:t>
      </w:r>
      <w:r w:rsidR="003C69CE" w:rsidRPr="008303ED">
        <w:rPr>
          <w:rFonts w:ascii="Times New Roman" w:eastAsia="Times New Roman" w:hAnsi="Times New Roman" w:cs="Times New Roman"/>
          <w:color w:val="000000" w:themeColor="text1"/>
        </w:rPr>
        <w:t>styring av</w:t>
      </w:r>
      <w:r w:rsidR="54701501" w:rsidRPr="008303ED">
        <w:rPr>
          <w:rFonts w:ascii="Times New Roman" w:eastAsia="Times New Roman" w:hAnsi="Times New Roman" w:cs="Times New Roman"/>
          <w:color w:val="000000" w:themeColor="text1"/>
        </w:rPr>
        <w:t xml:space="preserve"> prosjektet</w:t>
      </w:r>
      <w:r w:rsidR="00774F4C" w:rsidRPr="008303ED">
        <w:rPr>
          <w:rFonts w:ascii="Times New Roman" w:eastAsia="Times New Roman" w:hAnsi="Times New Roman" w:cs="Times New Roman"/>
          <w:color w:val="000000" w:themeColor="text1"/>
        </w:rPr>
        <w:t xml:space="preserve"> med klare ansvarsroller</w:t>
      </w:r>
      <w:r w:rsidR="00BE4EC6" w:rsidRPr="008303ED">
        <w:rPr>
          <w:rFonts w:ascii="Times New Roman" w:eastAsia="Times New Roman" w:hAnsi="Times New Roman" w:cs="Times New Roman"/>
          <w:color w:val="000000" w:themeColor="text1"/>
        </w:rPr>
        <w:t xml:space="preserve">. Videre </w:t>
      </w:r>
      <w:r w:rsidR="00EB795B" w:rsidRPr="008303ED">
        <w:rPr>
          <w:rFonts w:ascii="Times New Roman" w:eastAsia="Times New Roman" w:hAnsi="Times New Roman" w:cs="Times New Roman"/>
          <w:color w:val="000000" w:themeColor="text1"/>
        </w:rPr>
        <w:t>ble det</w:t>
      </w:r>
      <w:r w:rsidR="003329FB" w:rsidRPr="008303ED">
        <w:rPr>
          <w:rFonts w:ascii="Times New Roman" w:eastAsia="Times New Roman" w:hAnsi="Times New Roman" w:cs="Times New Roman"/>
          <w:color w:val="000000" w:themeColor="text1"/>
        </w:rPr>
        <w:t xml:space="preserve"> </w:t>
      </w:r>
      <w:r w:rsidR="00BA496F" w:rsidRPr="008303ED">
        <w:rPr>
          <w:rFonts w:ascii="Times New Roman" w:eastAsia="Times New Roman" w:hAnsi="Times New Roman" w:cs="Times New Roman"/>
          <w:color w:val="000000" w:themeColor="text1"/>
        </w:rPr>
        <w:t xml:space="preserve">diskutert og </w:t>
      </w:r>
      <w:r w:rsidR="000D00E3" w:rsidRPr="008303ED">
        <w:rPr>
          <w:rFonts w:ascii="Times New Roman" w:eastAsia="Times New Roman" w:hAnsi="Times New Roman" w:cs="Times New Roman"/>
          <w:color w:val="000000" w:themeColor="text1"/>
        </w:rPr>
        <w:t>skrevet</w:t>
      </w:r>
      <w:r w:rsidR="54701501" w:rsidRPr="008303ED">
        <w:rPr>
          <w:rFonts w:ascii="Times New Roman" w:eastAsia="Times New Roman" w:hAnsi="Times New Roman" w:cs="Times New Roman"/>
          <w:color w:val="000000" w:themeColor="text1"/>
        </w:rPr>
        <w:t xml:space="preserve"> inn alle </w:t>
      </w:r>
      <w:r w:rsidR="002656AD" w:rsidRPr="008303ED">
        <w:rPr>
          <w:rFonts w:ascii="Times New Roman" w:eastAsia="Times New Roman" w:hAnsi="Times New Roman" w:cs="Times New Roman"/>
          <w:color w:val="000000" w:themeColor="text1"/>
        </w:rPr>
        <w:t>arbeidsoppgavene</w:t>
      </w:r>
      <w:r w:rsidR="54701501" w:rsidRPr="008303ED">
        <w:rPr>
          <w:rFonts w:ascii="Times New Roman" w:eastAsia="Times New Roman" w:hAnsi="Times New Roman" w:cs="Times New Roman"/>
          <w:color w:val="000000" w:themeColor="text1"/>
        </w:rPr>
        <w:t xml:space="preserve"> vi trengte i GitLab</w:t>
      </w:r>
      <w:r w:rsidR="002656AD" w:rsidRPr="008303ED">
        <w:rPr>
          <w:rFonts w:ascii="Times New Roman" w:eastAsia="Times New Roman" w:hAnsi="Times New Roman" w:cs="Times New Roman"/>
          <w:color w:val="000000" w:themeColor="text1"/>
        </w:rPr>
        <w:t xml:space="preserve"> </w:t>
      </w:r>
      <w:r w:rsidR="00EB4B5A" w:rsidRPr="008303ED">
        <w:rPr>
          <w:rFonts w:ascii="Times New Roman" w:eastAsia="Times New Roman" w:hAnsi="Times New Roman" w:cs="Times New Roman"/>
          <w:color w:val="000000" w:themeColor="text1"/>
        </w:rPr>
        <w:t xml:space="preserve">for å gi </w:t>
      </w:r>
      <w:r w:rsidR="00BA496F" w:rsidRPr="008303ED">
        <w:rPr>
          <w:rFonts w:ascii="Times New Roman" w:eastAsia="Times New Roman" w:hAnsi="Times New Roman" w:cs="Times New Roman"/>
          <w:color w:val="000000" w:themeColor="text1"/>
        </w:rPr>
        <w:t>gruppen</w:t>
      </w:r>
      <w:r w:rsidR="00EB4B5A" w:rsidRPr="008303ED">
        <w:rPr>
          <w:rFonts w:ascii="Times New Roman" w:eastAsia="Times New Roman" w:hAnsi="Times New Roman" w:cs="Times New Roman"/>
          <w:color w:val="000000" w:themeColor="text1"/>
        </w:rPr>
        <w:t xml:space="preserve"> en god oversikt hva </w:t>
      </w:r>
      <w:r w:rsidR="001E4EEF" w:rsidRPr="008303ED">
        <w:rPr>
          <w:rFonts w:ascii="Times New Roman" w:eastAsia="Times New Roman" w:hAnsi="Times New Roman" w:cs="Times New Roman"/>
          <w:color w:val="000000" w:themeColor="text1"/>
        </w:rPr>
        <w:t>som ble jobbet med</w:t>
      </w:r>
      <w:r w:rsidR="54701501" w:rsidRPr="008303ED">
        <w:rPr>
          <w:rFonts w:ascii="Times New Roman" w:eastAsia="Times New Roman" w:hAnsi="Times New Roman" w:cs="Times New Roman"/>
          <w:color w:val="000000" w:themeColor="text1"/>
        </w:rPr>
        <w:t>, og</w:t>
      </w:r>
      <w:r w:rsidR="001E4EEF" w:rsidRPr="008303ED">
        <w:rPr>
          <w:rFonts w:ascii="Times New Roman" w:eastAsia="Times New Roman" w:hAnsi="Times New Roman" w:cs="Times New Roman"/>
          <w:color w:val="000000" w:themeColor="text1"/>
        </w:rPr>
        <w:t xml:space="preserve"> hvor mye arbeid som gjenstår før prosjektet er fullført.</w:t>
      </w:r>
      <w:r w:rsidR="54701501" w:rsidRPr="008303ED">
        <w:rPr>
          <w:rFonts w:ascii="Times New Roman" w:eastAsia="Times New Roman" w:hAnsi="Times New Roman" w:cs="Times New Roman"/>
          <w:color w:val="000000" w:themeColor="text1"/>
        </w:rPr>
        <w:t xml:space="preserve"> </w:t>
      </w:r>
      <w:r w:rsidR="001E4EEF" w:rsidRPr="008303ED">
        <w:rPr>
          <w:rFonts w:ascii="Times New Roman" w:eastAsia="Times New Roman" w:hAnsi="Times New Roman" w:cs="Times New Roman"/>
          <w:color w:val="000000" w:themeColor="text1"/>
        </w:rPr>
        <w:t xml:space="preserve">Avslutningsvis </w:t>
      </w:r>
      <w:r w:rsidR="00972680" w:rsidRPr="008303ED">
        <w:rPr>
          <w:rFonts w:ascii="Times New Roman" w:eastAsia="Times New Roman" w:hAnsi="Times New Roman" w:cs="Times New Roman"/>
          <w:color w:val="000000" w:themeColor="text1"/>
        </w:rPr>
        <w:t>ble</w:t>
      </w:r>
      <w:r w:rsidR="54701501" w:rsidRPr="008303ED">
        <w:rPr>
          <w:rFonts w:ascii="Times New Roman" w:eastAsia="Times New Roman" w:hAnsi="Times New Roman" w:cs="Times New Roman"/>
          <w:color w:val="000000" w:themeColor="text1"/>
        </w:rPr>
        <w:t xml:space="preserve"> prosjektplanen</w:t>
      </w:r>
      <w:r w:rsidR="00CF2495" w:rsidRPr="008303ED">
        <w:rPr>
          <w:rFonts w:ascii="Times New Roman" w:eastAsia="Times New Roman" w:hAnsi="Times New Roman" w:cs="Times New Roman"/>
          <w:color w:val="000000" w:themeColor="text1"/>
        </w:rPr>
        <w:t xml:space="preserve"> </w:t>
      </w:r>
      <w:r w:rsidR="00093D17" w:rsidRPr="008303ED">
        <w:rPr>
          <w:rFonts w:ascii="Times New Roman" w:eastAsia="Times New Roman" w:hAnsi="Times New Roman" w:cs="Times New Roman"/>
          <w:color w:val="000000" w:themeColor="text1"/>
        </w:rPr>
        <w:t>utarbeidet</w:t>
      </w:r>
      <w:r w:rsidR="54701501" w:rsidRPr="008303ED">
        <w:rPr>
          <w:rFonts w:ascii="Times New Roman" w:eastAsia="Times New Roman" w:hAnsi="Times New Roman" w:cs="Times New Roman"/>
          <w:color w:val="000000" w:themeColor="text1"/>
        </w:rPr>
        <w:t xml:space="preserve"> slik alle</w:t>
      </w:r>
      <w:r w:rsidR="000E179C" w:rsidRPr="008303ED">
        <w:rPr>
          <w:rFonts w:ascii="Times New Roman" w:eastAsia="Times New Roman" w:hAnsi="Times New Roman" w:cs="Times New Roman"/>
          <w:color w:val="000000" w:themeColor="text1"/>
        </w:rPr>
        <w:t xml:space="preserve"> gruppemedlemmene</w:t>
      </w:r>
      <w:r w:rsidR="54701501" w:rsidRPr="008303ED">
        <w:rPr>
          <w:rFonts w:ascii="Times New Roman" w:eastAsia="Times New Roman" w:hAnsi="Times New Roman" w:cs="Times New Roman"/>
          <w:color w:val="000000" w:themeColor="text1"/>
        </w:rPr>
        <w:t xml:space="preserve"> hadde en god oversikt over fremgangen prosjektet </w:t>
      </w:r>
      <w:r w:rsidR="003A438C" w:rsidRPr="008303ED">
        <w:rPr>
          <w:rFonts w:ascii="Times New Roman" w:eastAsia="Times New Roman" w:hAnsi="Times New Roman" w:cs="Times New Roman"/>
          <w:color w:val="000000" w:themeColor="text1"/>
        </w:rPr>
        <w:t>forventes å</w:t>
      </w:r>
      <w:r w:rsidR="54701501" w:rsidRPr="008303ED">
        <w:rPr>
          <w:rFonts w:ascii="Times New Roman" w:eastAsia="Times New Roman" w:hAnsi="Times New Roman" w:cs="Times New Roman"/>
          <w:color w:val="000000" w:themeColor="text1"/>
        </w:rPr>
        <w:t xml:space="preserve"> ha.</w:t>
      </w:r>
    </w:p>
    <w:p w14:paraId="538B0384" w14:textId="049D9F4A" w:rsidR="45773CA0" w:rsidRPr="008303ED" w:rsidRDefault="45773CA0" w:rsidP="008303ED">
      <w:pPr>
        <w:spacing w:beforeAutospacing="1" w:afterAutospacing="1" w:line="360" w:lineRule="auto"/>
        <w:rPr>
          <w:rFonts w:ascii="Times New Roman" w:eastAsia="Times New Roman" w:hAnsi="Times New Roman" w:cs="Times New Roman"/>
        </w:rPr>
      </w:pPr>
    </w:p>
    <w:p w14:paraId="0A269B28" w14:textId="64F124F6" w:rsidR="45773CA0" w:rsidRPr="008303ED" w:rsidRDefault="11F7F0F4" w:rsidP="008303ED">
      <w:pPr>
        <w:pStyle w:val="Heading3"/>
        <w:spacing w:line="360" w:lineRule="auto"/>
        <w:rPr>
          <w:rFonts w:ascii="Times New Roman" w:eastAsia="Times New Roman" w:hAnsi="Times New Roman" w:cs="Times New Roman"/>
        </w:rPr>
      </w:pPr>
      <w:bookmarkStart w:id="81" w:name="_Toc788433268"/>
      <w:r w:rsidRPr="008303ED">
        <w:rPr>
          <w:rFonts w:ascii="Times New Roman" w:eastAsia="Times New Roman" w:hAnsi="Times New Roman" w:cs="Times New Roman"/>
        </w:rPr>
        <w:t>Uventede utfordringer</w:t>
      </w:r>
      <w:bookmarkEnd w:id="81"/>
    </w:p>
    <w:p w14:paraId="38DA6108" w14:textId="34955D47" w:rsidR="45773CA0" w:rsidRPr="008303ED" w:rsidRDefault="2C89517D"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Under prosjektet </w:t>
      </w:r>
      <w:r w:rsidR="00693749" w:rsidRPr="008303ED">
        <w:rPr>
          <w:rFonts w:ascii="Times New Roman" w:eastAsia="Times New Roman" w:hAnsi="Times New Roman" w:cs="Times New Roman"/>
          <w:color w:val="000000" w:themeColor="text1"/>
        </w:rPr>
        <w:t>støttet gruppen på</w:t>
      </w:r>
      <w:r w:rsidRPr="008303ED">
        <w:rPr>
          <w:rFonts w:ascii="Times New Roman" w:eastAsia="Times New Roman" w:hAnsi="Times New Roman" w:cs="Times New Roman"/>
          <w:color w:val="000000" w:themeColor="text1"/>
        </w:rPr>
        <w:t xml:space="preserve"> ulike problemer tilknyttet kommunikasjon </w:t>
      </w:r>
      <w:r w:rsidR="00906F00" w:rsidRPr="008303ED">
        <w:rPr>
          <w:rFonts w:ascii="Times New Roman" w:eastAsia="Times New Roman" w:hAnsi="Times New Roman" w:cs="Times New Roman"/>
          <w:color w:val="000000" w:themeColor="text1"/>
        </w:rPr>
        <w:t>rundt</w:t>
      </w:r>
      <w:r w:rsidR="00C21785" w:rsidRPr="008303ED">
        <w:rPr>
          <w:rFonts w:ascii="Times New Roman" w:eastAsia="Times New Roman" w:hAnsi="Times New Roman" w:cs="Times New Roman"/>
          <w:color w:val="000000" w:themeColor="text1"/>
        </w:rPr>
        <w:t xml:space="preserve"> design av</w:t>
      </w:r>
      <w:r w:rsidRPr="008303ED">
        <w:rPr>
          <w:rFonts w:ascii="Times New Roman" w:eastAsia="Times New Roman" w:hAnsi="Times New Roman" w:cs="Times New Roman"/>
          <w:color w:val="000000" w:themeColor="text1"/>
        </w:rPr>
        <w:t xml:space="preserve"> roboten. Justeringer på robot oppsto, uten avtale eller kommunikasjon om hva som ble endret</w:t>
      </w:r>
      <w:r w:rsidR="00C21785" w:rsidRPr="008303ED">
        <w:rPr>
          <w:rFonts w:ascii="Times New Roman" w:eastAsia="Times New Roman" w:hAnsi="Times New Roman" w:cs="Times New Roman"/>
          <w:color w:val="000000" w:themeColor="text1"/>
        </w:rPr>
        <w:t xml:space="preserve"> og </w:t>
      </w:r>
      <w:r w:rsidR="00271010" w:rsidRPr="008303ED">
        <w:rPr>
          <w:rFonts w:ascii="Times New Roman" w:eastAsia="Times New Roman" w:hAnsi="Times New Roman" w:cs="Times New Roman"/>
          <w:color w:val="000000" w:themeColor="text1"/>
        </w:rPr>
        <w:t>årsaken til endringene</w:t>
      </w:r>
      <w:r w:rsidRPr="008303ED">
        <w:rPr>
          <w:rFonts w:ascii="Times New Roman" w:eastAsia="Times New Roman" w:hAnsi="Times New Roman" w:cs="Times New Roman"/>
          <w:color w:val="000000" w:themeColor="text1"/>
        </w:rPr>
        <w:t xml:space="preserve">. </w:t>
      </w:r>
      <w:r w:rsidR="005C7668" w:rsidRPr="008303ED">
        <w:rPr>
          <w:rFonts w:ascii="Times New Roman" w:eastAsia="Times New Roman" w:hAnsi="Times New Roman" w:cs="Times New Roman"/>
          <w:color w:val="000000" w:themeColor="text1"/>
        </w:rPr>
        <w:t>Dermed ble det brukt tid på tolking av endring</w:t>
      </w:r>
      <w:r w:rsidR="000E5D88" w:rsidRPr="008303ED">
        <w:rPr>
          <w:rFonts w:ascii="Times New Roman" w:eastAsia="Times New Roman" w:hAnsi="Times New Roman" w:cs="Times New Roman"/>
          <w:color w:val="000000" w:themeColor="text1"/>
        </w:rPr>
        <w:t xml:space="preserve">, som heller kunne vært brukt på </w:t>
      </w:r>
      <w:r w:rsidR="00DB679F" w:rsidRPr="008303ED">
        <w:rPr>
          <w:rFonts w:ascii="Times New Roman" w:eastAsia="Times New Roman" w:hAnsi="Times New Roman" w:cs="Times New Roman"/>
          <w:color w:val="000000" w:themeColor="text1"/>
        </w:rPr>
        <w:t>videre utvikling</w:t>
      </w:r>
      <w:r w:rsidR="00EC3EB9" w:rsidRPr="008303ED">
        <w:rPr>
          <w:rFonts w:ascii="Times New Roman" w:eastAsia="Times New Roman" w:hAnsi="Times New Roman" w:cs="Times New Roman"/>
          <w:color w:val="000000" w:themeColor="text1"/>
        </w:rPr>
        <w:t>.</w:t>
      </w:r>
      <w:r w:rsidR="00704A7E" w:rsidRPr="008303ED">
        <w:rPr>
          <w:rFonts w:ascii="Times New Roman" w:eastAsia="Times New Roman" w:hAnsi="Times New Roman" w:cs="Times New Roman"/>
          <w:color w:val="000000" w:themeColor="text1"/>
        </w:rPr>
        <w:t xml:space="preserve"> Problemstillingen ble aldri løst, </w:t>
      </w:r>
      <w:r w:rsidR="00457287" w:rsidRPr="008303ED">
        <w:rPr>
          <w:rFonts w:ascii="Times New Roman" w:eastAsia="Times New Roman" w:hAnsi="Times New Roman" w:cs="Times New Roman"/>
          <w:color w:val="000000" w:themeColor="text1"/>
        </w:rPr>
        <w:t>siden</w:t>
      </w:r>
      <w:r w:rsidR="003F6296" w:rsidRPr="008303ED">
        <w:rPr>
          <w:rFonts w:ascii="Times New Roman" w:eastAsia="Times New Roman" w:hAnsi="Times New Roman" w:cs="Times New Roman"/>
          <w:color w:val="000000" w:themeColor="text1"/>
        </w:rPr>
        <w:t xml:space="preserve"> kommunikasjonen rundt robotdesign var </w:t>
      </w:r>
      <w:r w:rsidR="0060148D" w:rsidRPr="008303ED">
        <w:rPr>
          <w:rFonts w:ascii="Times New Roman" w:eastAsia="Times New Roman" w:hAnsi="Times New Roman" w:cs="Times New Roman"/>
          <w:color w:val="000000" w:themeColor="text1"/>
        </w:rPr>
        <w:t>dårlig</w:t>
      </w:r>
      <w:r w:rsidR="008B7F0D" w:rsidRPr="008303ED">
        <w:rPr>
          <w:rFonts w:ascii="Times New Roman" w:eastAsia="Times New Roman" w:hAnsi="Times New Roman" w:cs="Times New Roman"/>
          <w:color w:val="000000" w:themeColor="text1"/>
        </w:rPr>
        <w:t>.</w:t>
      </w:r>
      <w:r w:rsidR="009517CF" w:rsidRPr="008303ED">
        <w:rPr>
          <w:rFonts w:ascii="Times New Roman" w:eastAsia="Times New Roman" w:hAnsi="Times New Roman" w:cs="Times New Roman"/>
          <w:color w:val="000000" w:themeColor="text1"/>
        </w:rPr>
        <w:t xml:space="preserve"> Dette kunne vært unngått med en klar plan</w:t>
      </w:r>
      <w:r w:rsidR="009906DA" w:rsidRPr="008303ED">
        <w:rPr>
          <w:rFonts w:ascii="Times New Roman" w:eastAsia="Times New Roman" w:hAnsi="Times New Roman" w:cs="Times New Roman"/>
          <w:color w:val="000000" w:themeColor="text1"/>
        </w:rPr>
        <w:t xml:space="preserve"> på roboten</w:t>
      </w:r>
      <w:r w:rsidR="00C47811" w:rsidRPr="008303ED">
        <w:rPr>
          <w:rFonts w:ascii="Times New Roman" w:eastAsia="Times New Roman" w:hAnsi="Times New Roman" w:cs="Times New Roman"/>
          <w:color w:val="000000" w:themeColor="text1"/>
        </w:rPr>
        <w:t>, og krav til dokumentasjon ved endringer</w:t>
      </w:r>
      <w:r w:rsidR="00B0646B" w:rsidRPr="008303ED">
        <w:rPr>
          <w:rFonts w:ascii="Times New Roman" w:eastAsia="Times New Roman" w:hAnsi="Times New Roman" w:cs="Times New Roman"/>
          <w:color w:val="000000" w:themeColor="text1"/>
        </w:rPr>
        <w:t>.</w:t>
      </w:r>
    </w:p>
    <w:p w14:paraId="6B8E679C" w14:textId="0792966C" w:rsidR="13C5DA76" w:rsidRPr="008303ED" w:rsidRDefault="13C5DA76" w:rsidP="008303ED">
      <w:pPr>
        <w:spacing w:beforeAutospacing="1" w:afterAutospacing="1" w:line="360" w:lineRule="auto"/>
        <w:rPr>
          <w:rFonts w:ascii="Times New Roman" w:eastAsia="Times New Roman" w:hAnsi="Times New Roman" w:cs="Times New Roman"/>
          <w:color w:val="000000" w:themeColor="text1"/>
        </w:rPr>
      </w:pPr>
    </w:p>
    <w:p w14:paraId="0855262C" w14:textId="26260D1F" w:rsidR="00A64D5D" w:rsidRPr="008303ED" w:rsidRDefault="009B7DDF"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Prosjektet var preget av dårlig oppmøte</w:t>
      </w:r>
      <w:r w:rsidR="002E18D4" w:rsidRPr="008303ED">
        <w:rPr>
          <w:rFonts w:ascii="Times New Roman" w:eastAsia="Times New Roman" w:hAnsi="Times New Roman" w:cs="Times New Roman"/>
          <w:color w:val="000000" w:themeColor="text1"/>
        </w:rPr>
        <w:t>, noe som har ført til dårligere gjennomføring enn planlagt. Det har vært sykdom</w:t>
      </w:r>
      <w:r w:rsidR="00CB4744" w:rsidRPr="008303ED">
        <w:rPr>
          <w:rFonts w:ascii="Times New Roman" w:eastAsia="Times New Roman" w:hAnsi="Times New Roman" w:cs="Times New Roman"/>
          <w:color w:val="000000" w:themeColor="text1"/>
        </w:rPr>
        <w:t xml:space="preserve"> og andre årsaker for dette, men mye var udokumentert fravær.</w:t>
      </w:r>
      <w:r w:rsidR="006D5B6B" w:rsidRPr="008303ED">
        <w:rPr>
          <w:rFonts w:ascii="Times New Roman" w:eastAsia="Times New Roman" w:hAnsi="Times New Roman" w:cs="Times New Roman"/>
          <w:color w:val="000000" w:themeColor="text1"/>
        </w:rPr>
        <w:t xml:space="preserve"> </w:t>
      </w:r>
      <w:r w:rsidR="003D6961" w:rsidRPr="008303ED">
        <w:rPr>
          <w:rFonts w:ascii="Times New Roman" w:eastAsia="Times New Roman" w:hAnsi="Times New Roman" w:cs="Times New Roman"/>
          <w:color w:val="000000" w:themeColor="text1"/>
        </w:rPr>
        <w:t xml:space="preserve">Dette var spesielt </w:t>
      </w:r>
      <w:r w:rsidR="00105317" w:rsidRPr="008303ED">
        <w:rPr>
          <w:rFonts w:ascii="Times New Roman" w:eastAsia="Times New Roman" w:hAnsi="Times New Roman" w:cs="Times New Roman"/>
          <w:color w:val="000000" w:themeColor="text1"/>
        </w:rPr>
        <w:t>frustrerende for</w:t>
      </w:r>
      <w:r w:rsidR="00F23AA6" w:rsidRPr="008303ED">
        <w:rPr>
          <w:rFonts w:ascii="Times New Roman" w:eastAsia="Times New Roman" w:hAnsi="Times New Roman" w:cs="Times New Roman"/>
          <w:color w:val="000000" w:themeColor="text1"/>
        </w:rPr>
        <w:t xml:space="preserve"> de som hadde møtt </w:t>
      </w:r>
      <w:r w:rsidR="00B23313" w:rsidRPr="008303ED">
        <w:rPr>
          <w:rFonts w:ascii="Times New Roman" w:eastAsia="Times New Roman" w:hAnsi="Times New Roman" w:cs="Times New Roman"/>
          <w:color w:val="000000" w:themeColor="text1"/>
        </w:rPr>
        <w:t>opp</w:t>
      </w:r>
      <w:r w:rsidR="00F23AA6" w:rsidRPr="008303ED">
        <w:rPr>
          <w:rFonts w:ascii="Times New Roman" w:eastAsia="Times New Roman" w:hAnsi="Times New Roman" w:cs="Times New Roman"/>
          <w:color w:val="000000" w:themeColor="text1"/>
        </w:rPr>
        <w:t xml:space="preserve">, men ikke fått </w:t>
      </w:r>
      <w:r w:rsidR="00105317" w:rsidRPr="008303ED">
        <w:rPr>
          <w:rFonts w:ascii="Times New Roman" w:eastAsia="Times New Roman" w:hAnsi="Times New Roman" w:cs="Times New Roman"/>
          <w:color w:val="000000" w:themeColor="text1"/>
        </w:rPr>
        <w:t>noen beskjeder</w:t>
      </w:r>
      <w:r w:rsidR="00F23AA6" w:rsidRPr="008303ED">
        <w:rPr>
          <w:rFonts w:ascii="Times New Roman" w:eastAsia="Times New Roman" w:hAnsi="Times New Roman" w:cs="Times New Roman"/>
          <w:color w:val="000000" w:themeColor="text1"/>
        </w:rPr>
        <w:t xml:space="preserve"> om fravær</w:t>
      </w:r>
      <w:r w:rsidR="00105317" w:rsidRPr="008303ED">
        <w:rPr>
          <w:rFonts w:ascii="Times New Roman" w:eastAsia="Times New Roman" w:hAnsi="Times New Roman" w:cs="Times New Roman"/>
          <w:color w:val="000000" w:themeColor="text1"/>
        </w:rPr>
        <w:t>.</w:t>
      </w:r>
      <w:r w:rsidR="009C435E" w:rsidRPr="008303ED">
        <w:rPr>
          <w:rFonts w:ascii="Times New Roman" w:eastAsia="Times New Roman" w:hAnsi="Times New Roman" w:cs="Times New Roman"/>
          <w:color w:val="000000" w:themeColor="text1"/>
        </w:rPr>
        <w:t xml:space="preserve"> Dette skapte forvirringer rundt hva som skulle gjøres, og arbeidsdagene ble mindre effektiv enn ønsket.</w:t>
      </w:r>
      <w:r w:rsidR="00D27BB4" w:rsidRPr="008303ED">
        <w:rPr>
          <w:rFonts w:ascii="Times New Roman" w:eastAsia="Times New Roman" w:hAnsi="Times New Roman" w:cs="Times New Roman"/>
          <w:color w:val="000000" w:themeColor="text1"/>
        </w:rPr>
        <w:t xml:space="preserve"> </w:t>
      </w:r>
      <w:r w:rsidR="00D50456" w:rsidRPr="008303ED">
        <w:rPr>
          <w:rFonts w:ascii="Times New Roman" w:eastAsia="Times New Roman" w:hAnsi="Times New Roman" w:cs="Times New Roman"/>
          <w:color w:val="000000" w:themeColor="text1"/>
        </w:rPr>
        <w:t>Utfor</w:t>
      </w:r>
      <w:r w:rsidR="00081BCF" w:rsidRPr="008303ED">
        <w:rPr>
          <w:rFonts w:ascii="Times New Roman" w:eastAsia="Times New Roman" w:hAnsi="Times New Roman" w:cs="Times New Roman"/>
          <w:color w:val="000000" w:themeColor="text1"/>
        </w:rPr>
        <w:t>dringen ble ikke løst i løpet av prosjekt tiden</w:t>
      </w:r>
      <w:r w:rsidR="00515DDD" w:rsidRPr="008303ED">
        <w:rPr>
          <w:rFonts w:ascii="Times New Roman" w:eastAsia="Times New Roman" w:hAnsi="Times New Roman" w:cs="Times New Roman"/>
          <w:color w:val="000000" w:themeColor="text1"/>
        </w:rPr>
        <w:t>.</w:t>
      </w:r>
    </w:p>
    <w:p w14:paraId="59A4197A" w14:textId="62741322" w:rsidR="14E35ED8" w:rsidRPr="008303ED" w:rsidRDefault="7815F482"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Problemer tilknyttet kommunikasjonen og</w:t>
      </w:r>
      <w:r w:rsidR="5FEA85AB" w:rsidRPr="008303ED">
        <w:rPr>
          <w:rFonts w:ascii="Times New Roman" w:eastAsia="Times New Roman" w:hAnsi="Times New Roman" w:cs="Times New Roman"/>
          <w:color w:val="000000" w:themeColor="text1"/>
        </w:rPr>
        <w:t xml:space="preserve"> oppmøte preget prosjektet flere ganger under prosjektet. Som en medfølger av disse utfordringene, ble fremgangen til prosjektet noe forsinket.</w:t>
      </w:r>
      <w:r w:rsidR="24FD17FD" w:rsidRPr="008303ED">
        <w:rPr>
          <w:rFonts w:ascii="Times New Roman" w:eastAsia="Times New Roman" w:hAnsi="Times New Roman" w:cs="Times New Roman"/>
          <w:color w:val="000000" w:themeColor="text1"/>
        </w:rPr>
        <w:t xml:space="preserve"> Dette medførte problemer videre inn i prosjektplanen, hvorav vi fikk mindre tid til de ulike fasene av prosjektet</w:t>
      </w:r>
      <w:r w:rsidR="16101BC6" w:rsidRPr="008303ED">
        <w:rPr>
          <w:rFonts w:ascii="Times New Roman" w:eastAsia="Times New Roman" w:hAnsi="Times New Roman" w:cs="Times New Roman"/>
          <w:color w:val="000000" w:themeColor="text1"/>
        </w:rPr>
        <w:t>,</w:t>
      </w:r>
      <w:r w:rsidR="35DEA189" w:rsidRPr="008303ED">
        <w:rPr>
          <w:rFonts w:ascii="Times New Roman" w:eastAsia="Times New Roman" w:hAnsi="Times New Roman" w:cs="Times New Roman"/>
          <w:color w:val="000000" w:themeColor="text1"/>
        </w:rPr>
        <w:t xml:space="preserve"> som inkluderte programmeringsdelen, </w:t>
      </w:r>
      <w:r w:rsidR="16101BC6" w:rsidRPr="008303ED">
        <w:rPr>
          <w:rFonts w:ascii="Times New Roman" w:eastAsia="Times New Roman" w:hAnsi="Times New Roman" w:cs="Times New Roman"/>
          <w:color w:val="000000" w:themeColor="text1"/>
        </w:rPr>
        <w:t>rapport</w:t>
      </w:r>
      <w:r w:rsidR="326A0164" w:rsidRPr="008303ED">
        <w:rPr>
          <w:rFonts w:ascii="Times New Roman" w:eastAsia="Times New Roman" w:hAnsi="Times New Roman" w:cs="Times New Roman"/>
          <w:color w:val="000000" w:themeColor="text1"/>
        </w:rPr>
        <w:t>skrivingen og andre relaterte oppgaver</w:t>
      </w:r>
      <w:r w:rsidR="6B76D5E3" w:rsidRPr="008303ED">
        <w:rPr>
          <w:rFonts w:ascii="Times New Roman" w:eastAsia="Times New Roman" w:hAnsi="Times New Roman" w:cs="Times New Roman"/>
          <w:color w:val="000000" w:themeColor="text1"/>
        </w:rPr>
        <w:t>.</w:t>
      </w:r>
      <w:r w:rsidR="000654C0" w:rsidRPr="008303ED">
        <w:rPr>
          <w:rFonts w:ascii="Times New Roman" w:eastAsia="Times New Roman" w:hAnsi="Times New Roman" w:cs="Times New Roman"/>
          <w:color w:val="000000" w:themeColor="text1"/>
        </w:rPr>
        <w:t xml:space="preserve"> Til tross for disse utfordringene, klarte vi å gjennomføre og levere prosjektet innen tiden. </w:t>
      </w:r>
      <w:r w:rsidR="52E40569" w:rsidRPr="008303ED">
        <w:rPr>
          <w:rFonts w:ascii="Times New Roman" w:eastAsia="Times New Roman" w:hAnsi="Times New Roman" w:cs="Times New Roman"/>
          <w:color w:val="000000" w:themeColor="text1"/>
        </w:rPr>
        <w:t xml:space="preserve">Prosjektet har gitt </w:t>
      </w:r>
      <w:r w:rsidR="0F5F8348" w:rsidRPr="008303ED">
        <w:rPr>
          <w:rFonts w:ascii="Times New Roman" w:eastAsia="Times New Roman" w:hAnsi="Times New Roman" w:cs="Times New Roman"/>
          <w:color w:val="000000" w:themeColor="text1"/>
        </w:rPr>
        <w:t>verdifull</w:t>
      </w:r>
      <w:r w:rsidR="059D7BC6" w:rsidRPr="008303ED">
        <w:rPr>
          <w:rFonts w:ascii="Times New Roman" w:eastAsia="Times New Roman" w:hAnsi="Times New Roman" w:cs="Times New Roman"/>
          <w:color w:val="000000" w:themeColor="text1"/>
        </w:rPr>
        <w:t xml:space="preserve"> erfaring og en innsikt inn i viktige punkter en burde ta med seg inn i fremtidige prosjekter, som tydelig kommunikasjon og godt samarbeid.</w:t>
      </w:r>
    </w:p>
    <w:p w14:paraId="6FA77538" w14:textId="4E0029B9" w:rsidR="2955E2AD" w:rsidRPr="008303ED" w:rsidRDefault="2955E2AD" w:rsidP="008303ED">
      <w:pPr>
        <w:spacing w:beforeAutospacing="1" w:afterAutospacing="1" w:line="360" w:lineRule="auto"/>
        <w:rPr>
          <w:rFonts w:ascii="Times New Roman" w:eastAsia="Times New Roman" w:hAnsi="Times New Roman" w:cs="Times New Roman"/>
          <w:color w:val="000000" w:themeColor="text1"/>
        </w:rPr>
      </w:pPr>
    </w:p>
    <w:p w14:paraId="53C6FF3B" w14:textId="3EF6A5DA" w:rsidR="0E61244F" w:rsidRPr="008303ED" w:rsidRDefault="0E61244F" w:rsidP="008303ED">
      <w:pPr>
        <w:pStyle w:val="Heading3"/>
        <w:spacing w:line="360" w:lineRule="auto"/>
        <w:rPr>
          <w:rFonts w:ascii="Times New Roman" w:eastAsia="Times New Roman" w:hAnsi="Times New Roman" w:cs="Times New Roman"/>
          <w:color w:val="000000" w:themeColor="text1"/>
          <w:highlight w:val="yellow"/>
        </w:rPr>
      </w:pPr>
      <w:bookmarkStart w:id="82" w:name="_Toc1716778108"/>
      <w:r w:rsidRPr="008303ED">
        <w:rPr>
          <w:rFonts w:ascii="Times New Roman" w:eastAsia="Times New Roman" w:hAnsi="Times New Roman" w:cs="Times New Roman"/>
        </w:rPr>
        <w:t>Administrative resultater</w:t>
      </w:r>
      <w:bookmarkEnd w:id="82"/>
    </w:p>
    <w:p w14:paraId="05B37B5E" w14:textId="4FEEE390" w:rsidR="712FA4E2" w:rsidRPr="008303ED" w:rsidRDefault="3C1FD0A4"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Gruppen</w:t>
      </w:r>
      <w:r w:rsidR="2633FF41" w:rsidRPr="008303ED">
        <w:rPr>
          <w:rFonts w:ascii="Times New Roman" w:eastAsia="Times New Roman" w:hAnsi="Times New Roman" w:cs="Times New Roman"/>
          <w:color w:val="000000" w:themeColor="text1"/>
        </w:rPr>
        <w:t xml:space="preserve"> holdt</w:t>
      </w:r>
      <w:r w:rsidR="50AEB873" w:rsidRPr="008303ED">
        <w:rPr>
          <w:rFonts w:ascii="Times New Roman" w:eastAsia="Times New Roman" w:hAnsi="Times New Roman" w:cs="Times New Roman"/>
          <w:color w:val="000000" w:themeColor="text1"/>
        </w:rPr>
        <w:t xml:space="preserve"> ukentlige mandagsmøter, noen uker ble det tirsdager grunnet forelesning. D</w:t>
      </w:r>
      <w:r w:rsidR="1C5FCB9B" w:rsidRPr="008303ED">
        <w:rPr>
          <w:rFonts w:ascii="Times New Roman" w:eastAsia="Times New Roman" w:hAnsi="Times New Roman" w:cs="Times New Roman"/>
          <w:color w:val="000000" w:themeColor="text1"/>
        </w:rPr>
        <w:t>i</w:t>
      </w:r>
      <w:r w:rsidR="50AEB873" w:rsidRPr="008303ED">
        <w:rPr>
          <w:rFonts w:ascii="Times New Roman" w:eastAsia="Times New Roman" w:hAnsi="Times New Roman" w:cs="Times New Roman"/>
          <w:color w:val="000000" w:themeColor="text1"/>
        </w:rPr>
        <w:t xml:space="preserve">sse møtene var </w:t>
      </w:r>
      <w:r w:rsidR="66280472" w:rsidRPr="008303ED">
        <w:rPr>
          <w:rFonts w:ascii="Times New Roman" w:eastAsia="Times New Roman" w:hAnsi="Times New Roman" w:cs="Times New Roman"/>
          <w:color w:val="000000" w:themeColor="text1"/>
        </w:rPr>
        <w:t>essensielle</w:t>
      </w:r>
      <w:r w:rsidR="50AEB873" w:rsidRPr="008303ED">
        <w:rPr>
          <w:rFonts w:ascii="Times New Roman" w:eastAsia="Times New Roman" w:hAnsi="Times New Roman" w:cs="Times New Roman"/>
          <w:color w:val="000000" w:themeColor="text1"/>
        </w:rPr>
        <w:t xml:space="preserve"> for vår gruppe, da de </w:t>
      </w:r>
      <w:r w:rsidR="0A9C4C6E" w:rsidRPr="008303ED">
        <w:rPr>
          <w:rFonts w:ascii="Times New Roman" w:eastAsia="Times New Roman" w:hAnsi="Times New Roman" w:cs="Times New Roman"/>
          <w:color w:val="000000" w:themeColor="text1"/>
        </w:rPr>
        <w:t>bidro</w:t>
      </w:r>
      <w:r w:rsidR="50AEB873" w:rsidRPr="008303ED">
        <w:rPr>
          <w:rFonts w:ascii="Times New Roman" w:eastAsia="Times New Roman" w:hAnsi="Times New Roman" w:cs="Times New Roman"/>
          <w:color w:val="000000" w:themeColor="text1"/>
        </w:rPr>
        <w:t xml:space="preserve"> en mye bedre kommunikasjon og oversikt </w:t>
      </w:r>
      <w:r w:rsidR="40031D67" w:rsidRPr="008303ED">
        <w:rPr>
          <w:rFonts w:ascii="Times New Roman" w:eastAsia="Times New Roman" w:hAnsi="Times New Roman" w:cs="Times New Roman"/>
          <w:color w:val="000000" w:themeColor="text1"/>
        </w:rPr>
        <w:t>sammenlignet med</w:t>
      </w:r>
      <w:r w:rsidR="50AEB873" w:rsidRPr="008303ED">
        <w:rPr>
          <w:rFonts w:ascii="Times New Roman" w:eastAsia="Times New Roman" w:hAnsi="Times New Roman" w:cs="Times New Roman"/>
          <w:color w:val="000000" w:themeColor="text1"/>
        </w:rPr>
        <w:t xml:space="preserve"> tidligere prosjekt.</w:t>
      </w:r>
      <w:r w:rsidR="5BBA40AD" w:rsidRPr="008303ED">
        <w:rPr>
          <w:rFonts w:ascii="Times New Roman" w:eastAsia="Times New Roman" w:hAnsi="Times New Roman" w:cs="Times New Roman"/>
          <w:color w:val="000000" w:themeColor="text1"/>
        </w:rPr>
        <w:t xml:space="preserve"> </w:t>
      </w:r>
      <w:r w:rsidR="09C719CA" w:rsidRPr="008303ED">
        <w:rPr>
          <w:rFonts w:ascii="Times New Roman" w:eastAsia="Times New Roman" w:hAnsi="Times New Roman" w:cs="Times New Roman"/>
          <w:color w:val="000000" w:themeColor="text1"/>
        </w:rPr>
        <w:t>Hver møte-</w:t>
      </w:r>
      <w:r w:rsidR="5BBA40AD" w:rsidRPr="008303ED">
        <w:rPr>
          <w:rFonts w:ascii="Times New Roman" w:eastAsia="Times New Roman" w:hAnsi="Times New Roman" w:cs="Times New Roman"/>
          <w:color w:val="000000" w:themeColor="text1"/>
        </w:rPr>
        <w:t>agenda</w:t>
      </w:r>
      <w:r w:rsidR="4B53BAFB" w:rsidRPr="008303ED">
        <w:rPr>
          <w:rFonts w:ascii="Times New Roman" w:eastAsia="Times New Roman" w:hAnsi="Times New Roman" w:cs="Times New Roman"/>
          <w:color w:val="000000" w:themeColor="text1"/>
        </w:rPr>
        <w:t xml:space="preserve"> inkluderte</w:t>
      </w:r>
      <w:r w:rsidR="5BBA40AD" w:rsidRPr="008303ED">
        <w:rPr>
          <w:rFonts w:ascii="Times New Roman" w:eastAsia="Times New Roman" w:hAnsi="Times New Roman" w:cs="Times New Roman"/>
          <w:color w:val="000000" w:themeColor="text1"/>
        </w:rPr>
        <w:t xml:space="preserve"> ett tilbakeblikk, som informerte de andre</w:t>
      </w:r>
      <w:r w:rsidR="39E57B75" w:rsidRPr="008303ED">
        <w:rPr>
          <w:rFonts w:ascii="Times New Roman" w:eastAsia="Times New Roman" w:hAnsi="Times New Roman" w:cs="Times New Roman"/>
          <w:color w:val="000000" w:themeColor="text1"/>
        </w:rPr>
        <w:t xml:space="preserve"> </w:t>
      </w:r>
      <w:r w:rsidR="5B649395" w:rsidRPr="008303ED">
        <w:rPr>
          <w:rFonts w:ascii="Times New Roman" w:eastAsia="Times New Roman" w:hAnsi="Times New Roman" w:cs="Times New Roman"/>
          <w:color w:val="000000" w:themeColor="text1"/>
        </w:rPr>
        <w:t>som hadde blitt gjort forrige uke, samt en planlegging for den kommende uken.</w:t>
      </w:r>
      <w:r w:rsidR="1056CF72" w:rsidRPr="008303ED">
        <w:rPr>
          <w:rFonts w:ascii="Times New Roman" w:eastAsia="Times New Roman" w:hAnsi="Times New Roman" w:cs="Times New Roman"/>
          <w:color w:val="000000" w:themeColor="text1"/>
        </w:rPr>
        <w:t xml:space="preserve"> </w:t>
      </w:r>
      <w:r w:rsidR="712FA4E2" w:rsidRPr="008303ED">
        <w:rPr>
          <w:rFonts w:ascii="Times New Roman" w:eastAsia="Times New Roman" w:hAnsi="Times New Roman" w:cs="Times New Roman"/>
          <w:color w:val="000000" w:themeColor="text1"/>
        </w:rPr>
        <w:t>Ved møtene ble det dokumentert møtereferater. Disse var viktige, da de</w:t>
      </w:r>
      <w:r w:rsidR="00FD6317" w:rsidRPr="008303ED">
        <w:rPr>
          <w:rFonts w:ascii="Times New Roman" w:eastAsia="Times New Roman" w:hAnsi="Times New Roman" w:cs="Times New Roman"/>
          <w:color w:val="000000" w:themeColor="text1"/>
        </w:rPr>
        <w:t>t ga</w:t>
      </w:r>
      <w:r w:rsidR="712FA4E2" w:rsidRPr="008303ED">
        <w:rPr>
          <w:rFonts w:ascii="Times New Roman" w:eastAsia="Times New Roman" w:hAnsi="Times New Roman" w:cs="Times New Roman"/>
          <w:color w:val="000000" w:themeColor="text1"/>
        </w:rPr>
        <w:t xml:space="preserve"> tydelig oppfølging </w:t>
      </w:r>
      <w:r w:rsidR="3B49FE25" w:rsidRPr="008303ED">
        <w:rPr>
          <w:rFonts w:ascii="Times New Roman" w:eastAsia="Times New Roman" w:hAnsi="Times New Roman" w:cs="Times New Roman"/>
          <w:color w:val="000000" w:themeColor="text1"/>
        </w:rPr>
        <w:t>og ansvarliggjøring av hvert medlem</w:t>
      </w:r>
      <w:r w:rsidR="00FD6317" w:rsidRPr="008303ED">
        <w:rPr>
          <w:rFonts w:ascii="Times New Roman" w:eastAsia="Times New Roman" w:hAnsi="Times New Roman" w:cs="Times New Roman"/>
          <w:color w:val="000000" w:themeColor="text1"/>
        </w:rPr>
        <w:t xml:space="preserve">, samt </w:t>
      </w:r>
      <w:r w:rsidR="00EA430F" w:rsidRPr="008303ED">
        <w:rPr>
          <w:rFonts w:ascii="Times New Roman" w:eastAsia="Times New Roman" w:hAnsi="Times New Roman" w:cs="Times New Roman"/>
          <w:color w:val="000000" w:themeColor="text1"/>
        </w:rPr>
        <w:t>en god oversikt man kan se tilbake på</w:t>
      </w:r>
      <w:r w:rsidR="3B49FE25" w:rsidRPr="008303ED">
        <w:rPr>
          <w:rFonts w:ascii="Times New Roman" w:eastAsia="Times New Roman" w:hAnsi="Times New Roman" w:cs="Times New Roman"/>
          <w:color w:val="000000" w:themeColor="text1"/>
        </w:rPr>
        <w:t>. Dette bidro til fremdrift og sikret at ingen oppgaver ble oversett</w:t>
      </w:r>
      <w:r w:rsidR="4849242F" w:rsidRPr="008303ED">
        <w:rPr>
          <w:rFonts w:ascii="Times New Roman" w:eastAsia="Times New Roman" w:hAnsi="Times New Roman" w:cs="Times New Roman"/>
          <w:color w:val="000000" w:themeColor="text1"/>
        </w:rPr>
        <w:t>.</w:t>
      </w:r>
    </w:p>
    <w:p w14:paraId="01A83C71" w14:textId="07F45614" w:rsidR="45773CA0" w:rsidRPr="008303ED" w:rsidRDefault="45773CA0" w:rsidP="008303ED">
      <w:pPr>
        <w:spacing w:beforeAutospacing="1" w:afterAutospacing="1" w:line="360" w:lineRule="auto"/>
        <w:rPr>
          <w:rFonts w:ascii="Times New Roman" w:eastAsia="Times New Roman" w:hAnsi="Times New Roman" w:cs="Times New Roman"/>
          <w:color w:val="000000" w:themeColor="text1"/>
        </w:rPr>
      </w:pPr>
    </w:p>
    <w:p w14:paraId="4FF92B98" w14:textId="40CCB3FB" w:rsidR="70B5731F" w:rsidRPr="008303ED" w:rsidRDefault="70B5731F"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Det som har tatt aller mest tid er dokumentasjon, dette har både med omfavnet av dokumentering som må gjøres, men også endringer som har oppstått under robotutviklingen</w:t>
      </w:r>
      <w:r w:rsidR="1A97C6C8" w:rsidRPr="008303ED">
        <w:rPr>
          <w:rFonts w:ascii="Times New Roman" w:eastAsia="Times New Roman" w:hAnsi="Times New Roman" w:cs="Times New Roman"/>
          <w:color w:val="000000" w:themeColor="text1"/>
        </w:rPr>
        <w:t>.</w:t>
      </w:r>
      <w:r w:rsidR="7E048BEE" w:rsidRPr="008303ED">
        <w:rPr>
          <w:rFonts w:ascii="Times New Roman" w:eastAsia="Times New Roman" w:hAnsi="Times New Roman" w:cs="Times New Roman"/>
          <w:color w:val="000000" w:themeColor="text1"/>
        </w:rPr>
        <w:t xml:space="preserve"> Omfavnet inkluderer både tekniske beskrivelser av roboten og prosessrapporten. </w:t>
      </w:r>
      <w:r w:rsidR="525F4F10" w:rsidRPr="008303ED">
        <w:rPr>
          <w:rFonts w:ascii="Times New Roman" w:eastAsia="Times New Roman" w:hAnsi="Times New Roman" w:cs="Times New Roman"/>
          <w:color w:val="000000" w:themeColor="text1"/>
        </w:rPr>
        <w:t>Endringer knyttet til utvalget av utfordringer teamet tok for seg, gjorde at dokumentasjonen krevde kontinuerlig oppfølging.</w:t>
      </w:r>
    </w:p>
    <w:p w14:paraId="2A37FB1C" w14:textId="598593D1" w:rsidR="70B5731F" w:rsidRPr="008303ED" w:rsidRDefault="70B5731F" w:rsidP="008303ED">
      <w:pPr>
        <w:spacing w:beforeAutospacing="1" w:afterAutospacing="1" w:line="360" w:lineRule="auto"/>
        <w:rPr>
          <w:rFonts w:ascii="Times New Roman" w:eastAsia="Times New Roman" w:hAnsi="Times New Roman" w:cs="Times New Roman"/>
          <w:color w:val="000000" w:themeColor="text1"/>
        </w:rPr>
      </w:pPr>
    </w:p>
    <w:p w14:paraId="06E175CE" w14:textId="3C5B5EBF" w:rsidR="70B5731F" w:rsidRPr="008303ED" w:rsidRDefault="7FBD279E"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Tiden </w:t>
      </w:r>
      <w:r w:rsidR="1E3C533C" w:rsidRPr="008303ED">
        <w:rPr>
          <w:rFonts w:ascii="Times New Roman" w:eastAsia="Times New Roman" w:hAnsi="Times New Roman" w:cs="Times New Roman"/>
          <w:color w:val="000000" w:themeColor="text1"/>
        </w:rPr>
        <w:t>som</w:t>
      </w:r>
      <w:r w:rsidRPr="008303ED">
        <w:rPr>
          <w:rFonts w:ascii="Times New Roman" w:eastAsia="Times New Roman" w:hAnsi="Times New Roman" w:cs="Times New Roman"/>
          <w:color w:val="000000" w:themeColor="text1"/>
        </w:rPr>
        <w:t xml:space="preserve"> teamet be</w:t>
      </w:r>
      <w:r w:rsidR="4FD4AF86" w:rsidRPr="008303ED">
        <w:rPr>
          <w:rFonts w:ascii="Times New Roman" w:eastAsia="Times New Roman" w:hAnsi="Times New Roman" w:cs="Times New Roman"/>
          <w:color w:val="000000" w:themeColor="text1"/>
        </w:rPr>
        <w:t>nyttet spesifikt til</w:t>
      </w:r>
      <w:r w:rsidRPr="008303ED">
        <w:rPr>
          <w:rFonts w:ascii="Times New Roman" w:eastAsia="Times New Roman" w:hAnsi="Times New Roman" w:cs="Times New Roman"/>
          <w:color w:val="000000" w:themeColor="text1"/>
        </w:rPr>
        <w:t xml:space="preserve"> koding var </w:t>
      </w:r>
      <w:r w:rsidR="20D3D145" w:rsidRPr="008303ED">
        <w:rPr>
          <w:rFonts w:ascii="Times New Roman" w:eastAsia="Times New Roman" w:hAnsi="Times New Roman" w:cs="Times New Roman"/>
          <w:color w:val="000000" w:themeColor="text1"/>
        </w:rPr>
        <w:t xml:space="preserve">veldig </w:t>
      </w:r>
      <w:r w:rsidRPr="008303ED">
        <w:rPr>
          <w:rFonts w:ascii="Times New Roman" w:eastAsia="Times New Roman" w:hAnsi="Times New Roman" w:cs="Times New Roman"/>
          <w:color w:val="000000" w:themeColor="text1"/>
        </w:rPr>
        <w:t>moderat</w:t>
      </w:r>
      <w:r w:rsidR="0292E8F1" w:rsidRPr="008303ED">
        <w:rPr>
          <w:rFonts w:ascii="Times New Roman" w:eastAsia="Times New Roman" w:hAnsi="Times New Roman" w:cs="Times New Roman"/>
          <w:color w:val="000000" w:themeColor="text1"/>
        </w:rPr>
        <w:t xml:space="preserve">. Kodingen krevde </w:t>
      </w:r>
      <w:r w:rsidR="2C95162B" w:rsidRPr="008303ED">
        <w:rPr>
          <w:rFonts w:ascii="Times New Roman" w:eastAsia="Times New Roman" w:hAnsi="Times New Roman" w:cs="Times New Roman"/>
          <w:color w:val="000000" w:themeColor="text1"/>
        </w:rPr>
        <w:t>ganske presis</w:t>
      </w:r>
      <w:r w:rsidR="0292E8F1" w:rsidRPr="008303ED">
        <w:rPr>
          <w:rFonts w:ascii="Times New Roman" w:eastAsia="Times New Roman" w:hAnsi="Times New Roman" w:cs="Times New Roman"/>
          <w:color w:val="000000" w:themeColor="text1"/>
        </w:rPr>
        <w:t xml:space="preserve"> tilpasning, og konstante justeringer</w:t>
      </w:r>
      <w:r w:rsidR="050C82A8" w:rsidRPr="008303ED">
        <w:rPr>
          <w:rFonts w:ascii="Times New Roman" w:eastAsia="Times New Roman" w:hAnsi="Times New Roman" w:cs="Times New Roman"/>
          <w:color w:val="000000" w:themeColor="text1"/>
        </w:rPr>
        <w:t xml:space="preserve">. Mens tidsbruken på </w:t>
      </w:r>
      <w:r w:rsidRPr="008303ED">
        <w:rPr>
          <w:rFonts w:ascii="Times New Roman" w:eastAsia="Times New Roman" w:hAnsi="Times New Roman" w:cs="Times New Roman"/>
          <w:color w:val="000000" w:themeColor="text1"/>
        </w:rPr>
        <w:t>robotutviklingen var relativt lite</w:t>
      </w:r>
      <w:r w:rsidR="4C112215" w:rsidRPr="008303ED">
        <w:rPr>
          <w:rFonts w:ascii="Times New Roman" w:eastAsia="Times New Roman" w:hAnsi="Times New Roman" w:cs="Times New Roman"/>
          <w:color w:val="000000" w:themeColor="text1"/>
        </w:rPr>
        <w:t xml:space="preserve"> som følge av mangelfull dokumentasjon rundt design og utvikling generelt.</w:t>
      </w:r>
      <w:r w:rsidR="00775E3B" w:rsidRPr="008303ED">
        <w:rPr>
          <w:rFonts w:ascii="Times New Roman" w:eastAsia="Times New Roman" w:hAnsi="Times New Roman" w:cs="Times New Roman"/>
          <w:color w:val="000000" w:themeColor="text1"/>
        </w:rPr>
        <w:t xml:space="preserve"> </w:t>
      </w:r>
      <w:r w:rsidR="00BB79A5" w:rsidRPr="008303ED">
        <w:rPr>
          <w:rFonts w:ascii="Times New Roman" w:eastAsia="Times New Roman" w:hAnsi="Times New Roman" w:cs="Times New Roman"/>
          <w:color w:val="000000" w:themeColor="text1"/>
        </w:rPr>
        <w:t>Det meste av robotutvikling og skriving av kode ble utført helt på slutten av prosjektet</w:t>
      </w:r>
      <w:r w:rsidR="00BE36D7" w:rsidRPr="008303ED">
        <w:rPr>
          <w:rFonts w:ascii="Times New Roman" w:eastAsia="Times New Roman" w:hAnsi="Times New Roman" w:cs="Times New Roman"/>
          <w:color w:val="000000" w:themeColor="text1"/>
        </w:rPr>
        <w:t xml:space="preserve"> siden vi valgte å bruke m</w:t>
      </w:r>
      <w:r w:rsidR="061C33B4" w:rsidRPr="008303ED">
        <w:rPr>
          <w:rFonts w:ascii="Times New Roman" w:eastAsia="Times New Roman" w:hAnsi="Times New Roman" w:cs="Times New Roman"/>
          <w:color w:val="000000" w:themeColor="text1"/>
        </w:rPr>
        <w:t>esteparten</w:t>
      </w:r>
      <w:r w:rsidR="00BE36D7" w:rsidRPr="008303ED">
        <w:rPr>
          <w:rFonts w:ascii="Times New Roman" w:eastAsia="Times New Roman" w:hAnsi="Times New Roman" w:cs="Times New Roman"/>
          <w:color w:val="000000" w:themeColor="text1"/>
        </w:rPr>
        <w:t xml:space="preserve"> av tiden på administrative </w:t>
      </w:r>
      <w:r w:rsidR="00114542" w:rsidRPr="008303ED">
        <w:rPr>
          <w:rFonts w:ascii="Times New Roman" w:eastAsia="Times New Roman" w:hAnsi="Times New Roman" w:cs="Times New Roman"/>
          <w:color w:val="000000" w:themeColor="text1"/>
        </w:rPr>
        <w:t>oppgaver først</w:t>
      </w:r>
      <w:r w:rsidR="00BB79A5" w:rsidRPr="008303ED">
        <w:rPr>
          <w:rFonts w:ascii="Times New Roman" w:eastAsia="Times New Roman" w:hAnsi="Times New Roman" w:cs="Times New Roman"/>
          <w:color w:val="000000" w:themeColor="text1"/>
        </w:rPr>
        <w:t>.</w:t>
      </w:r>
      <w:r w:rsidR="04C0C819" w:rsidRPr="008303ED">
        <w:rPr>
          <w:rFonts w:ascii="Times New Roman" w:eastAsia="Times New Roman" w:hAnsi="Times New Roman" w:cs="Times New Roman"/>
          <w:color w:val="000000" w:themeColor="text1"/>
        </w:rPr>
        <w:t xml:space="preserve"> </w:t>
      </w:r>
    </w:p>
    <w:p w14:paraId="79BFA9C3" w14:textId="649BAC74" w:rsidR="14E35ED8" w:rsidRPr="008303ED" w:rsidRDefault="14E35ED8" w:rsidP="008303ED">
      <w:pPr>
        <w:spacing w:before="120" w:beforeAutospacing="1" w:afterAutospacing="1" w:line="360" w:lineRule="auto"/>
        <w:rPr>
          <w:rFonts w:ascii="Times New Roman" w:eastAsia="Times New Roman" w:hAnsi="Times New Roman" w:cs="Times New Roman"/>
          <w:color w:val="000000" w:themeColor="text1"/>
        </w:rPr>
      </w:pPr>
    </w:p>
    <w:p w14:paraId="05F1AF17" w14:textId="57400F8C" w:rsidR="1A97C6C8" w:rsidRPr="008303ED" w:rsidRDefault="1A97C6C8"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Arbeidsfordelingen har vært mye bedre på dette prosjektet enn datamaskinarkitektur, men likevel har den i </w:t>
      </w:r>
      <w:r w:rsidR="3D2A6C73" w:rsidRPr="008303ED">
        <w:rPr>
          <w:rFonts w:ascii="Times New Roman" w:eastAsia="Times New Roman" w:hAnsi="Times New Roman" w:cs="Times New Roman"/>
          <w:color w:val="000000" w:themeColor="text1"/>
        </w:rPr>
        <w:t>enkelte</w:t>
      </w:r>
      <w:r w:rsidRPr="008303ED">
        <w:rPr>
          <w:rFonts w:ascii="Times New Roman" w:eastAsia="Times New Roman" w:hAnsi="Times New Roman" w:cs="Times New Roman"/>
          <w:color w:val="000000" w:themeColor="text1"/>
        </w:rPr>
        <w:t xml:space="preserve"> tilfelle</w:t>
      </w:r>
      <w:r w:rsidR="56A12AEB" w:rsidRPr="008303ED">
        <w:rPr>
          <w:rFonts w:ascii="Times New Roman" w:eastAsia="Times New Roman" w:hAnsi="Times New Roman" w:cs="Times New Roman"/>
          <w:color w:val="000000" w:themeColor="text1"/>
        </w:rPr>
        <w:t>r</w:t>
      </w:r>
      <w:r w:rsidRPr="008303ED">
        <w:rPr>
          <w:rFonts w:ascii="Times New Roman" w:eastAsia="Times New Roman" w:hAnsi="Times New Roman" w:cs="Times New Roman"/>
          <w:color w:val="000000" w:themeColor="text1"/>
        </w:rPr>
        <w:t xml:space="preserve"> blitt skjevt fordelt. Andre har måttet steppet inn ved fravær, som har resultert i at de har hatt dobbelt opp å gjøre i somme tilfeller. Forsøk på å rette opp i det</w:t>
      </w:r>
      <w:r w:rsidR="7B268CE4" w:rsidRPr="008303ED">
        <w:rPr>
          <w:rFonts w:ascii="Times New Roman" w:eastAsia="Times New Roman" w:hAnsi="Times New Roman" w:cs="Times New Roman"/>
          <w:color w:val="000000" w:themeColor="text1"/>
        </w:rPr>
        <w:t>te er vanskelig, da vi har en klar ansvarsstruktur over hvem som skal gjøre hva. Det blir dermed vanskelig å få noen som ikke har like godt innblikk til å ta seg av deres oppgave</w:t>
      </w:r>
      <w:r w:rsidR="02860C11" w:rsidRPr="008303ED">
        <w:rPr>
          <w:rFonts w:ascii="Times New Roman" w:eastAsia="Times New Roman" w:hAnsi="Times New Roman" w:cs="Times New Roman"/>
          <w:color w:val="000000" w:themeColor="text1"/>
        </w:rPr>
        <w:t>r</w:t>
      </w:r>
      <w:r w:rsidR="7B268CE4" w:rsidRPr="008303ED">
        <w:rPr>
          <w:rFonts w:ascii="Times New Roman" w:eastAsia="Times New Roman" w:hAnsi="Times New Roman" w:cs="Times New Roman"/>
          <w:color w:val="000000" w:themeColor="text1"/>
        </w:rPr>
        <w:t>.</w:t>
      </w:r>
    </w:p>
    <w:p w14:paraId="16641221" w14:textId="03185B77" w:rsidR="2EA7D884" w:rsidRPr="008303ED" w:rsidRDefault="2EA7D884"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For å unngå skjev arbeidsfordeling i senere prosjekter, kan teamet vurdere ekstra </w:t>
      </w:r>
      <w:r w:rsidR="416FB777" w:rsidRPr="008303ED">
        <w:rPr>
          <w:rFonts w:ascii="Times New Roman" w:eastAsia="Times New Roman" w:hAnsi="Times New Roman" w:cs="Times New Roman"/>
          <w:color w:val="000000" w:themeColor="text1"/>
        </w:rPr>
        <w:t xml:space="preserve">vara-roller. Slik får man en tydelig struktur, dersom avvik og </w:t>
      </w:r>
      <w:r w:rsidR="4E0B190F" w:rsidRPr="008303ED">
        <w:rPr>
          <w:rFonts w:ascii="Times New Roman" w:eastAsia="Times New Roman" w:hAnsi="Times New Roman" w:cs="Times New Roman"/>
          <w:color w:val="000000" w:themeColor="text1"/>
        </w:rPr>
        <w:t>fravær</w:t>
      </w:r>
      <w:r w:rsidR="416FB777" w:rsidRPr="008303ED">
        <w:rPr>
          <w:rFonts w:ascii="Times New Roman" w:eastAsia="Times New Roman" w:hAnsi="Times New Roman" w:cs="Times New Roman"/>
          <w:color w:val="000000" w:themeColor="text1"/>
        </w:rPr>
        <w:t xml:space="preserve"> skulle oppstå.</w:t>
      </w:r>
    </w:p>
    <w:p w14:paraId="5C7A9830" w14:textId="2733DFC9" w:rsidR="45773CA0" w:rsidRPr="008303ED" w:rsidRDefault="45773CA0" w:rsidP="008303ED">
      <w:pPr>
        <w:spacing w:beforeAutospacing="1" w:afterAutospacing="1" w:line="360" w:lineRule="auto"/>
        <w:rPr>
          <w:rFonts w:ascii="Times New Roman" w:eastAsia="Times New Roman" w:hAnsi="Times New Roman" w:cs="Times New Roman"/>
          <w:color w:val="000000" w:themeColor="text1"/>
        </w:rPr>
      </w:pPr>
    </w:p>
    <w:p w14:paraId="2A66FC3D" w14:textId="3D6CF921" w:rsidR="0E61244F" w:rsidRPr="008303ED" w:rsidRDefault="44EDE5AD" w:rsidP="008303ED">
      <w:pPr>
        <w:pStyle w:val="Heading3"/>
        <w:spacing w:line="360" w:lineRule="auto"/>
        <w:rPr>
          <w:rFonts w:ascii="Times New Roman" w:eastAsia="Times New Roman" w:hAnsi="Times New Roman" w:cs="Times New Roman"/>
        </w:rPr>
      </w:pPr>
      <w:bookmarkStart w:id="83" w:name="_Toc909761094"/>
      <w:r w:rsidRPr="008303ED">
        <w:rPr>
          <w:rFonts w:ascii="Times New Roman" w:eastAsia="Times New Roman" w:hAnsi="Times New Roman" w:cs="Times New Roman"/>
        </w:rPr>
        <w:t>Metoder brukt i prosessen</w:t>
      </w:r>
      <w:bookmarkEnd w:id="83"/>
    </w:p>
    <w:p w14:paraId="08AF6D07" w14:textId="7F8B8B6A" w:rsidR="0E61244F" w:rsidRPr="008303ED" w:rsidRDefault="0588009B" w:rsidP="008303ED">
      <w:pPr>
        <w:spacing w:before="120"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Prosjektet ble gjennomfør</w:t>
      </w:r>
      <w:r w:rsidR="2CDC5D10" w:rsidRPr="008303ED">
        <w:rPr>
          <w:rFonts w:ascii="Times New Roman" w:eastAsia="Times New Roman" w:hAnsi="Times New Roman" w:cs="Times New Roman"/>
        </w:rPr>
        <w:t>t</w:t>
      </w:r>
      <w:r w:rsidRPr="008303ED">
        <w:rPr>
          <w:rFonts w:ascii="Times New Roman" w:eastAsia="Times New Roman" w:hAnsi="Times New Roman" w:cs="Times New Roman"/>
        </w:rPr>
        <w:t xml:space="preserve"> </w:t>
      </w:r>
      <w:r w:rsidR="03336A53" w:rsidRPr="008303ED">
        <w:rPr>
          <w:rFonts w:ascii="Times New Roman" w:eastAsia="Times New Roman" w:hAnsi="Times New Roman" w:cs="Times New Roman"/>
        </w:rPr>
        <w:t>med</w:t>
      </w:r>
      <w:r w:rsidRPr="008303ED">
        <w:rPr>
          <w:rFonts w:ascii="Times New Roman" w:eastAsia="Times New Roman" w:hAnsi="Times New Roman" w:cs="Times New Roman"/>
        </w:rPr>
        <w:t xml:space="preserve"> flere metoder, som var kritiske for prosessen. </w:t>
      </w:r>
      <w:r w:rsidR="0ACE02CC" w:rsidRPr="008303ED">
        <w:rPr>
          <w:rFonts w:ascii="Times New Roman" w:eastAsia="Times New Roman" w:hAnsi="Times New Roman" w:cs="Times New Roman"/>
        </w:rPr>
        <w:t xml:space="preserve">De fleste av disse metodene </w:t>
      </w:r>
      <w:r w:rsidR="6D618A8F" w:rsidRPr="008303ED">
        <w:rPr>
          <w:rFonts w:ascii="Times New Roman" w:eastAsia="Times New Roman" w:hAnsi="Times New Roman" w:cs="Times New Roman"/>
        </w:rPr>
        <w:t>ble teamet enige om måtte forbedres</w:t>
      </w:r>
      <w:r w:rsidR="29EB305B" w:rsidRPr="008303ED">
        <w:rPr>
          <w:rFonts w:ascii="Times New Roman" w:eastAsia="Times New Roman" w:hAnsi="Times New Roman" w:cs="Times New Roman"/>
        </w:rPr>
        <w:t xml:space="preserve">, med erfaringer </w:t>
      </w:r>
      <w:r w:rsidR="6D618A8F" w:rsidRPr="008303ED">
        <w:rPr>
          <w:rFonts w:ascii="Times New Roman" w:eastAsia="Times New Roman" w:hAnsi="Times New Roman" w:cs="Times New Roman"/>
        </w:rPr>
        <w:t xml:space="preserve">fra tidligere prosjekt, for at prosjektet skulle gjennomføres. </w:t>
      </w:r>
    </w:p>
    <w:p w14:paraId="1F5CDC7A" w14:textId="0A56114C" w:rsidR="0E61244F" w:rsidRPr="008303ED" w:rsidRDefault="0E61244F" w:rsidP="008303ED">
      <w:pPr>
        <w:spacing w:before="120" w:beforeAutospacing="1" w:afterAutospacing="1" w:line="360" w:lineRule="auto"/>
        <w:rPr>
          <w:rFonts w:ascii="Times New Roman" w:eastAsia="Times New Roman" w:hAnsi="Times New Roman" w:cs="Times New Roman"/>
        </w:rPr>
      </w:pPr>
    </w:p>
    <w:p w14:paraId="29EED147" w14:textId="0E82917C" w:rsidR="0E61244F" w:rsidRPr="008303ED" w:rsidRDefault="6D618A8F" w:rsidP="008303ED">
      <w:pPr>
        <w:spacing w:before="120"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En av disse metodene var å bruke issue-boardet i GitLab mer aktivt, og fokusere på å bryte ned arbeidsoppgavene her.</w:t>
      </w:r>
      <w:r w:rsidR="5FF131A8" w:rsidRPr="008303ED">
        <w:rPr>
          <w:rFonts w:ascii="Times New Roman" w:eastAsia="Times New Roman" w:hAnsi="Times New Roman" w:cs="Times New Roman"/>
        </w:rPr>
        <w:t xml:space="preserve"> Dette er et valg g</w:t>
      </w:r>
      <w:r w:rsidR="42339815" w:rsidRPr="008303ED">
        <w:rPr>
          <w:rFonts w:ascii="Times New Roman" w:eastAsia="Times New Roman" w:hAnsi="Times New Roman" w:cs="Times New Roman"/>
        </w:rPr>
        <w:t>ruppen tok, da det gjorde det enklere for</w:t>
      </w:r>
      <w:r w:rsidR="25FF2868" w:rsidRPr="008303ED">
        <w:rPr>
          <w:rFonts w:ascii="Times New Roman" w:eastAsia="Times New Roman" w:hAnsi="Times New Roman" w:cs="Times New Roman"/>
        </w:rPr>
        <w:t xml:space="preserve"> både</w:t>
      </w:r>
      <w:r w:rsidR="42339815" w:rsidRPr="008303ED">
        <w:rPr>
          <w:rFonts w:ascii="Times New Roman" w:eastAsia="Times New Roman" w:hAnsi="Times New Roman" w:cs="Times New Roman"/>
        </w:rPr>
        <w:t xml:space="preserve"> de hjem</w:t>
      </w:r>
      <w:r w:rsidR="36BE9E38" w:rsidRPr="008303ED">
        <w:rPr>
          <w:rFonts w:ascii="Times New Roman" w:eastAsia="Times New Roman" w:hAnsi="Times New Roman" w:cs="Times New Roman"/>
        </w:rPr>
        <w:t>m</w:t>
      </w:r>
      <w:r w:rsidR="42339815" w:rsidRPr="008303ED">
        <w:rPr>
          <w:rFonts w:ascii="Times New Roman" w:eastAsia="Times New Roman" w:hAnsi="Times New Roman" w:cs="Times New Roman"/>
        </w:rPr>
        <w:t>e</w:t>
      </w:r>
      <w:r w:rsidR="67A94E6A" w:rsidRPr="008303ED">
        <w:rPr>
          <w:rFonts w:ascii="Times New Roman" w:eastAsia="Times New Roman" w:hAnsi="Times New Roman" w:cs="Times New Roman"/>
        </w:rPr>
        <w:t>,</w:t>
      </w:r>
      <w:r w:rsidR="6375E59E" w:rsidRPr="008303ED">
        <w:rPr>
          <w:rFonts w:ascii="Times New Roman" w:eastAsia="Times New Roman" w:hAnsi="Times New Roman" w:cs="Times New Roman"/>
        </w:rPr>
        <w:t xml:space="preserve"> og</w:t>
      </w:r>
      <w:r w:rsidR="7BEE2AA5" w:rsidRPr="008303ED">
        <w:rPr>
          <w:rFonts w:ascii="Times New Roman" w:eastAsia="Times New Roman" w:hAnsi="Times New Roman" w:cs="Times New Roman"/>
        </w:rPr>
        <w:t xml:space="preserve"> de </w:t>
      </w:r>
      <w:r w:rsidR="6375E59E" w:rsidRPr="008303ED">
        <w:rPr>
          <w:rFonts w:ascii="Times New Roman" w:eastAsia="Times New Roman" w:hAnsi="Times New Roman" w:cs="Times New Roman"/>
        </w:rPr>
        <w:t>tilstedeværende,</w:t>
      </w:r>
      <w:r w:rsidR="42339815" w:rsidRPr="008303ED">
        <w:rPr>
          <w:rFonts w:ascii="Times New Roman" w:eastAsia="Times New Roman" w:hAnsi="Times New Roman" w:cs="Times New Roman"/>
        </w:rPr>
        <w:t xml:space="preserve"> å følge med på oppgaver som måtte gjennomføres. </w:t>
      </w:r>
      <w:r w:rsidR="7C45E86F" w:rsidRPr="008303ED">
        <w:rPr>
          <w:rFonts w:ascii="Times New Roman" w:eastAsia="Times New Roman" w:hAnsi="Times New Roman" w:cs="Times New Roman"/>
        </w:rPr>
        <w:t>I tillegg skapte dette mer konkrete oppgaver, som var enklere å forholde seg til</w:t>
      </w:r>
      <w:r w:rsidR="069F9E91" w:rsidRPr="008303ED">
        <w:rPr>
          <w:rFonts w:ascii="Times New Roman" w:eastAsia="Times New Roman" w:hAnsi="Times New Roman" w:cs="Times New Roman"/>
        </w:rPr>
        <w:t xml:space="preserve"> enn store og generelle oppgaver. </w:t>
      </w:r>
    </w:p>
    <w:p w14:paraId="1DF98BE2" w14:textId="44FF5DB4" w:rsidR="0E61244F" w:rsidRPr="008303ED" w:rsidRDefault="0E61244F" w:rsidP="008303ED">
      <w:pPr>
        <w:spacing w:before="120" w:beforeAutospacing="1" w:afterAutospacing="1" w:line="360" w:lineRule="auto"/>
        <w:rPr>
          <w:rFonts w:ascii="Times New Roman" w:eastAsia="Times New Roman" w:hAnsi="Times New Roman" w:cs="Times New Roman"/>
        </w:rPr>
      </w:pPr>
    </w:p>
    <w:p w14:paraId="4724945D" w14:textId="5D68340F" w:rsidR="0E61244F" w:rsidRPr="008303ED" w:rsidRDefault="09820D47" w:rsidP="008303ED">
      <w:pPr>
        <w:spacing w:before="120"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Ettersom antall dokumenter økte,</w:t>
      </w:r>
      <w:r w:rsidR="58DE4DC7" w:rsidRPr="008303ED">
        <w:rPr>
          <w:rFonts w:ascii="Times New Roman" w:eastAsia="Times New Roman" w:hAnsi="Times New Roman" w:cs="Times New Roman"/>
        </w:rPr>
        <w:t xml:space="preserve"> </w:t>
      </w:r>
      <w:r w:rsidR="1FE036A2" w:rsidRPr="008303ED">
        <w:rPr>
          <w:rFonts w:ascii="Times New Roman" w:eastAsia="Times New Roman" w:hAnsi="Times New Roman" w:cs="Times New Roman"/>
        </w:rPr>
        <w:t xml:space="preserve">ble en felles mappe for faget opprettet. Her lagde vi en god struktur, og samlet alle dokumenter </w:t>
      </w:r>
      <w:r w:rsidR="17D2D28B" w:rsidRPr="008303ED">
        <w:rPr>
          <w:rFonts w:ascii="Times New Roman" w:eastAsia="Times New Roman" w:hAnsi="Times New Roman" w:cs="Times New Roman"/>
        </w:rPr>
        <w:t>relatert</w:t>
      </w:r>
      <w:r w:rsidR="1FE036A2" w:rsidRPr="008303ED">
        <w:rPr>
          <w:rFonts w:ascii="Times New Roman" w:eastAsia="Times New Roman" w:hAnsi="Times New Roman" w:cs="Times New Roman"/>
        </w:rPr>
        <w:t xml:space="preserve"> til prosjektet. På denne</w:t>
      </w:r>
      <w:r w:rsidR="74BCD068" w:rsidRPr="008303ED">
        <w:rPr>
          <w:rFonts w:ascii="Times New Roman" w:eastAsia="Times New Roman" w:hAnsi="Times New Roman" w:cs="Times New Roman"/>
        </w:rPr>
        <w:t xml:space="preserve"> måten </w:t>
      </w:r>
      <w:r w:rsidR="70FBD0EE" w:rsidRPr="008303ED">
        <w:rPr>
          <w:rFonts w:ascii="Times New Roman" w:eastAsia="Times New Roman" w:hAnsi="Times New Roman" w:cs="Times New Roman"/>
        </w:rPr>
        <w:t>fikk vi en ryddigere og mye mer oversiktlig måte å håndtere alle de ulike dokumentene.</w:t>
      </w:r>
      <w:r w:rsidR="36434F70" w:rsidRPr="008303ED">
        <w:rPr>
          <w:rFonts w:ascii="Times New Roman" w:eastAsia="Times New Roman" w:hAnsi="Times New Roman" w:cs="Times New Roman"/>
        </w:rPr>
        <w:t xml:space="preserve"> I tillegg hadde alle tilgang til de ulike dokumentene, dersom det var bortfall. </w:t>
      </w:r>
    </w:p>
    <w:p w14:paraId="07771BDC" w14:textId="70973427" w:rsidR="59F0C616" w:rsidRPr="008303ED" w:rsidRDefault="59F0C616" w:rsidP="008303ED">
      <w:pPr>
        <w:spacing w:beforeAutospacing="1" w:afterAutospacing="1" w:line="360" w:lineRule="auto"/>
        <w:rPr>
          <w:rFonts w:ascii="Times New Roman" w:eastAsia="Times New Roman" w:hAnsi="Times New Roman" w:cs="Times New Roman"/>
        </w:rPr>
      </w:pPr>
    </w:p>
    <w:p w14:paraId="3BF17E51" w14:textId="372E2E0B" w:rsidR="20535AB7" w:rsidRPr="008303ED" w:rsidRDefault="20535AB7"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Prosjektet ble planlagt i forkant, hvor vi lagde en</w:t>
      </w:r>
      <w:r w:rsidR="74D6D085" w:rsidRPr="008303ED">
        <w:rPr>
          <w:rFonts w:ascii="Times New Roman" w:eastAsia="Times New Roman" w:hAnsi="Times New Roman" w:cs="Times New Roman"/>
        </w:rPr>
        <w:t xml:space="preserve"> prosjektplan. I denne prosjektplanen </w:t>
      </w:r>
      <w:r w:rsidR="4FAFE3A8" w:rsidRPr="008303ED">
        <w:rPr>
          <w:rFonts w:ascii="Times New Roman" w:eastAsia="Times New Roman" w:hAnsi="Times New Roman" w:cs="Times New Roman"/>
        </w:rPr>
        <w:t>tok vi for oss prosjektbeskrivelse, målene vi ønsker å oppnå ved prosjektet</w:t>
      </w:r>
      <w:r w:rsidR="2F99CB66" w:rsidRPr="008303ED">
        <w:rPr>
          <w:rFonts w:ascii="Times New Roman" w:eastAsia="Times New Roman" w:hAnsi="Times New Roman" w:cs="Times New Roman"/>
        </w:rPr>
        <w:t xml:space="preserve">, </w:t>
      </w:r>
      <w:r w:rsidR="4FAFE3A8" w:rsidRPr="008303ED">
        <w:rPr>
          <w:rFonts w:ascii="Times New Roman" w:eastAsia="Times New Roman" w:hAnsi="Times New Roman" w:cs="Times New Roman"/>
        </w:rPr>
        <w:t xml:space="preserve">i flere grader. I tillegg </w:t>
      </w:r>
      <w:r w:rsidR="559CCA6A" w:rsidRPr="008303ED">
        <w:rPr>
          <w:rFonts w:ascii="Times New Roman" w:eastAsia="Times New Roman" w:hAnsi="Times New Roman" w:cs="Times New Roman"/>
        </w:rPr>
        <w:t>ble det lagd en fremdriftsplan og en risikovurdering</w:t>
      </w:r>
      <w:r w:rsidR="79BC5526" w:rsidRPr="008303ED">
        <w:rPr>
          <w:rFonts w:ascii="Times New Roman" w:eastAsia="Times New Roman" w:hAnsi="Times New Roman" w:cs="Times New Roman"/>
        </w:rPr>
        <w:t>, samt en plan for kvalitetssikri</w:t>
      </w:r>
      <w:r w:rsidR="7619771C" w:rsidRPr="008303ED">
        <w:rPr>
          <w:rFonts w:ascii="Times New Roman" w:eastAsia="Times New Roman" w:hAnsi="Times New Roman" w:cs="Times New Roman"/>
        </w:rPr>
        <w:t xml:space="preserve">ng </w:t>
      </w:r>
      <w:r w:rsidR="090575CF" w:rsidRPr="008303ED">
        <w:rPr>
          <w:rFonts w:ascii="Times New Roman" w:eastAsia="Times New Roman" w:hAnsi="Times New Roman" w:cs="Times New Roman"/>
        </w:rPr>
        <w:t>av arbeidet.</w:t>
      </w:r>
    </w:p>
    <w:p w14:paraId="5B788BD2" w14:textId="274AD1B0" w:rsidR="090575CF" w:rsidRPr="008303ED" w:rsidRDefault="090575CF"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En prosjektplan i forhold til prosjektet, var noe teamet ble enige om var viktig for struktur. Slik </w:t>
      </w:r>
      <w:r w:rsidR="1E1FE228" w:rsidRPr="008303ED">
        <w:rPr>
          <w:rFonts w:ascii="Times New Roman" w:eastAsia="Times New Roman" w:hAnsi="Times New Roman" w:cs="Times New Roman"/>
        </w:rPr>
        <w:t>kunne alle i teamet holde seg oppdatert i forhold til prosessen. Det</w:t>
      </w:r>
      <w:r w:rsidR="216E03C0" w:rsidRPr="008303ED">
        <w:rPr>
          <w:rFonts w:ascii="Times New Roman" w:eastAsia="Times New Roman" w:hAnsi="Times New Roman" w:cs="Times New Roman"/>
        </w:rPr>
        <w:t>te</w:t>
      </w:r>
      <w:r w:rsidR="1E1FE228" w:rsidRPr="008303ED">
        <w:rPr>
          <w:rFonts w:ascii="Times New Roman" w:eastAsia="Times New Roman" w:hAnsi="Times New Roman" w:cs="Times New Roman"/>
        </w:rPr>
        <w:t xml:space="preserve"> ga oss også </w:t>
      </w:r>
      <w:r w:rsidR="0A6FD2C2" w:rsidRPr="008303ED">
        <w:rPr>
          <w:rFonts w:ascii="Times New Roman" w:eastAsia="Times New Roman" w:hAnsi="Times New Roman" w:cs="Times New Roman"/>
        </w:rPr>
        <w:t>en</w:t>
      </w:r>
      <w:r w:rsidR="1E1FE228" w:rsidRPr="008303ED">
        <w:rPr>
          <w:rFonts w:ascii="Times New Roman" w:eastAsia="Times New Roman" w:hAnsi="Times New Roman" w:cs="Times New Roman"/>
        </w:rPr>
        <w:t xml:space="preserve"> bedre innsikt over </w:t>
      </w:r>
      <w:r w:rsidR="5998537D" w:rsidRPr="008303ED">
        <w:rPr>
          <w:rFonts w:ascii="Times New Roman" w:eastAsia="Times New Roman" w:hAnsi="Times New Roman" w:cs="Times New Roman"/>
        </w:rPr>
        <w:t>arbeidsoppgavene</w:t>
      </w:r>
      <w:r w:rsidR="1E1FE228" w:rsidRPr="008303ED">
        <w:rPr>
          <w:rFonts w:ascii="Times New Roman" w:eastAsia="Times New Roman" w:hAnsi="Times New Roman" w:cs="Times New Roman"/>
        </w:rPr>
        <w:t xml:space="preserve"> som </w:t>
      </w:r>
      <w:r w:rsidR="5998537D" w:rsidRPr="008303ED">
        <w:rPr>
          <w:rFonts w:ascii="Times New Roman" w:eastAsia="Times New Roman" w:hAnsi="Times New Roman" w:cs="Times New Roman"/>
        </w:rPr>
        <w:t>sto for tur</w:t>
      </w:r>
      <w:r w:rsidR="1E1FE228" w:rsidRPr="008303ED">
        <w:rPr>
          <w:rFonts w:ascii="Times New Roman" w:eastAsia="Times New Roman" w:hAnsi="Times New Roman" w:cs="Times New Roman"/>
        </w:rPr>
        <w:t>.</w:t>
      </w:r>
    </w:p>
    <w:p w14:paraId="3B8E7E3F" w14:textId="3AE54557" w:rsidR="0E61244F" w:rsidRPr="008303ED" w:rsidRDefault="0E61244F" w:rsidP="008303ED">
      <w:pPr>
        <w:spacing w:before="120" w:beforeAutospacing="1" w:afterAutospacing="1" w:line="360" w:lineRule="auto"/>
        <w:rPr>
          <w:rFonts w:ascii="Times New Roman" w:eastAsia="Times New Roman" w:hAnsi="Times New Roman" w:cs="Times New Roman"/>
        </w:rPr>
      </w:pPr>
    </w:p>
    <w:p w14:paraId="03F2DECE" w14:textId="2A4C2342" w:rsidR="0E61244F" w:rsidRPr="008303ED" w:rsidRDefault="1AA49467" w:rsidP="008303ED">
      <w:pPr>
        <w:spacing w:before="120"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En</w:t>
      </w:r>
      <w:r w:rsidR="5DA2ADA5" w:rsidRPr="008303ED">
        <w:rPr>
          <w:rFonts w:ascii="Times New Roman" w:eastAsia="Times New Roman" w:hAnsi="Times New Roman" w:cs="Times New Roman"/>
        </w:rPr>
        <w:t xml:space="preserve"> annen</w:t>
      </w:r>
      <w:r w:rsidRPr="008303ED">
        <w:rPr>
          <w:rFonts w:ascii="Times New Roman" w:eastAsia="Times New Roman" w:hAnsi="Times New Roman" w:cs="Times New Roman"/>
        </w:rPr>
        <w:t xml:space="preserve"> metode vi valgt</w:t>
      </w:r>
      <w:r w:rsidR="2A7C10D4" w:rsidRPr="008303ED">
        <w:rPr>
          <w:rFonts w:ascii="Times New Roman" w:eastAsia="Times New Roman" w:hAnsi="Times New Roman" w:cs="Times New Roman"/>
        </w:rPr>
        <w:t>e</w:t>
      </w:r>
      <w:r w:rsidRPr="008303ED">
        <w:rPr>
          <w:rFonts w:ascii="Times New Roman" w:eastAsia="Times New Roman" w:hAnsi="Times New Roman" w:cs="Times New Roman"/>
        </w:rPr>
        <w:t xml:space="preserve"> å fokusere mer på, var jevnlige møte</w:t>
      </w:r>
      <w:r w:rsidR="4E01EBF9" w:rsidRPr="008303ED">
        <w:rPr>
          <w:rFonts w:ascii="Times New Roman" w:eastAsia="Times New Roman" w:hAnsi="Times New Roman" w:cs="Times New Roman"/>
        </w:rPr>
        <w:t>r, med fokus på å oppdatere hverandre</w:t>
      </w:r>
      <w:r w:rsidR="0DC72DA2" w:rsidRPr="008303ED">
        <w:rPr>
          <w:rFonts w:ascii="Times New Roman" w:eastAsia="Times New Roman" w:hAnsi="Times New Roman" w:cs="Times New Roman"/>
        </w:rPr>
        <w:t xml:space="preserve"> om arbeidsprosessen. Her var det mulig å komme med tilbakemeldinger og innspill, dersom noen følte at noe ikke fungerte</w:t>
      </w:r>
      <w:r w:rsidR="1EE92E59" w:rsidRPr="008303ED">
        <w:rPr>
          <w:rFonts w:ascii="Times New Roman" w:eastAsia="Times New Roman" w:hAnsi="Times New Roman" w:cs="Times New Roman"/>
        </w:rPr>
        <w:t>, eller ros om noe fungerte bra</w:t>
      </w:r>
      <w:r w:rsidR="0DC72DA2" w:rsidRPr="008303ED">
        <w:rPr>
          <w:rFonts w:ascii="Times New Roman" w:eastAsia="Times New Roman" w:hAnsi="Times New Roman" w:cs="Times New Roman"/>
        </w:rPr>
        <w:t>.</w:t>
      </w:r>
      <w:r w:rsidR="78A9DF1C" w:rsidRPr="008303ED">
        <w:rPr>
          <w:rFonts w:ascii="Times New Roman" w:eastAsia="Times New Roman" w:hAnsi="Times New Roman" w:cs="Times New Roman"/>
        </w:rPr>
        <w:t xml:space="preserve"> Dette gjorde at eventuelle uklarheter kunne oppklares, samtidig</w:t>
      </w:r>
      <w:r w:rsidR="383E3C32" w:rsidRPr="008303ED">
        <w:rPr>
          <w:rFonts w:ascii="Times New Roman" w:eastAsia="Times New Roman" w:hAnsi="Times New Roman" w:cs="Times New Roman"/>
        </w:rPr>
        <w:t xml:space="preserve"> som teamet fikk en oversikt over gjøremål den uken. </w:t>
      </w:r>
    </w:p>
    <w:p w14:paraId="28C310A6" w14:textId="751142E3" w:rsidR="0E61244F" w:rsidRPr="008303ED" w:rsidRDefault="0E61244F" w:rsidP="008303ED">
      <w:pPr>
        <w:spacing w:before="120" w:beforeAutospacing="1" w:afterAutospacing="1" w:line="360" w:lineRule="auto"/>
        <w:rPr>
          <w:rFonts w:ascii="Times New Roman" w:eastAsia="Times New Roman" w:hAnsi="Times New Roman" w:cs="Times New Roman"/>
        </w:rPr>
      </w:pPr>
    </w:p>
    <w:p w14:paraId="28559EBB" w14:textId="5199F255" w:rsidR="0E61244F" w:rsidRPr="008303ED" w:rsidRDefault="317AC848" w:rsidP="008303ED">
      <w:pPr>
        <w:spacing w:before="120" w:beforeAutospacing="1" w:afterAutospacing="1" w:line="360" w:lineRule="auto"/>
        <w:rPr>
          <w:rFonts w:ascii="Times New Roman" w:hAnsi="Times New Roman" w:cs="Times New Roman"/>
        </w:rPr>
      </w:pPr>
      <w:r w:rsidRPr="008303ED">
        <w:rPr>
          <w:rFonts w:ascii="Times New Roman" w:eastAsia="Times New Roman" w:hAnsi="Times New Roman" w:cs="Times New Roman"/>
        </w:rPr>
        <w:t>Disse er hoved metodene vi brukte</w:t>
      </w:r>
      <w:r w:rsidR="17D84C96" w:rsidRPr="008303ED">
        <w:rPr>
          <w:rFonts w:ascii="Times New Roman" w:eastAsia="Times New Roman" w:hAnsi="Times New Roman" w:cs="Times New Roman"/>
        </w:rPr>
        <w:t xml:space="preserve"> i prosessen</w:t>
      </w:r>
      <w:r w:rsidRPr="008303ED">
        <w:rPr>
          <w:rFonts w:ascii="Times New Roman" w:eastAsia="Times New Roman" w:hAnsi="Times New Roman" w:cs="Times New Roman"/>
        </w:rPr>
        <w:t>, slik at prosjektet og team-arbeidet</w:t>
      </w:r>
      <w:r w:rsidR="22851C51" w:rsidRPr="008303ED">
        <w:rPr>
          <w:rFonts w:ascii="Times New Roman" w:eastAsia="Times New Roman" w:hAnsi="Times New Roman" w:cs="Times New Roman"/>
        </w:rPr>
        <w:t xml:space="preserve"> </w:t>
      </w:r>
      <w:r w:rsidRPr="008303ED">
        <w:rPr>
          <w:rFonts w:ascii="Times New Roman" w:eastAsia="Times New Roman" w:hAnsi="Times New Roman" w:cs="Times New Roman"/>
        </w:rPr>
        <w:t xml:space="preserve">skulle fungere </w:t>
      </w:r>
      <w:r w:rsidR="0DC9E843" w:rsidRPr="008303ED">
        <w:rPr>
          <w:rFonts w:ascii="Times New Roman" w:eastAsia="Times New Roman" w:hAnsi="Times New Roman" w:cs="Times New Roman"/>
        </w:rPr>
        <w:t>best mulig</w:t>
      </w:r>
      <w:r w:rsidRPr="008303ED">
        <w:rPr>
          <w:rFonts w:ascii="Times New Roman" w:eastAsia="Times New Roman" w:hAnsi="Times New Roman" w:cs="Times New Roman"/>
        </w:rPr>
        <w:t>.</w:t>
      </w:r>
      <w:r w:rsidR="001C8C0C" w:rsidRPr="008303ED">
        <w:rPr>
          <w:rFonts w:ascii="Times New Roman" w:eastAsia="Times New Roman" w:hAnsi="Times New Roman" w:cs="Times New Roman"/>
        </w:rPr>
        <w:t xml:space="preserve"> Det er metoder som vi i tidligere prosjekter har hatt mangler ved, og som </w:t>
      </w:r>
      <w:r w:rsidR="3169ABC1" w:rsidRPr="008303ED">
        <w:rPr>
          <w:rFonts w:ascii="Times New Roman" w:eastAsia="Times New Roman" w:hAnsi="Times New Roman" w:cs="Times New Roman"/>
        </w:rPr>
        <w:t>tidligere</w:t>
      </w:r>
      <w:r w:rsidR="001C8C0C" w:rsidRPr="008303ED">
        <w:rPr>
          <w:rFonts w:ascii="Times New Roman" w:eastAsia="Times New Roman" w:hAnsi="Times New Roman" w:cs="Times New Roman"/>
        </w:rPr>
        <w:t xml:space="preserve"> </w:t>
      </w:r>
      <w:r w:rsidR="286275A9" w:rsidRPr="008303ED">
        <w:rPr>
          <w:rFonts w:ascii="Times New Roman" w:eastAsia="Times New Roman" w:hAnsi="Times New Roman" w:cs="Times New Roman"/>
        </w:rPr>
        <w:t>resulterte i</w:t>
      </w:r>
      <w:r w:rsidR="001C8C0C" w:rsidRPr="008303ED">
        <w:rPr>
          <w:rFonts w:ascii="Times New Roman" w:eastAsia="Times New Roman" w:hAnsi="Times New Roman" w:cs="Times New Roman"/>
        </w:rPr>
        <w:t xml:space="preserve"> </w:t>
      </w:r>
      <w:r w:rsidR="16CBDEBB" w:rsidRPr="008303ED">
        <w:rPr>
          <w:rFonts w:ascii="Times New Roman" w:eastAsia="Times New Roman" w:hAnsi="Times New Roman" w:cs="Times New Roman"/>
        </w:rPr>
        <w:t xml:space="preserve">samtlige </w:t>
      </w:r>
      <w:r w:rsidR="001C8C0C" w:rsidRPr="008303ED">
        <w:rPr>
          <w:rFonts w:ascii="Times New Roman" w:eastAsia="Times New Roman" w:hAnsi="Times New Roman" w:cs="Times New Roman"/>
        </w:rPr>
        <w:t>konsekvenser</w:t>
      </w:r>
      <w:r w:rsidR="1DDEE149" w:rsidRPr="008303ED">
        <w:rPr>
          <w:rFonts w:ascii="Times New Roman" w:eastAsia="Times New Roman" w:hAnsi="Times New Roman" w:cs="Times New Roman"/>
        </w:rPr>
        <w:t xml:space="preserve"> for teamet og prosjektet. </w:t>
      </w:r>
      <w:r w:rsidR="662257C5" w:rsidRPr="008303ED">
        <w:rPr>
          <w:rFonts w:ascii="Times New Roman" w:eastAsia="Times New Roman" w:hAnsi="Times New Roman" w:cs="Times New Roman"/>
        </w:rPr>
        <w:t xml:space="preserve">Derfor </w:t>
      </w:r>
      <w:r w:rsidR="74B2C73E" w:rsidRPr="008303ED">
        <w:rPr>
          <w:rFonts w:ascii="Times New Roman" w:eastAsia="Times New Roman" w:hAnsi="Times New Roman" w:cs="Times New Roman"/>
        </w:rPr>
        <w:t>valgte</w:t>
      </w:r>
      <w:r w:rsidR="662257C5" w:rsidRPr="008303ED">
        <w:rPr>
          <w:rFonts w:ascii="Times New Roman" w:eastAsia="Times New Roman" w:hAnsi="Times New Roman" w:cs="Times New Roman"/>
        </w:rPr>
        <w:t xml:space="preserve"> teamet </w:t>
      </w:r>
      <w:r w:rsidR="507991D1" w:rsidRPr="008303ED">
        <w:rPr>
          <w:rFonts w:ascii="Times New Roman" w:eastAsia="Times New Roman" w:hAnsi="Times New Roman" w:cs="Times New Roman"/>
        </w:rPr>
        <w:t>å fokusere på dette området i ett forsøk på</w:t>
      </w:r>
      <w:r w:rsidR="662257C5" w:rsidRPr="008303ED">
        <w:rPr>
          <w:rFonts w:ascii="Times New Roman" w:eastAsia="Times New Roman" w:hAnsi="Times New Roman" w:cs="Times New Roman"/>
        </w:rPr>
        <w:t xml:space="preserve"> å styrke </w:t>
      </w:r>
      <w:r w:rsidR="507991D1" w:rsidRPr="008303ED">
        <w:rPr>
          <w:rFonts w:ascii="Times New Roman" w:eastAsia="Times New Roman" w:hAnsi="Times New Roman" w:cs="Times New Roman"/>
        </w:rPr>
        <w:t>oss</w:t>
      </w:r>
      <w:r w:rsidR="662257C5" w:rsidRPr="008303ED">
        <w:rPr>
          <w:rFonts w:ascii="Times New Roman" w:eastAsia="Times New Roman" w:hAnsi="Times New Roman" w:cs="Times New Roman"/>
        </w:rPr>
        <w:t xml:space="preserve"> i dette prosjektet.</w:t>
      </w:r>
    </w:p>
    <w:p w14:paraId="16FDB515" w14:textId="41AAE9BF" w:rsidR="064191CF" w:rsidRDefault="064191CF" w:rsidP="064191CF">
      <w:pPr>
        <w:spacing w:beforeAutospacing="1" w:afterAutospacing="1" w:line="360" w:lineRule="auto"/>
        <w:rPr>
          <w:rFonts w:ascii="Times New Roman" w:eastAsia="Times New Roman" w:hAnsi="Times New Roman" w:cs="Times New Roman"/>
        </w:rPr>
      </w:pPr>
    </w:p>
    <w:p w14:paraId="739D10A8" w14:textId="026DEAE2" w:rsidR="14E35ED8" w:rsidRPr="008303ED" w:rsidRDefault="7F15C55F" w:rsidP="008303ED">
      <w:pPr>
        <w:pStyle w:val="Heading2"/>
        <w:spacing w:line="360" w:lineRule="auto"/>
        <w:rPr>
          <w:rFonts w:ascii="Times New Roman" w:eastAsia="Times New Roman" w:hAnsi="Times New Roman" w:cs="Times New Roman"/>
        </w:rPr>
      </w:pPr>
      <w:bookmarkStart w:id="84" w:name="_Toc2009213319"/>
      <w:r w:rsidRPr="008303ED">
        <w:rPr>
          <w:rFonts w:ascii="Times New Roman" w:eastAsia="Times New Roman" w:hAnsi="Times New Roman" w:cs="Times New Roman"/>
        </w:rPr>
        <w:t>Kritisk vurdering av arbeidsprosessen</w:t>
      </w:r>
      <w:bookmarkEnd w:id="84"/>
    </w:p>
    <w:p w14:paraId="2E92E748" w14:textId="6B482DAE" w:rsidR="7F15C55F" w:rsidRPr="008303ED" w:rsidRDefault="7F15C55F" w:rsidP="008303ED">
      <w:pPr>
        <w:pStyle w:val="Heading3"/>
        <w:spacing w:line="360" w:lineRule="auto"/>
        <w:rPr>
          <w:rFonts w:ascii="Times New Roman" w:eastAsia="Times New Roman" w:hAnsi="Times New Roman" w:cs="Times New Roman"/>
        </w:rPr>
      </w:pPr>
      <w:bookmarkStart w:id="85" w:name="_Toc1952139453"/>
      <w:r w:rsidRPr="008303ED">
        <w:rPr>
          <w:rFonts w:ascii="Times New Roman" w:eastAsia="Times New Roman" w:hAnsi="Times New Roman" w:cs="Times New Roman"/>
        </w:rPr>
        <w:t>Hva gikk bra i prosjektet?</w:t>
      </w:r>
      <w:bookmarkEnd w:id="85"/>
      <w:r w:rsidRPr="008303ED">
        <w:rPr>
          <w:rFonts w:ascii="Times New Roman" w:eastAsia="Times New Roman" w:hAnsi="Times New Roman" w:cs="Times New Roman"/>
        </w:rPr>
        <w:t xml:space="preserve"> </w:t>
      </w:r>
    </w:p>
    <w:p w14:paraId="6149005E" w14:textId="5AD38AB1" w:rsidR="43C1DC6D" w:rsidRPr="008303ED" w:rsidRDefault="43C1DC6D"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Det ble holdt møter hver mandag, da dette var vår korteste økt (på 2 timer). Her tok vi et tilbakeblikk over </w:t>
      </w:r>
      <w:r w:rsidRPr="008303ED">
        <w:rPr>
          <w:rFonts w:ascii="Times New Roman" w:eastAsia="Times New Roman" w:hAnsi="Times New Roman" w:cs="Times New Roman"/>
          <w:i/>
          <w:iCs/>
        </w:rPr>
        <w:t>hva som hadde blitt gjort</w:t>
      </w:r>
      <w:r w:rsidRPr="008303ED">
        <w:rPr>
          <w:rFonts w:ascii="Times New Roman" w:eastAsia="Times New Roman" w:hAnsi="Times New Roman" w:cs="Times New Roman"/>
        </w:rPr>
        <w:t>,</w:t>
      </w:r>
      <w:r w:rsidRPr="008303ED">
        <w:rPr>
          <w:rFonts w:ascii="Times New Roman" w:eastAsia="Times New Roman" w:hAnsi="Times New Roman" w:cs="Times New Roman"/>
          <w:i/>
          <w:iCs/>
        </w:rPr>
        <w:t xml:space="preserve"> </w:t>
      </w:r>
      <w:r w:rsidR="1EC2877A" w:rsidRPr="008303ED">
        <w:rPr>
          <w:rFonts w:ascii="Times New Roman" w:eastAsia="Times New Roman" w:hAnsi="Times New Roman" w:cs="Times New Roman"/>
          <w:i/>
          <w:iCs/>
        </w:rPr>
        <w:t>hva har fungert så langt i prosessen</w:t>
      </w:r>
      <w:r w:rsidR="1EC2877A" w:rsidRPr="008303ED">
        <w:rPr>
          <w:rFonts w:ascii="Times New Roman" w:eastAsia="Times New Roman" w:hAnsi="Times New Roman" w:cs="Times New Roman"/>
        </w:rPr>
        <w:t xml:space="preserve"> og ukentlige mål fremover</w:t>
      </w:r>
      <w:r w:rsidR="446400C2" w:rsidRPr="008303ED">
        <w:rPr>
          <w:rFonts w:ascii="Times New Roman" w:eastAsia="Times New Roman" w:hAnsi="Times New Roman" w:cs="Times New Roman"/>
        </w:rPr>
        <w:t xml:space="preserve">, </w:t>
      </w:r>
      <w:r w:rsidR="1EC2877A" w:rsidRPr="008303ED">
        <w:rPr>
          <w:rFonts w:ascii="Times New Roman" w:eastAsia="Times New Roman" w:hAnsi="Times New Roman" w:cs="Times New Roman"/>
        </w:rPr>
        <w:t xml:space="preserve">hva som måtte gjøres videre. </w:t>
      </w:r>
      <w:r w:rsidR="4C353C7D" w:rsidRPr="008303ED">
        <w:rPr>
          <w:rFonts w:ascii="Times New Roman" w:eastAsia="Times New Roman" w:hAnsi="Times New Roman" w:cs="Times New Roman"/>
        </w:rPr>
        <w:t>Det ga også mulighet til å planlegge morgendagen</w:t>
      </w:r>
      <w:r w:rsidR="62995AD1" w:rsidRPr="008303ED">
        <w:rPr>
          <w:rFonts w:ascii="Times New Roman" w:eastAsia="Times New Roman" w:hAnsi="Times New Roman" w:cs="Times New Roman"/>
        </w:rPr>
        <w:t xml:space="preserve">, </w:t>
      </w:r>
      <w:r w:rsidR="4C353C7D" w:rsidRPr="008303ED">
        <w:rPr>
          <w:rFonts w:ascii="Times New Roman" w:eastAsia="Times New Roman" w:hAnsi="Times New Roman" w:cs="Times New Roman"/>
        </w:rPr>
        <w:t>altså tirsdagene, som var 4 timer lange.</w:t>
      </w:r>
      <w:r w:rsidR="53E5B727" w:rsidRPr="008303ED">
        <w:rPr>
          <w:rFonts w:ascii="Times New Roman" w:eastAsia="Times New Roman" w:hAnsi="Times New Roman" w:cs="Times New Roman"/>
        </w:rPr>
        <w:t xml:space="preserve"> Samtidig kunne vi oppdatere og informere hverandre</w:t>
      </w:r>
      <w:r w:rsidR="075B06F4" w:rsidRPr="008303ED">
        <w:rPr>
          <w:rFonts w:ascii="Times New Roman" w:eastAsia="Times New Roman" w:hAnsi="Times New Roman" w:cs="Times New Roman"/>
        </w:rPr>
        <w:t xml:space="preserve">. </w:t>
      </w:r>
    </w:p>
    <w:p w14:paraId="12966433" w14:textId="49362A68" w:rsidR="74587740" w:rsidRPr="008303ED" w:rsidRDefault="74587740" w:rsidP="008303ED">
      <w:pPr>
        <w:spacing w:beforeAutospacing="1" w:afterAutospacing="1" w:line="360" w:lineRule="auto"/>
        <w:rPr>
          <w:rFonts w:ascii="Times New Roman" w:eastAsia="Times New Roman" w:hAnsi="Times New Roman" w:cs="Times New Roman"/>
        </w:rPr>
      </w:pPr>
    </w:p>
    <w:p w14:paraId="05A28253" w14:textId="2A7F5D7C" w:rsidR="418C0CDE" w:rsidRPr="008303ED" w:rsidRDefault="0BBB50B3"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Teamet valgte å oppdatere samarbeidsavtalen, da vi ved tidligere prosjekter så mangler ved kontrakten. Her gjorde vi endringer i lederstrukturen,</w:t>
      </w:r>
      <w:r w:rsidR="2D2F0FD1" w:rsidRPr="008303ED">
        <w:rPr>
          <w:rFonts w:ascii="Times New Roman" w:eastAsia="Times New Roman" w:hAnsi="Times New Roman" w:cs="Times New Roman"/>
        </w:rPr>
        <w:t xml:space="preserve"> og lagde konkrete ansvarsområder knyttet til disse rollene. Det ble gjort konkrete endringer i arbeids</w:t>
      </w:r>
      <w:r w:rsidR="1B8C2074" w:rsidRPr="008303ED">
        <w:rPr>
          <w:rFonts w:ascii="Times New Roman" w:eastAsia="Times New Roman" w:hAnsi="Times New Roman" w:cs="Times New Roman"/>
        </w:rPr>
        <w:t>fordeling</w:t>
      </w:r>
      <w:r w:rsidR="00DA28DA" w:rsidRPr="008303ED">
        <w:rPr>
          <w:rFonts w:ascii="Times New Roman" w:eastAsia="Times New Roman" w:hAnsi="Times New Roman" w:cs="Times New Roman"/>
        </w:rPr>
        <w:t>,</w:t>
      </w:r>
      <w:r w:rsidR="1B8C2074" w:rsidRPr="008303ED">
        <w:rPr>
          <w:rFonts w:ascii="Times New Roman" w:eastAsia="Times New Roman" w:hAnsi="Times New Roman" w:cs="Times New Roman"/>
        </w:rPr>
        <w:t xml:space="preserve"> møtetider</w:t>
      </w:r>
      <w:r w:rsidR="00DA28DA" w:rsidRPr="008303ED">
        <w:rPr>
          <w:rFonts w:ascii="Times New Roman" w:eastAsia="Times New Roman" w:hAnsi="Times New Roman" w:cs="Times New Roman"/>
        </w:rPr>
        <w:t xml:space="preserve"> og forventninger til gruppemedlemmene</w:t>
      </w:r>
      <w:r w:rsidR="1B8C2074" w:rsidRPr="008303ED">
        <w:rPr>
          <w:rFonts w:ascii="Times New Roman" w:eastAsia="Times New Roman" w:hAnsi="Times New Roman" w:cs="Times New Roman"/>
        </w:rPr>
        <w:t xml:space="preserve">. </w:t>
      </w:r>
      <w:r w:rsidR="418C0CDE" w:rsidRPr="008303ED">
        <w:rPr>
          <w:rFonts w:ascii="Times New Roman" w:eastAsia="Times New Roman" w:hAnsi="Times New Roman" w:cs="Times New Roman"/>
        </w:rPr>
        <w:t xml:space="preserve">Dette var et tiltak vi tok, da teamet </w:t>
      </w:r>
      <w:r w:rsidR="143020B1" w:rsidRPr="008303ED">
        <w:rPr>
          <w:rFonts w:ascii="Times New Roman" w:eastAsia="Times New Roman" w:hAnsi="Times New Roman" w:cs="Times New Roman"/>
        </w:rPr>
        <w:t>så behov for konkrete rammer i teamarbeidet, slik at arbeidsprosess</w:t>
      </w:r>
      <w:r w:rsidR="4B6CACFB" w:rsidRPr="008303ED">
        <w:rPr>
          <w:rFonts w:ascii="Times New Roman" w:eastAsia="Times New Roman" w:hAnsi="Times New Roman" w:cs="Times New Roman"/>
        </w:rPr>
        <w:t>en kunne optimaliseres.</w:t>
      </w:r>
    </w:p>
    <w:p w14:paraId="67CA4B28" w14:textId="21277ABB" w:rsidR="74587740" w:rsidRPr="008303ED" w:rsidRDefault="74587740" w:rsidP="008303ED">
      <w:pPr>
        <w:spacing w:beforeAutospacing="1" w:afterAutospacing="1" w:line="360" w:lineRule="auto"/>
        <w:rPr>
          <w:rFonts w:ascii="Times New Roman" w:eastAsia="Times New Roman" w:hAnsi="Times New Roman" w:cs="Times New Roman"/>
        </w:rPr>
      </w:pPr>
    </w:p>
    <w:p w14:paraId="0A5C537B" w14:textId="4DCE7F75" w:rsidR="14E35ED8" w:rsidRPr="008303ED" w:rsidRDefault="1500EC1D"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Teamet hadde et større fokus </w:t>
      </w:r>
      <w:r w:rsidR="4B6CACFB" w:rsidRPr="008303ED">
        <w:rPr>
          <w:rFonts w:ascii="Times New Roman" w:eastAsia="Times New Roman" w:hAnsi="Times New Roman" w:cs="Times New Roman"/>
        </w:rPr>
        <w:t xml:space="preserve">på å bryte ned oppgaver og fordele disse jevnt. </w:t>
      </w:r>
      <w:r w:rsidR="1EFF9657" w:rsidRPr="008303ED">
        <w:rPr>
          <w:rFonts w:ascii="Times New Roman" w:eastAsia="Times New Roman" w:hAnsi="Times New Roman" w:cs="Times New Roman"/>
        </w:rPr>
        <w:t xml:space="preserve">Dette er noe som fungerte bra, da det gjorde det enklere for fraværende å oppfølge prosjektet (hjemmefra). </w:t>
      </w:r>
      <w:r w:rsidR="71E311D6" w:rsidRPr="008303ED">
        <w:rPr>
          <w:rFonts w:ascii="Times New Roman" w:eastAsia="Times New Roman" w:hAnsi="Times New Roman" w:cs="Times New Roman"/>
        </w:rPr>
        <w:t xml:space="preserve">Arbeidsoppgavene ble mindre og mer håndterbare, som økte engasjementet. </w:t>
      </w:r>
      <w:r w:rsidR="1EFF9657" w:rsidRPr="008303ED">
        <w:rPr>
          <w:rFonts w:ascii="Times New Roman" w:eastAsia="Times New Roman" w:hAnsi="Times New Roman" w:cs="Times New Roman"/>
        </w:rPr>
        <w:t xml:space="preserve">I tillegg skapte det </w:t>
      </w:r>
      <w:r w:rsidR="4855A50F" w:rsidRPr="008303ED">
        <w:rPr>
          <w:rFonts w:ascii="Times New Roman" w:eastAsia="Times New Roman" w:hAnsi="Times New Roman" w:cs="Times New Roman"/>
        </w:rPr>
        <w:t xml:space="preserve">en </w:t>
      </w:r>
      <w:r w:rsidR="5EDDDCE2" w:rsidRPr="008303ED">
        <w:rPr>
          <w:rFonts w:ascii="Times New Roman" w:eastAsia="Times New Roman" w:hAnsi="Times New Roman" w:cs="Times New Roman"/>
        </w:rPr>
        <w:t xml:space="preserve">dypere </w:t>
      </w:r>
      <w:r w:rsidR="4855A50F" w:rsidRPr="008303ED">
        <w:rPr>
          <w:rFonts w:ascii="Times New Roman" w:eastAsia="Times New Roman" w:hAnsi="Times New Roman" w:cs="Times New Roman"/>
        </w:rPr>
        <w:t>fellesforståelse ovenfor prosessen</w:t>
      </w:r>
      <w:r w:rsidR="56984F5C" w:rsidRPr="008303ED">
        <w:rPr>
          <w:rFonts w:ascii="Times New Roman" w:eastAsia="Times New Roman" w:hAnsi="Times New Roman" w:cs="Times New Roman"/>
        </w:rPr>
        <w:t xml:space="preserve">, da </w:t>
      </w:r>
      <w:r w:rsidR="7287ACB2" w:rsidRPr="008303ED">
        <w:rPr>
          <w:rFonts w:ascii="Times New Roman" w:eastAsia="Times New Roman" w:hAnsi="Times New Roman" w:cs="Times New Roman"/>
        </w:rPr>
        <w:t xml:space="preserve">alle hadde mulighet til å se arbeidsoppgavene i forhold til hverandre. </w:t>
      </w:r>
    </w:p>
    <w:p w14:paraId="21467E77" w14:textId="00F26385" w:rsidR="40A5D2FC" w:rsidRPr="008303ED" w:rsidRDefault="40A5D2FC" w:rsidP="008303ED">
      <w:pPr>
        <w:spacing w:beforeAutospacing="1" w:afterAutospacing="1" w:line="360" w:lineRule="auto"/>
        <w:rPr>
          <w:rFonts w:ascii="Times New Roman" w:eastAsia="Times New Roman" w:hAnsi="Times New Roman" w:cs="Times New Roman"/>
        </w:rPr>
      </w:pPr>
    </w:p>
    <w:p w14:paraId="3C696322" w14:textId="3A6499F2" w:rsidR="40A5D2FC" w:rsidRPr="008303ED" w:rsidRDefault="589BF179"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Som et resultat</w:t>
      </w:r>
      <w:r w:rsidR="40A5D2FC" w:rsidRPr="008303ED">
        <w:rPr>
          <w:rFonts w:ascii="Times New Roman" w:eastAsia="Times New Roman" w:hAnsi="Times New Roman" w:cs="Times New Roman"/>
        </w:rPr>
        <w:t xml:space="preserve"> var det enklere å avlaste hverandre, når oppgavene var mindre. Dette var noe teamet </w:t>
      </w:r>
      <w:r w:rsidR="05FA984D" w:rsidRPr="008303ED">
        <w:rPr>
          <w:rFonts w:ascii="Times New Roman" w:eastAsia="Times New Roman" w:hAnsi="Times New Roman" w:cs="Times New Roman"/>
        </w:rPr>
        <w:t>hadde tatt i betraktning fra tidligere prosjekter, og som fungerte fremdragende i dette prosjektet.</w:t>
      </w:r>
    </w:p>
    <w:p w14:paraId="6150C0CC" w14:textId="6649DAF1" w:rsidR="3E033E8E" w:rsidRPr="008303ED" w:rsidRDefault="3E033E8E" w:rsidP="008303ED">
      <w:pPr>
        <w:spacing w:beforeAutospacing="1" w:afterAutospacing="1" w:line="360" w:lineRule="auto"/>
        <w:rPr>
          <w:rFonts w:ascii="Times New Roman" w:eastAsia="Times New Roman" w:hAnsi="Times New Roman" w:cs="Times New Roman"/>
        </w:rPr>
      </w:pPr>
    </w:p>
    <w:p w14:paraId="040DA1EA" w14:textId="1CDEE535" w:rsidR="0C7D25BF" w:rsidRPr="008303ED" w:rsidRDefault="0C7D25BF" w:rsidP="008303ED">
      <w:pPr>
        <w:pStyle w:val="Heading3"/>
        <w:spacing w:line="360" w:lineRule="auto"/>
        <w:rPr>
          <w:rFonts w:ascii="Times New Roman" w:eastAsia="Times New Roman" w:hAnsi="Times New Roman" w:cs="Times New Roman"/>
        </w:rPr>
      </w:pPr>
      <w:bookmarkStart w:id="86" w:name="_Toc1291135806"/>
      <w:r w:rsidRPr="008303ED">
        <w:rPr>
          <w:rFonts w:ascii="Times New Roman" w:eastAsia="Times New Roman" w:hAnsi="Times New Roman" w:cs="Times New Roman"/>
        </w:rPr>
        <w:t>Hva gikk mindre bra under prosjektet?</w:t>
      </w:r>
      <w:bookmarkEnd w:id="86"/>
    </w:p>
    <w:p w14:paraId="6C848D1B" w14:textId="0513C2CC" w:rsidR="58DE4DC7" w:rsidRPr="008303ED" w:rsidRDefault="75CF2B28"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Gjennom disse ukene med prosjektet, har </w:t>
      </w:r>
      <w:r w:rsidR="1611F772" w:rsidRPr="008303ED">
        <w:rPr>
          <w:rFonts w:ascii="Times New Roman" w:eastAsia="Times New Roman" w:hAnsi="Times New Roman" w:cs="Times New Roman"/>
        </w:rPr>
        <w:t>teamet</w:t>
      </w:r>
      <w:r w:rsidRPr="008303ED">
        <w:rPr>
          <w:rFonts w:ascii="Times New Roman" w:eastAsia="Times New Roman" w:hAnsi="Times New Roman" w:cs="Times New Roman"/>
        </w:rPr>
        <w:t xml:space="preserve"> møtt på et par utfordringer. </w:t>
      </w:r>
      <w:r w:rsidR="0F2FD7FD" w:rsidRPr="008303ED">
        <w:rPr>
          <w:rFonts w:ascii="Times New Roman" w:eastAsia="Times New Roman" w:hAnsi="Times New Roman" w:cs="Times New Roman"/>
        </w:rPr>
        <w:t>Før vi startet med selve LEGO-prosjektet</w:t>
      </w:r>
      <w:r w:rsidR="2D4BF445" w:rsidRPr="008303ED">
        <w:rPr>
          <w:rFonts w:ascii="Times New Roman" w:eastAsia="Times New Roman" w:hAnsi="Times New Roman" w:cs="Times New Roman"/>
        </w:rPr>
        <w:t xml:space="preserve">. Valgte vi å ta for oss noen justeringer i forhold til kommunikasjonen innad i gruppa, som vi fra tidligere prosjekt hadde erfart var </w:t>
      </w:r>
      <w:r w:rsidR="5C7D19F3" w:rsidRPr="008303ED">
        <w:rPr>
          <w:rFonts w:ascii="Times New Roman" w:eastAsia="Times New Roman" w:hAnsi="Times New Roman" w:cs="Times New Roman"/>
        </w:rPr>
        <w:t>en utfordring</w:t>
      </w:r>
      <w:r w:rsidR="5E1FE20E" w:rsidRPr="008303ED">
        <w:rPr>
          <w:rFonts w:ascii="Times New Roman" w:eastAsia="Times New Roman" w:hAnsi="Times New Roman" w:cs="Times New Roman"/>
        </w:rPr>
        <w:t xml:space="preserve"> hos oss</w:t>
      </w:r>
      <w:r w:rsidR="5C7D19F3" w:rsidRPr="008303ED">
        <w:rPr>
          <w:rFonts w:ascii="Times New Roman" w:eastAsia="Times New Roman" w:hAnsi="Times New Roman" w:cs="Times New Roman"/>
        </w:rPr>
        <w:t>. Dette innebar blant annet</w:t>
      </w:r>
      <w:r w:rsidR="457AC7AD" w:rsidRPr="008303ED">
        <w:rPr>
          <w:rFonts w:ascii="Times New Roman" w:eastAsia="Times New Roman" w:hAnsi="Times New Roman" w:cs="Times New Roman"/>
        </w:rPr>
        <w:t>,</w:t>
      </w:r>
      <w:r w:rsidR="5C7D19F3" w:rsidRPr="008303ED">
        <w:rPr>
          <w:rFonts w:ascii="Times New Roman" w:eastAsia="Times New Roman" w:hAnsi="Times New Roman" w:cs="Times New Roman"/>
        </w:rPr>
        <w:t xml:space="preserve"> </w:t>
      </w:r>
      <w:r w:rsidR="34B7802D" w:rsidRPr="008303ED">
        <w:rPr>
          <w:rFonts w:ascii="Times New Roman" w:eastAsia="Times New Roman" w:hAnsi="Times New Roman" w:cs="Times New Roman"/>
        </w:rPr>
        <w:t xml:space="preserve">å ta </w:t>
      </w:r>
      <w:r w:rsidR="70DC973F" w:rsidRPr="008303ED">
        <w:rPr>
          <w:rFonts w:ascii="Times New Roman" w:eastAsia="Times New Roman" w:hAnsi="Times New Roman" w:cs="Times New Roman"/>
        </w:rPr>
        <w:t xml:space="preserve">i </w:t>
      </w:r>
      <w:r w:rsidR="34B7802D" w:rsidRPr="008303ED">
        <w:rPr>
          <w:rFonts w:ascii="Times New Roman" w:eastAsia="Times New Roman" w:hAnsi="Times New Roman" w:cs="Times New Roman"/>
        </w:rPr>
        <w:t>bedre bruk valgte kommunikasjonsverktøyer</w:t>
      </w:r>
      <w:r w:rsidR="13769CFF" w:rsidRPr="008303ED">
        <w:rPr>
          <w:rFonts w:ascii="Times New Roman" w:eastAsia="Times New Roman" w:hAnsi="Times New Roman" w:cs="Times New Roman"/>
        </w:rPr>
        <w:t>, hvor vi skulle avklare dersom man ikke kunne møte i timene</w:t>
      </w:r>
      <w:r w:rsidR="2946B58F" w:rsidRPr="008303ED">
        <w:rPr>
          <w:rFonts w:ascii="Times New Roman" w:eastAsia="Times New Roman" w:hAnsi="Times New Roman" w:cs="Times New Roman"/>
        </w:rPr>
        <w:t>,</w:t>
      </w:r>
      <w:r w:rsidR="2BAC271F" w:rsidRPr="008303ED">
        <w:rPr>
          <w:rFonts w:ascii="Times New Roman" w:eastAsia="Times New Roman" w:hAnsi="Times New Roman" w:cs="Times New Roman"/>
        </w:rPr>
        <w:t xml:space="preserve"> og eventuelt være tilgjengelig dersom vi var fraværende. </w:t>
      </w:r>
    </w:p>
    <w:p w14:paraId="2E53428B" w14:textId="700025CE" w:rsidR="2BEDD204" w:rsidRPr="008303ED" w:rsidRDefault="389D7482"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Selv om</w:t>
      </w:r>
      <w:r w:rsidR="2BAC271F" w:rsidRPr="008303ED">
        <w:rPr>
          <w:rFonts w:ascii="Times New Roman" w:eastAsia="Times New Roman" w:hAnsi="Times New Roman" w:cs="Times New Roman"/>
        </w:rPr>
        <w:t xml:space="preserve"> vi hadde en forbedring i forhold til vårt tidligere prosjekt, </w:t>
      </w:r>
      <w:r w:rsidR="4B546297" w:rsidRPr="008303ED">
        <w:rPr>
          <w:rFonts w:ascii="Times New Roman" w:eastAsia="Times New Roman" w:hAnsi="Times New Roman" w:cs="Times New Roman"/>
        </w:rPr>
        <w:t xml:space="preserve">hendte det ofte at fravær ikke ble </w:t>
      </w:r>
      <w:r w:rsidR="4478C881" w:rsidRPr="008303ED">
        <w:rPr>
          <w:rFonts w:ascii="Times New Roman" w:eastAsia="Times New Roman" w:hAnsi="Times New Roman" w:cs="Times New Roman"/>
        </w:rPr>
        <w:t>varslet. Samt at man ikke var tilgjengelig, slik at</w:t>
      </w:r>
      <w:r w:rsidR="4C637D8A" w:rsidRPr="008303ED">
        <w:rPr>
          <w:rFonts w:ascii="Times New Roman" w:eastAsia="Times New Roman" w:hAnsi="Times New Roman" w:cs="Times New Roman"/>
        </w:rPr>
        <w:t xml:space="preserve"> når</w:t>
      </w:r>
      <w:r w:rsidR="4478C881" w:rsidRPr="008303ED">
        <w:rPr>
          <w:rFonts w:ascii="Times New Roman" w:eastAsia="Times New Roman" w:hAnsi="Times New Roman" w:cs="Times New Roman"/>
        </w:rPr>
        <w:t xml:space="preserve"> resten av gruppa </w:t>
      </w:r>
      <w:r w:rsidR="6D84AAF7" w:rsidRPr="008303ED">
        <w:rPr>
          <w:rFonts w:ascii="Times New Roman" w:eastAsia="Times New Roman" w:hAnsi="Times New Roman" w:cs="Times New Roman"/>
        </w:rPr>
        <w:t xml:space="preserve">hadde behov, så </w:t>
      </w:r>
      <w:r w:rsidR="4478C881" w:rsidRPr="008303ED">
        <w:rPr>
          <w:rFonts w:ascii="Times New Roman" w:eastAsia="Times New Roman" w:hAnsi="Times New Roman" w:cs="Times New Roman"/>
        </w:rPr>
        <w:t>kunne</w:t>
      </w:r>
      <w:r w:rsidR="66698131" w:rsidRPr="008303ED">
        <w:rPr>
          <w:rFonts w:ascii="Times New Roman" w:eastAsia="Times New Roman" w:hAnsi="Times New Roman" w:cs="Times New Roman"/>
        </w:rPr>
        <w:t xml:space="preserve"> de</w:t>
      </w:r>
      <w:r w:rsidR="4478C881" w:rsidRPr="008303ED">
        <w:rPr>
          <w:rFonts w:ascii="Times New Roman" w:eastAsia="Times New Roman" w:hAnsi="Times New Roman" w:cs="Times New Roman"/>
        </w:rPr>
        <w:t xml:space="preserve"> </w:t>
      </w:r>
      <w:r w:rsidR="2317F0F3" w:rsidRPr="008303ED">
        <w:rPr>
          <w:rFonts w:ascii="Times New Roman" w:eastAsia="Times New Roman" w:hAnsi="Times New Roman" w:cs="Times New Roman"/>
        </w:rPr>
        <w:t xml:space="preserve">ikke </w:t>
      </w:r>
      <w:r w:rsidR="4478C881" w:rsidRPr="008303ED">
        <w:rPr>
          <w:rFonts w:ascii="Times New Roman" w:eastAsia="Times New Roman" w:hAnsi="Times New Roman" w:cs="Times New Roman"/>
        </w:rPr>
        <w:t xml:space="preserve">nå </w:t>
      </w:r>
      <w:r w:rsidR="44421D7C" w:rsidRPr="008303ED">
        <w:rPr>
          <w:rFonts w:ascii="Times New Roman" w:eastAsia="Times New Roman" w:hAnsi="Times New Roman" w:cs="Times New Roman"/>
        </w:rPr>
        <w:t>fraværende for svar</w:t>
      </w:r>
      <w:r w:rsidR="4478C881" w:rsidRPr="008303ED">
        <w:rPr>
          <w:rFonts w:ascii="Times New Roman" w:eastAsia="Times New Roman" w:hAnsi="Times New Roman" w:cs="Times New Roman"/>
        </w:rPr>
        <w:t xml:space="preserve">. </w:t>
      </w:r>
    </w:p>
    <w:p w14:paraId="79B44467" w14:textId="2209444D" w:rsidR="2BEDD204" w:rsidRPr="008303ED" w:rsidRDefault="2BEDD204" w:rsidP="008303ED">
      <w:pPr>
        <w:spacing w:beforeAutospacing="1" w:afterAutospacing="1" w:line="360" w:lineRule="auto"/>
        <w:rPr>
          <w:rFonts w:ascii="Times New Roman" w:eastAsia="Times New Roman" w:hAnsi="Times New Roman" w:cs="Times New Roman"/>
        </w:rPr>
      </w:pPr>
    </w:p>
    <w:p w14:paraId="334426F0" w14:textId="679528F8" w:rsidR="2BEDD204" w:rsidRPr="008303ED" w:rsidRDefault="2BEDD204"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Mangel på kommunikasjon og oppmøte</w:t>
      </w:r>
      <w:r w:rsidR="1EFEC0A3" w:rsidRPr="008303ED">
        <w:rPr>
          <w:rFonts w:ascii="Times New Roman" w:eastAsia="Times New Roman" w:hAnsi="Times New Roman" w:cs="Times New Roman"/>
        </w:rPr>
        <w:t xml:space="preserve"> i gitte tider</w:t>
      </w:r>
      <w:r w:rsidR="7583793C" w:rsidRPr="008303ED">
        <w:rPr>
          <w:rFonts w:ascii="Times New Roman" w:eastAsia="Times New Roman" w:hAnsi="Times New Roman" w:cs="Times New Roman"/>
        </w:rPr>
        <w:t xml:space="preserve">, førte fort til </w:t>
      </w:r>
      <w:r w:rsidR="635C945F" w:rsidRPr="008303ED">
        <w:rPr>
          <w:rFonts w:ascii="Times New Roman" w:eastAsia="Times New Roman" w:hAnsi="Times New Roman" w:cs="Times New Roman"/>
        </w:rPr>
        <w:t xml:space="preserve">diverse utfordringer, som skeiv arbeidsfordeling og </w:t>
      </w:r>
      <w:r w:rsidR="7583793C" w:rsidRPr="008303ED">
        <w:rPr>
          <w:rFonts w:ascii="Times New Roman" w:eastAsia="Times New Roman" w:hAnsi="Times New Roman" w:cs="Times New Roman"/>
        </w:rPr>
        <w:t xml:space="preserve">uplanlagt arbeid på privattid. </w:t>
      </w:r>
      <w:r w:rsidR="34B15266" w:rsidRPr="008303ED">
        <w:rPr>
          <w:rFonts w:ascii="Times New Roman" w:eastAsia="Times New Roman" w:hAnsi="Times New Roman" w:cs="Times New Roman"/>
        </w:rPr>
        <w:t>Probleme</w:t>
      </w:r>
      <w:r w:rsidR="0BEE266F" w:rsidRPr="008303ED">
        <w:rPr>
          <w:rFonts w:ascii="Times New Roman" w:eastAsia="Times New Roman" w:hAnsi="Times New Roman" w:cs="Times New Roman"/>
        </w:rPr>
        <w:t>r</w:t>
      </w:r>
      <w:r w:rsidR="34B15266" w:rsidRPr="008303ED">
        <w:rPr>
          <w:rFonts w:ascii="Times New Roman" w:eastAsia="Times New Roman" w:hAnsi="Times New Roman" w:cs="Times New Roman"/>
        </w:rPr>
        <w:t xml:space="preserve"> ved dette, var mangel på kommunikasjon </w:t>
      </w:r>
      <w:r w:rsidR="4424E956" w:rsidRPr="008303ED">
        <w:rPr>
          <w:rFonts w:ascii="Times New Roman" w:eastAsia="Times New Roman" w:hAnsi="Times New Roman" w:cs="Times New Roman"/>
        </w:rPr>
        <w:t>og dokumentasjon i etterkant</w:t>
      </w:r>
      <w:r w:rsidR="34B15266" w:rsidRPr="008303ED">
        <w:rPr>
          <w:rFonts w:ascii="Times New Roman" w:eastAsia="Times New Roman" w:hAnsi="Times New Roman" w:cs="Times New Roman"/>
        </w:rPr>
        <w:t>. Det skapte fort uklarheter rundt</w:t>
      </w:r>
      <w:r w:rsidR="34B15266" w:rsidRPr="008303ED">
        <w:rPr>
          <w:rFonts w:ascii="Times New Roman" w:eastAsia="Times New Roman" w:hAnsi="Times New Roman" w:cs="Times New Roman"/>
          <w:i/>
          <w:iCs/>
        </w:rPr>
        <w:t xml:space="preserve"> hva</w:t>
      </w:r>
      <w:r w:rsidR="34B15266" w:rsidRPr="008303ED">
        <w:rPr>
          <w:rFonts w:ascii="Times New Roman" w:eastAsia="Times New Roman" w:hAnsi="Times New Roman" w:cs="Times New Roman"/>
        </w:rPr>
        <w:t xml:space="preserve"> som hadde blitt gjort og med </w:t>
      </w:r>
      <w:r w:rsidR="34B15266" w:rsidRPr="008303ED">
        <w:rPr>
          <w:rFonts w:ascii="Times New Roman" w:eastAsia="Times New Roman" w:hAnsi="Times New Roman" w:cs="Times New Roman"/>
          <w:i/>
          <w:iCs/>
        </w:rPr>
        <w:t>hvilke</w:t>
      </w:r>
      <w:r w:rsidR="34B15266" w:rsidRPr="008303ED">
        <w:rPr>
          <w:rFonts w:ascii="Times New Roman" w:eastAsia="Times New Roman" w:hAnsi="Times New Roman" w:cs="Times New Roman"/>
        </w:rPr>
        <w:t xml:space="preserve"> hensikter. </w:t>
      </w:r>
      <w:r w:rsidR="6A9D0B89" w:rsidRPr="008303ED">
        <w:rPr>
          <w:rFonts w:ascii="Times New Roman" w:eastAsia="Times New Roman" w:hAnsi="Times New Roman" w:cs="Times New Roman"/>
        </w:rPr>
        <w:t>Mye tid</w:t>
      </w:r>
      <w:r w:rsidR="2C6EAF57" w:rsidRPr="008303ED">
        <w:rPr>
          <w:rFonts w:ascii="Times New Roman" w:eastAsia="Times New Roman" w:hAnsi="Times New Roman" w:cs="Times New Roman"/>
        </w:rPr>
        <w:t xml:space="preserve"> ble brukt til å prøve å tolke arbeidet som hadde blitt gjort. </w:t>
      </w:r>
      <w:r w:rsidR="2CE3CB0E" w:rsidRPr="008303ED">
        <w:rPr>
          <w:rFonts w:ascii="Times New Roman" w:eastAsia="Times New Roman" w:hAnsi="Times New Roman" w:cs="Times New Roman"/>
        </w:rPr>
        <w:t>Fra dette ble det</w:t>
      </w:r>
      <w:r w:rsidR="2C6EAF57" w:rsidRPr="008303ED">
        <w:rPr>
          <w:rFonts w:ascii="Times New Roman" w:eastAsia="Times New Roman" w:hAnsi="Times New Roman" w:cs="Times New Roman"/>
        </w:rPr>
        <w:t xml:space="preserve"> mye dødtid</w:t>
      </w:r>
      <w:r w:rsidR="76871C5C" w:rsidRPr="008303ED">
        <w:rPr>
          <w:rFonts w:ascii="Times New Roman" w:eastAsia="Times New Roman" w:hAnsi="Times New Roman" w:cs="Times New Roman"/>
        </w:rPr>
        <w:t>, da det heller ikke var mulig å</w:t>
      </w:r>
      <w:r w:rsidR="535776F4" w:rsidRPr="008303ED">
        <w:rPr>
          <w:rFonts w:ascii="Times New Roman" w:eastAsia="Times New Roman" w:hAnsi="Times New Roman" w:cs="Times New Roman"/>
        </w:rPr>
        <w:t xml:space="preserve"> finne prosessen bak.</w:t>
      </w:r>
      <w:r w:rsidR="3D931509" w:rsidRPr="008303ED">
        <w:rPr>
          <w:rFonts w:ascii="Times New Roman" w:eastAsia="Times New Roman" w:hAnsi="Times New Roman" w:cs="Times New Roman"/>
        </w:rPr>
        <w:t xml:space="preserve"> </w:t>
      </w:r>
      <w:r w:rsidR="55DA8C4B" w:rsidRPr="008303ED">
        <w:rPr>
          <w:rFonts w:ascii="Times New Roman" w:eastAsia="Times New Roman" w:hAnsi="Times New Roman" w:cs="Times New Roman"/>
        </w:rPr>
        <w:t>A</w:t>
      </w:r>
      <w:r w:rsidR="67D7C6B4" w:rsidRPr="008303ED">
        <w:rPr>
          <w:rFonts w:ascii="Times New Roman" w:eastAsia="Times New Roman" w:hAnsi="Times New Roman" w:cs="Times New Roman"/>
        </w:rPr>
        <w:t>rbeidstidene som var planlag</w:t>
      </w:r>
      <w:r w:rsidR="74C0004A" w:rsidRPr="008303ED">
        <w:rPr>
          <w:rFonts w:ascii="Times New Roman" w:eastAsia="Times New Roman" w:hAnsi="Times New Roman" w:cs="Times New Roman"/>
        </w:rPr>
        <w:t>t på forh</w:t>
      </w:r>
      <w:r w:rsidR="7A440755" w:rsidRPr="008303ED">
        <w:rPr>
          <w:rFonts w:ascii="Times New Roman" w:eastAsia="Times New Roman" w:hAnsi="Times New Roman" w:cs="Times New Roman"/>
        </w:rPr>
        <w:t>a</w:t>
      </w:r>
      <w:r w:rsidR="74C0004A" w:rsidRPr="008303ED">
        <w:rPr>
          <w:rFonts w:ascii="Times New Roman" w:eastAsia="Times New Roman" w:hAnsi="Times New Roman" w:cs="Times New Roman"/>
        </w:rPr>
        <w:t>nd</w:t>
      </w:r>
      <w:r w:rsidR="67D7C6B4" w:rsidRPr="008303ED">
        <w:rPr>
          <w:rFonts w:ascii="Times New Roman" w:eastAsia="Times New Roman" w:hAnsi="Times New Roman" w:cs="Times New Roman"/>
        </w:rPr>
        <w:t xml:space="preserve">, ble </w:t>
      </w:r>
      <w:r w:rsidR="67DD60AF" w:rsidRPr="008303ED">
        <w:rPr>
          <w:rFonts w:ascii="Times New Roman" w:eastAsia="Times New Roman" w:hAnsi="Times New Roman" w:cs="Times New Roman"/>
        </w:rPr>
        <w:t>som en følge av dette mye</w:t>
      </w:r>
      <w:r w:rsidR="67D7C6B4" w:rsidRPr="008303ED">
        <w:rPr>
          <w:rFonts w:ascii="Times New Roman" w:eastAsia="Times New Roman" w:hAnsi="Times New Roman" w:cs="Times New Roman"/>
        </w:rPr>
        <w:t xml:space="preserve"> mindre effektive </w:t>
      </w:r>
      <w:r w:rsidR="69A411B8" w:rsidRPr="008303ED">
        <w:rPr>
          <w:rFonts w:ascii="Times New Roman" w:eastAsia="Times New Roman" w:hAnsi="Times New Roman" w:cs="Times New Roman"/>
        </w:rPr>
        <w:t>enn hva som var ment</w:t>
      </w:r>
      <w:r w:rsidR="7EE65E1B" w:rsidRPr="008303ED">
        <w:rPr>
          <w:rFonts w:ascii="Times New Roman" w:eastAsia="Times New Roman" w:hAnsi="Times New Roman" w:cs="Times New Roman"/>
        </w:rPr>
        <w:t>.</w:t>
      </w:r>
    </w:p>
    <w:p w14:paraId="7AADF856" w14:textId="6F2E8688" w:rsidR="14E35ED8" w:rsidRPr="008303ED" w:rsidRDefault="14E35ED8" w:rsidP="008303ED">
      <w:pPr>
        <w:spacing w:beforeAutospacing="1" w:afterAutospacing="1" w:line="360" w:lineRule="auto"/>
        <w:rPr>
          <w:rFonts w:ascii="Times New Roman" w:eastAsia="Times New Roman" w:hAnsi="Times New Roman" w:cs="Times New Roman"/>
        </w:rPr>
      </w:pPr>
    </w:p>
    <w:p w14:paraId="48DC41ED" w14:textId="22293A79" w:rsidR="74587740" w:rsidRPr="008303ED" w:rsidRDefault="5C7CDDEE" w:rsidP="008303ED">
      <w:pPr>
        <w:pStyle w:val="Heading3"/>
        <w:spacing w:line="360" w:lineRule="auto"/>
        <w:rPr>
          <w:rFonts w:ascii="Times New Roman" w:eastAsia="Times New Roman" w:hAnsi="Times New Roman" w:cs="Times New Roman"/>
          <w:color w:val="000000" w:themeColor="text1"/>
        </w:rPr>
      </w:pPr>
      <w:bookmarkStart w:id="87" w:name="_Toc187365430"/>
      <w:r w:rsidRPr="008303ED">
        <w:rPr>
          <w:rFonts w:ascii="Times New Roman" w:eastAsia="Times New Roman" w:hAnsi="Times New Roman" w:cs="Times New Roman"/>
        </w:rPr>
        <w:t>Hva kunne vært</w:t>
      </w:r>
      <w:r w:rsidR="75F0D3B3" w:rsidRPr="008303ED">
        <w:rPr>
          <w:rFonts w:ascii="Times New Roman" w:eastAsia="Times New Roman" w:hAnsi="Times New Roman" w:cs="Times New Roman"/>
        </w:rPr>
        <w:t xml:space="preserve"> gjort annerledes</w:t>
      </w:r>
      <w:r w:rsidRPr="008303ED">
        <w:rPr>
          <w:rFonts w:ascii="Times New Roman" w:eastAsia="Times New Roman" w:hAnsi="Times New Roman" w:cs="Times New Roman"/>
        </w:rPr>
        <w:t>?</w:t>
      </w:r>
      <w:bookmarkEnd w:id="87"/>
    </w:p>
    <w:p w14:paraId="022DFEE9" w14:textId="3048A892" w:rsidR="56480E6D" w:rsidRPr="008303ED" w:rsidRDefault="24FBC0A6"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Et viktig forbedringsområde</w:t>
      </w:r>
      <w:r w:rsidR="55E7485E" w:rsidRPr="008303ED">
        <w:rPr>
          <w:rFonts w:ascii="Times New Roman" w:eastAsia="Times New Roman" w:hAnsi="Times New Roman" w:cs="Times New Roman"/>
          <w:color w:val="000000" w:themeColor="text1"/>
        </w:rPr>
        <w:t xml:space="preserve"> var </w:t>
      </w:r>
      <w:r w:rsidRPr="008303ED">
        <w:rPr>
          <w:rFonts w:ascii="Times New Roman" w:eastAsia="Times New Roman" w:hAnsi="Times New Roman" w:cs="Times New Roman"/>
          <w:color w:val="000000" w:themeColor="text1"/>
        </w:rPr>
        <w:t>mangelen</w:t>
      </w:r>
      <w:r w:rsidR="55E7485E" w:rsidRPr="008303ED">
        <w:rPr>
          <w:rFonts w:ascii="Times New Roman" w:eastAsia="Times New Roman" w:hAnsi="Times New Roman" w:cs="Times New Roman"/>
          <w:color w:val="000000" w:themeColor="text1"/>
        </w:rPr>
        <w:t xml:space="preserve"> på planlegging</w:t>
      </w:r>
      <w:r w:rsidRPr="008303ED">
        <w:rPr>
          <w:rFonts w:ascii="Times New Roman" w:eastAsia="Times New Roman" w:hAnsi="Times New Roman" w:cs="Times New Roman"/>
          <w:color w:val="000000" w:themeColor="text1"/>
        </w:rPr>
        <w:t xml:space="preserve"> ved robotbyggingen</w:t>
      </w:r>
      <w:r w:rsidR="55E7485E" w:rsidRPr="008303ED">
        <w:rPr>
          <w:rFonts w:ascii="Times New Roman" w:eastAsia="Times New Roman" w:hAnsi="Times New Roman" w:cs="Times New Roman"/>
          <w:color w:val="000000" w:themeColor="text1"/>
        </w:rPr>
        <w:t>. For å løs</w:t>
      </w:r>
      <w:r w:rsidR="2F382D0D" w:rsidRPr="008303ED">
        <w:rPr>
          <w:rFonts w:ascii="Times New Roman" w:eastAsia="Times New Roman" w:hAnsi="Times New Roman" w:cs="Times New Roman"/>
          <w:color w:val="000000" w:themeColor="text1"/>
        </w:rPr>
        <w:t xml:space="preserve">e dette burde </w:t>
      </w:r>
      <w:r w:rsidR="3DC3262F" w:rsidRPr="008303ED">
        <w:rPr>
          <w:rFonts w:ascii="Times New Roman" w:eastAsia="Times New Roman" w:hAnsi="Times New Roman" w:cs="Times New Roman"/>
          <w:color w:val="000000" w:themeColor="text1"/>
        </w:rPr>
        <w:t xml:space="preserve">teamet </w:t>
      </w:r>
      <w:r w:rsidR="5D32F9AC" w:rsidRPr="008303ED">
        <w:rPr>
          <w:rFonts w:ascii="Times New Roman" w:eastAsia="Times New Roman" w:hAnsi="Times New Roman" w:cs="Times New Roman"/>
          <w:color w:val="000000" w:themeColor="text1"/>
        </w:rPr>
        <w:t>utarbeidet</w:t>
      </w:r>
      <w:r w:rsidR="3DC3262F" w:rsidRPr="008303ED">
        <w:rPr>
          <w:rFonts w:ascii="Times New Roman" w:eastAsia="Times New Roman" w:hAnsi="Times New Roman" w:cs="Times New Roman"/>
          <w:color w:val="000000" w:themeColor="text1"/>
        </w:rPr>
        <w:t xml:space="preserve"> en </w:t>
      </w:r>
      <w:r w:rsidR="6BF66C0E" w:rsidRPr="008303ED">
        <w:rPr>
          <w:rFonts w:ascii="Times New Roman" w:eastAsia="Times New Roman" w:hAnsi="Times New Roman" w:cs="Times New Roman"/>
          <w:color w:val="000000" w:themeColor="text1"/>
        </w:rPr>
        <w:t>egen byggeplan</w:t>
      </w:r>
      <w:r w:rsidR="0586F5CB" w:rsidRPr="008303ED">
        <w:rPr>
          <w:rFonts w:ascii="Times New Roman" w:eastAsia="Times New Roman" w:hAnsi="Times New Roman" w:cs="Times New Roman"/>
          <w:color w:val="000000" w:themeColor="text1"/>
        </w:rPr>
        <w:t xml:space="preserve">, som tar for seg: oppgavefordeling, viktige </w:t>
      </w:r>
      <w:r w:rsidR="72EAC24D" w:rsidRPr="008303ED">
        <w:rPr>
          <w:rFonts w:ascii="Times New Roman" w:eastAsia="Times New Roman" w:hAnsi="Times New Roman" w:cs="Times New Roman"/>
          <w:color w:val="000000" w:themeColor="text1"/>
        </w:rPr>
        <w:t>tidsfrister</w:t>
      </w:r>
      <w:r w:rsidR="0586F5CB" w:rsidRPr="008303ED">
        <w:rPr>
          <w:rFonts w:ascii="Times New Roman" w:eastAsia="Times New Roman" w:hAnsi="Times New Roman" w:cs="Times New Roman"/>
          <w:color w:val="000000" w:themeColor="text1"/>
        </w:rPr>
        <w:t xml:space="preserve"> og teamets prioriteringer</w:t>
      </w:r>
      <w:r w:rsidR="6BF66C0E" w:rsidRPr="008303ED">
        <w:rPr>
          <w:rFonts w:ascii="Times New Roman" w:eastAsia="Times New Roman" w:hAnsi="Times New Roman" w:cs="Times New Roman"/>
          <w:color w:val="000000" w:themeColor="text1"/>
        </w:rPr>
        <w:t xml:space="preserve">. </w:t>
      </w:r>
      <w:r w:rsidR="6BF66C0E" w:rsidRPr="008303ED">
        <w:rPr>
          <w:rFonts w:ascii="Times New Roman" w:eastAsia="Times New Roman" w:hAnsi="Times New Roman" w:cs="Times New Roman"/>
          <w:i/>
          <w:iCs/>
          <w:color w:val="000000" w:themeColor="text1"/>
        </w:rPr>
        <w:t>Hvilke</w:t>
      </w:r>
      <w:r w:rsidR="6BF66C0E" w:rsidRPr="008303ED">
        <w:rPr>
          <w:rFonts w:ascii="Times New Roman" w:eastAsia="Times New Roman" w:hAnsi="Times New Roman" w:cs="Times New Roman"/>
          <w:color w:val="000000" w:themeColor="text1"/>
        </w:rPr>
        <w:t xml:space="preserve"> oppgaver vi valgte å ha fokus på, kunne også vært tydeligere </w:t>
      </w:r>
      <w:r w:rsidR="7528A533" w:rsidRPr="008303ED">
        <w:rPr>
          <w:rFonts w:ascii="Times New Roman" w:eastAsia="Times New Roman" w:hAnsi="Times New Roman" w:cs="Times New Roman"/>
          <w:color w:val="000000" w:themeColor="text1"/>
        </w:rPr>
        <w:t xml:space="preserve">fra begynnelsen. </w:t>
      </w:r>
      <w:r w:rsidR="4757773F" w:rsidRPr="008303ED">
        <w:rPr>
          <w:rFonts w:ascii="Times New Roman" w:eastAsia="Times New Roman" w:hAnsi="Times New Roman" w:cs="Times New Roman"/>
          <w:color w:val="000000" w:themeColor="text1"/>
        </w:rPr>
        <w:t>Dette kunne vært gjennomført ved blant annet illustrasjoner</w:t>
      </w:r>
      <w:r w:rsidR="1DC352DE" w:rsidRPr="008303ED">
        <w:rPr>
          <w:rFonts w:ascii="Times New Roman" w:eastAsia="Times New Roman" w:hAnsi="Times New Roman" w:cs="Times New Roman"/>
          <w:color w:val="000000" w:themeColor="text1"/>
        </w:rPr>
        <w:t xml:space="preserve"> og/eller andre visuelle hjelpemidler</w:t>
      </w:r>
      <w:r w:rsidR="4757773F" w:rsidRPr="008303ED">
        <w:rPr>
          <w:rFonts w:ascii="Times New Roman" w:eastAsia="Times New Roman" w:hAnsi="Times New Roman" w:cs="Times New Roman"/>
          <w:color w:val="000000" w:themeColor="text1"/>
        </w:rPr>
        <w:t xml:space="preserve">. Dermed </w:t>
      </w:r>
      <w:r w:rsidR="4D84D246" w:rsidRPr="008303ED">
        <w:rPr>
          <w:rFonts w:ascii="Times New Roman" w:eastAsia="Times New Roman" w:hAnsi="Times New Roman" w:cs="Times New Roman"/>
          <w:color w:val="000000" w:themeColor="text1"/>
        </w:rPr>
        <w:t>kunne teamet visuelt vært enige om prosjektet</w:t>
      </w:r>
      <w:r w:rsidR="630D1B6A" w:rsidRPr="008303ED">
        <w:rPr>
          <w:rFonts w:ascii="Times New Roman" w:eastAsia="Times New Roman" w:hAnsi="Times New Roman" w:cs="Times New Roman"/>
          <w:color w:val="000000" w:themeColor="text1"/>
        </w:rPr>
        <w:t xml:space="preserve">, som igjen hadde gjort byggeplanen </w:t>
      </w:r>
      <w:r w:rsidR="78B8A4F7" w:rsidRPr="008303ED">
        <w:rPr>
          <w:rFonts w:ascii="Times New Roman" w:eastAsia="Times New Roman" w:hAnsi="Times New Roman" w:cs="Times New Roman"/>
          <w:color w:val="000000" w:themeColor="text1"/>
        </w:rPr>
        <w:t>tydeligere hos alle.</w:t>
      </w:r>
      <w:r w:rsidR="0E80AD6F" w:rsidRPr="008303ED">
        <w:rPr>
          <w:rFonts w:ascii="Times New Roman" w:eastAsia="Times New Roman" w:hAnsi="Times New Roman" w:cs="Times New Roman"/>
          <w:color w:val="000000" w:themeColor="text1"/>
        </w:rPr>
        <w:t xml:space="preserve"> Samtidig hadde dette spart teamet mye tid, ettersom mye dødtid gikk ut på å tolke ti</w:t>
      </w:r>
      <w:r w:rsidR="7EEE47CF" w:rsidRPr="008303ED">
        <w:rPr>
          <w:rFonts w:ascii="Times New Roman" w:eastAsia="Times New Roman" w:hAnsi="Times New Roman" w:cs="Times New Roman"/>
          <w:color w:val="000000" w:themeColor="text1"/>
        </w:rPr>
        <w:t xml:space="preserve">dligere byggearbeid og hensiktene bak. </w:t>
      </w:r>
      <w:r w:rsidR="6999B4AB" w:rsidRPr="008303ED">
        <w:rPr>
          <w:rFonts w:ascii="Times New Roman" w:eastAsia="Times New Roman" w:hAnsi="Times New Roman" w:cs="Times New Roman"/>
          <w:color w:val="000000" w:themeColor="text1"/>
        </w:rPr>
        <w:t xml:space="preserve">Dette ville </w:t>
      </w:r>
      <w:r w:rsidR="1753ACAA" w:rsidRPr="008303ED">
        <w:rPr>
          <w:rFonts w:ascii="Times New Roman" w:eastAsia="Times New Roman" w:hAnsi="Times New Roman" w:cs="Times New Roman"/>
          <w:color w:val="000000" w:themeColor="text1"/>
        </w:rPr>
        <w:t xml:space="preserve">ikke bare spart tid, men også gjort det enklere å forstå tidligere byggearbeid og intensjonene bak, spesielt for arbeid utenfor definerte </w:t>
      </w:r>
      <w:r w:rsidR="5D140537" w:rsidRPr="008303ED">
        <w:rPr>
          <w:rFonts w:ascii="Times New Roman" w:eastAsia="Times New Roman" w:hAnsi="Times New Roman" w:cs="Times New Roman"/>
          <w:color w:val="000000" w:themeColor="text1"/>
        </w:rPr>
        <w:t>arbeidstimer.</w:t>
      </w:r>
    </w:p>
    <w:p w14:paraId="11B9E40A" w14:textId="392CF318" w:rsidR="13C5DA76" w:rsidRPr="008303ED" w:rsidRDefault="13C5DA76" w:rsidP="008303ED">
      <w:pPr>
        <w:spacing w:beforeAutospacing="1" w:afterAutospacing="1" w:line="360" w:lineRule="auto"/>
        <w:rPr>
          <w:rFonts w:ascii="Times New Roman" w:eastAsia="Times New Roman" w:hAnsi="Times New Roman" w:cs="Times New Roman"/>
          <w:color w:val="000000" w:themeColor="text1"/>
        </w:rPr>
      </w:pPr>
    </w:p>
    <w:p w14:paraId="3858D145" w14:textId="1E105F49" w:rsidR="446A3CE8" w:rsidRPr="008303ED" w:rsidRDefault="446A3CE8"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E</w:t>
      </w:r>
      <w:r w:rsidR="4A985658" w:rsidRPr="008303ED">
        <w:rPr>
          <w:rFonts w:ascii="Times New Roman" w:eastAsia="Times New Roman" w:hAnsi="Times New Roman" w:cs="Times New Roman"/>
          <w:color w:val="000000" w:themeColor="text1"/>
        </w:rPr>
        <w:t>t annet, men viktig, forbedringsområde omhandler tidsfrister spesifikt. Her var vi stort sett gode på de mindre oppgavene som omhandlet møteinnkallinger, referat og startprosessen. Videre skulle vi ha</w:t>
      </w:r>
      <w:r w:rsidR="30E2F935" w:rsidRPr="008303ED">
        <w:rPr>
          <w:rFonts w:ascii="Times New Roman" w:eastAsia="Times New Roman" w:hAnsi="Times New Roman" w:cs="Times New Roman"/>
          <w:color w:val="000000" w:themeColor="text1"/>
        </w:rPr>
        <w:t>tt tetter</w:t>
      </w:r>
      <w:r w:rsidR="4A985658" w:rsidRPr="008303ED">
        <w:rPr>
          <w:rFonts w:ascii="Times New Roman" w:eastAsia="Times New Roman" w:hAnsi="Times New Roman" w:cs="Times New Roman"/>
          <w:color w:val="000000" w:themeColor="text1"/>
        </w:rPr>
        <w:t xml:space="preserve"> opp</w:t>
      </w:r>
      <w:r w:rsidR="6AB0AC8A" w:rsidRPr="008303ED">
        <w:rPr>
          <w:rFonts w:ascii="Times New Roman" w:eastAsia="Times New Roman" w:hAnsi="Times New Roman" w:cs="Times New Roman"/>
          <w:color w:val="000000" w:themeColor="text1"/>
        </w:rPr>
        <w:t>følging</w:t>
      </w:r>
      <w:r w:rsidR="5F352018" w:rsidRPr="008303ED">
        <w:rPr>
          <w:rFonts w:ascii="Times New Roman" w:eastAsia="Times New Roman" w:hAnsi="Times New Roman" w:cs="Times New Roman"/>
          <w:color w:val="000000" w:themeColor="text1"/>
        </w:rPr>
        <w:t>, gitt klare</w:t>
      </w:r>
      <w:r w:rsidR="188B7FE0" w:rsidRPr="008303ED">
        <w:rPr>
          <w:rFonts w:ascii="Times New Roman" w:eastAsia="Times New Roman" w:hAnsi="Times New Roman" w:cs="Times New Roman"/>
          <w:color w:val="000000" w:themeColor="text1"/>
        </w:rPr>
        <w:t>re</w:t>
      </w:r>
      <w:r w:rsidR="5F352018" w:rsidRPr="008303ED">
        <w:rPr>
          <w:rFonts w:ascii="Times New Roman" w:eastAsia="Times New Roman" w:hAnsi="Times New Roman" w:cs="Times New Roman"/>
          <w:color w:val="000000" w:themeColor="text1"/>
        </w:rPr>
        <w:t xml:space="preserve"> krav til hverandre om når ting skulle vær</w:t>
      </w:r>
      <w:r w:rsidR="4550D923" w:rsidRPr="008303ED">
        <w:rPr>
          <w:rFonts w:ascii="Times New Roman" w:eastAsia="Times New Roman" w:hAnsi="Times New Roman" w:cs="Times New Roman"/>
          <w:color w:val="000000" w:themeColor="text1"/>
        </w:rPr>
        <w:t>t</w:t>
      </w:r>
      <w:r w:rsidR="5F352018" w:rsidRPr="008303ED">
        <w:rPr>
          <w:rFonts w:ascii="Times New Roman" w:eastAsia="Times New Roman" w:hAnsi="Times New Roman" w:cs="Times New Roman"/>
          <w:color w:val="000000" w:themeColor="text1"/>
        </w:rPr>
        <w:t xml:space="preserve"> ferdig, </w:t>
      </w:r>
      <w:r w:rsidR="67D2D230" w:rsidRPr="008303ED">
        <w:rPr>
          <w:rFonts w:ascii="Times New Roman" w:eastAsia="Times New Roman" w:hAnsi="Times New Roman" w:cs="Times New Roman"/>
          <w:color w:val="000000" w:themeColor="text1"/>
        </w:rPr>
        <w:t>slik</w:t>
      </w:r>
      <w:r w:rsidR="5F352018" w:rsidRPr="008303ED">
        <w:rPr>
          <w:rFonts w:ascii="Times New Roman" w:eastAsia="Times New Roman" w:hAnsi="Times New Roman" w:cs="Times New Roman"/>
          <w:color w:val="000000" w:themeColor="text1"/>
        </w:rPr>
        <w:t xml:space="preserve"> at fremdriften </w:t>
      </w:r>
      <w:r w:rsidR="6F0D0048" w:rsidRPr="008303ED">
        <w:rPr>
          <w:rFonts w:ascii="Times New Roman" w:eastAsia="Times New Roman" w:hAnsi="Times New Roman" w:cs="Times New Roman"/>
          <w:color w:val="000000" w:themeColor="text1"/>
        </w:rPr>
        <w:t xml:space="preserve">hadde </w:t>
      </w:r>
      <w:r w:rsidR="5F352018" w:rsidRPr="008303ED">
        <w:rPr>
          <w:rFonts w:ascii="Times New Roman" w:eastAsia="Times New Roman" w:hAnsi="Times New Roman" w:cs="Times New Roman"/>
          <w:color w:val="000000" w:themeColor="text1"/>
        </w:rPr>
        <w:t xml:space="preserve">blitt </w:t>
      </w:r>
      <w:r w:rsidR="0F9FC5E6" w:rsidRPr="008303ED">
        <w:rPr>
          <w:rFonts w:ascii="Times New Roman" w:eastAsia="Times New Roman" w:hAnsi="Times New Roman" w:cs="Times New Roman"/>
          <w:color w:val="000000" w:themeColor="text1"/>
        </w:rPr>
        <w:t>opprettholdt</w:t>
      </w:r>
      <w:r w:rsidR="5F352018" w:rsidRPr="008303ED">
        <w:rPr>
          <w:rFonts w:ascii="Times New Roman" w:eastAsia="Times New Roman" w:hAnsi="Times New Roman" w:cs="Times New Roman"/>
          <w:color w:val="000000" w:themeColor="text1"/>
        </w:rPr>
        <w:t>.</w:t>
      </w:r>
      <w:r w:rsidR="3A54E971" w:rsidRPr="008303ED">
        <w:rPr>
          <w:rFonts w:ascii="Times New Roman" w:eastAsia="Times New Roman" w:hAnsi="Times New Roman" w:cs="Times New Roman"/>
          <w:color w:val="000000" w:themeColor="text1"/>
        </w:rPr>
        <w:t xml:space="preserve"> Likevel er det verdt å nevne at alle tidsfrister ble tilgjengeliggjort på forhånd gjennom GitLab og prosjektplan, der alle skal ha fått en klar oversikt over hvor vi egentlig skulle ha vært under ukene av prosjektet.</w:t>
      </w:r>
    </w:p>
    <w:p w14:paraId="10092600" w14:textId="59C47526" w:rsidR="01F57152" w:rsidRPr="008303ED" w:rsidRDefault="01F57152" w:rsidP="008303ED">
      <w:pPr>
        <w:spacing w:beforeAutospacing="1" w:afterAutospacing="1" w:line="360" w:lineRule="auto"/>
        <w:rPr>
          <w:rFonts w:ascii="Times New Roman" w:eastAsia="Times New Roman" w:hAnsi="Times New Roman" w:cs="Times New Roman"/>
          <w:color w:val="000000" w:themeColor="text1"/>
        </w:rPr>
      </w:pPr>
    </w:p>
    <w:p w14:paraId="2F474258" w14:textId="002F76D9" w:rsidR="0E75FDC2" w:rsidRPr="008303ED" w:rsidRDefault="5D140537"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I tillegg</w:t>
      </w:r>
      <w:r w:rsidR="0E75FDC2" w:rsidRPr="008303ED">
        <w:rPr>
          <w:rFonts w:ascii="Times New Roman" w:eastAsia="Times New Roman" w:hAnsi="Times New Roman" w:cs="Times New Roman"/>
          <w:color w:val="000000" w:themeColor="text1"/>
        </w:rPr>
        <w:t xml:space="preserve"> var </w:t>
      </w:r>
      <w:r w:rsidRPr="008303ED">
        <w:rPr>
          <w:rFonts w:ascii="Times New Roman" w:eastAsia="Times New Roman" w:hAnsi="Times New Roman" w:cs="Times New Roman"/>
          <w:color w:val="000000" w:themeColor="text1"/>
        </w:rPr>
        <w:t>oppmøtet en utfordring</w:t>
      </w:r>
      <w:r w:rsidR="0E75FDC2" w:rsidRPr="008303ED">
        <w:rPr>
          <w:rFonts w:ascii="Times New Roman" w:eastAsia="Times New Roman" w:hAnsi="Times New Roman" w:cs="Times New Roman"/>
          <w:color w:val="000000" w:themeColor="text1"/>
        </w:rPr>
        <w:t xml:space="preserve"> i prosjektet</w:t>
      </w:r>
      <w:r w:rsidRPr="008303ED">
        <w:rPr>
          <w:rFonts w:ascii="Times New Roman" w:eastAsia="Times New Roman" w:hAnsi="Times New Roman" w:cs="Times New Roman"/>
          <w:color w:val="000000" w:themeColor="text1"/>
        </w:rPr>
        <w:t>, som nevnt tidligere</w:t>
      </w:r>
      <w:r w:rsidR="0E75FDC2" w:rsidRPr="008303ED">
        <w:rPr>
          <w:rFonts w:ascii="Times New Roman" w:eastAsia="Times New Roman" w:hAnsi="Times New Roman" w:cs="Times New Roman"/>
          <w:color w:val="000000" w:themeColor="text1"/>
        </w:rPr>
        <w:t>. Teamet kunne tatt seg</w:t>
      </w:r>
      <w:r w:rsidR="5D6E6F30" w:rsidRPr="008303ED">
        <w:rPr>
          <w:rFonts w:ascii="Times New Roman" w:eastAsia="Times New Roman" w:hAnsi="Times New Roman" w:cs="Times New Roman"/>
          <w:color w:val="000000" w:themeColor="text1"/>
        </w:rPr>
        <w:t xml:space="preserve"> tid til å forstå hverandres private-timeplaner, og kommet til et kompromiss i forhold til oppmøte.</w:t>
      </w:r>
      <w:r w:rsidR="00C288BD" w:rsidRPr="008303ED">
        <w:rPr>
          <w:rFonts w:ascii="Times New Roman" w:eastAsia="Times New Roman" w:hAnsi="Times New Roman" w:cs="Times New Roman"/>
          <w:color w:val="000000" w:themeColor="text1"/>
        </w:rPr>
        <w:t xml:space="preserve"> E</w:t>
      </w:r>
      <w:r w:rsidR="771DB6BA" w:rsidRPr="008303ED">
        <w:rPr>
          <w:rFonts w:ascii="Times New Roman" w:eastAsia="Times New Roman" w:hAnsi="Times New Roman" w:cs="Times New Roman"/>
          <w:color w:val="000000" w:themeColor="text1"/>
        </w:rPr>
        <w:t>tt punkt kunne vært</w:t>
      </w:r>
      <w:r w:rsidR="00C288BD" w:rsidRPr="008303ED">
        <w:rPr>
          <w:rFonts w:ascii="Times New Roman" w:eastAsia="Times New Roman" w:hAnsi="Times New Roman" w:cs="Times New Roman"/>
          <w:color w:val="000000" w:themeColor="text1"/>
        </w:rPr>
        <w:t xml:space="preserve"> om arbeidstidene avtalt</w:t>
      </w:r>
      <w:r w:rsidR="5C0445E1" w:rsidRPr="008303ED">
        <w:rPr>
          <w:rFonts w:ascii="Times New Roman" w:eastAsia="Times New Roman" w:hAnsi="Times New Roman" w:cs="Times New Roman"/>
          <w:color w:val="000000" w:themeColor="text1"/>
        </w:rPr>
        <w:t>,</w:t>
      </w:r>
      <w:r w:rsidR="00C288BD" w:rsidRPr="008303ED">
        <w:rPr>
          <w:rFonts w:ascii="Times New Roman" w:eastAsia="Times New Roman" w:hAnsi="Times New Roman" w:cs="Times New Roman"/>
          <w:color w:val="000000" w:themeColor="text1"/>
        </w:rPr>
        <w:t xml:space="preserve"> var for tidlig på dagen, </w:t>
      </w:r>
      <w:r w:rsidR="13F18C22" w:rsidRPr="008303ED">
        <w:rPr>
          <w:rFonts w:ascii="Times New Roman" w:eastAsia="Times New Roman" w:hAnsi="Times New Roman" w:cs="Times New Roman"/>
          <w:color w:val="000000" w:themeColor="text1"/>
        </w:rPr>
        <w:t>eller</w:t>
      </w:r>
      <w:r w:rsidR="00C288BD" w:rsidRPr="008303ED">
        <w:rPr>
          <w:rFonts w:ascii="Times New Roman" w:eastAsia="Times New Roman" w:hAnsi="Times New Roman" w:cs="Times New Roman"/>
          <w:color w:val="000000" w:themeColor="text1"/>
        </w:rPr>
        <w:t xml:space="preserve"> om </w:t>
      </w:r>
      <w:r w:rsidR="764E8C8D" w:rsidRPr="008303ED">
        <w:rPr>
          <w:rFonts w:ascii="Times New Roman" w:eastAsia="Times New Roman" w:hAnsi="Times New Roman" w:cs="Times New Roman"/>
          <w:color w:val="000000" w:themeColor="text1"/>
        </w:rPr>
        <w:t>e</w:t>
      </w:r>
      <w:r w:rsidR="00C288BD" w:rsidRPr="008303ED">
        <w:rPr>
          <w:rFonts w:ascii="Times New Roman" w:eastAsia="Times New Roman" w:hAnsi="Times New Roman" w:cs="Times New Roman"/>
          <w:color w:val="000000" w:themeColor="text1"/>
        </w:rPr>
        <w:t xml:space="preserve">n hadde arbeid </w:t>
      </w:r>
      <w:r w:rsidR="08CC2D03" w:rsidRPr="008303ED">
        <w:rPr>
          <w:rFonts w:ascii="Times New Roman" w:eastAsia="Times New Roman" w:hAnsi="Times New Roman" w:cs="Times New Roman"/>
          <w:color w:val="000000" w:themeColor="text1"/>
        </w:rPr>
        <w:t>i helgene</w:t>
      </w:r>
      <w:r w:rsidR="3420ACB7" w:rsidRPr="008303ED">
        <w:rPr>
          <w:rFonts w:ascii="Times New Roman" w:eastAsia="Times New Roman" w:hAnsi="Times New Roman" w:cs="Times New Roman"/>
          <w:color w:val="000000" w:themeColor="text1"/>
        </w:rPr>
        <w:t>,</w:t>
      </w:r>
      <w:r w:rsidR="4DCC7543" w:rsidRPr="008303ED">
        <w:rPr>
          <w:rFonts w:ascii="Times New Roman" w:eastAsia="Times New Roman" w:hAnsi="Times New Roman" w:cs="Times New Roman"/>
          <w:color w:val="000000" w:themeColor="text1"/>
        </w:rPr>
        <w:t xml:space="preserve"> og derfor ikke kunne møte</w:t>
      </w:r>
      <w:r w:rsidR="59B9C0BA" w:rsidRPr="008303ED">
        <w:rPr>
          <w:rFonts w:ascii="Times New Roman" w:eastAsia="Times New Roman" w:hAnsi="Times New Roman" w:cs="Times New Roman"/>
          <w:color w:val="000000" w:themeColor="text1"/>
        </w:rPr>
        <w:t xml:space="preserve"> tidlig mandags morgen. Teamet</w:t>
      </w:r>
      <w:r w:rsidR="4DCC7543" w:rsidRPr="008303ED">
        <w:rPr>
          <w:rFonts w:ascii="Times New Roman" w:eastAsia="Times New Roman" w:hAnsi="Times New Roman" w:cs="Times New Roman"/>
          <w:color w:val="000000" w:themeColor="text1"/>
        </w:rPr>
        <w:t xml:space="preserve"> </w:t>
      </w:r>
      <w:r w:rsidR="7F1777C4" w:rsidRPr="008303ED">
        <w:rPr>
          <w:rFonts w:ascii="Times New Roman" w:eastAsia="Times New Roman" w:hAnsi="Times New Roman" w:cs="Times New Roman"/>
          <w:color w:val="000000" w:themeColor="text1"/>
        </w:rPr>
        <w:t xml:space="preserve">kunne </w:t>
      </w:r>
      <w:r w:rsidR="59B9C0BA" w:rsidRPr="008303ED">
        <w:rPr>
          <w:rFonts w:ascii="Times New Roman" w:eastAsia="Times New Roman" w:hAnsi="Times New Roman" w:cs="Times New Roman"/>
          <w:color w:val="000000" w:themeColor="text1"/>
        </w:rPr>
        <w:t>da hatt muligheten</w:t>
      </w:r>
      <w:r w:rsidR="561512AF" w:rsidRPr="008303ED">
        <w:rPr>
          <w:rFonts w:ascii="Times New Roman" w:eastAsia="Times New Roman" w:hAnsi="Times New Roman" w:cs="Times New Roman"/>
          <w:color w:val="000000" w:themeColor="text1"/>
        </w:rPr>
        <w:t xml:space="preserve"> til </w:t>
      </w:r>
      <w:r w:rsidR="155F66A4" w:rsidRPr="008303ED">
        <w:rPr>
          <w:rFonts w:ascii="Times New Roman" w:eastAsia="Times New Roman" w:hAnsi="Times New Roman" w:cs="Times New Roman"/>
          <w:color w:val="000000" w:themeColor="text1"/>
        </w:rPr>
        <w:t xml:space="preserve">å </w:t>
      </w:r>
      <w:r w:rsidR="59B9C0BA" w:rsidRPr="008303ED">
        <w:rPr>
          <w:rFonts w:ascii="Times New Roman" w:eastAsia="Times New Roman" w:hAnsi="Times New Roman" w:cs="Times New Roman"/>
          <w:color w:val="000000" w:themeColor="text1"/>
        </w:rPr>
        <w:t>tilpasse tiden bedre, og en slik tilnærming kunne ha sikret</w:t>
      </w:r>
      <w:r w:rsidR="561512AF" w:rsidRPr="008303ED">
        <w:rPr>
          <w:rFonts w:ascii="Times New Roman" w:eastAsia="Times New Roman" w:hAnsi="Times New Roman" w:cs="Times New Roman"/>
          <w:color w:val="000000" w:themeColor="text1"/>
        </w:rPr>
        <w:t xml:space="preserve"> mer</w:t>
      </w:r>
      <w:r w:rsidR="59B9C0BA" w:rsidRPr="008303ED">
        <w:rPr>
          <w:rFonts w:ascii="Times New Roman" w:eastAsia="Times New Roman" w:hAnsi="Times New Roman" w:cs="Times New Roman"/>
          <w:color w:val="000000" w:themeColor="text1"/>
        </w:rPr>
        <w:t xml:space="preserve"> effektiv deltakelse fra alle ledd</w:t>
      </w:r>
      <w:r w:rsidR="561512AF" w:rsidRPr="008303ED">
        <w:rPr>
          <w:rFonts w:ascii="Times New Roman" w:eastAsia="Times New Roman" w:hAnsi="Times New Roman" w:cs="Times New Roman"/>
          <w:color w:val="000000" w:themeColor="text1"/>
        </w:rPr>
        <w:t xml:space="preserve">. </w:t>
      </w:r>
    </w:p>
    <w:p w14:paraId="0167EFA2" w14:textId="1A1A99E8" w:rsidR="6F5B2E1C" w:rsidRPr="008303ED" w:rsidRDefault="6F5B2E1C" w:rsidP="008303ED">
      <w:pPr>
        <w:spacing w:beforeAutospacing="1" w:afterAutospacing="1" w:line="360" w:lineRule="auto"/>
        <w:rPr>
          <w:rFonts w:ascii="Times New Roman" w:eastAsia="Times New Roman" w:hAnsi="Times New Roman" w:cs="Times New Roman"/>
          <w:color w:val="000000" w:themeColor="text1"/>
        </w:rPr>
      </w:pPr>
    </w:p>
    <w:p w14:paraId="4125ADEA" w14:textId="63C09DD2" w:rsidR="14E35ED8" w:rsidRPr="008303ED" w:rsidRDefault="0B906680" w:rsidP="008303ED">
      <w:pPr>
        <w:pStyle w:val="Heading2"/>
        <w:spacing w:line="360" w:lineRule="auto"/>
        <w:rPr>
          <w:rFonts w:ascii="Times New Roman" w:eastAsia="Times New Roman" w:hAnsi="Times New Roman" w:cs="Times New Roman"/>
          <w:color w:val="000000" w:themeColor="text1"/>
        </w:rPr>
      </w:pPr>
      <w:bookmarkStart w:id="88" w:name="_Toc222067929"/>
      <w:r w:rsidRPr="008303ED">
        <w:rPr>
          <w:rFonts w:ascii="Times New Roman" w:eastAsia="Times New Roman" w:hAnsi="Times New Roman" w:cs="Times New Roman"/>
        </w:rPr>
        <w:t>Samarbeidet i teamet</w:t>
      </w:r>
      <w:bookmarkEnd w:id="88"/>
    </w:p>
    <w:p w14:paraId="1C02A3F3" w14:textId="3CEE1A9A" w:rsidR="14E35ED8" w:rsidRPr="008303ED" w:rsidRDefault="363BA661"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Tiltakene teamet kom fram til, før vi startet på selve lego-byggingen ga resultater. Et av disse tiltakene var klare ansvarsroller, hvor vi valgte</w:t>
      </w:r>
      <w:r w:rsidR="482D059A" w:rsidRPr="008303ED">
        <w:rPr>
          <w:rFonts w:ascii="Times New Roman" w:eastAsia="Times New Roman" w:hAnsi="Times New Roman" w:cs="Times New Roman"/>
          <w:color w:val="000000" w:themeColor="text1"/>
        </w:rPr>
        <w:t>:</w:t>
      </w:r>
      <w:r w:rsidRPr="008303ED">
        <w:rPr>
          <w:rFonts w:ascii="Times New Roman" w:eastAsia="Times New Roman" w:hAnsi="Times New Roman" w:cs="Times New Roman"/>
          <w:color w:val="000000" w:themeColor="text1"/>
        </w:rPr>
        <w:t xml:space="preserve"> prosjek</w:t>
      </w:r>
      <w:r w:rsidR="7A6A4078" w:rsidRPr="008303ED">
        <w:rPr>
          <w:rFonts w:ascii="Times New Roman" w:eastAsia="Times New Roman" w:hAnsi="Times New Roman" w:cs="Times New Roman"/>
          <w:color w:val="000000" w:themeColor="text1"/>
        </w:rPr>
        <w:t xml:space="preserve">tleder, dokumentasjons-ansvarlig og møteleder. Disse rollene fikk klare ansvarsroller, som </w:t>
      </w:r>
      <w:r w:rsidR="1B35C76A" w:rsidRPr="008303ED">
        <w:rPr>
          <w:rFonts w:ascii="Times New Roman" w:eastAsia="Times New Roman" w:hAnsi="Times New Roman" w:cs="Times New Roman"/>
          <w:color w:val="000000" w:themeColor="text1"/>
        </w:rPr>
        <w:t>styrket prosessen</w:t>
      </w:r>
      <w:r w:rsidR="5EE3BC36" w:rsidRPr="008303ED">
        <w:rPr>
          <w:rFonts w:ascii="Times New Roman" w:eastAsia="Times New Roman" w:hAnsi="Times New Roman" w:cs="Times New Roman"/>
          <w:color w:val="000000" w:themeColor="text1"/>
        </w:rPr>
        <w:t xml:space="preserve"> og teamet.</w:t>
      </w:r>
      <w:r w:rsidR="4247C5EA" w:rsidRPr="008303ED">
        <w:rPr>
          <w:rFonts w:ascii="Times New Roman" w:eastAsia="Times New Roman" w:hAnsi="Times New Roman" w:cs="Times New Roman"/>
          <w:color w:val="000000" w:themeColor="text1"/>
        </w:rPr>
        <w:t xml:space="preserve"> </w:t>
      </w:r>
    </w:p>
    <w:p w14:paraId="4C9FAF71" w14:textId="0C42BF0D" w:rsidR="14E35ED8" w:rsidRPr="008303ED" w:rsidRDefault="4247C5EA"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Prosjektplanen og revurdering av samarbeidsavtalen, bidro også </w:t>
      </w:r>
      <w:r w:rsidR="00EA6D94" w:rsidRPr="008303ED">
        <w:rPr>
          <w:rFonts w:ascii="Times New Roman" w:eastAsia="Times New Roman" w:hAnsi="Times New Roman" w:cs="Times New Roman"/>
          <w:color w:val="000000" w:themeColor="text1"/>
        </w:rPr>
        <w:t>til</w:t>
      </w:r>
      <w:r w:rsidRPr="008303ED">
        <w:rPr>
          <w:rFonts w:ascii="Times New Roman" w:eastAsia="Times New Roman" w:hAnsi="Times New Roman" w:cs="Times New Roman"/>
          <w:color w:val="000000" w:themeColor="text1"/>
        </w:rPr>
        <w:t xml:space="preserve"> e</w:t>
      </w:r>
      <w:r w:rsidR="7E454DEF" w:rsidRPr="008303ED">
        <w:rPr>
          <w:rFonts w:ascii="Times New Roman" w:eastAsia="Times New Roman" w:hAnsi="Times New Roman" w:cs="Times New Roman"/>
          <w:color w:val="000000" w:themeColor="text1"/>
        </w:rPr>
        <w:t xml:space="preserve">t </w:t>
      </w:r>
      <w:r w:rsidRPr="008303ED">
        <w:rPr>
          <w:rFonts w:ascii="Times New Roman" w:eastAsia="Times New Roman" w:hAnsi="Times New Roman" w:cs="Times New Roman"/>
          <w:color w:val="000000" w:themeColor="text1"/>
        </w:rPr>
        <w:t xml:space="preserve">bedre </w:t>
      </w:r>
      <w:r w:rsidR="792D9CAF" w:rsidRPr="008303ED">
        <w:rPr>
          <w:rFonts w:ascii="Times New Roman" w:eastAsia="Times New Roman" w:hAnsi="Times New Roman" w:cs="Times New Roman"/>
          <w:color w:val="000000" w:themeColor="text1"/>
        </w:rPr>
        <w:t xml:space="preserve">resultat. </w:t>
      </w:r>
      <w:r w:rsidR="464D9903" w:rsidRPr="008303ED">
        <w:rPr>
          <w:rFonts w:ascii="Times New Roman" w:eastAsia="Times New Roman" w:hAnsi="Times New Roman" w:cs="Times New Roman"/>
          <w:color w:val="000000" w:themeColor="text1"/>
        </w:rPr>
        <w:t xml:space="preserve"> </w:t>
      </w:r>
    </w:p>
    <w:p w14:paraId="3ADC36D6" w14:textId="0C2B628E" w:rsidR="14E35ED8" w:rsidRPr="008303ED" w:rsidRDefault="14E35ED8" w:rsidP="008303ED">
      <w:pPr>
        <w:spacing w:beforeAutospacing="1" w:afterAutospacing="1" w:line="360" w:lineRule="auto"/>
        <w:rPr>
          <w:rFonts w:ascii="Times New Roman" w:eastAsia="Times New Roman" w:hAnsi="Times New Roman" w:cs="Times New Roman"/>
        </w:rPr>
      </w:pPr>
    </w:p>
    <w:p w14:paraId="2B00E019" w14:textId="4C52BF73" w:rsidR="14E35ED8" w:rsidRPr="008303ED" w:rsidRDefault="61A2723A"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En prosjektplan ble lagd, hvor teamet det ble gjort oppmerksomme på </w:t>
      </w:r>
      <w:r w:rsidR="0EF9600E" w:rsidRPr="008303ED">
        <w:rPr>
          <w:rFonts w:ascii="Times New Roman" w:eastAsia="Times New Roman" w:hAnsi="Times New Roman" w:cs="Times New Roman"/>
        </w:rPr>
        <w:t xml:space="preserve">hvilke misnøyer medlemmene hadde ved tidligere prosjekt. </w:t>
      </w:r>
      <w:r w:rsidR="21AC3ABF" w:rsidRPr="008303ED">
        <w:rPr>
          <w:rFonts w:ascii="Times New Roman" w:eastAsia="Times New Roman" w:hAnsi="Times New Roman" w:cs="Times New Roman"/>
        </w:rPr>
        <w:t xml:space="preserve">Disse misnøyene ble tatt i </w:t>
      </w:r>
      <w:r w:rsidR="36989E0F" w:rsidRPr="008303ED">
        <w:rPr>
          <w:rFonts w:ascii="Times New Roman" w:eastAsia="Times New Roman" w:hAnsi="Times New Roman" w:cs="Times New Roman"/>
        </w:rPr>
        <w:t>betraktning og</w:t>
      </w:r>
      <w:r w:rsidR="625AD557" w:rsidRPr="008303ED">
        <w:rPr>
          <w:rFonts w:ascii="Times New Roman" w:eastAsia="Times New Roman" w:hAnsi="Times New Roman" w:cs="Times New Roman"/>
        </w:rPr>
        <w:t xml:space="preserve"> </w:t>
      </w:r>
      <w:r w:rsidR="4BF1EFE4" w:rsidRPr="008303ED">
        <w:rPr>
          <w:rFonts w:ascii="Times New Roman" w:eastAsia="Times New Roman" w:hAnsi="Times New Roman" w:cs="Times New Roman"/>
        </w:rPr>
        <w:t>vurdert</w:t>
      </w:r>
      <w:r w:rsidR="7A2C5309" w:rsidRPr="008303ED">
        <w:rPr>
          <w:rFonts w:ascii="Times New Roman" w:eastAsia="Times New Roman" w:hAnsi="Times New Roman" w:cs="Times New Roman"/>
        </w:rPr>
        <w:t xml:space="preserve">, slik at </w:t>
      </w:r>
      <w:r w:rsidR="4B6B4F4E" w:rsidRPr="008303ED">
        <w:rPr>
          <w:rFonts w:ascii="Times New Roman" w:eastAsia="Times New Roman" w:hAnsi="Times New Roman" w:cs="Times New Roman"/>
        </w:rPr>
        <w:t>forbedringer k</w:t>
      </w:r>
      <w:r w:rsidR="5501281E" w:rsidRPr="008303ED">
        <w:rPr>
          <w:rFonts w:ascii="Times New Roman" w:eastAsia="Times New Roman" w:hAnsi="Times New Roman" w:cs="Times New Roman"/>
        </w:rPr>
        <w:t>u</w:t>
      </w:r>
      <w:r w:rsidR="4B6B4F4E" w:rsidRPr="008303ED">
        <w:rPr>
          <w:rFonts w:ascii="Times New Roman" w:eastAsia="Times New Roman" w:hAnsi="Times New Roman" w:cs="Times New Roman"/>
        </w:rPr>
        <w:t xml:space="preserve">nne gjøres. </w:t>
      </w:r>
      <w:r w:rsidRPr="008303ED">
        <w:rPr>
          <w:rFonts w:ascii="Times New Roman" w:hAnsi="Times New Roman" w:cs="Times New Roman"/>
        </w:rPr>
        <w:br/>
      </w:r>
      <w:r w:rsidR="59BD9608" w:rsidRPr="008303ED">
        <w:rPr>
          <w:rFonts w:ascii="Times New Roman" w:eastAsia="Times New Roman" w:hAnsi="Times New Roman" w:cs="Times New Roman"/>
        </w:rPr>
        <w:t>Da fikk teamet</w:t>
      </w:r>
      <w:r w:rsidR="6A5F948C" w:rsidRPr="008303ED">
        <w:rPr>
          <w:rFonts w:ascii="Times New Roman" w:eastAsia="Times New Roman" w:hAnsi="Times New Roman" w:cs="Times New Roman"/>
        </w:rPr>
        <w:t>s medlemmer</w:t>
      </w:r>
      <w:r w:rsidR="59BD9608" w:rsidRPr="008303ED">
        <w:rPr>
          <w:rFonts w:ascii="Times New Roman" w:eastAsia="Times New Roman" w:hAnsi="Times New Roman" w:cs="Times New Roman"/>
        </w:rPr>
        <w:t xml:space="preserve"> en bedre inkludering i prosessen rundt roboten, </w:t>
      </w:r>
      <w:r w:rsidR="5E4CA83E" w:rsidRPr="008303ED">
        <w:rPr>
          <w:rFonts w:ascii="Times New Roman" w:eastAsia="Times New Roman" w:hAnsi="Times New Roman" w:cs="Times New Roman"/>
        </w:rPr>
        <w:t xml:space="preserve">når det </w:t>
      </w:r>
      <w:r w:rsidR="00CE5896" w:rsidRPr="008303ED">
        <w:rPr>
          <w:rFonts w:ascii="Times New Roman" w:eastAsia="Times New Roman" w:hAnsi="Times New Roman" w:cs="Times New Roman"/>
        </w:rPr>
        <w:t>gjaldt</w:t>
      </w:r>
      <w:r w:rsidR="59BD9608" w:rsidRPr="008303ED">
        <w:rPr>
          <w:rFonts w:ascii="Times New Roman" w:eastAsia="Times New Roman" w:hAnsi="Times New Roman" w:cs="Times New Roman"/>
        </w:rPr>
        <w:t xml:space="preserve"> koding og bygging. Resultatet av dette var </w:t>
      </w:r>
      <w:r w:rsidR="6C74C6C7" w:rsidRPr="008303ED">
        <w:rPr>
          <w:rFonts w:ascii="Times New Roman" w:eastAsia="Times New Roman" w:hAnsi="Times New Roman" w:cs="Times New Roman"/>
        </w:rPr>
        <w:t xml:space="preserve">at alle teammedlemmene fikk </w:t>
      </w:r>
      <w:r w:rsidR="4BF04254" w:rsidRPr="008303ED">
        <w:rPr>
          <w:rFonts w:ascii="Times New Roman" w:eastAsia="Times New Roman" w:hAnsi="Times New Roman" w:cs="Times New Roman"/>
        </w:rPr>
        <w:t xml:space="preserve">større </w:t>
      </w:r>
      <w:r w:rsidR="6C74C6C7" w:rsidRPr="008303ED">
        <w:rPr>
          <w:rFonts w:ascii="Times New Roman" w:eastAsia="Times New Roman" w:hAnsi="Times New Roman" w:cs="Times New Roman"/>
        </w:rPr>
        <w:t xml:space="preserve">innsikt og lærdom fra programmering, </w:t>
      </w:r>
      <w:r w:rsidR="752209AD" w:rsidRPr="008303ED">
        <w:rPr>
          <w:rFonts w:ascii="Times New Roman" w:eastAsia="Times New Roman" w:hAnsi="Times New Roman" w:cs="Times New Roman"/>
        </w:rPr>
        <w:t>og</w:t>
      </w:r>
      <w:r w:rsidR="6C74C6C7" w:rsidRPr="008303ED">
        <w:rPr>
          <w:rFonts w:ascii="Times New Roman" w:eastAsia="Times New Roman" w:hAnsi="Times New Roman" w:cs="Times New Roman"/>
        </w:rPr>
        <w:t xml:space="preserve"> bygging av </w:t>
      </w:r>
      <w:r w:rsidR="47D2155D" w:rsidRPr="008303ED">
        <w:rPr>
          <w:rFonts w:ascii="Times New Roman" w:eastAsia="Times New Roman" w:hAnsi="Times New Roman" w:cs="Times New Roman"/>
        </w:rPr>
        <w:t>Lego</w:t>
      </w:r>
      <w:r w:rsidR="5D5D9413" w:rsidRPr="008303ED">
        <w:rPr>
          <w:rFonts w:ascii="Times New Roman" w:eastAsia="Times New Roman" w:hAnsi="Times New Roman" w:cs="Times New Roman"/>
        </w:rPr>
        <w:t>-prosjektet</w:t>
      </w:r>
      <w:r w:rsidR="6C74C6C7" w:rsidRPr="008303ED">
        <w:rPr>
          <w:rFonts w:ascii="Times New Roman" w:eastAsia="Times New Roman" w:hAnsi="Times New Roman" w:cs="Times New Roman"/>
        </w:rPr>
        <w:t xml:space="preserve">. </w:t>
      </w:r>
    </w:p>
    <w:p w14:paraId="54A2C656" w14:textId="47DF5643" w:rsidR="4E0349B2" w:rsidRPr="008303ED" w:rsidRDefault="4E0349B2" w:rsidP="008303ED">
      <w:pPr>
        <w:spacing w:beforeAutospacing="1" w:afterAutospacing="1" w:line="360" w:lineRule="auto"/>
        <w:rPr>
          <w:rFonts w:ascii="Times New Roman" w:eastAsia="Times New Roman" w:hAnsi="Times New Roman" w:cs="Times New Roman"/>
        </w:rPr>
      </w:pPr>
    </w:p>
    <w:p w14:paraId="182F0881" w14:textId="729D2669" w:rsidR="14E35ED8" w:rsidRPr="008303ED" w:rsidRDefault="7C68FA28"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Allikevel møtte vi på utfordringer underveis. Samarbeidet kunne ha vært bedre, ved å ha en enda bedre kommunikasjon med hverandre. Det var spesielt ved mangel på oppmøte, hvor bedre kommunikasjon virkelig kunne ha hjulpet oss videre. Eventuelt kunne det vært en større forståelse og planlegging, i forhold til medlemmenes private-timeplan. Slik kunne kanskje oppmøtet vært forbedret, og frustrasjon minsket.</w:t>
      </w:r>
    </w:p>
    <w:p w14:paraId="62C7F5EF" w14:textId="6B6A5041" w:rsidR="3E033E8E" w:rsidRPr="008303ED" w:rsidRDefault="3E033E8E" w:rsidP="008303ED">
      <w:pPr>
        <w:spacing w:beforeAutospacing="1" w:afterAutospacing="1" w:line="360" w:lineRule="auto"/>
        <w:rPr>
          <w:rFonts w:ascii="Times New Roman" w:eastAsia="Times New Roman" w:hAnsi="Times New Roman" w:cs="Times New Roman"/>
          <w:color w:val="000000" w:themeColor="text1"/>
        </w:rPr>
      </w:pPr>
    </w:p>
    <w:p w14:paraId="277FD1B1" w14:textId="4C05F58F" w:rsidR="45773CA0" w:rsidRPr="008303ED" w:rsidRDefault="0EEC418A" w:rsidP="008303ED">
      <w:pPr>
        <w:spacing w:beforeAutospacing="1" w:afterAutospacing="1"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Mangel på oppmøte ga mange ulike komplikasjoner. Disse komplikasjonene forsinket fort hele prosjektet, da kommunikasjonen sviktet. Dette er noe som preget hele prosjektet i stor grad og som skapte frustrasjon blant medlemmene i teamet. Allikevel var det lærdom i dette, og teamet fant måter å </w:t>
      </w:r>
      <w:r w:rsidR="3882F47C" w:rsidRPr="008303ED">
        <w:rPr>
          <w:rFonts w:ascii="Times New Roman" w:eastAsia="Times New Roman" w:hAnsi="Times New Roman" w:cs="Times New Roman"/>
        </w:rPr>
        <w:t xml:space="preserve">håndtere disse tilfellene. </w:t>
      </w:r>
    </w:p>
    <w:p w14:paraId="7F454B0D" w14:textId="124BA240" w:rsidR="064191CF" w:rsidRDefault="064191CF" w:rsidP="064191CF">
      <w:pPr>
        <w:spacing w:beforeAutospacing="1" w:afterAutospacing="1" w:line="360" w:lineRule="auto"/>
        <w:rPr>
          <w:rFonts w:ascii="Times New Roman" w:eastAsia="Times New Roman" w:hAnsi="Times New Roman" w:cs="Times New Roman"/>
        </w:rPr>
      </w:pPr>
    </w:p>
    <w:p w14:paraId="69F89587" w14:textId="110BD818" w:rsidR="74587740" w:rsidRPr="008303ED" w:rsidRDefault="4FA592AA" w:rsidP="008303ED">
      <w:pPr>
        <w:pStyle w:val="Heading2"/>
        <w:spacing w:line="360" w:lineRule="auto"/>
        <w:rPr>
          <w:rFonts w:ascii="Times New Roman" w:eastAsia="Times New Roman" w:hAnsi="Times New Roman" w:cs="Times New Roman"/>
          <w:color w:val="000000" w:themeColor="text1"/>
        </w:rPr>
      </w:pPr>
      <w:bookmarkStart w:id="89" w:name="_Toc118374749"/>
      <w:r w:rsidRPr="008303ED">
        <w:rPr>
          <w:rFonts w:ascii="Times New Roman" w:eastAsia="Times New Roman" w:hAnsi="Times New Roman" w:cs="Times New Roman"/>
        </w:rPr>
        <w:t>Resultat fra retroperspektivt-syn</w:t>
      </w:r>
      <w:bookmarkEnd w:id="89"/>
    </w:p>
    <w:p w14:paraId="052860D4" w14:textId="0B738C84" w:rsidR="12EEFDF3" w:rsidRPr="008303ED" w:rsidRDefault="12EEFDF3"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Teamet har fått en større forståelse av arbeid i team, hvor alle </w:t>
      </w:r>
      <w:r w:rsidR="3F54DF49" w:rsidRPr="008303ED">
        <w:rPr>
          <w:rFonts w:ascii="Times New Roman" w:eastAsia="Times New Roman" w:hAnsi="Times New Roman" w:cs="Times New Roman"/>
          <w:color w:val="000000" w:themeColor="text1"/>
        </w:rPr>
        <w:t>medlemmer</w:t>
      </w:r>
      <w:r w:rsidRPr="008303ED">
        <w:rPr>
          <w:rFonts w:ascii="Times New Roman" w:eastAsia="Times New Roman" w:hAnsi="Times New Roman" w:cs="Times New Roman"/>
          <w:color w:val="000000" w:themeColor="text1"/>
        </w:rPr>
        <w:t xml:space="preserve"> har sine egne </w:t>
      </w:r>
      <w:r w:rsidR="2CE1A0BE" w:rsidRPr="008303ED">
        <w:rPr>
          <w:rFonts w:ascii="Times New Roman" w:eastAsia="Times New Roman" w:hAnsi="Times New Roman" w:cs="Times New Roman"/>
          <w:color w:val="000000" w:themeColor="text1"/>
        </w:rPr>
        <w:t xml:space="preserve">preferanser i forhold til arbeidsmetoder og </w:t>
      </w:r>
      <w:r w:rsidR="25083CF9" w:rsidRPr="008303ED">
        <w:rPr>
          <w:rFonts w:ascii="Times New Roman" w:eastAsia="Times New Roman" w:hAnsi="Times New Roman" w:cs="Times New Roman"/>
          <w:color w:val="000000" w:themeColor="text1"/>
        </w:rPr>
        <w:t xml:space="preserve">egne </w:t>
      </w:r>
      <w:r w:rsidR="2CE1A0BE" w:rsidRPr="008303ED">
        <w:rPr>
          <w:rFonts w:ascii="Times New Roman" w:eastAsia="Times New Roman" w:hAnsi="Times New Roman" w:cs="Times New Roman"/>
          <w:color w:val="000000" w:themeColor="text1"/>
        </w:rPr>
        <w:t xml:space="preserve">egenskaper. </w:t>
      </w:r>
      <w:r w:rsidR="717AC629" w:rsidRPr="008303ED">
        <w:rPr>
          <w:rFonts w:ascii="Times New Roman" w:eastAsia="Times New Roman" w:hAnsi="Times New Roman" w:cs="Times New Roman"/>
          <w:color w:val="000000" w:themeColor="text1"/>
        </w:rPr>
        <w:t>Ved dette prosjektet har vi som team fått muligheten til å forb</w:t>
      </w:r>
      <w:r w:rsidR="4A6F0409" w:rsidRPr="008303ED">
        <w:rPr>
          <w:rFonts w:ascii="Times New Roman" w:eastAsia="Times New Roman" w:hAnsi="Times New Roman" w:cs="Times New Roman"/>
          <w:color w:val="000000" w:themeColor="text1"/>
        </w:rPr>
        <w:t>ed</w:t>
      </w:r>
      <w:r w:rsidR="717AC629" w:rsidRPr="008303ED">
        <w:rPr>
          <w:rFonts w:ascii="Times New Roman" w:eastAsia="Times New Roman" w:hAnsi="Times New Roman" w:cs="Times New Roman"/>
          <w:color w:val="000000" w:themeColor="text1"/>
        </w:rPr>
        <w:t xml:space="preserve">re </w:t>
      </w:r>
      <w:r w:rsidR="57A64411" w:rsidRPr="008303ED">
        <w:rPr>
          <w:rFonts w:ascii="Times New Roman" w:eastAsia="Times New Roman" w:hAnsi="Times New Roman" w:cs="Times New Roman"/>
          <w:color w:val="000000" w:themeColor="text1"/>
        </w:rPr>
        <w:t>samarbeidet</w:t>
      </w:r>
      <w:r w:rsidR="717AC629" w:rsidRPr="008303ED">
        <w:rPr>
          <w:rFonts w:ascii="Times New Roman" w:eastAsia="Times New Roman" w:hAnsi="Times New Roman" w:cs="Times New Roman"/>
          <w:color w:val="000000" w:themeColor="text1"/>
        </w:rPr>
        <w:t xml:space="preserve"> vårt.</w:t>
      </w:r>
      <w:r w:rsidR="195F7C89" w:rsidRPr="008303ED">
        <w:rPr>
          <w:rFonts w:ascii="Times New Roman" w:eastAsia="Times New Roman" w:hAnsi="Times New Roman" w:cs="Times New Roman"/>
          <w:color w:val="000000" w:themeColor="text1"/>
        </w:rPr>
        <w:t xml:space="preserve"> Dette </w:t>
      </w:r>
      <w:r w:rsidR="6C450BCB" w:rsidRPr="008303ED">
        <w:rPr>
          <w:rFonts w:ascii="Times New Roman" w:eastAsia="Times New Roman" w:hAnsi="Times New Roman" w:cs="Times New Roman"/>
          <w:color w:val="000000" w:themeColor="text1"/>
        </w:rPr>
        <w:t>ble</w:t>
      </w:r>
      <w:r w:rsidR="195F7C89" w:rsidRPr="008303ED">
        <w:rPr>
          <w:rFonts w:ascii="Times New Roman" w:eastAsia="Times New Roman" w:hAnsi="Times New Roman" w:cs="Times New Roman"/>
          <w:color w:val="000000" w:themeColor="text1"/>
        </w:rPr>
        <w:t xml:space="preserve"> gjort gjennom tiltak, </w:t>
      </w:r>
      <w:r w:rsidR="13EC26ED" w:rsidRPr="008303ED">
        <w:rPr>
          <w:rFonts w:ascii="Times New Roman" w:eastAsia="Times New Roman" w:hAnsi="Times New Roman" w:cs="Times New Roman"/>
          <w:color w:val="000000" w:themeColor="text1"/>
        </w:rPr>
        <w:t>som</w:t>
      </w:r>
      <w:r w:rsidR="10F5FDBE" w:rsidRPr="008303ED">
        <w:rPr>
          <w:rFonts w:ascii="Times New Roman" w:eastAsia="Times New Roman" w:hAnsi="Times New Roman" w:cs="Times New Roman"/>
          <w:color w:val="000000" w:themeColor="text1"/>
        </w:rPr>
        <w:t xml:space="preserve"> </w:t>
      </w:r>
      <w:r w:rsidR="195F7C89" w:rsidRPr="008303ED">
        <w:rPr>
          <w:rFonts w:ascii="Times New Roman" w:eastAsia="Times New Roman" w:hAnsi="Times New Roman" w:cs="Times New Roman"/>
          <w:color w:val="000000" w:themeColor="text1"/>
        </w:rPr>
        <w:t xml:space="preserve">har </w:t>
      </w:r>
      <w:r w:rsidR="73B2C45A" w:rsidRPr="008303ED">
        <w:rPr>
          <w:rFonts w:ascii="Times New Roman" w:eastAsia="Times New Roman" w:hAnsi="Times New Roman" w:cs="Times New Roman"/>
          <w:color w:val="000000" w:themeColor="text1"/>
        </w:rPr>
        <w:t>vært</w:t>
      </w:r>
      <w:r w:rsidR="195F7C89" w:rsidRPr="008303ED">
        <w:rPr>
          <w:rFonts w:ascii="Times New Roman" w:eastAsia="Times New Roman" w:hAnsi="Times New Roman" w:cs="Times New Roman"/>
          <w:color w:val="000000" w:themeColor="text1"/>
        </w:rPr>
        <w:t xml:space="preserve"> nødvendige å ta. Noen av disse tiltakene var</w:t>
      </w:r>
      <w:r w:rsidR="2C3DE0DF" w:rsidRPr="008303ED">
        <w:rPr>
          <w:rFonts w:ascii="Times New Roman" w:eastAsia="Times New Roman" w:hAnsi="Times New Roman" w:cs="Times New Roman"/>
          <w:color w:val="000000" w:themeColor="text1"/>
        </w:rPr>
        <w:t xml:space="preserve"> </w:t>
      </w:r>
      <w:r w:rsidR="0F790CCD" w:rsidRPr="008303ED">
        <w:rPr>
          <w:rFonts w:ascii="Times New Roman" w:eastAsia="Times New Roman" w:hAnsi="Times New Roman" w:cs="Times New Roman"/>
          <w:color w:val="000000" w:themeColor="text1"/>
        </w:rPr>
        <w:t>for eksempel: revurdering av arbeidskontrakten, foku</w:t>
      </w:r>
      <w:r w:rsidR="3468D2A5" w:rsidRPr="008303ED">
        <w:rPr>
          <w:rFonts w:ascii="Times New Roman" w:eastAsia="Times New Roman" w:hAnsi="Times New Roman" w:cs="Times New Roman"/>
          <w:color w:val="000000" w:themeColor="text1"/>
        </w:rPr>
        <w:t>s</w:t>
      </w:r>
      <w:r w:rsidR="0F790CCD" w:rsidRPr="008303ED">
        <w:rPr>
          <w:rFonts w:ascii="Times New Roman" w:eastAsia="Times New Roman" w:hAnsi="Times New Roman" w:cs="Times New Roman"/>
          <w:color w:val="000000" w:themeColor="text1"/>
        </w:rPr>
        <w:t xml:space="preserve"> på å dele opp oppgaver og fordele dem bedre, samt</w:t>
      </w:r>
      <w:r w:rsidR="442D1322" w:rsidRPr="008303ED">
        <w:rPr>
          <w:rFonts w:ascii="Times New Roman" w:eastAsia="Times New Roman" w:hAnsi="Times New Roman" w:cs="Times New Roman"/>
          <w:color w:val="000000" w:themeColor="text1"/>
        </w:rPr>
        <w:t>idig som å</w:t>
      </w:r>
      <w:r w:rsidR="0F790CCD" w:rsidRPr="008303ED">
        <w:rPr>
          <w:rFonts w:ascii="Times New Roman" w:eastAsia="Times New Roman" w:hAnsi="Times New Roman" w:cs="Times New Roman"/>
          <w:color w:val="000000" w:themeColor="text1"/>
        </w:rPr>
        <w:t xml:space="preserve"> </w:t>
      </w:r>
      <w:r w:rsidR="26A4B20D" w:rsidRPr="008303ED">
        <w:rPr>
          <w:rFonts w:ascii="Times New Roman" w:eastAsia="Times New Roman" w:hAnsi="Times New Roman" w:cs="Times New Roman"/>
          <w:color w:val="000000" w:themeColor="text1"/>
        </w:rPr>
        <w:t xml:space="preserve">forbedre kommunikasjonen i teamet. </w:t>
      </w:r>
    </w:p>
    <w:p w14:paraId="0B184BAA" w14:textId="11FCB848" w:rsidR="01F57152" w:rsidRPr="008303ED" w:rsidRDefault="01F57152" w:rsidP="008303ED">
      <w:pPr>
        <w:spacing w:beforeAutospacing="1" w:afterAutospacing="1" w:line="360" w:lineRule="auto"/>
        <w:rPr>
          <w:rFonts w:ascii="Times New Roman" w:eastAsia="Times New Roman" w:hAnsi="Times New Roman" w:cs="Times New Roman"/>
          <w:color w:val="000000" w:themeColor="text1"/>
        </w:rPr>
      </w:pPr>
    </w:p>
    <w:p w14:paraId="7ADE7711" w14:textId="5CB7E7CA" w:rsidR="3073B921" w:rsidRPr="008303ED" w:rsidRDefault="48766EBF"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Samarbeidet var ikke perfekt, men </w:t>
      </w:r>
      <w:r w:rsidR="5B4401DC" w:rsidRPr="008303ED">
        <w:rPr>
          <w:rFonts w:ascii="Times New Roman" w:eastAsia="Times New Roman" w:hAnsi="Times New Roman" w:cs="Times New Roman"/>
          <w:color w:val="000000" w:themeColor="text1"/>
        </w:rPr>
        <w:t>samarbeidet</w:t>
      </w:r>
      <w:r w:rsidR="0AA5A6F3" w:rsidRPr="008303ED">
        <w:rPr>
          <w:rFonts w:ascii="Times New Roman" w:eastAsia="Times New Roman" w:hAnsi="Times New Roman" w:cs="Times New Roman"/>
          <w:color w:val="000000" w:themeColor="text1"/>
        </w:rPr>
        <w:t xml:space="preserve"> var betydelig bedre fra andre tidligere prosjekter, da vi hadde reflektert rundt hvordan vi kan håndtere ulike problemer </w:t>
      </w:r>
      <w:r w:rsidR="08444CCD" w:rsidRPr="008303ED">
        <w:rPr>
          <w:rFonts w:ascii="Times New Roman" w:eastAsia="Times New Roman" w:hAnsi="Times New Roman" w:cs="Times New Roman"/>
          <w:color w:val="000000" w:themeColor="text1"/>
        </w:rPr>
        <w:t>bedre.</w:t>
      </w:r>
      <w:r w:rsidR="2A18C0A1" w:rsidRPr="008303ED">
        <w:rPr>
          <w:rFonts w:ascii="Times New Roman" w:eastAsia="Times New Roman" w:hAnsi="Times New Roman" w:cs="Times New Roman"/>
          <w:color w:val="000000" w:themeColor="text1"/>
        </w:rPr>
        <w:t xml:space="preserve"> I tillegg hadde medlemmene bedre kjennskap til hverandre, som bidro til tillit og trygghet.</w:t>
      </w:r>
    </w:p>
    <w:p w14:paraId="29A333D3" w14:textId="414151B5" w:rsidR="3073B921" w:rsidRPr="008303ED" w:rsidRDefault="3073B921" w:rsidP="008303ED">
      <w:pPr>
        <w:spacing w:beforeAutospacing="1" w:afterAutospacing="1" w:line="360" w:lineRule="auto"/>
        <w:rPr>
          <w:rFonts w:ascii="Times New Roman" w:eastAsia="Times New Roman" w:hAnsi="Times New Roman" w:cs="Times New Roman"/>
          <w:color w:val="000000" w:themeColor="text1"/>
        </w:rPr>
      </w:pPr>
    </w:p>
    <w:p w14:paraId="5430622C" w14:textId="73ABEC03" w:rsidR="3073B921" w:rsidRPr="008303ED" w:rsidRDefault="6854FF4F"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Mangel på oppmøte ga mange komplikasjoner i teamet og for prosjektet. Selv om det var mye negative sider ved dette</w:t>
      </w:r>
      <w:r w:rsidR="4F4AE37E" w:rsidRPr="008303ED">
        <w:rPr>
          <w:rFonts w:ascii="Times New Roman" w:eastAsia="Times New Roman" w:hAnsi="Times New Roman" w:cs="Times New Roman"/>
          <w:color w:val="000000" w:themeColor="text1"/>
        </w:rPr>
        <w:t xml:space="preserve">, ga det også mulighet til å lære og forstå hverandres behov. Dette </w:t>
      </w:r>
      <w:r w:rsidR="56D10516" w:rsidRPr="008303ED">
        <w:rPr>
          <w:rFonts w:ascii="Times New Roman" w:eastAsia="Times New Roman" w:hAnsi="Times New Roman" w:cs="Times New Roman"/>
          <w:color w:val="000000" w:themeColor="text1"/>
        </w:rPr>
        <w:t>ga</w:t>
      </w:r>
      <w:r w:rsidR="4F4AE37E" w:rsidRPr="008303ED">
        <w:rPr>
          <w:rFonts w:ascii="Times New Roman" w:eastAsia="Times New Roman" w:hAnsi="Times New Roman" w:cs="Times New Roman"/>
          <w:color w:val="000000" w:themeColor="text1"/>
        </w:rPr>
        <w:t xml:space="preserve"> relevant kunnskap</w:t>
      </w:r>
      <w:r w:rsidR="54445AC5" w:rsidRPr="008303ED">
        <w:rPr>
          <w:rFonts w:ascii="Times New Roman" w:eastAsia="Times New Roman" w:hAnsi="Times New Roman" w:cs="Times New Roman"/>
          <w:color w:val="000000" w:themeColor="text1"/>
        </w:rPr>
        <w:t xml:space="preserve">, da </w:t>
      </w:r>
      <w:r w:rsidR="77B90905" w:rsidRPr="008303ED">
        <w:rPr>
          <w:rFonts w:ascii="Times New Roman" w:eastAsia="Times New Roman" w:hAnsi="Times New Roman" w:cs="Times New Roman"/>
          <w:color w:val="000000" w:themeColor="text1"/>
        </w:rPr>
        <w:t>teamet</w:t>
      </w:r>
      <w:r w:rsidR="54445AC5" w:rsidRPr="008303ED">
        <w:rPr>
          <w:rFonts w:ascii="Times New Roman" w:eastAsia="Times New Roman" w:hAnsi="Times New Roman" w:cs="Times New Roman"/>
          <w:color w:val="000000" w:themeColor="text1"/>
        </w:rPr>
        <w:t xml:space="preserve"> </w:t>
      </w:r>
      <w:r w:rsidR="4F242217" w:rsidRPr="008303ED">
        <w:rPr>
          <w:rFonts w:ascii="Times New Roman" w:eastAsia="Times New Roman" w:hAnsi="Times New Roman" w:cs="Times New Roman"/>
          <w:color w:val="000000" w:themeColor="text1"/>
        </w:rPr>
        <w:t xml:space="preserve">opplevde ulike tilfeller av konfliktløsning. </w:t>
      </w:r>
      <w:r w:rsidR="117DCFE9" w:rsidRPr="008303ED">
        <w:rPr>
          <w:rFonts w:ascii="Times New Roman" w:eastAsia="Times New Roman" w:hAnsi="Times New Roman" w:cs="Times New Roman"/>
          <w:color w:val="000000" w:themeColor="text1"/>
        </w:rPr>
        <w:t xml:space="preserve">Det viste også hvordan </w:t>
      </w:r>
      <w:r w:rsidR="5D60A528" w:rsidRPr="008303ED">
        <w:rPr>
          <w:rFonts w:ascii="Times New Roman" w:eastAsia="Times New Roman" w:hAnsi="Times New Roman" w:cs="Times New Roman"/>
          <w:color w:val="000000" w:themeColor="text1"/>
        </w:rPr>
        <w:t xml:space="preserve">medlemmene i teamet, til tider måtte vise forståelse ovenfor hverandre. </w:t>
      </w:r>
    </w:p>
    <w:p w14:paraId="658B63E0" w14:textId="3387C9D8" w:rsidR="1B4730CA" w:rsidRPr="008303ED" w:rsidRDefault="1B4730CA"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Tiltak slik som vara-roller, er et eksempel på tiltak teamet kommer til å ta med seg videre.</w:t>
      </w:r>
    </w:p>
    <w:p w14:paraId="2E3E49D6" w14:textId="101F77BF" w:rsidR="3073B921" w:rsidRPr="008303ED" w:rsidRDefault="3073B921" w:rsidP="008303ED">
      <w:pPr>
        <w:spacing w:beforeAutospacing="1" w:afterAutospacing="1" w:line="360" w:lineRule="auto"/>
        <w:rPr>
          <w:rFonts w:ascii="Times New Roman" w:eastAsia="Times New Roman" w:hAnsi="Times New Roman" w:cs="Times New Roman"/>
          <w:color w:val="000000" w:themeColor="text1"/>
        </w:rPr>
      </w:pPr>
    </w:p>
    <w:p w14:paraId="4BC89E15" w14:textId="3D189D67" w:rsidR="3073B921" w:rsidRPr="008303ED" w:rsidRDefault="14A764B7"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Selv om prosjektet ga en rekke utfordringer,</w:t>
      </w:r>
      <w:r w:rsidR="787CE5D8" w:rsidRPr="008303ED">
        <w:rPr>
          <w:rFonts w:ascii="Times New Roman" w:eastAsia="Times New Roman" w:hAnsi="Times New Roman" w:cs="Times New Roman"/>
          <w:color w:val="000000" w:themeColor="text1"/>
        </w:rPr>
        <w:t xml:space="preserve"> og teamet </w:t>
      </w:r>
      <w:r w:rsidR="3409C126" w:rsidRPr="008303ED">
        <w:rPr>
          <w:rFonts w:ascii="Times New Roman" w:eastAsia="Times New Roman" w:hAnsi="Times New Roman" w:cs="Times New Roman"/>
          <w:color w:val="000000" w:themeColor="text1"/>
        </w:rPr>
        <w:t>måtte revurdere hvilke utfordringer som skulle løses</w:t>
      </w:r>
      <w:r w:rsidR="68AFC1A5" w:rsidRPr="008303ED">
        <w:rPr>
          <w:rFonts w:ascii="Times New Roman" w:eastAsia="Times New Roman" w:hAnsi="Times New Roman" w:cs="Times New Roman"/>
          <w:color w:val="000000" w:themeColor="text1"/>
        </w:rPr>
        <w:t xml:space="preserve">. Var det endelige resultatet, en robot som kunne løse noen av </w:t>
      </w:r>
      <w:r w:rsidR="24DEADD2" w:rsidRPr="008303ED">
        <w:rPr>
          <w:rFonts w:ascii="Times New Roman" w:eastAsia="Times New Roman" w:hAnsi="Times New Roman" w:cs="Times New Roman"/>
          <w:color w:val="000000" w:themeColor="text1"/>
        </w:rPr>
        <w:t>utfordringene.</w:t>
      </w:r>
      <w:r w:rsidRPr="008303ED">
        <w:rPr>
          <w:rFonts w:ascii="Times New Roman" w:eastAsia="Times New Roman" w:hAnsi="Times New Roman" w:cs="Times New Roman"/>
          <w:color w:val="000000" w:themeColor="text1"/>
        </w:rPr>
        <w:t xml:space="preserve"> Dette er et resultat teamet er veldig fornøyde med. </w:t>
      </w:r>
    </w:p>
    <w:p w14:paraId="6012866B" w14:textId="3F9D186D" w:rsidR="14A764B7" w:rsidRPr="008303ED" w:rsidRDefault="14A764B7" w:rsidP="008303ED">
      <w:pPr>
        <w:spacing w:beforeAutospacing="1" w:afterAutospacing="1"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Prosjektet har gitt alle større forståelse av å arbeide i team. Dette er </w:t>
      </w:r>
      <w:r w:rsidR="4573D108" w:rsidRPr="008303ED">
        <w:rPr>
          <w:rFonts w:ascii="Times New Roman" w:eastAsia="Times New Roman" w:hAnsi="Times New Roman" w:cs="Times New Roman"/>
          <w:color w:val="000000" w:themeColor="text1"/>
        </w:rPr>
        <w:t xml:space="preserve">verdifull kunnskap, medlemmene i høyeste grad har bruk for i fremtidige prosjekter. </w:t>
      </w:r>
    </w:p>
    <w:p w14:paraId="6525FB1D" w14:textId="67468074" w:rsidR="14E35ED8" w:rsidRPr="008303ED" w:rsidRDefault="14E35ED8" w:rsidP="008303ED">
      <w:pPr>
        <w:spacing w:beforeAutospacing="1" w:afterAutospacing="1" w:line="360" w:lineRule="auto"/>
        <w:rPr>
          <w:rFonts w:ascii="Times New Roman" w:eastAsia="Times New Roman" w:hAnsi="Times New Roman" w:cs="Times New Roman"/>
          <w:color w:val="000000" w:themeColor="text1"/>
        </w:rPr>
      </w:pPr>
    </w:p>
    <w:p w14:paraId="0A153DF7" w14:textId="5AC66745" w:rsidR="0E61244F" w:rsidRPr="008303ED" w:rsidRDefault="45B2BADA" w:rsidP="008303ED">
      <w:pPr>
        <w:pStyle w:val="Heading2"/>
        <w:spacing w:line="360" w:lineRule="auto"/>
        <w:rPr>
          <w:rFonts w:ascii="Times New Roman" w:eastAsia="Times New Roman" w:hAnsi="Times New Roman" w:cs="Times New Roman"/>
        </w:rPr>
      </w:pPr>
      <w:bookmarkStart w:id="90" w:name="_Toc2138045286"/>
      <w:bookmarkStart w:id="91" w:name="_Toc998722455"/>
      <w:bookmarkStart w:id="92" w:name="_Toc1110068334"/>
      <w:bookmarkStart w:id="93" w:name="_Toc297095972"/>
      <w:bookmarkStart w:id="94" w:name="_Toc182813610"/>
      <w:bookmarkStart w:id="95" w:name="_Toc75072979"/>
      <w:r w:rsidRPr="008303ED">
        <w:rPr>
          <w:rFonts w:ascii="Times New Roman" w:eastAsia="Times New Roman" w:hAnsi="Times New Roman" w:cs="Times New Roman"/>
        </w:rPr>
        <w:t>K</w:t>
      </w:r>
      <w:r w:rsidR="0E61244F" w:rsidRPr="008303ED">
        <w:rPr>
          <w:rFonts w:ascii="Times New Roman" w:eastAsia="Times New Roman" w:hAnsi="Times New Roman" w:cs="Times New Roman"/>
        </w:rPr>
        <w:t>onklusjon og anbefalinger</w:t>
      </w:r>
      <w:bookmarkEnd w:id="90"/>
      <w:bookmarkEnd w:id="91"/>
      <w:bookmarkEnd w:id="92"/>
      <w:bookmarkEnd w:id="93"/>
      <w:bookmarkEnd w:id="94"/>
      <w:bookmarkEnd w:id="95"/>
    </w:p>
    <w:p w14:paraId="21457B84" w14:textId="68886DFA" w:rsidR="397578CB" w:rsidRPr="008303ED" w:rsidRDefault="006452AB"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Våre</w:t>
      </w:r>
      <w:r w:rsidR="397578CB" w:rsidRPr="008303ED">
        <w:rPr>
          <w:rFonts w:ascii="Times New Roman" w:eastAsia="Times New Roman" w:hAnsi="Times New Roman" w:cs="Times New Roman"/>
        </w:rPr>
        <w:t xml:space="preserve"> anbefalinger til team som ønsker utfordringen First Lego League har å by på, er å planlegge godt. Etablering av god kommunikasjon gjennom hele prosessen er essensielt, og hold møter etter behov. Ha hensyn ovenfor andres private-timeplaner og prøv å finne et kompromiss som fungerer for alle. Samtidig kan det være lurt å starte på prosjektet så fort som mulig, og bruke tiden effektivt. Slik lager man et inkluderende miljø og tillit til hverandre, som er kritisk for et godt team-miljø. </w:t>
      </w:r>
    </w:p>
    <w:p w14:paraId="0EBF53EC" w14:textId="6880CCBE" w:rsidR="6E8B1EC4" w:rsidRPr="008303ED" w:rsidRDefault="397578CB"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Man burde også ta i betraktning at alle medlemmer i teamet har ulike preferanser i forhold til arbeidsmetoder og egenskaper, noe som kan skape konflikter dersom det ikke håndteres. Ved slike tilfeller, kan det være ekstra viktig å inkludere hverandre.</w:t>
      </w:r>
    </w:p>
    <w:p w14:paraId="2BBC1954" w14:textId="0DABA516" w:rsidR="4E0349B2" w:rsidRPr="008303ED" w:rsidRDefault="4E0349B2" w:rsidP="008303ED">
      <w:pPr>
        <w:spacing w:line="360" w:lineRule="auto"/>
        <w:rPr>
          <w:rFonts w:ascii="Times New Roman" w:eastAsia="Times New Roman" w:hAnsi="Times New Roman" w:cs="Times New Roman"/>
        </w:rPr>
      </w:pPr>
    </w:p>
    <w:p w14:paraId="23922D47" w14:textId="30A10AE0" w:rsidR="17DC5CAE" w:rsidRPr="008303ED" w:rsidRDefault="17DC5CA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First Lego League Challenge presenterer en rekke utfordringer knyttet til havmiljøet. Gjennom mange uker, med team-møter, bygging og diskusjon står vi igjen med en robot som kan løs</w:t>
      </w:r>
      <w:r w:rsidR="74F6E02D" w:rsidRPr="008303ED">
        <w:rPr>
          <w:rFonts w:ascii="Times New Roman" w:eastAsia="Times New Roman" w:hAnsi="Times New Roman" w:cs="Times New Roman"/>
        </w:rPr>
        <w:t xml:space="preserve">e </w:t>
      </w:r>
      <w:r w:rsidR="74F6E02D" w:rsidRPr="008303ED">
        <w:rPr>
          <w:rFonts w:ascii="Times New Roman" w:eastAsia="Times New Roman" w:hAnsi="Times New Roman" w:cs="Times New Roman"/>
          <w:i/>
          <w:iCs/>
        </w:rPr>
        <w:t>noen</w:t>
      </w:r>
      <w:r w:rsidR="74F6E02D" w:rsidRPr="008303ED">
        <w:rPr>
          <w:rFonts w:ascii="Times New Roman" w:eastAsia="Times New Roman" w:hAnsi="Times New Roman" w:cs="Times New Roman"/>
        </w:rPr>
        <w:t xml:space="preserve"> av utfordringene vi valgte ut. </w:t>
      </w:r>
    </w:p>
    <w:p w14:paraId="73A9B56C" w14:textId="00A89115" w:rsidR="65013551" w:rsidRPr="008303ED" w:rsidRDefault="65013551"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Dette har </w:t>
      </w:r>
      <w:r w:rsidR="69AE3AA1" w:rsidRPr="008303ED">
        <w:rPr>
          <w:rFonts w:ascii="Times New Roman" w:eastAsia="Times New Roman" w:hAnsi="Times New Roman" w:cs="Times New Roman"/>
        </w:rPr>
        <w:t>blitt</w:t>
      </w:r>
      <w:r w:rsidRPr="008303ED">
        <w:rPr>
          <w:rFonts w:ascii="Times New Roman" w:eastAsia="Times New Roman" w:hAnsi="Times New Roman" w:cs="Times New Roman"/>
        </w:rPr>
        <w:t xml:space="preserve"> løst gjennom en prosess, </w:t>
      </w:r>
      <w:r w:rsidR="50DE6A7D" w:rsidRPr="008303ED">
        <w:rPr>
          <w:rFonts w:ascii="Times New Roman" w:eastAsia="Times New Roman" w:hAnsi="Times New Roman" w:cs="Times New Roman"/>
        </w:rPr>
        <w:t>der</w:t>
      </w:r>
      <w:r w:rsidRPr="008303ED">
        <w:rPr>
          <w:rFonts w:ascii="Times New Roman" w:eastAsia="Times New Roman" w:hAnsi="Times New Roman" w:cs="Times New Roman"/>
        </w:rPr>
        <w:t xml:space="preserve"> teamet har fokusert på å</w:t>
      </w:r>
      <w:r w:rsidR="2853E557" w:rsidRPr="008303ED">
        <w:rPr>
          <w:rFonts w:ascii="Times New Roman" w:eastAsia="Times New Roman" w:hAnsi="Times New Roman" w:cs="Times New Roman"/>
        </w:rPr>
        <w:t xml:space="preserve"> styrke samarbeidet</w:t>
      </w:r>
      <w:r w:rsidRPr="008303ED">
        <w:rPr>
          <w:rFonts w:ascii="Times New Roman" w:eastAsia="Times New Roman" w:hAnsi="Times New Roman" w:cs="Times New Roman"/>
        </w:rPr>
        <w:t xml:space="preserve"> ytterligere.</w:t>
      </w:r>
      <w:r w:rsidR="23AA50EE" w:rsidRPr="008303ED">
        <w:rPr>
          <w:rFonts w:ascii="Times New Roman" w:eastAsia="Times New Roman" w:hAnsi="Times New Roman" w:cs="Times New Roman"/>
        </w:rPr>
        <w:t xml:space="preserve"> Gjennom mange ulike metoder og veiledning, har teamet funnet metoder som har fungert</w:t>
      </w:r>
      <w:r w:rsidR="5EAA2CD1" w:rsidRPr="008303ED">
        <w:rPr>
          <w:rFonts w:ascii="Times New Roman" w:eastAsia="Times New Roman" w:hAnsi="Times New Roman" w:cs="Times New Roman"/>
        </w:rPr>
        <w:t xml:space="preserve">. </w:t>
      </w:r>
    </w:p>
    <w:p w14:paraId="3221C702" w14:textId="7C574532" w:rsidR="23AA50EE" w:rsidRPr="008303ED" w:rsidRDefault="23AA50EE"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 </w:t>
      </w:r>
      <w:r w:rsidR="6C4D527E" w:rsidRPr="008303ED">
        <w:rPr>
          <w:rFonts w:ascii="Times New Roman" w:eastAsia="Times New Roman" w:hAnsi="Times New Roman" w:cs="Times New Roman"/>
        </w:rPr>
        <w:t>Teamet har møtt på uenigheter og utfordringer som har påvirket prosessen. Det har også gitt teamet utrolig mye l</w:t>
      </w:r>
      <w:r w:rsidR="707C1872" w:rsidRPr="008303ED">
        <w:rPr>
          <w:rFonts w:ascii="Times New Roman" w:eastAsia="Times New Roman" w:hAnsi="Times New Roman" w:cs="Times New Roman"/>
        </w:rPr>
        <w:t xml:space="preserve">ærdom om hvordan dette skal håndteres. Samtidig har </w:t>
      </w:r>
      <w:r w:rsidR="764F6CAC" w:rsidRPr="008303ED">
        <w:rPr>
          <w:rFonts w:ascii="Times New Roman" w:eastAsia="Times New Roman" w:hAnsi="Times New Roman" w:cs="Times New Roman"/>
        </w:rPr>
        <w:t>uenighetene</w:t>
      </w:r>
      <w:r w:rsidR="5D5562FF" w:rsidRPr="008303ED">
        <w:rPr>
          <w:rFonts w:ascii="Times New Roman" w:eastAsia="Times New Roman" w:hAnsi="Times New Roman" w:cs="Times New Roman"/>
        </w:rPr>
        <w:t xml:space="preserve"> </w:t>
      </w:r>
      <w:r w:rsidR="707C1872" w:rsidRPr="008303ED">
        <w:rPr>
          <w:rFonts w:ascii="Times New Roman" w:eastAsia="Times New Roman" w:hAnsi="Times New Roman" w:cs="Times New Roman"/>
        </w:rPr>
        <w:t>gitt oss muligheten til å prøve ut nye metoder i f</w:t>
      </w:r>
      <w:r w:rsidR="1EAD7192" w:rsidRPr="008303ED">
        <w:rPr>
          <w:rFonts w:ascii="Times New Roman" w:eastAsia="Times New Roman" w:hAnsi="Times New Roman" w:cs="Times New Roman"/>
        </w:rPr>
        <w:t>orhold til team-samarbeid</w:t>
      </w:r>
      <w:r w:rsidR="228F283A" w:rsidRPr="008303ED">
        <w:rPr>
          <w:rFonts w:ascii="Times New Roman" w:eastAsia="Times New Roman" w:hAnsi="Times New Roman" w:cs="Times New Roman"/>
        </w:rPr>
        <w:t>.</w:t>
      </w:r>
      <w:r w:rsidR="2B1680AA" w:rsidRPr="008303ED">
        <w:rPr>
          <w:rFonts w:ascii="Times New Roman" w:eastAsia="Times New Roman" w:hAnsi="Times New Roman" w:cs="Times New Roman"/>
        </w:rPr>
        <w:t xml:space="preserve"> </w:t>
      </w:r>
      <w:r w:rsidR="2EF8E292" w:rsidRPr="008303ED">
        <w:rPr>
          <w:rFonts w:ascii="Times New Roman" w:eastAsia="Times New Roman" w:hAnsi="Times New Roman" w:cs="Times New Roman"/>
        </w:rPr>
        <w:t>Hvor teamet har fått</w:t>
      </w:r>
      <w:r w:rsidR="2B1680AA" w:rsidRPr="008303ED">
        <w:rPr>
          <w:rFonts w:ascii="Times New Roman" w:eastAsia="Times New Roman" w:hAnsi="Times New Roman" w:cs="Times New Roman"/>
        </w:rPr>
        <w:t xml:space="preserve"> erfart hvilke av disse metodene som viste seg å være effektive</w:t>
      </w:r>
      <w:r w:rsidR="664C8840" w:rsidRPr="008303ED">
        <w:rPr>
          <w:rFonts w:ascii="Times New Roman" w:eastAsia="Times New Roman" w:hAnsi="Times New Roman" w:cs="Times New Roman"/>
        </w:rPr>
        <w:t xml:space="preserve">. </w:t>
      </w:r>
    </w:p>
    <w:p w14:paraId="0308D51B" w14:textId="16F63D61" w:rsidR="0BD2082A" w:rsidRPr="008303ED" w:rsidRDefault="1EAD7192" w:rsidP="008303ED">
      <w:pPr>
        <w:spacing w:line="360" w:lineRule="auto"/>
        <w:rPr>
          <w:rFonts w:ascii="Times New Roman" w:eastAsia="Times New Roman" w:hAnsi="Times New Roman" w:cs="Times New Roman"/>
        </w:rPr>
      </w:pPr>
      <w:r w:rsidRPr="008303ED">
        <w:rPr>
          <w:rFonts w:ascii="Times New Roman" w:eastAsia="Times New Roman" w:hAnsi="Times New Roman" w:cs="Times New Roman"/>
        </w:rPr>
        <w:t xml:space="preserve">Selv om roboten ikke løste alle utfordringene teamet hadde sett for seg, </w:t>
      </w:r>
      <w:r w:rsidR="24021614" w:rsidRPr="008303ED">
        <w:rPr>
          <w:rFonts w:ascii="Times New Roman" w:eastAsia="Times New Roman" w:hAnsi="Times New Roman" w:cs="Times New Roman"/>
        </w:rPr>
        <w:t xml:space="preserve">i utgangspunktet. Står </w:t>
      </w:r>
      <w:r w:rsidRPr="008303ED">
        <w:rPr>
          <w:rFonts w:ascii="Times New Roman" w:eastAsia="Times New Roman" w:hAnsi="Times New Roman" w:cs="Times New Roman"/>
        </w:rPr>
        <w:t xml:space="preserve">vi igjen med en robot som kan løse noen av disse utfordringene. </w:t>
      </w:r>
      <w:r w:rsidR="25D867F0" w:rsidRPr="008303ED">
        <w:rPr>
          <w:rFonts w:ascii="Times New Roman" w:eastAsia="Times New Roman" w:hAnsi="Times New Roman" w:cs="Times New Roman"/>
        </w:rPr>
        <w:t>Et resultat teamet er fornøyde med. I tillegg har prosessen gitt oss et stort læringsutbytte</w:t>
      </w:r>
      <w:r w:rsidR="45B2AACD" w:rsidRPr="008303ED">
        <w:rPr>
          <w:rFonts w:ascii="Times New Roman" w:eastAsia="Times New Roman" w:hAnsi="Times New Roman" w:cs="Times New Roman"/>
        </w:rPr>
        <w:t xml:space="preserve"> og erfaringer</w:t>
      </w:r>
      <w:r w:rsidR="25D867F0" w:rsidRPr="008303ED">
        <w:rPr>
          <w:rFonts w:ascii="Times New Roman" w:eastAsia="Times New Roman" w:hAnsi="Times New Roman" w:cs="Times New Roman"/>
        </w:rPr>
        <w:t xml:space="preserve"> </w:t>
      </w:r>
      <w:r w:rsidR="2F65E6BA" w:rsidRPr="008303ED">
        <w:rPr>
          <w:rFonts w:ascii="Times New Roman" w:eastAsia="Times New Roman" w:hAnsi="Times New Roman" w:cs="Times New Roman"/>
        </w:rPr>
        <w:t>i forhold til team-samarbeid.</w:t>
      </w:r>
      <w:r w:rsidR="58550783" w:rsidRPr="008303ED">
        <w:rPr>
          <w:rFonts w:ascii="Times New Roman" w:eastAsia="Times New Roman" w:hAnsi="Times New Roman" w:cs="Times New Roman"/>
        </w:rPr>
        <w:t xml:space="preserve"> Dette er en unik kunnskap, alle medlemmene kommer til å ta med seg videre</w:t>
      </w:r>
      <w:r w:rsidR="0E57A209" w:rsidRPr="008303ED">
        <w:rPr>
          <w:rFonts w:ascii="Times New Roman" w:eastAsia="Times New Roman" w:hAnsi="Times New Roman" w:cs="Times New Roman"/>
        </w:rPr>
        <w:t xml:space="preserve"> i fremtidige prosjekter.</w:t>
      </w:r>
    </w:p>
    <w:p w14:paraId="26C1A37F" w14:textId="21947398" w:rsidR="064191CF" w:rsidRDefault="064191CF" w:rsidP="064191CF">
      <w:pPr>
        <w:spacing w:line="360" w:lineRule="auto"/>
        <w:rPr>
          <w:rFonts w:ascii="Times New Roman" w:eastAsia="Times New Roman" w:hAnsi="Times New Roman" w:cs="Times New Roman"/>
        </w:rPr>
      </w:pPr>
    </w:p>
    <w:p w14:paraId="19CD50D0" w14:textId="19E18773" w:rsidR="0E61244F" w:rsidRPr="008303ED" w:rsidRDefault="32C0D546" w:rsidP="008303ED">
      <w:pPr>
        <w:pStyle w:val="Heading2"/>
        <w:spacing w:line="360" w:lineRule="auto"/>
        <w:rPr>
          <w:rFonts w:ascii="Times New Roman" w:eastAsia="Times New Roman" w:hAnsi="Times New Roman" w:cs="Times New Roman"/>
        </w:rPr>
      </w:pPr>
      <w:bookmarkStart w:id="96" w:name="_Toc918835337"/>
      <w:bookmarkStart w:id="97" w:name="_Toc901872705"/>
      <w:bookmarkStart w:id="98" w:name="_Toc1341458046"/>
      <w:bookmarkStart w:id="99" w:name="_Toc182813611"/>
      <w:bookmarkStart w:id="100" w:name="_Toc1607029653"/>
      <w:r w:rsidRPr="008303ED">
        <w:rPr>
          <w:rFonts w:ascii="Times New Roman" w:eastAsia="Times New Roman" w:hAnsi="Times New Roman" w:cs="Times New Roman"/>
        </w:rPr>
        <w:t>B</w:t>
      </w:r>
      <w:r w:rsidR="0E61244F" w:rsidRPr="008303ED">
        <w:rPr>
          <w:rFonts w:ascii="Times New Roman" w:eastAsia="Times New Roman" w:hAnsi="Times New Roman" w:cs="Times New Roman"/>
        </w:rPr>
        <w:t xml:space="preserve">ærekraft og </w:t>
      </w:r>
      <w:bookmarkEnd w:id="96"/>
      <w:bookmarkEnd w:id="97"/>
      <w:bookmarkEnd w:id="98"/>
      <w:bookmarkEnd w:id="99"/>
      <w:r w:rsidR="06E854E9" w:rsidRPr="008303ED">
        <w:rPr>
          <w:rFonts w:ascii="Times New Roman" w:eastAsia="Times New Roman" w:hAnsi="Times New Roman" w:cs="Times New Roman"/>
        </w:rPr>
        <w:t>samfunnsnytten</w:t>
      </w:r>
      <w:bookmarkEnd w:id="100"/>
    </w:p>
    <w:p w14:paraId="020231BF" w14:textId="1435A0FB" w:rsidR="1BB55ED8" w:rsidRPr="008303ED" w:rsidRDefault="7E9FD34A" w:rsidP="008303ED">
      <w:pPr>
        <w:spacing w:before="120"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Korallrev er et kritisk miljø for det biologiske mangfoldet i havet, og </w:t>
      </w:r>
      <w:r w:rsidR="19728EE4" w:rsidRPr="008303ED">
        <w:rPr>
          <w:rFonts w:ascii="Times New Roman" w:eastAsia="Times New Roman" w:hAnsi="Times New Roman" w:cs="Times New Roman"/>
          <w:color w:val="000000" w:themeColor="text1"/>
        </w:rPr>
        <w:t>er i dag kritisk truet</w:t>
      </w:r>
      <w:r w:rsidRPr="008303ED">
        <w:rPr>
          <w:rFonts w:ascii="Times New Roman" w:eastAsia="Times New Roman" w:hAnsi="Times New Roman" w:cs="Times New Roman"/>
          <w:color w:val="000000" w:themeColor="text1"/>
        </w:rPr>
        <w:t>.</w:t>
      </w:r>
      <w:r w:rsidR="4687B60F" w:rsidRPr="008303ED">
        <w:rPr>
          <w:rFonts w:ascii="Times New Roman" w:eastAsia="Times New Roman" w:hAnsi="Times New Roman" w:cs="Times New Roman"/>
          <w:color w:val="000000" w:themeColor="text1"/>
        </w:rPr>
        <w:t xml:space="preserve"> Dette har betydelige konsekvenser for hav-livet, og </w:t>
      </w:r>
      <w:r w:rsidR="48F692D2" w:rsidRPr="008303ED">
        <w:rPr>
          <w:rFonts w:ascii="Times New Roman" w:eastAsia="Times New Roman" w:hAnsi="Times New Roman" w:cs="Times New Roman"/>
          <w:color w:val="000000" w:themeColor="text1"/>
        </w:rPr>
        <w:t>dens havmiljø</w:t>
      </w:r>
      <w:r w:rsidR="4687B60F" w:rsidRPr="008303ED">
        <w:rPr>
          <w:rFonts w:ascii="Times New Roman" w:eastAsia="Times New Roman" w:hAnsi="Times New Roman" w:cs="Times New Roman"/>
          <w:color w:val="000000" w:themeColor="text1"/>
        </w:rPr>
        <w:t xml:space="preserve">. </w:t>
      </w:r>
    </w:p>
    <w:p w14:paraId="5E5E21FC" w14:textId="128B5BAE" w:rsidR="1BB55ED8" w:rsidRPr="008303ED" w:rsidRDefault="1BB55ED8" w:rsidP="008303ED">
      <w:pPr>
        <w:spacing w:before="120"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Vi har tatt til </w:t>
      </w:r>
      <w:r w:rsidR="3EBD5EC3" w:rsidRPr="008303ED">
        <w:rPr>
          <w:rFonts w:ascii="Times New Roman" w:eastAsia="Times New Roman" w:hAnsi="Times New Roman" w:cs="Times New Roman"/>
          <w:color w:val="000000" w:themeColor="text1"/>
        </w:rPr>
        <w:t>vurdering</w:t>
      </w:r>
      <w:r w:rsidRPr="008303ED">
        <w:rPr>
          <w:rFonts w:ascii="Times New Roman" w:eastAsia="Times New Roman" w:hAnsi="Times New Roman" w:cs="Times New Roman"/>
          <w:color w:val="000000" w:themeColor="text1"/>
        </w:rPr>
        <w:t xml:space="preserve"> en lego-robot som skal utføre o</w:t>
      </w:r>
      <w:r w:rsidR="2BA8074A" w:rsidRPr="008303ED">
        <w:rPr>
          <w:rFonts w:ascii="Times New Roman" w:eastAsia="Times New Roman" w:hAnsi="Times New Roman" w:cs="Times New Roman"/>
          <w:color w:val="000000" w:themeColor="text1"/>
        </w:rPr>
        <w:t>ppgaver for å restaurere korallrev, ved navigering under vann skal den kunne fjerne forurensing og ta prøver av havbunnen.</w:t>
      </w:r>
      <w:r w:rsidR="2E5C6746" w:rsidRPr="008303ED">
        <w:rPr>
          <w:rFonts w:ascii="Times New Roman" w:eastAsia="Times New Roman" w:hAnsi="Times New Roman" w:cs="Times New Roman"/>
          <w:color w:val="000000" w:themeColor="text1"/>
        </w:rPr>
        <w:t xml:space="preserve"> Samfunnsnytten av en autonom robot på havbunnen er stor. Den fjerner behovet for menneskelig risiko</w:t>
      </w:r>
      <w:r w:rsidR="36BF992F" w:rsidRPr="008303ED">
        <w:rPr>
          <w:rFonts w:ascii="Times New Roman" w:eastAsia="Times New Roman" w:hAnsi="Times New Roman" w:cs="Times New Roman"/>
          <w:color w:val="000000" w:themeColor="text1"/>
        </w:rPr>
        <w:t>,</w:t>
      </w:r>
      <w:r w:rsidR="2E5C6746" w:rsidRPr="008303ED">
        <w:rPr>
          <w:rFonts w:ascii="Times New Roman" w:eastAsia="Times New Roman" w:hAnsi="Times New Roman" w:cs="Times New Roman"/>
          <w:color w:val="000000" w:themeColor="text1"/>
        </w:rPr>
        <w:t xml:space="preserve"> og øker sannsynligheten for bærekraftig bevaring av </w:t>
      </w:r>
      <w:r w:rsidR="66C67711" w:rsidRPr="008303ED">
        <w:rPr>
          <w:rFonts w:ascii="Times New Roman" w:eastAsia="Times New Roman" w:hAnsi="Times New Roman" w:cs="Times New Roman"/>
          <w:color w:val="000000" w:themeColor="text1"/>
        </w:rPr>
        <w:t>korallrev.</w:t>
      </w:r>
    </w:p>
    <w:p w14:paraId="0301E448" w14:textId="76BB0C3A" w:rsidR="0EAC1B18" w:rsidRPr="008303ED" w:rsidRDefault="0EAC1B18" w:rsidP="008303ED">
      <w:pPr>
        <w:spacing w:before="120"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Bruk av autonome roboter i næringslivet blir sett kritisk på</w:t>
      </w:r>
      <w:r w:rsidR="29D74806" w:rsidRPr="008303ED">
        <w:rPr>
          <w:rFonts w:ascii="Times New Roman" w:eastAsia="Times New Roman" w:hAnsi="Times New Roman" w:cs="Times New Roman"/>
          <w:color w:val="000000" w:themeColor="text1"/>
        </w:rPr>
        <w:t>, da det s</w:t>
      </w:r>
      <w:r w:rsidR="75772F0F" w:rsidRPr="008303ED">
        <w:rPr>
          <w:rFonts w:ascii="Times New Roman" w:eastAsia="Times New Roman" w:hAnsi="Times New Roman" w:cs="Times New Roman"/>
          <w:color w:val="000000" w:themeColor="text1"/>
        </w:rPr>
        <w:t>tiller</w:t>
      </w:r>
      <w:r w:rsidR="29D74806" w:rsidRPr="008303ED">
        <w:rPr>
          <w:rFonts w:ascii="Times New Roman" w:eastAsia="Times New Roman" w:hAnsi="Times New Roman" w:cs="Times New Roman"/>
          <w:color w:val="000000" w:themeColor="text1"/>
        </w:rPr>
        <w:t xml:space="preserve"> etiske spørsmål rundt bruk av teknologien.</w:t>
      </w:r>
      <w:r w:rsidR="60FA8D45" w:rsidRPr="008303ED">
        <w:rPr>
          <w:rFonts w:ascii="Times New Roman" w:eastAsia="Times New Roman" w:hAnsi="Times New Roman" w:cs="Times New Roman"/>
          <w:color w:val="000000" w:themeColor="text1"/>
        </w:rPr>
        <w:t xml:space="preserve"> Det er viktig at klare retningslinjer og bruksområder blir vurdert, for å unngå utilsiktede hendelser som kan oppstå.</w:t>
      </w:r>
      <w:r w:rsidR="1CB1F796" w:rsidRPr="008303ED">
        <w:rPr>
          <w:rFonts w:ascii="Times New Roman" w:eastAsia="Times New Roman" w:hAnsi="Times New Roman" w:cs="Times New Roman"/>
          <w:color w:val="000000" w:themeColor="text1"/>
        </w:rPr>
        <w:t xml:space="preserve"> I tillegg kan det være lurt å vurdere tilgjengeligheten av roboten, da ondsinnede mennesker kan misbruke den.</w:t>
      </w:r>
      <w:r w:rsidR="0592FBAE" w:rsidRPr="008303ED">
        <w:rPr>
          <w:rFonts w:ascii="Times New Roman" w:eastAsia="Times New Roman" w:hAnsi="Times New Roman" w:cs="Times New Roman"/>
          <w:color w:val="000000" w:themeColor="text1"/>
        </w:rPr>
        <w:t xml:space="preserve"> </w:t>
      </w:r>
    </w:p>
    <w:p w14:paraId="3E4B73AA" w14:textId="1E58E1E1" w:rsidR="0592FBAE" w:rsidRPr="008303ED" w:rsidRDefault="0592FBAE" w:rsidP="008303ED">
      <w:pPr>
        <w:spacing w:before="120"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I tillegg samler roboten opp data, og analyser fra korallrevet. Disse dataene kan ikke havne på avveie, da det kan føre til misbruk </w:t>
      </w:r>
      <w:r w:rsidR="3ABA6318" w:rsidRPr="008303ED">
        <w:rPr>
          <w:rFonts w:ascii="Times New Roman" w:eastAsia="Times New Roman" w:hAnsi="Times New Roman" w:cs="Times New Roman"/>
          <w:color w:val="000000" w:themeColor="text1"/>
        </w:rPr>
        <w:t xml:space="preserve">og sabotasje. </w:t>
      </w:r>
    </w:p>
    <w:p w14:paraId="6165D779" w14:textId="1184197C" w:rsidR="603374A2" w:rsidRPr="008303ED" w:rsidRDefault="603374A2" w:rsidP="008303ED">
      <w:pPr>
        <w:spacing w:before="120"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Personvernet er viktig å opprettholde, rundt autonome maskiner. Mennesker og </w:t>
      </w:r>
      <w:r w:rsidR="1925A66E" w:rsidRPr="008303ED">
        <w:rPr>
          <w:rFonts w:ascii="Times New Roman" w:eastAsia="Times New Roman" w:hAnsi="Times New Roman" w:cs="Times New Roman"/>
          <w:color w:val="000000" w:themeColor="text1"/>
        </w:rPr>
        <w:t>generelt annet liv, burde ikke stå i risiko, når denne roboten utfører arbeidet sitt. Skulle et tilfelle hvor personvernet brytes oppstå, kan dette ha store konse</w:t>
      </w:r>
      <w:r w:rsidR="31548904" w:rsidRPr="008303ED">
        <w:rPr>
          <w:rFonts w:ascii="Times New Roman" w:eastAsia="Times New Roman" w:hAnsi="Times New Roman" w:cs="Times New Roman"/>
          <w:color w:val="000000" w:themeColor="text1"/>
        </w:rPr>
        <w:t>kvenser for utvikleren av roboten. Samtidig skader dette omdømmet til systemet (alts</w:t>
      </w:r>
      <w:r w:rsidR="4CC27B47" w:rsidRPr="008303ED">
        <w:rPr>
          <w:rFonts w:ascii="Times New Roman" w:eastAsia="Times New Roman" w:hAnsi="Times New Roman" w:cs="Times New Roman"/>
          <w:color w:val="000000" w:themeColor="text1"/>
        </w:rPr>
        <w:t>å roboten) og teknologien</w:t>
      </w:r>
      <w:r w:rsidR="0975C461" w:rsidRPr="008303ED">
        <w:rPr>
          <w:rFonts w:ascii="Times New Roman" w:eastAsia="Times New Roman" w:hAnsi="Times New Roman" w:cs="Times New Roman"/>
          <w:color w:val="000000" w:themeColor="text1"/>
        </w:rPr>
        <w:t>.</w:t>
      </w:r>
      <w:r w:rsidR="2790D280" w:rsidRPr="008303ED">
        <w:rPr>
          <w:rFonts w:ascii="Times New Roman" w:eastAsia="Times New Roman" w:hAnsi="Times New Roman" w:cs="Times New Roman"/>
          <w:color w:val="000000" w:themeColor="text1"/>
        </w:rPr>
        <w:t xml:space="preserve"> For å ha mest mulig kontroll, kan roboten </w:t>
      </w:r>
      <w:r w:rsidR="0A5D5D60" w:rsidRPr="008303ED">
        <w:rPr>
          <w:rFonts w:ascii="Times New Roman" w:eastAsia="Times New Roman" w:hAnsi="Times New Roman" w:cs="Times New Roman"/>
          <w:color w:val="000000" w:themeColor="text1"/>
        </w:rPr>
        <w:t xml:space="preserve">fungere under tilsyn av autoriserte. I tillegg burde bruken av roboten ikke foregå, på områder med mye </w:t>
      </w:r>
      <w:r w:rsidR="76F9986D" w:rsidRPr="008303ED">
        <w:rPr>
          <w:rFonts w:ascii="Times New Roman" w:eastAsia="Times New Roman" w:hAnsi="Times New Roman" w:cs="Times New Roman"/>
          <w:color w:val="000000" w:themeColor="text1"/>
        </w:rPr>
        <w:t xml:space="preserve">aktivt liv. </w:t>
      </w:r>
    </w:p>
    <w:p w14:paraId="0BEE398A" w14:textId="7C5F8896" w:rsidR="14E35ED8" w:rsidRPr="008303ED" w:rsidRDefault="76F9986D" w:rsidP="008303ED">
      <w:pPr>
        <w:spacing w:before="120" w:line="360" w:lineRule="auto"/>
        <w:rPr>
          <w:rFonts w:ascii="Times New Roman" w:eastAsia="Times New Roman" w:hAnsi="Times New Roman" w:cs="Times New Roman"/>
          <w:color w:val="000000" w:themeColor="text1"/>
        </w:rPr>
      </w:pPr>
      <w:r w:rsidRPr="008303ED">
        <w:rPr>
          <w:rFonts w:ascii="Times New Roman" w:eastAsia="Times New Roman" w:hAnsi="Times New Roman" w:cs="Times New Roman"/>
          <w:color w:val="000000" w:themeColor="text1"/>
        </w:rPr>
        <w:t xml:space="preserve">Robotens design og funksjonalitet innebærer mange spørsmål rundt opphavsrett. Utviklere av roboten har </w:t>
      </w:r>
      <w:r w:rsidR="7CC28C7B" w:rsidRPr="008303ED">
        <w:rPr>
          <w:rFonts w:ascii="Times New Roman" w:eastAsia="Times New Roman" w:hAnsi="Times New Roman" w:cs="Times New Roman"/>
          <w:color w:val="000000" w:themeColor="text1"/>
        </w:rPr>
        <w:t>rett</w:t>
      </w:r>
      <w:r w:rsidRPr="008303ED">
        <w:rPr>
          <w:rFonts w:ascii="Times New Roman" w:eastAsia="Times New Roman" w:hAnsi="Times New Roman" w:cs="Times New Roman"/>
          <w:color w:val="000000" w:themeColor="text1"/>
        </w:rPr>
        <w:t xml:space="preserve"> </w:t>
      </w:r>
      <w:r w:rsidR="29E3D108" w:rsidRPr="008303ED">
        <w:rPr>
          <w:rFonts w:ascii="Times New Roman" w:eastAsia="Times New Roman" w:hAnsi="Times New Roman" w:cs="Times New Roman"/>
          <w:color w:val="000000" w:themeColor="text1"/>
        </w:rPr>
        <w:t>på anerkjennelse for deres arbeid.</w:t>
      </w:r>
      <w:r w:rsidR="023ED051" w:rsidRPr="008303ED">
        <w:rPr>
          <w:rFonts w:ascii="Times New Roman" w:eastAsia="Times New Roman" w:hAnsi="Times New Roman" w:cs="Times New Roman"/>
          <w:color w:val="000000" w:themeColor="text1"/>
        </w:rPr>
        <w:t xml:space="preserve"> Utviklerne har også et ansvar </w:t>
      </w:r>
      <w:r w:rsidR="5EB82770" w:rsidRPr="008303ED">
        <w:rPr>
          <w:rFonts w:ascii="Times New Roman" w:eastAsia="Times New Roman" w:hAnsi="Times New Roman" w:cs="Times New Roman"/>
          <w:color w:val="000000" w:themeColor="text1"/>
        </w:rPr>
        <w:t xml:space="preserve">for sikre at teknologien deres ikke misbrukes. </w:t>
      </w:r>
      <w:r w:rsidR="061CA359" w:rsidRPr="008303ED">
        <w:rPr>
          <w:rFonts w:ascii="Times New Roman" w:eastAsia="Times New Roman" w:hAnsi="Times New Roman" w:cs="Times New Roman"/>
          <w:color w:val="000000" w:themeColor="text1"/>
        </w:rPr>
        <w:t xml:space="preserve">De må </w:t>
      </w:r>
      <w:r w:rsidR="179614CF" w:rsidRPr="008303ED">
        <w:rPr>
          <w:rFonts w:ascii="Times New Roman" w:eastAsia="Times New Roman" w:hAnsi="Times New Roman" w:cs="Times New Roman"/>
          <w:color w:val="000000" w:themeColor="text1"/>
        </w:rPr>
        <w:t xml:space="preserve">derfor vurdere etiske aspekter nøye og vurdere dette med samfunnsnytten. </w:t>
      </w:r>
    </w:p>
    <w:p w14:paraId="40D102E6" w14:textId="5BFF6610" w:rsidR="0BD2082A" w:rsidRPr="008303ED" w:rsidRDefault="0BD2082A" w:rsidP="008303ED">
      <w:pPr>
        <w:spacing w:before="120" w:line="360" w:lineRule="auto"/>
        <w:rPr>
          <w:rFonts w:ascii="Times New Roman" w:eastAsia="Times New Roman" w:hAnsi="Times New Roman" w:cs="Times New Roman"/>
          <w:color w:val="000000" w:themeColor="text1"/>
        </w:rPr>
      </w:pPr>
    </w:p>
    <w:p w14:paraId="44EC430A" w14:textId="67776FC2" w:rsidR="69FCE6EB" w:rsidRPr="008303ED" w:rsidRDefault="69FCE6EB" w:rsidP="008303ED">
      <w:pPr>
        <w:pStyle w:val="Heading2"/>
        <w:spacing w:line="360" w:lineRule="auto"/>
        <w:rPr>
          <w:rFonts w:ascii="Times New Roman" w:hAnsi="Times New Roman" w:cs="Times New Roman"/>
        </w:rPr>
      </w:pPr>
      <w:bookmarkStart w:id="101" w:name="_Toc1469409160"/>
      <w:r w:rsidRPr="008303ED">
        <w:rPr>
          <w:rFonts w:ascii="Times New Roman" w:hAnsi="Times New Roman" w:cs="Times New Roman"/>
        </w:rPr>
        <w:t>Vedlegg</w:t>
      </w:r>
      <w:bookmarkEnd w:id="101"/>
    </w:p>
    <w:p w14:paraId="60098304" w14:textId="09AFE4C3" w:rsidR="69FCE6EB" w:rsidRPr="008303ED" w:rsidRDefault="69FCE6EB" w:rsidP="008303ED">
      <w:pPr>
        <w:pStyle w:val="Heading3"/>
        <w:spacing w:line="360" w:lineRule="auto"/>
        <w:rPr>
          <w:rFonts w:ascii="Times New Roman" w:hAnsi="Times New Roman" w:cs="Times New Roman"/>
        </w:rPr>
      </w:pPr>
      <w:bookmarkStart w:id="102" w:name="_Toc315722770"/>
      <w:r w:rsidRPr="008303ED">
        <w:rPr>
          <w:rFonts w:ascii="Times New Roman" w:hAnsi="Times New Roman" w:cs="Times New Roman"/>
        </w:rPr>
        <w:t>Samarbeidsavtale</w:t>
      </w:r>
      <w:bookmarkEnd w:id="102"/>
    </w:p>
    <w:p w14:paraId="2C031FE9" w14:textId="0F353AF0" w:rsidR="69FCE6EB" w:rsidRPr="008303ED" w:rsidRDefault="69FCE6EB" w:rsidP="008303ED">
      <w:pPr>
        <w:spacing w:line="360" w:lineRule="auto"/>
        <w:rPr>
          <w:rFonts w:ascii="Times New Roman" w:hAnsi="Times New Roman" w:cs="Times New Roman"/>
        </w:rPr>
      </w:pPr>
      <w:r w:rsidRPr="008303ED">
        <w:rPr>
          <w:rFonts w:ascii="Times New Roman" w:hAnsi="Times New Roman" w:cs="Times New Roman"/>
        </w:rPr>
        <w:t>Dette er en revidert versjon fra tidligere prosjekt om datamaskinarkitektur. De</w:t>
      </w:r>
      <w:r w:rsidR="10ABE5B1" w:rsidRPr="008303ED">
        <w:rPr>
          <w:rFonts w:ascii="Times New Roman" w:hAnsi="Times New Roman" w:cs="Times New Roman"/>
        </w:rPr>
        <w:t xml:space="preserve"> </w:t>
      </w:r>
      <w:r w:rsidR="16966F7A" w:rsidRPr="008303ED">
        <w:rPr>
          <w:rFonts w:ascii="Times New Roman" w:hAnsi="Times New Roman" w:cs="Times New Roman"/>
        </w:rPr>
        <w:t>viktigste</w:t>
      </w:r>
      <w:r w:rsidR="10ABE5B1" w:rsidRPr="008303ED">
        <w:rPr>
          <w:rFonts w:ascii="Times New Roman" w:hAnsi="Times New Roman" w:cs="Times New Roman"/>
        </w:rPr>
        <w:t xml:space="preserve"> forandringene er angående oppmøte, mandager og tirsdager, og en fordeling av ansvarsrollene.</w:t>
      </w:r>
      <w:r w:rsidR="16045367" w:rsidRPr="008303ED">
        <w:rPr>
          <w:rFonts w:ascii="Times New Roman" w:hAnsi="Times New Roman" w:cs="Times New Roman"/>
        </w:rPr>
        <w:t xml:space="preserve"> Ligger ved rapporten under navnet “samarbeidsavtale_gruppe1-fll.pdf”.</w:t>
      </w:r>
    </w:p>
    <w:p w14:paraId="6C16B396" w14:textId="192AFFD0" w:rsidR="456999B8" w:rsidRPr="008303ED" w:rsidRDefault="456999B8" w:rsidP="008303ED">
      <w:pPr>
        <w:pStyle w:val="Heading3"/>
        <w:spacing w:line="360" w:lineRule="auto"/>
        <w:rPr>
          <w:rFonts w:ascii="Times New Roman" w:hAnsi="Times New Roman" w:cs="Times New Roman"/>
        </w:rPr>
      </w:pPr>
      <w:bookmarkStart w:id="103" w:name="_Toc1908659731"/>
      <w:r w:rsidRPr="008303ED">
        <w:rPr>
          <w:rFonts w:ascii="Times New Roman" w:hAnsi="Times New Roman" w:cs="Times New Roman"/>
        </w:rPr>
        <w:t>Prosjektplan</w:t>
      </w:r>
      <w:bookmarkEnd w:id="103"/>
    </w:p>
    <w:p w14:paraId="573A30D1" w14:textId="5ACB5C7B" w:rsidR="40289BEF" w:rsidRPr="008303ED" w:rsidRDefault="40289BEF" w:rsidP="008303ED">
      <w:pPr>
        <w:spacing w:line="360" w:lineRule="auto"/>
        <w:rPr>
          <w:rFonts w:ascii="Times New Roman" w:hAnsi="Times New Roman" w:cs="Times New Roman"/>
        </w:rPr>
      </w:pPr>
      <w:r w:rsidRPr="008303ED">
        <w:rPr>
          <w:rFonts w:ascii="Times New Roman" w:hAnsi="Times New Roman" w:cs="Times New Roman"/>
        </w:rPr>
        <w:t xml:space="preserve">Prosjektplanen var ett nyttig verktøy under prosjektet. Denne var nøye planlagt og utformet, hvor det ble tatt høyde for problemer som kunne oppstå underveis. Vi bommet en del på tiden </w:t>
      </w:r>
      <w:r w:rsidR="7F494E71" w:rsidRPr="008303ED">
        <w:rPr>
          <w:rFonts w:ascii="Times New Roman" w:hAnsi="Times New Roman" w:cs="Times New Roman"/>
        </w:rPr>
        <w:t>til</w:t>
      </w:r>
      <w:r w:rsidRPr="008303ED">
        <w:rPr>
          <w:rFonts w:ascii="Times New Roman" w:hAnsi="Times New Roman" w:cs="Times New Roman"/>
        </w:rPr>
        <w:t xml:space="preserve"> de ulike delene grunnet utford</w:t>
      </w:r>
      <w:r w:rsidR="5C001826" w:rsidRPr="008303ED">
        <w:rPr>
          <w:rFonts w:ascii="Times New Roman" w:hAnsi="Times New Roman" w:cs="Times New Roman"/>
        </w:rPr>
        <w:t>ringer som nevnes i rapporten.</w:t>
      </w:r>
      <w:r w:rsidR="1157DBA4" w:rsidRPr="008303ED">
        <w:rPr>
          <w:rFonts w:ascii="Times New Roman" w:hAnsi="Times New Roman" w:cs="Times New Roman"/>
        </w:rPr>
        <w:t xml:space="preserve"> Ligger ved rapporten under navnet “prosjektplan_gruppe1-fll.pdf”.</w:t>
      </w:r>
    </w:p>
    <w:p w14:paraId="74062240" w14:textId="2C1F53F4" w:rsidR="1157DBA4" w:rsidRPr="008303ED" w:rsidRDefault="1157DBA4" w:rsidP="008303ED">
      <w:pPr>
        <w:pStyle w:val="Heading3"/>
        <w:spacing w:line="360" w:lineRule="auto"/>
        <w:rPr>
          <w:rFonts w:ascii="Times New Roman" w:hAnsi="Times New Roman" w:cs="Times New Roman"/>
        </w:rPr>
      </w:pPr>
      <w:bookmarkStart w:id="104" w:name="_Toc175223095"/>
      <w:r w:rsidRPr="008303ED">
        <w:rPr>
          <w:rFonts w:ascii="Times New Roman" w:hAnsi="Times New Roman" w:cs="Times New Roman"/>
        </w:rPr>
        <w:t>Møteinnkallinger og referat</w:t>
      </w:r>
      <w:bookmarkEnd w:id="104"/>
    </w:p>
    <w:p w14:paraId="47C5A6C6" w14:textId="2A378D2C" w:rsidR="00A5EFC5" w:rsidRPr="008303ED" w:rsidRDefault="00A5EFC5" w:rsidP="008303ED">
      <w:pPr>
        <w:spacing w:line="360" w:lineRule="auto"/>
        <w:rPr>
          <w:rFonts w:ascii="Times New Roman" w:hAnsi="Times New Roman" w:cs="Times New Roman"/>
        </w:rPr>
      </w:pPr>
      <w:r w:rsidRPr="008303ED">
        <w:rPr>
          <w:rFonts w:ascii="Times New Roman" w:hAnsi="Times New Roman" w:cs="Times New Roman"/>
        </w:rPr>
        <w:t xml:space="preserve">Møteinnkallinger ble sendt på gruppens foretrukne kommunikasjons plattform, vedlegget til </w:t>
      </w:r>
      <w:r w:rsidR="307B1B58" w:rsidRPr="008303ED">
        <w:rPr>
          <w:rFonts w:ascii="Times New Roman" w:hAnsi="Times New Roman" w:cs="Times New Roman"/>
        </w:rPr>
        <w:t xml:space="preserve">innkallingene er derfor kun malen gruppen utformet. Malen inneholder de mest vanlige agenda punktene som ble brukt de fleste ukene. Referatene inneholder full agenda ut fra møteinnkallingene og en egen spalte for “annet”. </w:t>
      </w:r>
      <w:r w:rsidR="5F4100E1" w:rsidRPr="008303ED">
        <w:rPr>
          <w:rFonts w:ascii="Times New Roman" w:hAnsi="Times New Roman" w:cs="Times New Roman"/>
        </w:rPr>
        <w:t>Vedleggene ligger ved i mappen “møter”, og tilsvarende “møtereferat_gruppe1-fll_ukex.pdf" og “møteinnkalling_gruppe1-fll_mal.pdf".</w:t>
      </w:r>
    </w:p>
    <w:p w14:paraId="3FC2F656" w14:textId="0F95DDF3" w:rsidR="324DE3D6" w:rsidRPr="008303ED" w:rsidRDefault="324DE3D6" w:rsidP="008303ED">
      <w:pPr>
        <w:pStyle w:val="Heading3"/>
        <w:spacing w:line="360" w:lineRule="auto"/>
        <w:rPr>
          <w:rFonts w:ascii="Times New Roman" w:hAnsi="Times New Roman" w:cs="Times New Roman"/>
        </w:rPr>
      </w:pPr>
      <w:bookmarkStart w:id="105" w:name="_Toc1731302050"/>
      <w:r w:rsidRPr="008303ED">
        <w:rPr>
          <w:rFonts w:ascii="Times New Roman" w:hAnsi="Times New Roman" w:cs="Times New Roman"/>
        </w:rPr>
        <w:t>Timeliste med statusrapport</w:t>
      </w:r>
      <w:bookmarkEnd w:id="105"/>
    </w:p>
    <w:p w14:paraId="59785B12" w14:textId="0DC314B5" w:rsidR="324DE3D6" w:rsidRPr="008303ED" w:rsidRDefault="324DE3D6" w:rsidP="008303ED">
      <w:pPr>
        <w:spacing w:line="360" w:lineRule="auto"/>
        <w:rPr>
          <w:rFonts w:ascii="Times New Roman" w:hAnsi="Times New Roman" w:cs="Times New Roman"/>
        </w:rPr>
      </w:pPr>
      <w:r w:rsidRPr="008303ED">
        <w:rPr>
          <w:rFonts w:ascii="Times New Roman" w:hAnsi="Times New Roman" w:cs="Times New Roman"/>
        </w:rPr>
        <w:t>Timelistene ble gjennomgått hver mandag, eventuelt tirsdager noe</w:t>
      </w:r>
      <w:r w:rsidR="7F22042E" w:rsidRPr="008303ED">
        <w:rPr>
          <w:rFonts w:ascii="Times New Roman" w:hAnsi="Times New Roman" w:cs="Times New Roman"/>
        </w:rPr>
        <w:t>n</w:t>
      </w:r>
      <w:r w:rsidRPr="008303ED">
        <w:rPr>
          <w:rFonts w:ascii="Times New Roman" w:hAnsi="Times New Roman" w:cs="Times New Roman"/>
        </w:rPr>
        <w:t xml:space="preserve"> uker, av dokumentansvarlig. Ligger ved rapporten under navnet “timeliste_gruppe1-fll.</w:t>
      </w:r>
      <w:r w:rsidR="3F501635" w:rsidRPr="008303ED">
        <w:rPr>
          <w:rFonts w:ascii="Times New Roman" w:hAnsi="Times New Roman" w:cs="Times New Roman"/>
        </w:rPr>
        <w:t>xslx”.</w:t>
      </w:r>
    </w:p>
    <w:p w14:paraId="00B77DF5" w14:textId="4573B1C3" w:rsidR="54FF7CC7" w:rsidRPr="008303ED" w:rsidRDefault="54FF7CC7" w:rsidP="008303ED">
      <w:pPr>
        <w:pStyle w:val="Heading3"/>
        <w:spacing w:line="360" w:lineRule="auto"/>
        <w:rPr>
          <w:rFonts w:ascii="Times New Roman" w:hAnsi="Times New Roman" w:cs="Times New Roman"/>
        </w:rPr>
      </w:pPr>
      <w:bookmarkStart w:id="106" w:name="_Toc1036763657"/>
      <w:r w:rsidRPr="008303ED">
        <w:rPr>
          <w:rFonts w:ascii="Times New Roman" w:hAnsi="Times New Roman" w:cs="Times New Roman"/>
        </w:rPr>
        <w:t>Programkode</w:t>
      </w:r>
      <w:bookmarkEnd w:id="106"/>
    </w:p>
    <w:p w14:paraId="60D49220" w14:textId="02F82ADE" w:rsidR="14E35ED8" w:rsidRPr="008303ED" w:rsidRDefault="54FF7CC7" w:rsidP="008303ED">
      <w:pPr>
        <w:spacing w:line="360" w:lineRule="auto"/>
        <w:rPr>
          <w:rFonts w:ascii="Times New Roman" w:hAnsi="Times New Roman" w:cs="Times New Roman"/>
        </w:rPr>
      </w:pPr>
      <w:r w:rsidRPr="008303ED">
        <w:rPr>
          <w:rFonts w:ascii="Times New Roman" w:hAnsi="Times New Roman" w:cs="Times New Roman"/>
        </w:rPr>
        <w:t>Programkoden for roboten ligger ved rapporten under navnet “idata1004_2024_0001_kode.zip”</w:t>
      </w:r>
      <w:r w:rsidR="2119CF41" w:rsidRPr="008303ED">
        <w:rPr>
          <w:rFonts w:ascii="Times New Roman" w:hAnsi="Times New Roman" w:cs="Times New Roman"/>
        </w:rPr>
        <w:t>. I denne samme zippen ligger alle andre vedlegg under mappen “vedlegg”.</w:t>
      </w:r>
    </w:p>
    <w:sectPr w:rsidR="14E35ED8" w:rsidRPr="008303ED" w:rsidSect="005C7B44">
      <w:headerReference w:type="default" r:id="rId48"/>
      <w:footerReference w:type="default" r:id="rId49"/>
      <w:headerReference w:type="first" r:id="rId50"/>
      <w:foot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C3851" w14:textId="77777777" w:rsidR="00CD433A" w:rsidRDefault="00CD433A">
      <w:pPr>
        <w:spacing w:after="0" w:line="240" w:lineRule="auto"/>
        <w:rPr>
          <w:rFonts w:hint="eastAsia"/>
        </w:rPr>
      </w:pPr>
      <w:r>
        <w:separator/>
      </w:r>
    </w:p>
  </w:endnote>
  <w:endnote w:type="continuationSeparator" w:id="0">
    <w:p w14:paraId="70CFE256" w14:textId="77777777" w:rsidR="00CD433A" w:rsidRDefault="00CD433A">
      <w:pPr>
        <w:spacing w:after="0" w:line="240" w:lineRule="auto"/>
        <w:rPr>
          <w:rFonts w:hint="eastAsia"/>
        </w:rPr>
      </w:pPr>
      <w:r>
        <w:continuationSeparator/>
      </w:r>
    </w:p>
  </w:endnote>
  <w:endnote w:type="continuationNotice" w:id="1">
    <w:p w14:paraId="7707879F" w14:textId="77777777" w:rsidR="00CD433A" w:rsidRDefault="00CD433A">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EFF73A" w14:paraId="3D184EAC" w14:textId="77777777" w:rsidTr="0EEFF73A">
      <w:trPr>
        <w:trHeight w:val="300"/>
      </w:trPr>
      <w:tc>
        <w:tcPr>
          <w:tcW w:w="3120" w:type="dxa"/>
        </w:tcPr>
        <w:p w14:paraId="2B1DF0A1" w14:textId="3330094B" w:rsidR="0EEFF73A" w:rsidRDefault="0EEFF73A" w:rsidP="0EEFF73A">
          <w:pPr>
            <w:pStyle w:val="Header"/>
            <w:ind w:left="-115"/>
            <w:rPr>
              <w:rFonts w:hint="eastAsia"/>
            </w:rPr>
          </w:pPr>
        </w:p>
      </w:tc>
      <w:tc>
        <w:tcPr>
          <w:tcW w:w="3120" w:type="dxa"/>
        </w:tcPr>
        <w:p w14:paraId="7ED9FAC9" w14:textId="33DEBEC8" w:rsidR="0EEFF73A" w:rsidRDefault="0EEFF73A" w:rsidP="0EEFF73A">
          <w:pPr>
            <w:pStyle w:val="Header"/>
            <w:jc w:val="center"/>
            <w:rPr>
              <w:rFonts w:hint="eastAsia"/>
            </w:rPr>
          </w:pPr>
        </w:p>
      </w:tc>
      <w:tc>
        <w:tcPr>
          <w:tcW w:w="3120" w:type="dxa"/>
        </w:tcPr>
        <w:p w14:paraId="6FA885B0" w14:textId="6B3D5554" w:rsidR="0EEFF73A" w:rsidRDefault="0EEFF73A" w:rsidP="0EEFF73A">
          <w:pPr>
            <w:pStyle w:val="Header"/>
            <w:ind w:right="-115"/>
            <w:jc w:val="right"/>
            <w:rPr>
              <w:rFonts w:hint="eastAsia"/>
            </w:rPr>
          </w:pPr>
        </w:p>
      </w:tc>
    </w:tr>
  </w:tbl>
  <w:p w14:paraId="0EC48630" w14:textId="490B6F11" w:rsidR="0EEFF73A" w:rsidRDefault="0EEFF73A" w:rsidP="0EEFF73A">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EFF73A" w14:paraId="28AE45F6" w14:textId="77777777" w:rsidTr="0EEFF73A">
      <w:trPr>
        <w:trHeight w:val="300"/>
      </w:trPr>
      <w:tc>
        <w:tcPr>
          <w:tcW w:w="3120" w:type="dxa"/>
        </w:tcPr>
        <w:p w14:paraId="2060A369" w14:textId="74B166F9" w:rsidR="0EEFF73A" w:rsidRDefault="0EEFF73A" w:rsidP="0EEFF73A">
          <w:pPr>
            <w:pStyle w:val="Header"/>
            <w:ind w:left="-115"/>
            <w:rPr>
              <w:rFonts w:hint="eastAsia"/>
            </w:rPr>
          </w:pPr>
        </w:p>
      </w:tc>
      <w:tc>
        <w:tcPr>
          <w:tcW w:w="3120" w:type="dxa"/>
        </w:tcPr>
        <w:p w14:paraId="4CC699E7" w14:textId="4CA10E98" w:rsidR="0EEFF73A" w:rsidRDefault="0EEFF73A" w:rsidP="0EEFF73A">
          <w:pPr>
            <w:pStyle w:val="Header"/>
            <w:jc w:val="center"/>
            <w:rPr>
              <w:rFonts w:hint="eastAsia"/>
            </w:rPr>
          </w:pPr>
        </w:p>
      </w:tc>
      <w:tc>
        <w:tcPr>
          <w:tcW w:w="3120" w:type="dxa"/>
        </w:tcPr>
        <w:p w14:paraId="50E0B3E0" w14:textId="490E34D5" w:rsidR="0EEFF73A" w:rsidRDefault="0EEFF73A" w:rsidP="0EEFF73A">
          <w:pPr>
            <w:pStyle w:val="Header"/>
            <w:ind w:right="-115"/>
            <w:jc w:val="right"/>
            <w:rPr>
              <w:rFonts w:hint="eastAsia"/>
            </w:rPr>
          </w:pPr>
        </w:p>
      </w:tc>
    </w:tr>
  </w:tbl>
  <w:p w14:paraId="42E58CAE" w14:textId="24555FFA" w:rsidR="0EEFF73A" w:rsidRDefault="0EEFF73A" w:rsidP="0EEFF73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4BB5A" w14:textId="77777777" w:rsidR="00CD433A" w:rsidRDefault="00CD433A">
      <w:pPr>
        <w:spacing w:after="0" w:line="240" w:lineRule="auto"/>
        <w:rPr>
          <w:rFonts w:hint="eastAsia"/>
        </w:rPr>
      </w:pPr>
      <w:r>
        <w:separator/>
      </w:r>
    </w:p>
  </w:footnote>
  <w:footnote w:type="continuationSeparator" w:id="0">
    <w:p w14:paraId="76C002C0" w14:textId="77777777" w:rsidR="00CD433A" w:rsidRDefault="00CD433A">
      <w:pPr>
        <w:spacing w:after="0" w:line="240" w:lineRule="auto"/>
        <w:rPr>
          <w:rFonts w:hint="eastAsia"/>
        </w:rPr>
      </w:pPr>
      <w:r>
        <w:continuationSeparator/>
      </w:r>
    </w:p>
  </w:footnote>
  <w:footnote w:type="continuationNotice" w:id="1">
    <w:p w14:paraId="29E5B93C" w14:textId="77777777" w:rsidR="00CD433A" w:rsidRDefault="00CD433A">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EFF73A" w14:paraId="0056A419" w14:textId="77777777" w:rsidTr="0EEFF73A">
      <w:trPr>
        <w:trHeight w:val="300"/>
      </w:trPr>
      <w:tc>
        <w:tcPr>
          <w:tcW w:w="3120" w:type="dxa"/>
        </w:tcPr>
        <w:p w14:paraId="1941E414" w14:textId="11D827AC" w:rsidR="0EEFF73A" w:rsidRDefault="0EEFF73A" w:rsidP="0EEFF73A">
          <w:pPr>
            <w:pStyle w:val="Header"/>
            <w:ind w:left="-115"/>
            <w:rPr>
              <w:rFonts w:hint="eastAsia"/>
            </w:rPr>
          </w:pPr>
          <w:r>
            <w:t>IDATA1004</w:t>
          </w:r>
        </w:p>
      </w:tc>
      <w:tc>
        <w:tcPr>
          <w:tcW w:w="3120" w:type="dxa"/>
        </w:tcPr>
        <w:p w14:paraId="23864998" w14:textId="61A4C38C" w:rsidR="0EEFF73A" w:rsidRDefault="0EEFF73A" w:rsidP="0EEFF73A">
          <w:pPr>
            <w:pStyle w:val="Header"/>
            <w:jc w:val="center"/>
            <w:rPr>
              <w:rFonts w:hint="eastAsia"/>
            </w:rPr>
          </w:pPr>
        </w:p>
      </w:tc>
      <w:tc>
        <w:tcPr>
          <w:tcW w:w="3120" w:type="dxa"/>
        </w:tcPr>
        <w:p w14:paraId="0EA0CD09" w14:textId="4D567CBB" w:rsidR="0EEFF73A" w:rsidRDefault="0EEFF73A" w:rsidP="0EEFF73A">
          <w:pPr>
            <w:pStyle w:val="Header"/>
            <w:ind w:right="-115"/>
            <w:jc w:val="right"/>
            <w:rPr>
              <w:rFonts w:hint="eastAsia"/>
            </w:rPr>
          </w:pPr>
          <w:r>
            <w:t xml:space="preserve">side </w:t>
          </w:r>
          <w:r>
            <w:fldChar w:fldCharType="begin"/>
          </w:r>
          <w:r>
            <w:instrText>PAGE</w:instrText>
          </w:r>
          <w:r>
            <w:fldChar w:fldCharType="separate"/>
          </w:r>
          <w:r w:rsidR="00C95B37">
            <w:rPr>
              <w:noProof/>
            </w:rPr>
            <w:t>2</w:t>
          </w:r>
          <w:r>
            <w:fldChar w:fldCharType="end"/>
          </w:r>
          <w:r>
            <w:t xml:space="preserve"> av </w:t>
          </w:r>
          <w:r>
            <w:fldChar w:fldCharType="begin"/>
          </w:r>
          <w:r>
            <w:instrText>NUMPAGES</w:instrText>
          </w:r>
          <w:r>
            <w:fldChar w:fldCharType="separate"/>
          </w:r>
          <w:r w:rsidR="00C95B37">
            <w:rPr>
              <w:noProof/>
            </w:rPr>
            <w:t>6</w:t>
          </w:r>
          <w:r>
            <w:fldChar w:fldCharType="end"/>
          </w:r>
        </w:p>
      </w:tc>
    </w:tr>
  </w:tbl>
  <w:p w14:paraId="521E3FC2" w14:textId="2D78DBE1" w:rsidR="0EEFF73A" w:rsidRDefault="0EEFF73A" w:rsidP="0EEFF73A">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EFF73A" w14:paraId="4B9D0CC5" w14:textId="77777777" w:rsidTr="0EEFF73A">
      <w:trPr>
        <w:trHeight w:val="300"/>
      </w:trPr>
      <w:tc>
        <w:tcPr>
          <w:tcW w:w="3120" w:type="dxa"/>
        </w:tcPr>
        <w:p w14:paraId="0392FDCE" w14:textId="0CCD1A8A" w:rsidR="0EEFF73A" w:rsidRDefault="0EEFF73A" w:rsidP="0EEFF73A">
          <w:pPr>
            <w:pStyle w:val="Header"/>
            <w:ind w:left="-115"/>
            <w:rPr>
              <w:rFonts w:hint="eastAsia"/>
            </w:rPr>
          </w:pPr>
        </w:p>
      </w:tc>
      <w:tc>
        <w:tcPr>
          <w:tcW w:w="3120" w:type="dxa"/>
        </w:tcPr>
        <w:p w14:paraId="5386A473" w14:textId="46727DE6" w:rsidR="0EEFF73A" w:rsidRDefault="0EEFF73A" w:rsidP="0EEFF73A">
          <w:pPr>
            <w:pStyle w:val="Header"/>
            <w:jc w:val="center"/>
            <w:rPr>
              <w:rFonts w:hint="eastAsia"/>
            </w:rPr>
          </w:pPr>
        </w:p>
      </w:tc>
      <w:tc>
        <w:tcPr>
          <w:tcW w:w="3120" w:type="dxa"/>
        </w:tcPr>
        <w:p w14:paraId="45CC7C8B" w14:textId="38A9DC77" w:rsidR="0EEFF73A" w:rsidRDefault="0EEFF73A" w:rsidP="0EEFF73A">
          <w:pPr>
            <w:pStyle w:val="Header"/>
            <w:ind w:right="-115"/>
            <w:jc w:val="right"/>
            <w:rPr>
              <w:rFonts w:hint="eastAsia"/>
            </w:rPr>
          </w:pPr>
        </w:p>
      </w:tc>
    </w:tr>
  </w:tbl>
  <w:p w14:paraId="22006F1C" w14:textId="6ED74CB7" w:rsidR="0EEFF73A" w:rsidRDefault="0EEFF73A" w:rsidP="0EEFF73A">
    <w:pPr>
      <w:pStyle w:val="Header"/>
      <w:rPr>
        <w:rFonts w:hint="eastAsia"/>
      </w:rPr>
    </w:pPr>
  </w:p>
</w:hdr>
</file>

<file path=word/intelligence2.xml><?xml version="1.0" encoding="utf-8"?>
<int2:intelligence xmlns:int2="http://schemas.microsoft.com/office/intelligence/2020/intelligence" xmlns:oel="http://schemas.microsoft.com/office/2019/extlst">
  <int2:observations>
    <int2:textHash int2:hashCode="JOdFHfBe1c1M8Q" int2:id="4TInXQq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B380"/>
    <w:multiLevelType w:val="hybridMultilevel"/>
    <w:tmpl w:val="B336C948"/>
    <w:lvl w:ilvl="0" w:tplc="5F1C4A82">
      <w:start w:val="1"/>
      <w:numFmt w:val="bullet"/>
      <w:lvlText w:val=""/>
      <w:lvlJc w:val="left"/>
      <w:pPr>
        <w:ind w:left="720" w:hanging="360"/>
      </w:pPr>
      <w:rPr>
        <w:rFonts w:ascii="Symbol" w:hAnsi="Symbol" w:hint="default"/>
      </w:rPr>
    </w:lvl>
    <w:lvl w:ilvl="1" w:tplc="DA28D100">
      <w:start w:val="1"/>
      <w:numFmt w:val="bullet"/>
      <w:lvlText w:val="o"/>
      <w:lvlJc w:val="left"/>
      <w:pPr>
        <w:ind w:left="1440" w:hanging="360"/>
      </w:pPr>
      <w:rPr>
        <w:rFonts w:ascii="Courier New" w:hAnsi="Courier New" w:hint="default"/>
      </w:rPr>
    </w:lvl>
    <w:lvl w:ilvl="2" w:tplc="80CEE7B4">
      <w:start w:val="1"/>
      <w:numFmt w:val="bullet"/>
      <w:lvlText w:val=""/>
      <w:lvlJc w:val="left"/>
      <w:pPr>
        <w:ind w:left="2160" w:hanging="360"/>
      </w:pPr>
      <w:rPr>
        <w:rFonts w:ascii="Wingdings" w:hAnsi="Wingdings" w:hint="default"/>
      </w:rPr>
    </w:lvl>
    <w:lvl w:ilvl="3" w:tplc="9A145B06">
      <w:start w:val="1"/>
      <w:numFmt w:val="bullet"/>
      <w:lvlText w:val=""/>
      <w:lvlJc w:val="left"/>
      <w:pPr>
        <w:ind w:left="2880" w:hanging="360"/>
      </w:pPr>
      <w:rPr>
        <w:rFonts w:ascii="Symbol" w:hAnsi="Symbol" w:hint="default"/>
      </w:rPr>
    </w:lvl>
    <w:lvl w:ilvl="4" w:tplc="4F74AC84">
      <w:start w:val="1"/>
      <w:numFmt w:val="bullet"/>
      <w:lvlText w:val="o"/>
      <w:lvlJc w:val="left"/>
      <w:pPr>
        <w:ind w:left="3600" w:hanging="360"/>
      </w:pPr>
      <w:rPr>
        <w:rFonts w:ascii="Courier New" w:hAnsi="Courier New" w:hint="default"/>
      </w:rPr>
    </w:lvl>
    <w:lvl w:ilvl="5" w:tplc="E89E8C00">
      <w:start w:val="1"/>
      <w:numFmt w:val="bullet"/>
      <w:lvlText w:val=""/>
      <w:lvlJc w:val="left"/>
      <w:pPr>
        <w:ind w:left="4320" w:hanging="360"/>
      </w:pPr>
      <w:rPr>
        <w:rFonts w:ascii="Wingdings" w:hAnsi="Wingdings" w:hint="default"/>
      </w:rPr>
    </w:lvl>
    <w:lvl w:ilvl="6" w:tplc="7464AF40">
      <w:start w:val="1"/>
      <w:numFmt w:val="bullet"/>
      <w:lvlText w:val=""/>
      <w:lvlJc w:val="left"/>
      <w:pPr>
        <w:ind w:left="5040" w:hanging="360"/>
      </w:pPr>
      <w:rPr>
        <w:rFonts w:ascii="Symbol" w:hAnsi="Symbol" w:hint="default"/>
      </w:rPr>
    </w:lvl>
    <w:lvl w:ilvl="7" w:tplc="DC729F80">
      <w:start w:val="1"/>
      <w:numFmt w:val="bullet"/>
      <w:lvlText w:val="o"/>
      <w:lvlJc w:val="left"/>
      <w:pPr>
        <w:ind w:left="5760" w:hanging="360"/>
      </w:pPr>
      <w:rPr>
        <w:rFonts w:ascii="Courier New" w:hAnsi="Courier New" w:hint="default"/>
      </w:rPr>
    </w:lvl>
    <w:lvl w:ilvl="8" w:tplc="793A2190">
      <w:start w:val="1"/>
      <w:numFmt w:val="bullet"/>
      <w:lvlText w:val=""/>
      <w:lvlJc w:val="left"/>
      <w:pPr>
        <w:ind w:left="6480" w:hanging="360"/>
      </w:pPr>
      <w:rPr>
        <w:rFonts w:ascii="Wingdings" w:hAnsi="Wingdings" w:hint="default"/>
      </w:rPr>
    </w:lvl>
  </w:abstractNum>
  <w:abstractNum w:abstractNumId="1" w15:restartNumberingAfterBreak="0">
    <w:nsid w:val="0479244D"/>
    <w:multiLevelType w:val="hybridMultilevel"/>
    <w:tmpl w:val="524CB044"/>
    <w:lvl w:ilvl="0" w:tplc="9D66D49C">
      <w:numFmt w:val="bullet"/>
      <w:lvlText w:val="-"/>
      <w:lvlJc w:val="left"/>
      <w:pPr>
        <w:ind w:left="720" w:hanging="360"/>
      </w:pPr>
      <w:rPr>
        <w:rFonts w:ascii="Times New Roman" w:hAnsi="Times New Roman" w:hint="default"/>
      </w:rPr>
    </w:lvl>
    <w:lvl w:ilvl="1" w:tplc="080AB5DE">
      <w:start w:val="1"/>
      <w:numFmt w:val="bullet"/>
      <w:lvlText w:val="o"/>
      <w:lvlJc w:val="left"/>
      <w:pPr>
        <w:ind w:left="1440" w:hanging="360"/>
      </w:pPr>
      <w:rPr>
        <w:rFonts w:ascii="Courier New" w:hAnsi="Courier New" w:hint="default"/>
      </w:rPr>
    </w:lvl>
    <w:lvl w:ilvl="2" w:tplc="BC327CD6">
      <w:start w:val="1"/>
      <w:numFmt w:val="bullet"/>
      <w:lvlText w:val=""/>
      <w:lvlJc w:val="left"/>
      <w:pPr>
        <w:ind w:left="2160" w:hanging="360"/>
      </w:pPr>
      <w:rPr>
        <w:rFonts w:ascii="Wingdings" w:hAnsi="Wingdings" w:hint="default"/>
      </w:rPr>
    </w:lvl>
    <w:lvl w:ilvl="3" w:tplc="94C85EAC">
      <w:start w:val="1"/>
      <w:numFmt w:val="bullet"/>
      <w:lvlText w:val=""/>
      <w:lvlJc w:val="left"/>
      <w:pPr>
        <w:ind w:left="2880" w:hanging="360"/>
      </w:pPr>
      <w:rPr>
        <w:rFonts w:ascii="Symbol" w:hAnsi="Symbol" w:hint="default"/>
      </w:rPr>
    </w:lvl>
    <w:lvl w:ilvl="4" w:tplc="4FA250A6">
      <w:start w:val="1"/>
      <w:numFmt w:val="bullet"/>
      <w:lvlText w:val="o"/>
      <w:lvlJc w:val="left"/>
      <w:pPr>
        <w:ind w:left="3600" w:hanging="360"/>
      </w:pPr>
      <w:rPr>
        <w:rFonts w:ascii="Courier New" w:hAnsi="Courier New" w:hint="default"/>
      </w:rPr>
    </w:lvl>
    <w:lvl w:ilvl="5" w:tplc="461E3E8C">
      <w:start w:val="1"/>
      <w:numFmt w:val="bullet"/>
      <w:lvlText w:val=""/>
      <w:lvlJc w:val="left"/>
      <w:pPr>
        <w:ind w:left="4320" w:hanging="360"/>
      </w:pPr>
      <w:rPr>
        <w:rFonts w:ascii="Wingdings" w:hAnsi="Wingdings" w:hint="default"/>
      </w:rPr>
    </w:lvl>
    <w:lvl w:ilvl="6" w:tplc="E1645312">
      <w:start w:val="1"/>
      <w:numFmt w:val="bullet"/>
      <w:lvlText w:val=""/>
      <w:lvlJc w:val="left"/>
      <w:pPr>
        <w:ind w:left="5040" w:hanging="360"/>
      </w:pPr>
      <w:rPr>
        <w:rFonts w:ascii="Symbol" w:hAnsi="Symbol" w:hint="default"/>
      </w:rPr>
    </w:lvl>
    <w:lvl w:ilvl="7" w:tplc="3EE2BD30">
      <w:start w:val="1"/>
      <w:numFmt w:val="bullet"/>
      <w:lvlText w:val="o"/>
      <w:lvlJc w:val="left"/>
      <w:pPr>
        <w:ind w:left="5760" w:hanging="360"/>
      </w:pPr>
      <w:rPr>
        <w:rFonts w:ascii="Courier New" w:hAnsi="Courier New" w:hint="default"/>
      </w:rPr>
    </w:lvl>
    <w:lvl w:ilvl="8" w:tplc="823CDB12">
      <w:start w:val="1"/>
      <w:numFmt w:val="bullet"/>
      <w:lvlText w:val=""/>
      <w:lvlJc w:val="left"/>
      <w:pPr>
        <w:ind w:left="6480" w:hanging="360"/>
      </w:pPr>
      <w:rPr>
        <w:rFonts w:ascii="Wingdings" w:hAnsi="Wingdings" w:hint="default"/>
      </w:rPr>
    </w:lvl>
  </w:abstractNum>
  <w:abstractNum w:abstractNumId="2" w15:restartNumberingAfterBreak="0">
    <w:nsid w:val="0BC2D713"/>
    <w:multiLevelType w:val="hybridMultilevel"/>
    <w:tmpl w:val="FFFFFFFF"/>
    <w:lvl w:ilvl="0" w:tplc="A11A09EE">
      <w:start w:val="1"/>
      <w:numFmt w:val="bullet"/>
      <w:lvlText w:val=""/>
      <w:lvlJc w:val="left"/>
      <w:pPr>
        <w:ind w:left="720" w:hanging="360"/>
      </w:pPr>
      <w:rPr>
        <w:rFonts w:ascii="Symbol" w:hAnsi="Symbol" w:hint="default"/>
      </w:rPr>
    </w:lvl>
    <w:lvl w:ilvl="1" w:tplc="43F0B8CC">
      <w:start w:val="1"/>
      <w:numFmt w:val="bullet"/>
      <w:lvlText w:val="o"/>
      <w:lvlJc w:val="left"/>
      <w:pPr>
        <w:ind w:left="1440" w:hanging="360"/>
      </w:pPr>
      <w:rPr>
        <w:rFonts w:ascii="Courier New" w:hAnsi="Courier New" w:hint="default"/>
      </w:rPr>
    </w:lvl>
    <w:lvl w:ilvl="2" w:tplc="EDD479F0">
      <w:start w:val="1"/>
      <w:numFmt w:val="bullet"/>
      <w:lvlText w:val=""/>
      <w:lvlJc w:val="left"/>
      <w:pPr>
        <w:ind w:left="2160" w:hanging="360"/>
      </w:pPr>
      <w:rPr>
        <w:rFonts w:ascii="Wingdings" w:hAnsi="Wingdings" w:hint="default"/>
      </w:rPr>
    </w:lvl>
    <w:lvl w:ilvl="3" w:tplc="4D2A9746">
      <w:start w:val="1"/>
      <w:numFmt w:val="bullet"/>
      <w:lvlText w:val=""/>
      <w:lvlJc w:val="left"/>
      <w:pPr>
        <w:ind w:left="2880" w:hanging="360"/>
      </w:pPr>
      <w:rPr>
        <w:rFonts w:ascii="Symbol" w:hAnsi="Symbol" w:hint="default"/>
      </w:rPr>
    </w:lvl>
    <w:lvl w:ilvl="4" w:tplc="EA96397C">
      <w:start w:val="1"/>
      <w:numFmt w:val="bullet"/>
      <w:lvlText w:val="o"/>
      <w:lvlJc w:val="left"/>
      <w:pPr>
        <w:ind w:left="3600" w:hanging="360"/>
      </w:pPr>
      <w:rPr>
        <w:rFonts w:ascii="Courier New" w:hAnsi="Courier New" w:hint="default"/>
      </w:rPr>
    </w:lvl>
    <w:lvl w:ilvl="5" w:tplc="A0CC1F50">
      <w:start w:val="1"/>
      <w:numFmt w:val="bullet"/>
      <w:lvlText w:val=""/>
      <w:lvlJc w:val="left"/>
      <w:pPr>
        <w:ind w:left="4320" w:hanging="360"/>
      </w:pPr>
      <w:rPr>
        <w:rFonts w:ascii="Wingdings" w:hAnsi="Wingdings" w:hint="default"/>
      </w:rPr>
    </w:lvl>
    <w:lvl w:ilvl="6" w:tplc="97D42590">
      <w:start w:val="1"/>
      <w:numFmt w:val="bullet"/>
      <w:lvlText w:val=""/>
      <w:lvlJc w:val="left"/>
      <w:pPr>
        <w:ind w:left="5040" w:hanging="360"/>
      </w:pPr>
      <w:rPr>
        <w:rFonts w:ascii="Symbol" w:hAnsi="Symbol" w:hint="default"/>
      </w:rPr>
    </w:lvl>
    <w:lvl w:ilvl="7" w:tplc="4F805BD8">
      <w:start w:val="1"/>
      <w:numFmt w:val="bullet"/>
      <w:lvlText w:val="o"/>
      <w:lvlJc w:val="left"/>
      <w:pPr>
        <w:ind w:left="5760" w:hanging="360"/>
      </w:pPr>
      <w:rPr>
        <w:rFonts w:ascii="Courier New" w:hAnsi="Courier New" w:hint="default"/>
      </w:rPr>
    </w:lvl>
    <w:lvl w:ilvl="8" w:tplc="F3A22CE0">
      <w:start w:val="1"/>
      <w:numFmt w:val="bullet"/>
      <w:lvlText w:val=""/>
      <w:lvlJc w:val="left"/>
      <w:pPr>
        <w:ind w:left="6480" w:hanging="360"/>
      </w:pPr>
      <w:rPr>
        <w:rFonts w:ascii="Wingdings" w:hAnsi="Wingdings" w:hint="default"/>
      </w:rPr>
    </w:lvl>
  </w:abstractNum>
  <w:abstractNum w:abstractNumId="3" w15:restartNumberingAfterBreak="0">
    <w:nsid w:val="0DCC34A8"/>
    <w:multiLevelType w:val="hybridMultilevel"/>
    <w:tmpl w:val="FFFFFFFF"/>
    <w:lvl w:ilvl="0" w:tplc="45FC5208">
      <w:start w:val="1"/>
      <w:numFmt w:val="bullet"/>
      <w:lvlText w:val=""/>
      <w:lvlJc w:val="left"/>
      <w:pPr>
        <w:ind w:left="720" w:hanging="360"/>
      </w:pPr>
      <w:rPr>
        <w:rFonts w:ascii="Symbol" w:hAnsi="Symbol" w:hint="default"/>
      </w:rPr>
    </w:lvl>
    <w:lvl w:ilvl="1" w:tplc="931ABE88">
      <w:start w:val="1"/>
      <w:numFmt w:val="bullet"/>
      <w:lvlText w:val="o"/>
      <w:lvlJc w:val="left"/>
      <w:pPr>
        <w:ind w:left="1440" w:hanging="360"/>
      </w:pPr>
      <w:rPr>
        <w:rFonts w:ascii="Courier New" w:hAnsi="Courier New" w:hint="default"/>
      </w:rPr>
    </w:lvl>
    <w:lvl w:ilvl="2" w:tplc="E23E0414">
      <w:start w:val="1"/>
      <w:numFmt w:val="bullet"/>
      <w:lvlText w:val=""/>
      <w:lvlJc w:val="left"/>
      <w:pPr>
        <w:ind w:left="2160" w:hanging="360"/>
      </w:pPr>
      <w:rPr>
        <w:rFonts w:ascii="Wingdings" w:hAnsi="Wingdings" w:hint="default"/>
      </w:rPr>
    </w:lvl>
    <w:lvl w:ilvl="3" w:tplc="ADE00270">
      <w:start w:val="1"/>
      <w:numFmt w:val="bullet"/>
      <w:lvlText w:val=""/>
      <w:lvlJc w:val="left"/>
      <w:pPr>
        <w:ind w:left="2880" w:hanging="360"/>
      </w:pPr>
      <w:rPr>
        <w:rFonts w:ascii="Symbol" w:hAnsi="Symbol" w:hint="default"/>
      </w:rPr>
    </w:lvl>
    <w:lvl w:ilvl="4" w:tplc="CCB84E5C">
      <w:start w:val="1"/>
      <w:numFmt w:val="bullet"/>
      <w:lvlText w:val="o"/>
      <w:lvlJc w:val="left"/>
      <w:pPr>
        <w:ind w:left="3600" w:hanging="360"/>
      </w:pPr>
      <w:rPr>
        <w:rFonts w:ascii="Courier New" w:hAnsi="Courier New" w:hint="default"/>
      </w:rPr>
    </w:lvl>
    <w:lvl w:ilvl="5" w:tplc="70909C84">
      <w:start w:val="1"/>
      <w:numFmt w:val="bullet"/>
      <w:lvlText w:val=""/>
      <w:lvlJc w:val="left"/>
      <w:pPr>
        <w:ind w:left="4320" w:hanging="360"/>
      </w:pPr>
      <w:rPr>
        <w:rFonts w:ascii="Wingdings" w:hAnsi="Wingdings" w:hint="default"/>
      </w:rPr>
    </w:lvl>
    <w:lvl w:ilvl="6" w:tplc="F1142F58">
      <w:start w:val="1"/>
      <w:numFmt w:val="bullet"/>
      <w:lvlText w:val=""/>
      <w:lvlJc w:val="left"/>
      <w:pPr>
        <w:ind w:left="5040" w:hanging="360"/>
      </w:pPr>
      <w:rPr>
        <w:rFonts w:ascii="Symbol" w:hAnsi="Symbol" w:hint="default"/>
      </w:rPr>
    </w:lvl>
    <w:lvl w:ilvl="7" w:tplc="AA027CBE">
      <w:start w:val="1"/>
      <w:numFmt w:val="bullet"/>
      <w:lvlText w:val="o"/>
      <w:lvlJc w:val="left"/>
      <w:pPr>
        <w:ind w:left="5760" w:hanging="360"/>
      </w:pPr>
      <w:rPr>
        <w:rFonts w:ascii="Courier New" w:hAnsi="Courier New" w:hint="default"/>
      </w:rPr>
    </w:lvl>
    <w:lvl w:ilvl="8" w:tplc="F2621FF8">
      <w:start w:val="1"/>
      <w:numFmt w:val="bullet"/>
      <w:lvlText w:val=""/>
      <w:lvlJc w:val="left"/>
      <w:pPr>
        <w:ind w:left="6480" w:hanging="360"/>
      </w:pPr>
      <w:rPr>
        <w:rFonts w:ascii="Wingdings" w:hAnsi="Wingdings" w:hint="default"/>
      </w:rPr>
    </w:lvl>
  </w:abstractNum>
  <w:abstractNum w:abstractNumId="4" w15:restartNumberingAfterBreak="0">
    <w:nsid w:val="283F06C0"/>
    <w:multiLevelType w:val="hybridMultilevel"/>
    <w:tmpl w:val="3482C43A"/>
    <w:lvl w:ilvl="0" w:tplc="9576462E">
      <w:start w:val="1"/>
      <w:numFmt w:val="bullet"/>
      <w:lvlText w:val="-"/>
      <w:lvlJc w:val="left"/>
      <w:pPr>
        <w:ind w:left="720" w:hanging="360"/>
      </w:pPr>
      <w:rPr>
        <w:rFonts w:ascii="Aptos" w:hAnsi="Aptos" w:hint="default"/>
      </w:rPr>
    </w:lvl>
    <w:lvl w:ilvl="1" w:tplc="A88C77BE">
      <w:start w:val="1"/>
      <w:numFmt w:val="bullet"/>
      <w:lvlText w:val="o"/>
      <w:lvlJc w:val="left"/>
      <w:pPr>
        <w:ind w:left="1440" w:hanging="360"/>
      </w:pPr>
      <w:rPr>
        <w:rFonts w:ascii="Courier New" w:hAnsi="Courier New" w:hint="default"/>
      </w:rPr>
    </w:lvl>
    <w:lvl w:ilvl="2" w:tplc="46C20790">
      <w:start w:val="1"/>
      <w:numFmt w:val="bullet"/>
      <w:lvlText w:val=""/>
      <w:lvlJc w:val="left"/>
      <w:pPr>
        <w:ind w:left="2160" w:hanging="360"/>
      </w:pPr>
      <w:rPr>
        <w:rFonts w:ascii="Wingdings" w:hAnsi="Wingdings" w:hint="default"/>
      </w:rPr>
    </w:lvl>
    <w:lvl w:ilvl="3" w:tplc="753849DA">
      <w:start w:val="1"/>
      <w:numFmt w:val="bullet"/>
      <w:lvlText w:val=""/>
      <w:lvlJc w:val="left"/>
      <w:pPr>
        <w:ind w:left="2880" w:hanging="360"/>
      </w:pPr>
      <w:rPr>
        <w:rFonts w:ascii="Symbol" w:hAnsi="Symbol" w:hint="default"/>
      </w:rPr>
    </w:lvl>
    <w:lvl w:ilvl="4" w:tplc="8FDED86A">
      <w:start w:val="1"/>
      <w:numFmt w:val="bullet"/>
      <w:lvlText w:val="o"/>
      <w:lvlJc w:val="left"/>
      <w:pPr>
        <w:ind w:left="3600" w:hanging="360"/>
      </w:pPr>
      <w:rPr>
        <w:rFonts w:ascii="Courier New" w:hAnsi="Courier New" w:hint="default"/>
      </w:rPr>
    </w:lvl>
    <w:lvl w:ilvl="5" w:tplc="FF3EBBE6">
      <w:start w:val="1"/>
      <w:numFmt w:val="bullet"/>
      <w:lvlText w:val=""/>
      <w:lvlJc w:val="left"/>
      <w:pPr>
        <w:ind w:left="4320" w:hanging="360"/>
      </w:pPr>
      <w:rPr>
        <w:rFonts w:ascii="Wingdings" w:hAnsi="Wingdings" w:hint="default"/>
      </w:rPr>
    </w:lvl>
    <w:lvl w:ilvl="6" w:tplc="059A3804">
      <w:start w:val="1"/>
      <w:numFmt w:val="bullet"/>
      <w:lvlText w:val=""/>
      <w:lvlJc w:val="left"/>
      <w:pPr>
        <w:ind w:left="5040" w:hanging="360"/>
      </w:pPr>
      <w:rPr>
        <w:rFonts w:ascii="Symbol" w:hAnsi="Symbol" w:hint="default"/>
      </w:rPr>
    </w:lvl>
    <w:lvl w:ilvl="7" w:tplc="5AA61CA0">
      <w:start w:val="1"/>
      <w:numFmt w:val="bullet"/>
      <w:lvlText w:val="o"/>
      <w:lvlJc w:val="left"/>
      <w:pPr>
        <w:ind w:left="5760" w:hanging="360"/>
      </w:pPr>
      <w:rPr>
        <w:rFonts w:ascii="Courier New" w:hAnsi="Courier New" w:hint="default"/>
      </w:rPr>
    </w:lvl>
    <w:lvl w:ilvl="8" w:tplc="86529C14">
      <w:start w:val="1"/>
      <w:numFmt w:val="bullet"/>
      <w:lvlText w:val=""/>
      <w:lvlJc w:val="left"/>
      <w:pPr>
        <w:ind w:left="6480" w:hanging="360"/>
      </w:pPr>
      <w:rPr>
        <w:rFonts w:ascii="Wingdings" w:hAnsi="Wingdings" w:hint="default"/>
      </w:rPr>
    </w:lvl>
  </w:abstractNum>
  <w:abstractNum w:abstractNumId="5" w15:restartNumberingAfterBreak="0">
    <w:nsid w:val="29371B05"/>
    <w:multiLevelType w:val="hybridMultilevel"/>
    <w:tmpl w:val="FFFFFFFF"/>
    <w:lvl w:ilvl="0" w:tplc="C2E69868">
      <w:start w:val="1"/>
      <w:numFmt w:val="bullet"/>
      <w:lvlText w:val=""/>
      <w:lvlJc w:val="left"/>
      <w:pPr>
        <w:ind w:left="720" w:hanging="360"/>
      </w:pPr>
      <w:rPr>
        <w:rFonts w:ascii="Symbol" w:hAnsi="Symbol" w:hint="default"/>
      </w:rPr>
    </w:lvl>
    <w:lvl w:ilvl="1" w:tplc="733421B0">
      <w:start w:val="1"/>
      <w:numFmt w:val="bullet"/>
      <w:lvlText w:val="o"/>
      <w:lvlJc w:val="left"/>
      <w:pPr>
        <w:ind w:left="1440" w:hanging="360"/>
      </w:pPr>
      <w:rPr>
        <w:rFonts w:ascii="Courier New" w:hAnsi="Courier New" w:hint="default"/>
      </w:rPr>
    </w:lvl>
    <w:lvl w:ilvl="2" w:tplc="C3F66F92">
      <w:start w:val="1"/>
      <w:numFmt w:val="bullet"/>
      <w:lvlText w:val=""/>
      <w:lvlJc w:val="left"/>
      <w:pPr>
        <w:ind w:left="2160" w:hanging="360"/>
      </w:pPr>
      <w:rPr>
        <w:rFonts w:ascii="Wingdings" w:hAnsi="Wingdings" w:hint="default"/>
      </w:rPr>
    </w:lvl>
    <w:lvl w:ilvl="3" w:tplc="B1F0E11E">
      <w:start w:val="1"/>
      <w:numFmt w:val="bullet"/>
      <w:lvlText w:val=""/>
      <w:lvlJc w:val="left"/>
      <w:pPr>
        <w:ind w:left="2880" w:hanging="360"/>
      </w:pPr>
      <w:rPr>
        <w:rFonts w:ascii="Symbol" w:hAnsi="Symbol" w:hint="default"/>
      </w:rPr>
    </w:lvl>
    <w:lvl w:ilvl="4" w:tplc="F0C8B206">
      <w:start w:val="1"/>
      <w:numFmt w:val="bullet"/>
      <w:lvlText w:val="o"/>
      <w:lvlJc w:val="left"/>
      <w:pPr>
        <w:ind w:left="3600" w:hanging="360"/>
      </w:pPr>
      <w:rPr>
        <w:rFonts w:ascii="Courier New" w:hAnsi="Courier New" w:hint="default"/>
      </w:rPr>
    </w:lvl>
    <w:lvl w:ilvl="5" w:tplc="2918C5A2">
      <w:start w:val="1"/>
      <w:numFmt w:val="bullet"/>
      <w:lvlText w:val=""/>
      <w:lvlJc w:val="left"/>
      <w:pPr>
        <w:ind w:left="4320" w:hanging="360"/>
      </w:pPr>
      <w:rPr>
        <w:rFonts w:ascii="Wingdings" w:hAnsi="Wingdings" w:hint="default"/>
      </w:rPr>
    </w:lvl>
    <w:lvl w:ilvl="6" w:tplc="4D1ED800">
      <w:start w:val="1"/>
      <w:numFmt w:val="bullet"/>
      <w:lvlText w:val=""/>
      <w:lvlJc w:val="left"/>
      <w:pPr>
        <w:ind w:left="5040" w:hanging="360"/>
      </w:pPr>
      <w:rPr>
        <w:rFonts w:ascii="Symbol" w:hAnsi="Symbol" w:hint="default"/>
      </w:rPr>
    </w:lvl>
    <w:lvl w:ilvl="7" w:tplc="34089B94">
      <w:start w:val="1"/>
      <w:numFmt w:val="bullet"/>
      <w:lvlText w:val="o"/>
      <w:lvlJc w:val="left"/>
      <w:pPr>
        <w:ind w:left="5760" w:hanging="360"/>
      </w:pPr>
      <w:rPr>
        <w:rFonts w:ascii="Courier New" w:hAnsi="Courier New" w:hint="default"/>
      </w:rPr>
    </w:lvl>
    <w:lvl w:ilvl="8" w:tplc="E1807FE0">
      <w:start w:val="1"/>
      <w:numFmt w:val="bullet"/>
      <w:lvlText w:val=""/>
      <w:lvlJc w:val="left"/>
      <w:pPr>
        <w:ind w:left="6480" w:hanging="360"/>
      </w:pPr>
      <w:rPr>
        <w:rFonts w:ascii="Wingdings" w:hAnsi="Wingdings" w:hint="default"/>
      </w:rPr>
    </w:lvl>
  </w:abstractNum>
  <w:abstractNum w:abstractNumId="6" w15:restartNumberingAfterBreak="0">
    <w:nsid w:val="295F6565"/>
    <w:multiLevelType w:val="hybridMultilevel"/>
    <w:tmpl w:val="AAB0C95A"/>
    <w:lvl w:ilvl="0" w:tplc="21422C82">
      <w:start w:val="1"/>
      <w:numFmt w:val="bullet"/>
      <w:lvlText w:val="-"/>
      <w:lvlJc w:val="left"/>
      <w:pPr>
        <w:ind w:left="720" w:hanging="360"/>
      </w:pPr>
      <w:rPr>
        <w:rFonts w:ascii="Aptos" w:hAnsi="Aptos" w:hint="default"/>
      </w:rPr>
    </w:lvl>
    <w:lvl w:ilvl="1" w:tplc="F3E6542C">
      <w:start w:val="1"/>
      <w:numFmt w:val="bullet"/>
      <w:lvlText w:val="o"/>
      <w:lvlJc w:val="left"/>
      <w:pPr>
        <w:ind w:left="1440" w:hanging="360"/>
      </w:pPr>
      <w:rPr>
        <w:rFonts w:ascii="Courier New" w:hAnsi="Courier New" w:hint="default"/>
      </w:rPr>
    </w:lvl>
    <w:lvl w:ilvl="2" w:tplc="B5B2DBA2">
      <w:start w:val="1"/>
      <w:numFmt w:val="bullet"/>
      <w:lvlText w:val=""/>
      <w:lvlJc w:val="left"/>
      <w:pPr>
        <w:ind w:left="2160" w:hanging="360"/>
      </w:pPr>
      <w:rPr>
        <w:rFonts w:ascii="Wingdings" w:hAnsi="Wingdings" w:hint="default"/>
      </w:rPr>
    </w:lvl>
    <w:lvl w:ilvl="3" w:tplc="78909846">
      <w:start w:val="1"/>
      <w:numFmt w:val="bullet"/>
      <w:lvlText w:val=""/>
      <w:lvlJc w:val="left"/>
      <w:pPr>
        <w:ind w:left="2880" w:hanging="360"/>
      </w:pPr>
      <w:rPr>
        <w:rFonts w:ascii="Symbol" w:hAnsi="Symbol" w:hint="default"/>
      </w:rPr>
    </w:lvl>
    <w:lvl w:ilvl="4" w:tplc="2DDCC8EC">
      <w:start w:val="1"/>
      <w:numFmt w:val="bullet"/>
      <w:lvlText w:val="o"/>
      <w:lvlJc w:val="left"/>
      <w:pPr>
        <w:ind w:left="3600" w:hanging="360"/>
      </w:pPr>
      <w:rPr>
        <w:rFonts w:ascii="Courier New" w:hAnsi="Courier New" w:hint="default"/>
      </w:rPr>
    </w:lvl>
    <w:lvl w:ilvl="5" w:tplc="799A8824">
      <w:start w:val="1"/>
      <w:numFmt w:val="bullet"/>
      <w:lvlText w:val=""/>
      <w:lvlJc w:val="left"/>
      <w:pPr>
        <w:ind w:left="4320" w:hanging="360"/>
      </w:pPr>
      <w:rPr>
        <w:rFonts w:ascii="Wingdings" w:hAnsi="Wingdings" w:hint="default"/>
      </w:rPr>
    </w:lvl>
    <w:lvl w:ilvl="6" w:tplc="6CA0BEF8">
      <w:start w:val="1"/>
      <w:numFmt w:val="bullet"/>
      <w:lvlText w:val=""/>
      <w:lvlJc w:val="left"/>
      <w:pPr>
        <w:ind w:left="5040" w:hanging="360"/>
      </w:pPr>
      <w:rPr>
        <w:rFonts w:ascii="Symbol" w:hAnsi="Symbol" w:hint="default"/>
      </w:rPr>
    </w:lvl>
    <w:lvl w:ilvl="7" w:tplc="A8C2A4E4">
      <w:start w:val="1"/>
      <w:numFmt w:val="bullet"/>
      <w:lvlText w:val="o"/>
      <w:lvlJc w:val="left"/>
      <w:pPr>
        <w:ind w:left="5760" w:hanging="360"/>
      </w:pPr>
      <w:rPr>
        <w:rFonts w:ascii="Courier New" w:hAnsi="Courier New" w:hint="default"/>
      </w:rPr>
    </w:lvl>
    <w:lvl w:ilvl="8" w:tplc="36FCDF68">
      <w:start w:val="1"/>
      <w:numFmt w:val="bullet"/>
      <w:lvlText w:val=""/>
      <w:lvlJc w:val="left"/>
      <w:pPr>
        <w:ind w:left="6480" w:hanging="360"/>
      </w:pPr>
      <w:rPr>
        <w:rFonts w:ascii="Wingdings" w:hAnsi="Wingdings" w:hint="default"/>
      </w:rPr>
    </w:lvl>
  </w:abstractNum>
  <w:abstractNum w:abstractNumId="7" w15:restartNumberingAfterBreak="0">
    <w:nsid w:val="32C0DEB2"/>
    <w:multiLevelType w:val="hybridMultilevel"/>
    <w:tmpl w:val="F468DC28"/>
    <w:lvl w:ilvl="0" w:tplc="7EA4D6F6">
      <w:start w:val="1"/>
      <w:numFmt w:val="bullet"/>
      <w:lvlText w:val="-"/>
      <w:lvlJc w:val="left"/>
      <w:pPr>
        <w:ind w:left="720" w:hanging="360"/>
      </w:pPr>
      <w:rPr>
        <w:rFonts w:ascii="Aptos" w:hAnsi="Aptos" w:hint="default"/>
      </w:rPr>
    </w:lvl>
    <w:lvl w:ilvl="1" w:tplc="4CD28C1C">
      <w:start w:val="1"/>
      <w:numFmt w:val="bullet"/>
      <w:lvlText w:val="o"/>
      <w:lvlJc w:val="left"/>
      <w:pPr>
        <w:ind w:left="1440" w:hanging="360"/>
      </w:pPr>
      <w:rPr>
        <w:rFonts w:ascii="Courier New" w:hAnsi="Courier New" w:hint="default"/>
      </w:rPr>
    </w:lvl>
    <w:lvl w:ilvl="2" w:tplc="92846A42">
      <w:start w:val="1"/>
      <w:numFmt w:val="bullet"/>
      <w:lvlText w:val=""/>
      <w:lvlJc w:val="left"/>
      <w:pPr>
        <w:ind w:left="2160" w:hanging="360"/>
      </w:pPr>
      <w:rPr>
        <w:rFonts w:ascii="Wingdings" w:hAnsi="Wingdings" w:hint="default"/>
      </w:rPr>
    </w:lvl>
    <w:lvl w:ilvl="3" w:tplc="D0ACD30C">
      <w:start w:val="1"/>
      <w:numFmt w:val="bullet"/>
      <w:lvlText w:val=""/>
      <w:lvlJc w:val="left"/>
      <w:pPr>
        <w:ind w:left="2880" w:hanging="360"/>
      </w:pPr>
      <w:rPr>
        <w:rFonts w:ascii="Symbol" w:hAnsi="Symbol" w:hint="default"/>
      </w:rPr>
    </w:lvl>
    <w:lvl w:ilvl="4" w:tplc="1CB6BCD0">
      <w:start w:val="1"/>
      <w:numFmt w:val="bullet"/>
      <w:lvlText w:val="o"/>
      <w:lvlJc w:val="left"/>
      <w:pPr>
        <w:ind w:left="3600" w:hanging="360"/>
      </w:pPr>
      <w:rPr>
        <w:rFonts w:ascii="Courier New" w:hAnsi="Courier New" w:hint="default"/>
      </w:rPr>
    </w:lvl>
    <w:lvl w:ilvl="5" w:tplc="F210DA56">
      <w:start w:val="1"/>
      <w:numFmt w:val="bullet"/>
      <w:lvlText w:val=""/>
      <w:lvlJc w:val="left"/>
      <w:pPr>
        <w:ind w:left="4320" w:hanging="360"/>
      </w:pPr>
      <w:rPr>
        <w:rFonts w:ascii="Wingdings" w:hAnsi="Wingdings" w:hint="default"/>
      </w:rPr>
    </w:lvl>
    <w:lvl w:ilvl="6" w:tplc="98080368">
      <w:start w:val="1"/>
      <w:numFmt w:val="bullet"/>
      <w:lvlText w:val=""/>
      <w:lvlJc w:val="left"/>
      <w:pPr>
        <w:ind w:left="5040" w:hanging="360"/>
      </w:pPr>
      <w:rPr>
        <w:rFonts w:ascii="Symbol" w:hAnsi="Symbol" w:hint="default"/>
      </w:rPr>
    </w:lvl>
    <w:lvl w:ilvl="7" w:tplc="E5267130">
      <w:start w:val="1"/>
      <w:numFmt w:val="bullet"/>
      <w:lvlText w:val="o"/>
      <w:lvlJc w:val="left"/>
      <w:pPr>
        <w:ind w:left="5760" w:hanging="360"/>
      </w:pPr>
      <w:rPr>
        <w:rFonts w:ascii="Courier New" w:hAnsi="Courier New" w:hint="default"/>
      </w:rPr>
    </w:lvl>
    <w:lvl w:ilvl="8" w:tplc="D19CD912">
      <w:start w:val="1"/>
      <w:numFmt w:val="bullet"/>
      <w:lvlText w:val=""/>
      <w:lvlJc w:val="left"/>
      <w:pPr>
        <w:ind w:left="6480" w:hanging="360"/>
      </w:pPr>
      <w:rPr>
        <w:rFonts w:ascii="Wingdings" w:hAnsi="Wingdings" w:hint="default"/>
      </w:rPr>
    </w:lvl>
  </w:abstractNum>
  <w:abstractNum w:abstractNumId="8" w15:restartNumberingAfterBreak="0">
    <w:nsid w:val="33866A16"/>
    <w:multiLevelType w:val="hybridMultilevel"/>
    <w:tmpl w:val="F3BABB60"/>
    <w:lvl w:ilvl="0" w:tplc="CD68C454">
      <w:start w:val="1"/>
      <w:numFmt w:val="bullet"/>
      <w:lvlText w:val="-"/>
      <w:lvlJc w:val="left"/>
      <w:pPr>
        <w:ind w:left="720" w:hanging="360"/>
      </w:pPr>
      <w:rPr>
        <w:rFonts w:ascii="Aptos" w:hAnsi="Aptos" w:hint="default"/>
      </w:rPr>
    </w:lvl>
    <w:lvl w:ilvl="1" w:tplc="3FF28F00">
      <w:start w:val="1"/>
      <w:numFmt w:val="bullet"/>
      <w:lvlText w:val="o"/>
      <w:lvlJc w:val="left"/>
      <w:pPr>
        <w:ind w:left="1440" w:hanging="360"/>
      </w:pPr>
      <w:rPr>
        <w:rFonts w:ascii="Courier New" w:hAnsi="Courier New" w:hint="default"/>
      </w:rPr>
    </w:lvl>
    <w:lvl w:ilvl="2" w:tplc="8E640522">
      <w:start w:val="1"/>
      <w:numFmt w:val="bullet"/>
      <w:lvlText w:val=""/>
      <w:lvlJc w:val="left"/>
      <w:pPr>
        <w:ind w:left="2160" w:hanging="360"/>
      </w:pPr>
      <w:rPr>
        <w:rFonts w:ascii="Wingdings" w:hAnsi="Wingdings" w:hint="default"/>
      </w:rPr>
    </w:lvl>
    <w:lvl w:ilvl="3" w:tplc="302EA7CE">
      <w:start w:val="1"/>
      <w:numFmt w:val="bullet"/>
      <w:lvlText w:val=""/>
      <w:lvlJc w:val="left"/>
      <w:pPr>
        <w:ind w:left="2880" w:hanging="360"/>
      </w:pPr>
      <w:rPr>
        <w:rFonts w:ascii="Symbol" w:hAnsi="Symbol" w:hint="default"/>
      </w:rPr>
    </w:lvl>
    <w:lvl w:ilvl="4" w:tplc="01800946">
      <w:start w:val="1"/>
      <w:numFmt w:val="bullet"/>
      <w:lvlText w:val="o"/>
      <w:lvlJc w:val="left"/>
      <w:pPr>
        <w:ind w:left="3600" w:hanging="360"/>
      </w:pPr>
      <w:rPr>
        <w:rFonts w:ascii="Courier New" w:hAnsi="Courier New" w:hint="default"/>
      </w:rPr>
    </w:lvl>
    <w:lvl w:ilvl="5" w:tplc="FE1C445A">
      <w:start w:val="1"/>
      <w:numFmt w:val="bullet"/>
      <w:lvlText w:val=""/>
      <w:lvlJc w:val="left"/>
      <w:pPr>
        <w:ind w:left="4320" w:hanging="360"/>
      </w:pPr>
      <w:rPr>
        <w:rFonts w:ascii="Wingdings" w:hAnsi="Wingdings" w:hint="default"/>
      </w:rPr>
    </w:lvl>
    <w:lvl w:ilvl="6" w:tplc="7D803656">
      <w:start w:val="1"/>
      <w:numFmt w:val="bullet"/>
      <w:lvlText w:val=""/>
      <w:lvlJc w:val="left"/>
      <w:pPr>
        <w:ind w:left="5040" w:hanging="360"/>
      </w:pPr>
      <w:rPr>
        <w:rFonts w:ascii="Symbol" w:hAnsi="Symbol" w:hint="default"/>
      </w:rPr>
    </w:lvl>
    <w:lvl w:ilvl="7" w:tplc="F1FAAB1E">
      <w:start w:val="1"/>
      <w:numFmt w:val="bullet"/>
      <w:lvlText w:val="o"/>
      <w:lvlJc w:val="left"/>
      <w:pPr>
        <w:ind w:left="5760" w:hanging="360"/>
      </w:pPr>
      <w:rPr>
        <w:rFonts w:ascii="Courier New" w:hAnsi="Courier New" w:hint="default"/>
      </w:rPr>
    </w:lvl>
    <w:lvl w:ilvl="8" w:tplc="44E44EAC">
      <w:start w:val="1"/>
      <w:numFmt w:val="bullet"/>
      <w:lvlText w:val=""/>
      <w:lvlJc w:val="left"/>
      <w:pPr>
        <w:ind w:left="6480" w:hanging="360"/>
      </w:pPr>
      <w:rPr>
        <w:rFonts w:ascii="Wingdings" w:hAnsi="Wingdings" w:hint="default"/>
      </w:rPr>
    </w:lvl>
  </w:abstractNum>
  <w:abstractNum w:abstractNumId="9" w15:restartNumberingAfterBreak="0">
    <w:nsid w:val="3E1AB5DA"/>
    <w:multiLevelType w:val="hybridMultilevel"/>
    <w:tmpl w:val="371EE6A8"/>
    <w:lvl w:ilvl="0" w:tplc="734CC9EC">
      <w:start w:val="1"/>
      <w:numFmt w:val="bullet"/>
      <w:lvlText w:val=""/>
      <w:lvlJc w:val="left"/>
      <w:pPr>
        <w:ind w:left="720" w:hanging="360"/>
      </w:pPr>
      <w:rPr>
        <w:rFonts w:ascii="Symbol" w:hAnsi="Symbol" w:hint="default"/>
      </w:rPr>
    </w:lvl>
    <w:lvl w:ilvl="1" w:tplc="D734A0C6">
      <w:start w:val="1"/>
      <w:numFmt w:val="bullet"/>
      <w:lvlText w:val="o"/>
      <w:lvlJc w:val="left"/>
      <w:pPr>
        <w:ind w:left="1440" w:hanging="360"/>
      </w:pPr>
      <w:rPr>
        <w:rFonts w:ascii="Courier New" w:hAnsi="Courier New" w:hint="default"/>
      </w:rPr>
    </w:lvl>
    <w:lvl w:ilvl="2" w:tplc="58BC9F28">
      <w:start w:val="1"/>
      <w:numFmt w:val="bullet"/>
      <w:lvlText w:val=""/>
      <w:lvlJc w:val="left"/>
      <w:pPr>
        <w:ind w:left="2160" w:hanging="360"/>
      </w:pPr>
      <w:rPr>
        <w:rFonts w:ascii="Wingdings" w:hAnsi="Wingdings" w:hint="default"/>
      </w:rPr>
    </w:lvl>
    <w:lvl w:ilvl="3" w:tplc="2EE09172">
      <w:start w:val="1"/>
      <w:numFmt w:val="bullet"/>
      <w:lvlText w:val=""/>
      <w:lvlJc w:val="left"/>
      <w:pPr>
        <w:ind w:left="2880" w:hanging="360"/>
      </w:pPr>
      <w:rPr>
        <w:rFonts w:ascii="Symbol" w:hAnsi="Symbol" w:hint="default"/>
      </w:rPr>
    </w:lvl>
    <w:lvl w:ilvl="4" w:tplc="50CAE07C">
      <w:start w:val="1"/>
      <w:numFmt w:val="bullet"/>
      <w:lvlText w:val="o"/>
      <w:lvlJc w:val="left"/>
      <w:pPr>
        <w:ind w:left="3600" w:hanging="360"/>
      </w:pPr>
      <w:rPr>
        <w:rFonts w:ascii="Courier New" w:hAnsi="Courier New" w:hint="default"/>
      </w:rPr>
    </w:lvl>
    <w:lvl w:ilvl="5" w:tplc="72769FDE">
      <w:start w:val="1"/>
      <w:numFmt w:val="bullet"/>
      <w:lvlText w:val=""/>
      <w:lvlJc w:val="left"/>
      <w:pPr>
        <w:ind w:left="4320" w:hanging="360"/>
      </w:pPr>
      <w:rPr>
        <w:rFonts w:ascii="Wingdings" w:hAnsi="Wingdings" w:hint="default"/>
      </w:rPr>
    </w:lvl>
    <w:lvl w:ilvl="6" w:tplc="8368A530">
      <w:start w:val="1"/>
      <w:numFmt w:val="bullet"/>
      <w:lvlText w:val=""/>
      <w:lvlJc w:val="left"/>
      <w:pPr>
        <w:ind w:left="5040" w:hanging="360"/>
      </w:pPr>
      <w:rPr>
        <w:rFonts w:ascii="Symbol" w:hAnsi="Symbol" w:hint="default"/>
      </w:rPr>
    </w:lvl>
    <w:lvl w:ilvl="7" w:tplc="BA1E9EE0">
      <w:start w:val="1"/>
      <w:numFmt w:val="bullet"/>
      <w:lvlText w:val="o"/>
      <w:lvlJc w:val="left"/>
      <w:pPr>
        <w:ind w:left="5760" w:hanging="360"/>
      </w:pPr>
      <w:rPr>
        <w:rFonts w:ascii="Courier New" w:hAnsi="Courier New" w:hint="default"/>
      </w:rPr>
    </w:lvl>
    <w:lvl w:ilvl="8" w:tplc="6D1C5C42">
      <w:start w:val="1"/>
      <w:numFmt w:val="bullet"/>
      <w:lvlText w:val=""/>
      <w:lvlJc w:val="left"/>
      <w:pPr>
        <w:ind w:left="6480" w:hanging="360"/>
      </w:pPr>
      <w:rPr>
        <w:rFonts w:ascii="Wingdings" w:hAnsi="Wingdings" w:hint="default"/>
      </w:rPr>
    </w:lvl>
  </w:abstractNum>
  <w:abstractNum w:abstractNumId="10" w15:restartNumberingAfterBreak="0">
    <w:nsid w:val="42E657C6"/>
    <w:multiLevelType w:val="hybridMultilevel"/>
    <w:tmpl w:val="B5064B64"/>
    <w:lvl w:ilvl="0" w:tplc="89D2ADC8">
      <w:start w:val="1"/>
      <w:numFmt w:val="bullet"/>
      <w:lvlText w:val="-"/>
      <w:lvlJc w:val="left"/>
      <w:pPr>
        <w:ind w:left="720" w:hanging="360"/>
      </w:pPr>
      <w:rPr>
        <w:rFonts w:ascii="Aptos" w:hAnsi="Aptos" w:hint="default"/>
      </w:rPr>
    </w:lvl>
    <w:lvl w:ilvl="1" w:tplc="40AC7F36">
      <w:start w:val="1"/>
      <w:numFmt w:val="bullet"/>
      <w:lvlText w:val="o"/>
      <w:lvlJc w:val="left"/>
      <w:pPr>
        <w:ind w:left="1440" w:hanging="360"/>
      </w:pPr>
      <w:rPr>
        <w:rFonts w:ascii="Courier New" w:hAnsi="Courier New" w:hint="default"/>
      </w:rPr>
    </w:lvl>
    <w:lvl w:ilvl="2" w:tplc="BC86E312">
      <w:start w:val="1"/>
      <w:numFmt w:val="bullet"/>
      <w:lvlText w:val=""/>
      <w:lvlJc w:val="left"/>
      <w:pPr>
        <w:ind w:left="2160" w:hanging="360"/>
      </w:pPr>
      <w:rPr>
        <w:rFonts w:ascii="Wingdings" w:hAnsi="Wingdings" w:hint="default"/>
      </w:rPr>
    </w:lvl>
    <w:lvl w:ilvl="3" w:tplc="B1442B46">
      <w:start w:val="1"/>
      <w:numFmt w:val="bullet"/>
      <w:lvlText w:val=""/>
      <w:lvlJc w:val="left"/>
      <w:pPr>
        <w:ind w:left="2880" w:hanging="360"/>
      </w:pPr>
      <w:rPr>
        <w:rFonts w:ascii="Symbol" w:hAnsi="Symbol" w:hint="default"/>
      </w:rPr>
    </w:lvl>
    <w:lvl w:ilvl="4" w:tplc="9D728E9A">
      <w:start w:val="1"/>
      <w:numFmt w:val="bullet"/>
      <w:lvlText w:val="o"/>
      <w:lvlJc w:val="left"/>
      <w:pPr>
        <w:ind w:left="3600" w:hanging="360"/>
      </w:pPr>
      <w:rPr>
        <w:rFonts w:ascii="Courier New" w:hAnsi="Courier New" w:hint="default"/>
      </w:rPr>
    </w:lvl>
    <w:lvl w:ilvl="5" w:tplc="355C60A0">
      <w:start w:val="1"/>
      <w:numFmt w:val="bullet"/>
      <w:lvlText w:val=""/>
      <w:lvlJc w:val="left"/>
      <w:pPr>
        <w:ind w:left="4320" w:hanging="360"/>
      </w:pPr>
      <w:rPr>
        <w:rFonts w:ascii="Wingdings" w:hAnsi="Wingdings" w:hint="default"/>
      </w:rPr>
    </w:lvl>
    <w:lvl w:ilvl="6" w:tplc="683403FC">
      <w:start w:val="1"/>
      <w:numFmt w:val="bullet"/>
      <w:lvlText w:val=""/>
      <w:lvlJc w:val="left"/>
      <w:pPr>
        <w:ind w:left="5040" w:hanging="360"/>
      </w:pPr>
      <w:rPr>
        <w:rFonts w:ascii="Symbol" w:hAnsi="Symbol" w:hint="default"/>
      </w:rPr>
    </w:lvl>
    <w:lvl w:ilvl="7" w:tplc="48762918">
      <w:start w:val="1"/>
      <w:numFmt w:val="bullet"/>
      <w:lvlText w:val="o"/>
      <w:lvlJc w:val="left"/>
      <w:pPr>
        <w:ind w:left="5760" w:hanging="360"/>
      </w:pPr>
      <w:rPr>
        <w:rFonts w:ascii="Courier New" w:hAnsi="Courier New" w:hint="default"/>
      </w:rPr>
    </w:lvl>
    <w:lvl w:ilvl="8" w:tplc="07CA51B6">
      <w:start w:val="1"/>
      <w:numFmt w:val="bullet"/>
      <w:lvlText w:val=""/>
      <w:lvlJc w:val="left"/>
      <w:pPr>
        <w:ind w:left="6480" w:hanging="360"/>
      </w:pPr>
      <w:rPr>
        <w:rFonts w:ascii="Wingdings" w:hAnsi="Wingdings" w:hint="default"/>
      </w:rPr>
    </w:lvl>
  </w:abstractNum>
  <w:abstractNum w:abstractNumId="11" w15:restartNumberingAfterBreak="0">
    <w:nsid w:val="43F949E3"/>
    <w:multiLevelType w:val="hybridMultilevel"/>
    <w:tmpl w:val="780C007C"/>
    <w:lvl w:ilvl="0" w:tplc="E3524726">
      <w:start w:val="1"/>
      <w:numFmt w:val="bullet"/>
      <w:lvlText w:val="-"/>
      <w:lvlJc w:val="left"/>
      <w:pPr>
        <w:ind w:left="720" w:hanging="360"/>
      </w:pPr>
      <w:rPr>
        <w:rFonts w:ascii="Aptos" w:hAnsi="Aptos" w:hint="default"/>
      </w:rPr>
    </w:lvl>
    <w:lvl w:ilvl="1" w:tplc="FC002B98">
      <w:start w:val="1"/>
      <w:numFmt w:val="bullet"/>
      <w:lvlText w:val="o"/>
      <w:lvlJc w:val="left"/>
      <w:pPr>
        <w:ind w:left="1440" w:hanging="360"/>
      </w:pPr>
      <w:rPr>
        <w:rFonts w:ascii="Courier New" w:hAnsi="Courier New" w:hint="default"/>
      </w:rPr>
    </w:lvl>
    <w:lvl w:ilvl="2" w:tplc="DBCCD94A">
      <w:start w:val="1"/>
      <w:numFmt w:val="bullet"/>
      <w:lvlText w:val=""/>
      <w:lvlJc w:val="left"/>
      <w:pPr>
        <w:ind w:left="2160" w:hanging="360"/>
      </w:pPr>
      <w:rPr>
        <w:rFonts w:ascii="Wingdings" w:hAnsi="Wingdings" w:hint="default"/>
      </w:rPr>
    </w:lvl>
    <w:lvl w:ilvl="3" w:tplc="931C387E">
      <w:start w:val="1"/>
      <w:numFmt w:val="bullet"/>
      <w:lvlText w:val=""/>
      <w:lvlJc w:val="left"/>
      <w:pPr>
        <w:ind w:left="2880" w:hanging="360"/>
      </w:pPr>
      <w:rPr>
        <w:rFonts w:ascii="Symbol" w:hAnsi="Symbol" w:hint="default"/>
      </w:rPr>
    </w:lvl>
    <w:lvl w:ilvl="4" w:tplc="AFDABE9C">
      <w:start w:val="1"/>
      <w:numFmt w:val="bullet"/>
      <w:lvlText w:val="o"/>
      <w:lvlJc w:val="left"/>
      <w:pPr>
        <w:ind w:left="3600" w:hanging="360"/>
      </w:pPr>
      <w:rPr>
        <w:rFonts w:ascii="Courier New" w:hAnsi="Courier New" w:hint="default"/>
      </w:rPr>
    </w:lvl>
    <w:lvl w:ilvl="5" w:tplc="E114719E">
      <w:start w:val="1"/>
      <w:numFmt w:val="bullet"/>
      <w:lvlText w:val=""/>
      <w:lvlJc w:val="left"/>
      <w:pPr>
        <w:ind w:left="4320" w:hanging="360"/>
      </w:pPr>
      <w:rPr>
        <w:rFonts w:ascii="Wingdings" w:hAnsi="Wingdings" w:hint="default"/>
      </w:rPr>
    </w:lvl>
    <w:lvl w:ilvl="6" w:tplc="50424C64">
      <w:start w:val="1"/>
      <w:numFmt w:val="bullet"/>
      <w:lvlText w:val=""/>
      <w:lvlJc w:val="left"/>
      <w:pPr>
        <w:ind w:left="5040" w:hanging="360"/>
      </w:pPr>
      <w:rPr>
        <w:rFonts w:ascii="Symbol" w:hAnsi="Symbol" w:hint="default"/>
      </w:rPr>
    </w:lvl>
    <w:lvl w:ilvl="7" w:tplc="0D0E424E">
      <w:start w:val="1"/>
      <w:numFmt w:val="bullet"/>
      <w:lvlText w:val="o"/>
      <w:lvlJc w:val="left"/>
      <w:pPr>
        <w:ind w:left="5760" w:hanging="360"/>
      </w:pPr>
      <w:rPr>
        <w:rFonts w:ascii="Courier New" w:hAnsi="Courier New" w:hint="default"/>
      </w:rPr>
    </w:lvl>
    <w:lvl w:ilvl="8" w:tplc="2B62DAD4">
      <w:start w:val="1"/>
      <w:numFmt w:val="bullet"/>
      <w:lvlText w:val=""/>
      <w:lvlJc w:val="left"/>
      <w:pPr>
        <w:ind w:left="6480" w:hanging="360"/>
      </w:pPr>
      <w:rPr>
        <w:rFonts w:ascii="Wingdings" w:hAnsi="Wingdings" w:hint="default"/>
      </w:rPr>
    </w:lvl>
  </w:abstractNum>
  <w:abstractNum w:abstractNumId="12" w15:restartNumberingAfterBreak="0">
    <w:nsid w:val="44062C39"/>
    <w:multiLevelType w:val="hybridMultilevel"/>
    <w:tmpl w:val="54B634BE"/>
    <w:lvl w:ilvl="0" w:tplc="E1809362">
      <w:start w:val="1"/>
      <w:numFmt w:val="bullet"/>
      <w:lvlText w:val="-"/>
      <w:lvlJc w:val="left"/>
      <w:pPr>
        <w:ind w:left="720" w:hanging="360"/>
      </w:pPr>
      <w:rPr>
        <w:rFonts w:ascii="Aptos" w:hAnsi="Aptos" w:hint="default"/>
      </w:rPr>
    </w:lvl>
    <w:lvl w:ilvl="1" w:tplc="98E61F72">
      <w:start w:val="1"/>
      <w:numFmt w:val="bullet"/>
      <w:lvlText w:val="o"/>
      <w:lvlJc w:val="left"/>
      <w:pPr>
        <w:ind w:left="1440" w:hanging="360"/>
      </w:pPr>
      <w:rPr>
        <w:rFonts w:ascii="Courier New" w:hAnsi="Courier New" w:hint="default"/>
      </w:rPr>
    </w:lvl>
    <w:lvl w:ilvl="2" w:tplc="AF8AC85C">
      <w:start w:val="1"/>
      <w:numFmt w:val="bullet"/>
      <w:lvlText w:val=""/>
      <w:lvlJc w:val="left"/>
      <w:pPr>
        <w:ind w:left="2160" w:hanging="360"/>
      </w:pPr>
      <w:rPr>
        <w:rFonts w:ascii="Wingdings" w:hAnsi="Wingdings" w:hint="default"/>
      </w:rPr>
    </w:lvl>
    <w:lvl w:ilvl="3" w:tplc="1B085700">
      <w:start w:val="1"/>
      <w:numFmt w:val="bullet"/>
      <w:lvlText w:val=""/>
      <w:lvlJc w:val="left"/>
      <w:pPr>
        <w:ind w:left="2880" w:hanging="360"/>
      </w:pPr>
      <w:rPr>
        <w:rFonts w:ascii="Symbol" w:hAnsi="Symbol" w:hint="default"/>
      </w:rPr>
    </w:lvl>
    <w:lvl w:ilvl="4" w:tplc="36BC5AC6">
      <w:start w:val="1"/>
      <w:numFmt w:val="bullet"/>
      <w:lvlText w:val="o"/>
      <w:lvlJc w:val="left"/>
      <w:pPr>
        <w:ind w:left="3600" w:hanging="360"/>
      </w:pPr>
      <w:rPr>
        <w:rFonts w:ascii="Courier New" w:hAnsi="Courier New" w:hint="default"/>
      </w:rPr>
    </w:lvl>
    <w:lvl w:ilvl="5" w:tplc="E8EE765C">
      <w:start w:val="1"/>
      <w:numFmt w:val="bullet"/>
      <w:lvlText w:val=""/>
      <w:lvlJc w:val="left"/>
      <w:pPr>
        <w:ind w:left="4320" w:hanging="360"/>
      </w:pPr>
      <w:rPr>
        <w:rFonts w:ascii="Wingdings" w:hAnsi="Wingdings" w:hint="default"/>
      </w:rPr>
    </w:lvl>
    <w:lvl w:ilvl="6" w:tplc="3B3E0FB6">
      <w:start w:val="1"/>
      <w:numFmt w:val="bullet"/>
      <w:lvlText w:val=""/>
      <w:lvlJc w:val="left"/>
      <w:pPr>
        <w:ind w:left="5040" w:hanging="360"/>
      </w:pPr>
      <w:rPr>
        <w:rFonts w:ascii="Symbol" w:hAnsi="Symbol" w:hint="default"/>
      </w:rPr>
    </w:lvl>
    <w:lvl w:ilvl="7" w:tplc="0A2A4754">
      <w:start w:val="1"/>
      <w:numFmt w:val="bullet"/>
      <w:lvlText w:val="o"/>
      <w:lvlJc w:val="left"/>
      <w:pPr>
        <w:ind w:left="5760" w:hanging="360"/>
      </w:pPr>
      <w:rPr>
        <w:rFonts w:ascii="Courier New" w:hAnsi="Courier New" w:hint="default"/>
      </w:rPr>
    </w:lvl>
    <w:lvl w:ilvl="8" w:tplc="EBAEFDCA">
      <w:start w:val="1"/>
      <w:numFmt w:val="bullet"/>
      <w:lvlText w:val=""/>
      <w:lvlJc w:val="left"/>
      <w:pPr>
        <w:ind w:left="6480" w:hanging="360"/>
      </w:pPr>
      <w:rPr>
        <w:rFonts w:ascii="Wingdings" w:hAnsi="Wingdings" w:hint="default"/>
      </w:rPr>
    </w:lvl>
  </w:abstractNum>
  <w:abstractNum w:abstractNumId="13" w15:restartNumberingAfterBreak="0">
    <w:nsid w:val="49CC45BD"/>
    <w:multiLevelType w:val="hybridMultilevel"/>
    <w:tmpl w:val="99E689D2"/>
    <w:lvl w:ilvl="0" w:tplc="B2389974">
      <w:start w:val="1"/>
      <w:numFmt w:val="bullet"/>
      <w:lvlText w:val=""/>
      <w:lvlJc w:val="left"/>
      <w:pPr>
        <w:ind w:left="720" w:hanging="360"/>
      </w:pPr>
      <w:rPr>
        <w:rFonts w:ascii="Symbol" w:hAnsi="Symbol" w:hint="default"/>
      </w:rPr>
    </w:lvl>
    <w:lvl w:ilvl="1" w:tplc="7012FCB4">
      <w:start w:val="1"/>
      <w:numFmt w:val="bullet"/>
      <w:lvlText w:val="o"/>
      <w:lvlJc w:val="left"/>
      <w:pPr>
        <w:ind w:left="1440" w:hanging="360"/>
      </w:pPr>
      <w:rPr>
        <w:rFonts w:ascii="Courier New" w:hAnsi="Courier New" w:hint="default"/>
      </w:rPr>
    </w:lvl>
    <w:lvl w:ilvl="2" w:tplc="342859DE">
      <w:start w:val="1"/>
      <w:numFmt w:val="bullet"/>
      <w:lvlText w:val=""/>
      <w:lvlJc w:val="left"/>
      <w:pPr>
        <w:ind w:left="2160" w:hanging="360"/>
      </w:pPr>
      <w:rPr>
        <w:rFonts w:ascii="Wingdings" w:hAnsi="Wingdings" w:hint="default"/>
      </w:rPr>
    </w:lvl>
    <w:lvl w:ilvl="3" w:tplc="316E9A42">
      <w:start w:val="1"/>
      <w:numFmt w:val="bullet"/>
      <w:lvlText w:val=""/>
      <w:lvlJc w:val="left"/>
      <w:pPr>
        <w:ind w:left="2880" w:hanging="360"/>
      </w:pPr>
      <w:rPr>
        <w:rFonts w:ascii="Symbol" w:hAnsi="Symbol" w:hint="default"/>
      </w:rPr>
    </w:lvl>
    <w:lvl w:ilvl="4" w:tplc="7FA8B218">
      <w:start w:val="1"/>
      <w:numFmt w:val="bullet"/>
      <w:lvlText w:val="o"/>
      <w:lvlJc w:val="left"/>
      <w:pPr>
        <w:ind w:left="3600" w:hanging="360"/>
      </w:pPr>
      <w:rPr>
        <w:rFonts w:ascii="Courier New" w:hAnsi="Courier New" w:hint="default"/>
      </w:rPr>
    </w:lvl>
    <w:lvl w:ilvl="5" w:tplc="F56A70A2">
      <w:start w:val="1"/>
      <w:numFmt w:val="bullet"/>
      <w:lvlText w:val=""/>
      <w:lvlJc w:val="left"/>
      <w:pPr>
        <w:ind w:left="4320" w:hanging="360"/>
      </w:pPr>
      <w:rPr>
        <w:rFonts w:ascii="Wingdings" w:hAnsi="Wingdings" w:hint="default"/>
      </w:rPr>
    </w:lvl>
    <w:lvl w:ilvl="6" w:tplc="5B820984">
      <w:start w:val="1"/>
      <w:numFmt w:val="bullet"/>
      <w:lvlText w:val=""/>
      <w:lvlJc w:val="left"/>
      <w:pPr>
        <w:ind w:left="5040" w:hanging="360"/>
      </w:pPr>
      <w:rPr>
        <w:rFonts w:ascii="Symbol" w:hAnsi="Symbol" w:hint="default"/>
      </w:rPr>
    </w:lvl>
    <w:lvl w:ilvl="7" w:tplc="6A34CE66">
      <w:start w:val="1"/>
      <w:numFmt w:val="bullet"/>
      <w:lvlText w:val="o"/>
      <w:lvlJc w:val="left"/>
      <w:pPr>
        <w:ind w:left="5760" w:hanging="360"/>
      </w:pPr>
      <w:rPr>
        <w:rFonts w:ascii="Courier New" w:hAnsi="Courier New" w:hint="default"/>
      </w:rPr>
    </w:lvl>
    <w:lvl w:ilvl="8" w:tplc="C4B25D7C">
      <w:start w:val="1"/>
      <w:numFmt w:val="bullet"/>
      <w:lvlText w:val=""/>
      <w:lvlJc w:val="left"/>
      <w:pPr>
        <w:ind w:left="6480" w:hanging="360"/>
      </w:pPr>
      <w:rPr>
        <w:rFonts w:ascii="Wingdings" w:hAnsi="Wingdings" w:hint="default"/>
      </w:rPr>
    </w:lvl>
  </w:abstractNum>
  <w:abstractNum w:abstractNumId="14" w15:restartNumberingAfterBreak="0">
    <w:nsid w:val="4A0D462C"/>
    <w:multiLevelType w:val="hybridMultilevel"/>
    <w:tmpl w:val="9F3069C8"/>
    <w:lvl w:ilvl="0" w:tplc="8AC40CB2">
      <w:start w:val="1"/>
      <w:numFmt w:val="bullet"/>
      <w:lvlText w:val="-"/>
      <w:lvlJc w:val="left"/>
      <w:pPr>
        <w:ind w:left="720" w:hanging="360"/>
      </w:pPr>
      <w:rPr>
        <w:rFonts w:ascii="Aptos" w:hAnsi="Aptos" w:hint="default"/>
      </w:rPr>
    </w:lvl>
    <w:lvl w:ilvl="1" w:tplc="6B8EBAC6">
      <w:start w:val="1"/>
      <w:numFmt w:val="bullet"/>
      <w:lvlText w:val="o"/>
      <w:lvlJc w:val="left"/>
      <w:pPr>
        <w:ind w:left="1440" w:hanging="360"/>
      </w:pPr>
      <w:rPr>
        <w:rFonts w:ascii="Courier New" w:hAnsi="Courier New" w:hint="default"/>
      </w:rPr>
    </w:lvl>
    <w:lvl w:ilvl="2" w:tplc="ACCE115C">
      <w:start w:val="1"/>
      <w:numFmt w:val="bullet"/>
      <w:lvlText w:val=""/>
      <w:lvlJc w:val="left"/>
      <w:pPr>
        <w:ind w:left="2160" w:hanging="360"/>
      </w:pPr>
      <w:rPr>
        <w:rFonts w:ascii="Wingdings" w:hAnsi="Wingdings" w:hint="default"/>
      </w:rPr>
    </w:lvl>
    <w:lvl w:ilvl="3" w:tplc="7C60FD9E">
      <w:start w:val="1"/>
      <w:numFmt w:val="bullet"/>
      <w:lvlText w:val=""/>
      <w:lvlJc w:val="left"/>
      <w:pPr>
        <w:ind w:left="2880" w:hanging="360"/>
      </w:pPr>
      <w:rPr>
        <w:rFonts w:ascii="Symbol" w:hAnsi="Symbol" w:hint="default"/>
      </w:rPr>
    </w:lvl>
    <w:lvl w:ilvl="4" w:tplc="208E4A1C">
      <w:start w:val="1"/>
      <w:numFmt w:val="bullet"/>
      <w:lvlText w:val="o"/>
      <w:lvlJc w:val="left"/>
      <w:pPr>
        <w:ind w:left="3600" w:hanging="360"/>
      </w:pPr>
      <w:rPr>
        <w:rFonts w:ascii="Courier New" w:hAnsi="Courier New" w:hint="default"/>
      </w:rPr>
    </w:lvl>
    <w:lvl w:ilvl="5" w:tplc="AA96BA76">
      <w:start w:val="1"/>
      <w:numFmt w:val="bullet"/>
      <w:lvlText w:val=""/>
      <w:lvlJc w:val="left"/>
      <w:pPr>
        <w:ind w:left="4320" w:hanging="360"/>
      </w:pPr>
      <w:rPr>
        <w:rFonts w:ascii="Wingdings" w:hAnsi="Wingdings" w:hint="default"/>
      </w:rPr>
    </w:lvl>
    <w:lvl w:ilvl="6" w:tplc="C7942B08">
      <w:start w:val="1"/>
      <w:numFmt w:val="bullet"/>
      <w:lvlText w:val=""/>
      <w:lvlJc w:val="left"/>
      <w:pPr>
        <w:ind w:left="5040" w:hanging="360"/>
      </w:pPr>
      <w:rPr>
        <w:rFonts w:ascii="Symbol" w:hAnsi="Symbol" w:hint="default"/>
      </w:rPr>
    </w:lvl>
    <w:lvl w:ilvl="7" w:tplc="4B22CF5E">
      <w:start w:val="1"/>
      <w:numFmt w:val="bullet"/>
      <w:lvlText w:val="o"/>
      <w:lvlJc w:val="left"/>
      <w:pPr>
        <w:ind w:left="5760" w:hanging="360"/>
      </w:pPr>
      <w:rPr>
        <w:rFonts w:ascii="Courier New" w:hAnsi="Courier New" w:hint="default"/>
      </w:rPr>
    </w:lvl>
    <w:lvl w:ilvl="8" w:tplc="CC36D5CE">
      <w:start w:val="1"/>
      <w:numFmt w:val="bullet"/>
      <w:lvlText w:val=""/>
      <w:lvlJc w:val="left"/>
      <w:pPr>
        <w:ind w:left="6480" w:hanging="360"/>
      </w:pPr>
      <w:rPr>
        <w:rFonts w:ascii="Wingdings" w:hAnsi="Wingdings" w:hint="default"/>
      </w:rPr>
    </w:lvl>
  </w:abstractNum>
  <w:abstractNum w:abstractNumId="15" w15:restartNumberingAfterBreak="0">
    <w:nsid w:val="4E272E51"/>
    <w:multiLevelType w:val="hybridMultilevel"/>
    <w:tmpl w:val="EE70C486"/>
    <w:lvl w:ilvl="0" w:tplc="F0E8A9F2">
      <w:start w:val="1"/>
      <w:numFmt w:val="bullet"/>
      <w:lvlText w:val="-"/>
      <w:lvlJc w:val="left"/>
      <w:pPr>
        <w:ind w:left="720" w:hanging="360"/>
      </w:pPr>
      <w:rPr>
        <w:rFonts w:ascii="Aptos" w:hAnsi="Aptos" w:hint="default"/>
      </w:rPr>
    </w:lvl>
    <w:lvl w:ilvl="1" w:tplc="4AB2FF6A">
      <w:start w:val="1"/>
      <w:numFmt w:val="bullet"/>
      <w:lvlText w:val="o"/>
      <w:lvlJc w:val="left"/>
      <w:pPr>
        <w:ind w:left="1440" w:hanging="360"/>
      </w:pPr>
      <w:rPr>
        <w:rFonts w:ascii="Courier New" w:hAnsi="Courier New" w:hint="default"/>
      </w:rPr>
    </w:lvl>
    <w:lvl w:ilvl="2" w:tplc="27040FA4">
      <w:start w:val="1"/>
      <w:numFmt w:val="bullet"/>
      <w:lvlText w:val=""/>
      <w:lvlJc w:val="left"/>
      <w:pPr>
        <w:ind w:left="2160" w:hanging="360"/>
      </w:pPr>
      <w:rPr>
        <w:rFonts w:ascii="Wingdings" w:hAnsi="Wingdings" w:hint="default"/>
      </w:rPr>
    </w:lvl>
    <w:lvl w:ilvl="3" w:tplc="5BC2B3D0">
      <w:start w:val="1"/>
      <w:numFmt w:val="bullet"/>
      <w:lvlText w:val=""/>
      <w:lvlJc w:val="left"/>
      <w:pPr>
        <w:ind w:left="2880" w:hanging="360"/>
      </w:pPr>
      <w:rPr>
        <w:rFonts w:ascii="Symbol" w:hAnsi="Symbol" w:hint="default"/>
      </w:rPr>
    </w:lvl>
    <w:lvl w:ilvl="4" w:tplc="ADFAF560">
      <w:start w:val="1"/>
      <w:numFmt w:val="bullet"/>
      <w:lvlText w:val="o"/>
      <w:lvlJc w:val="left"/>
      <w:pPr>
        <w:ind w:left="3600" w:hanging="360"/>
      </w:pPr>
      <w:rPr>
        <w:rFonts w:ascii="Courier New" w:hAnsi="Courier New" w:hint="default"/>
      </w:rPr>
    </w:lvl>
    <w:lvl w:ilvl="5" w:tplc="F60A996A">
      <w:start w:val="1"/>
      <w:numFmt w:val="bullet"/>
      <w:lvlText w:val=""/>
      <w:lvlJc w:val="left"/>
      <w:pPr>
        <w:ind w:left="4320" w:hanging="360"/>
      </w:pPr>
      <w:rPr>
        <w:rFonts w:ascii="Wingdings" w:hAnsi="Wingdings" w:hint="default"/>
      </w:rPr>
    </w:lvl>
    <w:lvl w:ilvl="6" w:tplc="15500F92">
      <w:start w:val="1"/>
      <w:numFmt w:val="bullet"/>
      <w:lvlText w:val=""/>
      <w:lvlJc w:val="left"/>
      <w:pPr>
        <w:ind w:left="5040" w:hanging="360"/>
      </w:pPr>
      <w:rPr>
        <w:rFonts w:ascii="Symbol" w:hAnsi="Symbol" w:hint="default"/>
      </w:rPr>
    </w:lvl>
    <w:lvl w:ilvl="7" w:tplc="D04CAB72">
      <w:start w:val="1"/>
      <w:numFmt w:val="bullet"/>
      <w:lvlText w:val="o"/>
      <w:lvlJc w:val="left"/>
      <w:pPr>
        <w:ind w:left="5760" w:hanging="360"/>
      </w:pPr>
      <w:rPr>
        <w:rFonts w:ascii="Courier New" w:hAnsi="Courier New" w:hint="default"/>
      </w:rPr>
    </w:lvl>
    <w:lvl w:ilvl="8" w:tplc="DE1428D8">
      <w:start w:val="1"/>
      <w:numFmt w:val="bullet"/>
      <w:lvlText w:val=""/>
      <w:lvlJc w:val="left"/>
      <w:pPr>
        <w:ind w:left="6480" w:hanging="360"/>
      </w:pPr>
      <w:rPr>
        <w:rFonts w:ascii="Wingdings" w:hAnsi="Wingdings" w:hint="default"/>
      </w:rPr>
    </w:lvl>
  </w:abstractNum>
  <w:abstractNum w:abstractNumId="16" w15:restartNumberingAfterBreak="0">
    <w:nsid w:val="5ED599B2"/>
    <w:multiLevelType w:val="hybridMultilevel"/>
    <w:tmpl w:val="8CB2FFDA"/>
    <w:lvl w:ilvl="0" w:tplc="E90E5A28">
      <w:start w:val="1"/>
      <w:numFmt w:val="bullet"/>
      <w:lvlText w:val="-"/>
      <w:lvlJc w:val="left"/>
      <w:pPr>
        <w:ind w:left="720" w:hanging="360"/>
      </w:pPr>
      <w:rPr>
        <w:rFonts w:ascii="Aptos" w:hAnsi="Aptos" w:hint="default"/>
      </w:rPr>
    </w:lvl>
    <w:lvl w:ilvl="1" w:tplc="35D493A0">
      <w:start w:val="1"/>
      <w:numFmt w:val="bullet"/>
      <w:lvlText w:val="o"/>
      <w:lvlJc w:val="left"/>
      <w:pPr>
        <w:ind w:left="1440" w:hanging="360"/>
      </w:pPr>
      <w:rPr>
        <w:rFonts w:ascii="Courier New" w:hAnsi="Courier New" w:hint="default"/>
      </w:rPr>
    </w:lvl>
    <w:lvl w:ilvl="2" w:tplc="CF34AF1E">
      <w:start w:val="1"/>
      <w:numFmt w:val="bullet"/>
      <w:lvlText w:val=""/>
      <w:lvlJc w:val="left"/>
      <w:pPr>
        <w:ind w:left="2160" w:hanging="360"/>
      </w:pPr>
      <w:rPr>
        <w:rFonts w:ascii="Wingdings" w:hAnsi="Wingdings" w:hint="default"/>
      </w:rPr>
    </w:lvl>
    <w:lvl w:ilvl="3" w:tplc="AE884034">
      <w:start w:val="1"/>
      <w:numFmt w:val="bullet"/>
      <w:lvlText w:val=""/>
      <w:lvlJc w:val="left"/>
      <w:pPr>
        <w:ind w:left="2880" w:hanging="360"/>
      </w:pPr>
      <w:rPr>
        <w:rFonts w:ascii="Symbol" w:hAnsi="Symbol" w:hint="default"/>
      </w:rPr>
    </w:lvl>
    <w:lvl w:ilvl="4" w:tplc="931639F0">
      <w:start w:val="1"/>
      <w:numFmt w:val="bullet"/>
      <w:lvlText w:val="o"/>
      <w:lvlJc w:val="left"/>
      <w:pPr>
        <w:ind w:left="3600" w:hanging="360"/>
      </w:pPr>
      <w:rPr>
        <w:rFonts w:ascii="Courier New" w:hAnsi="Courier New" w:hint="default"/>
      </w:rPr>
    </w:lvl>
    <w:lvl w:ilvl="5" w:tplc="1E8A197A">
      <w:start w:val="1"/>
      <w:numFmt w:val="bullet"/>
      <w:lvlText w:val=""/>
      <w:lvlJc w:val="left"/>
      <w:pPr>
        <w:ind w:left="4320" w:hanging="360"/>
      </w:pPr>
      <w:rPr>
        <w:rFonts w:ascii="Wingdings" w:hAnsi="Wingdings" w:hint="default"/>
      </w:rPr>
    </w:lvl>
    <w:lvl w:ilvl="6" w:tplc="B6462C4E">
      <w:start w:val="1"/>
      <w:numFmt w:val="bullet"/>
      <w:lvlText w:val=""/>
      <w:lvlJc w:val="left"/>
      <w:pPr>
        <w:ind w:left="5040" w:hanging="360"/>
      </w:pPr>
      <w:rPr>
        <w:rFonts w:ascii="Symbol" w:hAnsi="Symbol" w:hint="default"/>
      </w:rPr>
    </w:lvl>
    <w:lvl w:ilvl="7" w:tplc="3B189656">
      <w:start w:val="1"/>
      <w:numFmt w:val="bullet"/>
      <w:lvlText w:val="o"/>
      <w:lvlJc w:val="left"/>
      <w:pPr>
        <w:ind w:left="5760" w:hanging="360"/>
      </w:pPr>
      <w:rPr>
        <w:rFonts w:ascii="Courier New" w:hAnsi="Courier New" w:hint="default"/>
      </w:rPr>
    </w:lvl>
    <w:lvl w:ilvl="8" w:tplc="E61C3E50">
      <w:start w:val="1"/>
      <w:numFmt w:val="bullet"/>
      <w:lvlText w:val=""/>
      <w:lvlJc w:val="left"/>
      <w:pPr>
        <w:ind w:left="6480" w:hanging="360"/>
      </w:pPr>
      <w:rPr>
        <w:rFonts w:ascii="Wingdings" w:hAnsi="Wingdings" w:hint="default"/>
      </w:rPr>
    </w:lvl>
  </w:abstractNum>
  <w:abstractNum w:abstractNumId="17" w15:restartNumberingAfterBreak="0">
    <w:nsid w:val="624DC209"/>
    <w:multiLevelType w:val="hybridMultilevel"/>
    <w:tmpl w:val="B4BC11CA"/>
    <w:lvl w:ilvl="0" w:tplc="EEC0CC2A">
      <w:start w:val="1"/>
      <w:numFmt w:val="bullet"/>
      <w:lvlText w:val="-"/>
      <w:lvlJc w:val="left"/>
      <w:pPr>
        <w:ind w:left="720" w:hanging="360"/>
      </w:pPr>
      <w:rPr>
        <w:rFonts w:ascii="Aptos" w:hAnsi="Aptos" w:hint="default"/>
      </w:rPr>
    </w:lvl>
    <w:lvl w:ilvl="1" w:tplc="186EBD94">
      <w:start w:val="1"/>
      <w:numFmt w:val="bullet"/>
      <w:lvlText w:val="o"/>
      <w:lvlJc w:val="left"/>
      <w:pPr>
        <w:ind w:left="1440" w:hanging="360"/>
      </w:pPr>
      <w:rPr>
        <w:rFonts w:ascii="Courier New" w:hAnsi="Courier New" w:hint="default"/>
      </w:rPr>
    </w:lvl>
    <w:lvl w:ilvl="2" w:tplc="76B80448">
      <w:start w:val="1"/>
      <w:numFmt w:val="bullet"/>
      <w:lvlText w:val=""/>
      <w:lvlJc w:val="left"/>
      <w:pPr>
        <w:ind w:left="2160" w:hanging="360"/>
      </w:pPr>
      <w:rPr>
        <w:rFonts w:ascii="Wingdings" w:hAnsi="Wingdings" w:hint="default"/>
      </w:rPr>
    </w:lvl>
    <w:lvl w:ilvl="3" w:tplc="C12C3AFC">
      <w:start w:val="1"/>
      <w:numFmt w:val="bullet"/>
      <w:lvlText w:val=""/>
      <w:lvlJc w:val="left"/>
      <w:pPr>
        <w:ind w:left="2880" w:hanging="360"/>
      </w:pPr>
      <w:rPr>
        <w:rFonts w:ascii="Symbol" w:hAnsi="Symbol" w:hint="default"/>
      </w:rPr>
    </w:lvl>
    <w:lvl w:ilvl="4" w:tplc="6338F948">
      <w:start w:val="1"/>
      <w:numFmt w:val="bullet"/>
      <w:lvlText w:val="o"/>
      <w:lvlJc w:val="left"/>
      <w:pPr>
        <w:ind w:left="3600" w:hanging="360"/>
      </w:pPr>
      <w:rPr>
        <w:rFonts w:ascii="Courier New" w:hAnsi="Courier New" w:hint="default"/>
      </w:rPr>
    </w:lvl>
    <w:lvl w:ilvl="5" w:tplc="F93C2A90">
      <w:start w:val="1"/>
      <w:numFmt w:val="bullet"/>
      <w:lvlText w:val=""/>
      <w:lvlJc w:val="left"/>
      <w:pPr>
        <w:ind w:left="4320" w:hanging="360"/>
      </w:pPr>
      <w:rPr>
        <w:rFonts w:ascii="Wingdings" w:hAnsi="Wingdings" w:hint="default"/>
      </w:rPr>
    </w:lvl>
    <w:lvl w:ilvl="6" w:tplc="25E4074E">
      <w:start w:val="1"/>
      <w:numFmt w:val="bullet"/>
      <w:lvlText w:val=""/>
      <w:lvlJc w:val="left"/>
      <w:pPr>
        <w:ind w:left="5040" w:hanging="360"/>
      </w:pPr>
      <w:rPr>
        <w:rFonts w:ascii="Symbol" w:hAnsi="Symbol" w:hint="default"/>
      </w:rPr>
    </w:lvl>
    <w:lvl w:ilvl="7" w:tplc="934C4B98">
      <w:start w:val="1"/>
      <w:numFmt w:val="bullet"/>
      <w:lvlText w:val="o"/>
      <w:lvlJc w:val="left"/>
      <w:pPr>
        <w:ind w:left="5760" w:hanging="360"/>
      </w:pPr>
      <w:rPr>
        <w:rFonts w:ascii="Courier New" w:hAnsi="Courier New" w:hint="default"/>
      </w:rPr>
    </w:lvl>
    <w:lvl w:ilvl="8" w:tplc="73248F66">
      <w:start w:val="1"/>
      <w:numFmt w:val="bullet"/>
      <w:lvlText w:val=""/>
      <w:lvlJc w:val="left"/>
      <w:pPr>
        <w:ind w:left="6480" w:hanging="360"/>
      </w:pPr>
      <w:rPr>
        <w:rFonts w:ascii="Wingdings" w:hAnsi="Wingdings" w:hint="default"/>
      </w:rPr>
    </w:lvl>
  </w:abstractNum>
  <w:abstractNum w:abstractNumId="18" w15:restartNumberingAfterBreak="0">
    <w:nsid w:val="6AF336CB"/>
    <w:multiLevelType w:val="hybridMultilevel"/>
    <w:tmpl w:val="DB62DBC8"/>
    <w:lvl w:ilvl="0" w:tplc="4B78A3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B0281"/>
    <w:multiLevelType w:val="hybridMultilevel"/>
    <w:tmpl w:val="47DE8A72"/>
    <w:lvl w:ilvl="0" w:tplc="D4322B6E">
      <w:start w:val="1"/>
      <w:numFmt w:val="bullet"/>
      <w:lvlText w:val="-"/>
      <w:lvlJc w:val="left"/>
      <w:pPr>
        <w:ind w:left="720" w:hanging="360"/>
      </w:pPr>
      <w:rPr>
        <w:rFonts w:ascii="Times New Roman" w:hAnsi="Times New Roman" w:hint="default"/>
      </w:rPr>
    </w:lvl>
    <w:lvl w:ilvl="1" w:tplc="65724034">
      <w:start w:val="1"/>
      <w:numFmt w:val="bullet"/>
      <w:lvlText w:val="o"/>
      <w:lvlJc w:val="left"/>
      <w:pPr>
        <w:ind w:left="1440" w:hanging="360"/>
      </w:pPr>
      <w:rPr>
        <w:rFonts w:ascii="Courier New" w:hAnsi="Courier New" w:hint="default"/>
      </w:rPr>
    </w:lvl>
    <w:lvl w:ilvl="2" w:tplc="781AEB22">
      <w:start w:val="1"/>
      <w:numFmt w:val="bullet"/>
      <w:lvlText w:val=""/>
      <w:lvlJc w:val="left"/>
      <w:pPr>
        <w:ind w:left="2160" w:hanging="360"/>
      </w:pPr>
      <w:rPr>
        <w:rFonts w:ascii="Wingdings" w:hAnsi="Wingdings" w:hint="default"/>
      </w:rPr>
    </w:lvl>
    <w:lvl w:ilvl="3" w:tplc="2F367C80">
      <w:start w:val="1"/>
      <w:numFmt w:val="bullet"/>
      <w:lvlText w:val=""/>
      <w:lvlJc w:val="left"/>
      <w:pPr>
        <w:ind w:left="2880" w:hanging="360"/>
      </w:pPr>
      <w:rPr>
        <w:rFonts w:ascii="Symbol" w:hAnsi="Symbol" w:hint="default"/>
      </w:rPr>
    </w:lvl>
    <w:lvl w:ilvl="4" w:tplc="CB44A6FC">
      <w:start w:val="1"/>
      <w:numFmt w:val="bullet"/>
      <w:lvlText w:val="o"/>
      <w:lvlJc w:val="left"/>
      <w:pPr>
        <w:ind w:left="3600" w:hanging="360"/>
      </w:pPr>
      <w:rPr>
        <w:rFonts w:ascii="Courier New" w:hAnsi="Courier New" w:hint="default"/>
      </w:rPr>
    </w:lvl>
    <w:lvl w:ilvl="5" w:tplc="8D2A17AE">
      <w:start w:val="1"/>
      <w:numFmt w:val="bullet"/>
      <w:lvlText w:val=""/>
      <w:lvlJc w:val="left"/>
      <w:pPr>
        <w:ind w:left="4320" w:hanging="360"/>
      </w:pPr>
      <w:rPr>
        <w:rFonts w:ascii="Wingdings" w:hAnsi="Wingdings" w:hint="default"/>
      </w:rPr>
    </w:lvl>
    <w:lvl w:ilvl="6" w:tplc="DC7AE408">
      <w:start w:val="1"/>
      <w:numFmt w:val="bullet"/>
      <w:lvlText w:val=""/>
      <w:lvlJc w:val="left"/>
      <w:pPr>
        <w:ind w:left="5040" w:hanging="360"/>
      </w:pPr>
      <w:rPr>
        <w:rFonts w:ascii="Symbol" w:hAnsi="Symbol" w:hint="default"/>
      </w:rPr>
    </w:lvl>
    <w:lvl w:ilvl="7" w:tplc="B596C2B8">
      <w:start w:val="1"/>
      <w:numFmt w:val="bullet"/>
      <w:lvlText w:val="o"/>
      <w:lvlJc w:val="left"/>
      <w:pPr>
        <w:ind w:left="5760" w:hanging="360"/>
      </w:pPr>
      <w:rPr>
        <w:rFonts w:ascii="Courier New" w:hAnsi="Courier New" w:hint="default"/>
      </w:rPr>
    </w:lvl>
    <w:lvl w:ilvl="8" w:tplc="A4DE4282">
      <w:start w:val="1"/>
      <w:numFmt w:val="bullet"/>
      <w:lvlText w:val=""/>
      <w:lvlJc w:val="left"/>
      <w:pPr>
        <w:ind w:left="6480" w:hanging="360"/>
      </w:pPr>
      <w:rPr>
        <w:rFonts w:ascii="Wingdings" w:hAnsi="Wingdings" w:hint="default"/>
      </w:rPr>
    </w:lvl>
  </w:abstractNum>
  <w:abstractNum w:abstractNumId="20" w15:restartNumberingAfterBreak="0">
    <w:nsid w:val="6F720CD2"/>
    <w:multiLevelType w:val="hybridMultilevel"/>
    <w:tmpl w:val="7096BDDA"/>
    <w:lvl w:ilvl="0" w:tplc="F03A7634">
      <w:start w:val="1"/>
      <w:numFmt w:val="bullet"/>
      <w:lvlText w:val="-"/>
      <w:lvlJc w:val="left"/>
      <w:pPr>
        <w:ind w:left="720" w:hanging="360"/>
      </w:pPr>
      <w:rPr>
        <w:rFonts w:ascii="Aptos" w:hAnsi="Aptos" w:hint="default"/>
      </w:rPr>
    </w:lvl>
    <w:lvl w:ilvl="1" w:tplc="11F2C0AE">
      <w:start w:val="1"/>
      <w:numFmt w:val="bullet"/>
      <w:lvlText w:val="o"/>
      <w:lvlJc w:val="left"/>
      <w:pPr>
        <w:ind w:left="1440" w:hanging="360"/>
      </w:pPr>
      <w:rPr>
        <w:rFonts w:ascii="Courier New" w:hAnsi="Courier New" w:hint="default"/>
      </w:rPr>
    </w:lvl>
    <w:lvl w:ilvl="2" w:tplc="5D3E6C8A">
      <w:start w:val="1"/>
      <w:numFmt w:val="bullet"/>
      <w:lvlText w:val=""/>
      <w:lvlJc w:val="left"/>
      <w:pPr>
        <w:ind w:left="2160" w:hanging="360"/>
      </w:pPr>
      <w:rPr>
        <w:rFonts w:ascii="Wingdings" w:hAnsi="Wingdings" w:hint="default"/>
      </w:rPr>
    </w:lvl>
    <w:lvl w:ilvl="3" w:tplc="7D083F80">
      <w:start w:val="1"/>
      <w:numFmt w:val="bullet"/>
      <w:lvlText w:val=""/>
      <w:lvlJc w:val="left"/>
      <w:pPr>
        <w:ind w:left="2880" w:hanging="360"/>
      </w:pPr>
      <w:rPr>
        <w:rFonts w:ascii="Symbol" w:hAnsi="Symbol" w:hint="default"/>
      </w:rPr>
    </w:lvl>
    <w:lvl w:ilvl="4" w:tplc="5CE2A18C">
      <w:start w:val="1"/>
      <w:numFmt w:val="bullet"/>
      <w:lvlText w:val="o"/>
      <w:lvlJc w:val="left"/>
      <w:pPr>
        <w:ind w:left="3600" w:hanging="360"/>
      </w:pPr>
      <w:rPr>
        <w:rFonts w:ascii="Courier New" w:hAnsi="Courier New" w:hint="default"/>
      </w:rPr>
    </w:lvl>
    <w:lvl w:ilvl="5" w:tplc="2126FFA4">
      <w:start w:val="1"/>
      <w:numFmt w:val="bullet"/>
      <w:lvlText w:val=""/>
      <w:lvlJc w:val="left"/>
      <w:pPr>
        <w:ind w:left="4320" w:hanging="360"/>
      </w:pPr>
      <w:rPr>
        <w:rFonts w:ascii="Wingdings" w:hAnsi="Wingdings" w:hint="default"/>
      </w:rPr>
    </w:lvl>
    <w:lvl w:ilvl="6" w:tplc="013CBA52">
      <w:start w:val="1"/>
      <w:numFmt w:val="bullet"/>
      <w:lvlText w:val=""/>
      <w:lvlJc w:val="left"/>
      <w:pPr>
        <w:ind w:left="5040" w:hanging="360"/>
      </w:pPr>
      <w:rPr>
        <w:rFonts w:ascii="Symbol" w:hAnsi="Symbol" w:hint="default"/>
      </w:rPr>
    </w:lvl>
    <w:lvl w:ilvl="7" w:tplc="8EF6E888">
      <w:start w:val="1"/>
      <w:numFmt w:val="bullet"/>
      <w:lvlText w:val="o"/>
      <w:lvlJc w:val="left"/>
      <w:pPr>
        <w:ind w:left="5760" w:hanging="360"/>
      </w:pPr>
      <w:rPr>
        <w:rFonts w:ascii="Courier New" w:hAnsi="Courier New" w:hint="default"/>
      </w:rPr>
    </w:lvl>
    <w:lvl w:ilvl="8" w:tplc="5E787632">
      <w:start w:val="1"/>
      <w:numFmt w:val="bullet"/>
      <w:lvlText w:val=""/>
      <w:lvlJc w:val="left"/>
      <w:pPr>
        <w:ind w:left="6480" w:hanging="360"/>
      </w:pPr>
      <w:rPr>
        <w:rFonts w:ascii="Wingdings" w:hAnsi="Wingdings" w:hint="default"/>
      </w:rPr>
    </w:lvl>
  </w:abstractNum>
  <w:abstractNum w:abstractNumId="21" w15:restartNumberingAfterBreak="0">
    <w:nsid w:val="72639F04"/>
    <w:multiLevelType w:val="hybridMultilevel"/>
    <w:tmpl w:val="B1EE73D4"/>
    <w:lvl w:ilvl="0" w:tplc="116A5708">
      <w:start w:val="1"/>
      <w:numFmt w:val="bullet"/>
      <w:lvlText w:val="-"/>
      <w:lvlJc w:val="left"/>
      <w:pPr>
        <w:ind w:left="720" w:hanging="360"/>
      </w:pPr>
      <w:rPr>
        <w:rFonts w:ascii="Aptos" w:hAnsi="Aptos" w:hint="default"/>
      </w:rPr>
    </w:lvl>
    <w:lvl w:ilvl="1" w:tplc="5038DE84">
      <w:start w:val="1"/>
      <w:numFmt w:val="bullet"/>
      <w:lvlText w:val="o"/>
      <w:lvlJc w:val="left"/>
      <w:pPr>
        <w:ind w:left="1440" w:hanging="360"/>
      </w:pPr>
      <w:rPr>
        <w:rFonts w:ascii="Courier New" w:hAnsi="Courier New" w:hint="default"/>
      </w:rPr>
    </w:lvl>
    <w:lvl w:ilvl="2" w:tplc="28F0D144">
      <w:start w:val="1"/>
      <w:numFmt w:val="bullet"/>
      <w:lvlText w:val=""/>
      <w:lvlJc w:val="left"/>
      <w:pPr>
        <w:ind w:left="2160" w:hanging="360"/>
      </w:pPr>
      <w:rPr>
        <w:rFonts w:ascii="Wingdings" w:hAnsi="Wingdings" w:hint="default"/>
      </w:rPr>
    </w:lvl>
    <w:lvl w:ilvl="3" w:tplc="D2BE4364">
      <w:start w:val="1"/>
      <w:numFmt w:val="bullet"/>
      <w:lvlText w:val=""/>
      <w:lvlJc w:val="left"/>
      <w:pPr>
        <w:ind w:left="2880" w:hanging="360"/>
      </w:pPr>
      <w:rPr>
        <w:rFonts w:ascii="Symbol" w:hAnsi="Symbol" w:hint="default"/>
      </w:rPr>
    </w:lvl>
    <w:lvl w:ilvl="4" w:tplc="B7189862">
      <w:start w:val="1"/>
      <w:numFmt w:val="bullet"/>
      <w:lvlText w:val="o"/>
      <w:lvlJc w:val="left"/>
      <w:pPr>
        <w:ind w:left="3600" w:hanging="360"/>
      </w:pPr>
      <w:rPr>
        <w:rFonts w:ascii="Courier New" w:hAnsi="Courier New" w:hint="default"/>
      </w:rPr>
    </w:lvl>
    <w:lvl w:ilvl="5" w:tplc="59604716">
      <w:start w:val="1"/>
      <w:numFmt w:val="bullet"/>
      <w:lvlText w:val=""/>
      <w:lvlJc w:val="left"/>
      <w:pPr>
        <w:ind w:left="4320" w:hanging="360"/>
      </w:pPr>
      <w:rPr>
        <w:rFonts w:ascii="Wingdings" w:hAnsi="Wingdings" w:hint="default"/>
      </w:rPr>
    </w:lvl>
    <w:lvl w:ilvl="6" w:tplc="79AAFDA8">
      <w:start w:val="1"/>
      <w:numFmt w:val="bullet"/>
      <w:lvlText w:val=""/>
      <w:lvlJc w:val="left"/>
      <w:pPr>
        <w:ind w:left="5040" w:hanging="360"/>
      </w:pPr>
      <w:rPr>
        <w:rFonts w:ascii="Symbol" w:hAnsi="Symbol" w:hint="default"/>
      </w:rPr>
    </w:lvl>
    <w:lvl w:ilvl="7" w:tplc="CD8CF9A6">
      <w:start w:val="1"/>
      <w:numFmt w:val="bullet"/>
      <w:lvlText w:val="o"/>
      <w:lvlJc w:val="left"/>
      <w:pPr>
        <w:ind w:left="5760" w:hanging="360"/>
      </w:pPr>
      <w:rPr>
        <w:rFonts w:ascii="Courier New" w:hAnsi="Courier New" w:hint="default"/>
      </w:rPr>
    </w:lvl>
    <w:lvl w:ilvl="8" w:tplc="F1B0A25C">
      <w:start w:val="1"/>
      <w:numFmt w:val="bullet"/>
      <w:lvlText w:val=""/>
      <w:lvlJc w:val="left"/>
      <w:pPr>
        <w:ind w:left="6480" w:hanging="360"/>
      </w:pPr>
      <w:rPr>
        <w:rFonts w:ascii="Wingdings" w:hAnsi="Wingdings" w:hint="default"/>
      </w:rPr>
    </w:lvl>
  </w:abstractNum>
  <w:abstractNum w:abstractNumId="22" w15:restartNumberingAfterBreak="0">
    <w:nsid w:val="78E3839F"/>
    <w:multiLevelType w:val="hybridMultilevel"/>
    <w:tmpl w:val="E3B68340"/>
    <w:lvl w:ilvl="0" w:tplc="9E9C6490">
      <w:start w:val="1"/>
      <w:numFmt w:val="bullet"/>
      <w:lvlText w:val="-"/>
      <w:lvlJc w:val="left"/>
      <w:pPr>
        <w:ind w:left="720" w:hanging="360"/>
      </w:pPr>
      <w:rPr>
        <w:rFonts w:ascii="Aptos" w:hAnsi="Aptos" w:hint="default"/>
      </w:rPr>
    </w:lvl>
    <w:lvl w:ilvl="1" w:tplc="4726D73E">
      <w:start w:val="1"/>
      <w:numFmt w:val="bullet"/>
      <w:lvlText w:val="o"/>
      <w:lvlJc w:val="left"/>
      <w:pPr>
        <w:ind w:left="1440" w:hanging="360"/>
      </w:pPr>
      <w:rPr>
        <w:rFonts w:ascii="Courier New" w:hAnsi="Courier New" w:hint="default"/>
      </w:rPr>
    </w:lvl>
    <w:lvl w:ilvl="2" w:tplc="F8207DAA">
      <w:start w:val="1"/>
      <w:numFmt w:val="bullet"/>
      <w:lvlText w:val=""/>
      <w:lvlJc w:val="left"/>
      <w:pPr>
        <w:ind w:left="2160" w:hanging="360"/>
      </w:pPr>
      <w:rPr>
        <w:rFonts w:ascii="Wingdings" w:hAnsi="Wingdings" w:hint="default"/>
      </w:rPr>
    </w:lvl>
    <w:lvl w:ilvl="3" w:tplc="6BBECCC2">
      <w:start w:val="1"/>
      <w:numFmt w:val="bullet"/>
      <w:lvlText w:val=""/>
      <w:lvlJc w:val="left"/>
      <w:pPr>
        <w:ind w:left="2880" w:hanging="360"/>
      </w:pPr>
      <w:rPr>
        <w:rFonts w:ascii="Symbol" w:hAnsi="Symbol" w:hint="default"/>
      </w:rPr>
    </w:lvl>
    <w:lvl w:ilvl="4" w:tplc="E0D03F60">
      <w:start w:val="1"/>
      <w:numFmt w:val="bullet"/>
      <w:lvlText w:val="o"/>
      <w:lvlJc w:val="left"/>
      <w:pPr>
        <w:ind w:left="3600" w:hanging="360"/>
      </w:pPr>
      <w:rPr>
        <w:rFonts w:ascii="Courier New" w:hAnsi="Courier New" w:hint="default"/>
      </w:rPr>
    </w:lvl>
    <w:lvl w:ilvl="5" w:tplc="8FB80CBC">
      <w:start w:val="1"/>
      <w:numFmt w:val="bullet"/>
      <w:lvlText w:val=""/>
      <w:lvlJc w:val="left"/>
      <w:pPr>
        <w:ind w:left="4320" w:hanging="360"/>
      </w:pPr>
      <w:rPr>
        <w:rFonts w:ascii="Wingdings" w:hAnsi="Wingdings" w:hint="default"/>
      </w:rPr>
    </w:lvl>
    <w:lvl w:ilvl="6" w:tplc="CE24D9FA">
      <w:start w:val="1"/>
      <w:numFmt w:val="bullet"/>
      <w:lvlText w:val=""/>
      <w:lvlJc w:val="left"/>
      <w:pPr>
        <w:ind w:left="5040" w:hanging="360"/>
      </w:pPr>
      <w:rPr>
        <w:rFonts w:ascii="Symbol" w:hAnsi="Symbol" w:hint="default"/>
      </w:rPr>
    </w:lvl>
    <w:lvl w:ilvl="7" w:tplc="D834EF90">
      <w:start w:val="1"/>
      <w:numFmt w:val="bullet"/>
      <w:lvlText w:val="o"/>
      <w:lvlJc w:val="left"/>
      <w:pPr>
        <w:ind w:left="5760" w:hanging="360"/>
      </w:pPr>
      <w:rPr>
        <w:rFonts w:ascii="Courier New" w:hAnsi="Courier New" w:hint="default"/>
      </w:rPr>
    </w:lvl>
    <w:lvl w:ilvl="8" w:tplc="149867C4">
      <w:start w:val="1"/>
      <w:numFmt w:val="bullet"/>
      <w:lvlText w:val=""/>
      <w:lvlJc w:val="left"/>
      <w:pPr>
        <w:ind w:left="6480" w:hanging="360"/>
      </w:pPr>
      <w:rPr>
        <w:rFonts w:ascii="Wingdings" w:hAnsi="Wingdings" w:hint="default"/>
      </w:rPr>
    </w:lvl>
  </w:abstractNum>
  <w:num w:numId="1" w16cid:durableId="1724713597">
    <w:abstractNumId w:val="9"/>
  </w:num>
  <w:num w:numId="2" w16cid:durableId="793206836">
    <w:abstractNumId w:val="13"/>
  </w:num>
  <w:num w:numId="3" w16cid:durableId="1195655038">
    <w:abstractNumId w:val="1"/>
  </w:num>
  <w:num w:numId="4" w16cid:durableId="599682197">
    <w:abstractNumId w:val="19"/>
  </w:num>
  <w:num w:numId="5" w16cid:durableId="347219030">
    <w:abstractNumId w:val="18"/>
  </w:num>
  <w:num w:numId="6" w16cid:durableId="877358418">
    <w:abstractNumId w:val="3"/>
  </w:num>
  <w:num w:numId="7" w16cid:durableId="586236200">
    <w:abstractNumId w:val="0"/>
  </w:num>
  <w:num w:numId="8" w16cid:durableId="205987911">
    <w:abstractNumId w:val="15"/>
  </w:num>
  <w:num w:numId="9" w16cid:durableId="553203301">
    <w:abstractNumId w:val="6"/>
  </w:num>
  <w:num w:numId="10" w16cid:durableId="108281656">
    <w:abstractNumId w:val="12"/>
  </w:num>
  <w:num w:numId="11" w16cid:durableId="793329254">
    <w:abstractNumId w:val="8"/>
  </w:num>
  <w:num w:numId="12" w16cid:durableId="1934245382">
    <w:abstractNumId w:val="14"/>
  </w:num>
  <w:num w:numId="13" w16cid:durableId="400908176">
    <w:abstractNumId w:val="4"/>
  </w:num>
  <w:num w:numId="14" w16cid:durableId="1469543487">
    <w:abstractNumId w:val="16"/>
  </w:num>
  <w:num w:numId="15" w16cid:durableId="306277961">
    <w:abstractNumId w:val="10"/>
  </w:num>
  <w:num w:numId="16" w16cid:durableId="798112342">
    <w:abstractNumId w:val="20"/>
  </w:num>
  <w:num w:numId="17" w16cid:durableId="333529152">
    <w:abstractNumId w:val="17"/>
  </w:num>
  <w:num w:numId="18" w16cid:durableId="397627642">
    <w:abstractNumId w:val="21"/>
  </w:num>
  <w:num w:numId="19" w16cid:durableId="1242181830">
    <w:abstractNumId w:val="11"/>
  </w:num>
  <w:num w:numId="20" w16cid:durableId="1705521905">
    <w:abstractNumId w:val="7"/>
  </w:num>
  <w:num w:numId="21" w16cid:durableId="699475654">
    <w:abstractNumId w:val="22"/>
  </w:num>
  <w:num w:numId="22" w16cid:durableId="1954510211">
    <w:abstractNumId w:val="5"/>
  </w:num>
  <w:num w:numId="23" w16cid:durableId="1081029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oNotDisplayPageBoundarie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2F1FD"/>
    <w:rsid w:val="00000ADE"/>
    <w:rsid w:val="000013B7"/>
    <w:rsid w:val="00002162"/>
    <w:rsid w:val="0000332B"/>
    <w:rsid w:val="00003F05"/>
    <w:rsid w:val="00005A68"/>
    <w:rsid w:val="00007A27"/>
    <w:rsid w:val="00007FDD"/>
    <w:rsid w:val="0001071B"/>
    <w:rsid w:val="000111FE"/>
    <w:rsid w:val="00011BD3"/>
    <w:rsid w:val="000123E8"/>
    <w:rsid w:val="00012B6C"/>
    <w:rsid w:val="00012F32"/>
    <w:rsid w:val="00014F38"/>
    <w:rsid w:val="000150BC"/>
    <w:rsid w:val="0001580F"/>
    <w:rsid w:val="00015D20"/>
    <w:rsid w:val="00017F6F"/>
    <w:rsid w:val="00019613"/>
    <w:rsid w:val="00020A5D"/>
    <w:rsid w:val="00020EF5"/>
    <w:rsid w:val="000210E6"/>
    <w:rsid w:val="0002174B"/>
    <w:rsid w:val="000217DE"/>
    <w:rsid w:val="00022228"/>
    <w:rsid w:val="000226E4"/>
    <w:rsid w:val="00024512"/>
    <w:rsid w:val="0002504A"/>
    <w:rsid w:val="000254F6"/>
    <w:rsid w:val="00025A56"/>
    <w:rsid w:val="00030CD8"/>
    <w:rsid w:val="00031D10"/>
    <w:rsid w:val="00032027"/>
    <w:rsid w:val="00033AE2"/>
    <w:rsid w:val="00033CC1"/>
    <w:rsid w:val="000350D7"/>
    <w:rsid w:val="0003583B"/>
    <w:rsid w:val="00036648"/>
    <w:rsid w:val="00036FCF"/>
    <w:rsid w:val="00037121"/>
    <w:rsid w:val="00037227"/>
    <w:rsid w:val="0003762E"/>
    <w:rsid w:val="0003DC57"/>
    <w:rsid w:val="0004040F"/>
    <w:rsid w:val="00040BA0"/>
    <w:rsid w:val="00040BB4"/>
    <w:rsid w:val="0004198F"/>
    <w:rsid w:val="00041A13"/>
    <w:rsid w:val="00041E3F"/>
    <w:rsid w:val="0004295D"/>
    <w:rsid w:val="00043439"/>
    <w:rsid w:val="0004355B"/>
    <w:rsid w:val="0004564D"/>
    <w:rsid w:val="0004674E"/>
    <w:rsid w:val="00046CE7"/>
    <w:rsid w:val="000470E4"/>
    <w:rsid w:val="000473B5"/>
    <w:rsid w:val="0004746D"/>
    <w:rsid w:val="00047D8E"/>
    <w:rsid w:val="0005064A"/>
    <w:rsid w:val="00050A54"/>
    <w:rsid w:val="00050FF7"/>
    <w:rsid w:val="00051766"/>
    <w:rsid w:val="00051960"/>
    <w:rsid w:val="000519C5"/>
    <w:rsid w:val="000541A4"/>
    <w:rsid w:val="00055E7F"/>
    <w:rsid w:val="00056585"/>
    <w:rsid w:val="00057DA3"/>
    <w:rsid w:val="00060B9E"/>
    <w:rsid w:val="00061503"/>
    <w:rsid w:val="0006281D"/>
    <w:rsid w:val="000636EE"/>
    <w:rsid w:val="000654C0"/>
    <w:rsid w:val="00065706"/>
    <w:rsid w:val="00065D98"/>
    <w:rsid w:val="00066D9C"/>
    <w:rsid w:val="00070D33"/>
    <w:rsid w:val="0007144F"/>
    <w:rsid w:val="00072004"/>
    <w:rsid w:val="00072620"/>
    <w:rsid w:val="00072AD6"/>
    <w:rsid w:val="00072F73"/>
    <w:rsid w:val="000733A8"/>
    <w:rsid w:val="00073899"/>
    <w:rsid w:val="000747EE"/>
    <w:rsid w:val="00074856"/>
    <w:rsid w:val="00074C6E"/>
    <w:rsid w:val="000752CB"/>
    <w:rsid w:val="0007571D"/>
    <w:rsid w:val="00075C65"/>
    <w:rsid w:val="00075D7E"/>
    <w:rsid w:val="00076291"/>
    <w:rsid w:val="000774BE"/>
    <w:rsid w:val="000774EF"/>
    <w:rsid w:val="000779A4"/>
    <w:rsid w:val="0007C50F"/>
    <w:rsid w:val="00080CE6"/>
    <w:rsid w:val="00080E83"/>
    <w:rsid w:val="000819C9"/>
    <w:rsid w:val="00081BCF"/>
    <w:rsid w:val="000821EB"/>
    <w:rsid w:val="0008222A"/>
    <w:rsid w:val="00083258"/>
    <w:rsid w:val="00083C15"/>
    <w:rsid w:val="00084AE6"/>
    <w:rsid w:val="000866B5"/>
    <w:rsid w:val="0008683B"/>
    <w:rsid w:val="0008695C"/>
    <w:rsid w:val="00086969"/>
    <w:rsid w:val="00086D4D"/>
    <w:rsid w:val="00090AB6"/>
    <w:rsid w:val="0009234F"/>
    <w:rsid w:val="00092EEA"/>
    <w:rsid w:val="00093D17"/>
    <w:rsid w:val="00093EFD"/>
    <w:rsid w:val="000940B4"/>
    <w:rsid w:val="00095B17"/>
    <w:rsid w:val="00096292"/>
    <w:rsid w:val="00096B25"/>
    <w:rsid w:val="0009757A"/>
    <w:rsid w:val="00097B3A"/>
    <w:rsid w:val="000A1299"/>
    <w:rsid w:val="000A145D"/>
    <w:rsid w:val="000A1636"/>
    <w:rsid w:val="000A1AAD"/>
    <w:rsid w:val="000A1EC5"/>
    <w:rsid w:val="000A28A5"/>
    <w:rsid w:val="000A2F52"/>
    <w:rsid w:val="000A3E0B"/>
    <w:rsid w:val="000A4C30"/>
    <w:rsid w:val="000A4FF1"/>
    <w:rsid w:val="000A57D5"/>
    <w:rsid w:val="000A5859"/>
    <w:rsid w:val="000A5C2C"/>
    <w:rsid w:val="000A6F1A"/>
    <w:rsid w:val="000A7507"/>
    <w:rsid w:val="000A764E"/>
    <w:rsid w:val="000A7F71"/>
    <w:rsid w:val="000B0282"/>
    <w:rsid w:val="000B1799"/>
    <w:rsid w:val="000B3639"/>
    <w:rsid w:val="000B448E"/>
    <w:rsid w:val="000B5591"/>
    <w:rsid w:val="000B7842"/>
    <w:rsid w:val="000C0CD8"/>
    <w:rsid w:val="000C16AE"/>
    <w:rsid w:val="000C1A1B"/>
    <w:rsid w:val="000C2E8A"/>
    <w:rsid w:val="000C39A0"/>
    <w:rsid w:val="000C3F61"/>
    <w:rsid w:val="000C4121"/>
    <w:rsid w:val="000C599D"/>
    <w:rsid w:val="000C5E99"/>
    <w:rsid w:val="000C5FEE"/>
    <w:rsid w:val="000C7675"/>
    <w:rsid w:val="000C76AB"/>
    <w:rsid w:val="000C7C18"/>
    <w:rsid w:val="000D00E3"/>
    <w:rsid w:val="000D0A5E"/>
    <w:rsid w:val="000D0ED2"/>
    <w:rsid w:val="000D143E"/>
    <w:rsid w:val="000D2A09"/>
    <w:rsid w:val="000D3DF4"/>
    <w:rsid w:val="000D4B38"/>
    <w:rsid w:val="000D4F41"/>
    <w:rsid w:val="000D74BE"/>
    <w:rsid w:val="000D7E32"/>
    <w:rsid w:val="000E0085"/>
    <w:rsid w:val="000E0FA0"/>
    <w:rsid w:val="000E179C"/>
    <w:rsid w:val="000E18AB"/>
    <w:rsid w:val="000E2368"/>
    <w:rsid w:val="000E2FFF"/>
    <w:rsid w:val="000E3064"/>
    <w:rsid w:val="000E38F0"/>
    <w:rsid w:val="000E39F2"/>
    <w:rsid w:val="000E43FB"/>
    <w:rsid w:val="000E4D04"/>
    <w:rsid w:val="000E511A"/>
    <w:rsid w:val="000E5D88"/>
    <w:rsid w:val="000E6D34"/>
    <w:rsid w:val="000E7388"/>
    <w:rsid w:val="000F1CF3"/>
    <w:rsid w:val="000F2828"/>
    <w:rsid w:val="000F317B"/>
    <w:rsid w:val="000F3FB5"/>
    <w:rsid w:val="000F4122"/>
    <w:rsid w:val="000F4F88"/>
    <w:rsid w:val="000F5986"/>
    <w:rsid w:val="000F5FF3"/>
    <w:rsid w:val="000F6DCB"/>
    <w:rsid w:val="000F77CA"/>
    <w:rsid w:val="00100831"/>
    <w:rsid w:val="00101786"/>
    <w:rsid w:val="0010196C"/>
    <w:rsid w:val="00102741"/>
    <w:rsid w:val="001028D4"/>
    <w:rsid w:val="00102C50"/>
    <w:rsid w:val="00103CEA"/>
    <w:rsid w:val="00103D2D"/>
    <w:rsid w:val="00104EED"/>
    <w:rsid w:val="00105081"/>
    <w:rsid w:val="00105317"/>
    <w:rsid w:val="00105DF8"/>
    <w:rsid w:val="001066F9"/>
    <w:rsid w:val="0011071D"/>
    <w:rsid w:val="00110930"/>
    <w:rsid w:val="001115A0"/>
    <w:rsid w:val="00111725"/>
    <w:rsid w:val="00112AF5"/>
    <w:rsid w:val="00113144"/>
    <w:rsid w:val="00114525"/>
    <w:rsid w:val="00114542"/>
    <w:rsid w:val="00114AEA"/>
    <w:rsid w:val="0011597D"/>
    <w:rsid w:val="00115BA1"/>
    <w:rsid w:val="00115F2F"/>
    <w:rsid w:val="00116BFA"/>
    <w:rsid w:val="00117EBA"/>
    <w:rsid w:val="001201EC"/>
    <w:rsid w:val="0012176D"/>
    <w:rsid w:val="001221E3"/>
    <w:rsid w:val="0012257E"/>
    <w:rsid w:val="00124A16"/>
    <w:rsid w:val="00125D91"/>
    <w:rsid w:val="0012624F"/>
    <w:rsid w:val="0012662D"/>
    <w:rsid w:val="00126754"/>
    <w:rsid w:val="00126784"/>
    <w:rsid w:val="00126B04"/>
    <w:rsid w:val="00126DA3"/>
    <w:rsid w:val="00127084"/>
    <w:rsid w:val="00127418"/>
    <w:rsid w:val="001274E1"/>
    <w:rsid w:val="00130C96"/>
    <w:rsid w:val="00130DF6"/>
    <w:rsid w:val="0013196F"/>
    <w:rsid w:val="00131BBE"/>
    <w:rsid w:val="001335C9"/>
    <w:rsid w:val="00133B51"/>
    <w:rsid w:val="00135032"/>
    <w:rsid w:val="001357A3"/>
    <w:rsid w:val="001364AC"/>
    <w:rsid w:val="00140EDA"/>
    <w:rsid w:val="00141321"/>
    <w:rsid w:val="001415DB"/>
    <w:rsid w:val="00142AC7"/>
    <w:rsid w:val="001432F7"/>
    <w:rsid w:val="00143EB5"/>
    <w:rsid w:val="00143FB8"/>
    <w:rsid w:val="00144141"/>
    <w:rsid w:val="001444A0"/>
    <w:rsid w:val="001448B6"/>
    <w:rsid w:val="00144D6A"/>
    <w:rsid w:val="001452F2"/>
    <w:rsid w:val="001454C5"/>
    <w:rsid w:val="001458E3"/>
    <w:rsid w:val="00145A0C"/>
    <w:rsid w:val="00145D07"/>
    <w:rsid w:val="001461E6"/>
    <w:rsid w:val="00146415"/>
    <w:rsid w:val="0014695A"/>
    <w:rsid w:val="00147003"/>
    <w:rsid w:val="00147818"/>
    <w:rsid w:val="00147E44"/>
    <w:rsid w:val="00150130"/>
    <w:rsid w:val="00151020"/>
    <w:rsid w:val="00151494"/>
    <w:rsid w:val="00152439"/>
    <w:rsid w:val="001538CA"/>
    <w:rsid w:val="00154424"/>
    <w:rsid w:val="00155339"/>
    <w:rsid w:val="00156928"/>
    <w:rsid w:val="00156F44"/>
    <w:rsid w:val="00157A69"/>
    <w:rsid w:val="00157D34"/>
    <w:rsid w:val="001601E4"/>
    <w:rsid w:val="001615D4"/>
    <w:rsid w:val="001617E7"/>
    <w:rsid w:val="001638A8"/>
    <w:rsid w:val="00163913"/>
    <w:rsid w:val="00164539"/>
    <w:rsid w:val="00164A0A"/>
    <w:rsid w:val="00164CD6"/>
    <w:rsid w:val="0016648E"/>
    <w:rsid w:val="0016697F"/>
    <w:rsid w:val="0016719F"/>
    <w:rsid w:val="00170111"/>
    <w:rsid w:val="0017086F"/>
    <w:rsid w:val="00171289"/>
    <w:rsid w:val="001716E3"/>
    <w:rsid w:val="00172632"/>
    <w:rsid w:val="001728BE"/>
    <w:rsid w:val="0017323D"/>
    <w:rsid w:val="00173E75"/>
    <w:rsid w:val="00174009"/>
    <w:rsid w:val="0017517F"/>
    <w:rsid w:val="00175C7D"/>
    <w:rsid w:val="00176437"/>
    <w:rsid w:val="001766A2"/>
    <w:rsid w:val="00176BD8"/>
    <w:rsid w:val="001771CE"/>
    <w:rsid w:val="001771E7"/>
    <w:rsid w:val="00177221"/>
    <w:rsid w:val="0017798A"/>
    <w:rsid w:val="00180B27"/>
    <w:rsid w:val="00181194"/>
    <w:rsid w:val="001818B2"/>
    <w:rsid w:val="00181B9A"/>
    <w:rsid w:val="001821EC"/>
    <w:rsid w:val="00182246"/>
    <w:rsid w:val="00182741"/>
    <w:rsid w:val="00182AC7"/>
    <w:rsid w:val="00182BED"/>
    <w:rsid w:val="001844D1"/>
    <w:rsid w:val="001846EC"/>
    <w:rsid w:val="00184F7D"/>
    <w:rsid w:val="00185021"/>
    <w:rsid w:val="00185EE8"/>
    <w:rsid w:val="001861AF"/>
    <w:rsid w:val="001872B1"/>
    <w:rsid w:val="00187E9F"/>
    <w:rsid w:val="00187F48"/>
    <w:rsid w:val="001909ED"/>
    <w:rsid w:val="00190DC0"/>
    <w:rsid w:val="0019129C"/>
    <w:rsid w:val="001913E4"/>
    <w:rsid w:val="00191CAE"/>
    <w:rsid w:val="00191FD0"/>
    <w:rsid w:val="00192E36"/>
    <w:rsid w:val="00192FA9"/>
    <w:rsid w:val="00193465"/>
    <w:rsid w:val="00193F9D"/>
    <w:rsid w:val="0019529B"/>
    <w:rsid w:val="00195D01"/>
    <w:rsid w:val="001968AD"/>
    <w:rsid w:val="001968B4"/>
    <w:rsid w:val="00196C2B"/>
    <w:rsid w:val="00196C96"/>
    <w:rsid w:val="00197A72"/>
    <w:rsid w:val="001A1117"/>
    <w:rsid w:val="001A130E"/>
    <w:rsid w:val="001A1691"/>
    <w:rsid w:val="001A1C67"/>
    <w:rsid w:val="001A23A2"/>
    <w:rsid w:val="001A31C1"/>
    <w:rsid w:val="001A3745"/>
    <w:rsid w:val="001A49E0"/>
    <w:rsid w:val="001A5B1D"/>
    <w:rsid w:val="001A71F3"/>
    <w:rsid w:val="001B073A"/>
    <w:rsid w:val="001B0D58"/>
    <w:rsid w:val="001B102C"/>
    <w:rsid w:val="001B1599"/>
    <w:rsid w:val="001B1895"/>
    <w:rsid w:val="001B1A5D"/>
    <w:rsid w:val="001B1AD7"/>
    <w:rsid w:val="001B323E"/>
    <w:rsid w:val="001B37A1"/>
    <w:rsid w:val="001B3A60"/>
    <w:rsid w:val="001B52D2"/>
    <w:rsid w:val="001B604C"/>
    <w:rsid w:val="001B6746"/>
    <w:rsid w:val="001B6F81"/>
    <w:rsid w:val="001B7256"/>
    <w:rsid w:val="001C0A65"/>
    <w:rsid w:val="001C1174"/>
    <w:rsid w:val="001C141C"/>
    <w:rsid w:val="001C165B"/>
    <w:rsid w:val="001C1DC6"/>
    <w:rsid w:val="001C3132"/>
    <w:rsid w:val="001C37BD"/>
    <w:rsid w:val="001C498C"/>
    <w:rsid w:val="001C52F4"/>
    <w:rsid w:val="001C5529"/>
    <w:rsid w:val="001C5B08"/>
    <w:rsid w:val="001C5D44"/>
    <w:rsid w:val="001C6047"/>
    <w:rsid w:val="001C6610"/>
    <w:rsid w:val="001C67F0"/>
    <w:rsid w:val="001C6F77"/>
    <w:rsid w:val="001C764E"/>
    <w:rsid w:val="001C8C0C"/>
    <w:rsid w:val="001D0B7F"/>
    <w:rsid w:val="001D1702"/>
    <w:rsid w:val="001D1CA1"/>
    <w:rsid w:val="001D2221"/>
    <w:rsid w:val="001D2654"/>
    <w:rsid w:val="001D294F"/>
    <w:rsid w:val="001D3012"/>
    <w:rsid w:val="001D318B"/>
    <w:rsid w:val="001D37EB"/>
    <w:rsid w:val="001D3BE9"/>
    <w:rsid w:val="001D411C"/>
    <w:rsid w:val="001D46B9"/>
    <w:rsid w:val="001D4848"/>
    <w:rsid w:val="001D4C29"/>
    <w:rsid w:val="001D510E"/>
    <w:rsid w:val="001D6987"/>
    <w:rsid w:val="001D7171"/>
    <w:rsid w:val="001D7FED"/>
    <w:rsid w:val="001E03BA"/>
    <w:rsid w:val="001E13EC"/>
    <w:rsid w:val="001E1463"/>
    <w:rsid w:val="001E1A84"/>
    <w:rsid w:val="001E2060"/>
    <w:rsid w:val="001E21DD"/>
    <w:rsid w:val="001E24CC"/>
    <w:rsid w:val="001E2509"/>
    <w:rsid w:val="001E266B"/>
    <w:rsid w:val="001E2888"/>
    <w:rsid w:val="001E34F1"/>
    <w:rsid w:val="001E37C4"/>
    <w:rsid w:val="001E414E"/>
    <w:rsid w:val="001E44B5"/>
    <w:rsid w:val="001E4EEF"/>
    <w:rsid w:val="001E5323"/>
    <w:rsid w:val="001E5DD0"/>
    <w:rsid w:val="001E666B"/>
    <w:rsid w:val="001E67FE"/>
    <w:rsid w:val="001E6E66"/>
    <w:rsid w:val="001E73DD"/>
    <w:rsid w:val="001E7EBB"/>
    <w:rsid w:val="001E7F61"/>
    <w:rsid w:val="001EF337"/>
    <w:rsid w:val="001F1776"/>
    <w:rsid w:val="001F1835"/>
    <w:rsid w:val="001F3108"/>
    <w:rsid w:val="001F38A1"/>
    <w:rsid w:val="001F4A72"/>
    <w:rsid w:val="001F4C32"/>
    <w:rsid w:val="001F5296"/>
    <w:rsid w:val="001F53C8"/>
    <w:rsid w:val="001F58B6"/>
    <w:rsid w:val="001F58C5"/>
    <w:rsid w:val="001F7F4A"/>
    <w:rsid w:val="001F7F72"/>
    <w:rsid w:val="00200805"/>
    <w:rsid w:val="00200AA3"/>
    <w:rsid w:val="00200BC6"/>
    <w:rsid w:val="002015C0"/>
    <w:rsid w:val="00203CFC"/>
    <w:rsid w:val="00204057"/>
    <w:rsid w:val="0020496E"/>
    <w:rsid w:val="00204B74"/>
    <w:rsid w:val="00206DA4"/>
    <w:rsid w:val="00210D03"/>
    <w:rsid w:val="00213989"/>
    <w:rsid w:val="00213BE1"/>
    <w:rsid w:val="002141A7"/>
    <w:rsid w:val="00214316"/>
    <w:rsid w:val="00214FBC"/>
    <w:rsid w:val="002151C9"/>
    <w:rsid w:val="00215717"/>
    <w:rsid w:val="0021572A"/>
    <w:rsid w:val="002165BE"/>
    <w:rsid w:val="0021681E"/>
    <w:rsid w:val="00221B3F"/>
    <w:rsid w:val="00222B00"/>
    <w:rsid w:val="00223B8E"/>
    <w:rsid w:val="002244AE"/>
    <w:rsid w:val="002248EC"/>
    <w:rsid w:val="00224937"/>
    <w:rsid w:val="002249F1"/>
    <w:rsid w:val="0022506B"/>
    <w:rsid w:val="0022595F"/>
    <w:rsid w:val="002264CD"/>
    <w:rsid w:val="0022697F"/>
    <w:rsid w:val="00227597"/>
    <w:rsid w:val="00227A87"/>
    <w:rsid w:val="0023004F"/>
    <w:rsid w:val="00233E46"/>
    <w:rsid w:val="002342CF"/>
    <w:rsid w:val="00234DBD"/>
    <w:rsid w:val="00235F91"/>
    <w:rsid w:val="00236665"/>
    <w:rsid w:val="00236A71"/>
    <w:rsid w:val="00237009"/>
    <w:rsid w:val="002405B1"/>
    <w:rsid w:val="00241B96"/>
    <w:rsid w:val="00241DA1"/>
    <w:rsid w:val="002436EA"/>
    <w:rsid w:val="00243836"/>
    <w:rsid w:val="00243A0B"/>
    <w:rsid w:val="00243B11"/>
    <w:rsid w:val="002450AA"/>
    <w:rsid w:val="0024674A"/>
    <w:rsid w:val="00247520"/>
    <w:rsid w:val="0024789D"/>
    <w:rsid w:val="00247BC4"/>
    <w:rsid w:val="00250A88"/>
    <w:rsid w:val="00251104"/>
    <w:rsid w:val="002517C2"/>
    <w:rsid w:val="00252E89"/>
    <w:rsid w:val="002540D4"/>
    <w:rsid w:val="002543EB"/>
    <w:rsid w:val="002555E7"/>
    <w:rsid w:val="00256DE3"/>
    <w:rsid w:val="00257056"/>
    <w:rsid w:val="0025726A"/>
    <w:rsid w:val="00257462"/>
    <w:rsid w:val="00257585"/>
    <w:rsid w:val="00257DFD"/>
    <w:rsid w:val="00257F45"/>
    <w:rsid w:val="00260698"/>
    <w:rsid w:val="00260745"/>
    <w:rsid w:val="00260920"/>
    <w:rsid w:val="002615AF"/>
    <w:rsid w:val="00261737"/>
    <w:rsid w:val="002628C3"/>
    <w:rsid w:val="00262AF2"/>
    <w:rsid w:val="00262D7C"/>
    <w:rsid w:val="00264C57"/>
    <w:rsid w:val="002656AD"/>
    <w:rsid w:val="00265CEC"/>
    <w:rsid w:val="002666BB"/>
    <w:rsid w:val="00266B2B"/>
    <w:rsid w:val="00267705"/>
    <w:rsid w:val="002678F1"/>
    <w:rsid w:val="0027072A"/>
    <w:rsid w:val="00271010"/>
    <w:rsid w:val="00271E66"/>
    <w:rsid w:val="002720F2"/>
    <w:rsid w:val="0027246B"/>
    <w:rsid w:val="00272821"/>
    <w:rsid w:val="00272DC9"/>
    <w:rsid w:val="00273627"/>
    <w:rsid w:val="0027371A"/>
    <w:rsid w:val="00273721"/>
    <w:rsid w:val="00273ACC"/>
    <w:rsid w:val="002742CE"/>
    <w:rsid w:val="00276529"/>
    <w:rsid w:val="00277334"/>
    <w:rsid w:val="002776A5"/>
    <w:rsid w:val="00277D8A"/>
    <w:rsid w:val="00280F29"/>
    <w:rsid w:val="00281B34"/>
    <w:rsid w:val="0028200D"/>
    <w:rsid w:val="00282729"/>
    <w:rsid w:val="0028296C"/>
    <w:rsid w:val="00282EB2"/>
    <w:rsid w:val="00283208"/>
    <w:rsid w:val="002832CF"/>
    <w:rsid w:val="002843E0"/>
    <w:rsid w:val="0028491B"/>
    <w:rsid w:val="00285FF9"/>
    <w:rsid w:val="00286028"/>
    <w:rsid w:val="00286E14"/>
    <w:rsid w:val="00287215"/>
    <w:rsid w:val="002900BA"/>
    <w:rsid w:val="002904B8"/>
    <w:rsid w:val="002913D3"/>
    <w:rsid w:val="00292612"/>
    <w:rsid w:val="00292E6A"/>
    <w:rsid w:val="00293E64"/>
    <w:rsid w:val="00294712"/>
    <w:rsid w:val="00294A29"/>
    <w:rsid w:val="00295429"/>
    <w:rsid w:val="00296311"/>
    <w:rsid w:val="00296BA5"/>
    <w:rsid w:val="00296F22"/>
    <w:rsid w:val="00297326"/>
    <w:rsid w:val="0029758B"/>
    <w:rsid w:val="002977EB"/>
    <w:rsid w:val="002A0768"/>
    <w:rsid w:val="002A2ADB"/>
    <w:rsid w:val="002A3764"/>
    <w:rsid w:val="002A3CBA"/>
    <w:rsid w:val="002A4373"/>
    <w:rsid w:val="002A4D2D"/>
    <w:rsid w:val="002A5CE2"/>
    <w:rsid w:val="002A6954"/>
    <w:rsid w:val="002A701E"/>
    <w:rsid w:val="002A7194"/>
    <w:rsid w:val="002A75DC"/>
    <w:rsid w:val="002A789C"/>
    <w:rsid w:val="002B07C6"/>
    <w:rsid w:val="002B0989"/>
    <w:rsid w:val="002B1DE3"/>
    <w:rsid w:val="002B27D6"/>
    <w:rsid w:val="002B2A93"/>
    <w:rsid w:val="002B2F01"/>
    <w:rsid w:val="002B3337"/>
    <w:rsid w:val="002B38D0"/>
    <w:rsid w:val="002B3D3B"/>
    <w:rsid w:val="002B3F0B"/>
    <w:rsid w:val="002B4C66"/>
    <w:rsid w:val="002B6737"/>
    <w:rsid w:val="002B6E33"/>
    <w:rsid w:val="002B7B2D"/>
    <w:rsid w:val="002C0123"/>
    <w:rsid w:val="002C083B"/>
    <w:rsid w:val="002C0CE3"/>
    <w:rsid w:val="002C1898"/>
    <w:rsid w:val="002C2855"/>
    <w:rsid w:val="002C3C52"/>
    <w:rsid w:val="002C3D8C"/>
    <w:rsid w:val="002C3F11"/>
    <w:rsid w:val="002C42A3"/>
    <w:rsid w:val="002C4491"/>
    <w:rsid w:val="002C4ACD"/>
    <w:rsid w:val="002C5605"/>
    <w:rsid w:val="002C74E0"/>
    <w:rsid w:val="002D037C"/>
    <w:rsid w:val="002D0812"/>
    <w:rsid w:val="002D08E8"/>
    <w:rsid w:val="002D1B39"/>
    <w:rsid w:val="002D256C"/>
    <w:rsid w:val="002D2E02"/>
    <w:rsid w:val="002D499D"/>
    <w:rsid w:val="002D552E"/>
    <w:rsid w:val="002E07A9"/>
    <w:rsid w:val="002E0D80"/>
    <w:rsid w:val="002E18D4"/>
    <w:rsid w:val="002E1A73"/>
    <w:rsid w:val="002E1E89"/>
    <w:rsid w:val="002E337E"/>
    <w:rsid w:val="002E3EFE"/>
    <w:rsid w:val="002E46DB"/>
    <w:rsid w:val="002E51E0"/>
    <w:rsid w:val="002E5640"/>
    <w:rsid w:val="002E5FC2"/>
    <w:rsid w:val="002E6FA7"/>
    <w:rsid w:val="002E79C5"/>
    <w:rsid w:val="002F0D91"/>
    <w:rsid w:val="002F15F0"/>
    <w:rsid w:val="002F233D"/>
    <w:rsid w:val="002F2DAB"/>
    <w:rsid w:val="002F3EE2"/>
    <w:rsid w:val="002F4C14"/>
    <w:rsid w:val="002F5DC7"/>
    <w:rsid w:val="002F632A"/>
    <w:rsid w:val="002F7916"/>
    <w:rsid w:val="0030006A"/>
    <w:rsid w:val="0030093D"/>
    <w:rsid w:val="00300C88"/>
    <w:rsid w:val="00301A83"/>
    <w:rsid w:val="0030215E"/>
    <w:rsid w:val="00302EB4"/>
    <w:rsid w:val="00303C90"/>
    <w:rsid w:val="00303DCB"/>
    <w:rsid w:val="00304D69"/>
    <w:rsid w:val="00305607"/>
    <w:rsid w:val="00305C3D"/>
    <w:rsid w:val="00306099"/>
    <w:rsid w:val="00306373"/>
    <w:rsid w:val="003065F0"/>
    <w:rsid w:val="003068D7"/>
    <w:rsid w:val="003104A4"/>
    <w:rsid w:val="00310C92"/>
    <w:rsid w:val="00311906"/>
    <w:rsid w:val="00312689"/>
    <w:rsid w:val="003127AF"/>
    <w:rsid w:val="003130CA"/>
    <w:rsid w:val="003143DC"/>
    <w:rsid w:val="003152C4"/>
    <w:rsid w:val="00315689"/>
    <w:rsid w:val="003162C6"/>
    <w:rsid w:val="0032014D"/>
    <w:rsid w:val="00320B7F"/>
    <w:rsid w:val="00321423"/>
    <w:rsid w:val="00321F47"/>
    <w:rsid w:val="00322B53"/>
    <w:rsid w:val="00324664"/>
    <w:rsid w:val="00325F00"/>
    <w:rsid w:val="0032629C"/>
    <w:rsid w:val="003265C7"/>
    <w:rsid w:val="003266C6"/>
    <w:rsid w:val="003275A0"/>
    <w:rsid w:val="003277A8"/>
    <w:rsid w:val="00330086"/>
    <w:rsid w:val="0033187E"/>
    <w:rsid w:val="00331F9D"/>
    <w:rsid w:val="003329FB"/>
    <w:rsid w:val="003335C5"/>
    <w:rsid w:val="00333FFB"/>
    <w:rsid w:val="00334C58"/>
    <w:rsid w:val="003352A1"/>
    <w:rsid w:val="0033631D"/>
    <w:rsid w:val="00336836"/>
    <w:rsid w:val="003368F3"/>
    <w:rsid w:val="00337315"/>
    <w:rsid w:val="00337B64"/>
    <w:rsid w:val="003406BC"/>
    <w:rsid w:val="00341003"/>
    <w:rsid w:val="003417CD"/>
    <w:rsid w:val="00341E94"/>
    <w:rsid w:val="00344960"/>
    <w:rsid w:val="00345469"/>
    <w:rsid w:val="00345E77"/>
    <w:rsid w:val="0034652A"/>
    <w:rsid w:val="003473EC"/>
    <w:rsid w:val="00347712"/>
    <w:rsid w:val="0035124F"/>
    <w:rsid w:val="0035159E"/>
    <w:rsid w:val="00351B1E"/>
    <w:rsid w:val="00352428"/>
    <w:rsid w:val="003535EA"/>
    <w:rsid w:val="00353FC1"/>
    <w:rsid w:val="00354181"/>
    <w:rsid w:val="00355508"/>
    <w:rsid w:val="00355B03"/>
    <w:rsid w:val="00355C37"/>
    <w:rsid w:val="00355E25"/>
    <w:rsid w:val="003565AE"/>
    <w:rsid w:val="00357427"/>
    <w:rsid w:val="00357780"/>
    <w:rsid w:val="00357F73"/>
    <w:rsid w:val="00360557"/>
    <w:rsid w:val="00360854"/>
    <w:rsid w:val="003610BF"/>
    <w:rsid w:val="0036215B"/>
    <w:rsid w:val="003623E5"/>
    <w:rsid w:val="0036375E"/>
    <w:rsid w:val="00364DF1"/>
    <w:rsid w:val="003652FB"/>
    <w:rsid w:val="00365DE1"/>
    <w:rsid w:val="00366139"/>
    <w:rsid w:val="003671E4"/>
    <w:rsid w:val="003674C8"/>
    <w:rsid w:val="00367E00"/>
    <w:rsid w:val="003711E2"/>
    <w:rsid w:val="0037247E"/>
    <w:rsid w:val="00372688"/>
    <w:rsid w:val="00373679"/>
    <w:rsid w:val="00373CA8"/>
    <w:rsid w:val="00373EDA"/>
    <w:rsid w:val="003740CA"/>
    <w:rsid w:val="00375D48"/>
    <w:rsid w:val="00376901"/>
    <w:rsid w:val="003778B8"/>
    <w:rsid w:val="00380015"/>
    <w:rsid w:val="00381E2E"/>
    <w:rsid w:val="00383C04"/>
    <w:rsid w:val="00383DD0"/>
    <w:rsid w:val="00383FBB"/>
    <w:rsid w:val="0038473D"/>
    <w:rsid w:val="00384C38"/>
    <w:rsid w:val="00386281"/>
    <w:rsid w:val="00386C56"/>
    <w:rsid w:val="0038742B"/>
    <w:rsid w:val="00387C1B"/>
    <w:rsid w:val="00390507"/>
    <w:rsid w:val="00391C95"/>
    <w:rsid w:val="00392CF3"/>
    <w:rsid w:val="00392E0B"/>
    <w:rsid w:val="00392FB4"/>
    <w:rsid w:val="003935D4"/>
    <w:rsid w:val="00393A62"/>
    <w:rsid w:val="00394767"/>
    <w:rsid w:val="00395830"/>
    <w:rsid w:val="00396180"/>
    <w:rsid w:val="00396B13"/>
    <w:rsid w:val="003974B1"/>
    <w:rsid w:val="003A0277"/>
    <w:rsid w:val="003A02EB"/>
    <w:rsid w:val="003A1375"/>
    <w:rsid w:val="003A2033"/>
    <w:rsid w:val="003A2162"/>
    <w:rsid w:val="003A2CA0"/>
    <w:rsid w:val="003A2E85"/>
    <w:rsid w:val="003A36AF"/>
    <w:rsid w:val="003A3A8F"/>
    <w:rsid w:val="003A42F5"/>
    <w:rsid w:val="003A438C"/>
    <w:rsid w:val="003A45FE"/>
    <w:rsid w:val="003A50CE"/>
    <w:rsid w:val="003A51F9"/>
    <w:rsid w:val="003A54DA"/>
    <w:rsid w:val="003A5F36"/>
    <w:rsid w:val="003A669F"/>
    <w:rsid w:val="003A66B8"/>
    <w:rsid w:val="003A7635"/>
    <w:rsid w:val="003A7775"/>
    <w:rsid w:val="003A7AA7"/>
    <w:rsid w:val="003B040A"/>
    <w:rsid w:val="003B05C1"/>
    <w:rsid w:val="003B05F0"/>
    <w:rsid w:val="003B05F8"/>
    <w:rsid w:val="003B0F05"/>
    <w:rsid w:val="003B203E"/>
    <w:rsid w:val="003B2877"/>
    <w:rsid w:val="003B2A8D"/>
    <w:rsid w:val="003B37FB"/>
    <w:rsid w:val="003B4AD2"/>
    <w:rsid w:val="003B4C57"/>
    <w:rsid w:val="003B4E1D"/>
    <w:rsid w:val="003B584E"/>
    <w:rsid w:val="003B5DBE"/>
    <w:rsid w:val="003B6AC4"/>
    <w:rsid w:val="003B701F"/>
    <w:rsid w:val="003B711D"/>
    <w:rsid w:val="003B77FC"/>
    <w:rsid w:val="003BF6EF"/>
    <w:rsid w:val="003C1001"/>
    <w:rsid w:val="003C117B"/>
    <w:rsid w:val="003C129D"/>
    <w:rsid w:val="003C1433"/>
    <w:rsid w:val="003C2176"/>
    <w:rsid w:val="003C21DE"/>
    <w:rsid w:val="003C238E"/>
    <w:rsid w:val="003C257A"/>
    <w:rsid w:val="003C34CA"/>
    <w:rsid w:val="003C37E2"/>
    <w:rsid w:val="003C383F"/>
    <w:rsid w:val="003C38CA"/>
    <w:rsid w:val="003C3AA6"/>
    <w:rsid w:val="003C427E"/>
    <w:rsid w:val="003C4628"/>
    <w:rsid w:val="003C4F57"/>
    <w:rsid w:val="003C69CE"/>
    <w:rsid w:val="003C77E1"/>
    <w:rsid w:val="003D047B"/>
    <w:rsid w:val="003D067C"/>
    <w:rsid w:val="003D1831"/>
    <w:rsid w:val="003D1D97"/>
    <w:rsid w:val="003D2F3B"/>
    <w:rsid w:val="003D3A40"/>
    <w:rsid w:val="003D3F7C"/>
    <w:rsid w:val="003D4B17"/>
    <w:rsid w:val="003D4E6E"/>
    <w:rsid w:val="003D508A"/>
    <w:rsid w:val="003D53E5"/>
    <w:rsid w:val="003D54DA"/>
    <w:rsid w:val="003D5722"/>
    <w:rsid w:val="003D5A56"/>
    <w:rsid w:val="003D5A5C"/>
    <w:rsid w:val="003D5C16"/>
    <w:rsid w:val="003D694A"/>
    <w:rsid w:val="003D6961"/>
    <w:rsid w:val="003D6BF4"/>
    <w:rsid w:val="003D74B2"/>
    <w:rsid w:val="003D7E3B"/>
    <w:rsid w:val="003D7E72"/>
    <w:rsid w:val="003E098B"/>
    <w:rsid w:val="003E0E8D"/>
    <w:rsid w:val="003E1087"/>
    <w:rsid w:val="003E1AFD"/>
    <w:rsid w:val="003E2A3E"/>
    <w:rsid w:val="003E2E53"/>
    <w:rsid w:val="003E2F51"/>
    <w:rsid w:val="003E3062"/>
    <w:rsid w:val="003E4405"/>
    <w:rsid w:val="003E4B22"/>
    <w:rsid w:val="003E5401"/>
    <w:rsid w:val="003E5615"/>
    <w:rsid w:val="003F0B3D"/>
    <w:rsid w:val="003F0E1F"/>
    <w:rsid w:val="003F1427"/>
    <w:rsid w:val="003F14FE"/>
    <w:rsid w:val="003F1667"/>
    <w:rsid w:val="003F2357"/>
    <w:rsid w:val="003F2619"/>
    <w:rsid w:val="003F270A"/>
    <w:rsid w:val="003F28A2"/>
    <w:rsid w:val="003F3072"/>
    <w:rsid w:val="003F3A12"/>
    <w:rsid w:val="003F3B6A"/>
    <w:rsid w:val="003F3C37"/>
    <w:rsid w:val="003F47C5"/>
    <w:rsid w:val="003F4AD7"/>
    <w:rsid w:val="003F4F85"/>
    <w:rsid w:val="003F4F86"/>
    <w:rsid w:val="003F50D2"/>
    <w:rsid w:val="003F614D"/>
    <w:rsid w:val="003F6296"/>
    <w:rsid w:val="003F6798"/>
    <w:rsid w:val="003F68E0"/>
    <w:rsid w:val="004001F2"/>
    <w:rsid w:val="00400F4A"/>
    <w:rsid w:val="0040124B"/>
    <w:rsid w:val="00401586"/>
    <w:rsid w:val="00401733"/>
    <w:rsid w:val="00401CFD"/>
    <w:rsid w:val="00401FC8"/>
    <w:rsid w:val="004027D9"/>
    <w:rsid w:val="00402EF4"/>
    <w:rsid w:val="00403669"/>
    <w:rsid w:val="004039A6"/>
    <w:rsid w:val="00403CB4"/>
    <w:rsid w:val="0040410B"/>
    <w:rsid w:val="0040473D"/>
    <w:rsid w:val="00404C42"/>
    <w:rsid w:val="00405DA8"/>
    <w:rsid w:val="0040779B"/>
    <w:rsid w:val="004100D8"/>
    <w:rsid w:val="00410CB7"/>
    <w:rsid w:val="004123B0"/>
    <w:rsid w:val="00412D17"/>
    <w:rsid w:val="0041487E"/>
    <w:rsid w:val="0041523B"/>
    <w:rsid w:val="004160DE"/>
    <w:rsid w:val="00416377"/>
    <w:rsid w:val="004164E9"/>
    <w:rsid w:val="0041782B"/>
    <w:rsid w:val="0041788A"/>
    <w:rsid w:val="00421741"/>
    <w:rsid w:val="00421BBF"/>
    <w:rsid w:val="00422227"/>
    <w:rsid w:val="00425D1E"/>
    <w:rsid w:val="00426BCE"/>
    <w:rsid w:val="004273B8"/>
    <w:rsid w:val="00427B6B"/>
    <w:rsid w:val="00430B93"/>
    <w:rsid w:val="0043128C"/>
    <w:rsid w:val="004318A3"/>
    <w:rsid w:val="00431CA6"/>
    <w:rsid w:val="00431E0E"/>
    <w:rsid w:val="004324AF"/>
    <w:rsid w:val="004326CF"/>
    <w:rsid w:val="00432C1C"/>
    <w:rsid w:val="004330D5"/>
    <w:rsid w:val="004338AD"/>
    <w:rsid w:val="0043427A"/>
    <w:rsid w:val="0043457C"/>
    <w:rsid w:val="00434853"/>
    <w:rsid w:val="00434877"/>
    <w:rsid w:val="00435871"/>
    <w:rsid w:val="00435A8F"/>
    <w:rsid w:val="00435AB9"/>
    <w:rsid w:val="004370E7"/>
    <w:rsid w:val="004402CD"/>
    <w:rsid w:val="00442EBE"/>
    <w:rsid w:val="00443426"/>
    <w:rsid w:val="0044365C"/>
    <w:rsid w:val="00443D85"/>
    <w:rsid w:val="00443FE1"/>
    <w:rsid w:val="004443B1"/>
    <w:rsid w:val="00444714"/>
    <w:rsid w:val="00444E33"/>
    <w:rsid w:val="00445707"/>
    <w:rsid w:val="00446DE9"/>
    <w:rsid w:val="00447B46"/>
    <w:rsid w:val="00447D2A"/>
    <w:rsid w:val="00450136"/>
    <w:rsid w:val="00450538"/>
    <w:rsid w:val="00450EE0"/>
    <w:rsid w:val="00451521"/>
    <w:rsid w:val="00451F2F"/>
    <w:rsid w:val="00452CC2"/>
    <w:rsid w:val="00452E54"/>
    <w:rsid w:val="00453748"/>
    <w:rsid w:val="00453A69"/>
    <w:rsid w:val="00453C91"/>
    <w:rsid w:val="00455A6E"/>
    <w:rsid w:val="00455B18"/>
    <w:rsid w:val="00456766"/>
    <w:rsid w:val="0045704F"/>
    <w:rsid w:val="0045715E"/>
    <w:rsid w:val="00457287"/>
    <w:rsid w:val="0045737D"/>
    <w:rsid w:val="004611EB"/>
    <w:rsid w:val="00461C09"/>
    <w:rsid w:val="00462DD2"/>
    <w:rsid w:val="00464BD6"/>
    <w:rsid w:val="00465137"/>
    <w:rsid w:val="00466812"/>
    <w:rsid w:val="004669EE"/>
    <w:rsid w:val="004672BA"/>
    <w:rsid w:val="00470617"/>
    <w:rsid w:val="00470DA9"/>
    <w:rsid w:val="00471E4B"/>
    <w:rsid w:val="004720A0"/>
    <w:rsid w:val="004739C7"/>
    <w:rsid w:val="00473B75"/>
    <w:rsid w:val="00474CA1"/>
    <w:rsid w:val="00475A1B"/>
    <w:rsid w:val="00475A79"/>
    <w:rsid w:val="004767AB"/>
    <w:rsid w:val="00476B84"/>
    <w:rsid w:val="0047718E"/>
    <w:rsid w:val="0047775C"/>
    <w:rsid w:val="00477DA3"/>
    <w:rsid w:val="00480992"/>
    <w:rsid w:val="00481741"/>
    <w:rsid w:val="0048176F"/>
    <w:rsid w:val="00481D84"/>
    <w:rsid w:val="004820BD"/>
    <w:rsid w:val="00482390"/>
    <w:rsid w:val="004828A1"/>
    <w:rsid w:val="00482D4F"/>
    <w:rsid w:val="00483AB7"/>
    <w:rsid w:val="00483E12"/>
    <w:rsid w:val="0048474C"/>
    <w:rsid w:val="00484A63"/>
    <w:rsid w:val="00484E39"/>
    <w:rsid w:val="00485620"/>
    <w:rsid w:val="0048678D"/>
    <w:rsid w:val="00486EEB"/>
    <w:rsid w:val="004871DF"/>
    <w:rsid w:val="00490475"/>
    <w:rsid w:val="004904B6"/>
    <w:rsid w:val="004915B5"/>
    <w:rsid w:val="004919B3"/>
    <w:rsid w:val="004924ED"/>
    <w:rsid w:val="004925DD"/>
    <w:rsid w:val="00492A83"/>
    <w:rsid w:val="004936A3"/>
    <w:rsid w:val="004940CF"/>
    <w:rsid w:val="0049466C"/>
    <w:rsid w:val="004954F0"/>
    <w:rsid w:val="004957A2"/>
    <w:rsid w:val="004960B5"/>
    <w:rsid w:val="00497735"/>
    <w:rsid w:val="00497D17"/>
    <w:rsid w:val="004A11EC"/>
    <w:rsid w:val="004A16EA"/>
    <w:rsid w:val="004A48B8"/>
    <w:rsid w:val="004A517D"/>
    <w:rsid w:val="004A57F0"/>
    <w:rsid w:val="004A6AB5"/>
    <w:rsid w:val="004A6FA4"/>
    <w:rsid w:val="004A72AD"/>
    <w:rsid w:val="004A74B1"/>
    <w:rsid w:val="004B17C0"/>
    <w:rsid w:val="004B1A61"/>
    <w:rsid w:val="004B1D3A"/>
    <w:rsid w:val="004B36C3"/>
    <w:rsid w:val="004B4982"/>
    <w:rsid w:val="004B4FB6"/>
    <w:rsid w:val="004B6492"/>
    <w:rsid w:val="004B7DE4"/>
    <w:rsid w:val="004C0753"/>
    <w:rsid w:val="004C0C87"/>
    <w:rsid w:val="004C13C8"/>
    <w:rsid w:val="004C1805"/>
    <w:rsid w:val="004C2EDE"/>
    <w:rsid w:val="004C3204"/>
    <w:rsid w:val="004C3F01"/>
    <w:rsid w:val="004C41C5"/>
    <w:rsid w:val="004C4668"/>
    <w:rsid w:val="004C48C1"/>
    <w:rsid w:val="004C4CDD"/>
    <w:rsid w:val="004C6F5B"/>
    <w:rsid w:val="004C7107"/>
    <w:rsid w:val="004C7C4B"/>
    <w:rsid w:val="004C7EAA"/>
    <w:rsid w:val="004D00AF"/>
    <w:rsid w:val="004D0AA8"/>
    <w:rsid w:val="004D0EF4"/>
    <w:rsid w:val="004D3455"/>
    <w:rsid w:val="004D43C6"/>
    <w:rsid w:val="004D45C6"/>
    <w:rsid w:val="004D46DA"/>
    <w:rsid w:val="004D614D"/>
    <w:rsid w:val="004D6A99"/>
    <w:rsid w:val="004D6AF2"/>
    <w:rsid w:val="004D79EC"/>
    <w:rsid w:val="004D7DB0"/>
    <w:rsid w:val="004E0740"/>
    <w:rsid w:val="004E3A6F"/>
    <w:rsid w:val="004E45EE"/>
    <w:rsid w:val="004E4C68"/>
    <w:rsid w:val="004E50AA"/>
    <w:rsid w:val="004E6677"/>
    <w:rsid w:val="004F0491"/>
    <w:rsid w:val="004F07D4"/>
    <w:rsid w:val="004F08B4"/>
    <w:rsid w:val="004F0AF6"/>
    <w:rsid w:val="004F3636"/>
    <w:rsid w:val="004F3A47"/>
    <w:rsid w:val="004F3B54"/>
    <w:rsid w:val="004F42CC"/>
    <w:rsid w:val="004F4A4E"/>
    <w:rsid w:val="004F5136"/>
    <w:rsid w:val="004F5D3C"/>
    <w:rsid w:val="004F663E"/>
    <w:rsid w:val="004F751A"/>
    <w:rsid w:val="004F78E2"/>
    <w:rsid w:val="00500332"/>
    <w:rsid w:val="005020C6"/>
    <w:rsid w:val="00502604"/>
    <w:rsid w:val="00502B89"/>
    <w:rsid w:val="0050336E"/>
    <w:rsid w:val="005051D9"/>
    <w:rsid w:val="0050550F"/>
    <w:rsid w:val="00505812"/>
    <w:rsid w:val="00505A74"/>
    <w:rsid w:val="00507D59"/>
    <w:rsid w:val="005105C6"/>
    <w:rsid w:val="00510D39"/>
    <w:rsid w:val="005128BA"/>
    <w:rsid w:val="00512AFE"/>
    <w:rsid w:val="00512D8D"/>
    <w:rsid w:val="00513E2B"/>
    <w:rsid w:val="00514586"/>
    <w:rsid w:val="0051553C"/>
    <w:rsid w:val="00515DDD"/>
    <w:rsid w:val="00515E9A"/>
    <w:rsid w:val="005161A9"/>
    <w:rsid w:val="005166F3"/>
    <w:rsid w:val="0051693E"/>
    <w:rsid w:val="00517A83"/>
    <w:rsid w:val="00517AFB"/>
    <w:rsid w:val="00517E39"/>
    <w:rsid w:val="0052084B"/>
    <w:rsid w:val="00521278"/>
    <w:rsid w:val="005212CC"/>
    <w:rsid w:val="005226C6"/>
    <w:rsid w:val="00522DA1"/>
    <w:rsid w:val="0052356A"/>
    <w:rsid w:val="00524225"/>
    <w:rsid w:val="00525659"/>
    <w:rsid w:val="00526B32"/>
    <w:rsid w:val="00530AA7"/>
    <w:rsid w:val="00531711"/>
    <w:rsid w:val="00532254"/>
    <w:rsid w:val="00532651"/>
    <w:rsid w:val="00532B9B"/>
    <w:rsid w:val="00534519"/>
    <w:rsid w:val="00534A58"/>
    <w:rsid w:val="00534B9D"/>
    <w:rsid w:val="00535F15"/>
    <w:rsid w:val="005363A4"/>
    <w:rsid w:val="00536480"/>
    <w:rsid w:val="005365CF"/>
    <w:rsid w:val="0053698D"/>
    <w:rsid w:val="0053745F"/>
    <w:rsid w:val="005400F8"/>
    <w:rsid w:val="00540859"/>
    <w:rsid w:val="00541022"/>
    <w:rsid w:val="00541EB2"/>
    <w:rsid w:val="005427DA"/>
    <w:rsid w:val="00542B90"/>
    <w:rsid w:val="0054353C"/>
    <w:rsid w:val="00543B7C"/>
    <w:rsid w:val="00543B96"/>
    <w:rsid w:val="00543C2F"/>
    <w:rsid w:val="00544BC2"/>
    <w:rsid w:val="005460F1"/>
    <w:rsid w:val="00546ECC"/>
    <w:rsid w:val="00547057"/>
    <w:rsid w:val="00547244"/>
    <w:rsid w:val="00547807"/>
    <w:rsid w:val="00547FA0"/>
    <w:rsid w:val="005507A7"/>
    <w:rsid w:val="00550D49"/>
    <w:rsid w:val="0055185F"/>
    <w:rsid w:val="00551945"/>
    <w:rsid w:val="00551BE2"/>
    <w:rsid w:val="005520E6"/>
    <w:rsid w:val="0055303D"/>
    <w:rsid w:val="00553D46"/>
    <w:rsid w:val="005545E7"/>
    <w:rsid w:val="0055465A"/>
    <w:rsid w:val="00555CB0"/>
    <w:rsid w:val="00556F1C"/>
    <w:rsid w:val="00557D46"/>
    <w:rsid w:val="00561037"/>
    <w:rsid w:val="00561703"/>
    <w:rsid w:val="00563697"/>
    <w:rsid w:val="005637F0"/>
    <w:rsid w:val="00564024"/>
    <w:rsid w:val="0056541F"/>
    <w:rsid w:val="0056689B"/>
    <w:rsid w:val="00566DC5"/>
    <w:rsid w:val="005679EC"/>
    <w:rsid w:val="00567D55"/>
    <w:rsid w:val="00567DDB"/>
    <w:rsid w:val="00570C12"/>
    <w:rsid w:val="00571AA5"/>
    <w:rsid w:val="005730E0"/>
    <w:rsid w:val="005731E3"/>
    <w:rsid w:val="00573B69"/>
    <w:rsid w:val="0057548C"/>
    <w:rsid w:val="00575F88"/>
    <w:rsid w:val="00576155"/>
    <w:rsid w:val="005763FA"/>
    <w:rsid w:val="005765F2"/>
    <w:rsid w:val="005767E3"/>
    <w:rsid w:val="00576C83"/>
    <w:rsid w:val="005770D9"/>
    <w:rsid w:val="00580573"/>
    <w:rsid w:val="005807C7"/>
    <w:rsid w:val="00580E0E"/>
    <w:rsid w:val="00581185"/>
    <w:rsid w:val="005814C0"/>
    <w:rsid w:val="00581F1E"/>
    <w:rsid w:val="00581FFA"/>
    <w:rsid w:val="00582AC0"/>
    <w:rsid w:val="005830FF"/>
    <w:rsid w:val="005832AD"/>
    <w:rsid w:val="005837B3"/>
    <w:rsid w:val="005839F0"/>
    <w:rsid w:val="005847AA"/>
    <w:rsid w:val="005848D0"/>
    <w:rsid w:val="00585C18"/>
    <w:rsid w:val="00586481"/>
    <w:rsid w:val="0058752A"/>
    <w:rsid w:val="00587EC1"/>
    <w:rsid w:val="00590947"/>
    <w:rsid w:val="00591175"/>
    <w:rsid w:val="0059130A"/>
    <w:rsid w:val="005921D1"/>
    <w:rsid w:val="00592C31"/>
    <w:rsid w:val="00592DE5"/>
    <w:rsid w:val="005931B8"/>
    <w:rsid w:val="00593D2F"/>
    <w:rsid w:val="00594317"/>
    <w:rsid w:val="0059490E"/>
    <w:rsid w:val="00594E18"/>
    <w:rsid w:val="005956AB"/>
    <w:rsid w:val="00595DCC"/>
    <w:rsid w:val="00595F86"/>
    <w:rsid w:val="00596935"/>
    <w:rsid w:val="00596FFE"/>
    <w:rsid w:val="0059792B"/>
    <w:rsid w:val="005A10E8"/>
    <w:rsid w:val="005A203D"/>
    <w:rsid w:val="005A2144"/>
    <w:rsid w:val="005A2727"/>
    <w:rsid w:val="005A29DF"/>
    <w:rsid w:val="005A2BE6"/>
    <w:rsid w:val="005A3660"/>
    <w:rsid w:val="005A3853"/>
    <w:rsid w:val="005A423B"/>
    <w:rsid w:val="005A5007"/>
    <w:rsid w:val="005A5040"/>
    <w:rsid w:val="005A6126"/>
    <w:rsid w:val="005A6CB2"/>
    <w:rsid w:val="005B013C"/>
    <w:rsid w:val="005B12C6"/>
    <w:rsid w:val="005B225F"/>
    <w:rsid w:val="005B2D1A"/>
    <w:rsid w:val="005B33D9"/>
    <w:rsid w:val="005B34A7"/>
    <w:rsid w:val="005B3762"/>
    <w:rsid w:val="005B4702"/>
    <w:rsid w:val="005B523B"/>
    <w:rsid w:val="005B5C36"/>
    <w:rsid w:val="005B7BD2"/>
    <w:rsid w:val="005C0F27"/>
    <w:rsid w:val="005C1291"/>
    <w:rsid w:val="005C1FFD"/>
    <w:rsid w:val="005C2042"/>
    <w:rsid w:val="005C2522"/>
    <w:rsid w:val="005C25A0"/>
    <w:rsid w:val="005C2C45"/>
    <w:rsid w:val="005C2D36"/>
    <w:rsid w:val="005C4073"/>
    <w:rsid w:val="005C422F"/>
    <w:rsid w:val="005C43FC"/>
    <w:rsid w:val="005C4680"/>
    <w:rsid w:val="005C5EF5"/>
    <w:rsid w:val="005C689E"/>
    <w:rsid w:val="005C74E4"/>
    <w:rsid w:val="005C75F6"/>
    <w:rsid w:val="005C7668"/>
    <w:rsid w:val="005C7720"/>
    <w:rsid w:val="005C7B44"/>
    <w:rsid w:val="005C7E0B"/>
    <w:rsid w:val="005D0781"/>
    <w:rsid w:val="005D1B01"/>
    <w:rsid w:val="005D1D70"/>
    <w:rsid w:val="005D2F78"/>
    <w:rsid w:val="005D369F"/>
    <w:rsid w:val="005D3763"/>
    <w:rsid w:val="005D6062"/>
    <w:rsid w:val="005D60B4"/>
    <w:rsid w:val="005D709B"/>
    <w:rsid w:val="005D7305"/>
    <w:rsid w:val="005E0A5B"/>
    <w:rsid w:val="005E0C52"/>
    <w:rsid w:val="005E172A"/>
    <w:rsid w:val="005E20DA"/>
    <w:rsid w:val="005E3742"/>
    <w:rsid w:val="005E3B46"/>
    <w:rsid w:val="005E4204"/>
    <w:rsid w:val="005E5924"/>
    <w:rsid w:val="005E5E3D"/>
    <w:rsid w:val="005E709D"/>
    <w:rsid w:val="005E7433"/>
    <w:rsid w:val="005F0BF2"/>
    <w:rsid w:val="005F183D"/>
    <w:rsid w:val="005F1CBA"/>
    <w:rsid w:val="005F5F70"/>
    <w:rsid w:val="005F6B5C"/>
    <w:rsid w:val="005F6BC3"/>
    <w:rsid w:val="005F7446"/>
    <w:rsid w:val="005F77F7"/>
    <w:rsid w:val="005F7D37"/>
    <w:rsid w:val="0060023D"/>
    <w:rsid w:val="00600B5A"/>
    <w:rsid w:val="006011FC"/>
    <w:rsid w:val="006012F8"/>
    <w:rsid w:val="0060148D"/>
    <w:rsid w:val="00602611"/>
    <w:rsid w:val="0060305E"/>
    <w:rsid w:val="0060333E"/>
    <w:rsid w:val="00603D74"/>
    <w:rsid w:val="0060495E"/>
    <w:rsid w:val="006056CA"/>
    <w:rsid w:val="006066F6"/>
    <w:rsid w:val="006071F3"/>
    <w:rsid w:val="0060744B"/>
    <w:rsid w:val="006077EB"/>
    <w:rsid w:val="0060788C"/>
    <w:rsid w:val="00610D15"/>
    <w:rsid w:val="00610D45"/>
    <w:rsid w:val="00610E97"/>
    <w:rsid w:val="00612CF1"/>
    <w:rsid w:val="00612F6F"/>
    <w:rsid w:val="0061434D"/>
    <w:rsid w:val="00614EDC"/>
    <w:rsid w:val="00614FBC"/>
    <w:rsid w:val="0061502B"/>
    <w:rsid w:val="00615891"/>
    <w:rsid w:val="00616732"/>
    <w:rsid w:val="00616800"/>
    <w:rsid w:val="00616B28"/>
    <w:rsid w:val="00616E39"/>
    <w:rsid w:val="006170D5"/>
    <w:rsid w:val="00617AC8"/>
    <w:rsid w:val="00620263"/>
    <w:rsid w:val="00621289"/>
    <w:rsid w:val="00622753"/>
    <w:rsid w:val="006234FE"/>
    <w:rsid w:val="00624C10"/>
    <w:rsid w:val="006258E0"/>
    <w:rsid w:val="00625EEB"/>
    <w:rsid w:val="0062643D"/>
    <w:rsid w:val="00626AA0"/>
    <w:rsid w:val="00627D44"/>
    <w:rsid w:val="0063014C"/>
    <w:rsid w:val="0063101F"/>
    <w:rsid w:val="00631B1B"/>
    <w:rsid w:val="00631F4C"/>
    <w:rsid w:val="006322BA"/>
    <w:rsid w:val="00632A9F"/>
    <w:rsid w:val="00634226"/>
    <w:rsid w:val="00634E31"/>
    <w:rsid w:val="00635880"/>
    <w:rsid w:val="00635C71"/>
    <w:rsid w:val="00636475"/>
    <w:rsid w:val="00636874"/>
    <w:rsid w:val="00636EA2"/>
    <w:rsid w:val="00637A6F"/>
    <w:rsid w:val="006409E7"/>
    <w:rsid w:val="00641645"/>
    <w:rsid w:val="00641890"/>
    <w:rsid w:val="006418CE"/>
    <w:rsid w:val="00641DE9"/>
    <w:rsid w:val="006441C7"/>
    <w:rsid w:val="006452AB"/>
    <w:rsid w:val="00645446"/>
    <w:rsid w:val="006461F7"/>
    <w:rsid w:val="0065052E"/>
    <w:rsid w:val="006507CB"/>
    <w:rsid w:val="0065294B"/>
    <w:rsid w:val="00652C35"/>
    <w:rsid w:val="00653AE4"/>
    <w:rsid w:val="006544BC"/>
    <w:rsid w:val="00655643"/>
    <w:rsid w:val="00656246"/>
    <w:rsid w:val="00656CDE"/>
    <w:rsid w:val="00657E8F"/>
    <w:rsid w:val="00660008"/>
    <w:rsid w:val="006606D3"/>
    <w:rsid w:val="0066163C"/>
    <w:rsid w:val="00662238"/>
    <w:rsid w:val="00663588"/>
    <w:rsid w:val="00663B9F"/>
    <w:rsid w:val="00665390"/>
    <w:rsid w:val="006654E3"/>
    <w:rsid w:val="00667F22"/>
    <w:rsid w:val="00671859"/>
    <w:rsid w:val="0067241A"/>
    <w:rsid w:val="00673290"/>
    <w:rsid w:val="0067355F"/>
    <w:rsid w:val="00673967"/>
    <w:rsid w:val="0067402E"/>
    <w:rsid w:val="00674943"/>
    <w:rsid w:val="006750D0"/>
    <w:rsid w:val="0067622C"/>
    <w:rsid w:val="00676D38"/>
    <w:rsid w:val="0067711E"/>
    <w:rsid w:val="00677A08"/>
    <w:rsid w:val="006805E2"/>
    <w:rsid w:val="00680D2A"/>
    <w:rsid w:val="00682FFF"/>
    <w:rsid w:val="00683316"/>
    <w:rsid w:val="006838C2"/>
    <w:rsid w:val="0068479B"/>
    <w:rsid w:val="00684F48"/>
    <w:rsid w:val="006850AE"/>
    <w:rsid w:val="006859B1"/>
    <w:rsid w:val="00686CC8"/>
    <w:rsid w:val="00686DBC"/>
    <w:rsid w:val="00687360"/>
    <w:rsid w:val="00687703"/>
    <w:rsid w:val="00687A59"/>
    <w:rsid w:val="006913AE"/>
    <w:rsid w:val="006934F2"/>
    <w:rsid w:val="00693583"/>
    <w:rsid w:val="00693749"/>
    <w:rsid w:val="00693F61"/>
    <w:rsid w:val="006945AC"/>
    <w:rsid w:val="00694D2C"/>
    <w:rsid w:val="00694E5E"/>
    <w:rsid w:val="00695DB8"/>
    <w:rsid w:val="006978D2"/>
    <w:rsid w:val="00697A35"/>
    <w:rsid w:val="00697C0F"/>
    <w:rsid w:val="00697D47"/>
    <w:rsid w:val="006A0117"/>
    <w:rsid w:val="006A02D3"/>
    <w:rsid w:val="006A04FF"/>
    <w:rsid w:val="006A0AF5"/>
    <w:rsid w:val="006A1853"/>
    <w:rsid w:val="006A2B79"/>
    <w:rsid w:val="006A30F8"/>
    <w:rsid w:val="006A3870"/>
    <w:rsid w:val="006A433E"/>
    <w:rsid w:val="006A5631"/>
    <w:rsid w:val="006A68BB"/>
    <w:rsid w:val="006A6BE7"/>
    <w:rsid w:val="006A6E5E"/>
    <w:rsid w:val="006A6F3F"/>
    <w:rsid w:val="006A7B12"/>
    <w:rsid w:val="006A7DE6"/>
    <w:rsid w:val="006B03FC"/>
    <w:rsid w:val="006B16E3"/>
    <w:rsid w:val="006B2562"/>
    <w:rsid w:val="006B2B3F"/>
    <w:rsid w:val="006B410A"/>
    <w:rsid w:val="006B45B4"/>
    <w:rsid w:val="006B4E32"/>
    <w:rsid w:val="006B5E4F"/>
    <w:rsid w:val="006B6548"/>
    <w:rsid w:val="006B6723"/>
    <w:rsid w:val="006B68F5"/>
    <w:rsid w:val="006B6B0C"/>
    <w:rsid w:val="006C093D"/>
    <w:rsid w:val="006C09F8"/>
    <w:rsid w:val="006C0E44"/>
    <w:rsid w:val="006C174F"/>
    <w:rsid w:val="006C1A58"/>
    <w:rsid w:val="006C3835"/>
    <w:rsid w:val="006C3DAC"/>
    <w:rsid w:val="006C4726"/>
    <w:rsid w:val="006C4EF4"/>
    <w:rsid w:val="006C5C28"/>
    <w:rsid w:val="006C5F72"/>
    <w:rsid w:val="006C6582"/>
    <w:rsid w:val="006C6780"/>
    <w:rsid w:val="006C71DC"/>
    <w:rsid w:val="006C74BE"/>
    <w:rsid w:val="006C7CCF"/>
    <w:rsid w:val="006D0ACB"/>
    <w:rsid w:val="006D1497"/>
    <w:rsid w:val="006D15FB"/>
    <w:rsid w:val="006D1F88"/>
    <w:rsid w:val="006D29F8"/>
    <w:rsid w:val="006D5B6B"/>
    <w:rsid w:val="006D67A8"/>
    <w:rsid w:val="006D7F46"/>
    <w:rsid w:val="006E012B"/>
    <w:rsid w:val="006E01FB"/>
    <w:rsid w:val="006E0D32"/>
    <w:rsid w:val="006E102B"/>
    <w:rsid w:val="006E1FB1"/>
    <w:rsid w:val="006E2C1E"/>
    <w:rsid w:val="006E2C98"/>
    <w:rsid w:val="006E2CC9"/>
    <w:rsid w:val="006E2F0B"/>
    <w:rsid w:val="006E38DE"/>
    <w:rsid w:val="006E4E54"/>
    <w:rsid w:val="006E50E3"/>
    <w:rsid w:val="006E612A"/>
    <w:rsid w:val="006E65B4"/>
    <w:rsid w:val="006E69F6"/>
    <w:rsid w:val="006E6C41"/>
    <w:rsid w:val="006E7E51"/>
    <w:rsid w:val="006F02EB"/>
    <w:rsid w:val="006F0733"/>
    <w:rsid w:val="006F09A3"/>
    <w:rsid w:val="006F0CCA"/>
    <w:rsid w:val="006F0EE1"/>
    <w:rsid w:val="006F232C"/>
    <w:rsid w:val="006F26EA"/>
    <w:rsid w:val="006F335D"/>
    <w:rsid w:val="006F4D86"/>
    <w:rsid w:val="006F5B90"/>
    <w:rsid w:val="006F6025"/>
    <w:rsid w:val="006F6102"/>
    <w:rsid w:val="006F62F7"/>
    <w:rsid w:val="006F8FCA"/>
    <w:rsid w:val="00700609"/>
    <w:rsid w:val="0070062C"/>
    <w:rsid w:val="00700E42"/>
    <w:rsid w:val="00701138"/>
    <w:rsid w:val="00702277"/>
    <w:rsid w:val="007022A9"/>
    <w:rsid w:val="007027DF"/>
    <w:rsid w:val="00702AD0"/>
    <w:rsid w:val="0070340F"/>
    <w:rsid w:val="00703C16"/>
    <w:rsid w:val="00704A7E"/>
    <w:rsid w:val="00705149"/>
    <w:rsid w:val="007054CE"/>
    <w:rsid w:val="007056A6"/>
    <w:rsid w:val="00707889"/>
    <w:rsid w:val="007122D1"/>
    <w:rsid w:val="00712BA1"/>
    <w:rsid w:val="00715500"/>
    <w:rsid w:val="00716444"/>
    <w:rsid w:val="0071672C"/>
    <w:rsid w:val="0071690B"/>
    <w:rsid w:val="00720530"/>
    <w:rsid w:val="0072082E"/>
    <w:rsid w:val="00721030"/>
    <w:rsid w:val="007211F5"/>
    <w:rsid w:val="0072130F"/>
    <w:rsid w:val="0072326E"/>
    <w:rsid w:val="007232C7"/>
    <w:rsid w:val="007237B8"/>
    <w:rsid w:val="00723A89"/>
    <w:rsid w:val="00724059"/>
    <w:rsid w:val="007241F3"/>
    <w:rsid w:val="00724A22"/>
    <w:rsid w:val="00725129"/>
    <w:rsid w:val="0072563E"/>
    <w:rsid w:val="007273CF"/>
    <w:rsid w:val="007278F4"/>
    <w:rsid w:val="00727B33"/>
    <w:rsid w:val="007301C7"/>
    <w:rsid w:val="00731DB7"/>
    <w:rsid w:val="00732541"/>
    <w:rsid w:val="00732940"/>
    <w:rsid w:val="00733503"/>
    <w:rsid w:val="00733D9B"/>
    <w:rsid w:val="0073435E"/>
    <w:rsid w:val="0073436B"/>
    <w:rsid w:val="007356B7"/>
    <w:rsid w:val="00735948"/>
    <w:rsid w:val="00737B08"/>
    <w:rsid w:val="00737E6C"/>
    <w:rsid w:val="0074059D"/>
    <w:rsid w:val="00740D9D"/>
    <w:rsid w:val="0074114B"/>
    <w:rsid w:val="0074133B"/>
    <w:rsid w:val="007413FF"/>
    <w:rsid w:val="0074156C"/>
    <w:rsid w:val="00741763"/>
    <w:rsid w:val="00742442"/>
    <w:rsid w:val="00742BDF"/>
    <w:rsid w:val="00743508"/>
    <w:rsid w:val="007445EA"/>
    <w:rsid w:val="0074491D"/>
    <w:rsid w:val="007475EE"/>
    <w:rsid w:val="0075208F"/>
    <w:rsid w:val="0075399C"/>
    <w:rsid w:val="00756017"/>
    <w:rsid w:val="00756165"/>
    <w:rsid w:val="00756FFD"/>
    <w:rsid w:val="007604B0"/>
    <w:rsid w:val="0076055A"/>
    <w:rsid w:val="00761F19"/>
    <w:rsid w:val="007634FA"/>
    <w:rsid w:val="0076378A"/>
    <w:rsid w:val="00764687"/>
    <w:rsid w:val="00764D13"/>
    <w:rsid w:val="007655C9"/>
    <w:rsid w:val="007677FD"/>
    <w:rsid w:val="00767A8D"/>
    <w:rsid w:val="00767F54"/>
    <w:rsid w:val="00770140"/>
    <w:rsid w:val="00770744"/>
    <w:rsid w:val="00771B52"/>
    <w:rsid w:val="00771B54"/>
    <w:rsid w:val="00772173"/>
    <w:rsid w:val="00772274"/>
    <w:rsid w:val="007729EC"/>
    <w:rsid w:val="00773DA6"/>
    <w:rsid w:val="00774F4C"/>
    <w:rsid w:val="00775E3B"/>
    <w:rsid w:val="00780E1A"/>
    <w:rsid w:val="00781D56"/>
    <w:rsid w:val="00781DBD"/>
    <w:rsid w:val="00781ED4"/>
    <w:rsid w:val="0078298D"/>
    <w:rsid w:val="00782C72"/>
    <w:rsid w:val="0078304A"/>
    <w:rsid w:val="00783FFF"/>
    <w:rsid w:val="00785EBB"/>
    <w:rsid w:val="0078796D"/>
    <w:rsid w:val="00787ABA"/>
    <w:rsid w:val="00787C0E"/>
    <w:rsid w:val="007918BC"/>
    <w:rsid w:val="007919B8"/>
    <w:rsid w:val="00791D69"/>
    <w:rsid w:val="00792453"/>
    <w:rsid w:val="007924C9"/>
    <w:rsid w:val="00792856"/>
    <w:rsid w:val="00792ADE"/>
    <w:rsid w:val="007933FC"/>
    <w:rsid w:val="00794512"/>
    <w:rsid w:val="00794695"/>
    <w:rsid w:val="007971FE"/>
    <w:rsid w:val="007A170D"/>
    <w:rsid w:val="007A183C"/>
    <w:rsid w:val="007A203D"/>
    <w:rsid w:val="007A2538"/>
    <w:rsid w:val="007A398B"/>
    <w:rsid w:val="007A41E5"/>
    <w:rsid w:val="007A4CC8"/>
    <w:rsid w:val="007A5633"/>
    <w:rsid w:val="007A5AA8"/>
    <w:rsid w:val="007A5D39"/>
    <w:rsid w:val="007B0902"/>
    <w:rsid w:val="007B0E58"/>
    <w:rsid w:val="007B12A6"/>
    <w:rsid w:val="007B34BC"/>
    <w:rsid w:val="007B3FDA"/>
    <w:rsid w:val="007B4114"/>
    <w:rsid w:val="007B61D0"/>
    <w:rsid w:val="007B64B8"/>
    <w:rsid w:val="007B6718"/>
    <w:rsid w:val="007B6856"/>
    <w:rsid w:val="007B6E27"/>
    <w:rsid w:val="007B6FEA"/>
    <w:rsid w:val="007B7828"/>
    <w:rsid w:val="007B79B5"/>
    <w:rsid w:val="007B7A2C"/>
    <w:rsid w:val="007B7A7E"/>
    <w:rsid w:val="007C0A08"/>
    <w:rsid w:val="007C0BEA"/>
    <w:rsid w:val="007C1005"/>
    <w:rsid w:val="007C1224"/>
    <w:rsid w:val="007C25C2"/>
    <w:rsid w:val="007C2846"/>
    <w:rsid w:val="007C2F98"/>
    <w:rsid w:val="007C3306"/>
    <w:rsid w:val="007C34C6"/>
    <w:rsid w:val="007C5259"/>
    <w:rsid w:val="007C53E8"/>
    <w:rsid w:val="007C582B"/>
    <w:rsid w:val="007C5D3D"/>
    <w:rsid w:val="007C5D7B"/>
    <w:rsid w:val="007C602E"/>
    <w:rsid w:val="007C6830"/>
    <w:rsid w:val="007C6DBA"/>
    <w:rsid w:val="007D0263"/>
    <w:rsid w:val="007D03DA"/>
    <w:rsid w:val="007D04A5"/>
    <w:rsid w:val="007D05C2"/>
    <w:rsid w:val="007D07E2"/>
    <w:rsid w:val="007D1656"/>
    <w:rsid w:val="007D2B0C"/>
    <w:rsid w:val="007D3197"/>
    <w:rsid w:val="007D32AA"/>
    <w:rsid w:val="007D34AE"/>
    <w:rsid w:val="007D3CE0"/>
    <w:rsid w:val="007D3E8D"/>
    <w:rsid w:val="007D48CA"/>
    <w:rsid w:val="007D4F35"/>
    <w:rsid w:val="007D5E81"/>
    <w:rsid w:val="007D6503"/>
    <w:rsid w:val="007D7129"/>
    <w:rsid w:val="007D763F"/>
    <w:rsid w:val="007D77F4"/>
    <w:rsid w:val="007E0679"/>
    <w:rsid w:val="007E16F3"/>
    <w:rsid w:val="007E1CF5"/>
    <w:rsid w:val="007E27C4"/>
    <w:rsid w:val="007E50FF"/>
    <w:rsid w:val="007E516E"/>
    <w:rsid w:val="007E5226"/>
    <w:rsid w:val="007E5684"/>
    <w:rsid w:val="007E62D0"/>
    <w:rsid w:val="007E692D"/>
    <w:rsid w:val="007E7679"/>
    <w:rsid w:val="007E76F3"/>
    <w:rsid w:val="007F0020"/>
    <w:rsid w:val="007F1F59"/>
    <w:rsid w:val="007F328E"/>
    <w:rsid w:val="007F36B6"/>
    <w:rsid w:val="007F3C12"/>
    <w:rsid w:val="007F7751"/>
    <w:rsid w:val="008000F9"/>
    <w:rsid w:val="00800DF5"/>
    <w:rsid w:val="00801181"/>
    <w:rsid w:val="00801B77"/>
    <w:rsid w:val="008035E8"/>
    <w:rsid w:val="00803B57"/>
    <w:rsid w:val="008041FB"/>
    <w:rsid w:val="008043E4"/>
    <w:rsid w:val="008045E7"/>
    <w:rsid w:val="008048AC"/>
    <w:rsid w:val="00804AC0"/>
    <w:rsid w:val="00804EBC"/>
    <w:rsid w:val="0080522B"/>
    <w:rsid w:val="00805C2F"/>
    <w:rsid w:val="0080711D"/>
    <w:rsid w:val="0080719E"/>
    <w:rsid w:val="008105C5"/>
    <w:rsid w:val="008120D5"/>
    <w:rsid w:val="00812CCD"/>
    <w:rsid w:val="00812CF8"/>
    <w:rsid w:val="008130B2"/>
    <w:rsid w:val="008135B7"/>
    <w:rsid w:val="008137D3"/>
    <w:rsid w:val="00813C8A"/>
    <w:rsid w:val="0081442B"/>
    <w:rsid w:val="00814A13"/>
    <w:rsid w:val="008154B8"/>
    <w:rsid w:val="00815E5F"/>
    <w:rsid w:val="00815F05"/>
    <w:rsid w:val="00816C71"/>
    <w:rsid w:val="00816D04"/>
    <w:rsid w:val="008170E3"/>
    <w:rsid w:val="0081DDC1"/>
    <w:rsid w:val="0082000F"/>
    <w:rsid w:val="008203DA"/>
    <w:rsid w:val="00820E85"/>
    <w:rsid w:val="00821246"/>
    <w:rsid w:val="00822E4B"/>
    <w:rsid w:val="0082492A"/>
    <w:rsid w:val="00824EE1"/>
    <w:rsid w:val="008277DE"/>
    <w:rsid w:val="008303ED"/>
    <w:rsid w:val="00830FC8"/>
    <w:rsid w:val="008320B3"/>
    <w:rsid w:val="0083299D"/>
    <w:rsid w:val="00833FB1"/>
    <w:rsid w:val="0083439F"/>
    <w:rsid w:val="00834CD3"/>
    <w:rsid w:val="00835406"/>
    <w:rsid w:val="008370B2"/>
    <w:rsid w:val="0083757A"/>
    <w:rsid w:val="00837A1B"/>
    <w:rsid w:val="00837EC8"/>
    <w:rsid w:val="00840C0E"/>
    <w:rsid w:val="00841B8B"/>
    <w:rsid w:val="00842710"/>
    <w:rsid w:val="008441E3"/>
    <w:rsid w:val="00844413"/>
    <w:rsid w:val="008444CB"/>
    <w:rsid w:val="008449A2"/>
    <w:rsid w:val="008450DA"/>
    <w:rsid w:val="00845D44"/>
    <w:rsid w:val="0085176F"/>
    <w:rsid w:val="00851A93"/>
    <w:rsid w:val="0085207A"/>
    <w:rsid w:val="008520FB"/>
    <w:rsid w:val="00852C13"/>
    <w:rsid w:val="00852C8C"/>
    <w:rsid w:val="0085332F"/>
    <w:rsid w:val="0085379D"/>
    <w:rsid w:val="008556A9"/>
    <w:rsid w:val="00857E3E"/>
    <w:rsid w:val="00860C01"/>
    <w:rsid w:val="008616A1"/>
    <w:rsid w:val="008616CF"/>
    <w:rsid w:val="00862532"/>
    <w:rsid w:val="008636C1"/>
    <w:rsid w:val="00865128"/>
    <w:rsid w:val="008651A7"/>
    <w:rsid w:val="0086629F"/>
    <w:rsid w:val="00867859"/>
    <w:rsid w:val="00871E40"/>
    <w:rsid w:val="00872350"/>
    <w:rsid w:val="00872EA6"/>
    <w:rsid w:val="008733B8"/>
    <w:rsid w:val="00873E52"/>
    <w:rsid w:val="0087486A"/>
    <w:rsid w:val="00874A1D"/>
    <w:rsid w:val="008751F1"/>
    <w:rsid w:val="0087529E"/>
    <w:rsid w:val="00875D6D"/>
    <w:rsid w:val="00875F2E"/>
    <w:rsid w:val="00876C50"/>
    <w:rsid w:val="008803D5"/>
    <w:rsid w:val="00881493"/>
    <w:rsid w:val="00881BF3"/>
    <w:rsid w:val="00881DA3"/>
    <w:rsid w:val="00882259"/>
    <w:rsid w:val="00883A0A"/>
    <w:rsid w:val="00883A37"/>
    <w:rsid w:val="00883B61"/>
    <w:rsid w:val="00883D66"/>
    <w:rsid w:val="00884E58"/>
    <w:rsid w:val="00886937"/>
    <w:rsid w:val="0088F247"/>
    <w:rsid w:val="00890D1F"/>
    <w:rsid w:val="00891A1A"/>
    <w:rsid w:val="00892C28"/>
    <w:rsid w:val="00892EC2"/>
    <w:rsid w:val="00893E51"/>
    <w:rsid w:val="00894587"/>
    <w:rsid w:val="008951B9"/>
    <w:rsid w:val="00896A21"/>
    <w:rsid w:val="00897B2B"/>
    <w:rsid w:val="008A06C3"/>
    <w:rsid w:val="008A0E79"/>
    <w:rsid w:val="008A32E0"/>
    <w:rsid w:val="008A3683"/>
    <w:rsid w:val="008A3921"/>
    <w:rsid w:val="008A4DC2"/>
    <w:rsid w:val="008A5CC9"/>
    <w:rsid w:val="008A61F7"/>
    <w:rsid w:val="008A6706"/>
    <w:rsid w:val="008A705B"/>
    <w:rsid w:val="008A793E"/>
    <w:rsid w:val="008B050E"/>
    <w:rsid w:val="008B14CC"/>
    <w:rsid w:val="008B1D3E"/>
    <w:rsid w:val="008B242B"/>
    <w:rsid w:val="008B2E2A"/>
    <w:rsid w:val="008B3046"/>
    <w:rsid w:val="008B30B1"/>
    <w:rsid w:val="008B3B72"/>
    <w:rsid w:val="008B4143"/>
    <w:rsid w:val="008B450F"/>
    <w:rsid w:val="008B5296"/>
    <w:rsid w:val="008B52C6"/>
    <w:rsid w:val="008B682F"/>
    <w:rsid w:val="008B6A2B"/>
    <w:rsid w:val="008B72C4"/>
    <w:rsid w:val="008B7465"/>
    <w:rsid w:val="008B77CA"/>
    <w:rsid w:val="008B7F0D"/>
    <w:rsid w:val="008C0C22"/>
    <w:rsid w:val="008C1F77"/>
    <w:rsid w:val="008C38F9"/>
    <w:rsid w:val="008C3F58"/>
    <w:rsid w:val="008C4753"/>
    <w:rsid w:val="008C50D2"/>
    <w:rsid w:val="008C53BF"/>
    <w:rsid w:val="008C6C55"/>
    <w:rsid w:val="008C72F1"/>
    <w:rsid w:val="008C730D"/>
    <w:rsid w:val="008C73FA"/>
    <w:rsid w:val="008C765B"/>
    <w:rsid w:val="008D0E3E"/>
    <w:rsid w:val="008D21DD"/>
    <w:rsid w:val="008D2692"/>
    <w:rsid w:val="008D4591"/>
    <w:rsid w:val="008D51BB"/>
    <w:rsid w:val="008D7B15"/>
    <w:rsid w:val="008D7F21"/>
    <w:rsid w:val="008DBE5C"/>
    <w:rsid w:val="008E078B"/>
    <w:rsid w:val="008E13DF"/>
    <w:rsid w:val="008E2686"/>
    <w:rsid w:val="008E2FDF"/>
    <w:rsid w:val="008E3332"/>
    <w:rsid w:val="008E3B8A"/>
    <w:rsid w:val="008E48F0"/>
    <w:rsid w:val="008E4A9D"/>
    <w:rsid w:val="008E55BF"/>
    <w:rsid w:val="008E55C4"/>
    <w:rsid w:val="008E5876"/>
    <w:rsid w:val="008E5B24"/>
    <w:rsid w:val="008E6B33"/>
    <w:rsid w:val="008E79D8"/>
    <w:rsid w:val="008E7E38"/>
    <w:rsid w:val="008F003B"/>
    <w:rsid w:val="008F0DC5"/>
    <w:rsid w:val="008F28DE"/>
    <w:rsid w:val="008F34F4"/>
    <w:rsid w:val="008F3DA0"/>
    <w:rsid w:val="008F4B64"/>
    <w:rsid w:val="008F5DFC"/>
    <w:rsid w:val="008F644F"/>
    <w:rsid w:val="008F6F24"/>
    <w:rsid w:val="008F78C8"/>
    <w:rsid w:val="009002EA"/>
    <w:rsid w:val="00900B5D"/>
    <w:rsid w:val="00900E5C"/>
    <w:rsid w:val="009012BC"/>
    <w:rsid w:val="00901A01"/>
    <w:rsid w:val="00902169"/>
    <w:rsid w:val="00902606"/>
    <w:rsid w:val="009027D0"/>
    <w:rsid w:val="00902AB1"/>
    <w:rsid w:val="0090341C"/>
    <w:rsid w:val="00903C4A"/>
    <w:rsid w:val="009041C9"/>
    <w:rsid w:val="009050B9"/>
    <w:rsid w:val="00905104"/>
    <w:rsid w:val="00905759"/>
    <w:rsid w:val="00906A72"/>
    <w:rsid w:val="00906F00"/>
    <w:rsid w:val="00907A7E"/>
    <w:rsid w:val="00910ABF"/>
    <w:rsid w:val="00911BB2"/>
    <w:rsid w:val="00911E2C"/>
    <w:rsid w:val="009138D7"/>
    <w:rsid w:val="00914075"/>
    <w:rsid w:val="00914DE4"/>
    <w:rsid w:val="009153F0"/>
    <w:rsid w:val="00915C79"/>
    <w:rsid w:val="0091794C"/>
    <w:rsid w:val="00917A97"/>
    <w:rsid w:val="00917EC2"/>
    <w:rsid w:val="0092099E"/>
    <w:rsid w:val="009222E0"/>
    <w:rsid w:val="009226C7"/>
    <w:rsid w:val="00923EE9"/>
    <w:rsid w:val="00924946"/>
    <w:rsid w:val="00925F1F"/>
    <w:rsid w:val="009261C0"/>
    <w:rsid w:val="00926EF5"/>
    <w:rsid w:val="00927024"/>
    <w:rsid w:val="00930ABE"/>
    <w:rsid w:val="00930B9A"/>
    <w:rsid w:val="00930C76"/>
    <w:rsid w:val="00932111"/>
    <w:rsid w:val="00932DC4"/>
    <w:rsid w:val="009331E6"/>
    <w:rsid w:val="009332E3"/>
    <w:rsid w:val="00933609"/>
    <w:rsid w:val="00933DB8"/>
    <w:rsid w:val="009348F7"/>
    <w:rsid w:val="00934FBA"/>
    <w:rsid w:val="00934FCE"/>
    <w:rsid w:val="009351F0"/>
    <w:rsid w:val="009358D3"/>
    <w:rsid w:val="00935BFA"/>
    <w:rsid w:val="00935F79"/>
    <w:rsid w:val="00936420"/>
    <w:rsid w:val="00936951"/>
    <w:rsid w:val="00936E1E"/>
    <w:rsid w:val="00936EEC"/>
    <w:rsid w:val="00937811"/>
    <w:rsid w:val="00937B13"/>
    <w:rsid w:val="00940E74"/>
    <w:rsid w:val="00941237"/>
    <w:rsid w:val="00941387"/>
    <w:rsid w:val="009419B4"/>
    <w:rsid w:val="00941B5A"/>
    <w:rsid w:val="00942DDE"/>
    <w:rsid w:val="00942F4A"/>
    <w:rsid w:val="00943647"/>
    <w:rsid w:val="0094390D"/>
    <w:rsid w:val="00944582"/>
    <w:rsid w:val="00944EF2"/>
    <w:rsid w:val="00945156"/>
    <w:rsid w:val="009456C9"/>
    <w:rsid w:val="009456E1"/>
    <w:rsid w:val="00945868"/>
    <w:rsid w:val="00945B87"/>
    <w:rsid w:val="0094614A"/>
    <w:rsid w:val="00946871"/>
    <w:rsid w:val="00946F32"/>
    <w:rsid w:val="00947709"/>
    <w:rsid w:val="00947FE2"/>
    <w:rsid w:val="00950926"/>
    <w:rsid w:val="009517CF"/>
    <w:rsid w:val="00952C40"/>
    <w:rsid w:val="0095314C"/>
    <w:rsid w:val="00953A8E"/>
    <w:rsid w:val="00953FA2"/>
    <w:rsid w:val="00954C93"/>
    <w:rsid w:val="00955423"/>
    <w:rsid w:val="00955568"/>
    <w:rsid w:val="009575F4"/>
    <w:rsid w:val="00957992"/>
    <w:rsid w:val="00960937"/>
    <w:rsid w:val="00961D51"/>
    <w:rsid w:val="00962512"/>
    <w:rsid w:val="00962CDA"/>
    <w:rsid w:val="00962EFE"/>
    <w:rsid w:val="00963EE7"/>
    <w:rsid w:val="009641B0"/>
    <w:rsid w:val="00964959"/>
    <w:rsid w:val="00964CF9"/>
    <w:rsid w:val="00964EFA"/>
    <w:rsid w:val="00964F7A"/>
    <w:rsid w:val="00965BFA"/>
    <w:rsid w:val="009662AD"/>
    <w:rsid w:val="009664B2"/>
    <w:rsid w:val="0096770F"/>
    <w:rsid w:val="00967859"/>
    <w:rsid w:val="00967ACE"/>
    <w:rsid w:val="00967B79"/>
    <w:rsid w:val="00967CD6"/>
    <w:rsid w:val="00967F90"/>
    <w:rsid w:val="009704E6"/>
    <w:rsid w:val="00971203"/>
    <w:rsid w:val="00971B14"/>
    <w:rsid w:val="00971CC5"/>
    <w:rsid w:val="00971D0C"/>
    <w:rsid w:val="00972680"/>
    <w:rsid w:val="0097271C"/>
    <w:rsid w:val="0097499A"/>
    <w:rsid w:val="00974CAE"/>
    <w:rsid w:val="00975084"/>
    <w:rsid w:val="00976193"/>
    <w:rsid w:val="00976D96"/>
    <w:rsid w:val="0098007A"/>
    <w:rsid w:val="0098052D"/>
    <w:rsid w:val="00980D0B"/>
    <w:rsid w:val="00981630"/>
    <w:rsid w:val="009817B2"/>
    <w:rsid w:val="0098206F"/>
    <w:rsid w:val="009836A8"/>
    <w:rsid w:val="00984235"/>
    <w:rsid w:val="009843DC"/>
    <w:rsid w:val="0098456A"/>
    <w:rsid w:val="00984654"/>
    <w:rsid w:val="009903A8"/>
    <w:rsid w:val="009906DA"/>
    <w:rsid w:val="00990A6B"/>
    <w:rsid w:val="00990B5A"/>
    <w:rsid w:val="00990CF1"/>
    <w:rsid w:val="009914B7"/>
    <w:rsid w:val="00991AC0"/>
    <w:rsid w:val="009929BB"/>
    <w:rsid w:val="00993687"/>
    <w:rsid w:val="00994C06"/>
    <w:rsid w:val="00995C86"/>
    <w:rsid w:val="00995D04"/>
    <w:rsid w:val="009963BA"/>
    <w:rsid w:val="00996537"/>
    <w:rsid w:val="009965EA"/>
    <w:rsid w:val="009969E5"/>
    <w:rsid w:val="009978D4"/>
    <w:rsid w:val="009A0611"/>
    <w:rsid w:val="009A11C0"/>
    <w:rsid w:val="009A1573"/>
    <w:rsid w:val="009A15EE"/>
    <w:rsid w:val="009A28B3"/>
    <w:rsid w:val="009A459C"/>
    <w:rsid w:val="009A515D"/>
    <w:rsid w:val="009A5922"/>
    <w:rsid w:val="009A598A"/>
    <w:rsid w:val="009A5B9D"/>
    <w:rsid w:val="009A6973"/>
    <w:rsid w:val="009B0AC2"/>
    <w:rsid w:val="009B1781"/>
    <w:rsid w:val="009B3B07"/>
    <w:rsid w:val="009B421C"/>
    <w:rsid w:val="009B45A3"/>
    <w:rsid w:val="009B520F"/>
    <w:rsid w:val="009B657F"/>
    <w:rsid w:val="009B6A18"/>
    <w:rsid w:val="009B6A47"/>
    <w:rsid w:val="009B6AC5"/>
    <w:rsid w:val="009B6CD7"/>
    <w:rsid w:val="009B6F8E"/>
    <w:rsid w:val="009B79FE"/>
    <w:rsid w:val="009B7DDF"/>
    <w:rsid w:val="009C04C3"/>
    <w:rsid w:val="009C121D"/>
    <w:rsid w:val="009C1277"/>
    <w:rsid w:val="009C1287"/>
    <w:rsid w:val="009C16C8"/>
    <w:rsid w:val="009C1B56"/>
    <w:rsid w:val="009C1DF2"/>
    <w:rsid w:val="009C2730"/>
    <w:rsid w:val="009C34E6"/>
    <w:rsid w:val="009C3EE4"/>
    <w:rsid w:val="009C435E"/>
    <w:rsid w:val="009C43DD"/>
    <w:rsid w:val="009C44FD"/>
    <w:rsid w:val="009C4718"/>
    <w:rsid w:val="009C51EC"/>
    <w:rsid w:val="009C52A4"/>
    <w:rsid w:val="009C5CD4"/>
    <w:rsid w:val="009C64FC"/>
    <w:rsid w:val="009C6541"/>
    <w:rsid w:val="009C685C"/>
    <w:rsid w:val="009C76A8"/>
    <w:rsid w:val="009D01DB"/>
    <w:rsid w:val="009D0276"/>
    <w:rsid w:val="009D089D"/>
    <w:rsid w:val="009D0BE3"/>
    <w:rsid w:val="009D12AA"/>
    <w:rsid w:val="009D1AAB"/>
    <w:rsid w:val="009D25BB"/>
    <w:rsid w:val="009D30DE"/>
    <w:rsid w:val="009D39C7"/>
    <w:rsid w:val="009D3C50"/>
    <w:rsid w:val="009D42C0"/>
    <w:rsid w:val="009D46B7"/>
    <w:rsid w:val="009D4C4D"/>
    <w:rsid w:val="009D4E8F"/>
    <w:rsid w:val="009D5CF5"/>
    <w:rsid w:val="009D5E39"/>
    <w:rsid w:val="009D6017"/>
    <w:rsid w:val="009D74F7"/>
    <w:rsid w:val="009D776A"/>
    <w:rsid w:val="009D7918"/>
    <w:rsid w:val="009D7A49"/>
    <w:rsid w:val="009E0DFD"/>
    <w:rsid w:val="009E1650"/>
    <w:rsid w:val="009E1743"/>
    <w:rsid w:val="009E2284"/>
    <w:rsid w:val="009E24FF"/>
    <w:rsid w:val="009E3EA1"/>
    <w:rsid w:val="009E444B"/>
    <w:rsid w:val="009E4A5A"/>
    <w:rsid w:val="009E5757"/>
    <w:rsid w:val="009E5895"/>
    <w:rsid w:val="009E7570"/>
    <w:rsid w:val="009E768C"/>
    <w:rsid w:val="009E79CB"/>
    <w:rsid w:val="009F063C"/>
    <w:rsid w:val="009F0967"/>
    <w:rsid w:val="009F0F0A"/>
    <w:rsid w:val="009F2A37"/>
    <w:rsid w:val="009F2DC5"/>
    <w:rsid w:val="009F477A"/>
    <w:rsid w:val="009F4792"/>
    <w:rsid w:val="009F4896"/>
    <w:rsid w:val="009F49CB"/>
    <w:rsid w:val="009F4FD0"/>
    <w:rsid w:val="009F55E4"/>
    <w:rsid w:val="009F5737"/>
    <w:rsid w:val="009F5A5E"/>
    <w:rsid w:val="009F5FA1"/>
    <w:rsid w:val="009F7EFC"/>
    <w:rsid w:val="00A0078A"/>
    <w:rsid w:val="00A00D2B"/>
    <w:rsid w:val="00A00E03"/>
    <w:rsid w:val="00A01AD6"/>
    <w:rsid w:val="00A03067"/>
    <w:rsid w:val="00A036A0"/>
    <w:rsid w:val="00A03F9A"/>
    <w:rsid w:val="00A04DBB"/>
    <w:rsid w:val="00A05B69"/>
    <w:rsid w:val="00A05B6E"/>
    <w:rsid w:val="00A06FF7"/>
    <w:rsid w:val="00A07199"/>
    <w:rsid w:val="00A07CC3"/>
    <w:rsid w:val="00A07F37"/>
    <w:rsid w:val="00A100D6"/>
    <w:rsid w:val="00A10EC4"/>
    <w:rsid w:val="00A1110B"/>
    <w:rsid w:val="00A11710"/>
    <w:rsid w:val="00A121FA"/>
    <w:rsid w:val="00A13EF4"/>
    <w:rsid w:val="00A148F5"/>
    <w:rsid w:val="00A153ED"/>
    <w:rsid w:val="00A15969"/>
    <w:rsid w:val="00A16821"/>
    <w:rsid w:val="00A16ED0"/>
    <w:rsid w:val="00A175EB"/>
    <w:rsid w:val="00A17AF8"/>
    <w:rsid w:val="00A20954"/>
    <w:rsid w:val="00A20AD5"/>
    <w:rsid w:val="00A21B94"/>
    <w:rsid w:val="00A21CCC"/>
    <w:rsid w:val="00A22FD5"/>
    <w:rsid w:val="00A235AE"/>
    <w:rsid w:val="00A239FA"/>
    <w:rsid w:val="00A23D7F"/>
    <w:rsid w:val="00A25ACB"/>
    <w:rsid w:val="00A26171"/>
    <w:rsid w:val="00A2622F"/>
    <w:rsid w:val="00A26D2B"/>
    <w:rsid w:val="00A30E66"/>
    <w:rsid w:val="00A31728"/>
    <w:rsid w:val="00A32A9A"/>
    <w:rsid w:val="00A330EA"/>
    <w:rsid w:val="00A338CE"/>
    <w:rsid w:val="00A34424"/>
    <w:rsid w:val="00A35496"/>
    <w:rsid w:val="00A35A3E"/>
    <w:rsid w:val="00A35E52"/>
    <w:rsid w:val="00A3656E"/>
    <w:rsid w:val="00A368EE"/>
    <w:rsid w:val="00A37E5F"/>
    <w:rsid w:val="00A40517"/>
    <w:rsid w:val="00A40CCD"/>
    <w:rsid w:val="00A40D76"/>
    <w:rsid w:val="00A4142A"/>
    <w:rsid w:val="00A41A94"/>
    <w:rsid w:val="00A4212F"/>
    <w:rsid w:val="00A42C4D"/>
    <w:rsid w:val="00A42CE3"/>
    <w:rsid w:val="00A434FB"/>
    <w:rsid w:val="00A451BD"/>
    <w:rsid w:val="00A456B2"/>
    <w:rsid w:val="00A47966"/>
    <w:rsid w:val="00A50A30"/>
    <w:rsid w:val="00A51503"/>
    <w:rsid w:val="00A51A29"/>
    <w:rsid w:val="00A51C4B"/>
    <w:rsid w:val="00A52141"/>
    <w:rsid w:val="00A52669"/>
    <w:rsid w:val="00A52A34"/>
    <w:rsid w:val="00A530FB"/>
    <w:rsid w:val="00A532C2"/>
    <w:rsid w:val="00A53532"/>
    <w:rsid w:val="00A53FEB"/>
    <w:rsid w:val="00A54BC2"/>
    <w:rsid w:val="00A54DF6"/>
    <w:rsid w:val="00A55566"/>
    <w:rsid w:val="00A55787"/>
    <w:rsid w:val="00A561C1"/>
    <w:rsid w:val="00A5649A"/>
    <w:rsid w:val="00A56517"/>
    <w:rsid w:val="00A56B3A"/>
    <w:rsid w:val="00A56CB7"/>
    <w:rsid w:val="00A575E8"/>
    <w:rsid w:val="00A5EFC5"/>
    <w:rsid w:val="00A606A6"/>
    <w:rsid w:val="00A616F4"/>
    <w:rsid w:val="00A61A11"/>
    <w:rsid w:val="00A61A83"/>
    <w:rsid w:val="00A61FFA"/>
    <w:rsid w:val="00A62342"/>
    <w:rsid w:val="00A62758"/>
    <w:rsid w:val="00A62E55"/>
    <w:rsid w:val="00A648FD"/>
    <w:rsid w:val="00A64CAF"/>
    <w:rsid w:val="00A64D5D"/>
    <w:rsid w:val="00A65102"/>
    <w:rsid w:val="00A6540E"/>
    <w:rsid w:val="00A65B78"/>
    <w:rsid w:val="00A669DC"/>
    <w:rsid w:val="00A67294"/>
    <w:rsid w:val="00A701DC"/>
    <w:rsid w:val="00A70262"/>
    <w:rsid w:val="00A70D42"/>
    <w:rsid w:val="00A71258"/>
    <w:rsid w:val="00A71360"/>
    <w:rsid w:val="00A731A1"/>
    <w:rsid w:val="00A7329A"/>
    <w:rsid w:val="00A73527"/>
    <w:rsid w:val="00A73762"/>
    <w:rsid w:val="00A7396B"/>
    <w:rsid w:val="00A73CC0"/>
    <w:rsid w:val="00A74532"/>
    <w:rsid w:val="00A74AAD"/>
    <w:rsid w:val="00A753EF"/>
    <w:rsid w:val="00A75E24"/>
    <w:rsid w:val="00A75E93"/>
    <w:rsid w:val="00A775B6"/>
    <w:rsid w:val="00A803E3"/>
    <w:rsid w:val="00A80409"/>
    <w:rsid w:val="00A80480"/>
    <w:rsid w:val="00A82837"/>
    <w:rsid w:val="00A8442A"/>
    <w:rsid w:val="00A8557B"/>
    <w:rsid w:val="00A8608A"/>
    <w:rsid w:val="00A863AD"/>
    <w:rsid w:val="00A90AB0"/>
    <w:rsid w:val="00A90DC2"/>
    <w:rsid w:val="00A924E3"/>
    <w:rsid w:val="00A92A5D"/>
    <w:rsid w:val="00A93A1A"/>
    <w:rsid w:val="00A93D65"/>
    <w:rsid w:val="00A93FF1"/>
    <w:rsid w:val="00A94C6A"/>
    <w:rsid w:val="00A9646A"/>
    <w:rsid w:val="00A96A97"/>
    <w:rsid w:val="00A97AE9"/>
    <w:rsid w:val="00AA04DD"/>
    <w:rsid w:val="00AA0BBE"/>
    <w:rsid w:val="00AA180C"/>
    <w:rsid w:val="00AA2650"/>
    <w:rsid w:val="00AA306F"/>
    <w:rsid w:val="00AA4480"/>
    <w:rsid w:val="00AA469F"/>
    <w:rsid w:val="00AA46D5"/>
    <w:rsid w:val="00AA52F0"/>
    <w:rsid w:val="00AA5D21"/>
    <w:rsid w:val="00AA6707"/>
    <w:rsid w:val="00AA716B"/>
    <w:rsid w:val="00AB0A9E"/>
    <w:rsid w:val="00AB2F3F"/>
    <w:rsid w:val="00AB52CF"/>
    <w:rsid w:val="00AB60D5"/>
    <w:rsid w:val="00AB6527"/>
    <w:rsid w:val="00AB7D85"/>
    <w:rsid w:val="00AC03A8"/>
    <w:rsid w:val="00AC1B88"/>
    <w:rsid w:val="00AC349B"/>
    <w:rsid w:val="00AC361A"/>
    <w:rsid w:val="00AC3E51"/>
    <w:rsid w:val="00AC4986"/>
    <w:rsid w:val="00AC5170"/>
    <w:rsid w:val="00AC5316"/>
    <w:rsid w:val="00AC54C2"/>
    <w:rsid w:val="00AC6090"/>
    <w:rsid w:val="00AC6FE2"/>
    <w:rsid w:val="00AD0E12"/>
    <w:rsid w:val="00AD16AF"/>
    <w:rsid w:val="00AD2B67"/>
    <w:rsid w:val="00AD2E27"/>
    <w:rsid w:val="00AD370E"/>
    <w:rsid w:val="00AD6539"/>
    <w:rsid w:val="00AE14FB"/>
    <w:rsid w:val="00AE2940"/>
    <w:rsid w:val="00AE3499"/>
    <w:rsid w:val="00AE3ECC"/>
    <w:rsid w:val="00AE586F"/>
    <w:rsid w:val="00AE72E5"/>
    <w:rsid w:val="00AE7C43"/>
    <w:rsid w:val="00AF0134"/>
    <w:rsid w:val="00AF0287"/>
    <w:rsid w:val="00AF0EB6"/>
    <w:rsid w:val="00AF15A7"/>
    <w:rsid w:val="00AF16BE"/>
    <w:rsid w:val="00AF1ACC"/>
    <w:rsid w:val="00AF1B3F"/>
    <w:rsid w:val="00AF1BA4"/>
    <w:rsid w:val="00AF2138"/>
    <w:rsid w:val="00AF2A04"/>
    <w:rsid w:val="00AF2D31"/>
    <w:rsid w:val="00AF3354"/>
    <w:rsid w:val="00AF3441"/>
    <w:rsid w:val="00AF4725"/>
    <w:rsid w:val="00AF5027"/>
    <w:rsid w:val="00AF513C"/>
    <w:rsid w:val="00AF57E8"/>
    <w:rsid w:val="00AF5A75"/>
    <w:rsid w:val="00AF7633"/>
    <w:rsid w:val="00AF7F2E"/>
    <w:rsid w:val="00B01416"/>
    <w:rsid w:val="00B0156E"/>
    <w:rsid w:val="00B02176"/>
    <w:rsid w:val="00B021F9"/>
    <w:rsid w:val="00B02EE0"/>
    <w:rsid w:val="00B03310"/>
    <w:rsid w:val="00B0354D"/>
    <w:rsid w:val="00B0485D"/>
    <w:rsid w:val="00B0646B"/>
    <w:rsid w:val="00B06A59"/>
    <w:rsid w:val="00B107A9"/>
    <w:rsid w:val="00B119B1"/>
    <w:rsid w:val="00B120AC"/>
    <w:rsid w:val="00B142AD"/>
    <w:rsid w:val="00B14B17"/>
    <w:rsid w:val="00B15468"/>
    <w:rsid w:val="00B16A1E"/>
    <w:rsid w:val="00B176BE"/>
    <w:rsid w:val="00B17736"/>
    <w:rsid w:val="00B202F1"/>
    <w:rsid w:val="00B20317"/>
    <w:rsid w:val="00B22750"/>
    <w:rsid w:val="00B229A7"/>
    <w:rsid w:val="00B23313"/>
    <w:rsid w:val="00B240BD"/>
    <w:rsid w:val="00B26B26"/>
    <w:rsid w:val="00B26DED"/>
    <w:rsid w:val="00B27C29"/>
    <w:rsid w:val="00B30A73"/>
    <w:rsid w:val="00B31225"/>
    <w:rsid w:val="00B3228E"/>
    <w:rsid w:val="00B325BE"/>
    <w:rsid w:val="00B330C6"/>
    <w:rsid w:val="00B334AF"/>
    <w:rsid w:val="00B33675"/>
    <w:rsid w:val="00B34459"/>
    <w:rsid w:val="00B352F9"/>
    <w:rsid w:val="00B35CEC"/>
    <w:rsid w:val="00B366CA"/>
    <w:rsid w:val="00B37390"/>
    <w:rsid w:val="00B375B0"/>
    <w:rsid w:val="00B40350"/>
    <w:rsid w:val="00B41493"/>
    <w:rsid w:val="00B41E1B"/>
    <w:rsid w:val="00B429F3"/>
    <w:rsid w:val="00B42C90"/>
    <w:rsid w:val="00B4456E"/>
    <w:rsid w:val="00B44CB6"/>
    <w:rsid w:val="00B4511C"/>
    <w:rsid w:val="00B460F2"/>
    <w:rsid w:val="00B47966"/>
    <w:rsid w:val="00B47DC9"/>
    <w:rsid w:val="00B504E8"/>
    <w:rsid w:val="00B51A87"/>
    <w:rsid w:val="00B52D5D"/>
    <w:rsid w:val="00B52F8C"/>
    <w:rsid w:val="00B552B7"/>
    <w:rsid w:val="00B564A1"/>
    <w:rsid w:val="00B565D3"/>
    <w:rsid w:val="00B573A9"/>
    <w:rsid w:val="00B5761D"/>
    <w:rsid w:val="00B6018D"/>
    <w:rsid w:val="00B646B2"/>
    <w:rsid w:val="00B648EB"/>
    <w:rsid w:val="00B64B22"/>
    <w:rsid w:val="00B64D5A"/>
    <w:rsid w:val="00B65C17"/>
    <w:rsid w:val="00B673AA"/>
    <w:rsid w:val="00B67A90"/>
    <w:rsid w:val="00B67EE8"/>
    <w:rsid w:val="00B715D1"/>
    <w:rsid w:val="00B71610"/>
    <w:rsid w:val="00B7268D"/>
    <w:rsid w:val="00B73551"/>
    <w:rsid w:val="00B7355F"/>
    <w:rsid w:val="00B74480"/>
    <w:rsid w:val="00B74741"/>
    <w:rsid w:val="00B74C13"/>
    <w:rsid w:val="00B751B5"/>
    <w:rsid w:val="00B75F5D"/>
    <w:rsid w:val="00B760A8"/>
    <w:rsid w:val="00B7638E"/>
    <w:rsid w:val="00B76544"/>
    <w:rsid w:val="00B766B8"/>
    <w:rsid w:val="00B76B45"/>
    <w:rsid w:val="00B7708A"/>
    <w:rsid w:val="00B8047F"/>
    <w:rsid w:val="00B804AE"/>
    <w:rsid w:val="00B80CA6"/>
    <w:rsid w:val="00B80F3D"/>
    <w:rsid w:val="00B813DA"/>
    <w:rsid w:val="00B81922"/>
    <w:rsid w:val="00B82514"/>
    <w:rsid w:val="00B82A81"/>
    <w:rsid w:val="00B8440B"/>
    <w:rsid w:val="00B8491C"/>
    <w:rsid w:val="00B84F3D"/>
    <w:rsid w:val="00B8585E"/>
    <w:rsid w:val="00B86AF9"/>
    <w:rsid w:val="00B86C12"/>
    <w:rsid w:val="00B872CB"/>
    <w:rsid w:val="00B877D8"/>
    <w:rsid w:val="00B908C7"/>
    <w:rsid w:val="00B90ECD"/>
    <w:rsid w:val="00B929FB"/>
    <w:rsid w:val="00B92A22"/>
    <w:rsid w:val="00B92D8C"/>
    <w:rsid w:val="00B93840"/>
    <w:rsid w:val="00B94E86"/>
    <w:rsid w:val="00B958D7"/>
    <w:rsid w:val="00B95AF2"/>
    <w:rsid w:val="00B96B1E"/>
    <w:rsid w:val="00B97210"/>
    <w:rsid w:val="00B9787B"/>
    <w:rsid w:val="00BA0284"/>
    <w:rsid w:val="00BA02AD"/>
    <w:rsid w:val="00BA0549"/>
    <w:rsid w:val="00BA07E8"/>
    <w:rsid w:val="00BA095C"/>
    <w:rsid w:val="00BA0E3B"/>
    <w:rsid w:val="00BA1DFC"/>
    <w:rsid w:val="00BA274A"/>
    <w:rsid w:val="00BA2EFE"/>
    <w:rsid w:val="00BA3E56"/>
    <w:rsid w:val="00BA496F"/>
    <w:rsid w:val="00BA5F46"/>
    <w:rsid w:val="00BA73E5"/>
    <w:rsid w:val="00BA7D2F"/>
    <w:rsid w:val="00BB0504"/>
    <w:rsid w:val="00BB177A"/>
    <w:rsid w:val="00BB1EBA"/>
    <w:rsid w:val="00BB3282"/>
    <w:rsid w:val="00BB40EC"/>
    <w:rsid w:val="00BB4924"/>
    <w:rsid w:val="00BB5273"/>
    <w:rsid w:val="00BB53D2"/>
    <w:rsid w:val="00BB58A2"/>
    <w:rsid w:val="00BB5AEC"/>
    <w:rsid w:val="00BB62B2"/>
    <w:rsid w:val="00BB73B9"/>
    <w:rsid w:val="00BB74E1"/>
    <w:rsid w:val="00BB79A5"/>
    <w:rsid w:val="00BC0229"/>
    <w:rsid w:val="00BC0E99"/>
    <w:rsid w:val="00BC10E1"/>
    <w:rsid w:val="00BC129D"/>
    <w:rsid w:val="00BC129E"/>
    <w:rsid w:val="00BC240A"/>
    <w:rsid w:val="00BC2AC5"/>
    <w:rsid w:val="00BC2F93"/>
    <w:rsid w:val="00BC2FF3"/>
    <w:rsid w:val="00BC369C"/>
    <w:rsid w:val="00BC37DB"/>
    <w:rsid w:val="00BC44EB"/>
    <w:rsid w:val="00BC5370"/>
    <w:rsid w:val="00BC539A"/>
    <w:rsid w:val="00BC5F98"/>
    <w:rsid w:val="00BC78C3"/>
    <w:rsid w:val="00BC7AFB"/>
    <w:rsid w:val="00BC7EB4"/>
    <w:rsid w:val="00BD0128"/>
    <w:rsid w:val="00BD0A9F"/>
    <w:rsid w:val="00BD0BD8"/>
    <w:rsid w:val="00BD1675"/>
    <w:rsid w:val="00BD1AF8"/>
    <w:rsid w:val="00BD1BE0"/>
    <w:rsid w:val="00BD266F"/>
    <w:rsid w:val="00BD278A"/>
    <w:rsid w:val="00BD295C"/>
    <w:rsid w:val="00BD2F6F"/>
    <w:rsid w:val="00BD2FAB"/>
    <w:rsid w:val="00BD42D7"/>
    <w:rsid w:val="00BD453E"/>
    <w:rsid w:val="00BD48AA"/>
    <w:rsid w:val="00BD4987"/>
    <w:rsid w:val="00BD5379"/>
    <w:rsid w:val="00BD5CF3"/>
    <w:rsid w:val="00BD60A1"/>
    <w:rsid w:val="00BD64F0"/>
    <w:rsid w:val="00BD6B14"/>
    <w:rsid w:val="00BD6E5D"/>
    <w:rsid w:val="00BD7340"/>
    <w:rsid w:val="00BD747B"/>
    <w:rsid w:val="00BE0EA3"/>
    <w:rsid w:val="00BE2675"/>
    <w:rsid w:val="00BE33F4"/>
    <w:rsid w:val="00BE36D7"/>
    <w:rsid w:val="00BE4EC6"/>
    <w:rsid w:val="00BE56CB"/>
    <w:rsid w:val="00BE5E4F"/>
    <w:rsid w:val="00BE6660"/>
    <w:rsid w:val="00BE6D6A"/>
    <w:rsid w:val="00BE7B58"/>
    <w:rsid w:val="00BE7E2F"/>
    <w:rsid w:val="00BF0676"/>
    <w:rsid w:val="00BF1282"/>
    <w:rsid w:val="00BF2CCF"/>
    <w:rsid w:val="00BF316D"/>
    <w:rsid w:val="00BF3A9C"/>
    <w:rsid w:val="00BF3C94"/>
    <w:rsid w:val="00BF3ECA"/>
    <w:rsid w:val="00BF47CC"/>
    <w:rsid w:val="00BF5DD4"/>
    <w:rsid w:val="00BF676E"/>
    <w:rsid w:val="00BF6DF4"/>
    <w:rsid w:val="00C0043C"/>
    <w:rsid w:val="00C01260"/>
    <w:rsid w:val="00C01FB9"/>
    <w:rsid w:val="00C025F7"/>
    <w:rsid w:val="00C028B3"/>
    <w:rsid w:val="00C0295F"/>
    <w:rsid w:val="00C02F7A"/>
    <w:rsid w:val="00C03513"/>
    <w:rsid w:val="00C04A68"/>
    <w:rsid w:val="00C05227"/>
    <w:rsid w:val="00C06EE9"/>
    <w:rsid w:val="00C07025"/>
    <w:rsid w:val="00C11FD7"/>
    <w:rsid w:val="00C13280"/>
    <w:rsid w:val="00C13A64"/>
    <w:rsid w:val="00C14030"/>
    <w:rsid w:val="00C17274"/>
    <w:rsid w:val="00C172CE"/>
    <w:rsid w:val="00C17CA1"/>
    <w:rsid w:val="00C17E5E"/>
    <w:rsid w:val="00C20EFF"/>
    <w:rsid w:val="00C21785"/>
    <w:rsid w:val="00C22230"/>
    <w:rsid w:val="00C227F9"/>
    <w:rsid w:val="00C22D49"/>
    <w:rsid w:val="00C22E44"/>
    <w:rsid w:val="00C23AD4"/>
    <w:rsid w:val="00C25126"/>
    <w:rsid w:val="00C254F3"/>
    <w:rsid w:val="00C25A05"/>
    <w:rsid w:val="00C25E31"/>
    <w:rsid w:val="00C26845"/>
    <w:rsid w:val="00C2760E"/>
    <w:rsid w:val="00C288BD"/>
    <w:rsid w:val="00C310DB"/>
    <w:rsid w:val="00C31E83"/>
    <w:rsid w:val="00C32540"/>
    <w:rsid w:val="00C328D9"/>
    <w:rsid w:val="00C33D54"/>
    <w:rsid w:val="00C3437B"/>
    <w:rsid w:val="00C355C8"/>
    <w:rsid w:val="00C36D95"/>
    <w:rsid w:val="00C37093"/>
    <w:rsid w:val="00C37F2B"/>
    <w:rsid w:val="00C402BE"/>
    <w:rsid w:val="00C41F74"/>
    <w:rsid w:val="00C43555"/>
    <w:rsid w:val="00C43DA3"/>
    <w:rsid w:val="00C4405B"/>
    <w:rsid w:val="00C45139"/>
    <w:rsid w:val="00C452A5"/>
    <w:rsid w:val="00C46A46"/>
    <w:rsid w:val="00C47811"/>
    <w:rsid w:val="00C478E1"/>
    <w:rsid w:val="00C50FC8"/>
    <w:rsid w:val="00C5167D"/>
    <w:rsid w:val="00C5178A"/>
    <w:rsid w:val="00C51AF2"/>
    <w:rsid w:val="00C52584"/>
    <w:rsid w:val="00C528D7"/>
    <w:rsid w:val="00C53C62"/>
    <w:rsid w:val="00C5458C"/>
    <w:rsid w:val="00C55134"/>
    <w:rsid w:val="00C5534D"/>
    <w:rsid w:val="00C56BCE"/>
    <w:rsid w:val="00C5726D"/>
    <w:rsid w:val="00C575E2"/>
    <w:rsid w:val="00C6036F"/>
    <w:rsid w:val="00C60464"/>
    <w:rsid w:val="00C613D9"/>
    <w:rsid w:val="00C61C6A"/>
    <w:rsid w:val="00C61D42"/>
    <w:rsid w:val="00C62378"/>
    <w:rsid w:val="00C6250D"/>
    <w:rsid w:val="00C62F07"/>
    <w:rsid w:val="00C631BA"/>
    <w:rsid w:val="00C63CF2"/>
    <w:rsid w:val="00C63D52"/>
    <w:rsid w:val="00C64196"/>
    <w:rsid w:val="00C6449F"/>
    <w:rsid w:val="00C65923"/>
    <w:rsid w:val="00C662BB"/>
    <w:rsid w:val="00C67A7B"/>
    <w:rsid w:val="00C67CF6"/>
    <w:rsid w:val="00C67FF7"/>
    <w:rsid w:val="00C706B6"/>
    <w:rsid w:val="00C70A64"/>
    <w:rsid w:val="00C7128F"/>
    <w:rsid w:val="00C7200F"/>
    <w:rsid w:val="00C73E45"/>
    <w:rsid w:val="00C740CD"/>
    <w:rsid w:val="00C74905"/>
    <w:rsid w:val="00C751CF"/>
    <w:rsid w:val="00C75F4A"/>
    <w:rsid w:val="00C76003"/>
    <w:rsid w:val="00C76BEB"/>
    <w:rsid w:val="00C76C45"/>
    <w:rsid w:val="00C80574"/>
    <w:rsid w:val="00C81850"/>
    <w:rsid w:val="00C81E51"/>
    <w:rsid w:val="00C81EB6"/>
    <w:rsid w:val="00C82533"/>
    <w:rsid w:val="00C82E9F"/>
    <w:rsid w:val="00C8312F"/>
    <w:rsid w:val="00C83881"/>
    <w:rsid w:val="00C83C8C"/>
    <w:rsid w:val="00C85005"/>
    <w:rsid w:val="00C8527D"/>
    <w:rsid w:val="00C85F0D"/>
    <w:rsid w:val="00C8772D"/>
    <w:rsid w:val="00C877E7"/>
    <w:rsid w:val="00C87A72"/>
    <w:rsid w:val="00C90633"/>
    <w:rsid w:val="00C90EA8"/>
    <w:rsid w:val="00C91904"/>
    <w:rsid w:val="00C92398"/>
    <w:rsid w:val="00C9266C"/>
    <w:rsid w:val="00C932EF"/>
    <w:rsid w:val="00C932FE"/>
    <w:rsid w:val="00C943B8"/>
    <w:rsid w:val="00C95670"/>
    <w:rsid w:val="00C95B37"/>
    <w:rsid w:val="00C96227"/>
    <w:rsid w:val="00C962F7"/>
    <w:rsid w:val="00C96821"/>
    <w:rsid w:val="00C96CC8"/>
    <w:rsid w:val="00C972B6"/>
    <w:rsid w:val="00C974EF"/>
    <w:rsid w:val="00C97501"/>
    <w:rsid w:val="00C978DA"/>
    <w:rsid w:val="00CA00C7"/>
    <w:rsid w:val="00CA0B07"/>
    <w:rsid w:val="00CA209D"/>
    <w:rsid w:val="00CA2CD2"/>
    <w:rsid w:val="00CA3566"/>
    <w:rsid w:val="00CA3F7B"/>
    <w:rsid w:val="00CA434C"/>
    <w:rsid w:val="00CA4B20"/>
    <w:rsid w:val="00CA4FDA"/>
    <w:rsid w:val="00CA62D9"/>
    <w:rsid w:val="00CA6757"/>
    <w:rsid w:val="00CA7480"/>
    <w:rsid w:val="00CA792E"/>
    <w:rsid w:val="00CB12E8"/>
    <w:rsid w:val="00CB2315"/>
    <w:rsid w:val="00CB2868"/>
    <w:rsid w:val="00CB37B0"/>
    <w:rsid w:val="00CB4744"/>
    <w:rsid w:val="00CB582F"/>
    <w:rsid w:val="00CB5C68"/>
    <w:rsid w:val="00CB612F"/>
    <w:rsid w:val="00CB62C2"/>
    <w:rsid w:val="00CB68E7"/>
    <w:rsid w:val="00CB751A"/>
    <w:rsid w:val="00CB7DAE"/>
    <w:rsid w:val="00CC046B"/>
    <w:rsid w:val="00CC0AA5"/>
    <w:rsid w:val="00CC1729"/>
    <w:rsid w:val="00CC2107"/>
    <w:rsid w:val="00CC25AC"/>
    <w:rsid w:val="00CC282F"/>
    <w:rsid w:val="00CC3DD6"/>
    <w:rsid w:val="00CC4AB9"/>
    <w:rsid w:val="00CC4EC8"/>
    <w:rsid w:val="00CC78F6"/>
    <w:rsid w:val="00CD07E7"/>
    <w:rsid w:val="00CD2016"/>
    <w:rsid w:val="00CD2CCB"/>
    <w:rsid w:val="00CD3945"/>
    <w:rsid w:val="00CD4198"/>
    <w:rsid w:val="00CD433A"/>
    <w:rsid w:val="00CD4DE1"/>
    <w:rsid w:val="00CD51A7"/>
    <w:rsid w:val="00CE13E6"/>
    <w:rsid w:val="00CE14EC"/>
    <w:rsid w:val="00CE19CF"/>
    <w:rsid w:val="00CE1EA1"/>
    <w:rsid w:val="00CE2B93"/>
    <w:rsid w:val="00CE47D0"/>
    <w:rsid w:val="00CE4ADF"/>
    <w:rsid w:val="00CE54AA"/>
    <w:rsid w:val="00CE5896"/>
    <w:rsid w:val="00CE5AD6"/>
    <w:rsid w:val="00CE673A"/>
    <w:rsid w:val="00CE68BE"/>
    <w:rsid w:val="00CF11E5"/>
    <w:rsid w:val="00CF13E3"/>
    <w:rsid w:val="00CF1CB8"/>
    <w:rsid w:val="00CF2495"/>
    <w:rsid w:val="00CF2EF6"/>
    <w:rsid w:val="00CF43BD"/>
    <w:rsid w:val="00CF4CCA"/>
    <w:rsid w:val="00CF5CC1"/>
    <w:rsid w:val="00D003B5"/>
    <w:rsid w:val="00D004EE"/>
    <w:rsid w:val="00D013E2"/>
    <w:rsid w:val="00D0333E"/>
    <w:rsid w:val="00D04B3E"/>
    <w:rsid w:val="00D0530A"/>
    <w:rsid w:val="00D05385"/>
    <w:rsid w:val="00D05D00"/>
    <w:rsid w:val="00D079CC"/>
    <w:rsid w:val="00D1023B"/>
    <w:rsid w:val="00D105E6"/>
    <w:rsid w:val="00D11513"/>
    <w:rsid w:val="00D1166F"/>
    <w:rsid w:val="00D13C05"/>
    <w:rsid w:val="00D13D2E"/>
    <w:rsid w:val="00D14325"/>
    <w:rsid w:val="00D14B79"/>
    <w:rsid w:val="00D14D1B"/>
    <w:rsid w:val="00D15246"/>
    <w:rsid w:val="00D15B72"/>
    <w:rsid w:val="00D15F23"/>
    <w:rsid w:val="00D16626"/>
    <w:rsid w:val="00D16A2F"/>
    <w:rsid w:val="00D178CD"/>
    <w:rsid w:val="00D17EFA"/>
    <w:rsid w:val="00D20961"/>
    <w:rsid w:val="00D209AA"/>
    <w:rsid w:val="00D20BDE"/>
    <w:rsid w:val="00D21551"/>
    <w:rsid w:val="00D217B7"/>
    <w:rsid w:val="00D21867"/>
    <w:rsid w:val="00D21C0E"/>
    <w:rsid w:val="00D21C47"/>
    <w:rsid w:val="00D21D0F"/>
    <w:rsid w:val="00D22863"/>
    <w:rsid w:val="00D229D3"/>
    <w:rsid w:val="00D23C3B"/>
    <w:rsid w:val="00D23D33"/>
    <w:rsid w:val="00D2409D"/>
    <w:rsid w:val="00D25323"/>
    <w:rsid w:val="00D25E59"/>
    <w:rsid w:val="00D2708A"/>
    <w:rsid w:val="00D27BB4"/>
    <w:rsid w:val="00D3077E"/>
    <w:rsid w:val="00D30D74"/>
    <w:rsid w:val="00D313A1"/>
    <w:rsid w:val="00D313DB"/>
    <w:rsid w:val="00D31ACB"/>
    <w:rsid w:val="00D32ABB"/>
    <w:rsid w:val="00D333F1"/>
    <w:rsid w:val="00D33B62"/>
    <w:rsid w:val="00D33C65"/>
    <w:rsid w:val="00D34147"/>
    <w:rsid w:val="00D34A0D"/>
    <w:rsid w:val="00D35060"/>
    <w:rsid w:val="00D35EDD"/>
    <w:rsid w:val="00D35FAF"/>
    <w:rsid w:val="00D3648B"/>
    <w:rsid w:val="00D3673A"/>
    <w:rsid w:val="00D36D47"/>
    <w:rsid w:val="00D40D3B"/>
    <w:rsid w:val="00D4119A"/>
    <w:rsid w:val="00D41DA6"/>
    <w:rsid w:val="00D42E15"/>
    <w:rsid w:val="00D432FA"/>
    <w:rsid w:val="00D4378D"/>
    <w:rsid w:val="00D439C5"/>
    <w:rsid w:val="00D43AAE"/>
    <w:rsid w:val="00D4428A"/>
    <w:rsid w:val="00D442C6"/>
    <w:rsid w:val="00D4522C"/>
    <w:rsid w:val="00D456DD"/>
    <w:rsid w:val="00D45720"/>
    <w:rsid w:val="00D45E03"/>
    <w:rsid w:val="00D46699"/>
    <w:rsid w:val="00D47826"/>
    <w:rsid w:val="00D50456"/>
    <w:rsid w:val="00D505E7"/>
    <w:rsid w:val="00D50B92"/>
    <w:rsid w:val="00D51200"/>
    <w:rsid w:val="00D52C71"/>
    <w:rsid w:val="00D53877"/>
    <w:rsid w:val="00D54796"/>
    <w:rsid w:val="00D55D28"/>
    <w:rsid w:val="00D55E57"/>
    <w:rsid w:val="00D565C5"/>
    <w:rsid w:val="00D56636"/>
    <w:rsid w:val="00D56BCF"/>
    <w:rsid w:val="00D56C53"/>
    <w:rsid w:val="00D6016D"/>
    <w:rsid w:val="00D604EB"/>
    <w:rsid w:val="00D608B3"/>
    <w:rsid w:val="00D60D27"/>
    <w:rsid w:val="00D616E4"/>
    <w:rsid w:val="00D62D02"/>
    <w:rsid w:val="00D64B6E"/>
    <w:rsid w:val="00D65CF8"/>
    <w:rsid w:val="00D66671"/>
    <w:rsid w:val="00D668FC"/>
    <w:rsid w:val="00D66975"/>
    <w:rsid w:val="00D67F0A"/>
    <w:rsid w:val="00D709A1"/>
    <w:rsid w:val="00D730B1"/>
    <w:rsid w:val="00D73CF0"/>
    <w:rsid w:val="00D744D1"/>
    <w:rsid w:val="00D7471C"/>
    <w:rsid w:val="00D7480B"/>
    <w:rsid w:val="00D74B28"/>
    <w:rsid w:val="00D75070"/>
    <w:rsid w:val="00D75E86"/>
    <w:rsid w:val="00D7795C"/>
    <w:rsid w:val="00D814F9"/>
    <w:rsid w:val="00D8287C"/>
    <w:rsid w:val="00D84EA1"/>
    <w:rsid w:val="00D84F0F"/>
    <w:rsid w:val="00D8661C"/>
    <w:rsid w:val="00D8752A"/>
    <w:rsid w:val="00D90368"/>
    <w:rsid w:val="00D9178C"/>
    <w:rsid w:val="00D919FB"/>
    <w:rsid w:val="00D92502"/>
    <w:rsid w:val="00D92C11"/>
    <w:rsid w:val="00D92C5E"/>
    <w:rsid w:val="00D92D06"/>
    <w:rsid w:val="00D968A5"/>
    <w:rsid w:val="00DA0A52"/>
    <w:rsid w:val="00DA1A3B"/>
    <w:rsid w:val="00DA1CEF"/>
    <w:rsid w:val="00DA1F88"/>
    <w:rsid w:val="00DA28DA"/>
    <w:rsid w:val="00DA2900"/>
    <w:rsid w:val="00DA3520"/>
    <w:rsid w:val="00DA3E48"/>
    <w:rsid w:val="00DA3E8F"/>
    <w:rsid w:val="00DA5158"/>
    <w:rsid w:val="00DA6A60"/>
    <w:rsid w:val="00DA7988"/>
    <w:rsid w:val="00DB0AB1"/>
    <w:rsid w:val="00DB1409"/>
    <w:rsid w:val="00DB225C"/>
    <w:rsid w:val="00DB2DEF"/>
    <w:rsid w:val="00DB3074"/>
    <w:rsid w:val="00DB4098"/>
    <w:rsid w:val="00DB4E76"/>
    <w:rsid w:val="00DB558C"/>
    <w:rsid w:val="00DB5D9A"/>
    <w:rsid w:val="00DB5E29"/>
    <w:rsid w:val="00DB679F"/>
    <w:rsid w:val="00DB6A21"/>
    <w:rsid w:val="00DB7147"/>
    <w:rsid w:val="00DB7327"/>
    <w:rsid w:val="00DB78C8"/>
    <w:rsid w:val="00DB7E85"/>
    <w:rsid w:val="00DC164F"/>
    <w:rsid w:val="00DC1834"/>
    <w:rsid w:val="00DC3C44"/>
    <w:rsid w:val="00DC3CD8"/>
    <w:rsid w:val="00DC42F1"/>
    <w:rsid w:val="00DC46E5"/>
    <w:rsid w:val="00DC4FAC"/>
    <w:rsid w:val="00DC5574"/>
    <w:rsid w:val="00DC6359"/>
    <w:rsid w:val="00DD0D24"/>
    <w:rsid w:val="00DD175C"/>
    <w:rsid w:val="00DD1955"/>
    <w:rsid w:val="00DD1A4A"/>
    <w:rsid w:val="00DD3E97"/>
    <w:rsid w:val="00DD46DF"/>
    <w:rsid w:val="00DD47D4"/>
    <w:rsid w:val="00DD52CD"/>
    <w:rsid w:val="00DD598E"/>
    <w:rsid w:val="00DD5E3B"/>
    <w:rsid w:val="00DD6677"/>
    <w:rsid w:val="00DE0464"/>
    <w:rsid w:val="00DE0A0F"/>
    <w:rsid w:val="00DE0F47"/>
    <w:rsid w:val="00DE104E"/>
    <w:rsid w:val="00DE108C"/>
    <w:rsid w:val="00DE1195"/>
    <w:rsid w:val="00DE1985"/>
    <w:rsid w:val="00DE2ADC"/>
    <w:rsid w:val="00DE2AEA"/>
    <w:rsid w:val="00DE311D"/>
    <w:rsid w:val="00DE40FC"/>
    <w:rsid w:val="00DE540F"/>
    <w:rsid w:val="00DE597C"/>
    <w:rsid w:val="00DE6168"/>
    <w:rsid w:val="00DE65A9"/>
    <w:rsid w:val="00DE6FD6"/>
    <w:rsid w:val="00DE7078"/>
    <w:rsid w:val="00DE7F30"/>
    <w:rsid w:val="00DF016F"/>
    <w:rsid w:val="00DF089B"/>
    <w:rsid w:val="00DF0D88"/>
    <w:rsid w:val="00DF0F3E"/>
    <w:rsid w:val="00DF1C94"/>
    <w:rsid w:val="00DF27E3"/>
    <w:rsid w:val="00DF384F"/>
    <w:rsid w:val="00DF3BFA"/>
    <w:rsid w:val="00DF528E"/>
    <w:rsid w:val="00DF5402"/>
    <w:rsid w:val="00DF71F3"/>
    <w:rsid w:val="00E0096B"/>
    <w:rsid w:val="00E013F0"/>
    <w:rsid w:val="00E0158C"/>
    <w:rsid w:val="00E02EB8"/>
    <w:rsid w:val="00E02FB8"/>
    <w:rsid w:val="00E05130"/>
    <w:rsid w:val="00E05CAE"/>
    <w:rsid w:val="00E062B4"/>
    <w:rsid w:val="00E07802"/>
    <w:rsid w:val="00E104E2"/>
    <w:rsid w:val="00E1073C"/>
    <w:rsid w:val="00E12A45"/>
    <w:rsid w:val="00E1384E"/>
    <w:rsid w:val="00E1394C"/>
    <w:rsid w:val="00E14733"/>
    <w:rsid w:val="00E15B0A"/>
    <w:rsid w:val="00E15EC5"/>
    <w:rsid w:val="00E16187"/>
    <w:rsid w:val="00E17B72"/>
    <w:rsid w:val="00E17BF8"/>
    <w:rsid w:val="00E17EE9"/>
    <w:rsid w:val="00E205D0"/>
    <w:rsid w:val="00E20A3D"/>
    <w:rsid w:val="00E20D0A"/>
    <w:rsid w:val="00E22449"/>
    <w:rsid w:val="00E22537"/>
    <w:rsid w:val="00E22A2F"/>
    <w:rsid w:val="00E2402B"/>
    <w:rsid w:val="00E24102"/>
    <w:rsid w:val="00E24163"/>
    <w:rsid w:val="00E255DB"/>
    <w:rsid w:val="00E26E56"/>
    <w:rsid w:val="00E26F99"/>
    <w:rsid w:val="00E27770"/>
    <w:rsid w:val="00E27BD2"/>
    <w:rsid w:val="00E30B3B"/>
    <w:rsid w:val="00E31154"/>
    <w:rsid w:val="00E319EE"/>
    <w:rsid w:val="00E340CA"/>
    <w:rsid w:val="00E34FE7"/>
    <w:rsid w:val="00E35031"/>
    <w:rsid w:val="00E3659D"/>
    <w:rsid w:val="00E3704B"/>
    <w:rsid w:val="00E37BCB"/>
    <w:rsid w:val="00E4210C"/>
    <w:rsid w:val="00E426FF"/>
    <w:rsid w:val="00E42FBF"/>
    <w:rsid w:val="00E43271"/>
    <w:rsid w:val="00E439DF"/>
    <w:rsid w:val="00E43A63"/>
    <w:rsid w:val="00E44A7B"/>
    <w:rsid w:val="00E45B26"/>
    <w:rsid w:val="00E45FB6"/>
    <w:rsid w:val="00E4622F"/>
    <w:rsid w:val="00E46D49"/>
    <w:rsid w:val="00E46EF6"/>
    <w:rsid w:val="00E4711F"/>
    <w:rsid w:val="00E47268"/>
    <w:rsid w:val="00E4772E"/>
    <w:rsid w:val="00E501B5"/>
    <w:rsid w:val="00E508DA"/>
    <w:rsid w:val="00E514D9"/>
    <w:rsid w:val="00E51574"/>
    <w:rsid w:val="00E51A14"/>
    <w:rsid w:val="00E51D4F"/>
    <w:rsid w:val="00E5241D"/>
    <w:rsid w:val="00E52AA6"/>
    <w:rsid w:val="00E53609"/>
    <w:rsid w:val="00E53773"/>
    <w:rsid w:val="00E537CE"/>
    <w:rsid w:val="00E53EC1"/>
    <w:rsid w:val="00E540B1"/>
    <w:rsid w:val="00E5427A"/>
    <w:rsid w:val="00E557CA"/>
    <w:rsid w:val="00E55918"/>
    <w:rsid w:val="00E55EAC"/>
    <w:rsid w:val="00E564AB"/>
    <w:rsid w:val="00E574EC"/>
    <w:rsid w:val="00E603FD"/>
    <w:rsid w:val="00E6091E"/>
    <w:rsid w:val="00E60A65"/>
    <w:rsid w:val="00E60F47"/>
    <w:rsid w:val="00E62EF0"/>
    <w:rsid w:val="00E63093"/>
    <w:rsid w:val="00E64081"/>
    <w:rsid w:val="00E65CC3"/>
    <w:rsid w:val="00E7087C"/>
    <w:rsid w:val="00E71481"/>
    <w:rsid w:val="00E721A9"/>
    <w:rsid w:val="00E72267"/>
    <w:rsid w:val="00E728DC"/>
    <w:rsid w:val="00E734BE"/>
    <w:rsid w:val="00E73FB0"/>
    <w:rsid w:val="00E74387"/>
    <w:rsid w:val="00E7450E"/>
    <w:rsid w:val="00E7460E"/>
    <w:rsid w:val="00E7471D"/>
    <w:rsid w:val="00E747C5"/>
    <w:rsid w:val="00E75C60"/>
    <w:rsid w:val="00E76948"/>
    <w:rsid w:val="00E76D06"/>
    <w:rsid w:val="00E77BF7"/>
    <w:rsid w:val="00E8077E"/>
    <w:rsid w:val="00E80C27"/>
    <w:rsid w:val="00E80D9E"/>
    <w:rsid w:val="00E81081"/>
    <w:rsid w:val="00E81494"/>
    <w:rsid w:val="00E8276C"/>
    <w:rsid w:val="00E82D01"/>
    <w:rsid w:val="00E8330A"/>
    <w:rsid w:val="00E83325"/>
    <w:rsid w:val="00E8343F"/>
    <w:rsid w:val="00E84579"/>
    <w:rsid w:val="00E84E54"/>
    <w:rsid w:val="00E851AA"/>
    <w:rsid w:val="00E8590B"/>
    <w:rsid w:val="00E8603C"/>
    <w:rsid w:val="00E862E2"/>
    <w:rsid w:val="00E872CE"/>
    <w:rsid w:val="00E879E4"/>
    <w:rsid w:val="00E901C2"/>
    <w:rsid w:val="00E90487"/>
    <w:rsid w:val="00E905D0"/>
    <w:rsid w:val="00E90628"/>
    <w:rsid w:val="00E9066F"/>
    <w:rsid w:val="00E918E8"/>
    <w:rsid w:val="00E91B36"/>
    <w:rsid w:val="00E9200B"/>
    <w:rsid w:val="00E925D2"/>
    <w:rsid w:val="00E93311"/>
    <w:rsid w:val="00E93576"/>
    <w:rsid w:val="00E9377B"/>
    <w:rsid w:val="00E93FBC"/>
    <w:rsid w:val="00E94B73"/>
    <w:rsid w:val="00E957FA"/>
    <w:rsid w:val="00E95DEF"/>
    <w:rsid w:val="00E95F0D"/>
    <w:rsid w:val="00E962EA"/>
    <w:rsid w:val="00E9630B"/>
    <w:rsid w:val="00E968E8"/>
    <w:rsid w:val="00EA185C"/>
    <w:rsid w:val="00EA28C9"/>
    <w:rsid w:val="00EA2EFF"/>
    <w:rsid w:val="00EA2FD9"/>
    <w:rsid w:val="00EA430F"/>
    <w:rsid w:val="00EA45AF"/>
    <w:rsid w:val="00EA508E"/>
    <w:rsid w:val="00EA51B8"/>
    <w:rsid w:val="00EA56A7"/>
    <w:rsid w:val="00EA5714"/>
    <w:rsid w:val="00EA5790"/>
    <w:rsid w:val="00EA585C"/>
    <w:rsid w:val="00EA5A8D"/>
    <w:rsid w:val="00EA624D"/>
    <w:rsid w:val="00EA6D64"/>
    <w:rsid w:val="00EA6D94"/>
    <w:rsid w:val="00EA7996"/>
    <w:rsid w:val="00EB210C"/>
    <w:rsid w:val="00EB21E4"/>
    <w:rsid w:val="00EB3F19"/>
    <w:rsid w:val="00EB4333"/>
    <w:rsid w:val="00EB448F"/>
    <w:rsid w:val="00EB4687"/>
    <w:rsid w:val="00EB4B5A"/>
    <w:rsid w:val="00EB4F2C"/>
    <w:rsid w:val="00EB55BC"/>
    <w:rsid w:val="00EB649C"/>
    <w:rsid w:val="00EB6E6D"/>
    <w:rsid w:val="00EB7007"/>
    <w:rsid w:val="00EB770D"/>
    <w:rsid w:val="00EB795B"/>
    <w:rsid w:val="00EB7B1C"/>
    <w:rsid w:val="00EB7B49"/>
    <w:rsid w:val="00EC01E5"/>
    <w:rsid w:val="00EC110D"/>
    <w:rsid w:val="00EC20EC"/>
    <w:rsid w:val="00EC2444"/>
    <w:rsid w:val="00EC3231"/>
    <w:rsid w:val="00EC3EB9"/>
    <w:rsid w:val="00EC41F5"/>
    <w:rsid w:val="00EC48BF"/>
    <w:rsid w:val="00EC4D36"/>
    <w:rsid w:val="00EC512A"/>
    <w:rsid w:val="00EC712E"/>
    <w:rsid w:val="00EC736B"/>
    <w:rsid w:val="00EC7D98"/>
    <w:rsid w:val="00ED04FF"/>
    <w:rsid w:val="00ED0DB4"/>
    <w:rsid w:val="00ED1276"/>
    <w:rsid w:val="00ED1AD1"/>
    <w:rsid w:val="00ED2051"/>
    <w:rsid w:val="00ED237A"/>
    <w:rsid w:val="00ED273F"/>
    <w:rsid w:val="00ED2DA2"/>
    <w:rsid w:val="00ED30FF"/>
    <w:rsid w:val="00ED3526"/>
    <w:rsid w:val="00ED3649"/>
    <w:rsid w:val="00ED3E53"/>
    <w:rsid w:val="00ED5698"/>
    <w:rsid w:val="00ED56A0"/>
    <w:rsid w:val="00ED5E10"/>
    <w:rsid w:val="00ED6099"/>
    <w:rsid w:val="00ED7ACF"/>
    <w:rsid w:val="00EE02FF"/>
    <w:rsid w:val="00EE1A87"/>
    <w:rsid w:val="00EE3438"/>
    <w:rsid w:val="00EE4564"/>
    <w:rsid w:val="00EE497B"/>
    <w:rsid w:val="00EE4CF5"/>
    <w:rsid w:val="00EE5235"/>
    <w:rsid w:val="00EE5810"/>
    <w:rsid w:val="00EE5BD7"/>
    <w:rsid w:val="00EE6C61"/>
    <w:rsid w:val="00EE6E92"/>
    <w:rsid w:val="00EE7A2E"/>
    <w:rsid w:val="00EF0445"/>
    <w:rsid w:val="00EF34E3"/>
    <w:rsid w:val="00EF3C44"/>
    <w:rsid w:val="00EF46B2"/>
    <w:rsid w:val="00EF4A8B"/>
    <w:rsid w:val="00EF4BEF"/>
    <w:rsid w:val="00EF4C29"/>
    <w:rsid w:val="00EF6F34"/>
    <w:rsid w:val="00EF6FF3"/>
    <w:rsid w:val="00EF79C6"/>
    <w:rsid w:val="00EF9518"/>
    <w:rsid w:val="00F01311"/>
    <w:rsid w:val="00F01D45"/>
    <w:rsid w:val="00F01D9B"/>
    <w:rsid w:val="00F02A53"/>
    <w:rsid w:val="00F02F9E"/>
    <w:rsid w:val="00F0315F"/>
    <w:rsid w:val="00F0323F"/>
    <w:rsid w:val="00F033D4"/>
    <w:rsid w:val="00F03BF4"/>
    <w:rsid w:val="00F04B11"/>
    <w:rsid w:val="00F061EF"/>
    <w:rsid w:val="00F0674B"/>
    <w:rsid w:val="00F0707E"/>
    <w:rsid w:val="00F07E35"/>
    <w:rsid w:val="00F1039D"/>
    <w:rsid w:val="00F10E64"/>
    <w:rsid w:val="00F1100A"/>
    <w:rsid w:val="00F1268E"/>
    <w:rsid w:val="00F128D2"/>
    <w:rsid w:val="00F1376E"/>
    <w:rsid w:val="00F1397C"/>
    <w:rsid w:val="00F142EC"/>
    <w:rsid w:val="00F14E58"/>
    <w:rsid w:val="00F15BCA"/>
    <w:rsid w:val="00F1678D"/>
    <w:rsid w:val="00F167E1"/>
    <w:rsid w:val="00F17625"/>
    <w:rsid w:val="00F17804"/>
    <w:rsid w:val="00F208A7"/>
    <w:rsid w:val="00F2121A"/>
    <w:rsid w:val="00F21FF4"/>
    <w:rsid w:val="00F221D3"/>
    <w:rsid w:val="00F222EB"/>
    <w:rsid w:val="00F22D28"/>
    <w:rsid w:val="00F230A5"/>
    <w:rsid w:val="00F23267"/>
    <w:rsid w:val="00F23AA6"/>
    <w:rsid w:val="00F26E30"/>
    <w:rsid w:val="00F26F5A"/>
    <w:rsid w:val="00F309F6"/>
    <w:rsid w:val="00F31237"/>
    <w:rsid w:val="00F3151D"/>
    <w:rsid w:val="00F32724"/>
    <w:rsid w:val="00F331D2"/>
    <w:rsid w:val="00F33B29"/>
    <w:rsid w:val="00F33C02"/>
    <w:rsid w:val="00F33C40"/>
    <w:rsid w:val="00F363F2"/>
    <w:rsid w:val="00F37C94"/>
    <w:rsid w:val="00F37CF1"/>
    <w:rsid w:val="00F37DF4"/>
    <w:rsid w:val="00F37FB6"/>
    <w:rsid w:val="00F40787"/>
    <w:rsid w:val="00F4089F"/>
    <w:rsid w:val="00F40D13"/>
    <w:rsid w:val="00F41A1C"/>
    <w:rsid w:val="00F41E48"/>
    <w:rsid w:val="00F42F54"/>
    <w:rsid w:val="00F43B19"/>
    <w:rsid w:val="00F43E9A"/>
    <w:rsid w:val="00F447BB"/>
    <w:rsid w:val="00F449A4"/>
    <w:rsid w:val="00F45436"/>
    <w:rsid w:val="00F455A8"/>
    <w:rsid w:val="00F46D01"/>
    <w:rsid w:val="00F46F2B"/>
    <w:rsid w:val="00F471D0"/>
    <w:rsid w:val="00F471EA"/>
    <w:rsid w:val="00F479E9"/>
    <w:rsid w:val="00F47E89"/>
    <w:rsid w:val="00F5054E"/>
    <w:rsid w:val="00F50DFC"/>
    <w:rsid w:val="00F5177A"/>
    <w:rsid w:val="00F5198E"/>
    <w:rsid w:val="00F5360F"/>
    <w:rsid w:val="00F53AB8"/>
    <w:rsid w:val="00F5416B"/>
    <w:rsid w:val="00F545F5"/>
    <w:rsid w:val="00F55C9E"/>
    <w:rsid w:val="00F57087"/>
    <w:rsid w:val="00F6132E"/>
    <w:rsid w:val="00F613EA"/>
    <w:rsid w:val="00F61628"/>
    <w:rsid w:val="00F62508"/>
    <w:rsid w:val="00F63413"/>
    <w:rsid w:val="00F638FE"/>
    <w:rsid w:val="00F63A05"/>
    <w:rsid w:val="00F64F57"/>
    <w:rsid w:val="00F65226"/>
    <w:rsid w:val="00F653E0"/>
    <w:rsid w:val="00F654DD"/>
    <w:rsid w:val="00F65A4E"/>
    <w:rsid w:val="00F66EF5"/>
    <w:rsid w:val="00F678D8"/>
    <w:rsid w:val="00F70F5D"/>
    <w:rsid w:val="00F71321"/>
    <w:rsid w:val="00F715FF"/>
    <w:rsid w:val="00F71B6A"/>
    <w:rsid w:val="00F72C14"/>
    <w:rsid w:val="00F7335F"/>
    <w:rsid w:val="00F7446E"/>
    <w:rsid w:val="00F7447C"/>
    <w:rsid w:val="00F74788"/>
    <w:rsid w:val="00F748CB"/>
    <w:rsid w:val="00F74ABF"/>
    <w:rsid w:val="00F74E21"/>
    <w:rsid w:val="00F758A1"/>
    <w:rsid w:val="00F76467"/>
    <w:rsid w:val="00F76794"/>
    <w:rsid w:val="00F76A92"/>
    <w:rsid w:val="00F77510"/>
    <w:rsid w:val="00F778B7"/>
    <w:rsid w:val="00F80304"/>
    <w:rsid w:val="00F81EE6"/>
    <w:rsid w:val="00F820E0"/>
    <w:rsid w:val="00F8283A"/>
    <w:rsid w:val="00F8350A"/>
    <w:rsid w:val="00F839C2"/>
    <w:rsid w:val="00F861F0"/>
    <w:rsid w:val="00F866D0"/>
    <w:rsid w:val="00F873B8"/>
    <w:rsid w:val="00F904E6"/>
    <w:rsid w:val="00F90B3A"/>
    <w:rsid w:val="00F9318A"/>
    <w:rsid w:val="00F9321B"/>
    <w:rsid w:val="00F94894"/>
    <w:rsid w:val="00F948D8"/>
    <w:rsid w:val="00F95022"/>
    <w:rsid w:val="00FA18CE"/>
    <w:rsid w:val="00FA19F5"/>
    <w:rsid w:val="00FA2EB8"/>
    <w:rsid w:val="00FA3650"/>
    <w:rsid w:val="00FA3EF5"/>
    <w:rsid w:val="00FA54EB"/>
    <w:rsid w:val="00FA5ACA"/>
    <w:rsid w:val="00FB038D"/>
    <w:rsid w:val="00FB108F"/>
    <w:rsid w:val="00FB117C"/>
    <w:rsid w:val="00FB1369"/>
    <w:rsid w:val="00FB1ED5"/>
    <w:rsid w:val="00FB2FEC"/>
    <w:rsid w:val="00FB3776"/>
    <w:rsid w:val="00FB3A11"/>
    <w:rsid w:val="00FB4AF0"/>
    <w:rsid w:val="00FB5437"/>
    <w:rsid w:val="00FB58E9"/>
    <w:rsid w:val="00FB6E25"/>
    <w:rsid w:val="00FC018F"/>
    <w:rsid w:val="00FC0A05"/>
    <w:rsid w:val="00FC0AAB"/>
    <w:rsid w:val="00FC1430"/>
    <w:rsid w:val="00FC167D"/>
    <w:rsid w:val="00FC17EA"/>
    <w:rsid w:val="00FC2BB3"/>
    <w:rsid w:val="00FC2F88"/>
    <w:rsid w:val="00FC34D9"/>
    <w:rsid w:val="00FC36B8"/>
    <w:rsid w:val="00FC41FD"/>
    <w:rsid w:val="00FC50BA"/>
    <w:rsid w:val="00FC62FF"/>
    <w:rsid w:val="00FC6ADC"/>
    <w:rsid w:val="00FC79DF"/>
    <w:rsid w:val="00FD0A62"/>
    <w:rsid w:val="00FD11CA"/>
    <w:rsid w:val="00FD14D5"/>
    <w:rsid w:val="00FD2D2A"/>
    <w:rsid w:val="00FD31C3"/>
    <w:rsid w:val="00FD3238"/>
    <w:rsid w:val="00FD408E"/>
    <w:rsid w:val="00FD5F04"/>
    <w:rsid w:val="00FD6317"/>
    <w:rsid w:val="00FD64D1"/>
    <w:rsid w:val="00FD6960"/>
    <w:rsid w:val="00FD6B14"/>
    <w:rsid w:val="00FD6DEE"/>
    <w:rsid w:val="00FD6FB4"/>
    <w:rsid w:val="00FE04DC"/>
    <w:rsid w:val="00FE0560"/>
    <w:rsid w:val="00FE0EC3"/>
    <w:rsid w:val="00FE276C"/>
    <w:rsid w:val="00FE2EF1"/>
    <w:rsid w:val="00FE3CB0"/>
    <w:rsid w:val="00FE3E2E"/>
    <w:rsid w:val="00FE3E8F"/>
    <w:rsid w:val="00FE60B2"/>
    <w:rsid w:val="00FE7150"/>
    <w:rsid w:val="00FE7224"/>
    <w:rsid w:val="00FF06AC"/>
    <w:rsid w:val="00FF0747"/>
    <w:rsid w:val="00FF07E0"/>
    <w:rsid w:val="00FF1168"/>
    <w:rsid w:val="00FF1DFB"/>
    <w:rsid w:val="00FF29CB"/>
    <w:rsid w:val="00FF2DBC"/>
    <w:rsid w:val="00FF33EB"/>
    <w:rsid w:val="00FF3A50"/>
    <w:rsid w:val="00FF4606"/>
    <w:rsid w:val="00FF4F78"/>
    <w:rsid w:val="00FF51B2"/>
    <w:rsid w:val="00FF54BF"/>
    <w:rsid w:val="00FF64F0"/>
    <w:rsid w:val="00FF6A09"/>
    <w:rsid w:val="00FF7A26"/>
    <w:rsid w:val="00FF7CD9"/>
    <w:rsid w:val="00FF7F70"/>
    <w:rsid w:val="010AAAF6"/>
    <w:rsid w:val="010DCC29"/>
    <w:rsid w:val="010F2AF4"/>
    <w:rsid w:val="011581A3"/>
    <w:rsid w:val="01298D83"/>
    <w:rsid w:val="012CD8AC"/>
    <w:rsid w:val="01376703"/>
    <w:rsid w:val="014D8F22"/>
    <w:rsid w:val="015A3D12"/>
    <w:rsid w:val="01694BAF"/>
    <w:rsid w:val="016B1E0F"/>
    <w:rsid w:val="016C5463"/>
    <w:rsid w:val="017997CA"/>
    <w:rsid w:val="017AE7E5"/>
    <w:rsid w:val="01876EC9"/>
    <w:rsid w:val="019399C2"/>
    <w:rsid w:val="01B02D1B"/>
    <w:rsid w:val="01B1227C"/>
    <w:rsid w:val="01BF055D"/>
    <w:rsid w:val="01DC83F6"/>
    <w:rsid w:val="01DCC87F"/>
    <w:rsid w:val="01F36675"/>
    <w:rsid w:val="01F37FF5"/>
    <w:rsid w:val="01F57152"/>
    <w:rsid w:val="01F7A33B"/>
    <w:rsid w:val="01F9F620"/>
    <w:rsid w:val="01FB61B4"/>
    <w:rsid w:val="02047107"/>
    <w:rsid w:val="022751E3"/>
    <w:rsid w:val="022BDC01"/>
    <w:rsid w:val="022EC28A"/>
    <w:rsid w:val="023ED051"/>
    <w:rsid w:val="0241A428"/>
    <w:rsid w:val="026D04F2"/>
    <w:rsid w:val="027019F6"/>
    <w:rsid w:val="0272F0E7"/>
    <w:rsid w:val="02740F1F"/>
    <w:rsid w:val="02860C11"/>
    <w:rsid w:val="0286716C"/>
    <w:rsid w:val="028D6115"/>
    <w:rsid w:val="02909274"/>
    <w:rsid w:val="0292E8F1"/>
    <w:rsid w:val="02A817B8"/>
    <w:rsid w:val="02C00F63"/>
    <w:rsid w:val="02FC828B"/>
    <w:rsid w:val="0327C80E"/>
    <w:rsid w:val="033043D2"/>
    <w:rsid w:val="03336A53"/>
    <w:rsid w:val="033F3F12"/>
    <w:rsid w:val="03537904"/>
    <w:rsid w:val="035C1F2D"/>
    <w:rsid w:val="035C612C"/>
    <w:rsid w:val="038C9D88"/>
    <w:rsid w:val="03993E12"/>
    <w:rsid w:val="03F542A1"/>
    <w:rsid w:val="03FED029"/>
    <w:rsid w:val="0400451C"/>
    <w:rsid w:val="041702C3"/>
    <w:rsid w:val="042EB73E"/>
    <w:rsid w:val="04442DED"/>
    <w:rsid w:val="045816C8"/>
    <w:rsid w:val="045A36C5"/>
    <w:rsid w:val="045A7AAB"/>
    <w:rsid w:val="046674E7"/>
    <w:rsid w:val="04797945"/>
    <w:rsid w:val="04894C9F"/>
    <w:rsid w:val="04A1BA3C"/>
    <w:rsid w:val="04C0C819"/>
    <w:rsid w:val="04C17661"/>
    <w:rsid w:val="04CBD8A7"/>
    <w:rsid w:val="04D4E092"/>
    <w:rsid w:val="04DBC5A7"/>
    <w:rsid w:val="04EB4124"/>
    <w:rsid w:val="04FFAE6D"/>
    <w:rsid w:val="050BC158"/>
    <w:rsid w:val="050C82A8"/>
    <w:rsid w:val="050D511B"/>
    <w:rsid w:val="05105B1B"/>
    <w:rsid w:val="051433BC"/>
    <w:rsid w:val="0532D429"/>
    <w:rsid w:val="0538F459"/>
    <w:rsid w:val="053D2347"/>
    <w:rsid w:val="0556AEDF"/>
    <w:rsid w:val="055B7AAF"/>
    <w:rsid w:val="0586F5CB"/>
    <w:rsid w:val="0588009B"/>
    <w:rsid w:val="05889453"/>
    <w:rsid w:val="058A26FE"/>
    <w:rsid w:val="058F1768"/>
    <w:rsid w:val="0592FBAE"/>
    <w:rsid w:val="059D7BC6"/>
    <w:rsid w:val="059EFDE9"/>
    <w:rsid w:val="05A909CA"/>
    <w:rsid w:val="05ABA484"/>
    <w:rsid w:val="05EB0DD6"/>
    <w:rsid w:val="05EBC746"/>
    <w:rsid w:val="05FA984D"/>
    <w:rsid w:val="061C33B4"/>
    <w:rsid w:val="061CA359"/>
    <w:rsid w:val="062DCB08"/>
    <w:rsid w:val="064191CF"/>
    <w:rsid w:val="0646B736"/>
    <w:rsid w:val="06493EC0"/>
    <w:rsid w:val="064CF399"/>
    <w:rsid w:val="064D3860"/>
    <w:rsid w:val="06501A61"/>
    <w:rsid w:val="0672FF8C"/>
    <w:rsid w:val="06776AD8"/>
    <w:rsid w:val="06867E8D"/>
    <w:rsid w:val="068B535A"/>
    <w:rsid w:val="069F9E91"/>
    <w:rsid w:val="06AC7CFC"/>
    <w:rsid w:val="06B43905"/>
    <w:rsid w:val="06C29F79"/>
    <w:rsid w:val="06D0DF8E"/>
    <w:rsid w:val="06D8C019"/>
    <w:rsid w:val="06E854E9"/>
    <w:rsid w:val="06F50983"/>
    <w:rsid w:val="071B2D2B"/>
    <w:rsid w:val="072474A1"/>
    <w:rsid w:val="072D5519"/>
    <w:rsid w:val="0740416F"/>
    <w:rsid w:val="075B06F4"/>
    <w:rsid w:val="0774C602"/>
    <w:rsid w:val="0785CBF0"/>
    <w:rsid w:val="0790BED6"/>
    <w:rsid w:val="07928143"/>
    <w:rsid w:val="07AE554A"/>
    <w:rsid w:val="07CE97C6"/>
    <w:rsid w:val="07D8966E"/>
    <w:rsid w:val="07EB014B"/>
    <w:rsid w:val="0809A7C0"/>
    <w:rsid w:val="080C25C9"/>
    <w:rsid w:val="0814FCA7"/>
    <w:rsid w:val="08281227"/>
    <w:rsid w:val="08444CCD"/>
    <w:rsid w:val="08494F9A"/>
    <w:rsid w:val="0851BE22"/>
    <w:rsid w:val="0867E108"/>
    <w:rsid w:val="086ABFA0"/>
    <w:rsid w:val="0870C42E"/>
    <w:rsid w:val="087FE74F"/>
    <w:rsid w:val="088ACE9E"/>
    <w:rsid w:val="08C9C8AA"/>
    <w:rsid w:val="08CC2D03"/>
    <w:rsid w:val="08E85C38"/>
    <w:rsid w:val="08EA0500"/>
    <w:rsid w:val="08EE9CC2"/>
    <w:rsid w:val="08EF45C3"/>
    <w:rsid w:val="0900C310"/>
    <w:rsid w:val="090575CF"/>
    <w:rsid w:val="090BA23D"/>
    <w:rsid w:val="093D8E55"/>
    <w:rsid w:val="093E3B51"/>
    <w:rsid w:val="09421CCE"/>
    <w:rsid w:val="094F85FC"/>
    <w:rsid w:val="096CB182"/>
    <w:rsid w:val="09722CEA"/>
    <w:rsid w:val="0975C461"/>
    <w:rsid w:val="097E8FDB"/>
    <w:rsid w:val="09820D47"/>
    <w:rsid w:val="0993F3FC"/>
    <w:rsid w:val="0994AD6B"/>
    <w:rsid w:val="09A4A24B"/>
    <w:rsid w:val="09AF8A9B"/>
    <w:rsid w:val="09BD5C3A"/>
    <w:rsid w:val="09BF00F2"/>
    <w:rsid w:val="09C719CA"/>
    <w:rsid w:val="09CB135E"/>
    <w:rsid w:val="09CD82D8"/>
    <w:rsid w:val="09E628A5"/>
    <w:rsid w:val="0A053F9D"/>
    <w:rsid w:val="0A1AE9B0"/>
    <w:rsid w:val="0A3DA355"/>
    <w:rsid w:val="0A3FD69C"/>
    <w:rsid w:val="0A4F3F43"/>
    <w:rsid w:val="0A566476"/>
    <w:rsid w:val="0A571598"/>
    <w:rsid w:val="0A5D5D60"/>
    <w:rsid w:val="0A688D22"/>
    <w:rsid w:val="0A6FD2C2"/>
    <w:rsid w:val="0A76528A"/>
    <w:rsid w:val="0A875B89"/>
    <w:rsid w:val="0A90E5DB"/>
    <w:rsid w:val="0A9C4C6E"/>
    <w:rsid w:val="0AA5A6F3"/>
    <w:rsid w:val="0ACC6FEE"/>
    <w:rsid w:val="0ACE02CC"/>
    <w:rsid w:val="0ADE1FD9"/>
    <w:rsid w:val="0AE239A1"/>
    <w:rsid w:val="0AEC84E9"/>
    <w:rsid w:val="0AEDA607"/>
    <w:rsid w:val="0AFF3A32"/>
    <w:rsid w:val="0B058F5A"/>
    <w:rsid w:val="0B0D7EA3"/>
    <w:rsid w:val="0B171B6C"/>
    <w:rsid w:val="0B3268F7"/>
    <w:rsid w:val="0B344168"/>
    <w:rsid w:val="0B39B3D5"/>
    <w:rsid w:val="0B3EEA43"/>
    <w:rsid w:val="0B562926"/>
    <w:rsid w:val="0B6B37E0"/>
    <w:rsid w:val="0B7B3C6E"/>
    <w:rsid w:val="0B906680"/>
    <w:rsid w:val="0BBB50B3"/>
    <w:rsid w:val="0BC2C106"/>
    <w:rsid w:val="0BCFA50B"/>
    <w:rsid w:val="0BD2082A"/>
    <w:rsid w:val="0BDCC243"/>
    <w:rsid w:val="0BE6D715"/>
    <w:rsid w:val="0BE6F328"/>
    <w:rsid w:val="0BEE266F"/>
    <w:rsid w:val="0BF40D93"/>
    <w:rsid w:val="0BF4885A"/>
    <w:rsid w:val="0BF65BA9"/>
    <w:rsid w:val="0BF92532"/>
    <w:rsid w:val="0C281FEA"/>
    <w:rsid w:val="0C28EFF8"/>
    <w:rsid w:val="0C427249"/>
    <w:rsid w:val="0C60A82A"/>
    <w:rsid w:val="0C672320"/>
    <w:rsid w:val="0C770DA5"/>
    <w:rsid w:val="0C78E719"/>
    <w:rsid w:val="0C7D25BF"/>
    <w:rsid w:val="0C7F078A"/>
    <w:rsid w:val="0C9C9B32"/>
    <w:rsid w:val="0CA077AD"/>
    <w:rsid w:val="0CAC219C"/>
    <w:rsid w:val="0CADE27B"/>
    <w:rsid w:val="0CCEFB33"/>
    <w:rsid w:val="0CD20959"/>
    <w:rsid w:val="0CD6CA2C"/>
    <w:rsid w:val="0D01BEB4"/>
    <w:rsid w:val="0D0B7440"/>
    <w:rsid w:val="0D0C0119"/>
    <w:rsid w:val="0D110E8E"/>
    <w:rsid w:val="0D25DE9D"/>
    <w:rsid w:val="0D2F6340"/>
    <w:rsid w:val="0D4379F9"/>
    <w:rsid w:val="0D438FFA"/>
    <w:rsid w:val="0D6B3E7A"/>
    <w:rsid w:val="0D9C0509"/>
    <w:rsid w:val="0DA04590"/>
    <w:rsid w:val="0DAC2812"/>
    <w:rsid w:val="0DAEA822"/>
    <w:rsid w:val="0DC72DA2"/>
    <w:rsid w:val="0DC9E843"/>
    <w:rsid w:val="0DCAC0A7"/>
    <w:rsid w:val="0DE3B910"/>
    <w:rsid w:val="0DE50EBD"/>
    <w:rsid w:val="0DEAE99C"/>
    <w:rsid w:val="0DEEDB80"/>
    <w:rsid w:val="0E02B0B3"/>
    <w:rsid w:val="0E0C799E"/>
    <w:rsid w:val="0E15A801"/>
    <w:rsid w:val="0E16490F"/>
    <w:rsid w:val="0E1DB977"/>
    <w:rsid w:val="0E243E1F"/>
    <w:rsid w:val="0E28A087"/>
    <w:rsid w:val="0E4EE6B3"/>
    <w:rsid w:val="0E57A209"/>
    <w:rsid w:val="0E61244F"/>
    <w:rsid w:val="0E613336"/>
    <w:rsid w:val="0E75FDC2"/>
    <w:rsid w:val="0E7C9A36"/>
    <w:rsid w:val="0E80AD6F"/>
    <w:rsid w:val="0E80F4AA"/>
    <w:rsid w:val="0E81655B"/>
    <w:rsid w:val="0E85DF1D"/>
    <w:rsid w:val="0E92B057"/>
    <w:rsid w:val="0EA1C0F5"/>
    <w:rsid w:val="0EAC1B18"/>
    <w:rsid w:val="0EB31F57"/>
    <w:rsid w:val="0EB7BC86"/>
    <w:rsid w:val="0EBB93A3"/>
    <w:rsid w:val="0EBD6EDD"/>
    <w:rsid w:val="0EC5BA27"/>
    <w:rsid w:val="0EE0FA8C"/>
    <w:rsid w:val="0EEC418A"/>
    <w:rsid w:val="0EEE6670"/>
    <w:rsid w:val="0EEFF73A"/>
    <w:rsid w:val="0EF9600E"/>
    <w:rsid w:val="0EFE7938"/>
    <w:rsid w:val="0F169F3D"/>
    <w:rsid w:val="0F2FD7FD"/>
    <w:rsid w:val="0F3F3BB6"/>
    <w:rsid w:val="0F5F8348"/>
    <w:rsid w:val="0F790CCD"/>
    <w:rsid w:val="0F8F3C92"/>
    <w:rsid w:val="0F9EF1D6"/>
    <w:rsid w:val="0F9FC5E6"/>
    <w:rsid w:val="0FB2A3E1"/>
    <w:rsid w:val="0FD40DA9"/>
    <w:rsid w:val="0FF85B83"/>
    <w:rsid w:val="0FF8CB2E"/>
    <w:rsid w:val="102D79EB"/>
    <w:rsid w:val="10304EDF"/>
    <w:rsid w:val="1039178F"/>
    <w:rsid w:val="1052C3BA"/>
    <w:rsid w:val="1056CF72"/>
    <w:rsid w:val="10628810"/>
    <w:rsid w:val="10677580"/>
    <w:rsid w:val="10725E77"/>
    <w:rsid w:val="108E728D"/>
    <w:rsid w:val="10ABE5B1"/>
    <w:rsid w:val="10B4624F"/>
    <w:rsid w:val="10BB0A56"/>
    <w:rsid w:val="10E5C7C1"/>
    <w:rsid w:val="10F5FDBE"/>
    <w:rsid w:val="111B6EF3"/>
    <w:rsid w:val="111ED25A"/>
    <w:rsid w:val="1136363A"/>
    <w:rsid w:val="115683E1"/>
    <w:rsid w:val="1157DBA4"/>
    <w:rsid w:val="115BFEEA"/>
    <w:rsid w:val="115C9C38"/>
    <w:rsid w:val="115D195D"/>
    <w:rsid w:val="116EBED8"/>
    <w:rsid w:val="117DCFE9"/>
    <w:rsid w:val="11A650F3"/>
    <w:rsid w:val="11A84B0F"/>
    <w:rsid w:val="11BD5CC5"/>
    <w:rsid w:val="11CE2383"/>
    <w:rsid w:val="11F44DAC"/>
    <w:rsid w:val="11F5234E"/>
    <w:rsid w:val="11F7F0F4"/>
    <w:rsid w:val="1208BB27"/>
    <w:rsid w:val="12143BA1"/>
    <w:rsid w:val="121BDB8A"/>
    <w:rsid w:val="123720A2"/>
    <w:rsid w:val="12401906"/>
    <w:rsid w:val="124D3DF2"/>
    <w:rsid w:val="1253F9F3"/>
    <w:rsid w:val="12570922"/>
    <w:rsid w:val="12647CC3"/>
    <w:rsid w:val="126D1558"/>
    <w:rsid w:val="1294FB7F"/>
    <w:rsid w:val="129BA475"/>
    <w:rsid w:val="12AF8976"/>
    <w:rsid w:val="12B61368"/>
    <w:rsid w:val="12BE96CC"/>
    <w:rsid w:val="12D92E1A"/>
    <w:rsid w:val="12E9527B"/>
    <w:rsid w:val="12EEFDF3"/>
    <w:rsid w:val="12F942CD"/>
    <w:rsid w:val="130DCCEF"/>
    <w:rsid w:val="1317211E"/>
    <w:rsid w:val="1351BA75"/>
    <w:rsid w:val="1356638D"/>
    <w:rsid w:val="13578CEE"/>
    <w:rsid w:val="135C69FE"/>
    <w:rsid w:val="13769CFF"/>
    <w:rsid w:val="1377E0D1"/>
    <w:rsid w:val="137FB7FA"/>
    <w:rsid w:val="1396C133"/>
    <w:rsid w:val="139978FB"/>
    <w:rsid w:val="139D69FA"/>
    <w:rsid w:val="139E3A3D"/>
    <w:rsid w:val="139FAC67"/>
    <w:rsid w:val="13AE5CB8"/>
    <w:rsid w:val="13BCD638"/>
    <w:rsid w:val="13C3F846"/>
    <w:rsid w:val="13C5DA76"/>
    <w:rsid w:val="13CFAF68"/>
    <w:rsid w:val="13D0A5A0"/>
    <w:rsid w:val="13D4E2E6"/>
    <w:rsid w:val="13D79DE5"/>
    <w:rsid w:val="13E05CB2"/>
    <w:rsid w:val="13EBF1AC"/>
    <w:rsid w:val="13EC26ED"/>
    <w:rsid w:val="13F18C22"/>
    <w:rsid w:val="140CBC25"/>
    <w:rsid w:val="141CA962"/>
    <w:rsid w:val="143020B1"/>
    <w:rsid w:val="14394F75"/>
    <w:rsid w:val="14502E32"/>
    <w:rsid w:val="1455F154"/>
    <w:rsid w:val="145D7B6C"/>
    <w:rsid w:val="145DBFC4"/>
    <w:rsid w:val="146A39C4"/>
    <w:rsid w:val="147157E2"/>
    <w:rsid w:val="1476E1FC"/>
    <w:rsid w:val="1490E445"/>
    <w:rsid w:val="14918F27"/>
    <w:rsid w:val="14A764B7"/>
    <w:rsid w:val="14AD1779"/>
    <w:rsid w:val="14B53E64"/>
    <w:rsid w:val="14C0681E"/>
    <w:rsid w:val="14C85B6D"/>
    <w:rsid w:val="14E35ED8"/>
    <w:rsid w:val="14E3BD04"/>
    <w:rsid w:val="14E7CA7D"/>
    <w:rsid w:val="14ED725C"/>
    <w:rsid w:val="1500EC1D"/>
    <w:rsid w:val="1505274D"/>
    <w:rsid w:val="150A72EE"/>
    <w:rsid w:val="151074E6"/>
    <w:rsid w:val="15141CAC"/>
    <w:rsid w:val="1534FEC5"/>
    <w:rsid w:val="1550A336"/>
    <w:rsid w:val="155F66A4"/>
    <w:rsid w:val="15735248"/>
    <w:rsid w:val="1594113E"/>
    <w:rsid w:val="15963634"/>
    <w:rsid w:val="15A0AB62"/>
    <w:rsid w:val="15F1EC4E"/>
    <w:rsid w:val="15FBCCDD"/>
    <w:rsid w:val="15FFD4A6"/>
    <w:rsid w:val="16045367"/>
    <w:rsid w:val="160A1EA4"/>
    <w:rsid w:val="16101BC6"/>
    <w:rsid w:val="1611F772"/>
    <w:rsid w:val="16235C94"/>
    <w:rsid w:val="16544AE2"/>
    <w:rsid w:val="166BEFA7"/>
    <w:rsid w:val="167257AF"/>
    <w:rsid w:val="16763BF3"/>
    <w:rsid w:val="1676AEF4"/>
    <w:rsid w:val="167B7E09"/>
    <w:rsid w:val="1681EC79"/>
    <w:rsid w:val="168D45F5"/>
    <w:rsid w:val="168FB51C"/>
    <w:rsid w:val="16966F7A"/>
    <w:rsid w:val="16BA8BB5"/>
    <w:rsid w:val="16BB1AF4"/>
    <w:rsid w:val="16C1A0FF"/>
    <w:rsid w:val="16CBDEBB"/>
    <w:rsid w:val="16EB0F3D"/>
    <w:rsid w:val="16F3A20D"/>
    <w:rsid w:val="16F3B667"/>
    <w:rsid w:val="17044AE4"/>
    <w:rsid w:val="170A2AE2"/>
    <w:rsid w:val="17184636"/>
    <w:rsid w:val="1732F1FD"/>
    <w:rsid w:val="1739E4AD"/>
    <w:rsid w:val="1742AA71"/>
    <w:rsid w:val="1745C945"/>
    <w:rsid w:val="17537FD1"/>
    <w:rsid w:val="1753ACAA"/>
    <w:rsid w:val="1753FE7D"/>
    <w:rsid w:val="17546F79"/>
    <w:rsid w:val="1755E9FF"/>
    <w:rsid w:val="17594FC9"/>
    <w:rsid w:val="175D2957"/>
    <w:rsid w:val="1764A05C"/>
    <w:rsid w:val="17659FB6"/>
    <w:rsid w:val="177698F0"/>
    <w:rsid w:val="178E635D"/>
    <w:rsid w:val="1792CA47"/>
    <w:rsid w:val="179614CF"/>
    <w:rsid w:val="179DC670"/>
    <w:rsid w:val="17AEA35D"/>
    <w:rsid w:val="17BAF46A"/>
    <w:rsid w:val="17C9A2A9"/>
    <w:rsid w:val="17D2D28B"/>
    <w:rsid w:val="17D72C1B"/>
    <w:rsid w:val="17D84C96"/>
    <w:rsid w:val="17DA9C71"/>
    <w:rsid w:val="17DC5CAE"/>
    <w:rsid w:val="17F56740"/>
    <w:rsid w:val="180C8B9F"/>
    <w:rsid w:val="18105607"/>
    <w:rsid w:val="18195F31"/>
    <w:rsid w:val="18205BEE"/>
    <w:rsid w:val="1836C4B9"/>
    <w:rsid w:val="185A4931"/>
    <w:rsid w:val="1886A424"/>
    <w:rsid w:val="188B7FE0"/>
    <w:rsid w:val="18AB9276"/>
    <w:rsid w:val="18DD7A18"/>
    <w:rsid w:val="18DE4A8F"/>
    <w:rsid w:val="18DEE9A1"/>
    <w:rsid w:val="18E287E8"/>
    <w:rsid w:val="18E3C14B"/>
    <w:rsid w:val="18E9B48F"/>
    <w:rsid w:val="18EA1CA7"/>
    <w:rsid w:val="18EAB075"/>
    <w:rsid w:val="18F570C9"/>
    <w:rsid w:val="19046F37"/>
    <w:rsid w:val="190F498E"/>
    <w:rsid w:val="1925A66E"/>
    <w:rsid w:val="1926AB52"/>
    <w:rsid w:val="192DB3D9"/>
    <w:rsid w:val="1934BF6D"/>
    <w:rsid w:val="1942F8F9"/>
    <w:rsid w:val="1949A7E6"/>
    <w:rsid w:val="195EC190"/>
    <w:rsid w:val="195F7C89"/>
    <w:rsid w:val="19663671"/>
    <w:rsid w:val="19728EE4"/>
    <w:rsid w:val="197F1401"/>
    <w:rsid w:val="19A15013"/>
    <w:rsid w:val="19A52BB0"/>
    <w:rsid w:val="19AC662D"/>
    <w:rsid w:val="19DBA368"/>
    <w:rsid w:val="19ED1B21"/>
    <w:rsid w:val="19EE8235"/>
    <w:rsid w:val="19FEA2CB"/>
    <w:rsid w:val="1A012304"/>
    <w:rsid w:val="1A0496F2"/>
    <w:rsid w:val="1A15E7A9"/>
    <w:rsid w:val="1A21F231"/>
    <w:rsid w:val="1A324BDF"/>
    <w:rsid w:val="1A4DC527"/>
    <w:rsid w:val="1A6B2D51"/>
    <w:rsid w:val="1A6D680C"/>
    <w:rsid w:val="1A74312A"/>
    <w:rsid w:val="1A81A94D"/>
    <w:rsid w:val="1A8B0D7F"/>
    <w:rsid w:val="1A90BE83"/>
    <w:rsid w:val="1A97C6C8"/>
    <w:rsid w:val="1AA49467"/>
    <w:rsid w:val="1AAE8E87"/>
    <w:rsid w:val="1AC5B19A"/>
    <w:rsid w:val="1ACAA483"/>
    <w:rsid w:val="1ACC570D"/>
    <w:rsid w:val="1ACCF4F0"/>
    <w:rsid w:val="1ACE502E"/>
    <w:rsid w:val="1AD1780B"/>
    <w:rsid w:val="1B031922"/>
    <w:rsid w:val="1B231A74"/>
    <w:rsid w:val="1B263B9A"/>
    <w:rsid w:val="1B2A5845"/>
    <w:rsid w:val="1B2EBEB9"/>
    <w:rsid w:val="1B30A407"/>
    <w:rsid w:val="1B33ABC1"/>
    <w:rsid w:val="1B35C76A"/>
    <w:rsid w:val="1B3A5104"/>
    <w:rsid w:val="1B3E3F79"/>
    <w:rsid w:val="1B40422B"/>
    <w:rsid w:val="1B41E322"/>
    <w:rsid w:val="1B44C213"/>
    <w:rsid w:val="1B4730CA"/>
    <w:rsid w:val="1B4AAD48"/>
    <w:rsid w:val="1B5B6721"/>
    <w:rsid w:val="1B68C4BC"/>
    <w:rsid w:val="1B6BF993"/>
    <w:rsid w:val="1B6D379C"/>
    <w:rsid w:val="1B7923E4"/>
    <w:rsid w:val="1B8C2074"/>
    <w:rsid w:val="1B948BAD"/>
    <w:rsid w:val="1B97A08C"/>
    <w:rsid w:val="1BA34C2A"/>
    <w:rsid w:val="1BA6A479"/>
    <w:rsid w:val="1BB55ED8"/>
    <w:rsid w:val="1BB89950"/>
    <w:rsid w:val="1BBA44EA"/>
    <w:rsid w:val="1BBA887F"/>
    <w:rsid w:val="1BBD43C1"/>
    <w:rsid w:val="1BDA8ED0"/>
    <w:rsid w:val="1BEA6589"/>
    <w:rsid w:val="1BF4AC24"/>
    <w:rsid w:val="1C0050F8"/>
    <w:rsid w:val="1C0DE9D1"/>
    <w:rsid w:val="1C10162C"/>
    <w:rsid w:val="1C1AA729"/>
    <w:rsid w:val="1C1F6204"/>
    <w:rsid w:val="1C305C06"/>
    <w:rsid w:val="1C309881"/>
    <w:rsid w:val="1C36F872"/>
    <w:rsid w:val="1C4A820E"/>
    <w:rsid w:val="1C4E6CE3"/>
    <w:rsid w:val="1C5262C3"/>
    <w:rsid w:val="1C52FD90"/>
    <w:rsid w:val="1C5FCB9B"/>
    <w:rsid w:val="1C741BF9"/>
    <w:rsid w:val="1C8A5DAD"/>
    <w:rsid w:val="1C91B88C"/>
    <w:rsid w:val="1C9B5B6E"/>
    <w:rsid w:val="1CB1F796"/>
    <w:rsid w:val="1CF9A274"/>
    <w:rsid w:val="1D090EBF"/>
    <w:rsid w:val="1D14A7D9"/>
    <w:rsid w:val="1D192CBE"/>
    <w:rsid w:val="1D29B63C"/>
    <w:rsid w:val="1D382225"/>
    <w:rsid w:val="1D6A228C"/>
    <w:rsid w:val="1D790EB7"/>
    <w:rsid w:val="1D8AA3C6"/>
    <w:rsid w:val="1D9455C7"/>
    <w:rsid w:val="1DB8841A"/>
    <w:rsid w:val="1DC352DE"/>
    <w:rsid w:val="1DC427EC"/>
    <w:rsid w:val="1DD2FA6E"/>
    <w:rsid w:val="1DD4D742"/>
    <w:rsid w:val="1DDEE149"/>
    <w:rsid w:val="1DDF925D"/>
    <w:rsid w:val="1DE73A29"/>
    <w:rsid w:val="1DE853D7"/>
    <w:rsid w:val="1DEC6117"/>
    <w:rsid w:val="1DEF7338"/>
    <w:rsid w:val="1DF48CD8"/>
    <w:rsid w:val="1DF88F01"/>
    <w:rsid w:val="1E079259"/>
    <w:rsid w:val="1E13FDD8"/>
    <w:rsid w:val="1E1FE228"/>
    <w:rsid w:val="1E2DB596"/>
    <w:rsid w:val="1E35099D"/>
    <w:rsid w:val="1E391A06"/>
    <w:rsid w:val="1E3C533C"/>
    <w:rsid w:val="1E471180"/>
    <w:rsid w:val="1E5F6F50"/>
    <w:rsid w:val="1E80F101"/>
    <w:rsid w:val="1E8142CF"/>
    <w:rsid w:val="1E901500"/>
    <w:rsid w:val="1EAD7192"/>
    <w:rsid w:val="1EC2877A"/>
    <w:rsid w:val="1EE92E59"/>
    <w:rsid w:val="1EFEC0A3"/>
    <w:rsid w:val="1EFF9657"/>
    <w:rsid w:val="1F22DB7E"/>
    <w:rsid w:val="1F29ED92"/>
    <w:rsid w:val="1F3B36DA"/>
    <w:rsid w:val="1F42C703"/>
    <w:rsid w:val="1F469243"/>
    <w:rsid w:val="1F533697"/>
    <w:rsid w:val="1F619EF0"/>
    <w:rsid w:val="1F658839"/>
    <w:rsid w:val="1F70BFCD"/>
    <w:rsid w:val="1F870EE9"/>
    <w:rsid w:val="1F891652"/>
    <w:rsid w:val="1F8EA372"/>
    <w:rsid w:val="1F8FE632"/>
    <w:rsid w:val="1FAC734D"/>
    <w:rsid w:val="1FC564C4"/>
    <w:rsid w:val="1FE036A2"/>
    <w:rsid w:val="1FF23673"/>
    <w:rsid w:val="1FF88993"/>
    <w:rsid w:val="2004757C"/>
    <w:rsid w:val="20108838"/>
    <w:rsid w:val="20113EDC"/>
    <w:rsid w:val="201FB7B2"/>
    <w:rsid w:val="201FC81D"/>
    <w:rsid w:val="2041455C"/>
    <w:rsid w:val="20445640"/>
    <w:rsid w:val="2044B8D3"/>
    <w:rsid w:val="2049BE29"/>
    <w:rsid w:val="20535AB7"/>
    <w:rsid w:val="2055CC6F"/>
    <w:rsid w:val="206C67E8"/>
    <w:rsid w:val="206F8FD8"/>
    <w:rsid w:val="2086E439"/>
    <w:rsid w:val="208F6DDD"/>
    <w:rsid w:val="2093C368"/>
    <w:rsid w:val="20B4B1AC"/>
    <w:rsid w:val="20C5F980"/>
    <w:rsid w:val="20C8D480"/>
    <w:rsid w:val="20CB0F86"/>
    <w:rsid w:val="20D3D145"/>
    <w:rsid w:val="20D47810"/>
    <w:rsid w:val="20DCD2F8"/>
    <w:rsid w:val="20E9FB12"/>
    <w:rsid w:val="20ED95E7"/>
    <w:rsid w:val="20F30120"/>
    <w:rsid w:val="20F76D6C"/>
    <w:rsid w:val="20FF54DA"/>
    <w:rsid w:val="210C4E78"/>
    <w:rsid w:val="2119CF41"/>
    <w:rsid w:val="2119D79A"/>
    <w:rsid w:val="2128667E"/>
    <w:rsid w:val="21315545"/>
    <w:rsid w:val="2135EC49"/>
    <w:rsid w:val="2139B790"/>
    <w:rsid w:val="213C93BB"/>
    <w:rsid w:val="2140C201"/>
    <w:rsid w:val="214B3233"/>
    <w:rsid w:val="21518CD3"/>
    <w:rsid w:val="215BC589"/>
    <w:rsid w:val="21604977"/>
    <w:rsid w:val="216E03C0"/>
    <w:rsid w:val="216FEA2E"/>
    <w:rsid w:val="2176A83E"/>
    <w:rsid w:val="217B0BB9"/>
    <w:rsid w:val="2180C8EE"/>
    <w:rsid w:val="21844BA8"/>
    <w:rsid w:val="21847FB7"/>
    <w:rsid w:val="219C6317"/>
    <w:rsid w:val="21A7AB06"/>
    <w:rsid w:val="21A9CF3F"/>
    <w:rsid w:val="21AC3ABF"/>
    <w:rsid w:val="21B6FD26"/>
    <w:rsid w:val="21DE202B"/>
    <w:rsid w:val="21FA3066"/>
    <w:rsid w:val="22009B7A"/>
    <w:rsid w:val="22128ADD"/>
    <w:rsid w:val="2225A2AE"/>
    <w:rsid w:val="222DE312"/>
    <w:rsid w:val="2233B7B1"/>
    <w:rsid w:val="22371D27"/>
    <w:rsid w:val="22389B14"/>
    <w:rsid w:val="225BCBEE"/>
    <w:rsid w:val="22700A8C"/>
    <w:rsid w:val="22851C51"/>
    <w:rsid w:val="228F283A"/>
    <w:rsid w:val="2295FB57"/>
    <w:rsid w:val="22A76A59"/>
    <w:rsid w:val="22AAF4BA"/>
    <w:rsid w:val="22AE653F"/>
    <w:rsid w:val="22B3EC54"/>
    <w:rsid w:val="22BE264C"/>
    <w:rsid w:val="22E7E392"/>
    <w:rsid w:val="22EC2FF4"/>
    <w:rsid w:val="22F2B1EB"/>
    <w:rsid w:val="22F2B7AF"/>
    <w:rsid w:val="23082D03"/>
    <w:rsid w:val="2317EB5E"/>
    <w:rsid w:val="2317F0F3"/>
    <w:rsid w:val="231A6BB0"/>
    <w:rsid w:val="231B7E8C"/>
    <w:rsid w:val="231C5C8C"/>
    <w:rsid w:val="23248975"/>
    <w:rsid w:val="23269B00"/>
    <w:rsid w:val="23438C70"/>
    <w:rsid w:val="234468CC"/>
    <w:rsid w:val="23463BA1"/>
    <w:rsid w:val="23536A89"/>
    <w:rsid w:val="2353E2DD"/>
    <w:rsid w:val="23605579"/>
    <w:rsid w:val="23655A9A"/>
    <w:rsid w:val="237BD636"/>
    <w:rsid w:val="237DCA2C"/>
    <w:rsid w:val="2398F3CB"/>
    <w:rsid w:val="23AA50EE"/>
    <w:rsid w:val="23AEC52F"/>
    <w:rsid w:val="23C03A39"/>
    <w:rsid w:val="23C60673"/>
    <w:rsid w:val="23E91289"/>
    <w:rsid w:val="23ED9E39"/>
    <w:rsid w:val="23F67760"/>
    <w:rsid w:val="24021614"/>
    <w:rsid w:val="240218CE"/>
    <w:rsid w:val="241B65F2"/>
    <w:rsid w:val="243150BA"/>
    <w:rsid w:val="24327BF5"/>
    <w:rsid w:val="2434D316"/>
    <w:rsid w:val="2436B9FE"/>
    <w:rsid w:val="244B311F"/>
    <w:rsid w:val="244B382C"/>
    <w:rsid w:val="246900F8"/>
    <w:rsid w:val="2488616F"/>
    <w:rsid w:val="249AFEC6"/>
    <w:rsid w:val="24B3A36D"/>
    <w:rsid w:val="24C365F7"/>
    <w:rsid w:val="24DEADD2"/>
    <w:rsid w:val="24E9B7B1"/>
    <w:rsid w:val="24FBC0A6"/>
    <w:rsid w:val="24FD17FD"/>
    <w:rsid w:val="2504DD45"/>
    <w:rsid w:val="2507F094"/>
    <w:rsid w:val="25083CF9"/>
    <w:rsid w:val="250E9125"/>
    <w:rsid w:val="251E33BB"/>
    <w:rsid w:val="25288F00"/>
    <w:rsid w:val="252973D1"/>
    <w:rsid w:val="252BAD75"/>
    <w:rsid w:val="252DDD00"/>
    <w:rsid w:val="2530E724"/>
    <w:rsid w:val="2536BA52"/>
    <w:rsid w:val="25406A9F"/>
    <w:rsid w:val="25532746"/>
    <w:rsid w:val="2567FC94"/>
    <w:rsid w:val="25739E7C"/>
    <w:rsid w:val="2574FE19"/>
    <w:rsid w:val="2599969A"/>
    <w:rsid w:val="25A8B2AB"/>
    <w:rsid w:val="25AB26C3"/>
    <w:rsid w:val="25AF29C3"/>
    <w:rsid w:val="25B95D6C"/>
    <w:rsid w:val="25CCC02D"/>
    <w:rsid w:val="25D0A649"/>
    <w:rsid w:val="25D867F0"/>
    <w:rsid w:val="25DDE13F"/>
    <w:rsid w:val="25E1CDEB"/>
    <w:rsid w:val="25F53BF6"/>
    <w:rsid w:val="25FF2868"/>
    <w:rsid w:val="260A230F"/>
    <w:rsid w:val="2614D394"/>
    <w:rsid w:val="26152CA6"/>
    <w:rsid w:val="261ECF3F"/>
    <w:rsid w:val="26307820"/>
    <w:rsid w:val="2633FF41"/>
    <w:rsid w:val="26342798"/>
    <w:rsid w:val="26411D77"/>
    <w:rsid w:val="2641B87B"/>
    <w:rsid w:val="265544BD"/>
    <w:rsid w:val="26579C8F"/>
    <w:rsid w:val="26607666"/>
    <w:rsid w:val="26668CC2"/>
    <w:rsid w:val="2670FDF3"/>
    <w:rsid w:val="26756548"/>
    <w:rsid w:val="267B1D6E"/>
    <w:rsid w:val="269157AF"/>
    <w:rsid w:val="2692FA7D"/>
    <w:rsid w:val="26969BE6"/>
    <w:rsid w:val="269D6375"/>
    <w:rsid w:val="26A4B20D"/>
    <w:rsid w:val="26D02C49"/>
    <w:rsid w:val="26E3245C"/>
    <w:rsid w:val="26E8D558"/>
    <w:rsid w:val="26F76320"/>
    <w:rsid w:val="26FC8948"/>
    <w:rsid w:val="26FF7BFA"/>
    <w:rsid w:val="2705B510"/>
    <w:rsid w:val="27421644"/>
    <w:rsid w:val="2756AD2B"/>
    <w:rsid w:val="27679919"/>
    <w:rsid w:val="2772755F"/>
    <w:rsid w:val="277C2F61"/>
    <w:rsid w:val="2788609D"/>
    <w:rsid w:val="2790D280"/>
    <w:rsid w:val="27979A32"/>
    <w:rsid w:val="27A4A12B"/>
    <w:rsid w:val="27B76F74"/>
    <w:rsid w:val="27BE631C"/>
    <w:rsid w:val="27C51167"/>
    <w:rsid w:val="27CADC2D"/>
    <w:rsid w:val="27CD7307"/>
    <w:rsid w:val="27E654E0"/>
    <w:rsid w:val="27EB46C9"/>
    <w:rsid w:val="27F8CBF6"/>
    <w:rsid w:val="27FEA900"/>
    <w:rsid w:val="2806AACE"/>
    <w:rsid w:val="2806D330"/>
    <w:rsid w:val="280CCF09"/>
    <w:rsid w:val="281CDB67"/>
    <w:rsid w:val="28228F22"/>
    <w:rsid w:val="282BE056"/>
    <w:rsid w:val="284209EE"/>
    <w:rsid w:val="2853E557"/>
    <w:rsid w:val="286275A9"/>
    <w:rsid w:val="286F2C52"/>
    <w:rsid w:val="2879D215"/>
    <w:rsid w:val="28948A7B"/>
    <w:rsid w:val="28A4D1B4"/>
    <w:rsid w:val="28AE8C37"/>
    <w:rsid w:val="28D0E38F"/>
    <w:rsid w:val="28D1D134"/>
    <w:rsid w:val="28DC918F"/>
    <w:rsid w:val="28F0A5DF"/>
    <w:rsid w:val="28F49600"/>
    <w:rsid w:val="28F63E45"/>
    <w:rsid w:val="28FC81CF"/>
    <w:rsid w:val="2900AA5C"/>
    <w:rsid w:val="2908487C"/>
    <w:rsid w:val="2911F8C5"/>
    <w:rsid w:val="29120DEC"/>
    <w:rsid w:val="29287FA7"/>
    <w:rsid w:val="292D666D"/>
    <w:rsid w:val="2934BCCE"/>
    <w:rsid w:val="293DF611"/>
    <w:rsid w:val="2946B58F"/>
    <w:rsid w:val="29470C97"/>
    <w:rsid w:val="29518E1E"/>
    <w:rsid w:val="2951D016"/>
    <w:rsid w:val="2955E2AD"/>
    <w:rsid w:val="295710C5"/>
    <w:rsid w:val="299CC828"/>
    <w:rsid w:val="29A110ED"/>
    <w:rsid w:val="29AB3BCC"/>
    <w:rsid w:val="29C18451"/>
    <w:rsid w:val="29CC6BDE"/>
    <w:rsid w:val="29D74806"/>
    <w:rsid w:val="29E2FA64"/>
    <w:rsid w:val="29E3D108"/>
    <w:rsid w:val="29EB305B"/>
    <w:rsid w:val="2A10CC8E"/>
    <w:rsid w:val="2A18C0A1"/>
    <w:rsid w:val="2A1972AC"/>
    <w:rsid w:val="2A20A8EF"/>
    <w:rsid w:val="2A421B57"/>
    <w:rsid w:val="2A4C8B79"/>
    <w:rsid w:val="2A5516CC"/>
    <w:rsid w:val="2A590B32"/>
    <w:rsid w:val="2A6531E4"/>
    <w:rsid w:val="2A70B2A5"/>
    <w:rsid w:val="2A765194"/>
    <w:rsid w:val="2A7C10D4"/>
    <w:rsid w:val="2A8B08AF"/>
    <w:rsid w:val="2A9009DF"/>
    <w:rsid w:val="2A92859A"/>
    <w:rsid w:val="2A96136E"/>
    <w:rsid w:val="2A9EEAFB"/>
    <w:rsid w:val="2AA596F8"/>
    <w:rsid w:val="2AADE0FE"/>
    <w:rsid w:val="2AB6C245"/>
    <w:rsid w:val="2ADD6147"/>
    <w:rsid w:val="2AEA8707"/>
    <w:rsid w:val="2AFD32D8"/>
    <w:rsid w:val="2B00C229"/>
    <w:rsid w:val="2B1680AA"/>
    <w:rsid w:val="2B2E8309"/>
    <w:rsid w:val="2B4698FC"/>
    <w:rsid w:val="2B59E248"/>
    <w:rsid w:val="2B646F29"/>
    <w:rsid w:val="2B6FBA5B"/>
    <w:rsid w:val="2B6FE027"/>
    <w:rsid w:val="2B8750C8"/>
    <w:rsid w:val="2B9006B3"/>
    <w:rsid w:val="2BA8074A"/>
    <w:rsid w:val="2BAC271F"/>
    <w:rsid w:val="2BC4030A"/>
    <w:rsid w:val="2BCADAB3"/>
    <w:rsid w:val="2BD0C60C"/>
    <w:rsid w:val="2BD5FEEC"/>
    <w:rsid w:val="2BDB4BC4"/>
    <w:rsid w:val="2BE14A4D"/>
    <w:rsid w:val="2BEDD204"/>
    <w:rsid w:val="2BFEADB1"/>
    <w:rsid w:val="2C1233F7"/>
    <w:rsid w:val="2C185993"/>
    <w:rsid w:val="2C285DB3"/>
    <w:rsid w:val="2C3288AC"/>
    <w:rsid w:val="2C3DE0DF"/>
    <w:rsid w:val="2C473CAB"/>
    <w:rsid w:val="2C695693"/>
    <w:rsid w:val="2C6D3E8B"/>
    <w:rsid w:val="2C6EAF57"/>
    <w:rsid w:val="2C80389A"/>
    <w:rsid w:val="2C89517D"/>
    <w:rsid w:val="2C95162B"/>
    <w:rsid w:val="2C9DE468"/>
    <w:rsid w:val="2CA223EA"/>
    <w:rsid w:val="2CAD0B02"/>
    <w:rsid w:val="2CB34C9E"/>
    <w:rsid w:val="2CC5F9F0"/>
    <w:rsid w:val="2CD1D656"/>
    <w:rsid w:val="2CD97B1C"/>
    <w:rsid w:val="2CDC5D10"/>
    <w:rsid w:val="2CE1A0BE"/>
    <w:rsid w:val="2CE275EF"/>
    <w:rsid w:val="2CE3CB0E"/>
    <w:rsid w:val="2D0A3AA8"/>
    <w:rsid w:val="2D1F3522"/>
    <w:rsid w:val="2D26FC94"/>
    <w:rsid w:val="2D2F0FD1"/>
    <w:rsid w:val="2D30878B"/>
    <w:rsid w:val="2D376F70"/>
    <w:rsid w:val="2D4BF445"/>
    <w:rsid w:val="2D52140B"/>
    <w:rsid w:val="2D55886C"/>
    <w:rsid w:val="2D98598D"/>
    <w:rsid w:val="2D998575"/>
    <w:rsid w:val="2DA75F4B"/>
    <w:rsid w:val="2DAD13A9"/>
    <w:rsid w:val="2DAD3A4C"/>
    <w:rsid w:val="2DB0564E"/>
    <w:rsid w:val="2DCE0025"/>
    <w:rsid w:val="2DE4672E"/>
    <w:rsid w:val="2DF54B94"/>
    <w:rsid w:val="2DFEC531"/>
    <w:rsid w:val="2E02CEBF"/>
    <w:rsid w:val="2E1550D3"/>
    <w:rsid w:val="2E2067A5"/>
    <w:rsid w:val="2E24416E"/>
    <w:rsid w:val="2E2BB024"/>
    <w:rsid w:val="2E2FCEE0"/>
    <w:rsid w:val="2E317AF6"/>
    <w:rsid w:val="2E51151E"/>
    <w:rsid w:val="2E56EFF9"/>
    <w:rsid w:val="2E5C6746"/>
    <w:rsid w:val="2E646A42"/>
    <w:rsid w:val="2E6C3B59"/>
    <w:rsid w:val="2E6F57E7"/>
    <w:rsid w:val="2E73A52E"/>
    <w:rsid w:val="2E798BB7"/>
    <w:rsid w:val="2E881454"/>
    <w:rsid w:val="2E9305AD"/>
    <w:rsid w:val="2EA7D884"/>
    <w:rsid w:val="2EBF0092"/>
    <w:rsid w:val="2ED04E22"/>
    <w:rsid w:val="2EDFB9AD"/>
    <w:rsid w:val="2EF8E292"/>
    <w:rsid w:val="2F15D782"/>
    <w:rsid w:val="2F21435E"/>
    <w:rsid w:val="2F24DF3B"/>
    <w:rsid w:val="2F34665A"/>
    <w:rsid w:val="2F382D0D"/>
    <w:rsid w:val="2F3CFC7D"/>
    <w:rsid w:val="2F558F62"/>
    <w:rsid w:val="2F57B30A"/>
    <w:rsid w:val="2F65E6BA"/>
    <w:rsid w:val="2F7EAC1C"/>
    <w:rsid w:val="2F818940"/>
    <w:rsid w:val="2F833B5E"/>
    <w:rsid w:val="2F8BFB77"/>
    <w:rsid w:val="2F94C603"/>
    <w:rsid w:val="2F96BF69"/>
    <w:rsid w:val="2F99CB66"/>
    <w:rsid w:val="2F9FFFBA"/>
    <w:rsid w:val="2FAB2A25"/>
    <w:rsid w:val="2FB35FDF"/>
    <w:rsid w:val="2FB586C9"/>
    <w:rsid w:val="2FB64239"/>
    <w:rsid w:val="2FD07A2E"/>
    <w:rsid w:val="2FDB6EA9"/>
    <w:rsid w:val="2FE193C2"/>
    <w:rsid w:val="2FE285A3"/>
    <w:rsid w:val="2FEE7619"/>
    <w:rsid w:val="300C4C54"/>
    <w:rsid w:val="300F567D"/>
    <w:rsid w:val="300FE2E1"/>
    <w:rsid w:val="3013B66E"/>
    <w:rsid w:val="30177FEC"/>
    <w:rsid w:val="302BE5BA"/>
    <w:rsid w:val="30313B60"/>
    <w:rsid w:val="30320B65"/>
    <w:rsid w:val="3037D401"/>
    <w:rsid w:val="3038DAB9"/>
    <w:rsid w:val="303CB163"/>
    <w:rsid w:val="304E05DC"/>
    <w:rsid w:val="30527B94"/>
    <w:rsid w:val="30532A7A"/>
    <w:rsid w:val="30584738"/>
    <w:rsid w:val="305EEF1C"/>
    <w:rsid w:val="3073B921"/>
    <w:rsid w:val="307A3DF9"/>
    <w:rsid w:val="307B1B58"/>
    <w:rsid w:val="307C411B"/>
    <w:rsid w:val="30AD35AE"/>
    <w:rsid w:val="30B49DE5"/>
    <w:rsid w:val="30B8AD1D"/>
    <w:rsid w:val="30C684B4"/>
    <w:rsid w:val="30E2F935"/>
    <w:rsid w:val="30E9A2ED"/>
    <w:rsid w:val="30EE7B08"/>
    <w:rsid w:val="310D3C75"/>
    <w:rsid w:val="3130FBFC"/>
    <w:rsid w:val="314C07AF"/>
    <w:rsid w:val="31548904"/>
    <w:rsid w:val="3169ABC1"/>
    <w:rsid w:val="316B6B29"/>
    <w:rsid w:val="31717398"/>
    <w:rsid w:val="317AC848"/>
    <w:rsid w:val="3186B993"/>
    <w:rsid w:val="3190BE37"/>
    <w:rsid w:val="31A0C953"/>
    <w:rsid w:val="31A9EE76"/>
    <w:rsid w:val="31B0125D"/>
    <w:rsid w:val="31CBA1AC"/>
    <w:rsid w:val="31CC5E4C"/>
    <w:rsid w:val="31D60082"/>
    <w:rsid w:val="31F54A81"/>
    <w:rsid w:val="32122F59"/>
    <w:rsid w:val="321701FA"/>
    <w:rsid w:val="3219F49F"/>
    <w:rsid w:val="3226FDE7"/>
    <w:rsid w:val="32271521"/>
    <w:rsid w:val="322716AD"/>
    <w:rsid w:val="322AFD08"/>
    <w:rsid w:val="32491238"/>
    <w:rsid w:val="324DE3D6"/>
    <w:rsid w:val="32656B98"/>
    <w:rsid w:val="326A0164"/>
    <w:rsid w:val="329166AD"/>
    <w:rsid w:val="3292CB9C"/>
    <w:rsid w:val="3293302C"/>
    <w:rsid w:val="329345BA"/>
    <w:rsid w:val="32AA7D2B"/>
    <w:rsid w:val="32B211F3"/>
    <w:rsid w:val="32C0D546"/>
    <w:rsid w:val="32C27C3C"/>
    <w:rsid w:val="32C3A101"/>
    <w:rsid w:val="32C6CCB7"/>
    <w:rsid w:val="32E5CC36"/>
    <w:rsid w:val="32E68A50"/>
    <w:rsid w:val="32EC40FE"/>
    <w:rsid w:val="32F505E4"/>
    <w:rsid w:val="32F54E79"/>
    <w:rsid w:val="33085554"/>
    <w:rsid w:val="330C431F"/>
    <w:rsid w:val="3310A8F5"/>
    <w:rsid w:val="331CA24A"/>
    <w:rsid w:val="33217801"/>
    <w:rsid w:val="33222C87"/>
    <w:rsid w:val="332898CD"/>
    <w:rsid w:val="33294CCB"/>
    <w:rsid w:val="334FB8FB"/>
    <w:rsid w:val="336B9DFB"/>
    <w:rsid w:val="338211F0"/>
    <w:rsid w:val="3386F37F"/>
    <w:rsid w:val="33960A5B"/>
    <w:rsid w:val="33968577"/>
    <w:rsid w:val="33D307B1"/>
    <w:rsid w:val="33D34E78"/>
    <w:rsid w:val="33EFB59C"/>
    <w:rsid w:val="3409C126"/>
    <w:rsid w:val="341E9D2F"/>
    <w:rsid w:val="3420ACB7"/>
    <w:rsid w:val="3436F84C"/>
    <w:rsid w:val="343D93FB"/>
    <w:rsid w:val="34438152"/>
    <w:rsid w:val="3446A52A"/>
    <w:rsid w:val="344E7DBB"/>
    <w:rsid w:val="3468D2A5"/>
    <w:rsid w:val="34819D59"/>
    <w:rsid w:val="3489525F"/>
    <w:rsid w:val="348A374B"/>
    <w:rsid w:val="3494DD0D"/>
    <w:rsid w:val="34A0890B"/>
    <w:rsid w:val="34A82B0D"/>
    <w:rsid w:val="34A8CA9D"/>
    <w:rsid w:val="34B15266"/>
    <w:rsid w:val="34B7802D"/>
    <w:rsid w:val="34BE5FEB"/>
    <w:rsid w:val="34BF436F"/>
    <w:rsid w:val="34C08BB3"/>
    <w:rsid w:val="34D320E5"/>
    <w:rsid w:val="34D7CEBF"/>
    <w:rsid w:val="34EB8DE5"/>
    <w:rsid w:val="34EFD0BF"/>
    <w:rsid w:val="34F9BB12"/>
    <w:rsid w:val="35061B3E"/>
    <w:rsid w:val="3506AC14"/>
    <w:rsid w:val="350C1FC9"/>
    <w:rsid w:val="35164FF7"/>
    <w:rsid w:val="351745E6"/>
    <w:rsid w:val="351FF7C4"/>
    <w:rsid w:val="35281DBF"/>
    <w:rsid w:val="3539D73E"/>
    <w:rsid w:val="353D655A"/>
    <w:rsid w:val="354243CD"/>
    <w:rsid w:val="355E369F"/>
    <w:rsid w:val="35661983"/>
    <w:rsid w:val="35696252"/>
    <w:rsid w:val="356E4767"/>
    <w:rsid w:val="35925338"/>
    <w:rsid w:val="35A62E5A"/>
    <w:rsid w:val="35C1BA22"/>
    <w:rsid w:val="35C7E2BB"/>
    <w:rsid w:val="35DEA189"/>
    <w:rsid w:val="35DEE185"/>
    <w:rsid w:val="35F94130"/>
    <w:rsid w:val="35FB7A2A"/>
    <w:rsid w:val="360FA7AF"/>
    <w:rsid w:val="3615F3A1"/>
    <w:rsid w:val="3623B708"/>
    <w:rsid w:val="36271911"/>
    <w:rsid w:val="362851F9"/>
    <w:rsid w:val="362A4AE3"/>
    <w:rsid w:val="363BA661"/>
    <w:rsid w:val="3640FE16"/>
    <w:rsid w:val="36430344"/>
    <w:rsid w:val="36434F70"/>
    <w:rsid w:val="36569967"/>
    <w:rsid w:val="366A3AD7"/>
    <w:rsid w:val="366F593A"/>
    <w:rsid w:val="36790216"/>
    <w:rsid w:val="36794F2C"/>
    <w:rsid w:val="3679A43D"/>
    <w:rsid w:val="36989E0F"/>
    <w:rsid w:val="369F4DA2"/>
    <w:rsid w:val="36A32603"/>
    <w:rsid w:val="36BE9E38"/>
    <w:rsid w:val="36BF992F"/>
    <w:rsid w:val="36DCAE6A"/>
    <w:rsid w:val="36E353B9"/>
    <w:rsid w:val="36EC787E"/>
    <w:rsid w:val="36EDC9F7"/>
    <w:rsid w:val="370C0E07"/>
    <w:rsid w:val="370E222A"/>
    <w:rsid w:val="3724D2CD"/>
    <w:rsid w:val="372674AB"/>
    <w:rsid w:val="372B6666"/>
    <w:rsid w:val="372FD4D8"/>
    <w:rsid w:val="3731FFCB"/>
    <w:rsid w:val="373788EA"/>
    <w:rsid w:val="37561A97"/>
    <w:rsid w:val="376C888F"/>
    <w:rsid w:val="378F075B"/>
    <w:rsid w:val="37B8F477"/>
    <w:rsid w:val="37BA8CDA"/>
    <w:rsid w:val="37CB5E91"/>
    <w:rsid w:val="37EC431C"/>
    <w:rsid w:val="3838EE81"/>
    <w:rsid w:val="383A62B0"/>
    <w:rsid w:val="383E3C32"/>
    <w:rsid w:val="384E31C1"/>
    <w:rsid w:val="38576E9E"/>
    <w:rsid w:val="387807A2"/>
    <w:rsid w:val="3882F47C"/>
    <w:rsid w:val="388CC4D3"/>
    <w:rsid w:val="3893CCCA"/>
    <w:rsid w:val="389D7482"/>
    <w:rsid w:val="38A61D39"/>
    <w:rsid w:val="38A9A9FE"/>
    <w:rsid w:val="38C771B4"/>
    <w:rsid w:val="38CA1E69"/>
    <w:rsid w:val="38D9E2DF"/>
    <w:rsid w:val="38EEAD58"/>
    <w:rsid w:val="38EF35AB"/>
    <w:rsid w:val="390B51AA"/>
    <w:rsid w:val="3920A22F"/>
    <w:rsid w:val="392383F2"/>
    <w:rsid w:val="392C85E4"/>
    <w:rsid w:val="3931C9ED"/>
    <w:rsid w:val="3952F4BA"/>
    <w:rsid w:val="3958CBE6"/>
    <w:rsid w:val="3969702A"/>
    <w:rsid w:val="396F0BF0"/>
    <w:rsid w:val="397020DC"/>
    <w:rsid w:val="39734D3D"/>
    <w:rsid w:val="397578CB"/>
    <w:rsid w:val="397B90DE"/>
    <w:rsid w:val="397F4826"/>
    <w:rsid w:val="398DB332"/>
    <w:rsid w:val="399C8D4F"/>
    <w:rsid w:val="39C5EA1F"/>
    <w:rsid w:val="39C955B4"/>
    <w:rsid w:val="39CE0F46"/>
    <w:rsid w:val="39DB6655"/>
    <w:rsid w:val="39DC9A57"/>
    <w:rsid w:val="39DF76B6"/>
    <w:rsid w:val="39E57B75"/>
    <w:rsid w:val="39F9219D"/>
    <w:rsid w:val="3A10E1BD"/>
    <w:rsid w:val="3A136654"/>
    <w:rsid w:val="3A1F0BDA"/>
    <w:rsid w:val="3A32EB91"/>
    <w:rsid w:val="3A4B8519"/>
    <w:rsid w:val="3A54E971"/>
    <w:rsid w:val="3A76681C"/>
    <w:rsid w:val="3A7A4B0A"/>
    <w:rsid w:val="3A820322"/>
    <w:rsid w:val="3A876878"/>
    <w:rsid w:val="3A926F7C"/>
    <w:rsid w:val="3A988A16"/>
    <w:rsid w:val="3AAFDDD1"/>
    <w:rsid w:val="3AB0354E"/>
    <w:rsid w:val="3ABA6318"/>
    <w:rsid w:val="3AC0C618"/>
    <w:rsid w:val="3ACFD148"/>
    <w:rsid w:val="3ADA79D4"/>
    <w:rsid w:val="3AEE9192"/>
    <w:rsid w:val="3AEFCBE9"/>
    <w:rsid w:val="3AF2F97F"/>
    <w:rsid w:val="3B14E23E"/>
    <w:rsid w:val="3B216EE8"/>
    <w:rsid w:val="3B2B5C42"/>
    <w:rsid w:val="3B49FE25"/>
    <w:rsid w:val="3B4AFBCE"/>
    <w:rsid w:val="3B533088"/>
    <w:rsid w:val="3B5C75AC"/>
    <w:rsid w:val="3B727D81"/>
    <w:rsid w:val="3B7D9017"/>
    <w:rsid w:val="3B7E55CC"/>
    <w:rsid w:val="3B7F8118"/>
    <w:rsid w:val="3B8742AA"/>
    <w:rsid w:val="3B883BA9"/>
    <w:rsid w:val="3BB10B84"/>
    <w:rsid w:val="3BC3E93F"/>
    <w:rsid w:val="3BC91CA5"/>
    <w:rsid w:val="3BD1A379"/>
    <w:rsid w:val="3BD99549"/>
    <w:rsid w:val="3BEAB5D1"/>
    <w:rsid w:val="3BF3EC38"/>
    <w:rsid w:val="3C1FD0A4"/>
    <w:rsid w:val="3C3F7C15"/>
    <w:rsid w:val="3C4A915F"/>
    <w:rsid w:val="3C77AC89"/>
    <w:rsid w:val="3C8B55B9"/>
    <w:rsid w:val="3C953876"/>
    <w:rsid w:val="3CB417C9"/>
    <w:rsid w:val="3CCD5AE5"/>
    <w:rsid w:val="3CD29594"/>
    <w:rsid w:val="3CE17E44"/>
    <w:rsid w:val="3CE1F853"/>
    <w:rsid w:val="3CE51862"/>
    <w:rsid w:val="3D00D5B3"/>
    <w:rsid w:val="3D0859DF"/>
    <w:rsid w:val="3D0C1C69"/>
    <w:rsid w:val="3D166C42"/>
    <w:rsid w:val="3D1BA281"/>
    <w:rsid w:val="3D2A6C73"/>
    <w:rsid w:val="3D2E7B46"/>
    <w:rsid w:val="3D309B4E"/>
    <w:rsid w:val="3D5235DE"/>
    <w:rsid w:val="3D553746"/>
    <w:rsid w:val="3D64D8B6"/>
    <w:rsid w:val="3D78B23B"/>
    <w:rsid w:val="3D80ABE4"/>
    <w:rsid w:val="3D891CAC"/>
    <w:rsid w:val="3D931509"/>
    <w:rsid w:val="3DA0ADE8"/>
    <w:rsid w:val="3DA64090"/>
    <w:rsid w:val="3DC3262F"/>
    <w:rsid w:val="3DDEEB09"/>
    <w:rsid w:val="3DE0B3EF"/>
    <w:rsid w:val="3DFD7D66"/>
    <w:rsid w:val="3E033E8E"/>
    <w:rsid w:val="3E03CED2"/>
    <w:rsid w:val="3E05BD95"/>
    <w:rsid w:val="3E17C4B1"/>
    <w:rsid w:val="3E1D571E"/>
    <w:rsid w:val="3E20A1F7"/>
    <w:rsid w:val="3E2E243E"/>
    <w:rsid w:val="3E840E83"/>
    <w:rsid w:val="3E842D13"/>
    <w:rsid w:val="3E968465"/>
    <w:rsid w:val="3E9E4837"/>
    <w:rsid w:val="3EAA6E7F"/>
    <w:rsid w:val="3EB47D2A"/>
    <w:rsid w:val="3EB64AFD"/>
    <w:rsid w:val="3EB89A45"/>
    <w:rsid w:val="3EBD5EC3"/>
    <w:rsid w:val="3EBFDFF3"/>
    <w:rsid w:val="3EC4378B"/>
    <w:rsid w:val="3EC5726C"/>
    <w:rsid w:val="3ECAC4C9"/>
    <w:rsid w:val="3EFAB440"/>
    <w:rsid w:val="3F00E82A"/>
    <w:rsid w:val="3F037ABA"/>
    <w:rsid w:val="3F08E5AC"/>
    <w:rsid w:val="3F1E18F9"/>
    <w:rsid w:val="3F1EFC57"/>
    <w:rsid w:val="3F36E76E"/>
    <w:rsid w:val="3F3BA166"/>
    <w:rsid w:val="3F3D16F9"/>
    <w:rsid w:val="3F4CDFD5"/>
    <w:rsid w:val="3F501635"/>
    <w:rsid w:val="3F54DF49"/>
    <w:rsid w:val="3F571227"/>
    <w:rsid w:val="3F91B1CC"/>
    <w:rsid w:val="3F933353"/>
    <w:rsid w:val="3FA54E0B"/>
    <w:rsid w:val="3FB6CDEC"/>
    <w:rsid w:val="3FC73E0D"/>
    <w:rsid w:val="3FC81C4E"/>
    <w:rsid w:val="3FDB741B"/>
    <w:rsid w:val="3FDDEF28"/>
    <w:rsid w:val="3FEA6043"/>
    <w:rsid w:val="40031D67"/>
    <w:rsid w:val="4026D2AF"/>
    <w:rsid w:val="40289BEF"/>
    <w:rsid w:val="4030D771"/>
    <w:rsid w:val="40323B27"/>
    <w:rsid w:val="4032B585"/>
    <w:rsid w:val="4042F401"/>
    <w:rsid w:val="4043329F"/>
    <w:rsid w:val="404B48B3"/>
    <w:rsid w:val="404D981E"/>
    <w:rsid w:val="4050CAE6"/>
    <w:rsid w:val="40563422"/>
    <w:rsid w:val="405939F5"/>
    <w:rsid w:val="405F99AE"/>
    <w:rsid w:val="4065AA7E"/>
    <w:rsid w:val="40A51218"/>
    <w:rsid w:val="40A5D2FC"/>
    <w:rsid w:val="40B4A5AC"/>
    <w:rsid w:val="40BB298B"/>
    <w:rsid w:val="40E9B363"/>
    <w:rsid w:val="40EBCC15"/>
    <w:rsid w:val="41015E88"/>
    <w:rsid w:val="41225FF8"/>
    <w:rsid w:val="41324D9B"/>
    <w:rsid w:val="4141BBB2"/>
    <w:rsid w:val="4143A9AE"/>
    <w:rsid w:val="416835D3"/>
    <w:rsid w:val="416FB777"/>
    <w:rsid w:val="417F71F5"/>
    <w:rsid w:val="41836953"/>
    <w:rsid w:val="418395CC"/>
    <w:rsid w:val="418C0CDE"/>
    <w:rsid w:val="41AF9F1C"/>
    <w:rsid w:val="41B264EB"/>
    <w:rsid w:val="41B4D13B"/>
    <w:rsid w:val="41B536EC"/>
    <w:rsid w:val="41BEC657"/>
    <w:rsid w:val="41C89D0E"/>
    <w:rsid w:val="41CAD6AB"/>
    <w:rsid w:val="41D84D2B"/>
    <w:rsid w:val="41DE4B60"/>
    <w:rsid w:val="41DED0A4"/>
    <w:rsid w:val="41DF28B4"/>
    <w:rsid w:val="42276834"/>
    <w:rsid w:val="42339815"/>
    <w:rsid w:val="42395E56"/>
    <w:rsid w:val="423B8656"/>
    <w:rsid w:val="423C9474"/>
    <w:rsid w:val="42418DE9"/>
    <w:rsid w:val="42435F5E"/>
    <w:rsid w:val="4247C5EA"/>
    <w:rsid w:val="4251BF6D"/>
    <w:rsid w:val="42896038"/>
    <w:rsid w:val="428E1C07"/>
    <w:rsid w:val="42965EE9"/>
    <w:rsid w:val="429BCCBF"/>
    <w:rsid w:val="42A719A1"/>
    <w:rsid w:val="42A98E58"/>
    <w:rsid w:val="42B08CB4"/>
    <w:rsid w:val="42B3AE61"/>
    <w:rsid w:val="42C6FB06"/>
    <w:rsid w:val="42D2A0E6"/>
    <w:rsid w:val="42D51A1C"/>
    <w:rsid w:val="42F0E0A2"/>
    <w:rsid w:val="42F433EA"/>
    <w:rsid w:val="42F50CD3"/>
    <w:rsid w:val="4300BD42"/>
    <w:rsid w:val="433B7AA2"/>
    <w:rsid w:val="43437273"/>
    <w:rsid w:val="435CDD67"/>
    <w:rsid w:val="43615F58"/>
    <w:rsid w:val="436993A5"/>
    <w:rsid w:val="4369A74C"/>
    <w:rsid w:val="438457B0"/>
    <w:rsid w:val="43965B73"/>
    <w:rsid w:val="439CE1D9"/>
    <w:rsid w:val="43B5790E"/>
    <w:rsid w:val="43BBE292"/>
    <w:rsid w:val="43BE14B0"/>
    <w:rsid w:val="43C1DC6D"/>
    <w:rsid w:val="43C2177F"/>
    <w:rsid w:val="440A742E"/>
    <w:rsid w:val="440EEEF5"/>
    <w:rsid w:val="440FF40A"/>
    <w:rsid w:val="441C2675"/>
    <w:rsid w:val="4424E956"/>
    <w:rsid w:val="44282C5D"/>
    <w:rsid w:val="442D1322"/>
    <w:rsid w:val="4432842B"/>
    <w:rsid w:val="4434AA75"/>
    <w:rsid w:val="44421D7C"/>
    <w:rsid w:val="444700AD"/>
    <w:rsid w:val="445169F2"/>
    <w:rsid w:val="4458FE7A"/>
    <w:rsid w:val="445FB426"/>
    <w:rsid w:val="44604186"/>
    <w:rsid w:val="44631773"/>
    <w:rsid w:val="446400C2"/>
    <w:rsid w:val="44645672"/>
    <w:rsid w:val="446A3CE8"/>
    <w:rsid w:val="4478C881"/>
    <w:rsid w:val="44908EAE"/>
    <w:rsid w:val="449582B9"/>
    <w:rsid w:val="449FE314"/>
    <w:rsid w:val="44A9B44B"/>
    <w:rsid w:val="44CA8DEB"/>
    <w:rsid w:val="44CC86A0"/>
    <w:rsid w:val="44D16A5A"/>
    <w:rsid w:val="44EDE5AD"/>
    <w:rsid w:val="44FB4A1E"/>
    <w:rsid w:val="44FD01CB"/>
    <w:rsid w:val="4508135C"/>
    <w:rsid w:val="4522D937"/>
    <w:rsid w:val="452583C1"/>
    <w:rsid w:val="45286F06"/>
    <w:rsid w:val="453947FA"/>
    <w:rsid w:val="45412F56"/>
    <w:rsid w:val="4543A77A"/>
    <w:rsid w:val="4550D923"/>
    <w:rsid w:val="456999B8"/>
    <w:rsid w:val="456AE59D"/>
    <w:rsid w:val="4573D108"/>
    <w:rsid w:val="45773CA0"/>
    <w:rsid w:val="457AC7AD"/>
    <w:rsid w:val="457CC7AE"/>
    <w:rsid w:val="457FA4F0"/>
    <w:rsid w:val="45AEB1F8"/>
    <w:rsid w:val="45B2AACD"/>
    <w:rsid w:val="45B2BADA"/>
    <w:rsid w:val="45B4E8B7"/>
    <w:rsid w:val="45C48D34"/>
    <w:rsid w:val="45D7AAC2"/>
    <w:rsid w:val="45E7F315"/>
    <w:rsid w:val="45F2C800"/>
    <w:rsid w:val="45FF7840"/>
    <w:rsid w:val="4601C9C0"/>
    <w:rsid w:val="46036326"/>
    <w:rsid w:val="4619DA68"/>
    <w:rsid w:val="461A621F"/>
    <w:rsid w:val="4628CDD4"/>
    <w:rsid w:val="462FE8A0"/>
    <w:rsid w:val="46378D0C"/>
    <w:rsid w:val="464D9903"/>
    <w:rsid w:val="465038E8"/>
    <w:rsid w:val="467F6E06"/>
    <w:rsid w:val="46861030"/>
    <w:rsid w:val="46879B8F"/>
    <w:rsid w:val="4687B60F"/>
    <w:rsid w:val="469E4E04"/>
    <w:rsid w:val="46A6679F"/>
    <w:rsid w:val="46AD987E"/>
    <w:rsid w:val="46B8B73D"/>
    <w:rsid w:val="46C4D891"/>
    <w:rsid w:val="46C55E5D"/>
    <w:rsid w:val="46D7BCB5"/>
    <w:rsid w:val="46D90E73"/>
    <w:rsid w:val="46DF2029"/>
    <w:rsid w:val="46DF8B4A"/>
    <w:rsid w:val="46F1A312"/>
    <w:rsid w:val="46FDBD21"/>
    <w:rsid w:val="47022D4F"/>
    <w:rsid w:val="470901B4"/>
    <w:rsid w:val="471E8299"/>
    <w:rsid w:val="47219F01"/>
    <w:rsid w:val="472C44D7"/>
    <w:rsid w:val="473088DE"/>
    <w:rsid w:val="4757773F"/>
    <w:rsid w:val="47584AB3"/>
    <w:rsid w:val="47593850"/>
    <w:rsid w:val="47D2155D"/>
    <w:rsid w:val="47EFA412"/>
    <w:rsid w:val="480F46BD"/>
    <w:rsid w:val="481AFABC"/>
    <w:rsid w:val="48201F8A"/>
    <w:rsid w:val="482D059A"/>
    <w:rsid w:val="482F8FAD"/>
    <w:rsid w:val="483CC1BC"/>
    <w:rsid w:val="483CCED7"/>
    <w:rsid w:val="483FDDC4"/>
    <w:rsid w:val="4849242F"/>
    <w:rsid w:val="48508965"/>
    <w:rsid w:val="4855A50F"/>
    <w:rsid w:val="486AF537"/>
    <w:rsid w:val="48766EBF"/>
    <w:rsid w:val="48A7CC8E"/>
    <w:rsid w:val="48A82242"/>
    <w:rsid w:val="48BAD071"/>
    <w:rsid w:val="48C135A1"/>
    <w:rsid w:val="48C6BAE0"/>
    <w:rsid w:val="48C7E996"/>
    <w:rsid w:val="48CFF58E"/>
    <w:rsid w:val="48F692D2"/>
    <w:rsid w:val="490DCA54"/>
    <w:rsid w:val="4910DD11"/>
    <w:rsid w:val="49173983"/>
    <w:rsid w:val="4920E689"/>
    <w:rsid w:val="49406AFE"/>
    <w:rsid w:val="49567D5E"/>
    <w:rsid w:val="49628A98"/>
    <w:rsid w:val="49761AEA"/>
    <w:rsid w:val="497EB945"/>
    <w:rsid w:val="498BBAB6"/>
    <w:rsid w:val="498D6E0A"/>
    <w:rsid w:val="49A9FA9F"/>
    <w:rsid w:val="49AADA67"/>
    <w:rsid w:val="49C407C4"/>
    <w:rsid w:val="49D167F5"/>
    <w:rsid w:val="49F28B2D"/>
    <w:rsid w:val="49FB6FD2"/>
    <w:rsid w:val="4A11A25F"/>
    <w:rsid w:val="4A251011"/>
    <w:rsid w:val="4A3083B9"/>
    <w:rsid w:val="4A326A46"/>
    <w:rsid w:val="4A4F6D8E"/>
    <w:rsid w:val="4A5F4E51"/>
    <w:rsid w:val="4A6F0409"/>
    <w:rsid w:val="4A87E9DF"/>
    <w:rsid w:val="4A959908"/>
    <w:rsid w:val="4A985658"/>
    <w:rsid w:val="4AA9E4CB"/>
    <w:rsid w:val="4AB035C8"/>
    <w:rsid w:val="4AB53584"/>
    <w:rsid w:val="4AC05E8A"/>
    <w:rsid w:val="4AC2AA71"/>
    <w:rsid w:val="4ADBE2CA"/>
    <w:rsid w:val="4B013C6A"/>
    <w:rsid w:val="4B0197AB"/>
    <w:rsid w:val="4B04814D"/>
    <w:rsid w:val="4B12AFED"/>
    <w:rsid w:val="4B1B4D24"/>
    <w:rsid w:val="4B1F2AB8"/>
    <w:rsid w:val="4B26A6EA"/>
    <w:rsid w:val="4B2D0CA6"/>
    <w:rsid w:val="4B4381B4"/>
    <w:rsid w:val="4B53BAFB"/>
    <w:rsid w:val="4B546297"/>
    <w:rsid w:val="4B5E2D04"/>
    <w:rsid w:val="4B63DCB3"/>
    <w:rsid w:val="4B6B4F4E"/>
    <w:rsid w:val="4B6CACFB"/>
    <w:rsid w:val="4B7AB4AB"/>
    <w:rsid w:val="4B7C3639"/>
    <w:rsid w:val="4B80D07B"/>
    <w:rsid w:val="4B80DA9C"/>
    <w:rsid w:val="4B97DA70"/>
    <w:rsid w:val="4B9EDB8A"/>
    <w:rsid w:val="4BB3F1B3"/>
    <w:rsid w:val="4BD27AB1"/>
    <w:rsid w:val="4BF04254"/>
    <w:rsid w:val="4BF1EFE4"/>
    <w:rsid w:val="4BF4F396"/>
    <w:rsid w:val="4C001A64"/>
    <w:rsid w:val="4C01AB4F"/>
    <w:rsid w:val="4C112215"/>
    <w:rsid w:val="4C353C7D"/>
    <w:rsid w:val="4C38EF12"/>
    <w:rsid w:val="4C4E7D44"/>
    <w:rsid w:val="4C50AE02"/>
    <w:rsid w:val="4C61D5D9"/>
    <w:rsid w:val="4C637D8A"/>
    <w:rsid w:val="4C6CD831"/>
    <w:rsid w:val="4C73CF11"/>
    <w:rsid w:val="4C80F0AB"/>
    <w:rsid w:val="4C8AE53B"/>
    <w:rsid w:val="4C90A77B"/>
    <w:rsid w:val="4C9EA067"/>
    <w:rsid w:val="4CA86EF2"/>
    <w:rsid w:val="4CA9F6F7"/>
    <w:rsid w:val="4CB01260"/>
    <w:rsid w:val="4CC27B47"/>
    <w:rsid w:val="4CC37711"/>
    <w:rsid w:val="4CC712BE"/>
    <w:rsid w:val="4CDBB892"/>
    <w:rsid w:val="4CE0A6DD"/>
    <w:rsid w:val="4CF3A8E6"/>
    <w:rsid w:val="4CF7F761"/>
    <w:rsid w:val="4D3181DE"/>
    <w:rsid w:val="4D38E37A"/>
    <w:rsid w:val="4D45C6B7"/>
    <w:rsid w:val="4D52D5DF"/>
    <w:rsid w:val="4D82FAC7"/>
    <w:rsid w:val="4D84D246"/>
    <w:rsid w:val="4DA8A1B2"/>
    <w:rsid w:val="4DCC7543"/>
    <w:rsid w:val="4DF452CF"/>
    <w:rsid w:val="4E01EBF9"/>
    <w:rsid w:val="4E0349B2"/>
    <w:rsid w:val="4E03A7F0"/>
    <w:rsid w:val="4E0B190F"/>
    <w:rsid w:val="4E15D31E"/>
    <w:rsid w:val="4E1E2854"/>
    <w:rsid w:val="4E2A8EF3"/>
    <w:rsid w:val="4E3CE7B0"/>
    <w:rsid w:val="4E49FF22"/>
    <w:rsid w:val="4E7449D3"/>
    <w:rsid w:val="4E76CB20"/>
    <w:rsid w:val="4E7AD2FE"/>
    <w:rsid w:val="4E802AC6"/>
    <w:rsid w:val="4E89355A"/>
    <w:rsid w:val="4E929796"/>
    <w:rsid w:val="4EA64330"/>
    <w:rsid w:val="4EB553E3"/>
    <w:rsid w:val="4EC7534F"/>
    <w:rsid w:val="4ED3EA3A"/>
    <w:rsid w:val="4ED81E14"/>
    <w:rsid w:val="4EE2E7AC"/>
    <w:rsid w:val="4EED8920"/>
    <w:rsid w:val="4EF9B5C1"/>
    <w:rsid w:val="4F09E997"/>
    <w:rsid w:val="4F136EFC"/>
    <w:rsid w:val="4F1B69B5"/>
    <w:rsid w:val="4F242217"/>
    <w:rsid w:val="4F2C8C11"/>
    <w:rsid w:val="4F2E3BBE"/>
    <w:rsid w:val="4F33B52E"/>
    <w:rsid w:val="4F3678E2"/>
    <w:rsid w:val="4F3951A3"/>
    <w:rsid w:val="4F3F715E"/>
    <w:rsid w:val="4F42A1BC"/>
    <w:rsid w:val="4F45C3A9"/>
    <w:rsid w:val="4F4AE37E"/>
    <w:rsid w:val="4F5CA90C"/>
    <w:rsid w:val="4F8B75D2"/>
    <w:rsid w:val="4F95043A"/>
    <w:rsid w:val="4FA592AA"/>
    <w:rsid w:val="4FA59A35"/>
    <w:rsid w:val="4FAFE3A8"/>
    <w:rsid w:val="4FC35ABF"/>
    <w:rsid w:val="4FD4AF86"/>
    <w:rsid w:val="4FDFF48F"/>
    <w:rsid w:val="4FEF76CD"/>
    <w:rsid w:val="50226A6C"/>
    <w:rsid w:val="50306C08"/>
    <w:rsid w:val="5030C7EF"/>
    <w:rsid w:val="505B5313"/>
    <w:rsid w:val="50623235"/>
    <w:rsid w:val="5070D84C"/>
    <w:rsid w:val="507991D1"/>
    <w:rsid w:val="508D8E8D"/>
    <w:rsid w:val="5095D665"/>
    <w:rsid w:val="50A8C2B7"/>
    <w:rsid w:val="50AEB873"/>
    <w:rsid w:val="50B1F9AC"/>
    <w:rsid w:val="50BC6919"/>
    <w:rsid w:val="50C933F2"/>
    <w:rsid w:val="50D31941"/>
    <w:rsid w:val="50DB7A87"/>
    <w:rsid w:val="50DE6A7D"/>
    <w:rsid w:val="50E93804"/>
    <w:rsid w:val="50F486DB"/>
    <w:rsid w:val="50F90083"/>
    <w:rsid w:val="50FA6F89"/>
    <w:rsid w:val="50FCE333"/>
    <w:rsid w:val="50FE5D81"/>
    <w:rsid w:val="50FF481A"/>
    <w:rsid w:val="51054597"/>
    <w:rsid w:val="5108A7DF"/>
    <w:rsid w:val="510F3D90"/>
    <w:rsid w:val="51228E37"/>
    <w:rsid w:val="51252556"/>
    <w:rsid w:val="512F12D3"/>
    <w:rsid w:val="5131FA04"/>
    <w:rsid w:val="5134B883"/>
    <w:rsid w:val="51543731"/>
    <w:rsid w:val="5185C48C"/>
    <w:rsid w:val="51897B2F"/>
    <w:rsid w:val="51A88B36"/>
    <w:rsid w:val="51B8F6F3"/>
    <w:rsid w:val="51C85297"/>
    <w:rsid w:val="51DD6001"/>
    <w:rsid w:val="51E18E1E"/>
    <w:rsid w:val="51E46A5E"/>
    <w:rsid w:val="51E69208"/>
    <w:rsid w:val="51ED3393"/>
    <w:rsid w:val="51FCD6D1"/>
    <w:rsid w:val="51FCFFEE"/>
    <w:rsid w:val="520DC099"/>
    <w:rsid w:val="521499A6"/>
    <w:rsid w:val="522F0DBD"/>
    <w:rsid w:val="52327A45"/>
    <w:rsid w:val="52362B63"/>
    <w:rsid w:val="52416660"/>
    <w:rsid w:val="525F4F10"/>
    <w:rsid w:val="526F8528"/>
    <w:rsid w:val="5279DE3F"/>
    <w:rsid w:val="527DA0B5"/>
    <w:rsid w:val="527FCAA1"/>
    <w:rsid w:val="52835857"/>
    <w:rsid w:val="5286D09F"/>
    <w:rsid w:val="52B8E79A"/>
    <w:rsid w:val="52BD9E5A"/>
    <w:rsid w:val="52E28333"/>
    <w:rsid w:val="52E40569"/>
    <w:rsid w:val="52F4E176"/>
    <w:rsid w:val="532D0351"/>
    <w:rsid w:val="534269C8"/>
    <w:rsid w:val="534FE4BD"/>
    <w:rsid w:val="535776F4"/>
    <w:rsid w:val="5359E904"/>
    <w:rsid w:val="5362FF54"/>
    <w:rsid w:val="536D2E91"/>
    <w:rsid w:val="5378E46E"/>
    <w:rsid w:val="537C22DD"/>
    <w:rsid w:val="537C4B5D"/>
    <w:rsid w:val="5387104E"/>
    <w:rsid w:val="53A49E64"/>
    <w:rsid w:val="53C4A976"/>
    <w:rsid w:val="53CDEB23"/>
    <w:rsid w:val="53E2FF60"/>
    <w:rsid w:val="53E5B727"/>
    <w:rsid w:val="53E69C65"/>
    <w:rsid w:val="53EB5BF7"/>
    <w:rsid w:val="5403A097"/>
    <w:rsid w:val="540CE934"/>
    <w:rsid w:val="541A96C7"/>
    <w:rsid w:val="541DEF5C"/>
    <w:rsid w:val="541FBF38"/>
    <w:rsid w:val="542AEC6C"/>
    <w:rsid w:val="5435AEA0"/>
    <w:rsid w:val="54445AC5"/>
    <w:rsid w:val="5455147E"/>
    <w:rsid w:val="5456325A"/>
    <w:rsid w:val="5461EBC1"/>
    <w:rsid w:val="54701501"/>
    <w:rsid w:val="5470AD69"/>
    <w:rsid w:val="5479A877"/>
    <w:rsid w:val="547F0902"/>
    <w:rsid w:val="548B966D"/>
    <w:rsid w:val="549AA2B8"/>
    <w:rsid w:val="54A410F8"/>
    <w:rsid w:val="54A89714"/>
    <w:rsid w:val="54A9A148"/>
    <w:rsid w:val="54B1C360"/>
    <w:rsid w:val="54E5ED64"/>
    <w:rsid w:val="54EBFCAA"/>
    <w:rsid w:val="54ECBE78"/>
    <w:rsid w:val="54ECE94F"/>
    <w:rsid w:val="54F387F2"/>
    <w:rsid w:val="54FB2433"/>
    <w:rsid w:val="54FF7CC7"/>
    <w:rsid w:val="5501281E"/>
    <w:rsid w:val="5505FE2D"/>
    <w:rsid w:val="550BE9F9"/>
    <w:rsid w:val="5522BCFF"/>
    <w:rsid w:val="5552251F"/>
    <w:rsid w:val="5562E142"/>
    <w:rsid w:val="556C7C91"/>
    <w:rsid w:val="556D7110"/>
    <w:rsid w:val="558707A6"/>
    <w:rsid w:val="558A0DF3"/>
    <w:rsid w:val="558FF116"/>
    <w:rsid w:val="5598ACF7"/>
    <w:rsid w:val="559CCA6A"/>
    <w:rsid w:val="55A0F12F"/>
    <w:rsid w:val="55A6130F"/>
    <w:rsid w:val="55B085D0"/>
    <w:rsid w:val="55BB1DF6"/>
    <w:rsid w:val="55C49DB3"/>
    <w:rsid w:val="55D29A88"/>
    <w:rsid w:val="55DA8C4B"/>
    <w:rsid w:val="55E7485E"/>
    <w:rsid w:val="55E87397"/>
    <w:rsid w:val="55F5130C"/>
    <w:rsid w:val="55FC1707"/>
    <w:rsid w:val="5600E257"/>
    <w:rsid w:val="56025C23"/>
    <w:rsid w:val="5604CE51"/>
    <w:rsid w:val="5612B70A"/>
    <w:rsid w:val="561512AF"/>
    <w:rsid w:val="563E9770"/>
    <w:rsid w:val="563EC057"/>
    <w:rsid w:val="563F6904"/>
    <w:rsid w:val="56480E6D"/>
    <w:rsid w:val="5648DD44"/>
    <w:rsid w:val="564C8009"/>
    <w:rsid w:val="565AACE2"/>
    <w:rsid w:val="56647290"/>
    <w:rsid w:val="567F128F"/>
    <w:rsid w:val="568D29C5"/>
    <w:rsid w:val="56984F5C"/>
    <w:rsid w:val="569EA9F1"/>
    <w:rsid w:val="56A12AEB"/>
    <w:rsid w:val="56A15903"/>
    <w:rsid w:val="56AC57D9"/>
    <w:rsid w:val="56AD25CC"/>
    <w:rsid w:val="56AFE332"/>
    <w:rsid w:val="56BCA19F"/>
    <w:rsid w:val="56D10516"/>
    <w:rsid w:val="56D2A4D9"/>
    <w:rsid w:val="56D44387"/>
    <w:rsid w:val="57037AEB"/>
    <w:rsid w:val="57076E4D"/>
    <w:rsid w:val="57238414"/>
    <w:rsid w:val="5727EEAB"/>
    <w:rsid w:val="57304FB0"/>
    <w:rsid w:val="57340A5D"/>
    <w:rsid w:val="573F2667"/>
    <w:rsid w:val="5741C2F8"/>
    <w:rsid w:val="574A6C96"/>
    <w:rsid w:val="577842A1"/>
    <w:rsid w:val="577E3426"/>
    <w:rsid w:val="5788780A"/>
    <w:rsid w:val="57893C46"/>
    <w:rsid w:val="579ECF8E"/>
    <w:rsid w:val="57A1086F"/>
    <w:rsid w:val="57A5853B"/>
    <w:rsid w:val="57A64411"/>
    <w:rsid w:val="57B39AA8"/>
    <w:rsid w:val="57C23E7E"/>
    <w:rsid w:val="57C5FDDB"/>
    <w:rsid w:val="57D2EA64"/>
    <w:rsid w:val="57ED0FF6"/>
    <w:rsid w:val="57F44A18"/>
    <w:rsid w:val="57FD7FB8"/>
    <w:rsid w:val="58085E39"/>
    <w:rsid w:val="58109272"/>
    <w:rsid w:val="58278A6A"/>
    <w:rsid w:val="58345BAC"/>
    <w:rsid w:val="5838171C"/>
    <w:rsid w:val="584C2218"/>
    <w:rsid w:val="5854C6ED"/>
    <w:rsid w:val="58550783"/>
    <w:rsid w:val="5861F5D6"/>
    <w:rsid w:val="588A541D"/>
    <w:rsid w:val="58996CA0"/>
    <w:rsid w:val="589BF179"/>
    <w:rsid w:val="58B74FB5"/>
    <w:rsid w:val="58B9D161"/>
    <w:rsid w:val="58BD00C2"/>
    <w:rsid w:val="58C75F28"/>
    <w:rsid w:val="58C7FB98"/>
    <w:rsid w:val="58DE4DC7"/>
    <w:rsid w:val="58E6A7D7"/>
    <w:rsid w:val="58EB7CD6"/>
    <w:rsid w:val="58F07C73"/>
    <w:rsid w:val="58F91CBC"/>
    <w:rsid w:val="58F934EE"/>
    <w:rsid w:val="5903612E"/>
    <w:rsid w:val="59061B30"/>
    <w:rsid w:val="591A4966"/>
    <w:rsid w:val="5925A87E"/>
    <w:rsid w:val="59315955"/>
    <w:rsid w:val="593A08AE"/>
    <w:rsid w:val="59437744"/>
    <w:rsid w:val="5946E241"/>
    <w:rsid w:val="59481D38"/>
    <w:rsid w:val="5976AEB2"/>
    <w:rsid w:val="5978B9DF"/>
    <w:rsid w:val="598093B3"/>
    <w:rsid w:val="599132E0"/>
    <w:rsid w:val="5998537D"/>
    <w:rsid w:val="59A651B8"/>
    <w:rsid w:val="59AD420E"/>
    <w:rsid w:val="59B6459E"/>
    <w:rsid w:val="59B9C0BA"/>
    <w:rsid w:val="59BCE035"/>
    <w:rsid w:val="59BD9608"/>
    <w:rsid w:val="59ED69B4"/>
    <w:rsid w:val="59EFBD33"/>
    <w:rsid w:val="59F0C616"/>
    <w:rsid w:val="5A071618"/>
    <w:rsid w:val="5A1662DE"/>
    <w:rsid w:val="5A283112"/>
    <w:rsid w:val="5A2F3BAA"/>
    <w:rsid w:val="5A360B48"/>
    <w:rsid w:val="5A6125AD"/>
    <w:rsid w:val="5A6F7A5C"/>
    <w:rsid w:val="5A7BA34A"/>
    <w:rsid w:val="5A7C13B6"/>
    <w:rsid w:val="5ACDC82B"/>
    <w:rsid w:val="5AD82E22"/>
    <w:rsid w:val="5ADC8E7D"/>
    <w:rsid w:val="5ADF0D01"/>
    <w:rsid w:val="5AF9C8AB"/>
    <w:rsid w:val="5AFBB001"/>
    <w:rsid w:val="5B02265D"/>
    <w:rsid w:val="5B06AABA"/>
    <w:rsid w:val="5B075014"/>
    <w:rsid w:val="5B1C26F4"/>
    <w:rsid w:val="5B1DE9DB"/>
    <w:rsid w:val="5B275749"/>
    <w:rsid w:val="5B3DED26"/>
    <w:rsid w:val="5B4401DC"/>
    <w:rsid w:val="5B46F8D9"/>
    <w:rsid w:val="5B53D52F"/>
    <w:rsid w:val="5B569061"/>
    <w:rsid w:val="5B5F6A53"/>
    <w:rsid w:val="5B649395"/>
    <w:rsid w:val="5B83C51B"/>
    <w:rsid w:val="5B83F8BF"/>
    <w:rsid w:val="5B99483C"/>
    <w:rsid w:val="5BA4BD8D"/>
    <w:rsid w:val="5BB80FD5"/>
    <w:rsid w:val="5BBA40AD"/>
    <w:rsid w:val="5BCE7734"/>
    <w:rsid w:val="5BEF9541"/>
    <w:rsid w:val="5C001826"/>
    <w:rsid w:val="5C0445E1"/>
    <w:rsid w:val="5C1A189F"/>
    <w:rsid w:val="5C36BFE9"/>
    <w:rsid w:val="5C3C784F"/>
    <w:rsid w:val="5C3FC06A"/>
    <w:rsid w:val="5C406026"/>
    <w:rsid w:val="5C604350"/>
    <w:rsid w:val="5C722F93"/>
    <w:rsid w:val="5C7CDDEE"/>
    <w:rsid w:val="5C7D19F3"/>
    <w:rsid w:val="5CBEED63"/>
    <w:rsid w:val="5CBF8004"/>
    <w:rsid w:val="5CBFCDF7"/>
    <w:rsid w:val="5CC4307F"/>
    <w:rsid w:val="5CE7C382"/>
    <w:rsid w:val="5CEF46B3"/>
    <w:rsid w:val="5CF225B8"/>
    <w:rsid w:val="5CFB9D25"/>
    <w:rsid w:val="5D0A89D7"/>
    <w:rsid w:val="5D0D3F2D"/>
    <w:rsid w:val="5D140537"/>
    <w:rsid w:val="5D32F9AC"/>
    <w:rsid w:val="5D345EB0"/>
    <w:rsid w:val="5D3CA659"/>
    <w:rsid w:val="5D44BEE3"/>
    <w:rsid w:val="5D454482"/>
    <w:rsid w:val="5D4CBD04"/>
    <w:rsid w:val="5D513AE5"/>
    <w:rsid w:val="5D5562FF"/>
    <w:rsid w:val="5D561E9B"/>
    <w:rsid w:val="5D5D9413"/>
    <w:rsid w:val="5D5FCDE9"/>
    <w:rsid w:val="5D60A528"/>
    <w:rsid w:val="5D655964"/>
    <w:rsid w:val="5D694EF8"/>
    <w:rsid w:val="5D6BBD78"/>
    <w:rsid w:val="5D6E6F30"/>
    <w:rsid w:val="5DA2ADA5"/>
    <w:rsid w:val="5DB3903C"/>
    <w:rsid w:val="5DBD331D"/>
    <w:rsid w:val="5DC22EFC"/>
    <w:rsid w:val="5DCC0381"/>
    <w:rsid w:val="5DCF1417"/>
    <w:rsid w:val="5DD3628D"/>
    <w:rsid w:val="5DD76228"/>
    <w:rsid w:val="5DEB1ECB"/>
    <w:rsid w:val="5DF296A6"/>
    <w:rsid w:val="5E1FE20E"/>
    <w:rsid w:val="5E21339D"/>
    <w:rsid w:val="5E338402"/>
    <w:rsid w:val="5E39AB98"/>
    <w:rsid w:val="5E481492"/>
    <w:rsid w:val="5E49A4FE"/>
    <w:rsid w:val="5E4CA83E"/>
    <w:rsid w:val="5E507A5F"/>
    <w:rsid w:val="5E55B3BB"/>
    <w:rsid w:val="5E6567BF"/>
    <w:rsid w:val="5E68BC0D"/>
    <w:rsid w:val="5E7A0838"/>
    <w:rsid w:val="5E83FDBF"/>
    <w:rsid w:val="5E8F447B"/>
    <w:rsid w:val="5E93A963"/>
    <w:rsid w:val="5EA64250"/>
    <w:rsid w:val="5EA9DA90"/>
    <w:rsid w:val="5EAA2CD1"/>
    <w:rsid w:val="5EAF28E5"/>
    <w:rsid w:val="5EB82770"/>
    <w:rsid w:val="5EC82D5E"/>
    <w:rsid w:val="5EC86E37"/>
    <w:rsid w:val="5EC8B6F2"/>
    <w:rsid w:val="5EDDDCE2"/>
    <w:rsid w:val="5EE3BC36"/>
    <w:rsid w:val="5EE8A3F1"/>
    <w:rsid w:val="5EE9514C"/>
    <w:rsid w:val="5EF49446"/>
    <w:rsid w:val="5EFB86E5"/>
    <w:rsid w:val="5EFC1DDF"/>
    <w:rsid w:val="5EFD2A02"/>
    <w:rsid w:val="5EFD5A50"/>
    <w:rsid w:val="5F1E7651"/>
    <w:rsid w:val="5F269070"/>
    <w:rsid w:val="5F352018"/>
    <w:rsid w:val="5F405CA8"/>
    <w:rsid w:val="5F4100E1"/>
    <w:rsid w:val="5F4E34A7"/>
    <w:rsid w:val="5F63E008"/>
    <w:rsid w:val="5F6708FA"/>
    <w:rsid w:val="5F707817"/>
    <w:rsid w:val="5F7908C3"/>
    <w:rsid w:val="5F7FC7FF"/>
    <w:rsid w:val="5F981DC8"/>
    <w:rsid w:val="5F9F5851"/>
    <w:rsid w:val="5FA57277"/>
    <w:rsid w:val="5FC798AF"/>
    <w:rsid w:val="5FCFC223"/>
    <w:rsid w:val="5FDE7FF1"/>
    <w:rsid w:val="5FE5BBCC"/>
    <w:rsid w:val="5FE5C9AD"/>
    <w:rsid w:val="5FE82F0C"/>
    <w:rsid w:val="5FEA85AB"/>
    <w:rsid w:val="5FF131A8"/>
    <w:rsid w:val="5FF799FE"/>
    <w:rsid w:val="6011237C"/>
    <w:rsid w:val="60132C45"/>
    <w:rsid w:val="601E9327"/>
    <w:rsid w:val="602635F1"/>
    <w:rsid w:val="6032A360"/>
    <w:rsid w:val="603374A2"/>
    <w:rsid w:val="6037712F"/>
    <w:rsid w:val="603821DC"/>
    <w:rsid w:val="603A4817"/>
    <w:rsid w:val="603E3105"/>
    <w:rsid w:val="6054FFC4"/>
    <w:rsid w:val="60644D4F"/>
    <w:rsid w:val="606B5D8E"/>
    <w:rsid w:val="608831EC"/>
    <w:rsid w:val="608E1ACF"/>
    <w:rsid w:val="60974692"/>
    <w:rsid w:val="60A0FA18"/>
    <w:rsid w:val="60A3C088"/>
    <w:rsid w:val="60CEE00D"/>
    <w:rsid w:val="60D2A732"/>
    <w:rsid w:val="60DBF087"/>
    <w:rsid w:val="60E25B3C"/>
    <w:rsid w:val="60E85CBD"/>
    <w:rsid w:val="60FA8D45"/>
    <w:rsid w:val="60FC7F31"/>
    <w:rsid w:val="61009A40"/>
    <w:rsid w:val="6105E543"/>
    <w:rsid w:val="6112FF31"/>
    <w:rsid w:val="6123CEDF"/>
    <w:rsid w:val="6126453C"/>
    <w:rsid w:val="613D3F47"/>
    <w:rsid w:val="613D81A2"/>
    <w:rsid w:val="6161FA17"/>
    <w:rsid w:val="6166F5D5"/>
    <w:rsid w:val="61789ED3"/>
    <w:rsid w:val="619D8A7E"/>
    <w:rsid w:val="61A2723A"/>
    <w:rsid w:val="61B49140"/>
    <w:rsid w:val="61C0B254"/>
    <w:rsid w:val="61C4BF3F"/>
    <w:rsid w:val="61CBE801"/>
    <w:rsid w:val="61CDA543"/>
    <w:rsid w:val="61DE4A74"/>
    <w:rsid w:val="61E1CC8D"/>
    <w:rsid w:val="61E863A2"/>
    <w:rsid w:val="621FC94B"/>
    <w:rsid w:val="622F17D8"/>
    <w:rsid w:val="6235E762"/>
    <w:rsid w:val="623ACA5E"/>
    <w:rsid w:val="623B157C"/>
    <w:rsid w:val="62519AE2"/>
    <w:rsid w:val="6253EAFF"/>
    <w:rsid w:val="625AD557"/>
    <w:rsid w:val="6268FB3E"/>
    <w:rsid w:val="627A5E9C"/>
    <w:rsid w:val="62883551"/>
    <w:rsid w:val="62995AD1"/>
    <w:rsid w:val="62B0BCBD"/>
    <w:rsid w:val="62B6E3DD"/>
    <w:rsid w:val="62C655CA"/>
    <w:rsid w:val="62D2EC3F"/>
    <w:rsid w:val="62D950C5"/>
    <w:rsid w:val="62F68B7B"/>
    <w:rsid w:val="62F78349"/>
    <w:rsid w:val="630D1B6A"/>
    <w:rsid w:val="631178A7"/>
    <w:rsid w:val="633CCF3E"/>
    <w:rsid w:val="633CFE00"/>
    <w:rsid w:val="635C945F"/>
    <w:rsid w:val="6361119C"/>
    <w:rsid w:val="63713217"/>
    <w:rsid w:val="6375E59E"/>
    <w:rsid w:val="638BB5E1"/>
    <w:rsid w:val="638E0FE3"/>
    <w:rsid w:val="639E428D"/>
    <w:rsid w:val="63FDF8D3"/>
    <w:rsid w:val="64138718"/>
    <w:rsid w:val="64165424"/>
    <w:rsid w:val="64681BDC"/>
    <w:rsid w:val="646EDBB4"/>
    <w:rsid w:val="647206D9"/>
    <w:rsid w:val="6480188B"/>
    <w:rsid w:val="648C1D10"/>
    <w:rsid w:val="649FAD57"/>
    <w:rsid w:val="64A00CA3"/>
    <w:rsid w:val="64A10473"/>
    <w:rsid w:val="64AF9093"/>
    <w:rsid w:val="64B19BE1"/>
    <w:rsid w:val="64C128F0"/>
    <w:rsid w:val="64EF3238"/>
    <w:rsid w:val="6500F853"/>
    <w:rsid w:val="65013551"/>
    <w:rsid w:val="651CC76A"/>
    <w:rsid w:val="652CD88D"/>
    <w:rsid w:val="652FE4B7"/>
    <w:rsid w:val="653CC27F"/>
    <w:rsid w:val="653DE596"/>
    <w:rsid w:val="654032B0"/>
    <w:rsid w:val="65453E99"/>
    <w:rsid w:val="65553BDB"/>
    <w:rsid w:val="655B031E"/>
    <w:rsid w:val="656B2FD4"/>
    <w:rsid w:val="656C7855"/>
    <w:rsid w:val="65740EE0"/>
    <w:rsid w:val="65A86D2B"/>
    <w:rsid w:val="65BBDD01"/>
    <w:rsid w:val="65BD7A97"/>
    <w:rsid w:val="65BFE9E8"/>
    <w:rsid w:val="65C27934"/>
    <w:rsid w:val="65CE91D7"/>
    <w:rsid w:val="65D0691C"/>
    <w:rsid w:val="65D45F98"/>
    <w:rsid w:val="65DA917C"/>
    <w:rsid w:val="65DDB425"/>
    <w:rsid w:val="65F0A158"/>
    <w:rsid w:val="65F652A7"/>
    <w:rsid w:val="65FB1343"/>
    <w:rsid w:val="66141DE3"/>
    <w:rsid w:val="66217DEB"/>
    <w:rsid w:val="662257C5"/>
    <w:rsid w:val="66280472"/>
    <w:rsid w:val="663D08FC"/>
    <w:rsid w:val="664C8840"/>
    <w:rsid w:val="66698131"/>
    <w:rsid w:val="667C5BED"/>
    <w:rsid w:val="66B00DAD"/>
    <w:rsid w:val="66B14236"/>
    <w:rsid w:val="66C67711"/>
    <w:rsid w:val="66D13F2C"/>
    <w:rsid w:val="66D16A43"/>
    <w:rsid w:val="66FE4010"/>
    <w:rsid w:val="670F5FCE"/>
    <w:rsid w:val="67695628"/>
    <w:rsid w:val="677AF921"/>
    <w:rsid w:val="677D3AC6"/>
    <w:rsid w:val="67A94E6A"/>
    <w:rsid w:val="67AA97F9"/>
    <w:rsid w:val="67D2D230"/>
    <w:rsid w:val="67D7928E"/>
    <w:rsid w:val="67D7C6B4"/>
    <w:rsid w:val="67DD60AF"/>
    <w:rsid w:val="67EC5463"/>
    <w:rsid w:val="67EC72D5"/>
    <w:rsid w:val="67FE2FBF"/>
    <w:rsid w:val="6800C52F"/>
    <w:rsid w:val="68087654"/>
    <w:rsid w:val="681343C5"/>
    <w:rsid w:val="681E9300"/>
    <w:rsid w:val="682634D8"/>
    <w:rsid w:val="6826444F"/>
    <w:rsid w:val="683CBCC4"/>
    <w:rsid w:val="6854FF4F"/>
    <w:rsid w:val="68610C1E"/>
    <w:rsid w:val="68675A9F"/>
    <w:rsid w:val="686FB5EE"/>
    <w:rsid w:val="68828C5B"/>
    <w:rsid w:val="68AFC1A5"/>
    <w:rsid w:val="68B2FCE5"/>
    <w:rsid w:val="68BC8D1D"/>
    <w:rsid w:val="68C53858"/>
    <w:rsid w:val="68D69FDF"/>
    <w:rsid w:val="68DD2DA6"/>
    <w:rsid w:val="68F09651"/>
    <w:rsid w:val="6901CDC1"/>
    <w:rsid w:val="692B0066"/>
    <w:rsid w:val="69374630"/>
    <w:rsid w:val="693C88BE"/>
    <w:rsid w:val="693E5785"/>
    <w:rsid w:val="693FF478"/>
    <w:rsid w:val="694EB7C7"/>
    <w:rsid w:val="6953C0F3"/>
    <w:rsid w:val="695460C7"/>
    <w:rsid w:val="69600E29"/>
    <w:rsid w:val="69739237"/>
    <w:rsid w:val="69835C25"/>
    <w:rsid w:val="6985E88E"/>
    <w:rsid w:val="698A6848"/>
    <w:rsid w:val="6999B4AB"/>
    <w:rsid w:val="69A411B8"/>
    <w:rsid w:val="69A95818"/>
    <w:rsid w:val="69AE3AA1"/>
    <w:rsid w:val="69B47FD8"/>
    <w:rsid w:val="69BAEA79"/>
    <w:rsid w:val="69E29E04"/>
    <w:rsid w:val="69EEFA7E"/>
    <w:rsid w:val="69F5E90D"/>
    <w:rsid w:val="69FCE6EB"/>
    <w:rsid w:val="6A251833"/>
    <w:rsid w:val="6A2E2DAE"/>
    <w:rsid w:val="6A2EDEBB"/>
    <w:rsid w:val="6A48D152"/>
    <w:rsid w:val="6A493E17"/>
    <w:rsid w:val="6A5F948C"/>
    <w:rsid w:val="6A68CA15"/>
    <w:rsid w:val="6A8A1A01"/>
    <w:rsid w:val="6A8A907C"/>
    <w:rsid w:val="6A8C8081"/>
    <w:rsid w:val="6A9D0B89"/>
    <w:rsid w:val="6A9DDF1F"/>
    <w:rsid w:val="6AAB1EAF"/>
    <w:rsid w:val="6AAF52BD"/>
    <w:rsid w:val="6AB0AC8A"/>
    <w:rsid w:val="6ABB8425"/>
    <w:rsid w:val="6AC49486"/>
    <w:rsid w:val="6AC7E905"/>
    <w:rsid w:val="6AD3528D"/>
    <w:rsid w:val="6AF0A137"/>
    <w:rsid w:val="6AF4228A"/>
    <w:rsid w:val="6B137496"/>
    <w:rsid w:val="6B285EDE"/>
    <w:rsid w:val="6B49822F"/>
    <w:rsid w:val="6B587AD9"/>
    <w:rsid w:val="6B66D40E"/>
    <w:rsid w:val="6B69CB70"/>
    <w:rsid w:val="6B76D5E3"/>
    <w:rsid w:val="6B972733"/>
    <w:rsid w:val="6B99EAB0"/>
    <w:rsid w:val="6BBC9EA5"/>
    <w:rsid w:val="6BE0FA17"/>
    <w:rsid w:val="6BE29B78"/>
    <w:rsid w:val="6BF4BEB8"/>
    <w:rsid w:val="6BF66C0E"/>
    <w:rsid w:val="6BF7FC3F"/>
    <w:rsid w:val="6BFA6ED5"/>
    <w:rsid w:val="6C023A75"/>
    <w:rsid w:val="6C10E7D0"/>
    <w:rsid w:val="6C20D278"/>
    <w:rsid w:val="6C450BCB"/>
    <w:rsid w:val="6C4A2900"/>
    <w:rsid w:val="6C4D527E"/>
    <w:rsid w:val="6C66CDDA"/>
    <w:rsid w:val="6C6D660B"/>
    <w:rsid w:val="6C74C6C7"/>
    <w:rsid w:val="6C7A8D49"/>
    <w:rsid w:val="6C7FF7D7"/>
    <w:rsid w:val="6C81544D"/>
    <w:rsid w:val="6C84551C"/>
    <w:rsid w:val="6C8B240B"/>
    <w:rsid w:val="6C9B5D4E"/>
    <w:rsid w:val="6CA5102C"/>
    <w:rsid w:val="6CB6EEDB"/>
    <w:rsid w:val="6CB9887B"/>
    <w:rsid w:val="6CC0E70E"/>
    <w:rsid w:val="6CD0DA71"/>
    <w:rsid w:val="6CD4756E"/>
    <w:rsid w:val="6CD767CB"/>
    <w:rsid w:val="6CD906F6"/>
    <w:rsid w:val="6CEFBC65"/>
    <w:rsid w:val="6CF32A19"/>
    <w:rsid w:val="6CF801AC"/>
    <w:rsid w:val="6D032EA9"/>
    <w:rsid w:val="6D09FD08"/>
    <w:rsid w:val="6D10CE51"/>
    <w:rsid w:val="6D1BDC84"/>
    <w:rsid w:val="6D298B96"/>
    <w:rsid w:val="6D33D549"/>
    <w:rsid w:val="6D457ABC"/>
    <w:rsid w:val="6D45A703"/>
    <w:rsid w:val="6D618A8F"/>
    <w:rsid w:val="6D65AE4F"/>
    <w:rsid w:val="6D77BB45"/>
    <w:rsid w:val="6D7C8FF9"/>
    <w:rsid w:val="6D822338"/>
    <w:rsid w:val="6D84AAF7"/>
    <w:rsid w:val="6D885D8F"/>
    <w:rsid w:val="6D9079CB"/>
    <w:rsid w:val="6DA438E5"/>
    <w:rsid w:val="6DAE92E6"/>
    <w:rsid w:val="6DB7DB39"/>
    <w:rsid w:val="6DC1BB7B"/>
    <w:rsid w:val="6DD08661"/>
    <w:rsid w:val="6DD49B4B"/>
    <w:rsid w:val="6DD7293A"/>
    <w:rsid w:val="6DDA90B6"/>
    <w:rsid w:val="6DDDFB20"/>
    <w:rsid w:val="6DF418EB"/>
    <w:rsid w:val="6E051C14"/>
    <w:rsid w:val="6E12E267"/>
    <w:rsid w:val="6E3CBBE1"/>
    <w:rsid w:val="6E4FDDBA"/>
    <w:rsid w:val="6E52DBCB"/>
    <w:rsid w:val="6E5E6FED"/>
    <w:rsid w:val="6E60929B"/>
    <w:rsid w:val="6E6B3BEA"/>
    <w:rsid w:val="6E70DBE0"/>
    <w:rsid w:val="6E71FBF4"/>
    <w:rsid w:val="6E7ABD64"/>
    <w:rsid w:val="6E8B1EC4"/>
    <w:rsid w:val="6E9B6220"/>
    <w:rsid w:val="6EA255B0"/>
    <w:rsid w:val="6EE67F02"/>
    <w:rsid w:val="6EE8AC24"/>
    <w:rsid w:val="6EF46F6A"/>
    <w:rsid w:val="6F0D0048"/>
    <w:rsid w:val="6F0FE141"/>
    <w:rsid w:val="6F115A1B"/>
    <w:rsid w:val="6F260EB3"/>
    <w:rsid w:val="6F2740BA"/>
    <w:rsid w:val="6F29D958"/>
    <w:rsid w:val="6F3D3DCD"/>
    <w:rsid w:val="6F471518"/>
    <w:rsid w:val="6F4B3C9B"/>
    <w:rsid w:val="6F5B2E1C"/>
    <w:rsid w:val="6F67BC8F"/>
    <w:rsid w:val="6F6D6AD5"/>
    <w:rsid w:val="6F825CD3"/>
    <w:rsid w:val="6F8CEAC0"/>
    <w:rsid w:val="6F94A47D"/>
    <w:rsid w:val="6FBDBDA9"/>
    <w:rsid w:val="6FCADAA4"/>
    <w:rsid w:val="6FD6531F"/>
    <w:rsid w:val="6FE25355"/>
    <w:rsid w:val="6FE29DDA"/>
    <w:rsid w:val="6FF2CBE6"/>
    <w:rsid w:val="6FF78350"/>
    <w:rsid w:val="6FFF9115"/>
    <w:rsid w:val="7005AAD5"/>
    <w:rsid w:val="701216D2"/>
    <w:rsid w:val="701FDE40"/>
    <w:rsid w:val="702D4A87"/>
    <w:rsid w:val="70406903"/>
    <w:rsid w:val="7043DD66"/>
    <w:rsid w:val="7046452E"/>
    <w:rsid w:val="7057655B"/>
    <w:rsid w:val="705E8241"/>
    <w:rsid w:val="70655242"/>
    <w:rsid w:val="707C1872"/>
    <w:rsid w:val="7080BBBC"/>
    <w:rsid w:val="7081250D"/>
    <w:rsid w:val="70892CE5"/>
    <w:rsid w:val="708EB37F"/>
    <w:rsid w:val="708FA159"/>
    <w:rsid w:val="70945CC1"/>
    <w:rsid w:val="709494D1"/>
    <w:rsid w:val="7099E9DB"/>
    <w:rsid w:val="70A60A7D"/>
    <w:rsid w:val="70B5731F"/>
    <w:rsid w:val="70BC4A67"/>
    <w:rsid w:val="70C4D011"/>
    <w:rsid w:val="70CB25F9"/>
    <w:rsid w:val="70CF5542"/>
    <w:rsid w:val="70D064AE"/>
    <w:rsid w:val="70D6133A"/>
    <w:rsid w:val="70DC973F"/>
    <w:rsid w:val="70FBD0EE"/>
    <w:rsid w:val="711144F7"/>
    <w:rsid w:val="7119819A"/>
    <w:rsid w:val="712E3BE1"/>
    <w:rsid w:val="712FA4E2"/>
    <w:rsid w:val="713261AC"/>
    <w:rsid w:val="716F74C4"/>
    <w:rsid w:val="71714AD7"/>
    <w:rsid w:val="7178D57F"/>
    <w:rsid w:val="717AC629"/>
    <w:rsid w:val="718649C6"/>
    <w:rsid w:val="719108AA"/>
    <w:rsid w:val="7195B870"/>
    <w:rsid w:val="7198745E"/>
    <w:rsid w:val="719A1E62"/>
    <w:rsid w:val="719DFE90"/>
    <w:rsid w:val="71C9E710"/>
    <w:rsid w:val="71CA913D"/>
    <w:rsid w:val="71CB79C7"/>
    <w:rsid w:val="71CE9A96"/>
    <w:rsid w:val="71D3B458"/>
    <w:rsid w:val="71DE7A80"/>
    <w:rsid w:val="71E311D6"/>
    <w:rsid w:val="71EA3F96"/>
    <w:rsid w:val="71FD015A"/>
    <w:rsid w:val="72024C27"/>
    <w:rsid w:val="7203F6EE"/>
    <w:rsid w:val="720721F0"/>
    <w:rsid w:val="720E8575"/>
    <w:rsid w:val="7214E381"/>
    <w:rsid w:val="7223517E"/>
    <w:rsid w:val="7223D947"/>
    <w:rsid w:val="7247D6F4"/>
    <w:rsid w:val="7248902D"/>
    <w:rsid w:val="724FF7E9"/>
    <w:rsid w:val="727E2EB5"/>
    <w:rsid w:val="72812FF8"/>
    <w:rsid w:val="7287ACB2"/>
    <w:rsid w:val="728A5CA0"/>
    <w:rsid w:val="7292FCF9"/>
    <w:rsid w:val="72A5E85C"/>
    <w:rsid w:val="72C15B42"/>
    <w:rsid w:val="72C1725B"/>
    <w:rsid w:val="72D3D5A0"/>
    <w:rsid w:val="72D5D170"/>
    <w:rsid w:val="72E21502"/>
    <w:rsid w:val="72EAC24D"/>
    <w:rsid w:val="72F94D2A"/>
    <w:rsid w:val="72FD5987"/>
    <w:rsid w:val="730A1D94"/>
    <w:rsid w:val="7312C48F"/>
    <w:rsid w:val="732114E0"/>
    <w:rsid w:val="73332152"/>
    <w:rsid w:val="7355FDCA"/>
    <w:rsid w:val="73A53973"/>
    <w:rsid w:val="73B2C45A"/>
    <w:rsid w:val="73CA5F9D"/>
    <w:rsid w:val="73CC5D33"/>
    <w:rsid w:val="73DF50AC"/>
    <w:rsid w:val="73E90BC7"/>
    <w:rsid w:val="73EC29BF"/>
    <w:rsid w:val="73F1E769"/>
    <w:rsid w:val="73F6546C"/>
    <w:rsid w:val="7415EBE0"/>
    <w:rsid w:val="741760A3"/>
    <w:rsid w:val="741BDACF"/>
    <w:rsid w:val="741BE428"/>
    <w:rsid w:val="7432BC49"/>
    <w:rsid w:val="744AD6F0"/>
    <w:rsid w:val="7456A46C"/>
    <w:rsid w:val="74587740"/>
    <w:rsid w:val="74644430"/>
    <w:rsid w:val="74660E5E"/>
    <w:rsid w:val="74A8ADAE"/>
    <w:rsid w:val="74AD3D94"/>
    <w:rsid w:val="74B2C73E"/>
    <w:rsid w:val="74BCD068"/>
    <w:rsid w:val="74C0004A"/>
    <w:rsid w:val="74D6D085"/>
    <w:rsid w:val="74E9B34D"/>
    <w:rsid w:val="74F51059"/>
    <w:rsid w:val="74F6E02D"/>
    <w:rsid w:val="74FB049B"/>
    <w:rsid w:val="7501837B"/>
    <w:rsid w:val="75136C50"/>
    <w:rsid w:val="751627C4"/>
    <w:rsid w:val="7520CCD3"/>
    <w:rsid w:val="752209AD"/>
    <w:rsid w:val="7528A533"/>
    <w:rsid w:val="75460D40"/>
    <w:rsid w:val="7560427B"/>
    <w:rsid w:val="75642309"/>
    <w:rsid w:val="756BB443"/>
    <w:rsid w:val="75772F0F"/>
    <w:rsid w:val="7583793C"/>
    <w:rsid w:val="75959D9E"/>
    <w:rsid w:val="75A34A35"/>
    <w:rsid w:val="75A7E6CD"/>
    <w:rsid w:val="75B40421"/>
    <w:rsid w:val="75B735F3"/>
    <w:rsid w:val="75CA28B9"/>
    <w:rsid w:val="75CCFD2D"/>
    <w:rsid w:val="75CF2B28"/>
    <w:rsid w:val="75D1848F"/>
    <w:rsid w:val="75D73AB6"/>
    <w:rsid w:val="75E5A906"/>
    <w:rsid w:val="75EC4CE2"/>
    <w:rsid w:val="75F0D3B3"/>
    <w:rsid w:val="761837C5"/>
    <w:rsid w:val="7619771C"/>
    <w:rsid w:val="7632F582"/>
    <w:rsid w:val="7633E77E"/>
    <w:rsid w:val="76362325"/>
    <w:rsid w:val="76431848"/>
    <w:rsid w:val="764E8C8D"/>
    <w:rsid w:val="764F6CAC"/>
    <w:rsid w:val="767533BE"/>
    <w:rsid w:val="76871C5C"/>
    <w:rsid w:val="769932C5"/>
    <w:rsid w:val="76A40DE6"/>
    <w:rsid w:val="76AAA1E6"/>
    <w:rsid w:val="76AE1D0F"/>
    <w:rsid w:val="76C52959"/>
    <w:rsid w:val="76C92EBF"/>
    <w:rsid w:val="76D171E3"/>
    <w:rsid w:val="76D1E645"/>
    <w:rsid w:val="76D79CEB"/>
    <w:rsid w:val="76E80D95"/>
    <w:rsid w:val="76F9986D"/>
    <w:rsid w:val="76FA7983"/>
    <w:rsid w:val="770975E1"/>
    <w:rsid w:val="770AB7F1"/>
    <w:rsid w:val="770C3F21"/>
    <w:rsid w:val="771DB6BA"/>
    <w:rsid w:val="77334A7D"/>
    <w:rsid w:val="774897D1"/>
    <w:rsid w:val="774A6B26"/>
    <w:rsid w:val="775A8862"/>
    <w:rsid w:val="77644FF8"/>
    <w:rsid w:val="77699663"/>
    <w:rsid w:val="7776A29C"/>
    <w:rsid w:val="778305FE"/>
    <w:rsid w:val="779E5F94"/>
    <w:rsid w:val="77A1AB8C"/>
    <w:rsid w:val="77A70D67"/>
    <w:rsid w:val="77B4AC0E"/>
    <w:rsid w:val="77B90905"/>
    <w:rsid w:val="77BF7C62"/>
    <w:rsid w:val="77C6C2D6"/>
    <w:rsid w:val="77CADD25"/>
    <w:rsid w:val="77EBCD57"/>
    <w:rsid w:val="77EFB999"/>
    <w:rsid w:val="77F1E447"/>
    <w:rsid w:val="7809AF73"/>
    <w:rsid w:val="7815F482"/>
    <w:rsid w:val="781743B2"/>
    <w:rsid w:val="7838AD86"/>
    <w:rsid w:val="785A32E7"/>
    <w:rsid w:val="787106A3"/>
    <w:rsid w:val="78799025"/>
    <w:rsid w:val="787CE5D8"/>
    <w:rsid w:val="787E258D"/>
    <w:rsid w:val="788CC3BD"/>
    <w:rsid w:val="78907E17"/>
    <w:rsid w:val="7899FA6E"/>
    <w:rsid w:val="78A28AD5"/>
    <w:rsid w:val="78A9DF1C"/>
    <w:rsid w:val="78B5F9ED"/>
    <w:rsid w:val="78B8A4F7"/>
    <w:rsid w:val="78D1F8EF"/>
    <w:rsid w:val="78DE59B4"/>
    <w:rsid w:val="7900B866"/>
    <w:rsid w:val="790662E9"/>
    <w:rsid w:val="792D9CAF"/>
    <w:rsid w:val="7931180A"/>
    <w:rsid w:val="79390FA7"/>
    <w:rsid w:val="7942F1A1"/>
    <w:rsid w:val="795A973D"/>
    <w:rsid w:val="79804EE3"/>
    <w:rsid w:val="799694B9"/>
    <w:rsid w:val="79AE311C"/>
    <w:rsid w:val="79B342DB"/>
    <w:rsid w:val="79B69855"/>
    <w:rsid w:val="79BC5526"/>
    <w:rsid w:val="79C877B5"/>
    <w:rsid w:val="79D26AC5"/>
    <w:rsid w:val="79E603F5"/>
    <w:rsid w:val="79FCF716"/>
    <w:rsid w:val="7A08C555"/>
    <w:rsid w:val="7A0B5CC2"/>
    <w:rsid w:val="7A162A21"/>
    <w:rsid w:val="7A19300B"/>
    <w:rsid w:val="7A2C5309"/>
    <w:rsid w:val="7A2F85BE"/>
    <w:rsid w:val="7A32156B"/>
    <w:rsid w:val="7A35B216"/>
    <w:rsid w:val="7A3A1C95"/>
    <w:rsid w:val="7A3CFCAB"/>
    <w:rsid w:val="7A440755"/>
    <w:rsid w:val="7A52F550"/>
    <w:rsid w:val="7A5E7ADF"/>
    <w:rsid w:val="7A6A4078"/>
    <w:rsid w:val="7A7FB0FD"/>
    <w:rsid w:val="7A815518"/>
    <w:rsid w:val="7AE8F372"/>
    <w:rsid w:val="7AF0DBA0"/>
    <w:rsid w:val="7AF29DD1"/>
    <w:rsid w:val="7B05445D"/>
    <w:rsid w:val="7B0F7389"/>
    <w:rsid w:val="7B268CE4"/>
    <w:rsid w:val="7B3C2953"/>
    <w:rsid w:val="7B4057C3"/>
    <w:rsid w:val="7B5C26B8"/>
    <w:rsid w:val="7B5E0FFF"/>
    <w:rsid w:val="7B67523F"/>
    <w:rsid w:val="7B78E712"/>
    <w:rsid w:val="7B7B17F6"/>
    <w:rsid w:val="7B89C903"/>
    <w:rsid w:val="7B8E036A"/>
    <w:rsid w:val="7B9E6E3E"/>
    <w:rsid w:val="7BA3E7F6"/>
    <w:rsid w:val="7BA92362"/>
    <w:rsid w:val="7BAE8F7E"/>
    <w:rsid w:val="7BBFF62B"/>
    <w:rsid w:val="7BC89BB7"/>
    <w:rsid w:val="7BCC5376"/>
    <w:rsid w:val="7BCE16FD"/>
    <w:rsid w:val="7BD09A33"/>
    <w:rsid w:val="7BD40E98"/>
    <w:rsid w:val="7BE2FD3E"/>
    <w:rsid w:val="7BEE2AA5"/>
    <w:rsid w:val="7BF251EB"/>
    <w:rsid w:val="7BF6EDAE"/>
    <w:rsid w:val="7C096BA4"/>
    <w:rsid w:val="7C26E58D"/>
    <w:rsid w:val="7C39FFE2"/>
    <w:rsid w:val="7C3D2E07"/>
    <w:rsid w:val="7C3FFC36"/>
    <w:rsid w:val="7C43619F"/>
    <w:rsid w:val="7C45E86F"/>
    <w:rsid w:val="7C4888FE"/>
    <w:rsid w:val="7C49DDC0"/>
    <w:rsid w:val="7C588E4C"/>
    <w:rsid w:val="7C68FA28"/>
    <w:rsid w:val="7C696777"/>
    <w:rsid w:val="7C6A0616"/>
    <w:rsid w:val="7C82B8AD"/>
    <w:rsid w:val="7C902C84"/>
    <w:rsid w:val="7C903147"/>
    <w:rsid w:val="7C96B7A7"/>
    <w:rsid w:val="7CB53D5D"/>
    <w:rsid w:val="7CC28C7B"/>
    <w:rsid w:val="7CDEF173"/>
    <w:rsid w:val="7CDF660E"/>
    <w:rsid w:val="7CE00951"/>
    <w:rsid w:val="7CEB12F3"/>
    <w:rsid w:val="7CEFC756"/>
    <w:rsid w:val="7CF98D94"/>
    <w:rsid w:val="7CFA0062"/>
    <w:rsid w:val="7CFC47DF"/>
    <w:rsid w:val="7D17A5A7"/>
    <w:rsid w:val="7D2D6D9B"/>
    <w:rsid w:val="7D6725E0"/>
    <w:rsid w:val="7D69CB60"/>
    <w:rsid w:val="7D7807DD"/>
    <w:rsid w:val="7D7C02BE"/>
    <w:rsid w:val="7DBB2E3F"/>
    <w:rsid w:val="7DBC9CE3"/>
    <w:rsid w:val="7DBD6EEE"/>
    <w:rsid w:val="7DC38A83"/>
    <w:rsid w:val="7DC3BB51"/>
    <w:rsid w:val="7DF3696B"/>
    <w:rsid w:val="7DF8A7E9"/>
    <w:rsid w:val="7DF908D7"/>
    <w:rsid w:val="7E045D73"/>
    <w:rsid w:val="7E048BEE"/>
    <w:rsid w:val="7E1DFE52"/>
    <w:rsid w:val="7E2E7BC9"/>
    <w:rsid w:val="7E307896"/>
    <w:rsid w:val="7E3E1D91"/>
    <w:rsid w:val="7E41DB91"/>
    <w:rsid w:val="7E454DEF"/>
    <w:rsid w:val="7E501AC3"/>
    <w:rsid w:val="7E63C951"/>
    <w:rsid w:val="7E648761"/>
    <w:rsid w:val="7E70A387"/>
    <w:rsid w:val="7E7B2B49"/>
    <w:rsid w:val="7E807DB7"/>
    <w:rsid w:val="7E8E4A4F"/>
    <w:rsid w:val="7E9EDD54"/>
    <w:rsid w:val="7E9FD34A"/>
    <w:rsid w:val="7EA7C134"/>
    <w:rsid w:val="7EDB4E6F"/>
    <w:rsid w:val="7EE65E1B"/>
    <w:rsid w:val="7EEA6E98"/>
    <w:rsid w:val="7EEE47CF"/>
    <w:rsid w:val="7EF469B7"/>
    <w:rsid w:val="7F141E01"/>
    <w:rsid w:val="7F15C55F"/>
    <w:rsid w:val="7F1777C4"/>
    <w:rsid w:val="7F22042E"/>
    <w:rsid w:val="7F28AAAC"/>
    <w:rsid w:val="7F28E9C4"/>
    <w:rsid w:val="7F333481"/>
    <w:rsid w:val="7F46296A"/>
    <w:rsid w:val="7F48A896"/>
    <w:rsid w:val="7F494E71"/>
    <w:rsid w:val="7F5FAAFB"/>
    <w:rsid w:val="7F66B324"/>
    <w:rsid w:val="7F9D2A86"/>
    <w:rsid w:val="7FA0C79B"/>
    <w:rsid w:val="7FA49F5E"/>
    <w:rsid w:val="7FAED198"/>
    <w:rsid w:val="7FB10D86"/>
    <w:rsid w:val="7FB5CA28"/>
    <w:rsid w:val="7FB5E91E"/>
    <w:rsid w:val="7FBD279E"/>
    <w:rsid w:val="7FD68296"/>
    <w:rsid w:val="7FD782A4"/>
    <w:rsid w:val="7FDBEBE5"/>
    <w:rsid w:val="7FDC8201"/>
    <w:rsid w:val="7FF58D64"/>
    <w:rsid w:val="7FF97ECB"/>
    <w:rsid w:val="7FFEB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1FD"/>
  <w15:chartTrackingRefBased/>
  <w15:docId w15:val="{EE607C9F-FF3D-44AF-BA25-ED0436AE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FF23673"/>
    <w:rPr>
      <w:lang w:val="nb-NO"/>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603E3105"/>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603E3105"/>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lang w:val="nb-NO"/>
    </w:rPr>
  </w:style>
  <w:style w:type="character" w:customStyle="1" w:styleId="Heading9Char">
    <w:name w:val="Heading 9 Char"/>
    <w:basedOn w:val="DefaultParagraphFont"/>
    <w:link w:val="Heading9"/>
    <w:uiPriority w:val="9"/>
    <w:rPr>
      <w:rFonts w:eastAsiaTheme="majorEastAsia" w:cstheme="majorBidi"/>
      <w:color w:val="272727"/>
      <w:lang w:val="nb-NO"/>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nb-NO"/>
    </w:rPr>
  </w:style>
  <w:style w:type="paragraph" w:styleId="Title">
    <w:name w:val="Title"/>
    <w:basedOn w:val="Normal"/>
    <w:next w:val="Normal"/>
    <w:link w:val="TitleChar"/>
    <w:uiPriority w:val="10"/>
    <w:qFormat/>
    <w:rsid w:val="603E3105"/>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z w:val="28"/>
      <w:szCs w:val="28"/>
      <w:lang w:val="nb-NO"/>
    </w:rPr>
  </w:style>
  <w:style w:type="paragraph" w:styleId="Subtitle">
    <w:name w:val="Subtitle"/>
    <w:basedOn w:val="Normal"/>
    <w:next w:val="Normal"/>
    <w:link w:val="SubtitleChar"/>
    <w:uiPriority w:val="11"/>
    <w:qFormat/>
    <w:rsid w:val="603E3105"/>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basedOn w:val="Normal"/>
    <w:uiPriority w:val="1"/>
    <w:rsid w:val="14E35ED8"/>
    <w:rPr>
      <w:rFonts w:ascii="Cambria" w:eastAsia="Calibri" w:hAnsi="Cambria" w:cs="Times New Roman"/>
      <w:color w:val="000000" w:themeColor="text1"/>
      <w:lang w:eastAsia="en-US"/>
    </w:rPr>
  </w:style>
  <w:style w:type="paragraph" w:styleId="ListParagraph">
    <w:name w:val="List Paragraph"/>
    <w:basedOn w:val="Normal"/>
    <w:uiPriority w:val="34"/>
    <w:qFormat/>
    <w:pPr>
      <w:ind w:left="720"/>
      <w:contextualSpacing/>
    </w:pPr>
  </w:style>
  <w:style w:type="paragraph" w:customStyle="1" w:styleId="Meta-forfatter">
    <w:name w:val="Meta-forfatter"/>
    <w:basedOn w:val="Normal"/>
    <w:uiPriority w:val="1"/>
    <w:rsid w:val="0EEFF73A"/>
    <w:pPr>
      <w:ind w:left="1985" w:right="-851"/>
      <w:jc w:val="right"/>
    </w:pPr>
    <w:rPr>
      <w:rFonts w:ascii="Times New Roman" w:eastAsia="Times New Roman" w:hAnsi="Times New Roman" w:cs="Times New Roman"/>
      <w:i/>
      <w:iCs/>
      <w:noProof/>
      <w:color w:val="0000FF"/>
      <w:sz w:val="20"/>
      <w:szCs w:val="20"/>
    </w:rPr>
  </w:style>
  <w:style w:type="character" w:styleId="Hyperlink">
    <w:name w:val="Hyperlink"/>
    <w:basedOn w:val="DefaultParagraphFont"/>
    <w:uiPriority w:val="99"/>
    <w:unhideWhenUsed/>
    <w:rPr>
      <w:color w:val="467886" w:themeColor="hyperlink"/>
      <w:u w:val="single"/>
    </w:rPr>
  </w:style>
  <w:style w:type="paragraph" w:styleId="TOC2">
    <w:name w:val="toc 2"/>
    <w:basedOn w:val="Normal"/>
    <w:next w:val="Normal"/>
    <w:uiPriority w:val="39"/>
    <w:unhideWhenUsed/>
    <w:rsid w:val="603E3105"/>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uiPriority w:val="39"/>
    <w:unhideWhenUsed/>
    <w:rsid w:val="603E3105"/>
    <w:pPr>
      <w:spacing w:after="100"/>
      <w:ind w:left="440"/>
    </w:pPr>
  </w:style>
  <w:style w:type="paragraph" w:styleId="TOC1">
    <w:name w:val="toc 1"/>
    <w:basedOn w:val="Normal"/>
    <w:next w:val="Normal"/>
    <w:uiPriority w:val="39"/>
    <w:unhideWhenUsed/>
    <w:rsid w:val="006A2B79"/>
    <w:pPr>
      <w:spacing w:after="100"/>
    </w:pPr>
  </w:style>
  <w:style w:type="paragraph" w:styleId="TOC4">
    <w:name w:val="toc 4"/>
    <w:basedOn w:val="Normal"/>
    <w:next w:val="Normal"/>
    <w:uiPriority w:val="39"/>
    <w:unhideWhenUsed/>
    <w:rsid w:val="006A2B79"/>
    <w:pPr>
      <w:spacing w:after="100"/>
      <w:ind w:left="660"/>
    </w:pPr>
  </w:style>
  <w:style w:type="paragraph" w:styleId="TOC5">
    <w:name w:val="toc 5"/>
    <w:basedOn w:val="Normal"/>
    <w:next w:val="Normal"/>
    <w:uiPriority w:val="39"/>
    <w:unhideWhenUsed/>
    <w:rsid w:val="006A2B79"/>
    <w:pPr>
      <w:spacing w:after="100"/>
      <w:ind w:left="880"/>
    </w:pPr>
  </w:style>
  <w:style w:type="paragraph" w:styleId="TOC6">
    <w:name w:val="toc 6"/>
    <w:basedOn w:val="Normal"/>
    <w:next w:val="Normal"/>
    <w:uiPriority w:val="39"/>
    <w:unhideWhenUsed/>
    <w:rsid w:val="006A2B79"/>
    <w:pPr>
      <w:spacing w:after="100"/>
      <w:ind w:left="1100"/>
    </w:pPr>
  </w:style>
  <w:style w:type="paragraph" w:styleId="TOC7">
    <w:name w:val="toc 7"/>
    <w:basedOn w:val="Normal"/>
    <w:next w:val="Normal"/>
    <w:uiPriority w:val="39"/>
    <w:unhideWhenUsed/>
    <w:rsid w:val="006A2B79"/>
    <w:pPr>
      <w:spacing w:after="100"/>
      <w:ind w:left="1320"/>
    </w:pPr>
  </w:style>
  <w:style w:type="paragraph" w:styleId="TOC8">
    <w:name w:val="toc 8"/>
    <w:basedOn w:val="Normal"/>
    <w:next w:val="Normal"/>
    <w:uiPriority w:val="39"/>
    <w:unhideWhenUsed/>
    <w:rsid w:val="006A2B79"/>
    <w:pPr>
      <w:spacing w:after="100"/>
      <w:ind w:left="1540"/>
    </w:pPr>
  </w:style>
  <w:style w:type="paragraph" w:styleId="TOC9">
    <w:name w:val="toc 9"/>
    <w:basedOn w:val="Normal"/>
    <w:next w:val="Normal"/>
    <w:uiPriority w:val="39"/>
    <w:unhideWhenUsed/>
    <w:rsid w:val="006A2B79"/>
    <w:pPr>
      <w:spacing w:after="100"/>
      <w:ind w:left="1760"/>
    </w:pPr>
  </w:style>
  <w:style w:type="paragraph" w:styleId="EndnoteText">
    <w:name w:val="endnote text"/>
    <w:basedOn w:val="Normal"/>
    <w:link w:val="EndnoteTextChar"/>
    <w:uiPriority w:val="99"/>
    <w:semiHidden/>
    <w:unhideWhenUsed/>
    <w:rsid w:val="008A3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2E0"/>
    <w:rPr>
      <w:sz w:val="20"/>
      <w:szCs w:val="20"/>
      <w:lang w:val="nb-NO"/>
    </w:rPr>
  </w:style>
  <w:style w:type="paragraph" w:styleId="FootnoteText">
    <w:name w:val="footnote text"/>
    <w:basedOn w:val="Normal"/>
    <w:link w:val="FootnoteTextChar"/>
    <w:uiPriority w:val="99"/>
    <w:semiHidden/>
    <w:unhideWhenUsed/>
    <w:rsid w:val="008A3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2E0"/>
    <w:rPr>
      <w:sz w:val="20"/>
      <w:szCs w:val="20"/>
      <w:lang w:val="nb-NO"/>
    </w:rPr>
  </w:style>
  <w:style w:type="character" w:styleId="CommentReference">
    <w:name w:val="annotation reference"/>
    <w:basedOn w:val="DefaultParagraphFont"/>
    <w:uiPriority w:val="99"/>
    <w:semiHidden/>
    <w:unhideWhenUsed/>
    <w:rsid w:val="008B72C4"/>
    <w:rPr>
      <w:sz w:val="16"/>
      <w:szCs w:val="16"/>
    </w:rPr>
  </w:style>
  <w:style w:type="paragraph" w:styleId="CommentText">
    <w:name w:val="annotation text"/>
    <w:basedOn w:val="Normal"/>
    <w:link w:val="CommentTextChar"/>
    <w:uiPriority w:val="99"/>
    <w:unhideWhenUsed/>
    <w:rsid w:val="008B72C4"/>
    <w:pPr>
      <w:spacing w:line="240" w:lineRule="auto"/>
    </w:pPr>
    <w:rPr>
      <w:sz w:val="20"/>
      <w:szCs w:val="20"/>
    </w:rPr>
  </w:style>
  <w:style w:type="character" w:customStyle="1" w:styleId="CommentTextChar">
    <w:name w:val="Comment Text Char"/>
    <w:basedOn w:val="DefaultParagraphFont"/>
    <w:link w:val="CommentText"/>
    <w:uiPriority w:val="99"/>
    <w:rsid w:val="008B72C4"/>
    <w:rPr>
      <w:sz w:val="20"/>
      <w:szCs w:val="20"/>
      <w:lang w:val="nb-NO"/>
    </w:rPr>
  </w:style>
  <w:style w:type="paragraph" w:styleId="CommentSubject">
    <w:name w:val="annotation subject"/>
    <w:basedOn w:val="CommentText"/>
    <w:next w:val="CommentText"/>
    <w:link w:val="CommentSubjectChar"/>
    <w:uiPriority w:val="99"/>
    <w:semiHidden/>
    <w:unhideWhenUsed/>
    <w:rsid w:val="008B72C4"/>
    <w:rPr>
      <w:b/>
      <w:bCs/>
    </w:rPr>
  </w:style>
  <w:style w:type="character" w:customStyle="1" w:styleId="CommentSubjectChar">
    <w:name w:val="Comment Subject Char"/>
    <w:basedOn w:val="CommentTextChar"/>
    <w:link w:val="CommentSubject"/>
    <w:uiPriority w:val="99"/>
    <w:semiHidden/>
    <w:rsid w:val="008B72C4"/>
    <w:rPr>
      <w:b/>
      <w:bCs/>
      <w:sz w:val="20"/>
      <w:szCs w:val="20"/>
      <w:lang w:val="nb-NO"/>
    </w:rPr>
  </w:style>
  <w:style w:type="paragraph" w:styleId="NoSpacing">
    <w:name w:val="No Spacing"/>
    <w:link w:val="NoSpacingChar"/>
    <w:uiPriority w:val="1"/>
    <w:qFormat/>
    <w:rsid w:val="000821EB"/>
    <w:pPr>
      <w:spacing w:after="0" w:line="240" w:lineRule="auto"/>
    </w:pPr>
    <w:rPr>
      <w:sz w:val="22"/>
      <w:szCs w:val="22"/>
      <w:lang w:val="nb-NO" w:eastAsia="nb-NO"/>
    </w:rPr>
  </w:style>
  <w:style w:type="character" w:customStyle="1" w:styleId="NoSpacingChar">
    <w:name w:val="No Spacing Char"/>
    <w:basedOn w:val="DefaultParagraphFont"/>
    <w:link w:val="NoSpacing"/>
    <w:uiPriority w:val="1"/>
    <w:rsid w:val="000821EB"/>
    <w:rPr>
      <w:sz w:val="22"/>
      <w:szCs w:val="22"/>
      <w:lang w:val="nb-NO" w:eastAsia="nb-NO"/>
    </w:rPr>
  </w:style>
  <w:style w:type="paragraph" w:styleId="TOCHeading">
    <w:name w:val="TOC Heading"/>
    <w:basedOn w:val="Heading1"/>
    <w:next w:val="Normal"/>
    <w:uiPriority w:val="39"/>
    <w:unhideWhenUsed/>
    <w:qFormat/>
    <w:rsid w:val="000821EB"/>
    <w:pPr>
      <w:spacing w:before="240" w:after="0" w:line="259" w:lineRule="auto"/>
      <w:outlineLvl w:val="9"/>
    </w:pPr>
    <w:rPr>
      <w:sz w:val="32"/>
      <w:szCs w:val="3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393124">
      <w:bodyDiv w:val="1"/>
      <w:marLeft w:val="0"/>
      <w:marRight w:val="0"/>
      <w:marTop w:val="0"/>
      <w:marBottom w:val="0"/>
      <w:divBdr>
        <w:top w:val="none" w:sz="0" w:space="0" w:color="auto"/>
        <w:left w:val="none" w:sz="0" w:space="0" w:color="auto"/>
        <w:bottom w:val="none" w:sz="0" w:space="0" w:color="auto"/>
        <w:right w:val="none" w:sz="0" w:space="0" w:color="auto"/>
      </w:divBdr>
      <w:divsChild>
        <w:div w:id="9991322">
          <w:marLeft w:val="0"/>
          <w:marRight w:val="0"/>
          <w:marTop w:val="0"/>
          <w:marBottom w:val="0"/>
          <w:divBdr>
            <w:top w:val="none" w:sz="0" w:space="0" w:color="auto"/>
            <w:left w:val="none" w:sz="0" w:space="0" w:color="auto"/>
            <w:bottom w:val="none" w:sz="0" w:space="0" w:color="auto"/>
            <w:right w:val="none" w:sz="0" w:space="0" w:color="auto"/>
          </w:divBdr>
        </w:div>
        <w:div w:id="10879430">
          <w:marLeft w:val="0"/>
          <w:marRight w:val="0"/>
          <w:marTop w:val="0"/>
          <w:marBottom w:val="0"/>
          <w:divBdr>
            <w:top w:val="none" w:sz="0" w:space="0" w:color="auto"/>
            <w:left w:val="none" w:sz="0" w:space="0" w:color="auto"/>
            <w:bottom w:val="none" w:sz="0" w:space="0" w:color="auto"/>
            <w:right w:val="none" w:sz="0" w:space="0" w:color="auto"/>
          </w:divBdr>
        </w:div>
        <w:div w:id="32072695">
          <w:marLeft w:val="0"/>
          <w:marRight w:val="0"/>
          <w:marTop w:val="0"/>
          <w:marBottom w:val="0"/>
          <w:divBdr>
            <w:top w:val="none" w:sz="0" w:space="0" w:color="auto"/>
            <w:left w:val="none" w:sz="0" w:space="0" w:color="auto"/>
            <w:bottom w:val="none" w:sz="0" w:space="0" w:color="auto"/>
            <w:right w:val="none" w:sz="0" w:space="0" w:color="auto"/>
          </w:divBdr>
        </w:div>
        <w:div w:id="69933692">
          <w:marLeft w:val="0"/>
          <w:marRight w:val="0"/>
          <w:marTop w:val="0"/>
          <w:marBottom w:val="0"/>
          <w:divBdr>
            <w:top w:val="none" w:sz="0" w:space="0" w:color="auto"/>
            <w:left w:val="none" w:sz="0" w:space="0" w:color="auto"/>
            <w:bottom w:val="none" w:sz="0" w:space="0" w:color="auto"/>
            <w:right w:val="none" w:sz="0" w:space="0" w:color="auto"/>
          </w:divBdr>
          <w:divsChild>
            <w:div w:id="1064527943">
              <w:marLeft w:val="-75"/>
              <w:marRight w:val="0"/>
              <w:marTop w:val="30"/>
              <w:marBottom w:val="30"/>
              <w:divBdr>
                <w:top w:val="none" w:sz="0" w:space="0" w:color="auto"/>
                <w:left w:val="none" w:sz="0" w:space="0" w:color="auto"/>
                <w:bottom w:val="none" w:sz="0" w:space="0" w:color="auto"/>
                <w:right w:val="none" w:sz="0" w:space="0" w:color="auto"/>
              </w:divBdr>
              <w:divsChild>
                <w:div w:id="253712581">
                  <w:marLeft w:val="0"/>
                  <w:marRight w:val="0"/>
                  <w:marTop w:val="0"/>
                  <w:marBottom w:val="0"/>
                  <w:divBdr>
                    <w:top w:val="none" w:sz="0" w:space="0" w:color="auto"/>
                    <w:left w:val="none" w:sz="0" w:space="0" w:color="auto"/>
                    <w:bottom w:val="none" w:sz="0" w:space="0" w:color="auto"/>
                    <w:right w:val="none" w:sz="0" w:space="0" w:color="auto"/>
                  </w:divBdr>
                  <w:divsChild>
                    <w:div w:id="177889350">
                      <w:marLeft w:val="0"/>
                      <w:marRight w:val="0"/>
                      <w:marTop w:val="0"/>
                      <w:marBottom w:val="0"/>
                      <w:divBdr>
                        <w:top w:val="none" w:sz="0" w:space="0" w:color="auto"/>
                        <w:left w:val="none" w:sz="0" w:space="0" w:color="auto"/>
                        <w:bottom w:val="none" w:sz="0" w:space="0" w:color="auto"/>
                        <w:right w:val="none" w:sz="0" w:space="0" w:color="auto"/>
                      </w:divBdr>
                    </w:div>
                    <w:div w:id="1261599469">
                      <w:marLeft w:val="0"/>
                      <w:marRight w:val="0"/>
                      <w:marTop w:val="0"/>
                      <w:marBottom w:val="0"/>
                      <w:divBdr>
                        <w:top w:val="none" w:sz="0" w:space="0" w:color="auto"/>
                        <w:left w:val="none" w:sz="0" w:space="0" w:color="auto"/>
                        <w:bottom w:val="none" w:sz="0" w:space="0" w:color="auto"/>
                        <w:right w:val="none" w:sz="0" w:space="0" w:color="auto"/>
                      </w:divBdr>
                    </w:div>
                  </w:divsChild>
                </w:div>
                <w:div w:id="308242510">
                  <w:marLeft w:val="0"/>
                  <w:marRight w:val="0"/>
                  <w:marTop w:val="0"/>
                  <w:marBottom w:val="0"/>
                  <w:divBdr>
                    <w:top w:val="none" w:sz="0" w:space="0" w:color="auto"/>
                    <w:left w:val="none" w:sz="0" w:space="0" w:color="auto"/>
                    <w:bottom w:val="none" w:sz="0" w:space="0" w:color="auto"/>
                    <w:right w:val="none" w:sz="0" w:space="0" w:color="auto"/>
                  </w:divBdr>
                  <w:divsChild>
                    <w:div w:id="484396150">
                      <w:marLeft w:val="0"/>
                      <w:marRight w:val="0"/>
                      <w:marTop w:val="0"/>
                      <w:marBottom w:val="0"/>
                      <w:divBdr>
                        <w:top w:val="none" w:sz="0" w:space="0" w:color="auto"/>
                        <w:left w:val="none" w:sz="0" w:space="0" w:color="auto"/>
                        <w:bottom w:val="none" w:sz="0" w:space="0" w:color="auto"/>
                        <w:right w:val="none" w:sz="0" w:space="0" w:color="auto"/>
                      </w:divBdr>
                    </w:div>
                    <w:div w:id="1703356379">
                      <w:marLeft w:val="0"/>
                      <w:marRight w:val="0"/>
                      <w:marTop w:val="0"/>
                      <w:marBottom w:val="0"/>
                      <w:divBdr>
                        <w:top w:val="none" w:sz="0" w:space="0" w:color="auto"/>
                        <w:left w:val="none" w:sz="0" w:space="0" w:color="auto"/>
                        <w:bottom w:val="none" w:sz="0" w:space="0" w:color="auto"/>
                        <w:right w:val="none" w:sz="0" w:space="0" w:color="auto"/>
                      </w:divBdr>
                    </w:div>
                  </w:divsChild>
                </w:div>
                <w:div w:id="498277078">
                  <w:marLeft w:val="0"/>
                  <w:marRight w:val="0"/>
                  <w:marTop w:val="0"/>
                  <w:marBottom w:val="0"/>
                  <w:divBdr>
                    <w:top w:val="none" w:sz="0" w:space="0" w:color="auto"/>
                    <w:left w:val="none" w:sz="0" w:space="0" w:color="auto"/>
                    <w:bottom w:val="none" w:sz="0" w:space="0" w:color="auto"/>
                    <w:right w:val="none" w:sz="0" w:space="0" w:color="auto"/>
                  </w:divBdr>
                  <w:divsChild>
                    <w:div w:id="103161765">
                      <w:marLeft w:val="0"/>
                      <w:marRight w:val="0"/>
                      <w:marTop w:val="0"/>
                      <w:marBottom w:val="0"/>
                      <w:divBdr>
                        <w:top w:val="none" w:sz="0" w:space="0" w:color="auto"/>
                        <w:left w:val="none" w:sz="0" w:space="0" w:color="auto"/>
                        <w:bottom w:val="none" w:sz="0" w:space="0" w:color="auto"/>
                        <w:right w:val="none" w:sz="0" w:space="0" w:color="auto"/>
                      </w:divBdr>
                    </w:div>
                    <w:div w:id="692149291">
                      <w:marLeft w:val="0"/>
                      <w:marRight w:val="0"/>
                      <w:marTop w:val="0"/>
                      <w:marBottom w:val="0"/>
                      <w:divBdr>
                        <w:top w:val="none" w:sz="0" w:space="0" w:color="auto"/>
                        <w:left w:val="none" w:sz="0" w:space="0" w:color="auto"/>
                        <w:bottom w:val="none" w:sz="0" w:space="0" w:color="auto"/>
                        <w:right w:val="none" w:sz="0" w:space="0" w:color="auto"/>
                      </w:divBdr>
                    </w:div>
                  </w:divsChild>
                </w:div>
                <w:div w:id="684675474">
                  <w:marLeft w:val="0"/>
                  <w:marRight w:val="0"/>
                  <w:marTop w:val="0"/>
                  <w:marBottom w:val="0"/>
                  <w:divBdr>
                    <w:top w:val="none" w:sz="0" w:space="0" w:color="auto"/>
                    <w:left w:val="none" w:sz="0" w:space="0" w:color="auto"/>
                    <w:bottom w:val="none" w:sz="0" w:space="0" w:color="auto"/>
                    <w:right w:val="none" w:sz="0" w:space="0" w:color="auto"/>
                  </w:divBdr>
                  <w:divsChild>
                    <w:div w:id="804128992">
                      <w:marLeft w:val="0"/>
                      <w:marRight w:val="0"/>
                      <w:marTop w:val="0"/>
                      <w:marBottom w:val="0"/>
                      <w:divBdr>
                        <w:top w:val="none" w:sz="0" w:space="0" w:color="auto"/>
                        <w:left w:val="none" w:sz="0" w:space="0" w:color="auto"/>
                        <w:bottom w:val="none" w:sz="0" w:space="0" w:color="auto"/>
                        <w:right w:val="none" w:sz="0" w:space="0" w:color="auto"/>
                      </w:divBdr>
                    </w:div>
                    <w:div w:id="1984458784">
                      <w:marLeft w:val="0"/>
                      <w:marRight w:val="0"/>
                      <w:marTop w:val="0"/>
                      <w:marBottom w:val="0"/>
                      <w:divBdr>
                        <w:top w:val="none" w:sz="0" w:space="0" w:color="auto"/>
                        <w:left w:val="none" w:sz="0" w:space="0" w:color="auto"/>
                        <w:bottom w:val="none" w:sz="0" w:space="0" w:color="auto"/>
                        <w:right w:val="none" w:sz="0" w:space="0" w:color="auto"/>
                      </w:divBdr>
                    </w:div>
                  </w:divsChild>
                </w:div>
                <w:div w:id="757556173">
                  <w:marLeft w:val="0"/>
                  <w:marRight w:val="0"/>
                  <w:marTop w:val="0"/>
                  <w:marBottom w:val="0"/>
                  <w:divBdr>
                    <w:top w:val="none" w:sz="0" w:space="0" w:color="auto"/>
                    <w:left w:val="none" w:sz="0" w:space="0" w:color="auto"/>
                    <w:bottom w:val="none" w:sz="0" w:space="0" w:color="auto"/>
                    <w:right w:val="none" w:sz="0" w:space="0" w:color="auto"/>
                  </w:divBdr>
                  <w:divsChild>
                    <w:div w:id="2075154035">
                      <w:marLeft w:val="0"/>
                      <w:marRight w:val="0"/>
                      <w:marTop w:val="0"/>
                      <w:marBottom w:val="0"/>
                      <w:divBdr>
                        <w:top w:val="none" w:sz="0" w:space="0" w:color="auto"/>
                        <w:left w:val="none" w:sz="0" w:space="0" w:color="auto"/>
                        <w:bottom w:val="none" w:sz="0" w:space="0" w:color="auto"/>
                        <w:right w:val="none" w:sz="0" w:space="0" w:color="auto"/>
                      </w:divBdr>
                    </w:div>
                  </w:divsChild>
                </w:div>
                <w:div w:id="1546210932">
                  <w:marLeft w:val="0"/>
                  <w:marRight w:val="0"/>
                  <w:marTop w:val="0"/>
                  <w:marBottom w:val="0"/>
                  <w:divBdr>
                    <w:top w:val="none" w:sz="0" w:space="0" w:color="auto"/>
                    <w:left w:val="none" w:sz="0" w:space="0" w:color="auto"/>
                    <w:bottom w:val="none" w:sz="0" w:space="0" w:color="auto"/>
                    <w:right w:val="none" w:sz="0" w:space="0" w:color="auto"/>
                  </w:divBdr>
                  <w:divsChild>
                    <w:div w:id="1429814613">
                      <w:marLeft w:val="0"/>
                      <w:marRight w:val="0"/>
                      <w:marTop w:val="0"/>
                      <w:marBottom w:val="0"/>
                      <w:divBdr>
                        <w:top w:val="none" w:sz="0" w:space="0" w:color="auto"/>
                        <w:left w:val="none" w:sz="0" w:space="0" w:color="auto"/>
                        <w:bottom w:val="none" w:sz="0" w:space="0" w:color="auto"/>
                        <w:right w:val="none" w:sz="0" w:space="0" w:color="auto"/>
                      </w:divBdr>
                    </w:div>
                    <w:div w:id="2102723787">
                      <w:marLeft w:val="0"/>
                      <w:marRight w:val="0"/>
                      <w:marTop w:val="0"/>
                      <w:marBottom w:val="0"/>
                      <w:divBdr>
                        <w:top w:val="none" w:sz="0" w:space="0" w:color="auto"/>
                        <w:left w:val="none" w:sz="0" w:space="0" w:color="auto"/>
                        <w:bottom w:val="none" w:sz="0" w:space="0" w:color="auto"/>
                        <w:right w:val="none" w:sz="0" w:space="0" w:color="auto"/>
                      </w:divBdr>
                    </w:div>
                  </w:divsChild>
                </w:div>
                <w:div w:id="1576475251">
                  <w:marLeft w:val="0"/>
                  <w:marRight w:val="0"/>
                  <w:marTop w:val="0"/>
                  <w:marBottom w:val="0"/>
                  <w:divBdr>
                    <w:top w:val="none" w:sz="0" w:space="0" w:color="auto"/>
                    <w:left w:val="none" w:sz="0" w:space="0" w:color="auto"/>
                    <w:bottom w:val="none" w:sz="0" w:space="0" w:color="auto"/>
                    <w:right w:val="none" w:sz="0" w:space="0" w:color="auto"/>
                  </w:divBdr>
                  <w:divsChild>
                    <w:div w:id="341127247">
                      <w:marLeft w:val="0"/>
                      <w:marRight w:val="0"/>
                      <w:marTop w:val="0"/>
                      <w:marBottom w:val="0"/>
                      <w:divBdr>
                        <w:top w:val="none" w:sz="0" w:space="0" w:color="auto"/>
                        <w:left w:val="none" w:sz="0" w:space="0" w:color="auto"/>
                        <w:bottom w:val="none" w:sz="0" w:space="0" w:color="auto"/>
                        <w:right w:val="none" w:sz="0" w:space="0" w:color="auto"/>
                      </w:divBdr>
                    </w:div>
                    <w:div w:id="1349527667">
                      <w:marLeft w:val="0"/>
                      <w:marRight w:val="0"/>
                      <w:marTop w:val="0"/>
                      <w:marBottom w:val="0"/>
                      <w:divBdr>
                        <w:top w:val="none" w:sz="0" w:space="0" w:color="auto"/>
                        <w:left w:val="none" w:sz="0" w:space="0" w:color="auto"/>
                        <w:bottom w:val="none" w:sz="0" w:space="0" w:color="auto"/>
                        <w:right w:val="none" w:sz="0" w:space="0" w:color="auto"/>
                      </w:divBdr>
                    </w:div>
                  </w:divsChild>
                </w:div>
                <w:div w:id="1855725543">
                  <w:marLeft w:val="0"/>
                  <w:marRight w:val="0"/>
                  <w:marTop w:val="0"/>
                  <w:marBottom w:val="0"/>
                  <w:divBdr>
                    <w:top w:val="none" w:sz="0" w:space="0" w:color="auto"/>
                    <w:left w:val="none" w:sz="0" w:space="0" w:color="auto"/>
                    <w:bottom w:val="none" w:sz="0" w:space="0" w:color="auto"/>
                    <w:right w:val="none" w:sz="0" w:space="0" w:color="auto"/>
                  </w:divBdr>
                  <w:divsChild>
                    <w:div w:id="269700611">
                      <w:marLeft w:val="0"/>
                      <w:marRight w:val="0"/>
                      <w:marTop w:val="0"/>
                      <w:marBottom w:val="0"/>
                      <w:divBdr>
                        <w:top w:val="none" w:sz="0" w:space="0" w:color="auto"/>
                        <w:left w:val="none" w:sz="0" w:space="0" w:color="auto"/>
                        <w:bottom w:val="none" w:sz="0" w:space="0" w:color="auto"/>
                        <w:right w:val="none" w:sz="0" w:space="0" w:color="auto"/>
                      </w:divBdr>
                    </w:div>
                    <w:div w:id="998658458">
                      <w:marLeft w:val="0"/>
                      <w:marRight w:val="0"/>
                      <w:marTop w:val="0"/>
                      <w:marBottom w:val="0"/>
                      <w:divBdr>
                        <w:top w:val="none" w:sz="0" w:space="0" w:color="auto"/>
                        <w:left w:val="none" w:sz="0" w:space="0" w:color="auto"/>
                        <w:bottom w:val="none" w:sz="0" w:space="0" w:color="auto"/>
                        <w:right w:val="none" w:sz="0" w:space="0" w:color="auto"/>
                      </w:divBdr>
                    </w:div>
                  </w:divsChild>
                </w:div>
                <w:div w:id="1906455505">
                  <w:marLeft w:val="0"/>
                  <w:marRight w:val="0"/>
                  <w:marTop w:val="0"/>
                  <w:marBottom w:val="0"/>
                  <w:divBdr>
                    <w:top w:val="none" w:sz="0" w:space="0" w:color="auto"/>
                    <w:left w:val="none" w:sz="0" w:space="0" w:color="auto"/>
                    <w:bottom w:val="none" w:sz="0" w:space="0" w:color="auto"/>
                    <w:right w:val="none" w:sz="0" w:space="0" w:color="auto"/>
                  </w:divBdr>
                  <w:divsChild>
                    <w:div w:id="1548713095">
                      <w:marLeft w:val="0"/>
                      <w:marRight w:val="0"/>
                      <w:marTop w:val="0"/>
                      <w:marBottom w:val="0"/>
                      <w:divBdr>
                        <w:top w:val="none" w:sz="0" w:space="0" w:color="auto"/>
                        <w:left w:val="none" w:sz="0" w:space="0" w:color="auto"/>
                        <w:bottom w:val="none" w:sz="0" w:space="0" w:color="auto"/>
                        <w:right w:val="none" w:sz="0" w:space="0" w:color="auto"/>
                      </w:divBdr>
                    </w:div>
                    <w:div w:id="1559629273">
                      <w:marLeft w:val="0"/>
                      <w:marRight w:val="0"/>
                      <w:marTop w:val="0"/>
                      <w:marBottom w:val="0"/>
                      <w:divBdr>
                        <w:top w:val="none" w:sz="0" w:space="0" w:color="auto"/>
                        <w:left w:val="none" w:sz="0" w:space="0" w:color="auto"/>
                        <w:bottom w:val="none" w:sz="0" w:space="0" w:color="auto"/>
                        <w:right w:val="none" w:sz="0" w:space="0" w:color="auto"/>
                      </w:divBdr>
                    </w:div>
                  </w:divsChild>
                </w:div>
                <w:div w:id="2108499024">
                  <w:marLeft w:val="0"/>
                  <w:marRight w:val="0"/>
                  <w:marTop w:val="0"/>
                  <w:marBottom w:val="0"/>
                  <w:divBdr>
                    <w:top w:val="none" w:sz="0" w:space="0" w:color="auto"/>
                    <w:left w:val="none" w:sz="0" w:space="0" w:color="auto"/>
                    <w:bottom w:val="none" w:sz="0" w:space="0" w:color="auto"/>
                    <w:right w:val="none" w:sz="0" w:space="0" w:color="auto"/>
                  </w:divBdr>
                  <w:divsChild>
                    <w:div w:id="1883857046">
                      <w:marLeft w:val="0"/>
                      <w:marRight w:val="0"/>
                      <w:marTop w:val="0"/>
                      <w:marBottom w:val="0"/>
                      <w:divBdr>
                        <w:top w:val="none" w:sz="0" w:space="0" w:color="auto"/>
                        <w:left w:val="none" w:sz="0" w:space="0" w:color="auto"/>
                        <w:bottom w:val="none" w:sz="0" w:space="0" w:color="auto"/>
                        <w:right w:val="none" w:sz="0" w:space="0" w:color="auto"/>
                      </w:divBdr>
                    </w:div>
                    <w:div w:id="20280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8208">
          <w:marLeft w:val="0"/>
          <w:marRight w:val="0"/>
          <w:marTop w:val="0"/>
          <w:marBottom w:val="0"/>
          <w:divBdr>
            <w:top w:val="none" w:sz="0" w:space="0" w:color="auto"/>
            <w:left w:val="none" w:sz="0" w:space="0" w:color="auto"/>
            <w:bottom w:val="none" w:sz="0" w:space="0" w:color="auto"/>
            <w:right w:val="none" w:sz="0" w:space="0" w:color="auto"/>
          </w:divBdr>
        </w:div>
        <w:div w:id="78019819">
          <w:marLeft w:val="0"/>
          <w:marRight w:val="0"/>
          <w:marTop w:val="0"/>
          <w:marBottom w:val="0"/>
          <w:divBdr>
            <w:top w:val="none" w:sz="0" w:space="0" w:color="auto"/>
            <w:left w:val="none" w:sz="0" w:space="0" w:color="auto"/>
            <w:bottom w:val="none" w:sz="0" w:space="0" w:color="auto"/>
            <w:right w:val="none" w:sz="0" w:space="0" w:color="auto"/>
          </w:divBdr>
        </w:div>
        <w:div w:id="93283459">
          <w:marLeft w:val="0"/>
          <w:marRight w:val="0"/>
          <w:marTop w:val="0"/>
          <w:marBottom w:val="0"/>
          <w:divBdr>
            <w:top w:val="none" w:sz="0" w:space="0" w:color="auto"/>
            <w:left w:val="none" w:sz="0" w:space="0" w:color="auto"/>
            <w:bottom w:val="none" w:sz="0" w:space="0" w:color="auto"/>
            <w:right w:val="none" w:sz="0" w:space="0" w:color="auto"/>
          </w:divBdr>
        </w:div>
        <w:div w:id="95946343">
          <w:marLeft w:val="0"/>
          <w:marRight w:val="0"/>
          <w:marTop w:val="0"/>
          <w:marBottom w:val="0"/>
          <w:divBdr>
            <w:top w:val="none" w:sz="0" w:space="0" w:color="auto"/>
            <w:left w:val="none" w:sz="0" w:space="0" w:color="auto"/>
            <w:bottom w:val="none" w:sz="0" w:space="0" w:color="auto"/>
            <w:right w:val="none" w:sz="0" w:space="0" w:color="auto"/>
          </w:divBdr>
        </w:div>
        <w:div w:id="97988726">
          <w:marLeft w:val="0"/>
          <w:marRight w:val="0"/>
          <w:marTop w:val="0"/>
          <w:marBottom w:val="0"/>
          <w:divBdr>
            <w:top w:val="none" w:sz="0" w:space="0" w:color="auto"/>
            <w:left w:val="none" w:sz="0" w:space="0" w:color="auto"/>
            <w:bottom w:val="none" w:sz="0" w:space="0" w:color="auto"/>
            <w:right w:val="none" w:sz="0" w:space="0" w:color="auto"/>
          </w:divBdr>
        </w:div>
        <w:div w:id="111096686">
          <w:marLeft w:val="0"/>
          <w:marRight w:val="0"/>
          <w:marTop w:val="0"/>
          <w:marBottom w:val="0"/>
          <w:divBdr>
            <w:top w:val="none" w:sz="0" w:space="0" w:color="auto"/>
            <w:left w:val="none" w:sz="0" w:space="0" w:color="auto"/>
            <w:bottom w:val="none" w:sz="0" w:space="0" w:color="auto"/>
            <w:right w:val="none" w:sz="0" w:space="0" w:color="auto"/>
          </w:divBdr>
        </w:div>
        <w:div w:id="115954915">
          <w:marLeft w:val="0"/>
          <w:marRight w:val="0"/>
          <w:marTop w:val="0"/>
          <w:marBottom w:val="0"/>
          <w:divBdr>
            <w:top w:val="none" w:sz="0" w:space="0" w:color="auto"/>
            <w:left w:val="none" w:sz="0" w:space="0" w:color="auto"/>
            <w:bottom w:val="none" w:sz="0" w:space="0" w:color="auto"/>
            <w:right w:val="none" w:sz="0" w:space="0" w:color="auto"/>
          </w:divBdr>
        </w:div>
        <w:div w:id="127091767">
          <w:marLeft w:val="0"/>
          <w:marRight w:val="0"/>
          <w:marTop w:val="0"/>
          <w:marBottom w:val="0"/>
          <w:divBdr>
            <w:top w:val="none" w:sz="0" w:space="0" w:color="auto"/>
            <w:left w:val="none" w:sz="0" w:space="0" w:color="auto"/>
            <w:bottom w:val="none" w:sz="0" w:space="0" w:color="auto"/>
            <w:right w:val="none" w:sz="0" w:space="0" w:color="auto"/>
          </w:divBdr>
        </w:div>
        <w:div w:id="160434992">
          <w:marLeft w:val="0"/>
          <w:marRight w:val="0"/>
          <w:marTop w:val="0"/>
          <w:marBottom w:val="0"/>
          <w:divBdr>
            <w:top w:val="none" w:sz="0" w:space="0" w:color="auto"/>
            <w:left w:val="none" w:sz="0" w:space="0" w:color="auto"/>
            <w:bottom w:val="none" w:sz="0" w:space="0" w:color="auto"/>
            <w:right w:val="none" w:sz="0" w:space="0" w:color="auto"/>
          </w:divBdr>
        </w:div>
        <w:div w:id="168252276">
          <w:marLeft w:val="0"/>
          <w:marRight w:val="0"/>
          <w:marTop w:val="0"/>
          <w:marBottom w:val="0"/>
          <w:divBdr>
            <w:top w:val="none" w:sz="0" w:space="0" w:color="auto"/>
            <w:left w:val="none" w:sz="0" w:space="0" w:color="auto"/>
            <w:bottom w:val="none" w:sz="0" w:space="0" w:color="auto"/>
            <w:right w:val="none" w:sz="0" w:space="0" w:color="auto"/>
          </w:divBdr>
        </w:div>
        <w:div w:id="183058003">
          <w:marLeft w:val="0"/>
          <w:marRight w:val="0"/>
          <w:marTop w:val="0"/>
          <w:marBottom w:val="0"/>
          <w:divBdr>
            <w:top w:val="none" w:sz="0" w:space="0" w:color="auto"/>
            <w:left w:val="none" w:sz="0" w:space="0" w:color="auto"/>
            <w:bottom w:val="none" w:sz="0" w:space="0" w:color="auto"/>
            <w:right w:val="none" w:sz="0" w:space="0" w:color="auto"/>
          </w:divBdr>
        </w:div>
        <w:div w:id="191694373">
          <w:marLeft w:val="0"/>
          <w:marRight w:val="0"/>
          <w:marTop w:val="0"/>
          <w:marBottom w:val="0"/>
          <w:divBdr>
            <w:top w:val="none" w:sz="0" w:space="0" w:color="auto"/>
            <w:left w:val="none" w:sz="0" w:space="0" w:color="auto"/>
            <w:bottom w:val="none" w:sz="0" w:space="0" w:color="auto"/>
            <w:right w:val="none" w:sz="0" w:space="0" w:color="auto"/>
          </w:divBdr>
        </w:div>
        <w:div w:id="204756504">
          <w:marLeft w:val="0"/>
          <w:marRight w:val="0"/>
          <w:marTop w:val="0"/>
          <w:marBottom w:val="0"/>
          <w:divBdr>
            <w:top w:val="none" w:sz="0" w:space="0" w:color="auto"/>
            <w:left w:val="none" w:sz="0" w:space="0" w:color="auto"/>
            <w:bottom w:val="none" w:sz="0" w:space="0" w:color="auto"/>
            <w:right w:val="none" w:sz="0" w:space="0" w:color="auto"/>
          </w:divBdr>
        </w:div>
        <w:div w:id="207571604">
          <w:marLeft w:val="0"/>
          <w:marRight w:val="0"/>
          <w:marTop w:val="0"/>
          <w:marBottom w:val="0"/>
          <w:divBdr>
            <w:top w:val="none" w:sz="0" w:space="0" w:color="auto"/>
            <w:left w:val="none" w:sz="0" w:space="0" w:color="auto"/>
            <w:bottom w:val="none" w:sz="0" w:space="0" w:color="auto"/>
            <w:right w:val="none" w:sz="0" w:space="0" w:color="auto"/>
          </w:divBdr>
        </w:div>
        <w:div w:id="214002454">
          <w:marLeft w:val="0"/>
          <w:marRight w:val="0"/>
          <w:marTop w:val="0"/>
          <w:marBottom w:val="0"/>
          <w:divBdr>
            <w:top w:val="none" w:sz="0" w:space="0" w:color="auto"/>
            <w:left w:val="none" w:sz="0" w:space="0" w:color="auto"/>
            <w:bottom w:val="none" w:sz="0" w:space="0" w:color="auto"/>
            <w:right w:val="none" w:sz="0" w:space="0" w:color="auto"/>
          </w:divBdr>
        </w:div>
        <w:div w:id="221062988">
          <w:marLeft w:val="0"/>
          <w:marRight w:val="0"/>
          <w:marTop w:val="0"/>
          <w:marBottom w:val="0"/>
          <w:divBdr>
            <w:top w:val="none" w:sz="0" w:space="0" w:color="auto"/>
            <w:left w:val="none" w:sz="0" w:space="0" w:color="auto"/>
            <w:bottom w:val="none" w:sz="0" w:space="0" w:color="auto"/>
            <w:right w:val="none" w:sz="0" w:space="0" w:color="auto"/>
          </w:divBdr>
        </w:div>
        <w:div w:id="233442399">
          <w:marLeft w:val="0"/>
          <w:marRight w:val="0"/>
          <w:marTop w:val="0"/>
          <w:marBottom w:val="0"/>
          <w:divBdr>
            <w:top w:val="none" w:sz="0" w:space="0" w:color="auto"/>
            <w:left w:val="none" w:sz="0" w:space="0" w:color="auto"/>
            <w:bottom w:val="none" w:sz="0" w:space="0" w:color="auto"/>
            <w:right w:val="none" w:sz="0" w:space="0" w:color="auto"/>
          </w:divBdr>
        </w:div>
        <w:div w:id="246966060">
          <w:marLeft w:val="0"/>
          <w:marRight w:val="0"/>
          <w:marTop w:val="0"/>
          <w:marBottom w:val="0"/>
          <w:divBdr>
            <w:top w:val="none" w:sz="0" w:space="0" w:color="auto"/>
            <w:left w:val="none" w:sz="0" w:space="0" w:color="auto"/>
            <w:bottom w:val="none" w:sz="0" w:space="0" w:color="auto"/>
            <w:right w:val="none" w:sz="0" w:space="0" w:color="auto"/>
          </w:divBdr>
        </w:div>
        <w:div w:id="267398003">
          <w:marLeft w:val="0"/>
          <w:marRight w:val="0"/>
          <w:marTop w:val="0"/>
          <w:marBottom w:val="0"/>
          <w:divBdr>
            <w:top w:val="none" w:sz="0" w:space="0" w:color="auto"/>
            <w:left w:val="none" w:sz="0" w:space="0" w:color="auto"/>
            <w:bottom w:val="none" w:sz="0" w:space="0" w:color="auto"/>
            <w:right w:val="none" w:sz="0" w:space="0" w:color="auto"/>
          </w:divBdr>
        </w:div>
        <w:div w:id="280841470">
          <w:marLeft w:val="0"/>
          <w:marRight w:val="0"/>
          <w:marTop w:val="0"/>
          <w:marBottom w:val="0"/>
          <w:divBdr>
            <w:top w:val="none" w:sz="0" w:space="0" w:color="auto"/>
            <w:left w:val="none" w:sz="0" w:space="0" w:color="auto"/>
            <w:bottom w:val="none" w:sz="0" w:space="0" w:color="auto"/>
            <w:right w:val="none" w:sz="0" w:space="0" w:color="auto"/>
          </w:divBdr>
        </w:div>
        <w:div w:id="285549814">
          <w:marLeft w:val="0"/>
          <w:marRight w:val="0"/>
          <w:marTop w:val="0"/>
          <w:marBottom w:val="0"/>
          <w:divBdr>
            <w:top w:val="none" w:sz="0" w:space="0" w:color="auto"/>
            <w:left w:val="none" w:sz="0" w:space="0" w:color="auto"/>
            <w:bottom w:val="none" w:sz="0" w:space="0" w:color="auto"/>
            <w:right w:val="none" w:sz="0" w:space="0" w:color="auto"/>
          </w:divBdr>
        </w:div>
        <w:div w:id="297952070">
          <w:marLeft w:val="0"/>
          <w:marRight w:val="0"/>
          <w:marTop w:val="0"/>
          <w:marBottom w:val="0"/>
          <w:divBdr>
            <w:top w:val="none" w:sz="0" w:space="0" w:color="auto"/>
            <w:left w:val="none" w:sz="0" w:space="0" w:color="auto"/>
            <w:bottom w:val="none" w:sz="0" w:space="0" w:color="auto"/>
            <w:right w:val="none" w:sz="0" w:space="0" w:color="auto"/>
          </w:divBdr>
        </w:div>
        <w:div w:id="299969186">
          <w:marLeft w:val="0"/>
          <w:marRight w:val="0"/>
          <w:marTop w:val="0"/>
          <w:marBottom w:val="0"/>
          <w:divBdr>
            <w:top w:val="none" w:sz="0" w:space="0" w:color="auto"/>
            <w:left w:val="none" w:sz="0" w:space="0" w:color="auto"/>
            <w:bottom w:val="none" w:sz="0" w:space="0" w:color="auto"/>
            <w:right w:val="none" w:sz="0" w:space="0" w:color="auto"/>
          </w:divBdr>
        </w:div>
        <w:div w:id="333653420">
          <w:marLeft w:val="0"/>
          <w:marRight w:val="0"/>
          <w:marTop w:val="0"/>
          <w:marBottom w:val="0"/>
          <w:divBdr>
            <w:top w:val="none" w:sz="0" w:space="0" w:color="auto"/>
            <w:left w:val="none" w:sz="0" w:space="0" w:color="auto"/>
            <w:bottom w:val="none" w:sz="0" w:space="0" w:color="auto"/>
            <w:right w:val="none" w:sz="0" w:space="0" w:color="auto"/>
          </w:divBdr>
        </w:div>
        <w:div w:id="353267680">
          <w:marLeft w:val="0"/>
          <w:marRight w:val="0"/>
          <w:marTop w:val="0"/>
          <w:marBottom w:val="0"/>
          <w:divBdr>
            <w:top w:val="none" w:sz="0" w:space="0" w:color="auto"/>
            <w:left w:val="none" w:sz="0" w:space="0" w:color="auto"/>
            <w:bottom w:val="none" w:sz="0" w:space="0" w:color="auto"/>
            <w:right w:val="none" w:sz="0" w:space="0" w:color="auto"/>
          </w:divBdr>
        </w:div>
        <w:div w:id="362832337">
          <w:marLeft w:val="0"/>
          <w:marRight w:val="0"/>
          <w:marTop w:val="0"/>
          <w:marBottom w:val="0"/>
          <w:divBdr>
            <w:top w:val="none" w:sz="0" w:space="0" w:color="auto"/>
            <w:left w:val="none" w:sz="0" w:space="0" w:color="auto"/>
            <w:bottom w:val="none" w:sz="0" w:space="0" w:color="auto"/>
            <w:right w:val="none" w:sz="0" w:space="0" w:color="auto"/>
          </w:divBdr>
        </w:div>
        <w:div w:id="363407486">
          <w:marLeft w:val="0"/>
          <w:marRight w:val="0"/>
          <w:marTop w:val="0"/>
          <w:marBottom w:val="0"/>
          <w:divBdr>
            <w:top w:val="none" w:sz="0" w:space="0" w:color="auto"/>
            <w:left w:val="none" w:sz="0" w:space="0" w:color="auto"/>
            <w:bottom w:val="none" w:sz="0" w:space="0" w:color="auto"/>
            <w:right w:val="none" w:sz="0" w:space="0" w:color="auto"/>
          </w:divBdr>
        </w:div>
        <w:div w:id="363990577">
          <w:marLeft w:val="0"/>
          <w:marRight w:val="0"/>
          <w:marTop w:val="0"/>
          <w:marBottom w:val="0"/>
          <w:divBdr>
            <w:top w:val="none" w:sz="0" w:space="0" w:color="auto"/>
            <w:left w:val="none" w:sz="0" w:space="0" w:color="auto"/>
            <w:bottom w:val="none" w:sz="0" w:space="0" w:color="auto"/>
            <w:right w:val="none" w:sz="0" w:space="0" w:color="auto"/>
          </w:divBdr>
          <w:divsChild>
            <w:div w:id="20129598">
              <w:marLeft w:val="0"/>
              <w:marRight w:val="0"/>
              <w:marTop w:val="0"/>
              <w:marBottom w:val="0"/>
              <w:divBdr>
                <w:top w:val="none" w:sz="0" w:space="0" w:color="auto"/>
                <w:left w:val="none" w:sz="0" w:space="0" w:color="auto"/>
                <w:bottom w:val="none" w:sz="0" w:space="0" w:color="auto"/>
                <w:right w:val="none" w:sz="0" w:space="0" w:color="auto"/>
              </w:divBdr>
            </w:div>
            <w:div w:id="67580457">
              <w:marLeft w:val="0"/>
              <w:marRight w:val="0"/>
              <w:marTop w:val="0"/>
              <w:marBottom w:val="0"/>
              <w:divBdr>
                <w:top w:val="none" w:sz="0" w:space="0" w:color="auto"/>
                <w:left w:val="none" w:sz="0" w:space="0" w:color="auto"/>
                <w:bottom w:val="none" w:sz="0" w:space="0" w:color="auto"/>
                <w:right w:val="none" w:sz="0" w:space="0" w:color="auto"/>
              </w:divBdr>
            </w:div>
            <w:div w:id="86855932">
              <w:marLeft w:val="0"/>
              <w:marRight w:val="0"/>
              <w:marTop w:val="0"/>
              <w:marBottom w:val="0"/>
              <w:divBdr>
                <w:top w:val="none" w:sz="0" w:space="0" w:color="auto"/>
                <w:left w:val="none" w:sz="0" w:space="0" w:color="auto"/>
                <w:bottom w:val="none" w:sz="0" w:space="0" w:color="auto"/>
                <w:right w:val="none" w:sz="0" w:space="0" w:color="auto"/>
              </w:divBdr>
            </w:div>
            <w:div w:id="214317273">
              <w:marLeft w:val="0"/>
              <w:marRight w:val="0"/>
              <w:marTop w:val="0"/>
              <w:marBottom w:val="0"/>
              <w:divBdr>
                <w:top w:val="none" w:sz="0" w:space="0" w:color="auto"/>
                <w:left w:val="none" w:sz="0" w:space="0" w:color="auto"/>
                <w:bottom w:val="none" w:sz="0" w:space="0" w:color="auto"/>
                <w:right w:val="none" w:sz="0" w:space="0" w:color="auto"/>
              </w:divBdr>
            </w:div>
            <w:div w:id="215164512">
              <w:marLeft w:val="0"/>
              <w:marRight w:val="0"/>
              <w:marTop w:val="0"/>
              <w:marBottom w:val="0"/>
              <w:divBdr>
                <w:top w:val="none" w:sz="0" w:space="0" w:color="auto"/>
                <w:left w:val="none" w:sz="0" w:space="0" w:color="auto"/>
                <w:bottom w:val="none" w:sz="0" w:space="0" w:color="auto"/>
                <w:right w:val="none" w:sz="0" w:space="0" w:color="auto"/>
              </w:divBdr>
            </w:div>
            <w:div w:id="217673062">
              <w:marLeft w:val="0"/>
              <w:marRight w:val="0"/>
              <w:marTop w:val="0"/>
              <w:marBottom w:val="0"/>
              <w:divBdr>
                <w:top w:val="none" w:sz="0" w:space="0" w:color="auto"/>
                <w:left w:val="none" w:sz="0" w:space="0" w:color="auto"/>
                <w:bottom w:val="none" w:sz="0" w:space="0" w:color="auto"/>
                <w:right w:val="none" w:sz="0" w:space="0" w:color="auto"/>
              </w:divBdr>
            </w:div>
            <w:div w:id="284432709">
              <w:marLeft w:val="0"/>
              <w:marRight w:val="0"/>
              <w:marTop w:val="0"/>
              <w:marBottom w:val="0"/>
              <w:divBdr>
                <w:top w:val="none" w:sz="0" w:space="0" w:color="auto"/>
                <w:left w:val="none" w:sz="0" w:space="0" w:color="auto"/>
                <w:bottom w:val="none" w:sz="0" w:space="0" w:color="auto"/>
                <w:right w:val="none" w:sz="0" w:space="0" w:color="auto"/>
              </w:divBdr>
            </w:div>
            <w:div w:id="342245118">
              <w:marLeft w:val="0"/>
              <w:marRight w:val="0"/>
              <w:marTop w:val="0"/>
              <w:marBottom w:val="0"/>
              <w:divBdr>
                <w:top w:val="none" w:sz="0" w:space="0" w:color="auto"/>
                <w:left w:val="none" w:sz="0" w:space="0" w:color="auto"/>
                <w:bottom w:val="none" w:sz="0" w:space="0" w:color="auto"/>
                <w:right w:val="none" w:sz="0" w:space="0" w:color="auto"/>
              </w:divBdr>
            </w:div>
            <w:div w:id="399376512">
              <w:marLeft w:val="0"/>
              <w:marRight w:val="0"/>
              <w:marTop w:val="0"/>
              <w:marBottom w:val="0"/>
              <w:divBdr>
                <w:top w:val="none" w:sz="0" w:space="0" w:color="auto"/>
                <w:left w:val="none" w:sz="0" w:space="0" w:color="auto"/>
                <w:bottom w:val="none" w:sz="0" w:space="0" w:color="auto"/>
                <w:right w:val="none" w:sz="0" w:space="0" w:color="auto"/>
              </w:divBdr>
            </w:div>
            <w:div w:id="420302494">
              <w:marLeft w:val="0"/>
              <w:marRight w:val="0"/>
              <w:marTop w:val="0"/>
              <w:marBottom w:val="0"/>
              <w:divBdr>
                <w:top w:val="none" w:sz="0" w:space="0" w:color="auto"/>
                <w:left w:val="none" w:sz="0" w:space="0" w:color="auto"/>
                <w:bottom w:val="none" w:sz="0" w:space="0" w:color="auto"/>
                <w:right w:val="none" w:sz="0" w:space="0" w:color="auto"/>
              </w:divBdr>
            </w:div>
            <w:div w:id="575090814">
              <w:marLeft w:val="0"/>
              <w:marRight w:val="0"/>
              <w:marTop w:val="0"/>
              <w:marBottom w:val="0"/>
              <w:divBdr>
                <w:top w:val="none" w:sz="0" w:space="0" w:color="auto"/>
                <w:left w:val="none" w:sz="0" w:space="0" w:color="auto"/>
                <w:bottom w:val="none" w:sz="0" w:space="0" w:color="auto"/>
                <w:right w:val="none" w:sz="0" w:space="0" w:color="auto"/>
              </w:divBdr>
            </w:div>
            <w:div w:id="606934511">
              <w:marLeft w:val="0"/>
              <w:marRight w:val="0"/>
              <w:marTop w:val="0"/>
              <w:marBottom w:val="0"/>
              <w:divBdr>
                <w:top w:val="none" w:sz="0" w:space="0" w:color="auto"/>
                <w:left w:val="none" w:sz="0" w:space="0" w:color="auto"/>
                <w:bottom w:val="none" w:sz="0" w:space="0" w:color="auto"/>
                <w:right w:val="none" w:sz="0" w:space="0" w:color="auto"/>
              </w:divBdr>
            </w:div>
            <w:div w:id="719086261">
              <w:marLeft w:val="0"/>
              <w:marRight w:val="0"/>
              <w:marTop w:val="0"/>
              <w:marBottom w:val="0"/>
              <w:divBdr>
                <w:top w:val="none" w:sz="0" w:space="0" w:color="auto"/>
                <w:left w:val="none" w:sz="0" w:space="0" w:color="auto"/>
                <w:bottom w:val="none" w:sz="0" w:space="0" w:color="auto"/>
                <w:right w:val="none" w:sz="0" w:space="0" w:color="auto"/>
              </w:divBdr>
            </w:div>
            <w:div w:id="758866041">
              <w:marLeft w:val="0"/>
              <w:marRight w:val="0"/>
              <w:marTop w:val="0"/>
              <w:marBottom w:val="0"/>
              <w:divBdr>
                <w:top w:val="none" w:sz="0" w:space="0" w:color="auto"/>
                <w:left w:val="none" w:sz="0" w:space="0" w:color="auto"/>
                <w:bottom w:val="none" w:sz="0" w:space="0" w:color="auto"/>
                <w:right w:val="none" w:sz="0" w:space="0" w:color="auto"/>
              </w:divBdr>
            </w:div>
            <w:div w:id="865022425">
              <w:marLeft w:val="0"/>
              <w:marRight w:val="0"/>
              <w:marTop w:val="0"/>
              <w:marBottom w:val="0"/>
              <w:divBdr>
                <w:top w:val="none" w:sz="0" w:space="0" w:color="auto"/>
                <w:left w:val="none" w:sz="0" w:space="0" w:color="auto"/>
                <w:bottom w:val="none" w:sz="0" w:space="0" w:color="auto"/>
                <w:right w:val="none" w:sz="0" w:space="0" w:color="auto"/>
              </w:divBdr>
            </w:div>
            <w:div w:id="873230613">
              <w:marLeft w:val="0"/>
              <w:marRight w:val="0"/>
              <w:marTop w:val="0"/>
              <w:marBottom w:val="0"/>
              <w:divBdr>
                <w:top w:val="none" w:sz="0" w:space="0" w:color="auto"/>
                <w:left w:val="none" w:sz="0" w:space="0" w:color="auto"/>
                <w:bottom w:val="none" w:sz="0" w:space="0" w:color="auto"/>
                <w:right w:val="none" w:sz="0" w:space="0" w:color="auto"/>
              </w:divBdr>
            </w:div>
            <w:div w:id="930237811">
              <w:marLeft w:val="0"/>
              <w:marRight w:val="0"/>
              <w:marTop w:val="0"/>
              <w:marBottom w:val="0"/>
              <w:divBdr>
                <w:top w:val="none" w:sz="0" w:space="0" w:color="auto"/>
                <w:left w:val="none" w:sz="0" w:space="0" w:color="auto"/>
                <w:bottom w:val="none" w:sz="0" w:space="0" w:color="auto"/>
                <w:right w:val="none" w:sz="0" w:space="0" w:color="auto"/>
              </w:divBdr>
            </w:div>
            <w:div w:id="930696725">
              <w:marLeft w:val="0"/>
              <w:marRight w:val="0"/>
              <w:marTop w:val="0"/>
              <w:marBottom w:val="0"/>
              <w:divBdr>
                <w:top w:val="none" w:sz="0" w:space="0" w:color="auto"/>
                <w:left w:val="none" w:sz="0" w:space="0" w:color="auto"/>
                <w:bottom w:val="none" w:sz="0" w:space="0" w:color="auto"/>
                <w:right w:val="none" w:sz="0" w:space="0" w:color="auto"/>
              </w:divBdr>
            </w:div>
            <w:div w:id="1048845376">
              <w:marLeft w:val="0"/>
              <w:marRight w:val="0"/>
              <w:marTop w:val="0"/>
              <w:marBottom w:val="0"/>
              <w:divBdr>
                <w:top w:val="none" w:sz="0" w:space="0" w:color="auto"/>
                <w:left w:val="none" w:sz="0" w:space="0" w:color="auto"/>
                <w:bottom w:val="none" w:sz="0" w:space="0" w:color="auto"/>
                <w:right w:val="none" w:sz="0" w:space="0" w:color="auto"/>
              </w:divBdr>
            </w:div>
            <w:div w:id="1078097610">
              <w:marLeft w:val="0"/>
              <w:marRight w:val="0"/>
              <w:marTop w:val="0"/>
              <w:marBottom w:val="0"/>
              <w:divBdr>
                <w:top w:val="none" w:sz="0" w:space="0" w:color="auto"/>
                <w:left w:val="none" w:sz="0" w:space="0" w:color="auto"/>
                <w:bottom w:val="none" w:sz="0" w:space="0" w:color="auto"/>
                <w:right w:val="none" w:sz="0" w:space="0" w:color="auto"/>
              </w:divBdr>
            </w:div>
            <w:div w:id="1119685895">
              <w:marLeft w:val="0"/>
              <w:marRight w:val="0"/>
              <w:marTop w:val="0"/>
              <w:marBottom w:val="0"/>
              <w:divBdr>
                <w:top w:val="none" w:sz="0" w:space="0" w:color="auto"/>
                <w:left w:val="none" w:sz="0" w:space="0" w:color="auto"/>
                <w:bottom w:val="none" w:sz="0" w:space="0" w:color="auto"/>
                <w:right w:val="none" w:sz="0" w:space="0" w:color="auto"/>
              </w:divBdr>
            </w:div>
            <w:div w:id="1212764674">
              <w:marLeft w:val="0"/>
              <w:marRight w:val="0"/>
              <w:marTop w:val="0"/>
              <w:marBottom w:val="0"/>
              <w:divBdr>
                <w:top w:val="none" w:sz="0" w:space="0" w:color="auto"/>
                <w:left w:val="none" w:sz="0" w:space="0" w:color="auto"/>
                <w:bottom w:val="none" w:sz="0" w:space="0" w:color="auto"/>
                <w:right w:val="none" w:sz="0" w:space="0" w:color="auto"/>
              </w:divBdr>
            </w:div>
            <w:div w:id="1215584492">
              <w:marLeft w:val="0"/>
              <w:marRight w:val="0"/>
              <w:marTop w:val="0"/>
              <w:marBottom w:val="0"/>
              <w:divBdr>
                <w:top w:val="none" w:sz="0" w:space="0" w:color="auto"/>
                <w:left w:val="none" w:sz="0" w:space="0" w:color="auto"/>
                <w:bottom w:val="none" w:sz="0" w:space="0" w:color="auto"/>
                <w:right w:val="none" w:sz="0" w:space="0" w:color="auto"/>
              </w:divBdr>
            </w:div>
            <w:div w:id="1263680159">
              <w:marLeft w:val="0"/>
              <w:marRight w:val="0"/>
              <w:marTop w:val="0"/>
              <w:marBottom w:val="0"/>
              <w:divBdr>
                <w:top w:val="none" w:sz="0" w:space="0" w:color="auto"/>
                <w:left w:val="none" w:sz="0" w:space="0" w:color="auto"/>
                <w:bottom w:val="none" w:sz="0" w:space="0" w:color="auto"/>
                <w:right w:val="none" w:sz="0" w:space="0" w:color="auto"/>
              </w:divBdr>
            </w:div>
            <w:div w:id="1321271798">
              <w:marLeft w:val="0"/>
              <w:marRight w:val="0"/>
              <w:marTop w:val="0"/>
              <w:marBottom w:val="0"/>
              <w:divBdr>
                <w:top w:val="none" w:sz="0" w:space="0" w:color="auto"/>
                <w:left w:val="none" w:sz="0" w:space="0" w:color="auto"/>
                <w:bottom w:val="none" w:sz="0" w:space="0" w:color="auto"/>
                <w:right w:val="none" w:sz="0" w:space="0" w:color="auto"/>
              </w:divBdr>
            </w:div>
            <w:div w:id="1334072066">
              <w:marLeft w:val="0"/>
              <w:marRight w:val="0"/>
              <w:marTop w:val="0"/>
              <w:marBottom w:val="0"/>
              <w:divBdr>
                <w:top w:val="none" w:sz="0" w:space="0" w:color="auto"/>
                <w:left w:val="none" w:sz="0" w:space="0" w:color="auto"/>
                <w:bottom w:val="none" w:sz="0" w:space="0" w:color="auto"/>
                <w:right w:val="none" w:sz="0" w:space="0" w:color="auto"/>
              </w:divBdr>
            </w:div>
            <w:div w:id="1343047705">
              <w:marLeft w:val="0"/>
              <w:marRight w:val="0"/>
              <w:marTop w:val="0"/>
              <w:marBottom w:val="0"/>
              <w:divBdr>
                <w:top w:val="none" w:sz="0" w:space="0" w:color="auto"/>
                <w:left w:val="none" w:sz="0" w:space="0" w:color="auto"/>
                <w:bottom w:val="none" w:sz="0" w:space="0" w:color="auto"/>
                <w:right w:val="none" w:sz="0" w:space="0" w:color="auto"/>
              </w:divBdr>
            </w:div>
            <w:div w:id="1373967334">
              <w:marLeft w:val="0"/>
              <w:marRight w:val="0"/>
              <w:marTop w:val="0"/>
              <w:marBottom w:val="0"/>
              <w:divBdr>
                <w:top w:val="none" w:sz="0" w:space="0" w:color="auto"/>
                <w:left w:val="none" w:sz="0" w:space="0" w:color="auto"/>
                <w:bottom w:val="none" w:sz="0" w:space="0" w:color="auto"/>
                <w:right w:val="none" w:sz="0" w:space="0" w:color="auto"/>
              </w:divBdr>
            </w:div>
            <w:div w:id="1388265755">
              <w:marLeft w:val="0"/>
              <w:marRight w:val="0"/>
              <w:marTop w:val="0"/>
              <w:marBottom w:val="0"/>
              <w:divBdr>
                <w:top w:val="none" w:sz="0" w:space="0" w:color="auto"/>
                <w:left w:val="none" w:sz="0" w:space="0" w:color="auto"/>
                <w:bottom w:val="none" w:sz="0" w:space="0" w:color="auto"/>
                <w:right w:val="none" w:sz="0" w:space="0" w:color="auto"/>
              </w:divBdr>
            </w:div>
            <w:div w:id="1429740642">
              <w:marLeft w:val="0"/>
              <w:marRight w:val="0"/>
              <w:marTop w:val="0"/>
              <w:marBottom w:val="0"/>
              <w:divBdr>
                <w:top w:val="none" w:sz="0" w:space="0" w:color="auto"/>
                <w:left w:val="none" w:sz="0" w:space="0" w:color="auto"/>
                <w:bottom w:val="none" w:sz="0" w:space="0" w:color="auto"/>
                <w:right w:val="none" w:sz="0" w:space="0" w:color="auto"/>
              </w:divBdr>
            </w:div>
            <w:div w:id="1455253596">
              <w:marLeft w:val="0"/>
              <w:marRight w:val="0"/>
              <w:marTop w:val="0"/>
              <w:marBottom w:val="0"/>
              <w:divBdr>
                <w:top w:val="none" w:sz="0" w:space="0" w:color="auto"/>
                <w:left w:val="none" w:sz="0" w:space="0" w:color="auto"/>
                <w:bottom w:val="none" w:sz="0" w:space="0" w:color="auto"/>
                <w:right w:val="none" w:sz="0" w:space="0" w:color="auto"/>
              </w:divBdr>
            </w:div>
            <w:div w:id="1471434757">
              <w:marLeft w:val="0"/>
              <w:marRight w:val="0"/>
              <w:marTop w:val="0"/>
              <w:marBottom w:val="0"/>
              <w:divBdr>
                <w:top w:val="none" w:sz="0" w:space="0" w:color="auto"/>
                <w:left w:val="none" w:sz="0" w:space="0" w:color="auto"/>
                <w:bottom w:val="none" w:sz="0" w:space="0" w:color="auto"/>
                <w:right w:val="none" w:sz="0" w:space="0" w:color="auto"/>
              </w:divBdr>
            </w:div>
            <w:div w:id="1487740297">
              <w:marLeft w:val="0"/>
              <w:marRight w:val="0"/>
              <w:marTop w:val="0"/>
              <w:marBottom w:val="0"/>
              <w:divBdr>
                <w:top w:val="none" w:sz="0" w:space="0" w:color="auto"/>
                <w:left w:val="none" w:sz="0" w:space="0" w:color="auto"/>
                <w:bottom w:val="none" w:sz="0" w:space="0" w:color="auto"/>
                <w:right w:val="none" w:sz="0" w:space="0" w:color="auto"/>
              </w:divBdr>
            </w:div>
            <w:div w:id="1505896549">
              <w:marLeft w:val="0"/>
              <w:marRight w:val="0"/>
              <w:marTop w:val="0"/>
              <w:marBottom w:val="0"/>
              <w:divBdr>
                <w:top w:val="none" w:sz="0" w:space="0" w:color="auto"/>
                <w:left w:val="none" w:sz="0" w:space="0" w:color="auto"/>
                <w:bottom w:val="none" w:sz="0" w:space="0" w:color="auto"/>
                <w:right w:val="none" w:sz="0" w:space="0" w:color="auto"/>
              </w:divBdr>
            </w:div>
            <w:div w:id="1738553368">
              <w:marLeft w:val="0"/>
              <w:marRight w:val="0"/>
              <w:marTop w:val="0"/>
              <w:marBottom w:val="0"/>
              <w:divBdr>
                <w:top w:val="none" w:sz="0" w:space="0" w:color="auto"/>
                <w:left w:val="none" w:sz="0" w:space="0" w:color="auto"/>
                <w:bottom w:val="none" w:sz="0" w:space="0" w:color="auto"/>
                <w:right w:val="none" w:sz="0" w:space="0" w:color="auto"/>
              </w:divBdr>
            </w:div>
            <w:div w:id="1749502576">
              <w:marLeft w:val="0"/>
              <w:marRight w:val="0"/>
              <w:marTop w:val="0"/>
              <w:marBottom w:val="0"/>
              <w:divBdr>
                <w:top w:val="none" w:sz="0" w:space="0" w:color="auto"/>
                <w:left w:val="none" w:sz="0" w:space="0" w:color="auto"/>
                <w:bottom w:val="none" w:sz="0" w:space="0" w:color="auto"/>
                <w:right w:val="none" w:sz="0" w:space="0" w:color="auto"/>
              </w:divBdr>
            </w:div>
            <w:div w:id="1760524692">
              <w:marLeft w:val="0"/>
              <w:marRight w:val="0"/>
              <w:marTop w:val="0"/>
              <w:marBottom w:val="0"/>
              <w:divBdr>
                <w:top w:val="none" w:sz="0" w:space="0" w:color="auto"/>
                <w:left w:val="none" w:sz="0" w:space="0" w:color="auto"/>
                <w:bottom w:val="none" w:sz="0" w:space="0" w:color="auto"/>
                <w:right w:val="none" w:sz="0" w:space="0" w:color="auto"/>
              </w:divBdr>
            </w:div>
            <w:div w:id="1842696449">
              <w:marLeft w:val="0"/>
              <w:marRight w:val="0"/>
              <w:marTop w:val="0"/>
              <w:marBottom w:val="0"/>
              <w:divBdr>
                <w:top w:val="none" w:sz="0" w:space="0" w:color="auto"/>
                <w:left w:val="none" w:sz="0" w:space="0" w:color="auto"/>
                <w:bottom w:val="none" w:sz="0" w:space="0" w:color="auto"/>
                <w:right w:val="none" w:sz="0" w:space="0" w:color="auto"/>
              </w:divBdr>
            </w:div>
            <w:div w:id="1854489953">
              <w:marLeft w:val="0"/>
              <w:marRight w:val="0"/>
              <w:marTop w:val="0"/>
              <w:marBottom w:val="0"/>
              <w:divBdr>
                <w:top w:val="none" w:sz="0" w:space="0" w:color="auto"/>
                <w:left w:val="none" w:sz="0" w:space="0" w:color="auto"/>
                <w:bottom w:val="none" w:sz="0" w:space="0" w:color="auto"/>
                <w:right w:val="none" w:sz="0" w:space="0" w:color="auto"/>
              </w:divBdr>
            </w:div>
            <w:div w:id="1864704457">
              <w:marLeft w:val="0"/>
              <w:marRight w:val="0"/>
              <w:marTop w:val="0"/>
              <w:marBottom w:val="0"/>
              <w:divBdr>
                <w:top w:val="none" w:sz="0" w:space="0" w:color="auto"/>
                <w:left w:val="none" w:sz="0" w:space="0" w:color="auto"/>
                <w:bottom w:val="none" w:sz="0" w:space="0" w:color="auto"/>
                <w:right w:val="none" w:sz="0" w:space="0" w:color="auto"/>
              </w:divBdr>
            </w:div>
            <w:div w:id="1872648115">
              <w:marLeft w:val="0"/>
              <w:marRight w:val="0"/>
              <w:marTop w:val="0"/>
              <w:marBottom w:val="0"/>
              <w:divBdr>
                <w:top w:val="none" w:sz="0" w:space="0" w:color="auto"/>
                <w:left w:val="none" w:sz="0" w:space="0" w:color="auto"/>
                <w:bottom w:val="none" w:sz="0" w:space="0" w:color="auto"/>
                <w:right w:val="none" w:sz="0" w:space="0" w:color="auto"/>
              </w:divBdr>
            </w:div>
            <w:div w:id="1896042530">
              <w:marLeft w:val="0"/>
              <w:marRight w:val="0"/>
              <w:marTop w:val="0"/>
              <w:marBottom w:val="0"/>
              <w:divBdr>
                <w:top w:val="none" w:sz="0" w:space="0" w:color="auto"/>
                <w:left w:val="none" w:sz="0" w:space="0" w:color="auto"/>
                <w:bottom w:val="none" w:sz="0" w:space="0" w:color="auto"/>
                <w:right w:val="none" w:sz="0" w:space="0" w:color="auto"/>
              </w:divBdr>
            </w:div>
            <w:div w:id="1945380623">
              <w:marLeft w:val="0"/>
              <w:marRight w:val="0"/>
              <w:marTop w:val="0"/>
              <w:marBottom w:val="0"/>
              <w:divBdr>
                <w:top w:val="none" w:sz="0" w:space="0" w:color="auto"/>
                <w:left w:val="none" w:sz="0" w:space="0" w:color="auto"/>
                <w:bottom w:val="none" w:sz="0" w:space="0" w:color="auto"/>
                <w:right w:val="none" w:sz="0" w:space="0" w:color="auto"/>
              </w:divBdr>
            </w:div>
            <w:div w:id="2030837762">
              <w:marLeft w:val="0"/>
              <w:marRight w:val="0"/>
              <w:marTop w:val="0"/>
              <w:marBottom w:val="0"/>
              <w:divBdr>
                <w:top w:val="none" w:sz="0" w:space="0" w:color="auto"/>
                <w:left w:val="none" w:sz="0" w:space="0" w:color="auto"/>
                <w:bottom w:val="none" w:sz="0" w:space="0" w:color="auto"/>
                <w:right w:val="none" w:sz="0" w:space="0" w:color="auto"/>
              </w:divBdr>
            </w:div>
            <w:div w:id="2081631671">
              <w:marLeft w:val="0"/>
              <w:marRight w:val="0"/>
              <w:marTop w:val="0"/>
              <w:marBottom w:val="0"/>
              <w:divBdr>
                <w:top w:val="none" w:sz="0" w:space="0" w:color="auto"/>
                <w:left w:val="none" w:sz="0" w:space="0" w:color="auto"/>
                <w:bottom w:val="none" w:sz="0" w:space="0" w:color="auto"/>
                <w:right w:val="none" w:sz="0" w:space="0" w:color="auto"/>
              </w:divBdr>
            </w:div>
            <w:div w:id="2098476617">
              <w:marLeft w:val="0"/>
              <w:marRight w:val="0"/>
              <w:marTop w:val="0"/>
              <w:marBottom w:val="0"/>
              <w:divBdr>
                <w:top w:val="none" w:sz="0" w:space="0" w:color="auto"/>
                <w:left w:val="none" w:sz="0" w:space="0" w:color="auto"/>
                <w:bottom w:val="none" w:sz="0" w:space="0" w:color="auto"/>
                <w:right w:val="none" w:sz="0" w:space="0" w:color="auto"/>
              </w:divBdr>
            </w:div>
          </w:divsChild>
        </w:div>
        <w:div w:id="371080433">
          <w:marLeft w:val="0"/>
          <w:marRight w:val="0"/>
          <w:marTop w:val="0"/>
          <w:marBottom w:val="0"/>
          <w:divBdr>
            <w:top w:val="none" w:sz="0" w:space="0" w:color="auto"/>
            <w:left w:val="none" w:sz="0" w:space="0" w:color="auto"/>
            <w:bottom w:val="none" w:sz="0" w:space="0" w:color="auto"/>
            <w:right w:val="none" w:sz="0" w:space="0" w:color="auto"/>
          </w:divBdr>
        </w:div>
        <w:div w:id="385375910">
          <w:marLeft w:val="0"/>
          <w:marRight w:val="0"/>
          <w:marTop w:val="0"/>
          <w:marBottom w:val="0"/>
          <w:divBdr>
            <w:top w:val="none" w:sz="0" w:space="0" w:color="auto"/>
            <w:left w:val="none" w:sz="0" w:space="0" w:color="auto"/>
            <w:bottom w:val="none" w:sz="0" w:space="0" w:color="auto"/>
            <w:right w:val="none" w:sz="0" w:space="0" w:color="auto"/>
          </w:divBdr>
        </w:div>
        <w:div w:id="391470567">
          <w:marLeft w:val="0"/>
          <w:marRight w:val="0"/>
          <w:marTop w:val="0"/>
          <w:marBottom w:val="0"/>
          <w:divBdr>
            <w:top w:val="none" w:sz="0" w:space="0" w:color="auto"/>
            <w:left w:val="none" w:sz="0" w:space="0" w:color="auto"/>
            <w:bottom w:val="none" w:sz="0" w:space="0" w:color="auto"/>
            <w:right w:val="none" w:sz="0" w:space="0" w:color="auto"/>
          </w:divBdr>
        </w:div>
        <w:div w:id="392434898">
          <w:marLeft w:val="0"/>
          <w:marRight w:val="0"/>
          <w:marTop w:val="0"/>
          <w:marBottom w:val="0"/>
          <w:divBdr>
            <w:top w:val="none" w:sz="0" w:space="0" w:color="auto"/>
            <w:left w:val="none" w:sz="0" w:space="0" w:color="auto"/>
            <w:bottom w:val="none" w:sz="0" w:space="0" w:color="auto"/>
            <w:right w:val="none" w:sz="0" w:space="0" w:color="auto"/>
          </w:divBdr>
        </w:div>
        <w:div w:id="420030508">
          <w:marLeft w:val="0"/>
          <w:marRight w:val="0"/>
          <w:marTop w:val="0"/>
          <w:marBottom w:val="0"/>
          <w:divBdr>
            <w:top w:val="none" w:sz="0" w:space="0" w:color="auto"/>
            <w:left w:val="none" w:sz="0" w:space="0" w:color="auto"/>
            <w:bottom w:val="none" w:sz="0" w:space="0" w:color="auto"/>
            <w:right w:val="none" w:sz="0" w:space="0" w:color="auto"/>
          </w:divBdr>
        </w:div>
        <w:div w:id="437877149">
          <w:marLeft w:val="0"/>
          <w:marRight w:val="0"/>
          <w:marTop w:val="0"/>
          <w:marBottom w:val="0"/>
          <w:divBdr>
            <w:top w:val="none" w:sz="0" w:space="0" w:color="auto"/>
            <w:left w:val="none" w:sz="0" w:space="0" w:color="auto"/>
            <w:bottom w:val="none" w:sz="0" w:space="0" w:color="auto"/>
            <w:right w:val="none" w:sz="0" w:space="0" w:color="auto"/>
          </w:divBdr>
        </w:div>
        <w:div w:id="463278132">
          <w:marLeft w:val="0"/>
          <w:marRight w:val="0"/>
          <w:marTop w:val="0"/>
          <w:marBottom w:val="0"/>
          <w:divBdr>
            <w:top w:val="none" w:sz="0" w:space="0" w:color="auto"/>
            <w:left w:val="none" w:sz="0" w:space="0" w:color="auto"/>
            <w:bottom w:val="none" w:sz="0" w:space="0" w:color="auto"/>
            <w:right w:val="none" w:sz="0" w:space="0" w:color="auto"/>
          </w:divBdr>
        </w:div>
        <w:div w:id="463886566">
          <w:marLeft w:val="0"/>
          <w:marRight w:val="0"/>
          <w:marTop w:val="0"/>
          <w:marBottom w:val="0"/>
          <w:divBdr>
            <w:top w:val="none" w:sz="0" w:space="0" w:color="auto"/>
            <w:left w:val="none" w:sz="0" w:space="0" w:color="auto"/>
            <w:bottom w:val="none" w:sz="0" w:space="0" w:color="auto"/>
            <w:right w:val="none" w:sz="0" w:space="0" w:color="auto"/>
          </w:divBdr>
        </w:div>
        <w:div w:id="465314869">
          <w:marLeft w:val="0"/>
          <w:marRight w:val="0"/>
          <w:marTop w:val="0"/>
          <w:marBottom w:val="0"/>
          <w:divBdr>
            <w:top w:val="none" w:sz="0" w:space="0" w:color="auto"/>
            <w:left w:val="none" w:sz="0" w:space="0" w:color="auto"/>
            <w:bottom w:val="none" w:sz="0" w:space="0" w:color="auto"/>
            <w:right w:val="none" w:sz="0" w:space="0" w:color="auto"/>
          </w:divBdr>
        </w:div>
        <w:div w:id="472715605">
          <w:marLeft w:val="0"/>
          <w:marRight w:val="0"/>
          <w:marTop w:val="0"/>
          <w:marBottom w:val="0"/>
          <w:divBdr>
            <w:top w:val="none" w:sz="0" w:space="0" w:color="auto"/>
            <w:left w:val="none" w:sz="0" w:space="0" w:color="auto"/>
            <w:bottom w:val="none" w:sz="0" w:space="0" w:color="auto"/>
            <w:right w:val="none" w:sz="0" w:space="0" w:color="auto"/>
          </w:divBdr>
        </w:div>
        <w:div w:id="494298659">
          <w:marLeft w:val="0"/>
          <w:marRight w:val="0"/>
          <w:marTop w:val="0"/>
          <w:marBottom w:val="0"/>
          <w:divBdr>
            <w:top w:val="none" w:sz="0" w:space="0" w:color="auto"/>
            <w:left w:val="none" w:sz="0" w:space="0" w:color="auto"/>
            <w:bottom w:val="none" w:sz="0" w:space="0" w:color="auto"/>
            <w:right w:val="none" w:sz="0" w:space="0" w:color="auto"/>
          </w:divBdr>
        </w:div>
        <w:div w:id="498623908">
          <w:marLeft w:val="0"/>
          <w:marRight w:val="0"/>
          <w:marTop w:val="0"/>
          <w:marBottom w:val="0"/>
          <w:divBdr>
            <w:top w:val="none" w:sz="0" w:space="0" w:color="auto"/>
            <w:left w:val="none" w:sz="0" w:space="0" w:color="auto"/>
            <w:bottom w:val="none" w:sz="0" w:space="0" w:color="auto"/>
            <w:right w:val="none" w:sz="0" w:space="0" w:color="auto"/>
          </w:divBdr>
        </w:div>
        <w:div w:id="535771308">
          <w:marLeft w:val="0"/>
          <w:marRight w:val="0"/>
          <w:marTop w:val="0"/>
          <w:marBottom w:val="0"/>
          <w:divBdr>
            <w:top w:val="none" w:sz="0" w:space="0" w:color="auto"/>
            <w:left w:val="none" w:sz="0" w:space="0" w:color="auto"/>
            <w:bottom w:val="none" w:sz="0" w:space="0" w:color="auto"/>
            <w:right w:val="none" w:sz="0" w:space="0" w:color="auto"/>
          </w:divBdr>
        </w:div>
        <w:div w:id="543713591">
          <w:marLeft w:val="0"/>
          <w:marRight w:val="0"/>
          <w:marTop w:val="0"/>
          <w:marBottom w:val="0"/>
          <w:divBdr>
            <w:top w:val="none" w:sz="0" w:space="0" w:color="auto"/>
            <w:left w:val="none" w:sz="0" w:space="0" w:color="auto"/>
            <w:bottom w:val="none" w:sz="0" w:space="0" w:color="auto"/>
            <w:right w:val="none" w:sz="0" w:space="0" w:color="auto"/>
          </w:divBdr>
        </w:div>
        <w:div w:id="545608747">
          <w:marLeft w:val="0"/>
          <w:marRight w:val="0"/>
          <w:marTop w:val="0"/>
          <w:marBottom w:val="0"/>
          <w:divBdr>
            <w:top w:val="none" w:sz="0" w:space="0" w:color="auto"/>
            <w:left w:val="none" w:sz="0" w:space="0" w:color="auto"/>
            <w:bottom w:val="none" w:sz="0" w:space="0" w:color="auto"/>
            <w:right w:val="none" w:sz="0" w:space="0" w:color="auto"/>
          </w:divBdr>
        </w:div>
        <w:div w:id="548344532">
          <w:marLeft w:val="0"/>
          <w:marRight w:val="0"/>
          <w:marTop w:val="0"/>
          <w:marBottom w:val="0"/>
          <w:divBdr>
            <w:top w:val="none" w:sz="0" w:space="0" w:color="auto"/>
            <w:left w:val="none" w:sz="0" w:space="0" w:color="auto"/>
            <w:bottom w:val="none" w:sz="0" w:space="0" w:color="auto"/>
            <w:right w:val="none" w:sz="0" w:space="0" w:color="auto"/>
          </w:divBdr>
        </w:div>
        <w:div w:id="568468108">
          <w:marLeft w:val="0"/>
          <w:marRight w:val="0"/>
          <w:marTop w:val="0"/>
          <w:marBottom w:val="0"/>
          <w:divBdr>
            <w:top w:val="none" w:sz="0" w:space="0" w:color="auto"/>
            <w:left w:val="none" w:sz="0" w:space="0" w:color="auto"/>
            <w:bottom w:val="none" w:sz="0" w:space="0" w:color="auto"/>
            <w:right w:val="none" w:sz="0" w:space="0" w:color="auto"/>
          </w:divBdr>
        </w:div>
        <w:div w:id="568925456">
          <w:marLeft w:val="0"/>
          <w:marRight w:val="0"/>
          <w:marTop w:val="0"/>
          <w:marBottom w:val="0"/>
          <w:divBdr>
            <w:top w:val="none" w:sz="0" w:space="0" w:color="auto"/>
            <w:left w:val="none" w:sz="0" w:space="0" w:color="auto"/>
            <w:bottom w:val="none" w:sz="0" w:space="0" w:color="auto"/>
            <w:right w:val="none" w:sz="0" w:space="0" w:color="auto"/>
          </w:divBdr>
        </w:div>
        <w:div w:id="576138056">
          <w:marLeft w:val="0"/>
          <w:marRight w:val="0"/>
          <w:marTop w:val="0"/>
          <w:marBottom w:val="0"/>
          <w:divBdr>
            <w:top w:val="none" w:sz="0" w:space="0" w:color="auto"/>
            <w:left w:val="none" w:sz="0" w:space="0" w:color="auto"/>
            <w:bottom w:val="none" w:sz="0" w:space="0" w:color="auto"/>
            <w:right w:val="none" w:sz="0" w:space="0" w:color="auto"/>
          </w:divBdr>
        </w:div>
        <w:div w:id="586576330">
          <w:marLeft w:val="0"/>
          <w:marRight w:val="0"/>
          <w:marTop w:val="0"/>
          <w:marBottom w:val="0"/>
          <w:divBdr>
            <w:top w:val="none" w:sz="0" w:space="0" w:color="auto"/>
            <w:left w:val="none" w:sz="0" w:space="0" w:color="auto"/>
            <w:bottom w:val="none" w:sz="0" w:space="0" w:color="auto"/>
            <w:right w:val="none" w:sz="0" w:space="0" w:color="auto"/>
          </w:divBdr>
        </w:div>
        <w:div w:id="593825691">
          <w:marLeft w:val="0"/>
          <w:marRight w:val="0"/>
          <w:marTop w:val="0"/>
          <w:marBottom w:val="0"/>
          <w:divBdr>
            <w:top w:val="none" w:sz="0" w:space="0" w:color="auto"/>
            <w:left w:val="none" w:sz="0" w:space="0" w:color="auto"/>
            <w:bottom w:val="none" w:sz="0" w:space="0" w:color="auto"/>
            <w:right w:val="none" w:sz="0" w:space="0" w:color="auto"/>
          </w:divBdr>
        </w:div>
        <w:div w:id="600065362">
          <w:marLeft w:val="0"/>
          <w:marRight w:val="0"/>
          <w:marTop w:val="0"/>
          <w:marBottom w:val="0"/>
          <w:divBdr>
            <w:top w:val="none" w:sz="0" w:space="0" w:color="auto"/>
            <w:left w:val="none" w:sz="0" w:space="0" w:color="auto"/>
            <w:bottom w:val="none" w:sz="0" w:space="0" w:color="auto"/>
            <w:right w:val="none" w:sz="0" w:space="0" w:color="auto"/>
          </w:divBdr>
        </w:div>
        <w:div w:id="608050358">
          <w:marLeft w:val="0"/>
          <w:marRight w:val="0"/>
          <w:marTop w:val="0"/>
          <w:marBottom w:val="0"/>
          <w:divBdr>
            <w:top w:val="none" w:sz="0" w:space="0" w:color="auto"/>
            <w:left w:val="none" w:sz="0" w:space="0" w:color="auto"/>
            <w:bottom w:val="none" w:sz="0" w:space="0" w:color="auto"/>
            <w:right w:val="none" w:sz="0" w:space="0" w:color="auto"/>
          </w:divBdr>
        </w:div>
        <w:div w:id="624194403">
          <w:marLeft w:val="0"/>
          <w:marRight w:val="0"/>
          <w:marTop w:val="0"/>
          <w:marBottom w:val="0"/>
          <w:divBdr>
            <w:top w:val="none" w:sz="0" w:space="0" w:color="auto"/>
            <w:left w:val="none" w:sz="0" w:space="0" w:color="auto"/>
            <w:bottom w:val="none" w:sz="0" w:space="0" w:color="auto"/>
            <w:right w:val="none" w:sz="0" w:space="0" w:color="auto"/>
          </w:divBdr>
        </w:div>
        <w:div w:id="630794458">
          <w:marLeft w:val="0"/>
          <w:marRight w:val="0"/>
          <w:marTop w:val="0"/>
          <w:marBottom w:val="0"/>
          <w:divBdr>
            <w:top w:val="none" w:sz="0" w:space="0" w:color="auto"/>
            <w:left w:val="none" w:sz="0" w:space="0" w:color="auto"/>
            <w:bottom w:val="none" w:sz="0" w:space="0" w:color="auto"/>
            <w:right w:val="none" w:sz="0" w:space="0" w:color="auto"/>
          </w:divBdr>
        </w:div>
        <w:div w:id="632519560">
          <w:marLeft w:val="0"/>
          <w:marRight w:val="0"/>
          <w:marTop w:val="0"/>
          <w:marBottom w:val="0"/>
          <w:divBdr>
            <w:top w:val="none" w:sz="0" w:space="0" w:color="auto"/>
            <w:left w:val="none" w:sz="0" w:space="0" w:color="auto"/>
            <w:bottom w:val="none" w:sz="0" w:space="0" w:color="auto"/>
            <w:right w:val="none" w:sz="0" w:space="0" w:color="auto"/>
          </w:divBdr>
        </w:div>
        <w:div w:id="657879313">
          <w:marLeft w:val="0"/>
          <w:marRight w:val="0"/>
          <w:marTop w:val="0"/>
          <w:marBottom w:val="0"/>
          <w:divBdr>
            <w:top w:val="none" w:sz="0" w:space="0" w:color="auto"/>
            <w:left w:val="none" w:sz="0" w:space="0" w:color="auto"/>
            <w:bottom w:val="none" w:sz="0" w:space="0" w:color="auto"/>
            <w:right w:val="none" w:sz="0" w:space="0" w:color="auto"/>
          </w:divBdr>
        </w:div>
        <w:div w:id="659623837">
          <w:marLeft w:val="0"/>
          <w:marRight w:val="0"/>
          <w:marTop w:val="0"/>
          <w:marBottom w:val="0"/>
          <w:divBdr>
            <w:top w:val="none" w:sz="0" w:space="0" w:color="auto"/>
            <w:left w:val="none" w:sz="0" w:space="0" w:color="auto"/>
            <w:bottom w:val="none" w:sz="0" w:space="0" w:color="auto"/>
            <w:right w:val="none" w:sz="0" w:space="0" w:color="auto"/>
          </w:divBdr>
        </w:div>
        <w:div w:id="677930385">
          <w:marLeft w:val="0"/>
          <w:marRight w:val="0"/>
          <w:marTop w:val="0"/>
          <w:marBottom w:val="0"/>
          <w:divBdr>
            <w:top w:val="none" w:sz="0" w:space="0" w:color="auto"/>
            <w:left w:val="none" w:sz="0" w:space="0" w:color="auto"/>
            <w:bottom w:val="none" w:sz="0" w:space="0" w:color="auto"/>
            <w:right w:val="none" w:sz="0" w:space="0" w:color="auto"/>
          </w:divBdr>
        </w:div>
        <w:div w:id="680595459">
          <w:marLeft w:val="0"/>
          <w:marRight w:val="0"/>
          <w:marTop w:val="0"/>
          <w:marBottom w:val="0"/>
          <w:divBdr>
            <w:top w:val="none" w:sz="0" w:space="0" w:color="auto"/>
            <w:left w:val="none" w:sz="0" w:space="0" w:color="auto"/>
            <w:bottom w:val="none" w:sz="0" w:space="0" w:color="auto"/>
            <w:right w:val="none" w:sz="0" w:space="0" w:color="auto"/>
          </w:divBdr>
        </w:div>
        <w:div w:id="687221461">
          <w:marLeft w:val="0"/>
          <w:marRight w:val="0"/>
          <w:marTop w:val="0"/>
          <w:marBottom w:val="0"/>
          <w:divBdr>
            <w:top w:val="none" w:sz="0" w:space="0" w:color="auto"/>
            <w:left w:val="none" w:sz="0" w:space="0" w:color="auto"/>
            <w:bottom w:val="none" w:sz="0" w:space="0" w:color="auto"/>
            <w:right w:val="none" w:sz="0" w:space="0" w:color="auto"/>
          </w:divBdr>
        </w:div>
        <w:div w:id="778453930">
          <w:marLeft w:val="0"/>
          <w:marRight w:val="0"/>
          <w:marTop w:val="0"/>
          <w:marBottom w:val="0"/>
          <w:divBdr>
            <w:top w:val="none" w:sz="0" w:space="0" w:color="auto"/>
            <w:left w:val="none" w:sz="0" w:space="0" w:color="auto"/>
            <w:bottom w:val="none" w:sz="0" w:space="0" w:color="auto"/>
            <w:right w:val="none" w:sz="0" w:space="0" w:color="auto"/>
          </w:divBdr>
        </w:div>
        <w:div w:id="786049156">
          <w:marLeft w:val="0"/>
          <w:marRight w:val="0"/>
          <w:marTop w:val="0"/>
          <w:marBottom w:val="0"/>
          <w:divBdr>
            <w:top w:val="none" w:sz="0" w:space="0" w:color="auto"/>
            <w:left w:val="none" w:sz="0" w:space="0" w:color="auto"/>
            <w:bottom w:val="none" w:sz="0" w:space="0" w:color="auto"/>
            <w:right w:val="none" w:sz="0" w:space="0" w:color="auto"/>
          </w:divBdr>
        </w:div>
        <w:div w:id="790051342">
          <w:marLeft w:val="0"/>
          <w:marRight w:val="0"/>
          <w:marTop w:val="0"/>
          <w:marBottom w:val="0"/>
          <w:divBdr>
            <w:top w:val="none" w:sz="0" w:space="0" w:color="auto"/>
            <w:left w:val="none" w:sz="0" w:space="0" w:color="auto"/>
            <w:bottom w:val="none" w:sz="0" w:space="0" w:color="auto"/>
            <w:right w:val="none" w:sz="0" w:space="0" w:color="auto"/>
          </w:divBdr>
        </w:div>
        <w:div w:id="834952021">
          <w:marLeft w:val="0"/>
          <w:marRight w:val="0"/>
          <w:marTop w:val="0"/>
          <w:marBottom w:val="0"/>
          <w:divBdr>
            <w:top w:val="none" w:sz="0" w:space="0" w:color="auto"/>
            <w:left w:val="none" w:sz="0" w:space="0" w:color="auto"/>
            <w:bottom w:val="none" w:sz="0" w:space="0" w:color="auto"/>
            <w:right w:val="none" w:sz="0" w:space="0" w:color="auto"/>
          </w:divBdr>
        </w:div>
        <w:div w:id="886532125">
          <w:marLeft w:val="0"/>
          <w:marRight w:val="0"/>
          <w:marTop w:val="0"/>
          <w:marBottom w:val="0"/>
          <w:divBdr>
            <w:top w:val="none" w:sz="0" w:space="0" w:color="auto"/>
            <w:left w:val="none" w:sz="0" w:space="0" w:color="auto"/>
            <w:bottom w:val="none" w:sz="0" w:space="0" w:color="auto"/>
            <w:right w:val="none" w:sz="0" w:space="0" w:color="auto"/>
          </w:divBdr>
        </w:div>
        <w:div w:id="889657673">
          <w:marLeft w:val="0"/>
          <w:marRight w:val="0"/>
          <w:marTop w:val="0"/>
          <w:marBottom w:val="0"/>
          <w:divBdr>
            <w:top w:val="none" w:sz="0" w:space="0" w:color="auto"/>
            <w:left w:val="none" w:sz="0" w:space="0" w:color="auto"/>
            <w:bottom w:val="none" w:sz="0" w:space="0" w:color="auto"/>
            <w:right w:val="none" w:sz="0" w:space="0" w:color="auto"/>
          </w:divBdr>
        </w:div>
        <w:div w:id="891381498">
          <w:marLeft w:val="0"/>
          <w:marRight w:val="0"/>
          <w:marTop w:val="0"/>
          <w:marBottom w:val="0"/>
          <w:divBdr>
            <w:top w:val="none" w:sz="0" w:space="0" w:color="auto"/>
            <w:left w:val="none" w:sz="0" w:space="0" w:color="auto"/>
            <w:bottom w:val="none" w:sz="0" w:space="0" w:color="auto"/>
            <w:right w:val="none" w:sz="0" w:space="0" w:color="auto"/>
          </w:divBdr>
        </w:div>
        <w:div w:id="909391604">
          <w:marLeft w:val="0"/>
          <w:marRight w:val="0"/>
          <w:marTop w:val="0"/>
          <w:marBottom w:val="0"/>
          <w:divBdr>
            <w:top w:val="none" w:sz="0" w:space="0" w:color="auto"/>
            <w:left w:val="none" w:sz="0" w:space="0" w:color="auto"/>
            <w:bottom w:val="none" w:sz="0" w:space="0" w:color="auto"/>
            <w:right w:val="none" w:sz="0" w:space="0" w:color="auto"/>
          </w:divBdr>
        </w:div>
        <w:div w:id="909774497">
          <w:marLeft w:val="0"/>
          <w:marRight w:val="0"/>
          <w:marTop w:val="0"/>
          <w:marBottom w:val="0"/>
          <w:divBdr>
            <w:top w:val="none" w:sz="0" w:space="0" w:color="auto"/>
            <w:left w:val="none" w:sz="0" w:space="0" w:color="auto"/>
            <w:bottom w:val="none" w:sz="0" w:space="0" w:color="auto"/>
            <w:right w:val="none" w:sz="0" w:space="0" w:color="auto"/>
          </w:divBdr>
        </w:div>
        <w:div w:id="938218893">
          <w:marLeft w:val="0"/>
          <w:marRight w:val="0"/>
          <w:marTop w:val="0"/>
          <w:marBottom w:val="0"/>
          <w:divBdr>
            <w:top w:val="none" w:sz="0" w:space="0" w:color="auto"/>
            <w:left w:val="none" w:sz="0" w:space="0" w:color="auto"/>
            <w:bottom w:val="none" w:sz="0" w:space="0" w:color="auto"/>
            <w:right w:val="none" w:sz="0" w:space="0" w:color="auto"/>
          </w:divBdr>
        </w:div>
        <w:div w:id="951597591">
          <w:marLeft w:val="0"/>
          <w:marRight w:val="0"/>
          <w:marTop w:val="0"/>
          <w:marBottom w:val="0"/>
          <w:divBdr>
            <w:top w:val="none" w:sz="0" w:space="0" w:color="auto"/>
            <w:left w:val="none" w:sz="0" w:space="0" w:color="auto"/>
            <w:bottom w:val="none" w:sz="0" w:space="0" w:color="auto"/>
            <w:right w:val="none" w:sz="0" w:space="0" w:color="auto"/>
          </w:divBdr>
        </w:div>
        <w:div w:id="963537574">
          <w:marLeft w:val="0"/>
          <w:marRight w:val="0"/>
          <w:marTop w:val="0"/>
          <w:marBottom w:val="0"/>
          <w:divBdr>
            <w:top w:val="none" w:sz="0" w:space="0" w:color="auto"/>
            <w:left w:val="none" w:sz="0" w:space="0" w:color="auto"/>
            <w:bottom w:val="none" w:sz="0" w:space="0" w:color="auto"/>
            <w:right w:val="none" w:sz="0" w:space="0" w:color="auto"/>
          </w:divBdr>
        </w:div>
        <w:div w:id="967011447">
          <w:marLeft w:val="0"/>
          <w:marRight w:val="0"/>
          <w:marTop w:val="0"/>
          <w:marBottom w:val="0"/>
          <w:divBdr>
            <w:top w:val="none" w:sz="0" w:space="0" w:color="auto"/>
            <w:left w:val="none" w:sz="0" w:space="0" w:color="auto"/>
            <w:bottom w:val="none" w:sz="0" w:space="0" w:color="auto"/>
            <w:right w:val="none" w:sz="0" w:space="0" w:color="auto"/>
          </w:divBdr>
        </w:div>
        <w:div w:id="977030439">
          <w:marLeft w:val="0"/>
          <w:marRight w:val="0"/>
          <w:marTop w:val="0"/>
          <w:marBottom w:val="0"/>
          <w:divBdr>
            <w:top w:val="none" w:sz="0" w:space="0" w:color="auto"/>
            <w:left w:val="none" w:sz="0" w:space="0" w:color="auto"/>
            <w:bottom w:val="none" w:sz="0" w:space="0" w:color="auto"/>
            <w:right w:val="none" w:sz="0" w:space="0" w:color="auto"/>
          </w:divBdr>
        </w:div>
        <w:div w:id="980185128">
          <w:marLeft w:val="0"/>
          <w:marRight w:val="0"/>
          <w:marTop w:val="0"/>
          <w:marBottom w:val="0"/>
          <w:divBdr>
            <w:top w:val="none" w:sz="0" w:space="0" w:color="auto"/>
            <w:left w:val="none" w:sz="0" w:space="0" w:color="auto"/>
            <w:bottom w:val="none" w:sz="0" w:space="0" w:color="auto"/>
            <w:right w:val="none" w:sz="0" w:space="0" w:color="auto"/>
          </w:divBdr>
        </w:div>
        <w:div w:id="991984599">
          <w:marLeft w:val="0"/>
          <w:marRight w:val="0"/>
          <w:marTop w:val="0"/>
          <w:marBottom w:val="0"/>
          <w:divBdr>
            <w:top w:val="none" w:sz="0" w:space="0" w:color="auto"/>
            <w:left w:val="none" w:sz="0" w:space="0" w:color="auto"/>
            <w:bottom w:val="none" w:sz="0" w:space="0" w:color="auto"/>
            <w:right w:val="none" w:sz="0" w:space="0" w:color="auto"/>
          </w:divBdr>
        </w:div>
        <w:div w:id="998844976">
          <w:marLeft w:val="0"/>
          <w:marRight w:val="0"/>
          <w:marTop w:val="0"/>
          <w:marBottom w:val="0"/>
          <w:divBdr>
            <w:top w:val="none" w:sz="0" w:space="0" w:color="auto"/>
            <w:left w:val="none" w:sz="0" w:space="0" w:color="auto"/>
            <w:bottom w:val="none" w:sz="0" w:space="0" w:color="auto"/>
            <w:right w:val="none" w:sz="0" w:space="0" w:color="auto"/>
          </w:divBdr>
        </w:div>
        <w:div w:id="1005476174">
          <w:marLeft w:val="0"/>
          <w:marRight w:val="0"/>
          <w:marTop w:val="0"/>
          <w:marBottom w:val="0"/>
          <w:divBdr>
            <w:top w:val="none" w:sz="0" w:space="0" w:color="auto"/>
            <w:left w:val="none" w:sz="0" w:space="0" w:color="auto"/>
            <w:bottom w:val="none" w:sz="0" w:space="0" w:color="auto"/>
            <w:right w:val="none" w:sz="0" w:space="0" w:color="auto"/>
          </w:divBdr>
        </w:div>
        <w:div w:id="1023022389">
          <w:marLeft w:val="0"/>
          <w:marRight w:val="0"/>
          <w:marTop w:val="0"/>
          <w:marBottom w:val="0"/>
          <w:divBdr>
            <w:top w:val="none" w:sz="0" w:space="0" w:color="auto"/>
            <w:left w:val="none" w:sz="0" w:space="0" w:color="auto"/>
            <w:bottom w:val="none" w:sz="0" w:space="0" w:color="auto"/>
            <w:right w:val="none" w:sz="0" w:space="0" w:color="auto"/>
          </w:divBdr>
        </w:div>
        <w:div w:id="1038240519">
          <w:marLeft w:val="0"/>
          <w:marRight w:val="0"/>
          <w:marTop w:val="0"/>
          <w:marBottom w:val="0"/>
          <w:divBdr>
            <w:top w:val="none" w:sz="0" w:space="0" w:color="auto"/>
            <w:left w:val="none" w:sz="0" w:space="0" w:color="auto"/>
            <w:bottom w:val="none" w:sz="0" w:space="0" w:color="auto"/>
            <w:right w:val="none" w:sz="0" w:space="0" w:color="auto"/>
          </w:divBdr>
        </w:div>
        <w:div w:id="1043940857">
          <w:marLeft w:val="0"/>
          <w:marRight w:val="0"/>
          <w:marTop w:val="0"/>
          <w:marBottom w:val="0"/>
          <w:divBdr>
            <w:top w:val="none" w:sz="0" w:space="0" w:color="auto"/>
            <w:left w:val="none" w:sz="0" w:space="0" w:color="auto"/>
            <w:bottom w:val="none" w:sz="0" w:space="0" w:color="auto"/>
            <w:right w:val="none" w:sz="0" w:space="0" w:color="auto"/>
          </w:divBdr>
        </w:div>
        <w:div w:id="1055348362">
          <w:marLeft w:val="0"/>
          <w:marRight w:val="0"/>
          <w:marTop w:val="0"/>
          <w:marBottom w:val="0"/>
          <w:divBdr>
            <w:top w:val="none" w:sz="0" w:space="0" w:color="auto"/>
            <w:left w:val="none" w:sz="0" w:space="0" w:color="auto"/>
            <w:bottom w:val="none" w:sz="0" w:space="0" w:color="auto"/>
            <w:right w:val="none" w:sz="0" w:space="0" w:color="auto"/>
          </w:divBdr>
        </w:div>
        <w:div w:id="1064334081">
          <w:marLeft w:val="0"/>
          <w:marRight w:val="0"/>
          <w:marTop w:val="0"/>
          <w:marBottom w:val="0"/>
          <w:divBdr>
            <w:top w:val="none" w:sz="0" w:space="0" w:color="auto"/>
            <w:left w:val="none" w:sz="0" w:space="0" w:color="auto"/>
            <w:bottom w:val="none" w:sz="0" w:space="0" w:color="auto"/>
            <w:right w:val="none" w:sz="0" w:space="0" w:color="auto"/>
          </w:divBdr>
        </w:div>
        <w:div w:id="1090008474">
          <w:marLeft w:val="0"/>
          <w:marRight w:val="0"/>
          <w:marTop w:val="0"/>
          <w:marBottom w:val="0"/>
          <w:divBdr>
            <w:top w:val="none" w:sz="0" w:space="0" w:color="auto"/>
            <w:left w:val="none" w:sz="0" w:space="0" w:color="auto"/>
            <w:bottom w:val="none" w:sz="0" w:space="0" w:color="auto"/>
            <w:right w:val="none" w:sz="0" w:space="0" w:color="auto"/>
          </w:divBdr>
        </w:div>
        <w:div w:id="1139306162">
          <w:marLeft w:val="0"/>
          <w:marRight w:val="0"/>
          <w:marTop w:val="0"/>
          <w:marBottom w:val="0"/>
          <w:divBdr>
            <w:top w:val="none" w:sz="0" w:space="0" w:color="auto"/>
            <w:left w:val="none" w:sz="0" w:space="0" w:color="auto"/>
            <w:bottom w:val="none" w:sz="0" w:space="0" w:color="auto"/>
            <w:right w:val="none" w:sz="0" w:space="0" w:color="auto"/>
          </w:divBdr>
        </w:div>
        <w:div w:id="1172648696">
          <w:marLeft w:val="0"/>
          <w:marRight w:val="0"/>
          <w:marTop w:val="0"/>
          <w:marBottom w:val="0"/>
          <w:divBdr>
            <w:top w:val="none" w:sz="0" w:space="0" w:color="auto"/>
            <w:left w:val="none" w:sz="0" w:space="0" w:color="auto"/>
            <w:bottom w:val="none" w:sz="0" w:space="0" w:color="auto"/>
            <w:right w:val="none" w:sz="0" w:space="0" w:color="auto"/>
          </w:divBdr>
        </w:div>
        <w:div w:id="1193613727">
          <w:marLeft w:val="0"/>
          <w:marRight w:val="0"/>
          <w:marTop w:val="0"/>
          <w:marBottom w:val="0"/>
          <w:divBdr>
            <w:top w:val="none" w:sz="0" w:space="0" w:color="auto"/>
            <w:left w:val="none" w:sz="0" w:space="0" w:color="auto"/>
            <w:bottom w:val="none" w:sz="0" w:space="0" w:color="auto"/>
            <w:right w:val="none" w:sz="0" w:space="0" w:color="auto"/>
          </w:divBdr>
        </w:div>
        <w:div w:id="1206017529">
          <w:marLeft w:val="0"/>
          <w:marRight w:val="0"/>
          <w:marTop w:val="0"/>
          <w:marBottom w:val="0"/>
          <w:divBdr>
            <w:top w:val="none" w:sz="0" w:space="0" w:color="auto"/>
            <w:left w:val="none" w:sz="0" w:space="0" w:color="auto"/>
            <w:bottom w:val="none" w:sz="0" w:space="0" w:color="auto"/>
            <w:right w:val="none" w:sz="0" w:space="0" w:color="auto"/>
          </w:divBdr>
        </w:div>
        <w:div w:id="1210146233">
          <w:marLeft w:val="0"/>
          <w:marRight w:val="0"/>
          <w:marTop w:val="0"/>
          <w:marBottom w:val="0"/>
          <w:divBdr>
            <w:top w:val="none" w:sz="0" w:space="0" w:color="auto"/>
            <w:left w:val="none" w:sz="0" w:space="0" w:color="auto"/>
            <w:bottom w:val="none" w:sz="0" w:space="0" w:color="auto"/>
            <w:right w:val="none" w:sz="0" w:space="0" w:color="auto"/>
          </w:divBdr>
        </w:div>
        <w:div w:id="1220899330">
          <w:marLeft w:val="0"/>
          <w:marRight w:val="0"/>
          <w:marTop w:val="0"/>
          <w:marBottom w:val="0"/>
          <w:divBdr>
            <w:top w:val="none" w:sz="0" w:space="0" w:color="auto"/>
            <w:left w:val="none" w:sz="0" w:space="0" w:color="auto"/>
            <w:bottom w:val="none" w:sz="0" w:space="0" w:color="auto"/>
            <w:right w:val="none" w:sz="0" w:space="0" w:color="auto"/>
          </w:divBdr>
        </w:div>
        <w:div w:id="1221936921">
          <w:marLeft w:val="0"/>
          <w:marRight w:val="0"/>
          <w:marTop w:val="0"/>
          <w:marBottom w:val="0"/>
          <w:divBdr>
            <w:top w:val="none" w:sz="0" w:space="0" w:color="auto"/>
            <w:left w:val="none" w:sz="0" w:space="0" w:color="auto"/>
            <w:bottom w:val="none" w:sz="0" w:space="0" w:color="auto"/>
            <w:right w:val="none" w:sz="0" w:space="0" w:color="auto"/>
          </w:divBdr>
        </w:div>
        <w:div w:id="1232497083">
          <w:marLeft w:val="0"/>
          <w:marRight w:val="0"/>
          <w:marTop w:val="0"/>
          <w:marBottom w:val="0"/>
          <w:divBdr>
            <w:top w:val="none" w:sz="0" w:space="0" w:color="auto"/>
            <w:left w:val="none" w:sz="0" w:space="0" w:color="auto"/>
            <w:bottom w:val="none" w:sz="0" w:space="0" w:color="auto"/>
            <w:right w:val="none" w:sz="0" w:space="0" w:color="auto"/>
          </w:divBdr>
        </w:div>
        <w:div w:id="1247230587">
          <w:marLeft w:val="0"/>
          <w:marRight w:val="0"/>
          <w:marTop w:val="0"/>
          <w:marBottom w:val="0"/>
          <w:divBdr>
            <w:top w:val="none" w:sz="0" w:space="0" w:color="auto"/>
            <w:left w:val="none" w:sz="0" w:space="0" w:color="auto"/>
            <w:bottom w:val="none" w:sz="0" w:space="0" w:color="auto"/>
            <w:right w:val="none" w:sz="0" w:space="0" w:color="auto"/>
          </w:divBdr>
        </w:div>
        <w:div w:id="1264344594">
          <w:marLeft w:val="0"/>
          <w:marRight w:val="0"/>
          <w:marTop w:val="0"/>
          <w:marBottom w:val="0"/>
          <w:divBdr>
            <w:top w:val="none" w:sz="0" w:space="0" w:color="auto"/>
            <w:left w:val="none" w:sz="0" w:space="0" w:color="auto"/>
            <w:bottom w:val="none" w:sz="0" w:space="0" w:color="auto"/>
            <w:right w:val="none" w:sz="0" w:space="0" w:color="auto"/>
          </w:divBdr>
        </w:div>
        <w:div w:id="1304656551">
          <w:marLeft w:val="0"/>
          <w:marRight w:val="0"/>
          <w:marTop w:val="0"/>
          <w:marBottom w:val="0"/>
          <w:divBdr>
            <w:top w:val="none" w:sz="0" w:space="0" w:color="auto"/>
            <w:left w:val="none" w:sz="0" w:space="0" w:color="auto"/>
            <w:bottom w:val="none" w:sz="0" w:space="0" w:color="auto"/>
            <w:right w:val="none" w:sz="0" w:space="0" w:color="auto"/>
          </w:divBdr>
        </w:div>
        <w:div w:id="1329482913">
          <w:marLeft w:val="0"/>
          <w:marRight w:val="0"/>
          <w:marTop w:val="0"/>
          <w:marBottom w:val="0"/>
          <w:divBdr>
            <w:top w:val="none" w:sz="0" w:space="0" w:color="auto"/>
            <w:left w:val="none" w:sz="0" w:space="0" w:color="auto"/>
            <w:bottom w:val="none" w:sz="0" w:space="0" w:color="auto"/>
            <w:right w:val="none" w:sz="0" w:space="0" w:color="auto"/>
          </w:divBdr>
        </w:div>
        <w:div w:id="1333799899">
          <w:marLeft w:val="0"/>
          <w:marRight w:val="0"/>
          <w:marTop w:val="0"/>
          <w:marBottom w:val="0"/>
          <w:divBdr>
            <w:top w:val="none" w:sz="0" w:space="0" w:color="auto"/>
            <w:left w:val="none" w:sz="0" w:space="0" w:color="auto"/>
            <w:bottom w:val="none" w:sz="0" w:space="0" w:color="auto"/>
            <w:right w:val="none" w:sz="0" w:space="0" w:color="auto"/>
          </w:divBdr>
        </w:div>
        <w:div w:id="1358694443">
          <w:marLeft w:val="0"/>
          <w:marRight w:val="0"/>
          <w:marTop w:val="0"/>
          <w:marBottom w:val="0"/>
          <w:divBdr>
            <w:top w:val="none" w:sz="0" w:space="0" w:color="auto"/>
            <w:left w:val="none" w:sz="0" w:space="0" w:color="auto"/>
            <w:bottom w:val="none" w:sz="0" w:space="0" w:color="auto"/>
            <w:right w:val="none" w:sz="0" w:space="0" w:color="auto"/>
          </w:divBdr>
        </w:div>
        <w:div w:id="1359552077">
          <w:marLeft w:val="0"/>
          <w:marRight w:val="0"/>
          <w:marTop w:val="0"/>
          <w:marBottom w:val="0"/>
          <w:divBdr>
            <w:top w:val="none" w:sz="0" w:space="0" w:color="auto"/>
            <w:left w:val="none" w:sz="0" w:space="0" w:color="auto"/>
            <w:bottom w:val="none" w:sz="0" w:space="0" w:color="auto"/>
            <w:right w:val="none" w:sz="0" w:space="0" w:color="auto"/>
          </w:divBdr>
        </w:div>
        <w:div w:id="1375499689">
          <w:marLeft w:val="0"/>
          <w:marRight w:val="0"/>
          <w:marTop w:val="0"/>
          <w:marBottom w:val="0"/>
          <w:divBdr>
            <w:top w:val="none" w:sz="0" w:space="0" w:color="auto"/>
            <w:left w:val="none" w:sz="0" w:space="0" w:color="auto"/>
            <w:bottom w:val="none" w:sz="0" w:space="0" w:color="auto"/>
            <w:right w:val="none" w:sz="0" w:space="0" w:color="auto"/>
          </w:divBdr>
        </w:div>
        <w:div w:id="1404723212">
          <w:marLeft w:val="0"/>
          <w:marRight w:val="0"/>
          <w:marTop w:val="0"/>
          <w:marBottom w:val="0"/>
          <w:divBdr>
            <w:top w:val="none" w:sz="0" w:space="0" w:color="auto"/>
            <w:left w:val="none" w:sz="0" w:space="0" w:color="auto"/>
            <w:bottom w:val="none" w:sz="0" w:space="0" w:color="auto"/>
            <w:right w:val="none" w:sz="0" w:space="0" w:color="auto"/>
          </w:divBdr>
        </w:div>
        <w:div w:id="1419135765">
          <w:marLeft w:val="0"/>
          <w:marRight w:val="0"/>
          <w:marTop w:val="0"/>
          <w:marBottom w:val="0"/>
          <w:divBdr>
            <w:top w:val="none" w:sz="0" w:space="0" w:color="auto"/>
            <w:left w:val="none" w:sz="0" w:space="0" w:color="auto"/>
            <w:bottom w:val="none" w:sz="0" w:space="0" w:color="auto"/>
            <w:right w:val="none" w:sz="0" w:space="0" w:color="auto"/>
          </w:divBdr>
        </w:div>
        <w:div w:id="1426877429">
          <w:marLeft w:val="0"/>
          <w:marRight w:val="0"/>
          <w:marTop w:val="0"/>
          <w:marBottom w:val="0"/>
          <w:divBdr>
            <w:top w:val="none" w:sz="0" w:space="0" w:color="auto"/>
            <w:left w:val="none" w:sz="0" w:space="0" w:color="auto"/>
            <w:bottom w:val="none" w:sz="0" w:space="0" w:color="auto"/>
            <w:right w:val="none" w:sz="0" w:space="0" w:color="auto"/>
          </w:divBdr>
        </w:div>
        <w:div w:id="1497502154">
          <w:marLeft w:val="0"/>
          <w:marRight w:val="0"/>
          <w:marTop w:val="0"/>
          <w:marBottom w:val="0"/>
          <w:divBdr>
            <w:top w:val="none" w:sz="0" w:space="0" w:color="auto"/>
            <w:left w:val="none" w:sz="0" w:space="0" w:color="auto"/>
            <w:bottom w:val="none" w:sz="0" w:space="0" w:color="auto"/>
            <w:right w:val="none" w:sz="0" w:space="0" w:color="auto"/>
          </w:divBdr>
        </w:div>
        <w:div w:id="1535733253">
          <w:marLeft w:val="0"/>
          <w:marRight w:val="0"/>
          <w:marTop w:val="0"/>
          <w:marBottom w:val="0"/>
          <w:divBdr>
            <w:top w:val="none" w:sz="0" w:space="0" w:color="auto"/>
            <w:left w:val="none" w:sz="0" w:space="0" w:color="auto"/>
            <w:bottom w:val="none" w:sz="0" w:space="0" w:color="auto"/>
            <w:right w:val="none" w:sz="0" w:space="0" w:color="auto"/>
          </w:divBdr>
        </w:div>
        <w:div w:id="1546064079">
          <w:marLeft w:val="0"/>
          <w:marRight w:val="0"/>
          <w:marTop w:val="0"/>
          <w:marBottom w:val="0"/>
          <w:divBdr>
            <w:top w:val="none" w:sz="0" w:space="0" w:color="auto"/>
            <w:left w:val="none" w:sz="0" w:space="0" w:color="auto"/>
            <w:bottom w:val="none" w:sz="0" w:space="0" w:color="auto"/>
            <w:right w:val="none" w:sz="0" w:space="0" w:color="auto"/>
          </w:divBdr>
        </w:div>
        <w:div w:id="1557547534">
          <w:marLeft w:val="0"/>
          <w:marRight w:val="0"/>
          <w:marTop w:val="0"/>
          <w:marBottom w:val="0"/>
          <w:divBdr>
            <w:top w:val="none" w:sz="0" w:space="0" w:color="auto"/>
            <w:left w:val="none" w:sz="0" w:space="0" w:color="auto"/>
            <w:bottom w:val="none" w:sz="0" w:space="0" w:color="auto"/>
            <w:right w:val="none" w:sz="0" w:space="0" w:color="auto"/>
          </w:divBdr>
        </w:div>
        <w:div w:id="1559783027">
          <w:marLeft w:val="0"/>
          <w:marRight w:val="0"/>
          <w:marTop w:val="0"/>
          <w:marBottom w:val="0"/>
          <w:divBdr>
            <w:top w:val="none" w:sz="0" w:space="0" w:color="auto"/>
            <w:left w:val="none" w:sz="0" w:space="0" w:color="auto"/>
            <w:bottom w:val="none" w:sz="0" w:space="0" w:color="auto"/>
            <w:right w:val="none" w:sz="0" w:space="0" w:color="auto"/>
          </w:divBdr>
        </w:div>
        <w:div w:id="1561863316">
          <w:marLeft w:val="0"/>
          <w:marRight w:val="0"/>
          <w:marTop w:val="0"/>
          <w:marBottom w:val="0"/>
          <w:divBdr>
            <w:top w:val="none" w:sz="0" w:space="0" w:color="auto"/>
            <w:left w:val="none" w:sz="0" w:space="0" w:color="auto"/>
            <w:bottom w:val="none" w:sz="0" w:space="0" w:color="auto"/>
            <w:right w:val="none" w:sz="0" w:space="0" w:color="auto"/>
          </w:divBdr>
        </w:div>
        <w:div w:id="1586844387">
          <w:marLeft w:val="0"/>
          <w:marRight w:val="0"/>
          <w:marTop w:val="0"/>
          <w:marBottom w:val="0"/>
          <w:divBdr>
            <w:top w:val="none" w:sz="0" w:space="0" w:color="auto"/>
            <w:left w:val="none" w:sz="0" w:space="0" w:color="auto"/>
            <w:bottom w:val="none" w:sz="0" w:space="0" w:color="auto"/>
            <w:right w:val="none" w:sz="0" w:space="0" w:color="auto"/>
          </w:divBdr>
        </w:div>
        <w:div w:id="1633779432">
          <w:marLeft w:val="0"/>
          <w:marRight w:val="0"/>
          <w:marTop w:val="0"/>
          <w:marBottom w:val="0"/>
          <w:divBdr>
            <w:top w:val="none" w:sz="0" w:space="0" w:color="auto"/>
            <w:left w:val="none" w:sz="0" w:space="0" w:color="auto"/>
            <w:bottom w:val="none" w:sz="0" w:space="0" w:color="auto"/>
            <w:right w:val="none" w:sz="0" w:space="0" w:color="auto"/>
          </w:divBdr>
        </w:div>
        <w:div w:id="1666283049">
          <w:marLeft w:val="0"/>
          <w:marRight w:val="0"/>
          <w:marTop w:val="0"/>
          <w:marBottom w:val="0"/>
          <w:divBdr>
            <w:top w:val="none" w:sz="0" w:space="0" w:color="auto"/>
            <w:left w:val="none" w:sz="0" w:space="0" w:color="auto"/>
            <w:bottom w:val="none" w:sz="0" w:space="0" w:color="auto"/>
            <w:right w:val="none" w:sz="0" w:space="0" w:color="auto"/>
          </w:divBdr>
        </w:div>
        <w:div w:id="1733894388">
          <w:marLeft w:val="0"/>
          <w:marRight w:val="0"/>
          <w:marTop w:val="0"/>
          <w:marBottom w:val="0"/>
          <w:divBdr>
            <w:top w:val="none" w:sz="0" w:space="0" w:color="auto"/>
            <w:left w:val="none" w:sz="0" w:space="0" w:color="auto"/>
            <w:bottom w:val="none" w:sz="0" w:space="0" w:color="auto"/>
            <w:right w:val="none" w:sz="0" w:space="0" w:color="auto"/>
          </w:divBdr>
        </w:div>
        <w:div w:id="1740902524">
          <w:marLeft w:val="0"/>
          <w:marRight w:val="0"/>
          <w:marTop w:val="0"/>
          <w:marBottom w:val="0"/>
          <w:divBdr>
            <w:top w:val="none" w:sz="0" w:space="0" w:color="auto"/>
            <w:left w:val="none" w:sz="0" w:space="0" w:color="auto"/>
            <w:bottom w:val="none" w:sz="0" w:space="0" w:color="auto"/>
            <w:right w:val="none" w:sz="0" w:space="0" w:color="auto"/>
          </w:divBdr>
        </w:div>
        <w:div w:id="1790929772">
          <w:marLeft w:val="0"/>
          <w:marRight w:val="0"/>
          <w:marTop w:val="0"/>
          <w:marBottom w:val="0"/>
          <w:divBdr>
            <w:top w:val="none" w:sz="0" w:space="0" w:color="auto"/>
            <w:left w:val="none" w:sz="0" w:space="0" w:color="auto"/>
            <w:bottom w:val="none" w:sz="0" w:space="0" w:color="auto"/>
            <w:right w:val="none" w:sz="0" w:space="0" w:color="auto"/>
          </w:divBdr>
        </w:div>
        <w:div w:id="1797064206">
          <w:marLeft w:val="0"/>
          <w:marRight w:val="0"/>
          <w:marTop w:val="0"/>
          <w:marBottom w:val="0"/>
          <w:divBdr>
            <w:top w:val="none" w:sz="0" w:space="0" w:color="auto"/>
            <w:left w:val="none" w:sz="0" w:space="0" w:color="auto"/>
            <w:bottom w:val="none" w:sz="0" w:space="0" w:color="auto"/>
            <w:right w:val="none" w:sz="0" w:space="0" w:color="auto"/>
          </w:divBdr>
        </w:div>
        <w:div w:id="1827889722">
          <w:marLeft w:val="0"/>
          <w:marRight w:val="0"/>
          <w:marTop w:val="0"/>
          <w:marBottom w:val="0"/>
          <w:divBdr>
            <w:top w:val="none" w:sz="0" w:space="0" w:color="auto"/>
            <w:left w:val="none" w:sz="0" w:space="0" w:color="auto"/>
            <w:bottom w:val="none" w:sz="0" w:space="0" w:color="auto"/>
            <w:right w:val="none" w:sz="0" w:space="0" w:color="auto"/>
          </w:divBdr>
        </w:div>
        <w:div w:id="1843929675">
          <w:marLeft w:val="0"/>
          <w:marRight w:val="0"/>
          <w:marTop w:val="0"/>
          <w:marBottom w:val="0"/>
          <w:divBdr>
            <w:top w:val="none" w:sz="0" w:space="0" w:color="auto"/>
            <w:left w:val="none" w:sz="0" w:space="0" w:color="auto"/>
            <w:bottom w:val="none" w:sz="0" w:space="0" w:color="auto"/>
            <w:right w:val="none" w:sz="0" w:space="0" w:color="auto"/>
          </w:divBdr>
        </w:div>
        <w:div w:id="1865745800">
          <w:marLeft w:val="0"/>
          <w:marRight w:val="0"/>
          <w:marTop w:val="0"/>
          <w:marBottom w:val="0"/>
          <w:divBdr>
            <w:top w:val="none" w:sz="0" w:space="0" w:color="auto"/>
            <w:left w:val="none" w:sz="0" w:space="0" w:color="auto"/>
            <w:bottom w:val="none" w:sz="0" w:space="0" w:color="auto"/>
            <w:right w:val="none" w:sz="0" w:space="0" w:color="auto"/>
          </w:divBdr>
        </w:div>
        <w:div w:id="1873419491">
          <w:marLeft w:val="0"/>
          <w:marRight w:val="0"/>
          <w:marTop w:val="0"/>
          <w:marBottom w:val="0"/>
          <w:divBdr>
            <w:top w:val="none" w:sz="0" w:space="0" w:color="auto"/>
            <w:left w:val="none" w:sz="0" w:space="0" w:color="auto"/>
            <w:bottom w:val="none" w:sz="0" w:space="0" w:color="auto"/>
            <w:right w:val="none" w:sz="0" w:space="0" w:color="auto"/>
          </w:divBdr>
        </w:div>
        <w:div w:id="1877546934">
          <w:marLeft w:val="0"/>
          <w:marRight w:val="0"/>
          <w:marTop w:val="0"/>
          <w:marBottom w:val="0"/>
          <w:divBdr>
            <w:top w:val="none" w:sz="0" w:space="0" w:color="auto"/>
            <w:left w:val="none" w:sz="0" w:space="0" w:color="auto"/>
            <w:bottom w:val="none" w:sz="0" w:space="0" w:color="auto"/>
            <w:right w:val="none" w:sz="0" w:space="0" w:color="auto"/>
          </w:divBdr>
        </w:div>
        <w:div w:id="1888760599">
          <w:marLeft w:val="0"/>
          <w:marRight w:val="0"/>
          <w:marTop w:val="0"/>
          <w:marBottom w:val="0"/>
          <w:divBdr>
            <w:top w:val="none" w:sz="0" w:space="0" w:color="auto"/>
            <w:left w:val="none" w:sz="0" w:space="0" w:color="auto"/>
            <w:bottom w:val="none" w:sz="0" w:space="0" w:color="auto"/>
            <w:right w:val="none" w:sz="0" w:space="0" w:color="auto"/>
          </w:divBdr>
        </w:div>
        <w:div w:id="1893492281">
          <w:marLeft w:val="0"/>
          <w:marRight w:val="0"/>
          <w:marTop w:val="0"/>
          <w:marBottom w:val="0"/>
          <w:divBdr>
            <w:top w:val="none" w:sz="0" w:space="0" w:color="auto"/>
            <w:left w:val="none" w:sz="0" w:space="0" w:color="auto"/>
            <w:bottom w:val="none" w:sz="0" w:space="0" w:color="auto"/>
            <w:right w:val="none" w:sz="0" w:space="0" w:color="auto"/>
          </w:divBdr>
        </w:div>
        <w:div w:id="1936941915">
          <w:marLeft w:val="0"/>
          <w:marRight w:val="0"/>
          <w:marTop w:val="0"/>
          <w:marBottom w:val="0"/>
          <w:divBdr>
            <w:top w:val="none" w:sz="0" w:space="0" w:color="auto"/>
            <w:left w:val="none" w:sz="0" w:space="0" w:color="auto"/>
            <w:bottom w:val="none" w:sz="0" w:space="0" w:color="auto"/>
            <w:right w:val="none" w:sz="0" w:space="0" w:color="auto"/>
          </w:divBdr>
        </w:div>
        <w:div w:id="1939364018">
          <w:marLeft w:val="0"/>
          <w:marRight w:val="0"/>
          <w:marTop w:val="0"/>
          <w:marBottom w:val="0"/>
          <w:divBdr>
            <w:top w:val="none" w:sz="0" w:space="0" w:color="auto"/>
            <w:left w:val="none" w:sz="0" w:space="0" w:color="auto"/>
            <w:bottom w:val="none" w:sz="0" w:space="0" w:color="auto"/>
            <w:right w:val="none" w:sz="0" w:space="0" w:color="auto"/>
          </w:divBdr>
        </w:div>
        <w:div w:id="1939756345">
          <w:marLeft w:val="0"/>
          <w:marRight w:val="0"/>
          <w:marTop w:val="0"/>
          <w:marBottom w:val="0"/>
          <w:divBdr>
            <w:top w:val="none" w:sz="0" w:space="0" w:color="auto"/>
            <w:left w:val="none" w:sz="0" w:space="0" w:color="auto"/>
            <w:bottom w:val="none" w:sz="0" w:space="0" w:color="auto"/>
            <w:right w:val="none" w:sz="0" w:space="0" w:color="auto"/>
          </w:divBdr>
        </w:div>
        <w:div w:id="1942684440">
          <w:marLeft w:val="0"/>
          <w:marRight w:val="0"/>
          <w:marTop w:val="0"/>
          <w:marBottom w:val="0"/>
          <w:divBdr>
            <w:top w:val="none" w:sz="0" w:space="0" w:color="auto"/>
            <w:left w:val="none" w:sz="0" w:space="0" w:color="auto"/>
            <w:bottom w:val="none" w:sz="0" w:space="0" w:color="auto"/>
            <w:right w:val="none" w:sz="0" w:space="0" w:color="auto"/>
          </w:divBdr>
        </w:div>
        <w:div w:id="1956210798">
          <w:marLeft w:val="0"/>
          <w:marRight w:val="0"/>
          <w:marTop w:val="0"/>
          <w:marBottom w:val="0"/>
          <w:divBdr>
            <w:top w:val="none" w:sz="0" w:space="0" w:color="auto"/>
            <w:left w:val="none" w:sz="0" w:space="0" w:color="auto"/>
            <w:bottom w:val="none" w:sz="0" w:space="0" w:color="auto"/>
            <w:right w:val="none" w:sz="0" w:space="0" w:color="auto"/>
          </w:divBdr>
        </w:div>
        <w:div w:id="1974747074">
          <w:marLeft w:val="0"/>
          <w:marRight w:val="0"/>
          <w:marTop w:val="0"/>
          <w:marBottom w:val="0"/>
          <w:divBdr>
            <w:top w:val="none" w:sz="0" w:space="0" w:color="auto"/>
            <w:left w:val="none" w:sz="0" w:space="0" w:color="auto"/>
            <w:bottom w:val="none" w:sz="0" w:space="0" w:color="auto"/>
            <w:right w:val="none" w:sz="0" w:space="0" w:color="auto"/>
          </w:divBdr>
        </w:div>
        <w:div w:id="1990093724">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2005624604">
          <w:marLeft w:val="0"/>
          <w:marRight w:val="0"/>
          <w:marTop w:val="0"/>
          <w:marBottom w:val="0"/>
          <w:divBdr>
            <w:top w:val="none" w:sz="0" w:space="0" w:color="auto"/>
            <w:left w:val="none" w:sz="0" w:space="0" w:color="auto"/>
            <w:bottom w:val="none" w:sz="0" w:space="0" w:color="auto"/>
            <w:right w:val="none" w:sz="0" w:space="0" w:color="auto"/>
          </w:divBdr>
        </w:div>
        <w:div w:id="2010936765">
          <w:marLeft w:val="0"/>
          <w:marRight w:val="0"/>
          <w:marTop w:val="0"/>
          <w:marBottom w:val="0"/>
          <w:divBdr>
            <w:top w:val="none" w:sz="0" w:space="0" w:color="auto"/>
            <w:left w:val="none" w:sz="0" w:space="0" w:color="auto"/>
            <w:bottom w:val="none" w:sz="0" w:space="0" w:color="auto"/>
            <w:right w:val="none" w:sz="0" w:space="0" w:color="auto"/>
          </w:divBdr>
        </w:div>
        <w:div w:id="2024697360">
          <w:marLeft w:val="0"/>
          <w:marRight w:val="0"/>
          <w:marTop w:val="0"/>
          <w:marBottom w:val="0"/>
          <w:divBdr>
            <w:top w:val="none" w:sz="0" w:space="0" w:color="auto"/>
            <w:left w:val="none" w:sz="0" w:space="0" w:color="auto"/>
            <w:bottom w:val="none" w:sz="0" w:space="0" w:color="auto"/>
            <w:right w:val="none" w:sz="0" w:space="0" w:color="auto"/>
          </w:divBdr>
        </w:div>
        <w:div w:id="2052684477">
          <w:marLeft w:val="0"/>
          <w:marRight w:val="0"/>
          <w:marTop w:val="0"/>
          <w:marBottom w:val="0"/>
          <w:divBdr>
            <w:top w:val="none" w:sz="0" w:space="0" w:color="auto"/>
            <w:left w:val="none" w:sz="0" w:space="0" w:color="auto"/>
            <w:bottom w:val="none" w:sz="0" w:space="0" w:color="auto"/>
            <w:right w:val="none" w:sz="0" w:space="0" w:color="auto"/>
          </w:divBdr>
        </w:div>
        <w:div w:id="2070498167">
          <w:marLeft w:val="0"/>
          <w:marRight w:val="0"/>
          <w:marTop w:val="0"/>
          <w:marBottom w:val="0"/>
          <w:divBdr>
            <w:top w:val="none" w:sz="0" w:space="0" w:color="auto"/>
            <w:left w:val="none" w:sz="0" w:space="0" w:color="auto"/>
            <w:bottom w:val="none" w:sz="0" w:space="0" w:color="auto"/>
            <w:right w:val="none" w:sz="0" w:space="0" w:color="auto"/>
          </w:divBdr>
        </w:div>
        <w:div w:id="2082629407">
          <w:marLeft w:val="0"/>
          <w:marRight w:val="0"/>
          <w:marTop w:val="0"/>
          <w:marBottom w:val="0"/>
          <w:divBdr>
            <w:top w:val="none" w:sz="0" w:space="0" w:color="auto"/>
            <w:left w:val="none" w:sz="0" w:space="0" w:color="auto"/>
            <w:bottom w:val="none" w:sz="0" w:space="0" w:color="auto"/>
            <w:right w:val="none" w:sz="0" w:space="0" w:color="auto"/>
          </w:divBdr>
        </w:div>
        <w:div w:id="2086368645">
          <w:marLeft w:val="0"/>
          <w:marRight w:val="0"/>
          <w:marTop w:val="0"/>
          <w:marBottom w:val="0"/>
          <w:divBdr>
            <w:top w:val="none" w:sz="0" w:space="0" w:color="auto"/>
            <w:left w:val="none" w:sz="0" w:space="0" w:color="auto"/>
            <w:bottom w:val="none" w:sz="0" w:space="0" w:color="auto"/>
            <w:right w:val="none" w:sz="0" w:space="0" w:color="auto"/>
          </w:divBdr>
        </w:div>
        <w:div w:id="2105834542">
          <w:marLeft w:val="0"/>
          <w:marRight w:val="0"/>
          <w:marTop w:val="0"/>
          <w:marBottom w:val="0"/>
          <w:divBdr>
            <w:top w:val="none" w:sz="0" w:space="0" w:color="auto"/>
            <w:left w:val="none" w:sz="0" w:space="0" w:color="auto"/>
            <w:bottom w:val="none" w:sz="0" w:space="0" w:color="auto"/>
            <w:right w:val="none" w:sz="0" w:space="0" w:color="auto"/>
          </w:divBdr>
        </w:div>
        <w:div w:id="2106607979">
          <w:marLeft w:val="0"/>
          <w:marRight w:val="0"/>
          <w:marTop w:val="0"/>
          <w:marBottom w:val="0"/>
          <w:divBdr>
            <w:top w:val="none" w:sz="0" w:space="0" w:color="auto"/>
            <w:left w:val="none" w:sz="0" w:space="0" w:color="auto"/>
            <w:bottom w:val="none" w:sz="0" w:space="0" w:color="auto"/>
            <w:right w:val="none" w:sz="0" w:space="0" w:color="auto"/>
          </w:divBdr>
        </w:div>
        <w:div w:id="2112506325">
          <w:marLeft w:val="0"/>
          <w:marRight w:val="0"/>
          <w:marTop w:val="0"/>
          <w:marBottom w:val="0"/>
          <w:divBdr>
            <w:top w:val="none" w:sz="0" w:space="0" w:color="auto"/>
            <w:left w:val="none" w:sz="0" w:space="0" w:color="auto"/>
            <w:bottom w:val="none" w:sz="0" w:space="0" w:color="auto"/>
            <w:right w:val="none" w:sz="0" w:space="0" w:color="auto"/>
          </w:divBdr>
        </w:div>
        <w:div w:id="2115780151">
          <w:marLeft w:val="0"/>
          <w:marRight w:val="0"/>
          <w:marTop w:val="0"/>
          <w:marBottom w:val="0"/>
          <w:divBdr>
            <w:top w:val="none" w:sz="0" w:space="0" w:color="auto"/>
            <w:left w:val="none" w:sz="0" w:space="0" w:color="auto"/>
            <w:bottom w:val="none" w:sz="0" w:space="0" w:color="auto"/>
            <w:right w:val="none" w:sz="0" w:space="0" w:color="auto"/>
          </w:divBdr>
        </w:div>
        <w:div w:id="2118984067">
          <w:marLeft w:val="0"/>
          <w:marRight w:val="0"/>
          <w:marTop w:val="0"/>
          <w:marBottom w:val="0"/>
          <w:divBdr>
            <w:top w:val="none" w:sz="0" w:space="0" w:color="auto"/>
            <w:left w:val="none" w:sz="0" w:space="0" w:color="auto"/>
            <w:bottom w:val="none" w:sz="0" w:space="0" w:color="auto"/>
            <w:right w:val="none" w:sz="0" w:space="0" w:color="auto"/>
          </w:divBdr>
        </w:div>
        <w:div w:id="2120833453">
          <w:marLeft w:val="0"/>
          <w:marRight w:val="0"/>
          <w:marTop w:val="0"/>
          <w:marBottom w:val="0"/>
          <w:divBdr>
            <w:top w:val="none" w:sz="0" w:space="0" w:color="auto"/>
            <w:left w:val="none" w:sz="0" w:space="0" w:color="auto"/>
            <w:bottom w:val="none" w:sz="0" w:space="0" w:color="auto"/>
            <w:right w:val="none" w:sz="0" w:space="0" w:color="auto"/>
          </w:divBdr>
        </w:div>
      </w:divsChild>
    </w:div>
    <w:div w:id="1162741462">
      <w:bodyDiv w:val="1"/>
      <w:marLeft w:val="0"/>
      <w:marRight w:val="0"/>
      <w:marTop w:val="0"/>
      <w:marBottom w:val="0"/>
      <w:divBdr>
        <w:top w:val="none" w:sz="0" w:space="0" w:color="auto"/>
        <w:left w:val="none" w:sz="0" w:space="0" w:color="auto"/>
        <w:bottom w:val="none" w:sz="0" w:space="0" w:color="auto"/>
        <w:right w:val="none" w:sz="0" w:space="0" w:color="auto"/>
      </w:divBdr>
      <w:divsChild>
        <w:div w:id="20278994">
          <w:marLeft w:val="0"/>
          <w:marRight w:val="0"/>
          <w:marTop w:val="0"/>
          <w:marBottom w:val="0"/>
          <w:divBdr>
            <w:top w:val="none" w:sz="0" w:space="0" w:color="auto"/>
            <w:left w:val="none" w:sz="0" w:space="0" w:color="auto"/>
            <w:bottom w:val="none" w:sz="0" w:space="0" w:color="auto"/>
            <w:right w:val="none" w:sz="0" w:space="0" w:color="auto"/>
          </w:divBdr>
        </w:div>
        <w:div w:id="21902080">
          <w:marLeft w:val="0"/>
          <w:marRight w:val="0"/>
          <w:marTop w:val="0"/>
          <w:marBottom w:val="0"/>
          <w:divBdr>
            <w:top w:val="none" w:sz="0" w:space="0" w:color="auto"/>
            <w:left w:val="none" w:sz="0" w:space="0" w:color="auto"/>
            <w:bottom w:val="none" w:sz="0" w:space="0" w:color="auto"/>
            <w:right w:val="none" w:sz="0" w:space="0" w:color="auto"/>
          </w:divBdr>
        </w:div>
        <w:div w:id="27950030">
          <w:marLeft w:val="0"/>
          <w:marRight w:val="0"/>
          <w:marTop w:val="0"/>
          <w:marBottom w:val="0"/>
          <w:divBdr>
            <w:top w:val="none" w:sz="0" w:space="0" w:color="auto"/>
            <w:left w:val="none" w:sz="0" w:space="0" w:color="auto"/>
            <w:bottom w:val="none" w:sz="0" w:space="0" w:color="auto"/>
            <w:right w:val="none" w:sz="0" w:space="0" w:color="auto"/>
          </w:divBdr>
          <w:divsChild>
            <w:div w:id="749736187">
              <w:marLeft w:val="-75"/>
              <w:marRight w:val="0"/>
              <w:marTop w:val="30"/>
              <w:marBottom w:val="30"/>
              <w:divBdr>
                <w:top w:val="none" w:sz="0" w:space="0" w:color="auto"/>
                <w:left w:val="none" w:sz="0" w:space="0" w:color="auto"/>
                <w:bottom w:val="none" w:sz="0" w:space="0" w:color="auto"/>
                <w:right w:val="none" w:sz="0" w:space="0" w:color="auto"/>
              </w:divBdr>
              <w:divsChild>
                <w:div w:id="11273078">
                  <w:marLeft w:val="0"/>
                  <w:marRight w:val="0"/>
                  <w:marTop w:val="0"/>
                  <w:marBottom w:val="0"/>
                  <w:divBdr>
                    <w:top w:val="none" w:sz="0" w:space="0" w:color="auto"/>
                    <w:left w:val="none" w:sz="0" w:space="0" w:color="auto"/>
                    <w:bottom w:val="none" w:sz="0" w:space="0" w:color="auto"/>
                    <w:right w:val="none" w:sz="0" w:space="0" w:color="auto"/>
                  </w:divBdr>
                  <w:divsChild>
                    <w:div w:id="1234317489">
                      <w:marLeft w:val="0"/>
                      <w:marRight w:val="0"/>
                      <w:marTop w:val="0"/>
                      <w:marBottom w:val="0"/>
                      <w:divBdr>
                        <w:top w:val="none" w:sz="0" w:space="0" w:color="auto"/>
                        <w:left w:val="none" w:sz="0" w:space="0" w:color="auto"/>
                        <w:bottom w:val="none" w:sz="0" w:space="0" w:color="auto"/>
                        <w:right w:val="none" w:sz="0" w:space="0" w:color="auto"/>
                      </w:divBdr>
                    </w:div>
                    <w:div w:id="1454784859">
                      <w:marLeft w:val="0"/>
                      <w:marRight w:val="0"/>
                      <w:marTop w:val="0"/>
                      <w:marBottom w:val="0"/>
                      <w:divBdr>
                        <w:top w:val="none" w:sz="0" w:space="0" w:color="auto"/>
                        <w:left w:val="none" w:sz="0" w:space="0" w:color="auto"/>
                        <w:bottom w:val="none" w:sz="0" w:space="0" w:color="auto"/>
                        <w:right w:val="none" w:sz="0" w:space="0" w:color="auto"/>
                      </w:divBdr>
                    </w:div>
                  </w:divsChild>
                </w:div>
                <w:div w:id="101608477">
                  <w:marLeft w:val="0"/>
                  <w:marRight w:val="0"/>
                  <w:marTop w:val="0"/>
                  <w:marBottom w:val="0"/>
                  <w:divBdr>
                    <w:top w:val="none" w:sz="0" w:space="0" w:color="auto"/>
                    <w:left w:val="none" w:sz="0" w:space="0" w:color="auto"/>
                    <w:bottom w:val="none" w:sz="0" w:space="0" w:color="auto"/>
                    <w:right w:val="none" w:sz="0" w:space="0" w:color="auto"/>
                  </w:divBdr>
                  <w:divsChild>
                    <w:div w:id="415446307">
                      <w:marLeft w:val="0"/>
                      <w:marRight w:val="0"/>
                      <w:marTop w:val="0"/>
                      <w:marBottom w:val="0"/>
                      <w:divBdr>
                        <w:top w:val="none" w:sz="0" w:space="0" w:color="auto"/>
                        <w:left w:val="none" w:sz="0" w:space="0" w:color="auto"/>
                        <w:bottom w:val="none" w:sz="0" w:space="0" w:color="auto"/>
                        <w:right w:val="none" w:sz="0" w:space="0" w:color="auto"/>
                      </w:divBdr>
                    </w:div>
                    <w:div w:id="1186210632">
                      <w:marLeft w:val="0"/>
                      <w:marRight w:val="0"/>
                      <w:marTop w:val="0"/>
                      <w:marBottom w:val="0"/>
                      <w:divBdr>
                        <w:top w:val="none" w:sz="0" w:space="0" w:color="auto"/>
                        <w:left w:val="none" w:sz="0" w:space="0" w:color="auto"/>
                        <w:bottom w:val="none" w:sz="0" w:space="0" w:color="auto"/>
                        <w:right w:val="none" w:sz="0" w:space="0" w:color="auto"/>
                      </w:divBdr>
                    </w:div>
                  </w:divsChild>
                </w:div>
                <w:div w:id="723984324">
                  <w:marLeft w:val="0"/>
                  <w:marRight w:val="0"/>
                  <w:marTop w:val="0"/>
                  <w:marBottom w:val="0"/>
                  <w:divBdr>
                    <w:top w:val="none" w:sz="0" w:space="0" w:color="auto"/>
                    <w:left w:val="none" w:sz="0" w:space="0" w:color="auto"/>
                    <w:bottom w:val="none" w:sz="0" w:space="0" w:color="auto"/>
                    <w:right w:val="none" w:sz="0" w:space="0" w:color="auto"/>
                  </w:divBdr>
                  <w:divsChild>
                    <w:div w:id="1644315365">
                      <w:marLeft w:val="0"/>
                      <w:marRight w:val="0"/>
                      <w:marTop w:val="0"/>
                      <w:marBottom w:val="0"/>
                      <w:divBdr>
                        <w:top w:val="none" w:sz="0" w:space="0" w:color="auto"/>
                        <w:left w:val="none" w:sz="0" w:space="0" w:color="auto"/>
                        <w:bottom w:val="none" w:sz="0" w:space="0" w:color="auto"/>
                        <w:right w:val="none" w:sz="0" w:space="0" w:color="auto"/>
                      </w:divBdr>
                    </w:div>
                    <w:div w:id="1659654875">
                      <w:marLeft w:val="0"/>
                      <w:marRight w:val="0"/>
                      <w:marTop w:val="0"/>
                      <w:marBottom w:val="0"/>
                      <w:divBdr>
                        <w:top w:val="none" w:sz="0" w:space="0" w:color="auto"/>
                        <w:left w:val="none" w:sz="0" w:space="0" w:color="auto"/>
                        <w:bottom w:val="none" w:sz="0" w:space="0" w:color="auto"/>
                        <w:right w:val="none" w:sz="0" w:space="0" w:color="auto"/>
                      </w:divBdr>
                    </w:div>
                  </w:divsChild>
                </w:div>
                <w:div w:id="870533983">
                  <w:marLeft w:val="0"/>
                  <w:marRight w:val="0"/>
                  <w:marTop w:val="0"/>
                  <w:marBottom w:val="0"/>
                  <w:divBdr>
                    <w:top w:val="none" w:sz="0" w:space="0" w:color="auto"/>
                    <w:left w:val="none" w:sz="0" w:space="0" w:color="auto"/>
                    <w:bottom w:val="none" w:sz="0" w:space="0" w:color="auto"/>
                    <w:right w:val="none" w:sz="0" w:space="0" w:color="auto"/>
                  </w:divBdr>
                  <w:divsChild>
                    <w:div w:id="1925141645">
                      <w:marLeft w:val="0"/>
                      <w:marRight w:val="0"/>
                      <w:marTop w:val="0"/>
                      <w:marBottom w:val="0"/>
                      <w:divBdr>
                        <w:top w:val="none" w:sz="0" w:space="0" w:color="auto"/>
                        <w:left w:val="none" w:sz="0" w:space="0" w:color="auto"/>
                        <w:bottom w:val="none" w:sz="0" w:space="0" w:color="auto"/>
                        <w:right w:val="none" w:sz="0" w:space="0" w:color="auto"/>
                      </w:divBdr>
                    </w:div>
                  </w:divsChild>
                </w:div>
                <w:div w:id="961040226">
                  <w:marLeft w:val="0"/>
                  <w:marRight w:val="0"/>
                  <w:marTop w:val="0"/>
                  <w:marBottom w:val="0"/>
                  <w:divBdr>
                    <w:top w:val="none" w:sz="0" w:space="0" w:color="auto"/>
                    <w:left w:val="none" w:sz="0" w:space="0" w:color="auto"/>
                    <w:bottom w:val="none" w:sz="0" w:space="0" w:color="auto"/>
                    <w:right w:val="none" w:sz="0" w:space="0" w:color="auto"/>
                  </w:divBdr>
                  <w:divsChild>
                    <w:div w:id="445469133">
                      <w:marLeft w:val="0"/>
                      <w:marRight w:val="0"/>
                      <w:marTop w:val="0"/>
                      <w:marBottom w:val="0"/>
                      <w:divBdr>
                        <w:top w:val="none" w:sz="0" w:space="0" w:color="auto"/>
                        <w:left w:val="none" w:sz="0" w:space="0" w:color="auto"/>
                        <w:bottom w:val="none" w:sz="0" w:space="0" w:color="auto"/>
                        <w:right w:val="none" w:sz="0" w:space="0" w:color="auto"/>
                      </w:divBdr>
                    </w:div>
                    <w:div w:id="459149417">
                      <w:marLeft w:val="0"/>
                      <w:marRight w:val="0"/>
                      <w:marTop w:val="0"/>
                      <w:marBottom w:val="0"/>
                      <w:divBdr>
                        <w:top w:val="none" w:sz="0" w:space="0" w:color="auto"/>
                        <w:left w:val="none" w:sz="0" w:space="0" w:color="auto"/>
                        <w:bottom w:val="none" w:sz="0" w:space="0" w:color="auto"/>
                        <w:right w:val="none" w:sz="0" w:space="0" w:color="auto"/>
                      </w:divBdr>
                    </w:div>
                  </w:divsChild>
                </w:div>
                <w:div w:id="985358900">
                  <w:marLeft w:val="0"/>
                  <w:marRight w:val="0"/>
                  <w:marTop w:val="0"/>
                  <w:marBottom w:val="0"/>
                  <w:divBdr>
                    <w:top w:val="none" w:sz="0" w:space="0" w:color="auto"/>
                    <w:left w:val="none" w:sz="0" w:space="0" w:color="auto"/>
                    <w:bottom w:val="none" w:sz="0" w:space="0" w:color="auto"/>
                    <w:right w:val="none" w:sz="0" w:space="0" w:color="auto"/>
                  </w:divBdr>
                  <w:divsChild>
                    <w:div w:id="81730329">
                      <w:marLeft w:val="0"/>
                      <w:marRight w:val="0"/>
                      <w:marTop w:val="0"/>
                      <w:marBottom w:val="0"/>
                      <w:divBdr>
                        <w:top w:val="none" w:sz="0" w:space="0" w:color="auto"/>
                        <w:left w:val="none" w:sz="0" w:space="0" w:color="auto"/>
                        <w:bottom w:val="none" w:sz="0" w:space="0" w:color="auto"/>
                        <w:right w:val="none" w:sz="0" w:space="0" w:color="auto"/>
                      </w:divBdr>
                    </w:div>
                    <w:div w:id="805049740">
                      <w:marLeft w:val="0"/>
                      <w:marRight w:val="0"/>
                      <w:marTop w:val="0"/>
                      <w:marBottom w:val="0"/>
                      <w:divBdr>
                        <w:top w:val="none" w:sz="0" w:space="0" w:color="auto"/>
                        <w:left w:val="none" w:sz="0" w:space="0" w:color="auto"/>
                        <w:bottom w:val="none" w:sz="0" w:space="0" w:color="auto"/>
                        <w:right w:val="none" w:sz="0" w:space="0" w:color="auto"/>
                      </w:divBdr>
                    </w:div>
                  </w:divsChild>
                </w:div>
                <w:div w:id="1060058872">
                  <w:marLeft w:val="0"/>
                  <w:marRight w:val="0"/>
                  <w:marTop w:val="0"/>
                  <w:marBottom w:val="0"/>
                  <w:divBdr>
                    <w:top w:val="none" w:sz="0" w:space="0" w:color="auto"/>
                    <w:left w:val="none" w:sz="0" w:space="0" w:color="auto"/>
                    <w:bottom w:val="none" w:sz="0" w:space="0" w:color="auto"/>
                    <w:right w:val="none" w:sz="0" w:space="0" w:color="auto"/>
                  </w:divBdr>
                  <w:divsChild>
                    <w:div w:id="1010060082">
                      <w:marLeft w:val="0"/>
                      <w:marRight w:val="0"/>
                      <w:marTop w:val="0"/>
                      <w:marBottom w:val="0"/>
                      <w:divBdr>
                        <w:top w:val="none" w:sz="0" w:space="0" w:color="auto"/>
                        <w:left w:val="none" w:sz="0" w:space="0" w:color="auto"/>
                        <w:bottom w:val="none" w:sz="0" w:space="0" w:color="auto"/>
                        <w:right w:val="none" w:sz="0" w:space="0" w:color="auto"/>
                      </w:divBdr>
                    </w:div>
                    <w:div w:id="1572887507">
                      <w:marLeft w:val="0"/>
                      <w:marRight w:val="0"/>
                      <w:marTop w:val="0"/>
                      <w:marBottom w:val="0"/>
                      <w:divBdr>
                        <w:top w:val="none" w:sz="0" w:space="0" w:color="auto"/>
                        <w:left w:val="none" w:sz="0" w:space="0" w:color="auto"/>
                        <w:bottom w:val="none" w:sz="0" w:space="0" w:color="auto"/>
                        <w:right w:val="none" w:sz="0" w:space="0" w:color="auto"/>
                      </w:divBdr>
                    </w:div>
                  </w:divsChild>
                </w:div>
                <w:div w:id="1349605091">
                  <w:marLeft w:val="0"/>
                  <w:marRight w:val="0"/>
                  <w:marTop w:val="0"/>
                  <w:marBottom w:val="0"/>
                  <w:divBdr>
                    <w:top w:val="none" w:sz="0" w:space="0" w:color="auto"/>
                    <w:left w:val="none" w:sz="0" w:space="0" w:color="auto"/>
                    <w:bottom w:val="none" w:sz="0" w:space="0" w:color="auto"/>
                    <w:right w:val="none" w:sz="0" w:space="0" w:color="auto"/>
                  </w:divBdr>
                  <w:divsChild>
                    <w:div w:id="37828474">
                      <w:marLeft w:val="0"/>
                      <w:marRight w:val="0"/>
                      <w:marTop w:val="0"/>
                      <w:marBottom w:val="0"/>
                      <w:divBdr>
                        <w:top w:val="none" w:sz="0" w:space="0" w:color="auto"/>
                        <w:left w:val="none" w:sz="0" w:space="0" w:color="auto"/>
                        <w:bottom w:val="none" w:sz="0" w:space="0" w:color="auto"/>
                        <w:right w:val="none" w:sz="0" w:space="0" w:color="auto"/>
                      </w:divBdr>
                    </w:div>
                    <w:div w:id="433786377">
                      <w:marLeft w:val="0"/>
                      <w:marRight w:val="0"/>
                      <w:marTop w:val="0"/>
                      <w:marBottom w:val="0"/>
                      <w:divBdr>
                        <w:top w:val="none" w:sz="0" w:space="0" w:color="auto"/>
                        <w:left w:val="none" w:sz="0" w:space="0" w:color="auto"/>
                        <w:bottom w:val="none" w:sz="0" w:space="0" w:color="auto"/>
                        <w:right w:val="none" w:sz="0" w:space="0" w:color="auto"/>
                      </w:divBdr>
                    </w:div>
                  </w:divsChild>
                </w:div>
                <w:div w:id="1477725665">
                  <w:marLeft w:val="0"/>
                  <w:marRight w:val="0"/>
                  <w:marTop w:val="0"/>
                  <w:marBottom w:val="0"/>
                  <w:divBdr>
                    <w:top w:val="none" w:sz="0" w:space="0" w:color="auto"/>
                    <w:left w:val="none" w:sz="0" w:space="0" w:color="auto"/>
                    <w:bottom w:val="none" w:sz="0" w:space="0" w:color="auto"/>
                    <w:right w:val="none" w:sz="0" w:space="0" w:color="auto"/>
                  </w:divBdr>
                  <w:divsChild>
                    <w:div w:id="174417392">
                      <w:marLeft w:val="0"/>
                      <w:marRight w:val="0"/>
                      <w:marTop w:val="0"/>
                      <w:marBottom w:val="0"/>
                      <w:divBdr>
                        <w:top w:val="none" w:sz="0" w:space="0" w:color="auto"/>
                        <w:left w:val="none" w:sz="0" w:space="0" w:color="auto"/>
                        <w:bottom w:val="none" w:sz="0" w:space="0" w:color="auto"/>
                        <w:right w:val="none" w:sz="0" w:space="0" w:color="auto"/>
                      </w:divBdr>
                    </w:div>
                    <w:div w:id="1118568485">
                      <w:marLeft w:val="0"/>
                      <w:marRight w:val="0"/>
                      <w:marTop w:val="0"/>
                      <w:marBottom w:val="0"/>
                      <w:divBdr>
                        <w:top w:val="none" w:sz="0" w:space="0" w:color="auto"/>
                        <w:left w:val="none" w:sz="0" w:space="0" w:color="auto"/>
                        <w:bottom w:val="none" w:sz="0" w:space="0" w:color="auto"/>
                        <w:right w:val="none" w:sz="0" w:space="0" w:color="auto"/>
                      </w:divBdr>
                    </w:div>
                  </w:divsChild>
                </w:div>
                <w:div w:id="1989245846">
                  <w:marLeft w:val="0"/>
                  <w:marRight w:val="0"/>
                  <w:marTop w:val="0"/>
                  <w:marBottom w:val="0"/>
                  <w:divBdr>
                    <w:top w:val="none" w:sz="0" w:space="0" w:color="auto"/>
                    <w:left w:val="none" w:sz="0" w:space="0" w:color="auto"/>
                    <w:bottom w:val="none" w:sz="0" w:space="0" w:color="auto"/>
                    <w:right w:val="none" w:sz="0" w:space="0" w:color="auto"/>
                  </w:divBdr>
                  <w:divsChild>
                    <w:div w:id="1441140159">
                      <w:marLeft w:val="0"/>
                      <w:marRight w:val="0"/>
                      <w:marTop w:val="0"/>
                      <w:marBottom w:val="0"/>
                      <w:divBdr>
                        <w:top w:val="none" w:sz="0" w:space="0" w:color="auto"/>
                        <w:left w:val="none" w:sz="0" w:space="0" w:color="auto"/>
                        <w:bottom w:val="none" w:sz="0" w:space="0" w:color="auto"/>
                        <w:right w:val="none" w:sz="0" w:space="0" w:color="auto"/>
                      </w:divBdr>
                    </w:div>
                    <w:div w:id="17345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3965">
          <w:marLeft w:val="0"/>
          <w:marRight w:val="0"/>
          <w:marTop w:val="0"/>
          <w:marBottom w:val="0"/>
          <w:divBdr>
            <w:top w:val="none" w:sz="0" w:space="0" w:color="auto"/>
            <w:left w:val="none" w:sz="0" w:space="0" w:color="auto"/>
            <w:bottom w:val="none" w:sz="0" w:space="0" w:color="auto"/>
            <w:right w:val="none" w:sz="0" w:space="0" w:color="auto"/>
          </w:divBdr>
        </w:div>
        <w:div w:id="71126957">
          <w:marLeft w:val="0"/>
          <w:marRight w:val="0"/>
          <w:marTop w:val="0"/>
          <w:marBottom w:val="0"/>
          <w:divBdr>
            <w:top w:val="none" w:sz="0" w:space="0" w:color="auto"/>
            <w:left w:val="none" w:sz="0" w:space="0" w:color="auto"/>
            <w:bottom w:val="none" w:sz="0" w:space="0" w:color="auto"/>
            <w:right w:val="none" w:sz="0" w:space="0" w:color="auto"/>
          </w:divBdr>
        </w:div>
        <w:div w:id="74591514">
          <w:marLeft w:val="0"/>
          <w:marRight w:val="0"/>
          <w:marTop w:val="0"/>
          <w:marBottom w:val="0"/>
          <w:divBdr>
            <w:top w:val="none" w:sz="0" w:space="0" w:color="auto"/>
            <w:left w:val="none" w:sz="0" w:space="0" w:color="auto"/>
            <w:bottom w:val="none" w:sz="0" w:space="0" w:color="auto"/>
            <w:right w:val="none" w:sz="0" w:space="0" w:color="auto"/>
          </w:divBdr>
        </w:div>
        <w:div w:id="80223129">
          <w:marLeft w:val="0"/>
          <w:marRight w:val="0"/>
          <w:marTop w:val="0"/>
          <w:marBottom w:val="0"/>
          <w:divBdr>
            <w:top w:val="none" w:sz="0" w:space="0" w:color="auto"/>
            <w:left w:val="none" w:sz="0" w:space="0" w:color="auto"/>
            <w:bottom w:val="none" w:sz="0" w:space="0" w:color="auto"/>
            <w:right w:val="none" w:sz="0" w:space="0" w:color="auto"/>
          </w:divBdr>
        </w:div>
        <w:div w:id="81605385">
          <w:marLeft w:val="0"/>
          <w:marRight w:val="0"/>
          <w:marTop w:val="0"/>
          <w:marBottom w:val="0"/>
          <w:divBdr>
            <w:top w:val="none" w:sz="0" w:space="0" w:color="auto"/>
            <w:left w:val="none" w:sz="0" w:space="0" w:color="auto"/>
            <w:bottom w:val="none" w:sz="0" w:space="0" w:color="auto"/>
            <w:right w:val="none" w:sz="0" w:space="0" w:color="auto"/>
          </w:divBdr>
        </w:div>
        <w:div w:id="93475984">
          <w:marLeft w:val="0"/>
          <w:marRight w:val="0"/>
          <w:marTop w:val="0"/>
          <w:marBottom w:val="0"/>
          <w:divBdr>
            <w:top w:val="none" w:sz="0" w:space="0" w:color="auto"/>
            <w:left w:val="none" w:sz="0" w:space="0" w:color="auto"/>
            <w:bottom w:val="none" w:sz="0" w:space="0" w:color="auto"/>
            <w:right w:val="none" w:sz="0" w:space="0" w:color="auto"/>
          </w:divBdr>
        </w:div>
        <w:div w:id="99690338">
          <w:marLeft w:val="0"/>
          <w:marRight w:val="0"/>
          <w:marTop w:val="0"/>
          <w:marBottom w:val="0"/>
          <w:divBdr>
            <w:top w:val="none" w:sz="0" w:space="0" w:color="auto"/>
            <w:left w:val="none" w:sz="0" w:space="0" w:color="auto"/>
            <w:bottom w:val="none" w:sz="0" w:space="0" w:color="auto"/>
            <w:right w:val="none" w:sz="0" w:space="0" w:color="auto"/>
          </w:divBdr>
        </w:div>
        <w:div w:id="105347157">
          <w:marLeft w:val="0"/>
          <w:marRight w:val="0"/>
          <w:marTop w:val="0"/>
          <w:marBottom w:val="0"/>
          <w:divBdr>
            <w:top w:val="none" w:sz="0" w:space="0" w:color="auto"/>
            <w:left w:val="none" w:sz="0" w:space="0" w:color="auto"/>
            <w:bottom w:val="none" w:sz="0" w:space="0" w:color="auto"/>
            <w:right w:val="none" w:sz="0" w:space="0" w:color="auto"/>
          </w:divBdr>
        </w:div>
        <w:div w:id="115565833">
          <w:marLeft w:val="0"/>
          <w:marRight w:val="0"/>
          <w:marTop w:val="0"/>
          <w:marBottom w:val="0"/>
          <w:divBdr>
            <w:top w:val="none" w:sz="0" w:space="0" w:color="auto"/>
            <w:left w:val="none" w:sz="0" w:space="0" w:color="auto"/>
            <w:bottom w:val="none" w:sz="0" w:space="0" w:color="auto"/>
            <w:right w:val="none" w:sz="0" w:space="0" w:color="auto"/>
          </w:divBdr>
        </w:div>
        <w:div w:id="116071230">
          <w:marLeft w:val="0"/>
          <w:marRight w:val="0"/>
          <w:marTop w:val="0"/>
          <w:marBottom w:val="0"/>
          <w:divBdr>
            <w:top w:val="none" w:sz="0" w:space="0" w:color="auto"/>
            <w:left w:val="none" w:sz="0" w:space="0" w:color="auto"/>
            <w:bottom w:val="none" w:sz="0" w:space="0" w:color="auto"/>
            <w:right w:val="none" w:sz="0" w:space="0" w:color="auto"/>
          </w:divBdr>
        </w:div>
        <w:div w:id="120392108">
          <w:marLeft w:val="0"/>
          <w:marRight w:val="0"/>
          <w:marTop w:val="0"/>
          <w:marBottom w:val="0"/>
          <w:divBdr>
            <w:top w:val="none" w:sz="0" w:space="0" w:color="auto"/>
            <w:left w:val="none" w:sz="0" w:space="0" w:color="auto"/>
            <w:bottom w:val="none" w:sz="0" w:space="0" w:color="auto"/>
            <w:right w:val="none" w:sz="0" w:space="0" w:color="auto"/>
          </w:divBdr>
        </w:div>
        <w:div w:id="129641236">
          <w:marLeft w:val="0"/>
          <w:marRight w:val="0"/>
          <w:marTop w:val="0"/>
          <w:marBottom w:val="0"/>
          <w:divBdr>
            <w:top w:val="none" w:sz="0" w:space="0" w:color="auto"/>
            <w:left w:val="none" w:sz="0" w:space="0" w:color="auto"/>
            <w:bottom w:val="none" w:sz="0" w:space="0" w:color="auto"/>
            <w:right w:val="none" w:sz="0" w:space="0" w:color="auto"/>
          </w:divBdr>
        </w:div>
        <w:div w:id="130287715">
          <w:marLeft w:val="0"/>
          <w:marRight w:val="0"/>
          <w:marTop w:val="0"/>
          <w:marBottom w:val="0"/>
          <w:divBdr>
            <w:top w:val="none" w:sz="0" w:space="0" w:color="auto"/>
            <w:left w:val="none" w:sz="0" w:space="0" w:color="auto"/>
            <w:bottom w:val="none" w:sz="0" w:space="0" w:color="auto"/>
            <w:right w:val="none" w:sz="0" w:space="0" w:color="auto"/>
          </w:divBdr>
        </w:div>
        <w:div w:id="130483126">
          <w:marLeft w:val="0"/>
          <w:marRight w:val="0"/>
          <w:marTop w:val="0"/>
          <w:marBottom w:val="0"/>
          <w:divBdr>
            <w:top w:val="none" w:sz="0" w:space="0" w:color="auto"/>
            <w:left w:val="none" w:sz="0" w:space="0" w:color="auto"/>
            <w:bottom w:val="none" w:sz="0" w:space="0" w:color="auto"/>
            <w:right w:val="none" w:sz="0" w:space="0" w:color="auto"/>
          </w:divBdr>
        </w:div>
        <w:div w:id="141970857">
          <w:marLeft w:val="0"/>
          <w:marRight w:val="0"/>
          <w:marTop w:val="0"/>
          <w:marBottom w:val="0"/>
          <w:divBdr>
            <w:top w:val="none" w:sz="0" w:space="0" w:color="auto"/>
            <w:left w:val="none" w:sz="0" w:space="0" w:color="auto"/>
            <w:bottom w:val="none" w:sz="0" w:space="0" w:color="auto"/>
            <w:right w:val="none" w:sz="0" w:space="0" w:color="auto"/>
          </w:divBdr>
        </w:div>
        <w:div w:id="150604730">
          <w:marLeft w:val="0"/>
          <w:marRight w:val="0"/>
          <w:marTop w:val="0"/>
          <w:marBottom w:val="0"/>
          <w:divBdr>
            <w:top w:val="none" w:sz="0" w:space="0" w:color="auto"/>
            <w:left w:val="none" w:sz="0" w:space="0" w:color="auto"/>
            <w:bottom w:val="none" w:sz="0" w:space="0" w:color="auto"/>
            <w:right w:val="none" w:sz="0" w:space="0" w:color="auto"/>
          </w:divBdr>
        </w:div>
        <w:div w:id="152256440">
          <w:marLeft w:val="0"/>
          <w:marRight w:val="0"/>
          <w:marTop w:val="0"/>
          <w:marBottom w:val="0"/>
          <w:divBdr>
            <w:top w:val="none" w:sz="0" w:space="0" w:color="auto"/>
            <w:left w:val="none" w:sz="0" w:space="0" w:color="auto"/>
            <w:bottom w:val="none" w:sz="0" w:space="0" w:color="auto"/>
            <w:right w:val="none" w:sz="0" w:space="0" w:color="auto"/>
          </w:divBdr>
        </w:div>
        <w:div w:id="156000226">
          <w:marLeft w:val="0"/>
          <w:marRight w:val="0"/>
          <w:marTop w:val="0"/>
          <w:marBottom w:val="0"/>
          <w:divBdr>
            <w:top w:val="none" w:sz="0" w:space="0" w:color="auto"/>
            <w:left w:val="none" w:sz="0" w:space="0" w:color="auto"/>
            <w:bottom w:val="none" w:sz="0" w:space="0" w:color="auto"/>
            <w:right w:val="none" w:sz="0" w:space="0" w:color="auto"/>
          </w:divBdr>
        </w:div>
        <w:div w:id="156967644">
          <w:marLeft w:val="0"/>
          <w:marRight w:val="0"/>
          <w:marTop w:val="0"/>
          <w:marBottom w:val="0"/>
          <w:divBdr>
            <w:top w:val="none" w:sz="0" w:space="0" w:color="auto"/>
            <w:left w:val="none" w:sz="0" w:space="0" w:color="auto"/>
            <w:bottom w:val="none" w:sz="0" w:space="0" w:color="auto"/>
            <w:right w:val="none" w:sz="0" w:space="0" w:color="auto"/>
          </w:divBdr>
        </w:div>
        <w:div w:id="163594980">
          <w:marLeft w:val="0"/>
          <w:marRight w:val="0"/>
          <w:marTop w:val="0"/>
          <w:marBottom w:val="0"/>
          <w:divBdr>
            <w:top w:val="none" w:sz="0" w:space="0" w:color="auto"/>
            <w:left w:val="none" w:sz="0" w:space="0" w:color="auto"/>
            <w:bottom w:val="none" w:sz="0" w:space="0" w:color="auto"/>
            <w:right w:val="none" w:sz="0" w:space="0" w:color="auto"/>
          </w:divBdr>
        </w:div>
        <w:div w:id="201526233">
          <w:marLeft w:val="0"/>
          <w:marRight w:val="0"/>
          <w:marTop w:val="0"/>
          <w:marBottom w:val="0"/>
          <w:divBdr>
            <w:top w:val="none" w:sz="0" w:space="0" w:color="auto"/>
            <w:left w:val="none" w:sz="0" w:space="0" w:color="auto"/>
            <w:bottom w:val="none" w:sz="0" w:space="0" w:color="auto"/>
            <w:right w:val="none" w:sz="0" w:space="0" w:color="auto"/>
          </w:divBdr>
        </w:div>
        <w:div w:id="282421716">
          <w:marLeft w:val="0"/>
          <w:marRight w:val="0"/>
          <w:marTop w:val="0"/>
          <w:marBottom w:val="0"/>
          <w:divBdr>
            <w:top w:val="none" w:sz="0" w:space="0" w:color="auto"/>
            <w:left w:val="none" w:sz="0" w:space="0" w:color="auto"/>
            <w:bottom w:val="none" w:sz="0" w:space="0" w:color="auto"/>
            <w:right w:val="none" w:sz="0" w:space="0" w:color="auto"/>
          </w:divBdr>
        </w:div>
        <w:div w:id="289367157">
          <w:marLeft w:val="0"/>
          <w:marRight w:val="0"/>
          <w:marTop w:val="0"/>
          <w:marBottom w:val="0"/>
          <w:divBdr>
            <w:top w:val="none" w:sz="0" w:space="0" w:color="auto"/>
            <w:left w:val="none" w:sz="0" w:space="0" w:color="auto"/>
            <w:bottom w:val="none" w:sz="0" w:space="0" w:color="auto"/>
            <w:right w:val="none" w:sz="0" w:space="0" w:color="auto"/>
          </w:divBdr>
        </w:div>
        <w:div w:id="303043978">
          <w:marLeft w:val="0"/>
          <w:marRight w:val="0"/>
          <w:marTop w:val="0"/>
          <w:marBottom w:val="0"/>
          <w:divBdr>
            <w:top w:val="none" w:sz="0" w:space="0" w:color="auto"/>
            <w:left w:val="none" w:sz="0" w:space="0" w:color="auto"/>
            <w:bottom w:val="none" w:sz="0" w:space="0" w:color="auto"/>
            <w:right w:val="none" w:sz="0" w:space="0" w:color="auto"/>
          </w:divBdr>
        </w:div>
        <w:div w:id="327945121">
          <w:marLeft w:val="0"/>
          <w:marRight w:val="0"/>
          <w:marTop w:val="0"/>
          <w:marBottom w:val="0"/>
          <w:divBdr>
            <w:top w:val="none" w:sz="0" w:space="0" w:color="auto"/>
            <w:left w:val="none" w:sz="0" w:space="0" w:color="auto"/>
            <w:bottom w:val="none" w:sz="0" w:space="0" w:color="auto"/>
            <w:right w:val="none" w:sz="0" w:space="0" w:color="auto"/>
          </w:divBdr>
        </w:div>
        <w:div w:id="348727776">
          <w:marLeft w:val="0"/>
          <w:marRight w:val="0"/>
          <w:marTop w:val="0"/>
          <w:marBottom w:val="0"/>
          <w:divBdr>
            <w:top w:val="none" w:sz="0" w:space="0" w:color="auto"/>
            <w:left w:val="none" w:sz="0" w:space="0" w:color="auto"/>
            <w:bottom w:val="none" w:sz="0" w:space="0" w:color="auto"/>
            <w:right w:val="none" w:sz="0" w:space="0" w:color="auto"/>
          </w:divBdr>
        </w:div>
        <w:div w:id="381170969">
          <w:marLeft w:val="0"/>
          <w:marRight w:val="0"/>
          <w:marTop w:val="0"/>
          <w:marBottom w:val="0"/>
          <w:divBdr>
            <w:top w:val="none" w:sz="0" w:space="0" w:color="auto"/>
            <w:left w:val="none" w:sz="0" w:space="0" w:color="auto"/>
            <w:bottom w:val="none" w:sz="0" w:space="0" w:color="auto"/>
            <w:right w:val="none" w:sz="0" w:space="0" w:color="auto"/>
          </w:divBdr>
        </w:div>
        <w:div w:id="397439191">
          <w:marLeft w:val="0"/>
          <w:marRight w:val="0"/>
          <w:marTop w:val="0"/>
          <w:marBottom w:val="0"/>
          <w:divBdr>
            <w:top w:val="none" w:sz="0" w:space="0" w:color="auto"/>
            <w:left w:val="none" w:sz="0" w:space="0" w:color="auto"/>
            <w:bottom w:val="none" w:sz="0" w:space="0" w:color="auto"/>
            <w:right w:val="none" w:sz="0" w:space="0" w:color="auto"/>
          </w:divBdr>
        </w:div>
        <w:div w:id="410615609">
          <w:marLeft w:val="0"/>
          <w:marRight w:val="0"/>
          <w:marTop w:val="0"/>
          <w:marBottom w:val="0"/>
          <w:divBdr>
            <w:top w:val="none" w:sz="0" w:space="0" w:color="auto"/>
            <w:left w:val="none" w:sz="0" w:space="0" w:color="auto"/>
            <w:bottom w:val="none" w:sz="0" w:space="0" w:color="auto"/>
            <w:right w:val="none" w:sz="0" w:space="0" w:color="auto"/>
          </w:divBdr>
        </w:div>
        <w:div w:id="442967867">
          <w:marLeft w:val="0"/>
          <w:marRight w:val="0"/>
          <w:marTop w:val="0"/>
          <w:marBottom w:val="0"/>
          <w:divBdr>
            <w:top w:val="none" w:sz="0" w:space="0" w:color="auto"/>
            <w:left w:val="none" w:sz="0" w:space="0" w:color="auto"/>
            <w:bottom w:val="none" w:sz="0" w:space="0" w:color="auto"/>
            <w:right w:val="none" w:sz="0" w:space="0" w:color="auto"/>
          </w:divBdr>
        </w:div>
        <w:div w:id="458496578">
          <w:marLeft w:val="0"/>
          <w:marRight w:val="0"/>
          <w:marTop w:val="0"/>
          <w:marBottom w:val="0"/>
          <w:divBdr>
            <w:top w:val="none" w:sz="0" w:space="0" w:color="auto"/>
            <w:left w:val="none" w:sz="0" w:space="0" w:color="auto"/>
            <w:bottom w:val="none" w:sz="0" w:space="0" w:color="auto"/>
            <w:right w:val="none" w:sz="0" w:space="0" w:color="auto"/>
          </w:divBdr>
        </w:div>
        <w:div w:id="466583420">
          <w:marLeft w:val="0"/>
          <w:marRight w:val="0"/>
          <w:marTop w:val="0"/>
          <w:marBottom w:val="0"/>
          <w:divBdr>
            <w:top w:val="none" w:sz="0" w:space="0" w:color="auto"/>
            <w:left w:val="none" w:sz="0" w:space="0" w:color="auto"/>
            <w:bottom w:val="none" w:sz="0" w:space="0" w:color="auto"/>
            <w:right w:val="none" w:sz="0" w:space="0" w:color="auto"/>
          </w:divBdr>
        </w:div>
        <w:div w:id="495270407">
          <w:marLeft w:val="0"/>
          <w:marRight w:val="0"/>
          <w:marTop w:val="0"/>
          <w:marBottom w:val="0"/>
          <w:divBdr>
            <w:top w:val="none" w:sz="0" w:space="0" w:color="auto"/>
            <w:left w:val="none" w:sz="0" w:space="0" w:color="auto"/>
            <w:bottom w:val="none" w:sz="0" w:space="0" w:color="auto"/>
            <w:right w:val="none" w:sz="0" w:space="0" w:color="auto"/>
          </w:divBdr>
        </w:div>
        <w:div w:id="500774277">
          <w:marLeft w:val="0"/>
          <w:marRight w:val="0"/>
          <w:marTop w:val="0"/>
          <w:marBottom w:val="0"/>
          <w:divBdr>
            <w:top w:val="none" w:sz="0" w:space="0" w:color="auto"/>
            <w:left w:val="none" w:sz="0" w:space="0" w:color="auto"/>
            <w:bottom w:val="none" w:sz="0" w:space="0" w:color="auto"/>
            <w:right w:val="none" w:sz="0" w:space="0" w:color="auto"/>
          </w:divBdr>
        </w:div>
        <w:div w:id="518202657">
          <w:marLeft w:val="0"/>
          <w:marRight w:val="0"/>
          <w:marTop w:val="0"/>
          <w:marBottom w:val="0"/>
          <w:divBdr>
            <w:top w:val="none" w:sz="0" w:space="0" w:color="auto"/>
            <w:left w:val="none" w:sz="0" w:space="0" w:color="auto"/>
            <w:bottom w:val="none" w:sz="0" w:space="0" w:color="auto"/>
            <w:right w:val="none" w:sz="0" w:space="0" w:color="auto"/>
          </w:divBdr>
        </w:div>
        <w:div w:id="524291216">
          <w:marLeft w:val="0"/>
          <w:marRight w:val="0"/>
          <w:marTop w:val="0"/>
          <w:marBottom w:val="0"/>
          <w:divBdr>
            <w:top w:val="none" w:sz="0" w:space="0" w:color="auto"/>
            <w:left w:val="none" w:sz="0" w:space="0" w:color="auto"/>
            <w:bottom w:val="none" w:sz="0" w:space="0" w:color="auto"/>
            <w:right w:val="none" w:sz="0" w:space="0" w:color="auto"/>
          </w:divBdr>
        </w:div>
        <w:div w:id="529613483">
          <w:marLeft w:val="0"/>
          <w:marRight w:val="0"/>
          <w:marTop w:val="0"/>
          <w:marBottom w:val="0"/>
          <w:divBdr>
            <w:top w:val="none" w:sz="0" w:space="0" w:color="auto"/>
            <w:left w:val="none" w:sz="0" w:space="0" w:color="auto"/>
            <w:bottom w:val="none" w:sz="0" w:space="0" w:color="auto"/>
            <w:right w:val="none" w:sz="0" w:space="0" w:color="auto"/>
          </w:divBdr>
        </w:div>
        <w:div w:id="531191972">
          <w:marLeft w:val="0"/>
          <w:marRight w:val="0"/>
          <w:marTop w:val="0"/>
          <w:marBottom w:val="0"/>
          <w:divBdr>
            <w:top w:val="none" w:sz="0" w:space="0" w:color="auto"/>
            <w:left w:val="none" w:sz="0" w:space="0" w:color="auto"/>
            <w:bottom w:val="none" w:sz="0" w:space="0" w:color="auto"/>
            <w:right w:val="none" w:sz="0" w:space="0" w:color="auto"/>
          </w:divBdr>
        </w:div>
        <w:div w:id="536040505">
          <w:marLeft w:val="0"/>
          <w:marRight w:val="0"/>
          <w:marTop w:val="0"/>
          <w:marBottom w:val="0"/>
          <w:divBdr>
            <w:top w:val="none" w:sz="0" w:space="0" w:color="auto"/>
            <w:left w:val="none" w:sz="0" w:space="0" w:color="auto"/>
            <w:bottom w:val="none" w:sz="0" w:space="0" w:color="auto"/>
            <w:right w:val="none" w:sz="0" w:space="0" w:color="auto"/>
          </w:divBdr>
        </w:div>
        <w:div w:id="550119051">
          <w:marLeft w:val="0"/>
          <w:marRight w:val="0"/>
          <w:marTop w:val="0"/>
          <w:marBottom w:val="0"/>
          <w:divBdr>
            <w:top w:val="none" w:sz="0" w:space="0" w:color="auto"/>
            <w:left w:val="none" w:sz="0" w:space="0" w:color="auto"/>
            <w:bottom w:val="none" w:sz="0" w:space="0" w:color="auto"/>
            <w:right w:val="none" w:sz="0" w:space="0" w:color="auto"/>
          </w:divBdr>
        </w:div>
        <w:div w:id="565847440">
          <w:marLeft w:val="0"/>
          <w:marRight w:val="0"/>
          <w:marTop w:val="0"/>
          <w:marBottom w:val="0"/>
          <w:divBdr>
            <w:top w:val="none" w:sz="0" w:space="0" w:color="auto"/>
            <w:left w:val="none" w:sz="0" w:space="0" w:color="auto"/>
            <w:bottom w:val="none" w:sz="0" w:space="0" w:color="auto"/>
            <w:right w:val="none" w:sz="0" w:space="0" w:color="auto"/>
          </w:divBdr>
        </w:div>
        <w:div w:id="567151529">
          <w:marLeft w:val="0"/>
          <w:marRight w:val="0"/>
          <w:marTop w:val="0"/>
          <w:marBottom w:val="0"/>
          <w:divBdr>
            <w:top w:val="none" w:sz="0" w:space="0" w:color="auto"/>
            <w:left w:val="none" w:sz="0" w:space="0" w:color="auto"/>
            <w:bottom w:val="none" w:sz="0" w:space="0" w:color="auto"/>
            <w:right w:val="none" w:sz="0" w:space="0" w:color="auto"/>
          </w:divBdr>
        </w:div>
        <w:div w:id="573929369">
          <w:marLeft w:val="0"/>
          <w:marRight w:val="0"/>
          <w:marTop w:val="0"/>
          <w:marBottom w:val="0"/>
          <w:divBdr>
            <w:top w:val="none" w:sz="0" w:space="0" w:color="auto"/>
            <w:left w:val="none" w:sz="0" w:space="0" w:color="auto"/>
            <w:bottom w:val="none" w:sz="0" w:space="0" w:color="auto"/>
            <w:right w:val="none" w:sz="0" w:space="0" w:color="auto"/>
          </w:divBdr>
        </w:div>
        <w:div w:id="582031434">
          <w:marLeft w:val="0"/>
          <w:marRight w:val="0"/>
          <w:marTop w:val="0"/>
          <w:marBottom w:val="0"/>
          <w:divBdr>
            <w:top w:val="none" w:sz="0" w:space="0" w:color="auto"/>
            <w:left w:val="none" w:sz="0" w:space="0" w:color="auto"/>
            <w:bottom w:val="none" w:sz="0" w:space="0" w:color="auto"/>
            <w:right w:val="none" w:sz="0" w:space="0" w:color="auto"/>
          </w:divBdr>
        </w:div>
        <w:div w:id="585959241">
          <w:marLeft w:val="0"/>
          <w:marRight w:val="0"/>
          <w:marTop w:val="0"/>
          <w:marBottom w:val="0"/>
          <w:divBdr>
            <w:top w:val="none" w:sz="0" w:space="0" w:color="auto"/>
            <w:left w:val="none" w:sz="0" w:space="0" w:color="auto"/>
            <w:bottom w:val="none" w:sz="0" w:space="0" w:color="auto"/>
            <w:right w:val="none" w:sz="0" w:space="0" w:color="auto"/>
          </w:divBdr>
        </w:div>
        <w:div w:id="602226265">
          <w:marLeft w:val="0"/>
          <w:marRight w:val="0"/>
          <w:marTop w:val="0"/>
          <w:marBottom w:val="0"/>
          <w:divBdr>
            <w:top w:val="none" w:sz="0" w:space="0" w:color="auto"/>
            <w:left w:val="none" w:sz="0" w:space="0" w:color="auto"/>
            <w:bottom w:val="none" w:sz="0" w:space="0" w:color="auto"/>
            <w:right w:val="none" w:sz="0" w:space="0" w:color="auto"/>
          </w:divBdr>
        </w:div>
        <w:div w:id="611278130">
          <w:marLeft w:val="0"/>
          <w:marRight w:val="0"/>
          <w:marTop w:val="0"/>
          <w:marBottom w:val="0"/>
          <w:divBdr>
            <w:top w:val="none" w:sz="0" w:space="0" w:color="auto"/>
            <w:left w:val="none" w:sz="0" w:space="0" w:color="auto"/>
            <w:bottom w:val="none" w:sz="0" w:space="0" w:color="auto"/>
            <w:right w:val="none" w:sz="0" w:space="0" w:color="auto"/>
          </w:divBdr>
        </w:div>
        <w:div w:id="660695253">
          <w:marLeft w:val="0"/>
          <w:marRight w:val="0"/>
          <w:marTop w:val="0"/>
          <w:marBottom w:val="0"/>
          <w:divBdr>
            <w:top w:val="none" w:sz="0" w:space="0" w:color="auto"/>
            <w:left w:val="none" w:sz="0" w:space="0" w:color="auto"/>
            <w:bottom w:val="none" w:sz="0" w:space="0" w:color="auto"/>
            <w:right w:val="none" w:sz="0" w:space="0" w:color="auto"/>
          </w:divBdr>
        </w:div>
        <w:div w:id="662781625">
          <w:marLeft w:val="0"/>
          <w:marRight w:val="0"/>
          <w:marTop w:val="0"/>
          <w:marBottom w:val="0"/>
          <w:divBdr>
            <w:top w:val="none" w:sz="0" w:space="0" w:color="auto"/>
            <w:left w:val="none" w:sz="0" w:space="0" w:color="auto"/>
            <w:bottom w:val="none" w:sz="0" w:space="0" w:color="auto"/>
            <w:right w:val="none" w:sz="0" w:space="0" w:color="auto"/>
          </w:divBdr>
        </w:div>
        <w:div w:id="671613534">
          <w:marLeft w:val="0"/>
          <w:marRight w:val="0"/>
          <w:marTop w:val="0"/>
          <w:marBottom w:val="0"/>
          <w:divBdr>
            <w:top w:val="none" w:sz="0" w:space="0" w:color="auto"/>
            <w:left w:val="none" w:sz="0" w:space="0" w:color="auto"/>
            <w:bottom w:val="none" w:sz="0" w:space="0" w:color="auto"/>
            <w:right w:val="none" w:sz="0" w:space="0" w:color="auto"/>
          </w:divBdr>
        </w:div>
        <w:div w:id="695500539">
          <w:marLeft w:val="0"/>
          <w:marRight w:val="0"/>
          <w:marTop w:val="0"/>
          <w:marBottom w:val="0"/>
          <w:divBdr>
            <w:top w:val="none" w:sz="0" w:space="0" w:color="auto"/>
            <w:left w:val="none" w:sz="0" w:space="0" w:color="auto"/>
            <w:bottom w:val="none" w:sz="0" w:space="0" w:color="auto"/>
            <w:right w:val="none" w:sz="0" w:space="0" w:color="auto"/>
          </w:divBdr>
        </w:div>
        <w:div w:id="709963983">
          <w:marLeft w:val="0"/>
          <w:marRight w:val="0"/>
          <w:marTop w:val="0"/>
          <w:marBottom w:val="0"/>
          <w:divBdr>
            <w:top w:val="none" w:sz="0" w:space="0" w:color="auto"/>
            <w:left w:val="none" w:sz="0" w:space="0" w:color="auto"/>
            <w:bottom w:val="none" w:sz="0" w:space="0" w:color="auto"/>
            <w:right w:val="none" w:sz="0" w:space="0" w:color="auto"/>
          </w:divBdr>
        </w:div>
        <w:div w:id="714698169">
          <w:marLeft w:val="0"/>
          <w:marRight w:val="0"/>
          <w:marTop w:val="0"/>
          <w:marBottom w:val="0"/>
          <w:divBdr>
            <w:top w:val="none" w:sz="0" w:space="0" w:color="auto"/>
            <w:left w:val="none" w:sz="0" w:space="0" w:color="auto"/>
            <w:bottom w:val="none" w:sz="0" w:space="0" w:color="auto"/>
            <w:right w:val="none" w:sz="0" w:space="0" w:color="auto"/>
          </w:divBdr>
        </w:div>
        <w:div w:id="740295631">
          <w:marLeft w:val="0"/>
          <w:marRight w:val="0"/>
          <w:marTop w:val="0"/>
          <w:marBottom w:val="0"/>
          <w:divBdr>
            <w:top w:val="none" w:sz="0" w:space="0" w:color="auto"/>
            <w:left w:val="none" w:sz="0" w:space="0" w:color="auto"/>
            <w:bottom w:val="none" w:sz="0" w:space="0" w:color="auto"/>
            <w:right w:val="none" w:sz="0" w:space="0" w:color="auto"/>
          </w:divBdr>
        </w:div>
        <w:div w:id="759331475">
          <w:marLeft w:val="0"/>
          <w:marRight w:val="0"/>
          <w:marTop w:val="0"/>
          <w:marBottom w:val="0"/>
          <w:divBdr>
            <w:top w:val="none" w:sz="0" w:space="0" w:color="auto"/>
            <w:left w:val="none" w:sz="0" w:space="0" w:color="auto"/>
            <w:bottom w:val="none" w:sz="0" w:space="0" w:color="auto"/>
            <w:right w:val="none" w:sz="0" w:space="0" w:color="auto"/>
          </w:divBdr>
        </w:div>
        <w:div w:id="760298166">
          <w:marLeft w:val="0"/>
          <w:marRight w:val="0"/>
          <w:marTop w:val="0"/>
          <w:marBottom w:val="0"/>
          <w:divBdr>
            <w:top w:val="none" w:sz="0" w:space="0" w:color="auto"/>
            <w:left w:val="none" w:sz="0" w:space="0" w:color="auto"/>
            <w:bottom w:val="none" w:sz="0" w:space="0" w:color="auto"/>
            <w:right w:val="none" w:sz="0" w:space="0" w:color="auto"/>
          </w:divBdr>
        </w:div>
        <w:div w:id="760567929">
          <w:marLeft w:val="0"/>
          <w:marRight w:val="0"/>
          <w:marTop w:val="0"/>
          <w:marBottom w:val="0"/>
          <w:divBdr>
            <w:top w:val="none" w:sz="0" w:space="0" w:color="auto"/>
            <w:left w:val="none" w:sz="0" w:space="0" w:color="auto"/>
            <w:bottom w:val="none" w:sz="0" w:space="0" w:color="auto"/>
            <w:right w:val="none" w:sz="0" w:space="0" w:color="auto"/>
          </w:divBdr>
        </w:div>
        <w:div w:id="782574968">
          <w:marLeft w:val="0"/>
          <w:marRight w:val="0"/>
          <w:marTop w:val="0"/>
          <w:marBottom w:val="0"/>
          <w:divBdr>
            <w:top w:val="none" w:sz="0" w:space="0" w:color="auto"/>
            <w:left w:val="none" w:sz="0" w:space="0" w:color="auto"/>
            <w:bottom w:val="none" w:sz="0" w:space="0" w:color="auto"/>
            <w:right w:val="none" w:sz="0" w:space="0" w:color="auto"/>
          </w:divBdr>
        </w:div>
        <w:div w:id="785853395">
          <w:marLeft w:val="0"/>
          <w:marRight w:val="0"/>
          <w:marTop w:val="0"/>
          <w:marBottom w:val="0"/>
          <w:divBdr>
            <w:top w:val="none" w:sz="0" w:space="0" w:color="auto"/>
            <w:left w:val="none" w:sz="0" w:space="0" w:color="auto"/>
            <w:bottom w:val="none" w:sz="0" w:space="0" w:color="auto"/>
            <w:right w:val="none" w:sz="0" w:space="0" w:color="auto"/>
          </w:divBdr>
        </w:div>
        <w:div w:id="810708172">
          <w:marLeft w:val="0"/>
          <w:marRight w:val="0"/>
          <w:marTop w:val="0"/>
          <w:marBottom w:val="0"/>
          <w:divBdr>
            <w:top w:val="none" w:sz="0" w:space="0" w:color="auto"/>
            <w:left w:val="none" w:sz="0" w:space="0" w:color="auto"/>
            <w:bottom w:val="none" w:sz="0" w:space="0" w:color="auto"/>
            <w:right w:val="none" w:sz="0" w:space="0" w:color="auto"/>
          </w:divBdr>
        </w:div>
        <w:div w:id="840122213">
          <w:marLeft w:val="0"/>
          <w:marRight w:val="0"/>
          <w:marTop w:val="0"/>
          <w:marBottom w:val="0"/>
          <w:divBdr>
            <w:top w:val="none" w:sz="0" w:space="0" w:color="auto"/>
            <w:left w:val="none" w:sz="0" w:space="0" w:color="auto"/>
            <w:bottom w:val="none" w:sz="0" w:space="0" w:color="auto"/>
            <w:right w:val="none" w:sz="0" w:space="0" w:color="auto"/>
          </w:divBdr>
        </w:div>
        <w:div w:id="873537382">
          <w:marLeft w:val="0"/>
          <w:marRight w:val="0"/>
          <w:marTop w:val="0"/>
          <w:marBottom w:val="0"/>
          <w:divBdr>
            <w:top w:val="none" w:sz="0" w:space="0" w:color="auto"/>
            <w:left w:val="none" w:sz="0" w:space="0" w:color="auto"/>
            <w:bottom w:val="none" w:sz="0" w:space="0" w:color="auto"/>
            <w:right w:val="none" w:sz="0" w:space="0" w:color="auto"/>
          </w:divBdr>
        </w:div>
        <w:div w:id="895552769">
          <w:marLeft w:val="0"/>
          <w:marRight w:val="0"/>
          <w:marTop w:val="0"/>
          <w:marBottom w:val="0"/>
          <w:divBdr>
            <w:top w:val="none" w:sz="0" w:space="0" w:color="auto"/>
            <w:left w:val="none" w:sz="0" w:space="0" w:color="auto"/>
            <w:bottom w:val="none" w:sz="0" w:space="0" w:color="auto"/>
            <w:right w:val="none" w:sz="0" w:space="0" w:color="auto"/>
          </w:divBdr>
        </w:div>
        <w:div w:id="900212830">
          <w:marLeft w:val="0"/>
          <w:marRight w:val="0"/>
          <w:marTop w:val="0"/>
          <w:marBottom w:val="0"/>
          <w:divBdr>
            <w:top w:val="none" w:sz="0" w:space="0" w:color="auto"/>
            <w:left w:val="none" w:sz="0" w:space="0" w:color="auto"/>
            <w:bottom w:val="none" w:sz="0" w:space="0" w:color="auto"/>
            <w:right w:val="none" w:sz="0" w:space="0" w:color="auto"/>
          </w:divBdr>
        </w:div>
        <w:div w:id="912852535">
          <w:marLeft w:val="0"/>
          <w:marRight w:val="0"/>
          <w:marTop w:val="0"/>
          <w:marBottom w:val="0"/>
          <w:divBdr>
            <w:top w:val="none" w:sz="0" w:space="0" w:color="auto"/>
            <w:left w:val="none" w:sz="0" w:space="0" w:color="auto"/>
            <w:bottom w:val="none" w:sz="0" w:space="0" w:color="auto"/>
            <w:right w:val="none" w:sz="0" w:space="0" w:color="auto"/>
          </w:divBdr>
        </w:div>
        <w:div w:id="942763529">
          <w:marLeft w:val="0"/>
          <w:marRight w:val="0"/>
          <w:marTop w:val="0"/>
          <w:marBottom w:val="0"/>
          <w:divBdr>
            <w:top w:val="none" w:sz="0" w:space="0" w:color="auto"/>
            <w:left w:val="none" w:sz="0" w:space="0" w:color="auto"/>
            <w:bottom w:val="none" w:sz="0" w:space="0" w:color="auto"/>
            <w:right w:val="none" w:sz="0" w:space="0" w:color="auto"/>
          </w:divBdr>
        </w:div>
        <w:div w:id="953445955">
          <w:marLeft w:val="0"/>
          <w:marRight w:val="0"/>
          <w:marTop w:val="0"/>
          <w:marBottom w:val="0"/>
          <w:divBdr>
            <w:top w:val="none" w:sz="0" w:space="0" w:color="auto"/>
            <w:left w:val="none" w:sz="0" w:space="0" w:color="auto"/>
            <w:bottom w:val="none" w:sz="0" w:space="0" w:color="auto"/>
            <w:right w:val="none" w:sz="0" w:space="0" w:color="auto"/>
          </w:divBdr>
        </w:div>
        <w:div w:id="1024985962">
          <w:marLeft w:val="0"/>
          <w:marRight w:val="0"/>
          <w:marTop w:val="0"/>
          <w:marBottom w:val="0"/>
          <w:divBdr>
            <w:top w:val="none" w:sz="0" w:space="0" w:color="auto"/>
            <w:left w:val="none" w:sz="0" w:space="0" w:color="auto"/>
            <w:bottom w:val="none" w:sz="0" w:space="0" w:color="auto"/>
            <w:right w:val="none" w:sz="0" w:space="0" w:color="auto"/>
          </w:divBdr>
        </w:div>
        <w:div w:id="1031684650">
          <w:marLeft w:val="0"/>
          <w:marRight w:val="0"/>
          <w:marTop w:val="0"/>
          <w:marBottom w:val="0"/>
          <w:divBdr>
            <w:top w:val="none" w:sz="0" w:space="0" w:color="auto"/>
            <w:left w:val="none" w:sz="0" w:space="0" w:color="auto"/>
            <w:bottom w:val="none" w:sz="0" w:space="0" w:color="auto"/>
            <w:right w:val="none" w:sz="0" w:space="0" w:color="auto"/>
          </w:divBdr>
        </w:div>
        <w:div w:id="1055201384">
          <w:marLeft w:val="0"/>
          <w:marRight w:val="0"/>
          <w:marTop w:val="0"/>
          <w:marBottom w:val="0"/>
          <w:divBdr>
            <w:top w:val="none" w:sz="0" w:space="0" w:color="auto"/>
            <w:left w:val="none" w:sz="0" w:space="0" w:color="auto"/>
            <w:bottom w:val="none" w:sz="0" w:space="0" w:color="auto"/>
            <w:right w:val="none" w:sz="0" w:space="0" w:color="auto"/>
          </w:divBdr>
        </w:div>
        <w:div w:id="1102844922">
          <w:marLeft w:val="0"/>
          <w:marRight w:val="0"/>
          <w:marTop w:val="0"/>
          <w:marBottom w:val="0"/>
          <w:divBdr>
            <w:top w:val="none" w:sz="0" w:space="0" w:color="auto"/>
            <w:left w:val="none" w:sz="0" w:space="0" w:color="auto"/>
            <w:bottom w:val="none" w:sz="0" w:space="0" w:color="auto"/>
            <w:right w:val="none" w:sz="0" w:space="0" w:color="auto"/>
          </w:divBdr>
        </w:div>
        <w:div w:id="1110860711">
          <w:marLeft w:val="0"/>
          <w:marRight w:val="0"/>
          <w:marTop w:val="0"/>
          <w:marBottom w:val="0"/>
          <w:divBdr>
            <w:top w:val="none" w:sz="0" w:space="0" w:color="auto"/>
            <w:left w:val="none" w:sz="0" w:space="0" w:color="auto"/>
            <w:bottom w:val="none" w:sz="0" w:space="0" w:color="auto"/>
            <w:right w:val="none" w:sz="0" w:space="0" w:color="auto"/>
          </w:divBdr>
        </w:div>
        <w:div w:id="1117482680">
          <w:marLeft w:val="0"/>
          <w:marRight w:val="0"/>
          <w:marTop w:val="0"/>
          <w:marBottom w:val="0"/>
          <w:divBdr>
            <w:top w:val="none" w:sz="0" w:space="0" w:color="auto"/>
            <w:left w:val="none" w:sz="0" w:space="0" w:color="auto"/>
            <w:bottom w:val="none" w:sz="0" w:space="0" w:color="auto"/>
            <w:right w:val="none" w:sz="0" w:space="0" w:color="auto"/>
          </w:divBdr>
        </w:div>
        <w:div w:id="1126582822">
          <w:marLeft w:val="0"/>
          <w:marRight w:val="0"/>
          <w:marTop w:val="0"/>
          <w:marBottom w:val="0"/>
          <w:divBdr>
            <w:top w:val="none" w:sz="0" w:space="0" w:color="auto"/>
            <w:left w:val="none" w:sz="0" w:space="0" w:color="auto"/>
            <w:bottom w:val="none" w:sz="0" w:space="0" w:color="auto"/>
            <w:right w:val="none" w:sz="0" w:space="0" w:color="auto"/>
          </w:divBdr>
        </w:div>
        <w:div w:id="1137840391">
          <w:marLeft w:val="0"/>
          <w:marRight w:val="0"/>
          <w:marTop w:val="0"/>
          <w:marBottom w:val="0"/>
          <w:divBdr>
            <w:top w:val="none" w:sz="0" w:space="0" w:color="auto"/>
            <w:left w:val="none" w:sz="0" w:space="0" w:color="auto"/>
            <w:bottom w:val="none" w:sz="0" w:space="0" w:color="auto"/>
            <w:right w:val="none" w:sz="0" w:space="0" w:color="auto"/>
          </w:divBdr>
        </w:div>
        <w:div w:id="1144004242">
          <w:marLeft w:val="0"/>
          <w:marRight w:val="0"/>
          <w:marTop w:val="0"/>
          <w:marBottom w:val="0"/>
          <w:divBdr>
            <w:top w:val="none" w:sz="0" w:space="0" w:color="auto"/>
            <w:left w:val="none" w:sz="0" w:space="0" w:color="auto"/>
            <w:bottom w:val="none" w:sz="0" w:space="0" w:color="auto"/>
            <w:right w:val="none" w:sz="0" w:space="0" w:color="auto"/>
          </w:divBdr>
        </w:div>
        <w:div w:id="1167670450">
          <w:marLeft w:val="0"/>
          <w:marRight w:val="0"/>
          <w:marTop w:val="0"/>
          <w:marBottom w:val="0"/>
          <w:divBdr>
            <w:top w:val="none" w:sz="0" w:space="0" w:color="auto"/>
            <w:left w:val="none" w:sz="0" w:space="0" w:color="auto"/>
            <w:bottom w:val="none" w:sz="0" w:space="0" w:color="auto"/>
            <w:right w:val="none" w:sz="0" w:space="0" w:color="auto"/>
          </w:divBdr>
        </w:div>
        <w:div w:id="1182284334">
          <w:marLeft w:val="0"/>
          <w:marRight w:val="0"/>
          <w:marTop w:val="0"/>
          <w:marBottom w:val="0"/>
          <w:divBdr>
            <w:top w:val="none" w:sz="0" w:space="0" w:color="auto"/>
            <w:left w:val="none" w:sz="0" w:space="0" w:color="auto"/>
            <w:bottom w:val="none" w:sz="0" w:space="0" w:color="auto"/>
            <w:right w:val="none" w:sz="0" w:space="0" w:color="auto"/>
          </w:divBdr>
          <w:divsChild>
            <w:div w:id="43332826">
              <w:marLeft w:val="0"/>
              <w:marRight w:val="0"/>
              <w:marTop w:val="0"/>
              <w:marBottom w:val="0"/>
              <w:divBdr>
                <w:top w:val="none" w:sz="0" w:space="0" w:color="auto"/>
                <w:left w:val="none" w:sz="0" w:space="0" w:color="auto"/>
                <w:bottom w:val="none" w:sz="0" w:space="0" w:color="auto"/>
                <w:right w:val="none" w:sz="0" w:space="0" w:color="auto"/>
              </w:divBdr>
            </w:div>
            <w:div w:id="146944559">
              <w:marLeft w:val="0"/>
              <w:marRight w:val="0"/>
              <w:marTop w:val="0"/>
              <w:marBottom w:val="0"/>
              <w:divBdr>
                <w:top w:val="none" w:sz="0" w:space="0" w:color="auto"/>
                <w:left w:val="none" w:sz="0" w:space="0" w:color="auto"/>
                <w:bottom w:val="none" w:sz="0" w:space="0" w:color="auto"/>
                <w:right w:val="none" w:sz="0" w:space="0" w:color="auto"/>
              </w:divBdr>
            </w:div>
            <w:div w:id="236208062">
              <w:marLeft w:val="0"/>
              <w:marRight w:val="0"/>
              <w:marTop w:val="0"/>
              <w:marBottom w:val="0"/>
              <w:divBdr>
                <w:top w:val="none" w:sz="0" w:space="0" w:color="auto"/>
                <w:left w:val="none" w:sz="0" w:space="0" w:color="auto"/>
                <w:bottom w:val="none" w:sz="0" w:space="0" w:color="auto"/>
                <w:right w:val="none" w:sz="0" w:space="0" w:color="auto"/>
              </w:divBdr>
            </w:div>
            <w:div w:id="247271304">
              <w:marLeft w:val="0"/>
              <w:marRight w:val="0"/>
              <w:marTop w:val="0"/>
              <w:marBottom w:val="0"/>
              <w:divBdr>
                <w:top w:val="none" w:sz="0" w:space="0" w:color="auto"/>
                <w:left w:val="none" w:sz="0" w:space="0" w:color="auto"/>
                <w:bottom w:val="none" w:sz="0" w:space="0" w:color="auto"/>
                <w:right w:val="none" w:sz="0" w:space="0" w:color="auto"/>
              </w:divBdr>
            </w:div>
            <w:div w:id="299724340">
              <w:marLeft w:val="0"/>
              <w:marRight w:val="0"/>
              <w:marTop w:val="0"/>
              <w:marBottom w:val="0"/>
              <w:divBdr>
                <w:top w:val="none" w:sz="0" w:space="0" w:color="auto"/>
                <w:left w:val="none" w:sz="0" w:space="0" w:color="auto"/>
                <w:bottom w:val="none" w:sz="0" w:space="0" w:color="auto"/>
                <w:right w:val="none" w:sz="0" w:space="0" w:color="auto"/>
              </w:divBdr>
            </w:div>
            <w:div w:id="305087907">
              <w:marLeft w:val="0"/>
              <w:marRight w:val="0"/>
              <w:marTop w:val="0"/>
              <w:marBottom w:val="0"/>
              <w:divBdr>
                <w:top w:val="none" w:sz="0" w:space="0" w:color="auto"/>
                <w:left w:val="none" w:sz="0" w:space="0" w:color="auto"/>
                <w:bottom w:val="none" w:sz="0" w:space="0" w:color="auto"/>
                <w:right w:val="none" w:sz="0" w:space="0" w:color="auto"/>
              </w:divBdr>
            </w:div>
            <w:div w:id="335423280">
              <w:marLeft w:val="0"/>
              <w:marRight w:val="0"/>
              <w:marTop w:val="0"/>
              <w:marBottom w:val="0"/>
              <w:divBdr>
                <w:top w:val="none" w:sz="0" w:space="0" w:color="auto"/>
                <w:left w:val="none" w:sz="0" w:space="0" w:color="auto"/>
                <w:bottom w:val="none" w:sz="0" w:space="0" w:color="auto"/>
                <w:right w:val="none" w:sz="0" w:space="0" w:color="auto"/>
              </w:divBdr>
            </w:div>
            <w:div w:id="389037689">
              <w:marLeft w:val="0"/>
              <w:marRight w:val="0"/>
              <w:marTop w:val="0"/>
              <w:marBottom w:val="0"/>
              <w:divBdr>
                <w:top w:val="none" w:sz="0" w:space="0" w:color="auto"/>
                <w:left w:val="none" w:sz="0" w:space="0" w:color="auto"/>
                <w:bottom w:val="none" w:sz="0" w:space="0" w:color="auto"/>
                <w:right w:val="none" w:sz="0" w:space="0" w:color="auto"/>
              </w:divBdr>
            </w:div>
            <w:div w:id="507451381">
              <w:marLeft w:val="0"/>
              <w:marRight w:val="0"/>
              <w:marTop w:val="0"/>
              <w:marBottom w:val="0"/>
              <w:divBdr>
                <w:top w:val="none" w:sz="0" w:space="0" w:color="auto"/>
                <w:left w:val="none" w:sz="0" w:space="0" w:color="auto"/>
                <w:bottom w:val="none" w:sz="0" w:space="0" w:color="auto"/>
                <w:right w:val="none" w:sz="0" w:space="0" w:color="auto"/>
              </w:divBdr>
            </w:div>
            <w:div w:id="516506189">
              <w:marLeft w:val="0"/>
              <w:marRight w:val="0"/>
              <w:marTop w:val="0"/>
              <w:marBottom w:val="0"/>
              <w:divBdr>
                <w:top w:val="none" w:sz="0" w:space="0" w:color="auto"/>
                <w:left w:val="none" w:sz="0" w:space="0" w:color="auto"/>
                <w:bottom w:val="none" w:sz="0" w:space="0" w:color="auto"/>
                <w:right w:val="none" w:sz="0" w:space="0" w:color="auto"/>
              </w:divBdr>
            </w:div>
            <w:div w:id="538398906">
              <w:marLeft w:val="0"/>
              <w:marRight w:val="0"/>
              <w:marTop w:val="0"/>
              <w:marBottom w:val="0"/>
              <w:divBdr>
                <w:top w:val="none" w:sz="0" w:space="0" w:color="auto"/>
                <w:left w:val="none" w:sz="0" w:space="0" w:color="auto"/>
                <w:bottom w:val="none" w:sz="0" w:space="0" w:color="auto"/>
                <w:right w:val="none" w:sz="0" w:space="0" w:color="auto"/>
              </w:divBdr>
            </w:div>
            <w:div w:id="674965256">
              <w:marLeft w:val="0"/>
              <w:marRight w:val="0"/>
              <w:marTop w:val="0"/>
              <w:marBottom w:val="0"/>
              <w:divBdr>
                <w:top w:val="none" w:sz="0" w:space="0" w:color="auto"/>
                <w:left w:val="none" w:sz="0" w:space="0" w:color="auto"/>
                <w:bottom w:val="none" w:sz="0" w:space="0" w:color="auto"/>
                <w:right w:val="none" w:sz="0" w:space="0" w:color="auto"/>
              </w:divBdr>
            </w:div>
            <w:div w:id="772747942">
              <w:marLeft w:val="0"/>
              <w:marRight w:val="0"/>
              <w:marTop w:val="0"/>
              <w:marBottom w:val="0"/>
              <w:divBdr>
                <w:top w:val="none" w:sz="0" w:space="0" w:color="auto"/>
                <w:left w:val="none" w:sz="0" w:space="0" w:color="auto"/>
                <w:bottom w:val="none" w:sz="0" w:space="0" w:color="auto"/>
                <w:right w:val="none" w:sz="0" w:space="0" w:color="auto"/>
              </w:divBdr>
            </w:div>
            <w:div w:id="805897382">
              <w:marLeft w:val="0"/>
              <w:marRight w:val="0"/>
              <w:marTop w:val="0"/>
              <w:marBottom w:val="0"/>
              <w:divBdr>
                <w:top w:val="none" w:sz="0" w:space="0" w:color="auto"/>
                <w:left w:val="none" w:sz="0" w:space="0" w:color="auto"/>
                <w:bottom w:val="none" w:sz="0" w:space="0" w:color="auto"/>
                <w:right w:val="none" w:sz="0" w:space="0" w:color="auto"/>
              </w:divBdr>
            </w:div>
            <w:div w:id="847796682">
              <w:marLeft w:val="0"/>
              <w:marRight w:val="0"/>
              <w:marTop w:val="0"/>
              <w:marBottom w:val="0"/>
              <w:divBdr>
                <w:top w:val="none" w:sz="0" w:space="0" w:color="auto"/>
                <w:left w:val="none" w:sz="0" w:space="0" w:color="auto"/>
                <w:bottom w:val="none" w:sz="0" w:space="0" w:color="auto"/>
                <w:right w:val="none" w:sz="0" w:space="0" w:color="auto"/>
              </w:divBdr>
            </w:div>
            <w:div w:id="853881648">
              <w:marLeft w:val="0"/>
              <w:marRight w:val="0"/>
              <w:marTop w:val="0"/>
              <w:marBottom w:val="0"/>
              <w:divBdr>
                <w:top w:val="none" w:sz="0" w:space="0" w:color="auto"/>
                <w:left w:val="none" w:sz="0" w:space="0" w:color="auto"/>
                <w:bottom w:val="none" w:sz="0" w:space="0" w:color="auto"/>
                <w:right w:val="none" w:sz="0" w:space="0" w:color="auto"/>
              </w:divBdr>
            </w:div>
            <w:div w:id="872881203">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52651704">
              <w:marLeft w:val="0"/>
              <w:marRight w:val="0"/>
              <w:marTop w:val="0"/>
              <w:marBottom w:val="0"/>
              <w:divBdr>
                <w:top w:val="none" w:sz="0" w:space="0" w:color="auto"/>
                <w:left w:val="none" w:sz="0" w:space="0" w:color="auto"/>
                <w:bottom w:val="none" w:sz="0" w:space="0" w:color="auto"/>
                <w:right w:val="none" w:sz="0" w:space="0" w:color="auto"/>
              </w:divBdr>
            </w:div>
            <w:div w:id="1077940145">
              <w:marLeft w:val="0"/>
              <w:marRight w:val="0"/>
              <w:marTop w:val="0"/>
              <w:marBottom w:val="0"/>
              <w:divBdr>
                <w:top w:val="none" w:sz="0" w:space="0" w:color="auto"/>
                <w:left w:val="none" w:sz="0" w:space="0" w:color="auto"/>
                <w:bottom w:val="none" w:sz="0" w:space="0" w:color="auto"/>
                <w:right w:val="none" w:sz="0" w:space="0" w:color="auto"/>
              </w:divBdr>
            </w:div>
            <w:div w:id="1207063511">
              <w:marLeft w:val="0"/>
              <w:marRight w:val="0"/>
              <w:marTop w:val="0"/>
              <w:marBottom w:val="0"/>
              <w:divBdr>
                <w:top w:val="none" w:sz="0" w:space="0" w:color="auto"/>
                <w:left w:val="none" w:sz="0" w:space="0" w:color="auto"/>
                <w:bottom w:val="none" w:sz="0" w:space="0" w:color="auto"/>
                <w:right w:val="none" w:sz="0" w:space="0" w:color="auto"/>
              </w:divBdr>
            </w:div>
            <w:div w:id="1251700511">
              <w:marLeft w:val="0"/>
              <w:marRight w:val="0"/>
              <w:marTop w:val="0"/>
              <w:marBottom w:val="0"/>
              <w:divBdr>
                <w:top w:val="none" w:sz="0" w:space="0" w:color="auto"/>
                <w:left w:val="none" w:sz="0" w:space="0" w:color="auto"/>
                <w:bottom w:val="none" w:sz="0" w:space="0" w:color="auto"/>
                <w:right w:val="none" w:sz="0" w:space="0" w:color="auto"/>
              </w:divBdr>
            </w:div>
            <w:div w:id="1312901734">
              <w:marLeft w:val="0"/>
              <w:marRight w:val="0"/>
              <w:marTop w:val="0"/>
              <w:marBottom w:val="0"/>
              <w:divBdr>
                <w:top w:val="none" w:sz="0" w:space="0" w:color="auto"/>
                <w:left w:val="none" w:sz="0" w:space="0" w:color="auto"/>
                <w:bottom w:val="none" w:sz="0" w:space="0" w:color="auto"/>
                <w:right w:val="none" w:sz="0" w:space="0" w:color="auto"/>
              </w:divBdr>
            </w:div>
            <w:div w:id="1325741016">
              <w:marLeft w:val="0"/>
              <w:marRight w:val="0"/>
              <w:marTop w:val="0"/>
              <w:marBottom w:val="0"/>
              <w:divBdr>
                <w:top w:val="none" w:sz="0" w:space="0" w:color="auto"/>
                <w:left w:val="none" w:sz="0" w:space="0" w:color="auto"/>
                <w:bottom w:val="none" w:sz="0" w:space="0" w:color="auto"/>
                <w:right w:val="none" w:sz="0" w:space="0" w:color="auto"/>
              </w:divBdr>
            </w:div>
            <w:div w:id="1374380879">
              <w:marLeft w:val="0"/>
              <w:marRight w:val="0"/>
              <w:marTop w:val="0"/>
              <w:marBottom w:val="0"/>
              <w:divBdr>
                <w:top w:val="none" w:sz="0" w:space="0" w:color="auto"/>
                <w:left w:val="none" w:sz="0" w:space="0" w:color="auto"/>
                <w:bottom w:val="none" w:sz="0" w:space="0" w:color="auto"/>
                <w:right w:val="none" w:sz="0" w:space="0" w:color="auto"/>
              </w:divBdr>
            </w:div>
            <w:div w:id="1382316830">
              <w:marLeft w:val="0"/>
              <w:marRight w:val="0"/>
              <w:marTop w:val="0"/>
              <w:marBottom w:val="0"/>
              <w:divBdr>
                <w:top w:val="none" w:sz="0" w:space="0" w:color="auto"/>
                <w:left w:val="none" w:sz="0" w:space="0" w:color="auto"/>
                <w:bottom w:val="none" w:sz="0" w:space="0" w:color="auto"/>
                <w:right w:val="none" w:sz="0" w:space="0" w:color="auto"/>
              </w:divBdr>
            </w:div>
            <w:div w:id="1384519173">
              <w:marLeft w:val="0"/>
              <w:marRight w:val="0"/>
              <w:marTop w:val="0"/>
              <w:marBottom w:val="0"/>
              <w:divBdr>
                <w:top w:val="none" w:sz="0" w:space="0" w:color="auto"/>
                <w:left w:val="none" w:sz="0" w:space="0" w:color="auto"/>
                <w:bottom w:val="none" w:sz="0" w:space="0" w:color="auto"/>
                <w:right w:val="none" w:sz="0" w:space="0" w:color="auto"/>
              </w:divBdr>
            </w:div>
            <w:div w:id="1440838111">
              <w:marLeft w:val="0"/>
              <w:marRight w:val="0"/>
              <w:marTop w:val="0"/>
              <w:marBottom w:val="0"/>
              <w:divBdr>
                <w:top w:val="none" w:sz="0" w:space="0" w:color="auto"/>
                <w:left w:val="none" w:sz="0" w:space="0" w:color="auto"/>
                <w:bottom w:val="none" w:sz="0" w:space="0" w:color="auto"/>
                <w:right w:val="none" w:sz="0" w:space="0" w:color="auto"/>
              </w:divBdr>
            </w:div>
            <w:div w:id="1533104628">
              <w:marLeft w:val="0"/>
              <w:marRight w:val="0"/>
              <w:marTop w:val="0"/>
              <w:marBottom w:val="0"/>
              <w:divBdr>
                <w:top w:val="none" w:sz="0" w:space="0" w:color="auto"/>
                <w:left w:val="none" w:sz="0" w:space="0" w:color="auto"/>
                <w:bottom w:val="none" w:sz="0" w:space="0" w:color="auto"/>
                <w:right w:val="none" w:sz="0" w:space="0" w:color="auto"/>
              </w:divBdr>
            </w:div>
            <w:div w:id="1582987098">
              <w:marLeft w:val="0"/>
              <w:marRight w:val="0"/>
              <w:marTop w:val="0"/>
              <w:marBottom w:val="0"/>
              <w:divBdr>
                <w:top w:val="none" w:sz="0" w:space="0" w:color="auto"/>
                <w:left w:val="none" w:sz="0" w:space="0" w:color="auto"/>
                <w:bottom w:val="none" w:sz="0" w:space="0" w:color="auto"/>
                <w:right w:val="none" w:sz="0" w:space="0" w:color="auto"/>
              </w:divBdr>
            </w:div>
            <w:div w:id="1608276239">
              <w:marLeft w:val="0"/>
              <w:marRight w:val="0"/>
              <w:marTop w:val="0"/>
              <w:marBottom w:val="0"/>
              <w:divBdr>
                <w:top w:val="none" w:sz="0" w:space="0" w:color="auto"/>
                <w:left w:val="none" w:sz="0" w:space="0" w:color="auto"/>
                <w:bottom w:val="none" w:sz="0" w:space="0" w:color="auto"/>
                <w:right w:val="none" w:sz="0" w:space="0" w:color="auto"/>
              </w:divBdr>
            </w:div>
            <w:div w:id="1623919696">
              <w:marLeft w:val="0"/>
              <w:marRight w:val="0"/>
              <w:marTop w:val="0"/>
              <w:marBottom w:val="0"/>
              <w:divBdr>
                <w:top w:val="none" w:sz="0" w:space="0" w:color="auto"/>
                <w:left w:val="none" w:sz="0" w:space="0" w:color="auto"/>
                <w:bottom w:val="none" w:sz="0" w:space="0" w:color="auto"/>
                <w:right w:val="none" w:sz="0" w:space="0" w:color="auto"/>
              </w:divBdr>
            </w:div>
            <w:div w:id="1635215587">
              <w:marLeft w:val="0"/>
              <w:marRight w:val="0"/>
              <w:marTop w:val="0"/>
              <w:marBottom w:val="0"/>
              <w:divBdr>
                <w:top w:val="none" w:sz="0" w:space="0" w:color="auto"/>
                <w:left w:val="none" w:sz="0" w:space="0" w:color="auto"/>
                <w:bottom w:val="none" w:sz="0" w:space="0" w:color="auto"/>
                <w:right w:val="none" w:sz="0" w:space="0" w:color="auto"/>
              </w:divBdr>
            </w:div>
            <w:div w:id="1639602629">
              <w:marLeft w:val="0"/>
              <w:marRight w:val="0"/>
              <w:marTop w:val="0"/>
              <w:marBottom w:val="0"/>
              <w:divBdr>
                <w:top w:val="none" w:sz="0" w:space="0" w:color="auto"/>
                <w:left w:val="none" w:sz="0" w:space="0" w:color="auto"/>
                <w:bottom w:val="none" w:sz="0" w:space="0" w:color="auto"/>
                <w:right w:val="none" w:sz="0" w:space="0" w:color="auto"/>
              </w:divBdr>
            </w:div>
            <w:div w:id="1659535118">
              <w:marLeft w:val="0"/>
              <w:marRight w:val="0"/>
              <w:marTop w:val="0"/>
              <w:marBottom w:val="0"/>
              <w:divBdr>
                <w:top w:val="none" w:sz="0" w:space="0" w:color="auto"/>
                <w:left w:val="none" w:sz="0" w:space="0" w:color="auto"/>
                <w:bottom w:val="none" w:sz="0" w:space="0" w:color="auto"/>
                <w:right w:val="none" w:sz="0" w:space="0" w:color="auto"/>
              </w:divBdr>
            </w:div>
            <w:div w:id="1810899585">
              <w:marLeft w:val="0"/>
              <w:marRight w:val="0"/>
              <w:marTop w:val="0"/>
              <w:marBottom w:val="0"/>
              <w:divBdr>
                <w:top w:val="none" w:sz="0" w:space="0" w:color="auto"/>
                <w:left w:val="none" w:sz="0" w:space="0" w:color="auto"/>
                <w:bottom w:val="none" w:sz="0" w:space="0" w:color="auto"/>
                <w:right w:val="none" w:sz="0" w:space="0" w:color="auto"/>
              </w:divBdr>
            </w:div>
            <w:div w:id="1811171471">
              <w:marLeft w:val="0"/>
              <w:marRight w:val="0"/>
              <w:marTop w:val="0"/>
              <w:marBottom w:val="0"/>
              <w:divBdr>
                <w:top w:val="none" w:sz="0" w:space="0" w:color="auto"/>
                <w:left w:val="none" w:sz="0" w:space="0" w:color="auto"/>
                <w:bottom w:val="none" w:sz="0" w:space="0" w:color="auto"/>
                <w:right w:val="none" w:sz="0" w:space="0" w:color="auto"/>
              </w:divBdr>
            </w:div>
            <w:div w:id="1844708806">
              <w:marLeft w:val="0"/>
              <w:marRight w:val="0"/>
              <w:marTop w:val="0"/>
              <w:marBottom w:val="0"/>
              <w:divBdr>
                <w:top w:val="none" w:sz="0" w:space="0" w:color="auto"/>
                <w:left w:val="none" w:sz="0" w:space="0" w:color="auto"/>
                <w:bottom w:val="none" w:sz="0" w:space="0" w:color="auto"/>
                <w:right w:val="none" w:sz="0" w:space="0" w:color="auto"/>
              </w:divBdr>
            </w:div>
            <w:div w:id="1887334415">
              <w:marLeft w:val="0"/>
              <w:marRight w:val="0"/>
              <w:marTop w:val="0"/>
              <w:marBottom w:val="0"/>
              <w:divBdr>
                <w:top w:val="none" w:sz="0" w:space="0" w:color="auto"/>
                <w:left w:val="none" w:sz="0" w:space="0" w:color="auto"/>
                <w:bottom w:val="none" w:sz="0" w:space="0" w:color="auto"/>
                <w:right w:val="none" w:sz="0" w:space="0" w:color="auto"/>
              </w:divBdr>
            </w:div>
            <w:div w:id="1917737565">
              <w:marLeft w:val="0"/>
              <w:marRight w:val="0"/>
              <w:marTop w:val="0"/>
              <w:marBottom w:val="0"/>
              <w:divBdr>
                <w:top w:val="none" w:sz="0" w:space="0" w:color="auto"/>
                <w:left w:val="none" w:sz="0" w:space="0" w:color="auto"/>
                <w:bottom w:val="none" w:sz="0" w:space="0" w:color="auto"/>
                <w:right w:val="none" w:sz="0" w:space="0" w:color="auto"/>
              </w:divBdr>
            </w:div>
            <w:div w:id="1945577147">
              <w:marLeft w:val="0"/>
              <w:marRight w:val="0"/>
              <w:marTop w:val="0"/>
              <w:marBottom w:val="0"/>
              <w:divBdr>
                <w:top w:val="none" w:sz="0" w:space="0" w:color="auto"/>
                <w:left w:val="none" w:sz="0" w:space="0" w:color="auto"/>
                <w:bottom w:val="none" w:sz="0" w:space="0" w:color="auto"/>
                <w:right w:val="none" w:sz="0" w:space="0" w:color="auto"/>
              </w:divBdr>
            </w:div>
            <w:div w:id="1952711668">
              <w:marLeft w:val="0"/>
              <w:marRight w:val="0"/>
              <w:marTop w:val="0"/>
              <w:marBottom w:val="0"/>
              <w:divBdr>
                <w:top w:val="none" w:sz="0" w:space="0" w:color="auto"/>
                <w:left w:val="none" w:sz="0" w:space="0" w:color="auto"/>
                <w:bottom w:val="none" w:sz="0" w:space="0" w:color="auto"/>
                <w:right w:val="none" w:sz="0" w:space="0" w:color="auto"/>
              </w:divBdr>
            </w:div>
            <w:div w:id="1964270368">
              <w:marLeft w:val="0"/>
              <w:marRight w:val="0"/>
              <w:marTop w:val="0"/>
              <w:marBottom w:val="0"/>
              <w:divBdr>
                <w:top w:val="none" w:sz="0" w:space="0" w:color="auto"/>
                <w:left w:val="none" w:sz="0" w:space="0" w:color="auto"/>
                <w:bottom w:val="none" w:sz="0" w:space="0" w:color="auto"/>
                <w:right w:val="none" w:sz="0" w:space="0" w:color="auto"/>
              </w:divBdr>
            </w:div>
            <w:div w:id="1967811248">
              <w:marLeft w:val="0"/>
              <w:marRight w:val="0"/>
              <w:marTop w:val="0"/>
              <w:marBottom w:val="0"/>
              <w:divBdr>
                <w:top w:val="none" w:sz="0" w:space="0" w:color="auto"/>
                <w:left w:val="none" w:sz="0" w:space="0" w:color="auto"/>
                <w:bottom w:val="none" w:sz="0" w:space="0" w:color="auto"/>
                <w:right w:val="none" w:sz="0" w:space="0" w:color="auto"/>
              </w:divBdr>
            </w:div>
            <w:div w:id="2096586143">
              <w:marLeft w:val="0"/>
              <w:marRight w:val="0"/>
              <w:marTop w:val="0"/>
              <w:marBottom w:val="0"/>
              <w:divBdr>
                <w:top w:val="none" w:sz="0" w:space="0" w:color="auto"/>
                <w:left w:val="none" w:sz="0" w:space="0" w:color="auto"/>
                <w:bottom w:val="none" w:sz="0" w:space="0" w:color="auto"/>
                <w:right w:val="none" w:sz="0" w:space="0" w:color="auto"/>
              </w:divBdr>
            </w:div>
            <w:div w:id="2103336355">
              <w:marLeft w:val="0"/>
              <w:marRight w:val="0"/>
              <w:marTop w:val="0"/>
              <w:marBottom w:val="0"/>
              <w:divBdr>
                <w:top w:val="none" w:sz="0" w:space="0" w:color="auto"/>
                <w:left w:val="none" w:sz="0" w:space="0" w:color="auto"/>
                <w:bottom w:val="none" w:sz="0" w:space="0" w:color="auto"/>
                <w:right w:val="none" w:sz="0" w:space="0" w:color="auto"/>
              </w:divBdr>
            </w:div>
          </w:divsChild>
        </w:div>
        <w:div w:id="1185439781">
          <w:marLeft w:val="0"/>
          <w:marRight w:val="0"/>
          <w:marTop w:val="0"/>
          <w:marBottom w:val="0"/>
          <w:divBdr>
            <w:top w:val="none" w:sz="0" w:space="0" w:color="auto"/>
            <w:left w:val="none" w:sz="0" w:space="0" w:color="auto"/>
            <w:bottom w:val="none" w:sz="0" w:space="0" w:color="auto"/>
            <w:right w:val="none" w:sz="0" w:space="0" w:color="auto"/>
          </w:divBdr>
        </w:div>
        <w:div w:id="1187597054">
          <w:marLeft w:val="0"/>
          <w:marRight w:val="0"/>
          <w:marTop w:val="0"/>
          <w:marBottom w:val="0"/>
          <w:divBdr>
            <w:top w:val="none" w:sz="0" w:space="0" w:color="auto"/>
            <w:left w:val="none" w:sz="0" w:space="0" w:color="auto"/>
            <w:bottom w:val="none" w:sz="0" w:space="0" w:color="auto"/>
            <w:right w:val="none" w:sz="0" w:space="0" w:color="auto"/>
          </w:divBdr>
        </w:div>
        <w:div w:id="1194032895">
          <w:marLeft w:val="0"/>
          <w:marRight w:val="0"/>
          <w:marTop w:val="0"/>
          <w:marBottom w:val="0"/>
          <w:divBdr>
            <w:top w:val="none" w:sz="0" w:space="0" w:color="auto"/>
            <w:left w:val="none" w:sz="0" w:space="0" w:color="auto"/>
            <w:bottom w:val="none" w:sz="0" w:space="0" w:color="auto"/>
            <w:right w:val="none" w:sz="0" w:space="0" w:color="auto"/>
          </w:divBdr>
        </w:div>
        <w:div w:id="1216817233">
          <w:marLeft w:val="0"/>
          <w:marRight w:val="0"/>
          <w:marTop w:val="0"/>
          <w:marBottom w:val="0"/>
          <w:divBdr>
            <w:top w:val="none" w:sz="0" w:space="0" w:color="auto"/>
            <w:left w:val="none" w:sz="0" w:space="0" w:color="auto"/>
            <w:bottom w:val="none" w:sz="0" w:space="0" w:color="auto"/>
            <w:right w:val="none" w:sz="0" w:space="0" w:color="auto"/>
          </w:divBdr>
        </w:div>
        <w:div w:id="1228881612">
          <w:marLeft w:val="0"/>
          <w:marRight w:val="0"/>
          <w:marTop w:val="0"/>
          <w:marBottom w:val="0"/>
          <w:divBdr>
            <w:top w:val="none" w:sz="0" w:space="0" w:color="auto"/>
            <w:left w:val="none" w:sz="0" w:space="0" w:color="auto"/>
            <w:bottom w:val="none" w:sz="0" w:space="0" w:color="auto"/>
            <w:right w:val="none" w:sz="0" w:space="0" w:color="auto"/>
          </w:divBdr>
        </w:div>
        <w:div w:id="1260799245">
          <w:marLeft w:val="0"/>
          <w:marRight w:val="0"/>
          <w:marTop w:val="0"/>
          <w:marBottom w:val="0"/>
          <w:divBdr>
            <w:top w:val="none" w:sz="0" w:space="0" w:color="auto"/>
            <w:left w:val="none" w:sz="0" w:space="0" w:color="auto"/>
            <w:bottom w:val="none" w:sz="0" w:space="0" w:color="auto"/>
            <w:right w:val="none" w:sz="0" w:space="0" w:color="auto"/>
          </w:divBdr>
        </w:div>
        <w:div w:id="1280793158">
          <w:marLeft w:val="0"/>
          <w:marRight w:val="0"/>
          <w:marTop w:val="0"/>
          <w:marBottom w:val="0"/>
          <w:divBdr>
            <w:top w:val="none" w:sz="0" w:space="0" w:color="auto"/>
            <w:left w:val="none" w:sz="0" w:space="0" w:color="auto"/>
            <w:bottom w:val="none" w:sz="0" w:space="0" w:color="auto"/>
            <w:right w:val="none" w:sz="0" w:space="0" w:color="auto"/>
          </w:divBdr>
        </w:div>
        <w:div w:id="1286080938">
          <w:marLeft w:val="0"/>
          <w:marRight w:val="0"/>
          <w:marTop w:val="0"/>
          <w:marBottom w:val="0"/>
          <w:divBdr>
            <w:top w:val="none" w:sz="0" w:space="0" w:color="auto"/>
            <w:left w:val="none" w:sz="0" w:space="0" w:color="auto"/>
            <w:bottom w:val="none" w:sz="0" w:space="0" w:color="auto"/>
            <w:right w:val="none" w:sz="0" w:space="0" w:color="auto"/>
          </w:divBdr>
        </w:div>
        <w:div w:id="1315187330">
          <w:marLeft w:val="0"/>
          <w:marRight w:val="0"/>
          <w:marTop w:val="0"/>
          <w:marBottom w:val="0"/>
          <w:divBdr>
            <w:top w:val="none" w:sz="0" w:space="0" w:color="auto"/>
            <w:left w:val="none" w:sz="0" w:space="0" w:color="auto"/>
            <w:bottom w:val="none" w:sz="0" w:space="0" w:color="auto"/>
            <w:right w:val="none" w:sz="0" w:space="0" w:color="auto"/>
          </w:divBdr>
        </w:div>
        <w:div w:id="1328243612">
          <w:marLeft w:val="0"/>
          <w:marRight w:val="0"/>
          <w:marTop w:val="0"/>
          <w:marBottom w:val="0"/>
          <w:divBdr>
            <w:top w:val="none" w:sz="0" w:space="0" w:color="auto"/>
            <w:left w:val="none" w:sz="0" w:space="0" w:color="auto"/>
            <w:bottom w:val="none" w:sz="0" w:space="0" w:color="auto"/>
            <w:right w:val="none" w:sz="0" w:space="0" w:color="auto"/>
          </w:divBdr>
        </w:div>
        <w:div w:id="1330132642">
          <w:marLeft w:val="0"/>
          <w:marRight w:val="0"/>
          <w:marTop w:val="0"/>
          <w:marBottom w:val="0"/>
          <w:divBdr>
            <w:top w:val="none" w:sz="0" w:space="0" w:color="auto"/>
            <w:left w:val="none" w:sz="0" w:space="0" w:color="auto"/>
            <w:bottom w:val="none" w:sz="0" w:space="0" w:color="auto"/>
            <w:right w:val="none" w:sz="0" w:space="0" w:color="auto"/>
          </w:divBdr>
        </w:div>
        <w:div w:id="1356342920">
          <w:marLeft w:val="0"/>
          <w:marRight w:val="0"/>
          <w:marTop w:val="0"/>
          <w:marBottom w:val="0"/>
          <w:divBdr>
            <w:top w:val="none" w:sz="0" w:space="0" w:color="auto"/>
            <w:left w:val="none" w:sz="0" w:space="0" w:color="auto"/>
            <w:bottom w:val="none" w:sz="0" w:space="0" w:color="auto"/>
            <w:right w:val="none" w:sz="0" w:space="0" w:color="auto"/>
          </w:divBdr>
        </w:div>
        <w:div w:id="1363827721">
          <w:marLeft w:val="0"/>
          <w:marRight w:val="0"/>
          <w:marTop w:val="0"/>
          <w:marBottom w:val="0"/>
          <w:divBdr>
            <w:top w:val="none" w:sz="0" w:space="0" w:color="auto"/>
            <w:left w:val="none" w:sz="0" w:space="0" w:color="auto"/>
            <w:bottom w:val="none" w:sz="0" w:space="0" w:color="auto"/>
            <w:right w:val="none" w:sz="0" w:space="0" w:color="auto"/>
          </w:divBdr>
        </w:div>
        <w:div w:id="1364012371">
          <w:marLeft w:val="0"/>
          <w:marRight w:val="0"/>
          <w:marTop w:val="0"/>
          <w:marBottom w:val="0"/>
          <w:divBdr>
            <w:top w:val="none" w:sz="0" w:space="0" w:color="auto"/>
            <w:left w:val="none" w:sz="0" w:space="0" w:color="auto"/>
            <w:bottom w:val="none" w:sz="0" w:space="0" w:color="auto"/>
            <w:right w:val="none" w:sz="0" w:space="0" w:color="auto"/>
          </w:divBdr>
        </w:div>
        <w:div w:id="1386372730">
          <w:marLeft w:val="0"/>
          <w:marRight w:val="0"/>
          <w:marTop w:val="0"/>
          <w:marBottom w:val="0"/>
          <w:divBdr>
            <w:top w:val="none" w:sz="0" w:space="0" w:color="auto"/>
            <w:left w:val="none" w:sz="0" w:space="0" w:color="auto"/>
            <w:bottom w:val="none" w:sz="0" w:space="0" w:color="auto"/>
            <w:right w:val="none" w:sz="0" w:space="0" w:color="auto"/>
          </w:divBdr>
        </w:div>
        <w:div w:id="1391735705">
          <w:marLeft w:val="0"/>
          <w:marRight w:val="0"/>
          <w:marTop w:val="0"/>
          <w:marBottom w:val="0"/>
          <w:divBdr>
            <w:top w:val="none" w:sz="0" w:space="0" w:color="auto"/>
            <w:left w:val="none" w:sz="0" w:space="0" w:color="auto"/>
            <w:bottom w:val="none" w:sz="0" w:space="0" w:color="auto"/>
            <w:right w:val="none" w:sz="0" w:space="0" w:color="auto"/>
          </w:divBdr>
        </w:div>
        <w:div w:id="1408914023">
          <w:marLeft w:val="0"/>
          <w:marRight w:val="0"/>
          <w:marTop w:val="0"/>
          <w:marBottom w:val="0"/>
          <w:divBdr>
            <w:top w:val="none" w:sz="0" w:space="0" w:color="auto"/>
            <w:left w:val="none" w:sz="0" w:space="0" w:color="auto"/>
            <w:bottom w:val="none" w:sz="0" w:space="0" w:color="auto"/>
            <w:right w:val="none" w:sz="0" w:space="0" w:color="auto"/>
          </w:divBdr>
        </w:div>
        <w:div w:id="1437361173">
          <w:marLeft w:val="0"/>
          <w:marRight w:val="0"/>
          <w:marTop w:val="0"/>
          <w:marBottom w:val="0"/>
          <w:divBdr>
            <w:top w:val="none" w:sz="0" w:space="0" w:color="auto"/>
            <w:left w:val="none" w:sz="0" w:space="0" w:color="auto"/>
            <w:bottom w:val="none" w:sz="0" w:space="0" w:color="auto"/>
            <w:right w:val="none" w:sz="0" w:space="0" w:color="auto"/>
          </w:divBdr>
        </w:div>
        <w:div w:id="1445883245">
          <w:marLeft w:val="0"/>
          <w:marRight w:val="0"/>
          <w:marTop w:val="0"/>
          <w:marBottom w:val="0"/>
          <w:divBdr>
            <w:top w:val="none" w:sz="0" w:space="0" w:color="auto"/>
            <w:left w:val="none" w:sz="0" w:space="0" w:color="auto"/>
            <w:bottom w:val="none" w:sz="0" w:space="0" w:color="auto"/>
            <w:right w:val="none" w:sz="0" w:space="0" w:color="auto"/>
          </w:divBdr>
        </w:div>
        <w:div w:id="1450587729">
          <w:marLeft w:val="0"/>
          <w:marRight w:val="0"/>
          <w:marTop w:val="0"/>
          <w:marBottom w:val="0"/>
          <w:divBdr>
            <w:top w:val="none" w:sz="0" w:space="0" w:color="auto"/>
            <w:left w:val="none" w:sz="0" w:space="0" w:color="auto"/>
            <w:bottom w:val="none" w:sz="0" w:space="0" w:color="auto"/>
            <w:right w:val="none" w:sz="0" w:space="0" w:color="auto"/>
          </w:divBdr>
        </w:div>
        <w:div w:id="1459570371">
          <w:marLeft w:val="0"/>
          <w:marRight w:val="0"/>
          <w:marTop w:val="0"/>
          <w:marBottom w:val="0"/>
          <w:divBdr>
            <w:top w:val="none" w:sz="0" w:space="0" w:color="auto"/>
            <w:left w:val="none" w:sz="0" w:space="0" w:color="auto"/>
            <w:bottom w:val="none" w:sz="0" w:space="0" w:color="auto"/>
            <w:right w:val="none" w:sz="0" w:space="0" w:color="auto"/>
          </w:divBdr>
        </w:div>
        <w:div w:id="1462649686">
          <w:marLeft w:val="0"/>
          <w:marRight w:val="0"/>
          <w:marTop w:val="0"/>
          <w:marBottom w:val="0"/>
          <w:divBdr>
            <w:top w:val="none" w:sz="0" w:space="0" w:color="auto"/>
            <w:left w:val="none" w:sz="0" w:space="0" w:color="auto"/>
            <w:bottom w:val="none" w:sz="0" w:space="0" w:color="auto"/>
            <w:right w:val="none" w:sz="0" w:space="0" w:color="auto"/>
          </w:divBdr>
        </w:div>
        <w:div w:id="1464083267">
          <w:marLeft w:val="0"/>
          <w:marRight w:val="0"/>
          <w:marTop w:val="0"/>
          <w:marBottom w:val="0"/>
          <w:divBdr>
            <w:top w:val="none" w:sz="0" w:space="0" w:color="auto"/>
            <w:left w:val="none" w:sz="0" w:space="0" w:color="auto"/>
            <w:bottom w:val="none" w:sz="0" w:space="0" w:color="auto"/>
            <w:right w:val="none" w:sz="0" w:space="0" w:color="auto"/>
          </w:divBdr>
        </w:div>
        <w:div w:id="1501971476">
          <w:marLeft w:val="0"/>
          <w:marRight w:val="0"/>
          <w:marTop w:val="0"/>
          <w:marBottom w:val="0"/>
          <w:divBdr>
            <w:top w:val="none" w:sz="0" w:space="0" w:color="auto"/>
            <w:left w:val="none" w:sz="0" w:space="0" w:color="auto"/>
            <w:bottom w:val="none" w:sz="0" w:space="0" w:color="auto"/>
            <w:right w:val="none" w:sz="0" w:space="0" w:color="auto"/>
          </w:divBdr>
        </w:div>
        <w:div w:id="1503740778">
          <w:marLeft w:val="0"/>
          <w:marRight w:val="0"/>
          <w:marTop w:val="0"/>
          <w:marBottom w:val="0"/>
          <w:divBdr>
            <w:top w:val="none" w:sz="0" w:space="0" w:color="auto"/>
            <w:left w:val="none" w:sz="0" w:space="0" w:color="auto"/>
            <w:bottom w:val="none" w:sz="0" w:space="0" w:color="auto"/>
            <w:right w:val="none" w:sz="0" w:space="0" w:color="auto"/>
          </w:divBdr>
        </w:div>
        <w:div w:id="1514680987">
          <w:marLeft w:val="0"/>
          <w:marRight w:val="0"/>
          <w:marTop w:val="0"/>
          <w:marBottom w:val="0"/>
          <w:divBdr>
            <w:top w:val="none" w:sz="0" w:space="0" w:color="auto"/>
            <w:left w:val="none" w:sz="0" w:space="0" w:color="auto"/>
            <w:bottom w:val="none" w:sz="0" w:space="0" w:color="auto"/>
            <w:right w:val="none" w:sz="0" w:space="0" w:color="auto"/>
          </w:divBdr>
        </w:div>
        <w:div w:id="1526168441">
          <w:marLeft w:val="0"/>
          <w:marRight w:val="0"/>
          <w:marTop w:val="0"/>
          <w:marBottom w:val="0"/>
          <w:divBdr>
            <w:top w:val="none" w:sz="0" w:space="0" w:color="auto"/>
            <w:left w:val="none" w:sz="0" w:space="0" w:color="auto"/>
            <w:bottom w:val="none" w:sz="0" w:space="0" w:color="auto"/>
            <w:right w:val="none" w:sz="0" w:space="0" w:color="auto"/>
          </w:divBdr>
        </w:div>
        <w:div w:id="1534926877">
          <w:marLeft w:val="0"/>
          <w:marRight w:val="0"/>
          <w:marTop w:val="0"/>
          <w:marBottom w:val="0"/>
          <w:divBdr>
            <w:top w:val="none" w:sz="0" w:space="0" w:color="auto"/>
            <w:left w:val="none" w:sz="0" w:space="0" w:color="auto"/>
            <w:bottom w:val="none" w:sz="0" w:space="0" w:color="auto"/>
            <w:right w:val="none" w:sz="0" w:space="0" w:color="auto"/>
          </w:divBdr>
        </w:div>
        <w:div w:id="1543244792">
          <w:marLeft w:val="0"/>
          <w:marRight w:val="0"/>
          <w:marTop w:val="0"/>
          <w:marBottom w:val="0"/>
          <w:divBdr>
            <w:top w:val="none" w:sz="0" w:space="0" w:color="auto"/>
            <w:left w:val="none" w:sz="0" w:space="0" w:color="auto"/>
            <w:bottom w:val="none" w:sz="0" w:space="0" w:color="auto"/>
            <w:right w:val="none" w:sz="0" w:space="0" w:color="auto"/>
          </w:divBdr>
        </w:div>
        <w:div w:id="1549218572">
          <w:marLeft w:val="0"/>
          <w:marRight w:val="0"/>
          <w:marTop w:val="0"/>
          <w:marBottom w:val="0"/>
          <w:divBdr>
            <w:top w:val="none" w:sz="0" w:space="0" w:color="auto"/>
            <w:left w:val="none" w:sz="0" w:space="0" w:color="auto"/>
            <w:bottom w:val="none" w:sz="0" w:space="0" w:color="auto"/>
            <w:right w:val="none" w:sz="0" w:space="0" w:color="auto"/>
          </w:divBdr>
        </w:div>
        <w:div w:id="1551650685">
          <w:marLeft w:val="0"/>
          <w:marRight w:val="0"/>
          <w:marTop w:val="0"/>
          <w:marBottom w:val="0"/>
          <w:divBdr>
            <w:top w:val="none" w:sz="0" w:space="0" w:color="auto"/>
            <w:left w:val="none" w:sz="0" w:space="0" w:color="auto"/>
            <w:bottom w:val="none" w:sz="0" w:space="0" w:color="auto"/>
            <w:right w:val="none" w:sz="0" w:space="0" w:color="auto"/>
          </w:divBdr>
        </w:div>
        <w:div w:id="1555968587">
          <w:marLeft w:val="0"/>
          <w:marRight w:val="0"/>
          <w:marTop w:val="0"/>
          <w:marBottom w:val="0"/>
          <w:divBdr>
            <w:top w:val="none" w:sz="0" w:space="0" w:color="auto"/>
            <w:left w:val="none" w:sz="0" w:space="0" w:color="auto"/>
            <w:bottom w:val="none" w:sz="0" w:space="0" w:color="auto"/>
            <w:right w:val="none" w:sz="0" w:space="0" w:color="auto"/>
          </w:divBdr>
        </w:div>
        <w:div w:id="1578981411">
          <w:marLeft w:val="0"/>
          <w:marRight w:val="0"/>
          <w:marTop w:val="0"/>
          <w:marBottom w:val="0"/>
          <w:divBdr>
            <w:top w:val="none" w:sz="0" w:space="0" w:color="auto"/>
            <w:left w:val="none" w:sz="0" w:space="0" w:color="auto"/>
            <w:bottom w:val="none" w:sz="0" w:space="0" w:color="auto"/>
            <w:right w:val="none" w:sz="0" w:space="0" w:color="auto"/>
          </w:divBdr>
        </w:div>
        <w:div w:id="1584728184">
          <w:marLeft w:val="0"/>
          <w:marRight w:val="0"/>
          <w:marTop w:val="0"/>
          <w:marBottom w:val="0"/>
          <w:divBdr>
            <w:top w:val="none" w:sz="0" w:space="0" w:color="auto"/>
            <w:left w:val="none" w:sz="0" w:space="0" w:color="auto"/>
            <w:bottom w:val="none" w:sz="0" w:space="0" w:color="auto"/>
            <w:right w:val="none" w:sz="0" w:space="0" w:color="auto"/>
          </w:divBdr>
        </w:div>
        <w:div w:id="1600600870">
          <w:marLeft w:val="0"/>
          <w:marRight w:val="0"/>
          <w:marTop w:val="0"/>
          <w:marBottom w:val="0"/>
          <w:divBdr>
            <w:top w:val="none" w:sz="0" w:space="0" w:color="auto"/>
            <w:left w:val="none" w:sz="0" w:space="0" w:color="auto"/>
            <w:bottom w:val="none" w:sz="0" w:space="0" w:color="auto"/>
            <w:right w:val="none" w:sz="0" w:space="0" w:color="auto"/>
          </w:divBdr>
        </w:div>
        <w:div w:id="1610963371">
          <w:marLeft w:val="0"/>
          <w:marRight w:val="0"/>
          <w:marTop w:val="0"/>
          <w:marBottom w:val="0"/>
          <w:divBdr>
            <w:top w:val="none" w:sz="0" w:space="0" w:color="auto"/>
            <w:left w:val="none" w:sz="0" w:space="0" w:color="auto"/>
            <w:bottom w:val="none" w:sz="0" w:space="0" w:color="auto"/>
            <w:right w:val="none" w:sz="0" w:space="0" w:color="auto"/>
          </w:divBdr>
        </w:div>
        <w:div w:id="1613587712">
          <w:marLeft w:val="0"/>
          <w:marRight w:val="0"/>
          <w:marTop w:val="0"/>
          <w:marBottom w:val="0"/>
          <w:divBdr>
            <w:top w:val="none" w:sz="0" w:space="0" w:color="auto"/>
            <w:left w:val="none" w:sz="0" w:space="0" w:color="auto"/>
            <w:bottom w:val="none" w:sz="0" w:space="0" w:color="auto"/>
            <w:right w:val="none" w:sz="0" w:space="0" w:color="auto"/>
          </w:divBdr>
        </w:div>
        <w:div w:id="1614482998">
          <w:marLeft w:val="0"/>
          <w:marRight w:val="0"/>
          <w:marTop w:val="0"/>
          <w:marBottom w:val="0"/>
          <w:divBdr>
            <w:top w:val="none" w:sz="0" w:space="0" w:color="auto"/>
            <w:left w:val="none" w:sz="0" w:space="0" w:color="auto"/>
            <w:bottom w:val="none" w:sz="0" w:space="0" w:color="auto"/>
            <w:right w:val="none" w:sz="0" w:space="0" w:color="auto"/>
          </w:divBdr>
        </w:div>
        <w:div w:id="1628586456">
          <w:marLeft w:val="0"/>
          <w:marRight w:val="0"/>
          <w:marTop w:val="0"/>
          <w:marBottom w:val="0"/>
          <w:divBdr>
            <w:top w:val="none" w:sz="0" w:space="0" w:color="auto"/>
            <w:left w:val="none" w:sz="0" w:space="0" w:color="auto"/>
            <w:bottom w:val="none" w:sz="0" w:space="0" w:color="auto"/>
            <w:right w:val="none" w:sz="0" w:space="0" w:color="auto"/>
          </w:divBdr>
        </w:div>
        <w:div w:id="1630553225">
          <w:marLeft w:val="0"/>
          <w:marRight w:val="0"/>
          <w:marTop w:val="0"/>
          <w:marBottom w:val="0"/>
          <w:divBdr>
            <w:top w:val="none" w:sz="0" w:space="0" w:color="auto"/>
            <w:left w:val="none" w:sz="0" w:space="0" w:color="auto"/>
            <w:bottom w:val="none" w:sz="0" w:space="0" w:color="auto"/>
            <w:right w:val="none" w:sz="0" w:space="0" w:color="auto"/>
          </w:divBdr>
        </w:div>
        <w:div w:id="1678996817">
          <w:marLeft w:val="0"/>
          <w:marRight w:val="0"/>
          <w:marTop w:val="0"/>
          <w:marBottom w:val="0"/>
          <w:divBdr>
            <w:top w:val="none" w:sz="0" w:space="0" w:color="auto"/>
            <w:left w:val="none" w:sz="0" w:space="0" w:color="auto"/>
            <w:bottom w:val="none" w:sz="0" w:space="0" w:color="auto"/>
            <w:right w:val="none" w:sz="0" w:space="0" w:color="auto"/>
          </w:divBdr>
        </w:div>
        <w:div w:id="1693724585">
          <w:marLeft w:val="0"/>
          <w:marRight w:val="0"/>
          <w:marTop w:val="0"/>
          <w:marBottom w:val="0"/>
          <w:divBdr>
            <w:top w:val="none" w:sz="0" w:space="0" w:color="auto"/>
            <w:left w:val="none" w:sz="0" w:space="0" w:color="auto"/>
            <w:bottom w:val="none" w:sz="0" w:space="0" w:color="auto"/>
            <w:right w:val="none" w:sz="0" w:space="0" w:color="auto"/>
          </w:divBdr>
        </w:div>
        <w:div w:id="1708795374">
          <w:marLeft w:val="0"/>
          <w:marRight w:val="0"/>
          <w:marTop w:val="0"/>
          <w:marBottom w:val="0"/>
          <w:divBdr>
            <w:top w:val="none" w:sz="0" w:space="0" w:color="auto"/>
            <w:left w:val="none" w:sz="0" w:space="0" w:color="auto"/>
            <w:bottom w:val="none" w:sz="0" w:space="0" w:color="auto"/>
            <w:right w:val="none" w:sz="0" w:space="0" w:color="auto"/>
          </w:divBdr>
        </w:div>
        <w:div w:id="1725062267">
          <w:marLeft w:val="0"/>
          <w:marRight w:val="0"/>
          <w:marTop w:val="0"/>
          <w:marBottom w:val="0"/>
          <w:divBdr>
            <w:top w:val="none" w:sz="0" w:space="0" w:color="auto"/>
            <w:left w:val="none" w:sz="0" w:space="0" w:color="auto"/>
            <w:bottom w:val="none" w:sz="0" w:space="0" w:color="auto"/>
            <w:right w:val="none" w:sz="0" w:space="0" w:color="auto"/>
          </w:divBdr>
        </w:div>
        <w:div w:id="1763213310">
          <w:marLeft w:val="0"/>
          <w:marRight w:val="0"/>
          <w:marTop w:val="0"/>
          <w:marBottom w:val="0"/>
          <w:divBdr>
            <w:top w:val="none" w:sz="0" w:space="0" w:color="auto"/>
            <w:left w:val="none" w:sz="0" w:space="0" w:color="auto"/>
            <w:bottom w:val="none" w:sz="0" w:space="0" w:color="auto"/>
            <w:right w:val="none" w:sz="0" w:space="0" w:color="auto"/>
          </w:divBdr>
        </w:div>
        <w:div w:id="1783988072">
          <w:marLeft w:val="0"/>
          <w:marRight w:val="0"/>
          <w:marTop w:val="0"/>
          <w:marBottom w:val="0"/>
          <w:divBdr>
            <w:top w:val="none" w:sz="0" w:space="0" w:color="auto"/>
            <w:left w:val="none" w:sz="0" w:space="0" w:color="auto"/>
            <w:bottom w:val="none" w:sz="0" w:space="0" w:color="auto"/>
            <w:right w:val="none" w:sz="0" w:space="0" w:color="auto"/>
          </w:divBdr>
        </w:div>
        <w:div w:id="1812748883">
          <w:marLeft w:val="0"/>
          <w:marRight w:val="0"/>
          <w:marTop w:val="0"/>
          <w:marBottom w:val="0"/>
          <w:divBdr>
            <w:top w:val="none" w:sz="0" w:space="0" w:color="auto"/>
            <w:left w:val="none" w:sz="0" w:space="0" w:color="auto"/>
            <w:bottom w:val="none" w:sz="0" w:space="0" w:color="auto"/>
            <w:right w:val="none" w:sz="0" w:space="0" w:color="auto"/>
          </w:divBdr>
        </w:div>
        <w:div w:id="1815489838">
          <w:marLeft w:val="0"/>
          <w:marRight w:val="0"/>
          <w:marTop w:val="0"/>
          <w:marBottom w:val="0"/>
          <w:divBdr>
            <w:top w:val="none" w:sz="0" w:space="0" w:color="auto"/>
            <w:left w:val="none" w:sz="0" w:space="0" w:color="auto"/>
            <w:bottom w:val="none" w:sz="0" w:space="0" w:color="auto"/>
            <w:right w:val="none" w:sz="0" w:space="0" w:color="auto"/>
          </w:divBdr>
        </w:div>
        <w:div w:id="1848599085">
          <w:marLeft w:val="0"/>
          <w:marRight w:val="0"/>
          <w:marTop w:val="0"/>
          <w:marBottom w:val="0"/>
          <w:divBdr>
            <w:top w:val="none" w:sz="0" w:space="0" w:color="auto"/>
            <w:left w:val="none" w:sz="0" w:space="0" w:color="auto"/>
            <w:bottom w:val="none" w:sz="0" w:space="0" w:color="auto"/>
            <w:right w:val="none" w:sz="0" w:space="0" w:color="auto"/>
          </w:divBdr>
        </w:div>
        <w:div w:id="1854373582">
          <w:marLeft w:val="0"/>
          <w:marRight w:val="0"/>
          <w:marTop w:val="0"/>
          <w:marBottom w:val="0"/>
          <w:divBdr>
            <w:top w:val="none" w:sz="0" w:space="0" w:color="auto"/>
            <w:left w:val="none" w:sz="0" w:space="0" w:color="auto"/>
            <w:bottom w:val="none" w:sz="0" w:space="0" w:color="auto"/>
            <w:right w:val="none" w:sz="0" w:space="0" w:color="auto"/>
          </w:divBdr>
        </w:div>
        <w:div w:id="1869372450">
          <w:marLeft w:val="0"/>
          <w:marRight w:val="0"/>
          <w:marTop w:val="0"/>
          <w:marBottom w:val="0"/>
          <w:divBdr>
            <w:top w:val="none" w:sz="0" w:space="0" w:color="auto"/>
            <w:left w:val="none" w:sz="0" w:space="0" w:color="auto"/>
            <w:bottom w:val="none" w:sz="0" w:space="0" w:color="auto"/>
            <w:right w:val="none" w:sz="0" w:space="0" w:color="auto"/>
          </w:divBdr>
        </w:div>
        <w:div w:id="1872110655">
          <w:marLeft w:val="0"/>
          <w:marRight w:val="0"/>
          <w:marTop w:val="0"/>
          <w:marBottom w:val="0"/>
          <w:divBdr>
            <w:top w:val="none" w:sz="0" w:space="0" w:color="auto"/>
            <w:left w:val="none" w:sz="0" w:space="0" w:color="auto"/>
            <w:bottom w:val="none" w:sz="0" w:space="0" w:color="auto"/>
            <w:right w:val="none" w:sz="0" w:space="0" w:color="auto"/>
          </w:divBdr>
        </w:div>
        <w:div w:id="1918442848">
          <w:marLeft w:val="0"/>
          <w:marRight w:val="0"/>
          <w:marTop w:val="0"/>
          <w:marBottom w:val="0"/>
          <w:divBdr>
            <w:top w:val="none" w:sz="0" w:space="0" w:color="auto"/>
            <w:left w:val="none" w:sz="0" w:space="0" w:color="auto"/>
            <w:bottom w:val="none" w:sz="0" w:space="0" w:color="auto"/>
            <w:right w:val="none" w:sz="0" w:space="0" w:color="auto"/>
          </w:divBdr>
        </w:div>
        <w:div w:id="1929732703">
          <w:marLeft w:val="0"/>
          <w:marRight w:val="0"/>
          <w:marTop w:val="0"/>
          <w:marBottom w:val="0"/>
          <w:divBdr>
            <w:top w:val="none" w:sz="0" w:space="0" w:color="auto"/>
            <w:left w:val="none" w:sz="0" w:space="0" w:color="auto"/>
            <w:bottom w:val="none" w:sz="0" w:space="0" w:color="auto"/>
            <w:right w:val="none" w:sz="0" w:space="0" w:color="auto"/>
          </w:divBdr>
        </w:div>
        <w:div w:id="1933661792">
          <w:marLeft w:val="0"/>
          <w:marRight w:val="0"/>
          <w:marTop w:val="0"/>
          <w:marBottom w:val="0"/>
          <w:divBdr>
            <w:top w:val="none" w:sz="0" w:space="0" w:color="auto"/>
            <w:left w:val="none" w:sz="0" w:space="0" w:color="auto"/>
            <w:bottom w:val="none" w:sz="0" w:space="0" w:color="auto"/>
            <w:right w:val="none" w:sz="0" w:space="0" w:color="auto"/>
          </w:divBdr>
        </w:div>
        <w:div w:id="1938365973">
          <w:marLeft w:val="0"/>
          <w:marRight w:val="0"/>
          <w:marTop w:val="0"/>
          <w:marBottom w:val="0"/>
          <w:divBdr>
            <w:top w:val="none" w:sz="0" w:space="0" w:color="auto"/>
            <w:left w:val="none" w:sz="0" w:space="0" w:color="auto"/>
            <w:bottom w:val="none" w:sz="0" w:space="0" w:color="auto"/>
            <w:right w:val="none" w:sz="0" w:space="0" w:color="auto"/>
          </w:divBdr>
        </w:div>
        <w:div w:id="1962027199">
          <w:marLeft w:val="0"/>
          <w:marRight w:val="0"/>
          <w:marTop w:val="0"/>
          <w:marBottom w:val="0"/>
          <w:divBdr>
            <w:top w:val="none" w:sz="0" w:space="0" w:color="auto"/>
            <w:left w:val="none" w:sz="0" w:space="0" w:color="auto"/>
            <w:bottom w:val="none" w:sz="0" w:space="0" w:color="auto"/>
            <w:right w:val="none" w:sz="0" w:space="0" w:color="auto"/>
          </w:divBdr>
        </w:div>
        <w:div w:id="2015037215">
          <w:marLeft w:val="0"/>
          <w:marRight w:val="0"/>
          <w:marTop w:val="0"/>
          <w:marBottom w:val="0"/>
          <w:divBdr>
            <w:top w:val="none" w:sz="0" w:space="0" w:color="auto"/>
            <w:left w:val="none" w:sz="0" w:space="0" w:color="auto"/>
            <w:bottom w:val="none" w:sz="0" w:space="0" w:color="auto"/>
            <w:right w:val="none" w:sz="0" w:space="0" w:color="auto"/>
          </w:divBdr>
        </w:div>
        <w:div w:id="2021614050">
          <w:marLeft w:val="0"/>
          <w:marRight w:val="0"/>
          <w:marTop w:val="0"/>
          <w:marBottom w:val="0"/>
          <w:divBdr>
            <w:top w:val="none" w:sz="0" w:space="0" w:color="auto"/>
            <w:left w:val="none" w:sz="0" w:space="0" w:color="auto"/>
            <w:bottom w:val="none" w:sz="0" w:space="0" w:color="auto"/>
            <w:right w:val="none" w:sz="0" w:space="0" w:color="auto"/>
          </w:divBdr>
        </w:div>
        <w:div w:id="2025130003">
          <w:marLeft w:val="0"/>
          <w:marRight w:val="0"/>
          <w:marTop w:val="0"/>
          <w:marBottom w:val="0"/>
          <w:divBdr>
            <w:top w:val="none" w:sz="0" w:space="0" w:color="auto"/>
            <w:left w:val="none" w:sz="0" w:space="0" w:color="auto"/>
            <w:bottom w:val="none" w:sz="0" w:space="0" w:color="auto"/>
            <w:right w:val="none" w:sz="0" w:space="0" w:color="auto"/>
          </w:divBdr>
        </w:div>
        <w:div w:id="2055932666">
          <w:marLeft w:val="0"/>
          <w:marRight w:val="0"/>
          <w:marTop w:val="0"/>
          <w:marBottom w:val="0"/>
          <w:divBdr>
            <w:top w:val="none" w:sz="0" w:space="0" w:color="auto"/>
            <w:left w:val="none" w:sz="0" w:space="0" w:color="auto"/>
            <w:bottom w:val="none" w:sz="0" w:space="0" w:color="auto"/>
            <w:right w:val="none" w:sz="0" w:space="0" w:color="auto"/>
          </w:divBdr>
        </w:div>
        <w:div w:id="2060322792">
          <w:marLeft w:val="0"/>
          <w:marRight w:val="0"/>
          <w:marTop w:val="0"/>
          <w:marBottom w:val="0"/>
          <w:divBdr>
            <w:top w:val="none" w:sz="0" w:space="0" w:color="auto"/>
            <w:left w:val="none" w:sz="0" w:space="0" w:color="auto"/>
            <w:bottom w:val="none" w:sz="0" w:space="0" w:color="auto"/>
            <w:right w:val="none" w:sz="0" w:space="0" w:color="auto"/>
          </w:divBdr>
        </w:div>
        <w:div w:id="2064979402">
          <w:marLeft w:val="0"/>
          <w:marRight w:val="0"/>
          <w:marTop w:val="0"/>
          <w:marBottom w:val="0"/>
          <w:divBdr>
            <w:top w:val="none" w:sz="0" w:space="0" w:color="auto"/>
            <w:left w:val="none" w:sz="0" w:space="0" w:color="auto"/>
            <w:bottom w:val="none" w:sz="0" w:space="0" w:color="auto"/>
            <w:right w:val="none" w:sz="0" w:space="0" w:color="auto"/>
          </w:divBdr>
        </w:div>
        <w:div w:id="2065567207">
          <w:marLeft w:val="0"/>
          <w:marRight w:val="0"/>
          <w:marTop w:val="0"/>
          <w:marBottom w:val="0"/>
          <w:divBdr>
            <w:top w:val="none" w:sz="0" w:space="0" w:color="auto"/>
            <w:left w:val="none" w:sz="0" w:space="0" w:color="auto"/>
            <w:bottom w:val="none" w:sz="0" w:space="0" w:color="auto"/>
            <w:right w:val="none" w:sz="0" w:space="0" w:color="auto"/>
          </w:divBdr>
        </w:div>
        <w:div w:id="2130468532">
          <w:marLeft w:val="0"/>
          <w:marRight w:val="0"/>
          <w:marTop w:val="0"/>
          <w:marBottom w:val="0"/>
          <w:divBdr>
            <w:top w:val="none" w:sz="0" w:space="0" w:color="auto"/>
            <w:left w:val="none" w:sz="0" w:space="0" w:color="auto"/>
            <w:bottom w:val="none" w:sz="0" w:space="0" w:color="auto"/>
            <w:right w:val="none" w:sz="0" w:space="0" w:color="auto"/>
          </w:divBdr>
        </w:div>
        <w:div w:id="2140341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customXml" Target="ink/ink16.xml"/><Relationship Id="rId21" Type="http://schemas.openxmlformats.org/officeDocument/2006/relationships/customXml" Target="ink/ink7.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2.jp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customXml" Target="ink/ink11.xm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customXml" Target="ink/ink15.xml"/><Relationship Id="rId40" Type="http://schemas.openxmlformats.org/officeDocument/2006/relationships/image" Target="media/image16.png"/><Relationship Id="rId45" Type="http://schemas.openxmlformats.org/officeDocument/2006/relationships/image" Target="media/image19.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image" Target="media/image18.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image" Target="media/image11.png"/><Relationship Id="rId35" Type="http://schemas.openxmlformats.org/officeDocument/2006/relationships/customXml" Target="ink/ink14.xml"/><Relationship Id="rId43" Type="http://schemas.openxmlformats.org/officeDocument/2006/relationships/image" Target="media/image17.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image" Target="media/image6.png"/><Relationship Id="rId41" Type="http://schemas.openxmlformats.org/officeDocument/2006/relationships/customXml" Target="ink/ink17.xm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14:51:59.48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0,'0'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17:39.217"/>
    </inkml:context>
    <inkml:brush xml:id="br0">
      <inkml:brushProperty name="width" value="0.035" units="cm"/>
      <inkml:brushProperty name="height" value="0.035" units="cm"/>
    </inkml:brush>
  </inkml:definitions>
  <inkml:trace contextRef="#ctx0" brushRef="#br0">0 1 24575,'0'16'0,"0"-1"0,0 0 0,0-3 0,0-3 0,0-3 0,0-1 0,0-1 0,0 2 0,0 1 0,0-2 0,0 0 0,0 2 0,0 3 0,0 4 0,0 2 0,0-1 0,0-4 0,0-1 0,0 0 0,0-1 0,0 2 0,0-5 0,0-6 0,0-8 0,0-8 0,2-8 0,-1 0 0,1 4 0,0 4 0,0 6 0,2 0 0,0 1 0,-1 1 0,0 3 0,2 2 0,1-1 0,2 0 0,1-1 0,0 0 0,-1 0 0,-1 0 0,-2 1 0,-1 2 0,0-1 0,1 2 0,0 0 0,1 2 0,0 4 0,-1 2 0,-1 0 0,-2-2 0,-2-1 0,0 2 0,0 3 0,0 1 0,0 1 0,0-1 0,0-4 0,0 2 0,0 6 0,2 7 0,-1 3 0,2-2 0,-1-6 0,-1-9 0,0-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17:13.116"/>
    </inkml:context>
    <inkml:brush xml:id="br0">
      <inkml:brushProperty name="width" value="0.035" units="cm"/>
      <inkml:brushProperty name="height" value="0.035" units="cm"/>
    </inkml:brush>
  </inkml:definitions>
  <inkml:trace contextRef="#ctx0" brushRef="#br0">4 75 24575,'0'10'0,"0"5"0,0 2 0,0-1 0,0-5 0,0-5 0,0 0 0,0 0 0,0 0 0,0-1 0,0 0 0,0-1 0,0 1 0,0 0 0,0-1 0,-1-1 0,0-2 0,0-1 0,0-3 0,1-3 0,0-1 0,0-2 0,0 1 0,0 1 0,0 2 0,0 0 0,0 0 0,0-1 0,0-4 0,0-1 0,0 0 0,0 0 0,0 3 0,1 1 0,1 1 0,1 1 0,3-3 0,1-4 0,1 0 0,0-1 0,-2 5 0,-1 3 0,0 1 0,2 3 0,0-2 0,2 1 0,-1 1 0,-1 0 0,-2 1 0,-1 0 0,0 1 0,0 1 0,0 2 0,0 1 0,0 1 0,-1 2 0,1 0 0,1 0 0,-2 0 0,-1-1 0,-1-1 0,0 0 0,0 1 0,0 4 0,0 4 0,1 3 0,-1 0 0,2-4 0,-1-4 0,-1-2 0,0-1 0,-1-2 0,0-1 0,0-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17:07.700"/>
    </inkml:context>
    <inkml:brush xml:id="br0">
      <inkml:brushProperty name="width" value="0.035" units="cm"/>
      <inkml:brushProperty name="height" value="0.035" units="cm"/>
    </inkml:brush>
  </inkml:definitions>
  <inkml:trace contextRef="#ctx0" brushRef="#br0">0 104 24575,'7'-5'0,"4"-1"0,4-4 0,1 0 0,-1 2 0,-3 4 0,-6 2 0,1-1 0,0 0 0,1-1 0,1 1 0,-1 1 0,-1-1 0,-2 0 0,0 0 0,2-2 0,1 1 0,1 0 0,0 1 0,0 1 0,0-1 0,0 1 0,0 1 0,-1-1 0,0 1 0,-2 0 0,1-1 0,1 1 0,0 0 0,1 0 0,0 0 0,-2 1 0,0 0 0,-1 0 0,1 0 0,2 0 0,0 0 0,-1 0 0,-1 0 0,-1 0 0,1 0 0,-1 1 0,-1 0 0,0 2 0,-1 1 0,0-1 0,-1 1 0,-1-2 0,0 2 0,-1 0 0,0 0 0,0 1 0,-1 0 0,0 1 0,0 1 0,0 0 0,0-1 0,0-1 0,0 0 0,0 1 0,0-1 0,0 0 0,0-1 0,0 0 0,0 1 0,0 0 0,0 1 0,0 1 0,0 1 0,0 0 0,0-1 0,0-2 0,0 1 0,0-1 0,0 1 0,0-1 0,0 1 0,-2-1 0,0 1 0,-1-1 0,-2 2 0,0 0 0,0 0 0,-1 1 0,1-1 0,-1 0 0,2-2 0,-1 0 0,0-1 0,0 0 0,-1 1 0,-2 3 0,0 0 0,0 1 0,0 0 0,0-2 0,3-2 0,0-1 0,1 0 0,-2 0 0,1 2 0,-1-1 0,0-1 0,1 0 0,-1-1 0,1 1 0,-1 1 0,-2 0 0,1 1 0,0-1 0,-1 1 0,0 0 0,-1 2 0,0 0 0,0 0 0,2-1 0,0-3 0,1-1 0,0 0 0,0 0 0,0 1 0,1-1 0,2-1 0,0 0 0,0 0 0,0-1 0,1 0 0,0-1 0</inkml:trace>
  <inkml:trace contextRef="#ctx0" brushRef="#br0" timeOffset="2950">484 294 24575,'4'0'0,"1"-2"0,1-3 0,0-1 0,-1 0 0,1 0 0,0 1 0,0-1 0,1 0 0,0 0 0,1 1 0,-2 0 0,1 1 0,0-1 0,0 0 0,1 0 0,0-1 0,-2 1 0,0 1 0,-2 1 0,-4 1 0,-2 1 0,-2 0 0,-3 1 0,-4 0 0,-2 1 0,0 1 0,0 2 0,4 1 0,1-1 0,2 1 0,1 0 0,0 1 0,1-1 0,0 1 0,0 0 0,1-1 0,0 0 0,1-1 0,0-1 0,1 0 0,0 1 0,1 1 0,0 0 0,0-1 0,0 1 0,0-2 0,0 2 0,0 0 0,0 1 0,0 0 0,0 0 0,0 0 0,0 1 0,0 1 0,1 1 0,0-1 0,2-3 0,1-2 0,-1-2 0,1 1 0,0 0 0,0 1 0,-1 1 0,1-1 0,2 0 0,1-1 0,2 0 0,0 0 0,1 1 0,1 1 0,-1-1 0,3-1 0,-2-1 0,0-1 0,-3 0 0,-2 0 0,-2 0 0,1 0 0,1 0 0,2 0 0,1 0 0,-1 0 0,-4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17:03.916"/>
    </inkml:context>
    <inkml:brush xml:id="br0">
      <inkml:brushProperty name="width" value="0.035" units="cm"/>
      <inkml:brushProperty name="height" value="0.035" units="cm"/>
    </inkml:brush>
  </inkml:definitions>
  <inkml:trace contextRef="#ctx0" brushRef="#br0">1 0 24575,'0'12'0,"0"10"0,0 13 0,0 1 0,0-9 0,0-12 0,0-10 0,0 0 0,0 0 0,0 1 0,0 0 0,0 5 0,0 1 0,0 1 0,0-1 0,0-4 0,0-1 0,0-1 0,0-2 0,0 1 0,0 1 0,0 1 0,0 2 0,0 0 0,0 0 0,0-1 0,0-1 0,0-1 0,0-1 0,0 1 0,0 1 0,0 0 0,0-2 0,0-1 0,0 1 0,0 1 0,0 0 0,0-3 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1T15:00:07.221"/>
    </inkml:context>
    <inkml:brush xml:id="br0">
      <inkml:brushProperty name="width" value="0.035" units="cm"/>
      <inkml:brushProperty name="height" value="0.035" units="cm"/>
    </inkml:brush>
  </inkml:definitions>
  <inkml:trace contextRef="#ctx0" brushRef="#br0">95 154 3169 0 0,'-1'-13'4227'0'0,"5"22"-4309"0"0,-4-5 109 0 0,1 0 1 0 0,0 1-1 0 0,-1-1 1 0 0,0 0-1 0 0,0 0 1 0 0,0 0-1 0 0,0 0 1 0 0,-1 0-1 0 0,1 1 1 0 0,-1-1-1 0 0,0 0 1 0 0,-1 0 0 0 0,1 0-1 0 0,-3 5 1 0 0,-3 5 27 0 0,-1-1 1 0 0,-13 19 0 0 0,20-31-44 0 0,-2 2-1 0 0,1 0 0 0 0,0 0 0 0 0,1 0 0 0 0,-1 0 0 0 0,1 0 0 0 0,-1 0 0 0 0,1 0 0 0 0,0 1 0 0 0,0-1 0 0 0,0 0 1 0 0,0 1-1 0 0,0 5 0 0 0,0 7 140 0 0,0-13-137 0 0,1-1-1 0 0,0 1 0 0 0,-1 0 0 0 0,1-1 0 0 0,0 1 1 0 0,1 0-1 0 0,0 5 0 0 0,-1-6 5 0 0,1 1 0 0 0,0 0 0 0 0,0 0 0 0 0,0-1 0 0 0,0 1 0 0 0,0-1 1 0 0,1 1-1 0 0,-1-1 0 0 0,1 1 0 0 0,0-1 0 0 0,-1 0 0 0 0,1 0 0 0 0,0 0 0 0 0,0 0 0 0 0,1 0 0 0 0,-1 0 0 0 0,3 2 0 0 0,-2-3 12 0 0,-1 0-1 0 0,1 0 0 0 0,0-1 1 0 0,-1 1-1 0 0,1 0 0 0 0,0-1 1 0 0,0 0-1 0 0,-1 1 0 0 0,1-1 1 0 0,0 0-1 0 0,0-1 1 0 0,0 1-1 0 0,-1 0 0 0 0,1-1 1 0 0,0 0-1 0 0,0 1 0 0 0,3-3 1 0 0,11-4 168 0 0,0 0 0 0 0,-1-1 0 0 0,23-15 0 0 0,-36 20-301 0 0,-8 3-5090 0 0</inkml:trace>
  <inkml:trace contextRef="#ctx0" brushRef="#br0" timeOffset="617.97">12 335 7154 0 0,'0'-1'42'0'0,"1"0"1"0"0,-1-1 0 0 0,0 1 0 0 0,0 0-1 0 0,1 0 1 0 0,-1 0 0 0 0,0 0 0 0 0,1 0-1 0 0,-1 0 1 0 0,1 0 0 0 0,0 0 0 0 0,-1 0-1 0 0,1 0 1 0 0,0 0 0 0 0,-1 0 0 0 0,1 1-1 0 0,0-1 1 0 0,0 0 0 0 0,1-1 0 0 0,1 1-94 0 0,1-1 1 0 0,-1 1-1 0 0,0 0 1 0 0,0 0-1 0 0,5-1 1 0 0,-1 1 128 0 0,93-31-543 0 0,-100 31 237 0 0,0 1 1 0 0,1 0 0 0 0,-1 0-1 0 0,1 0 1 0 0,-1 0-1 0 0,0-1 1 0 0,1 1-1 0 0,-1 0 1 0 0,0 0-1 0 0,1-1 1 0 0,-1 1-1 0 0,0 0 1 0 0,0-1-1 0 0,1 1 1 0 0,-1 0 0 0 0,0-1-1 0 0,0 1 1 0 0,1 0-1 0 0,-1-1 1 0 0,0 1-1 0 0,0 0 1 0 0,0-1-1 0 0,0 1 1 0 0,1-1-1 0 0,-1 0 44 0 0</inkml:trace>
  <inkml:trace contextRef="#ctx0" brushRef="#br0" timeOffset="1184.07">1 147 7250 0 0,'1'-3'97'0'0,"0"0"0"0"0,1 0 1 0 0,-1-1-1 0 0,1 1 0 0 0,0 0 1 0 0,-1 1-1 0 0,1-1 0 0 0,1 0 1 0 0,-1 0-1 0 0,0 1 0 0 0,1-1 1 0 0,-1 1-1 0 0,1 0 0 0 0,4-3 1 0 0,6-3-139 0 0,-1 1 0 0 0,17-7 1 0 0,-14 7 203 0 0,-7 4-246 0 0,6-4 218 0 0,22-7 0 0 0,-32 13-275 0 0,-1 0 0 0 0,1 0 1 0 0,0 0-1 0 0,0 0 0 0 0,0 1 0 0 0,0 0 0 0 0,0 0 1 0 0,-1 0-1 0 0,1 0 0 0 0,0 1 0 0 0,6 0 0 0 0,-7 1-891 0 0,0 1 835 0 0</inkml:trace>
  <inkml:trace contextRef="#ctx0" brushRef="#br0" timeOffset="2722.12">169 374 4865 0 0,'0'0'25'0'0,"0"0"-1"0"0,0-1 1 0 0,0 1-1 0 0,1-1 1 0 0,-1 1-1 0 0,0-1 1 0 0,0 1 0 0 0,0 0-1 0 0,1-1 1 0 0,-1 1-1 0 0,0-1 1 0 0,0 1-1 0 0,1 0 1 0 0,-1-1 0 0 0,0 1-1 0 0,1 0 1 0 0,-1-1-1 0 0,0 1 1 0 0,1 0-1 0 0,-1 0 1 0 0,1-1-1 0 0,-1 1 1 0 0,0 0 0 0 0,1 0-1 0 0,-1 0 1 0 0,1 0-1 0 0,-1 0 1 0 0,1-1-1 0 0,-1 1 1 0 0,0 0 0 0 0,1 0-1 0 0,-1 0 1 0 0,1 0-1 0 0,-1 0 1 0 0,1 0-1 0 0,-1 0 1 0 0,1 0 0 0 0,-1 1-1 0 0,1-1 1 0 0,-1 0-1 0 0,0 0 1 0 0,1 0-1 0 0,-1 0 1 0 0,1 1-1 0 0,-1-1 1 0 0,0 0 0 0 0,1 0-1 0 0,0 1 1 0 0,1 1 0 0 0,0 1 0 0 0,0-1 1 0 0,0 1-1 0 0,0 0 0 0 0,3 4 1 0 0,-2-1 270 0 0,-3-6-277 0 0,1 0 0 0 0,-1 1 0 0 0,0-1-1 0 0,0 1 1 0 0,1-1 0 0 0,-1 0 0 0 0,0 0-1 0 0,0 1 1 0 0,1-1 0 0 0,-1 0 0 0 0,0 1 0 0 0,1-1-1 0 0,-1 0 1 0 0,1 0 0 0 0,-1 0 0 0 0,0 1-1 0 0,1-1 1 0 0,-1 0 0 0 0,0 0 0 0 0,1 0-1 0 0,-1 0 1 0 0,1 0 0 0 0,-1 0 0 0 0,1 0-1 0 0,-1 0 1 0 0,0 0 0 0 0,1 0 0 0 0,-1 0 0 0 0,1 0-1 0 0,-1 0 1 0 0,0 0 0 0 0,1 0 0 0 0,-1 0-1 0 0,1 0 1 0 0,-1-1 0 0 0,0 1 0 0 0,1 0-1 0 0,-1 0 1 0 0,1 0 0 0 0,-1-1 0 0 0,0 1-1 0 0,0 0 1 0 0,1 0 0 0 0,-1-1 0 0 0,0 1-1 0 0,1 0 1 0 0,-1-1 0 0 0,14-22 537 0 0,-7 11-326 0 0,10-15-39 0 0,-12 19-228 0 0,1-1 0 0 0,10-12 0 0 0,-14 19 16 0 0,-1 1-1 0 0,1-1 1 0 0,-1 1-1 0 0,1 0 1 0 0,0-1-1 0 0,-1 1 1 0 0,1 0-1 0 0,0 0 0 0 0,0 0 1 0 0,0 0-1 0 0,0 1 1 0 0,0-1-1 0 0,0 0 1 0 0,0 1-1 0 0,0-1 1 0 0,0 1-1 0 0,0 0 1 0 0,2 0-1 0 0,-2 0 36 0 0,-1 0 0 0 0,0 0-1 0 0,1 1 1 0 0,-1-1 0 0 0,0 0 0 0 0,0 1 0 0 0,1 0-1 0 0,-1-1 1 0 0,0 1 0 0 0,0 0 0 0 0,0-1 0 0 0,0 1-1 0 0,0 0 1 0 0,0 0 0 0 0,0 0 0 0 0,0 0 0 0 0,1 1 0 0 0,14 23 41 0 0,-2-4 74 0 0,-12-19-94 0 0,0 1-1 0 0,0-1 1 0 0,1 0-1 0 0,-1 0 1 0 0,1 0-1 0 0,-1 0 1 0 0,1 0-1 0 0,0 0 1 0 0,0-1-1 0 0,0 0 1 0 0,0 1-1 0 0,0-1 1 0 0,0 0-1 0 0,0 0 1 0 0,0-1-1 0 0,6 1 1 0 0,-5-1 42 0 0,0 0 1 0 0,0-1 0 0 0,0 1 0 0 0,0-1 0 0 0,0 0-1 0 0,-1 0 1 0 0,1-1 0 0 0,0 1 0 0 0,0-1 0 0 0,-1 0 0 0 0,1 0-1 0 0,5-4 1 0 0,-2 0-3 0 0,-1 0 1 0 0,1 0-1 0 0,-1 0 0 0 0,-1 0 0 0 0,1-1 0 0 0,4-8 1 0 0,18-20 36 0 0,-28 34-124 0 0,0 1 1 0 0,0-1-1 0 0,1 1 1 0 0,-1 0-1 0 0,0-1 1 0 0,1 1-1 0 0,-1 0 1 0 0,0-1-1 0 0,1 1 1 0 0,-1 0-1 0 0,0 0 1 0 0,1-1-1 0 0,-1 1 1 0 0,1 0-1 0 0,-1 0 1 0 0,1 0-1 0 0,-1 0 1 0 0,0-1-1 0 0,1 1 1 0 0,-1 0-1 0 0,1 0 1 0 0,-1 0-1 0 0,1 0 1 0 0,-1 0-1 0 0,1 0 1 0 0,-1 0-1 0 0,1 0 1 0 0,-1 0-1 0 0,1 0 1 0 0,-1 1-1 0 0,0-1 1 0 0,1 0-1 0 0,-1 0 1 0 0,1 0 0 0 0,-1 0-1 0 0,1 1 1 0 0,-1-1-1 0 0,0 0 1 0 0,1 1-1 0 0,-1-1 1 0 0,0 0-1 0 0,1 0 1 0 0,-1 1-1 0 0,0-1 1 0 0,1 1-1 0 0,-1-1 1 0 0,0 0-1 0 0,0 1 1 0 0,1 0-1 0 0,1 4 28 0 0,1 0 1 0 0,-1 0-1 0 0,3 10 0 0 0,1 3 39 0 0,-4-14-31 0 0,1-1 0 0 0,-1 0-1 0 0,0 0 1 0 0,1 0 0 0 0,0 0 0 0 0,0 0-1 0 0,0 0 1 0 0,0-1 0 0 0,0 1 0 0 0,0-1-1 0 0,0 0 1 0 0,1 0 0 0 0,0 0 0 0 0,4 1 0 0 0,-2-1 56 0 0,0 0 1 0 0,0-1 0 0 0,0 0 0 0 0,0 0 0 0 0,1-1 0 0 0,-1 0 0 0 0,0 0 0 0 0,9-1 0 0 0,5-2 149 0 0,-1-2-1 0 0,1 0 0 0 0,-1-1 0 0 0,31-15 0 0 0,-16 7-161 0 0,-2 0 94 0 0,0-1 0 0 0,0-1 0 0 0,33-24 0 0 0,-60 36-169 0 0,-2 2-18 0 0,0 0 0 0 0,0-1-1 0 0,0 1 1 0 0,0 0 0 0 0,1 1 0 0 0,-1-1-1 0 0,7-2 1 0 0,-14 8-14 0 0,1-1-1 0 0,0 1 1 0 0,0 0 0 0 0,0 0-1 0 0,1 0 1 0 0,-1 0 0 0 0,-2 7-1 0 0,1 0 37 0 0,-1-1-1 0 0,0 0 1 0 0,0-1-1 0 0,-1 1 0 0 0,0-1 1 0 0,0 0-1 0 0,-1-1 1 0 0,0 1-1 0 0,-9 7 0 0 0,15-15 31 0 0,-1 0-1 0 0,1-1 1 0 0,0 1 0 0 0,0 0-1 0 0,0 0 1 0 0,-1-1-1 0 0,1 1 1 0 0,0-1-1 0 0,-1 1 1 0 0,1-1-1 0 0,0 0 1 0 0,-1 1 0 0 0,1-1-1 0 0,0 0 1 0 0,-1 0-1 0 0,1 0 1 0 0,-1 0-1 0 0,1 0 1 0 0,0 0-1 0 0,-1-1 1 0 0,1 1 0 0 0,-1 0-1 0 0,1-1 1 0 0,0 1-1 0 0,-1-1 1 0 0,1 1-1 0 0,0-1 1 0 0,-2 0-1 0 0,-3-3 126 0 0,1-1-1 0 0,-1 1 0 0 0,1-1 0 0 0,-8-8 0 0 0,-3-3-219 0 0,10 11 92 0 0,0 0 1 0 0,0 0-1 0 0,1-1 0 0 0,0 1 0 0 0,0-1 1 0 0,0 0-1 0 0,0-1 0 0 0,1 1 0 0 0,0-1 1 0 0,1 0-1 0 0,-1 0 0 0 0,1 0 1 0 0,1-1-1 0 0,-4-13 0 0 0,-10-104 151 0 0,14 113-208 0 0,-1-12-8 0 0,3 22 18 0 0,-1 1-1 0 0,1 0 1 0 0,0 0 0 0 0,-1 0-1 0 0,1-1 1 0 0,-1 1 0 0 0,1 0-1 0 0,-1 0 1 0 0,0 0-1 0 0,1 0 1 0 0,-1 0 0 0 0,0 0-1 0 0,0 0 1 0 0,-1-1 0 0 0,2 2-12 0 0,0 0 1 0 0,-1 0-1 0 0,1 1 0 0 0,-1-1 1 0 0,1 0-1 0 0,0 0 1 0 0,-1 0-1 0 0,1 0 1 0 0,-1 1-1 0 0,1-1 1 0 0,0 0-1 0 0,-1 0 0 0 0,1 1 1 0 0,0-1-1 0 0,0 0 1 0 0,-1 0-1 0 0,1 1 1 0 0,0-1-1 0 0,-1 0 0 0 0,1 1 1 0 0,0-1-1 0 0,0 1 1 0 0,0-1-1 0 0,0 0 1 0 0,-1 1-1 0 0,1-1 1 0 0,0 0-1 0 0,0 2 0 0 0,-7 14-1 0 0,6-13-50 0 0,-7 20-11 0 0,1 0-1 0 0,2 1 1 0 0,-6 43 0 0 0,7-35 13 0 0,-11 38 0 0 0,11-55 124 0 0,0-1-46 0 0,0 0 0 0 0,-9 17 0 0 0,11-26 26 0 0,-1 0 0 0 0,0-1 0 0 0,0 1 0 0 0,0-1-1 0 0,0 0 1 0 0,-1 0 0 0 0,1 0 0 0 0,-1 0 0 0 0,-9 5 0 0 0,-2-1 72 0 0,-5 5 187 0 0,19-13-260 0 0,1 0 0 0 0,0 0 0 0 0,0 0 0 0 0,-1-1-1 0 0,1 1 1 0 0,0 0 0 0 0,0 0 0 0 0,-1 0 0 0 0,1 0 0 0 0,0 0-1 0 0,0-1 1 0 0,-1 1 0 0 0,1 0 0 0 0,0 0 0 0 0,0 0 0 0 0,0-1 0 0 0,0 1-1 0 0,-1 0 1 0 0,1 0 0 0 0,0-1 0 0 0,0 1 0 0 0,0 0 0 0 0,0 0 0 0 0,0-1-1 0 0,0 1 1 0 0,0 0 0 0 0,0 0 0 0 0,0-1 0 0 0,0 1 0 0 0,0 0 0 0 0,0 0-1 0 0,0-1 1 0 0,0 1 0 0 0,0 0 0 0 0,0-1 0 0 0,-2-11 273 0 0,1-1-147 0 0,-1-1 1 0 0,0 1-1 0 0,-9-26 1 0 0,-17-37-70 0 0,23 63-46 0 0,-24-78 38 0 0,-2-5-188 0 0,31 95 142 0 0,-2-3-76 0 0,1 0 0 0 0,-1 1 1 0 0,0-1-1 0 0,0 1 0 0 0,-4-6 0 0 0,6 9 34 0 0,0-1 0 0 0,-1 1 0 0 0,1 0 0 0 0,0-1-1 0 0,-1 1 1 0 0,1 0 0 0 0,-1 0 0 0 0,1-1-1 0 0,-1 1 1 0 0,1 0 0 0 0,0 0 0 0 0,-1 0 0 0 0,1-1-1 0 0,-1 1 1 0 0,1 0 0 0 0,-1 0 0 0 0,1 0-1 0 0,-1 0 1 0 0,1 0 0 0 0,-1 0 0 0 0,0 0 0 0 0,0 0-7 0 0,1 1 0 0 0,-1-1 1 0 0,0 1-1 0 0,0-1 1 0 0,0 1-1 0 0,0-1 0 0 0,1 1 1 0 0,-1-1-1 0 0,0 1 1 0 0,1 0-1 0 0,-1-1 1 0 0,0 1-1 0 0,1 0 0 0 0,-1-1 1 0 0,0 2-1 0 0,-9 17-94 0 0,0 0 1 0 0,1 1-1 0 0,1 0 0 0 0,-10 38 0 0 0,3-8 9 0 0,5-22 148 0 0,-1-1 0 0 0,-27 49 0 0 0,29-62-480 0 0,0 0-1 0 0,-15 15 1 0 0,16-19-786 0 0,-2-1 0 0 0,1-1 1 0 0,-17 13-1 0 0,-4-2 791 0 0</inkml:trace>
  <inkml:trace contextRef="#ctx0" brushRef="#br0" timeOffset="3883.73">838 207 7162 0 0,'-7'11'76'0'0,"2"-1"1"0"0,-1 1 0 0 0,2 0 0 0 0,-1 0 0 0 0,-4 20 0 0 0,9-31-71 0 0,0 1 1 0 0,0 0-1 0 0,0-1 0 0 0,0 1 0 0 0,0-1 1 0 0,0 1-1 0 0,0 0 0 0 0,0-1 1 0 0,0 1-1 0 0,0-1 0 0 0,1 1 0 0 0,-1-1 1 0 0,0 1-1 0 0,0 0 0 0 0,0-1 1 0 0,1 1-1 0 0,-1-1 0 0 0,0 1 1 0 0,1-1-1 0 0,-1 1 0 0 0,1-1 27 0 0,-1 0 0 0 0,0 0 0 0 0,0 0 0 0 0,1 1-1 0 0,-1-1 1 0 0,0 0 0 0 0,0 0 0 0 0,1 0 0 0 0,-1 0 0 0 0,0 0 0 0 0,0 0-1 0 0,1 0 1 0 0,-1 0 0 0 0,0 0 0 0 0,0 0 0 0 0,1 0 0 0 0,-1 0 0 0 0,0 0-1 0 0,0-1 1 0 0,1 1 0 0 0,-1 0 0 0 0,0 0 0 0 0,0 0 0 0 0,0 0-1 0 0,1 0 1 0 0,-1 0 0 0 0,0-1 0 0 0,0 1 0 0 0,0 0 0 0 0,1 0 0 0 0,-1 0-1 0 0,0 0 1 0 0,0-1 0 0 0,0 1 0 0 0,0 0 0 0 0,0 0 0 0 0,1-1 0 0 0,-1 1-1 0 0,0 0 1 0 0,0 0 0 0 0,0-1 0 0 0,0 1 0 0 0,0 0 0 0 0,0 0 0 0 0,0-1-1 0 0,0 1 1 0 0,3-9 327 0 0,0 0 1 0 0,-1 0-1 0 0,0 0 0 0 0,0-12 0 0 0,-1 13-290 0 0,0-1 0 0 0,0 1 0 0 0,1 0 0 0 0,0 0 0 0 0,6-14 0 0 0,8-8 147 0 0,32-45-1 0 0,-46 72-142 0 0,0 1-1 0 0,0-1 1 0 0,-1 0 0 0 0,1 1-1 0 0,-1-1 1 0 0,0 0-1 0 0,1 0 1 0 0,-1 0 0 0 0,0 0-1 0 0,0-4 1 0 0,2 17-452 0 0,0 0 0 0 0,9 18 0 0 0,2 3 283 0 0,-5 1 119 0 0,-7-24-2 0 0,0 0 1 0 0,1 0-1 0 0,-1 0 0 0 0,2-1 1 0 0,6 14-1 0 0,-10-21 23 0 0,1 1 1 0 0,-1-1-1 0 0,1 0 1 0 0,-1 1-1 0 0,0-1 1 0 0,1 1-1 0 0,-1-1 0 0 0,1 0 1 0 0,-1 1-1 0 0,1-1 1 0 0,-1 0-1 0 0,1 1 1 0 0,-1-1-1 0 0,1 0 1 0 0,-1 0-1 0 0,1 0 1 0 0,0 1-1 0 0,-1-1 1 0 0,1 0-1 0 0,-1 0 0 0 0,1 0 1 0 0,-1 0-1 0 0,1 0 1 0 0,1 0-1 0 0,-1-1 27 0 0,1 1 0 0 0,0-1 0 0 0,-1 1-1 0 0,1-1 1 0 0,-1 1 0 0 0,1-1 0 0 0,-1 0 0 0 0,3-2-1 0 0,0 0 2 0 0,0 0-1 0 0,-1 0 0 0 0,1 0 1 0 0,-1-1-1 0 0,4-5 0 0 0,4-10 101 0 0,-1 0 0 0 0,13-37 0 0 0,-14 33-173 0 0,-7 14-56 0 0,-4 9-169 0 0,2 1 200 0 0,-1 0 1 0 0,1 0-1 0 0,-1 0 0 0 0,1 0 0 0 0,-1 0 1 0 0,1-1-1 0 0,-1 1 0 0 0,1 0 0 0 0,0 0 1 0 0,0 0-1 0 0,-1 0 0 0 0,1 0 0 0 0,0 0 1 0 0,0 2-1 0 0,0 11-21 0 0,1 0 1 0 0,1 0-1 0 0,0 0 1 0 0,0-1-1 0 0,2 1 1 0 0,0-1 0 0 0,0 1-1 0 0,9 17 1 0 0,1 0-1286 0 0,-6-12-2046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1T14:58:37.775"/>
    </inkml:context>
    <inkml:brush xml:id="br0">
      <inkml:brushProperty name="width" value="0.035" units="cm"/>
      <inkml:brushProperty name="height" value="0.035" units="cm"/>
    </inkml:brush>
  </inkml:definitions>
  <inkml:trace contextRef="#ctx0" brushRef="#br0">47 869 3169 0 0,'-2'0'342'0'0,"0"0"0"0"0,0 1 0 0 0,0-1 0 0 0,0 0 0 0 0,1 1 0 0 0,-1-1 0 0 0,0 1 0 0 0,0 0 0 0 0,0-1 0 0 0,1 1 0 0 0,-1 0 0 0 0,0 0 0 0 0,1 0 0 0 0,-1 0 0 0 0,1 1 0 0 0,-1-1 0 0 0,1 0 0 0 0,0 1 0 0 0,-1-1 1 0 0,-1 3-1 0 0,2-2-227 0 0,0 0 1 0 0,0 0-1 0 0,0 1 1 0 0,0-1 0 0 0,0 0-1 0 0,0 0 1 0 0,0 1 0 0 0,1-1-1 0 0,-1 0 1 0 0,1 1 0 0 0,0-1-1 0 0,0 0 1 0 0,0 1-1 0 0,0-1 1 0 0,0 1 0 0 0,1 3-1 0 0,-1-6-72 0 0,0 1-1 0 0,1-1 1 0 0,-1 0-1 0 0,0 1 1 0 0,0-1-1 0 0,0 0 1 0 0,1 1-1 0 0,-1-1 1 0 0,0 1-1 0 0,0-1 1 0 0,1 0-1 0 0,-1 0 1 0 0,0 1-1 0 0,1-1 0 0 0,-1 0 1 0 0,0 1-1 0 0,1-1 1 0 0,-1 0-1 0 0,0 0 1 0 0,1 0-1 0 0,-1 1 1 0 0,1-1-1 0 0,-1 0 1 0 0,0 0-1 0 0,1 0 1 0 0,-1 0-1 0 0,1 0 1 0 0,-1 0-1 0 0,1 0 1 0 0,-1 0-1 0 0,0 0 1 0 0,1 0-1 0 0,-1 0 1 0 0,1 0-1 0 0,-1 0 1 0 0,1 0-1 0 0,-1 0 0 0 0,0 0 1 0 0,1-1-1 0 0,-1 1 1 0 0,1 0-1 0 0,-1 0 1 0 0,0 0-1 0 0,1-1 1 0 0,-1 1-1 0 0,0 0 1 0 0,1 0-1 0 0,-1-1 1 0 0,18-13 1601 0 0,87-98 127 0 0,49-59-1198 0 0,-58 53-289 0 0,-51 66-93 0 0,-2-2-1 0 0,47-79 1 0 0,-87 127-10 0 0,0 1-1 0 0,-1-1 1 0 0,0 1 0 0 0,2-9 0 0 0,-14 23 587 0 0,-84 140-927 0 0,33-50 165 0 0,23-33 6 0 0,2 2 0 0 0,3 0 0 0 0,-39 126 0 0 0,71-192-9 0 0,0 0 2 0 0,0 1 0 0 0,0 0 1 0 0,0-1-1 0 0,1 1 0 0 0,-1 0 1 0 0,1 0-1 0 0,-1 0 0 0 0,1-1 0 0 0,0 1 1 0 0,0 0-1 0 0,1 5 0 0 0,-1-8-4 0 0,0 0 0 0 0,0 0 0 0 0,0 1-1 0 0,0-1 1 0 0,0 0 0 0 0,0 0-1 0 0,0 0 1 0 0,0 0 0 0 0,0 0 0 0 0,1 0-1 0 0,-1 0 1 0 0,0 1 0 0 0,0-1-1 0 0,0 0 1 0 0,0 0 0 0 0,0 0-1 0 0,0 0 1 0 0,0 0 0 0 0,0 0 0 0 0,0 0-1 0 0,1 0 1 0 0,-1 0 0 0 0,0 0-1 0 0,0 1 1 0 0,0-1 0 0 0,0 0-1 0 0,0 0 1 0 0,0 0 0 0 0,1 0 0 0 0,-1 0-1 0 0,0 0 1 0 0,0 0 0 0 0,0 0-1 0 0,0 0 1 0 0,0 0 0 0 0,0 0 0 0 0,1 0-1 0 0,-1 0 1 0 0,0 0 0 0 0,0 0-1 0 0,0 0 1 0 0,0 0 0 0 0,0-1-1 0 0,0 1 1 0 0,1 0 0 0 0,5-6 44 0 0,5-11 25 0 0,-11 17-70 0 0,34-66 55 0 0,22-38-52 0 0,-6 13 112 0 0,51-133-1 0 0,-98 217-109 0 0,6-16 24 0 0,7-23-1 0 0,-14 40-8 0 0,-1 0 1 0 0,1 0-1 0 0,-1 1 1 0 0,-1-1-1 0 0,1 0 0 0 0,-1-1 1 0 0,0 1-1 0 0,-1 0 0 0 0,-1-10 1 0 0,2 14-22 0 0,-1 1 1 0 0,1-1-1 0 0,-1 1 1 0 0,0-1 0 0 0,1 1-1 0 0,-1-1 1 0 0,0 1 0 0 0,0-1-1 0 0,0 1 1 0 0,0 0-1 0 0,0-1 1 0 0,0 1 0 0 0,0 0-1 0 0,-1 0 1 0 0,1 0 0 0 0,0 0-1 0 0,-1 0 1 0 0,1 0-1 0 0,-3-1 1 0 0,2 1-13 0 0,-1 0 0 0 0,0 1 0 0 0,0-1-1 0 0,0 0 1 0 0,0 1 0 0 0,0 0 0 0 0,0 0 0 0 0,0 0 0 0 0,0 0-1 0 0,-3 1 1 0 0,-7 1-63 0 0,0 1-1 0 0,1 1 0 0 0,-24 10 0 0 0,32-13 70 0 0,-26 13-24 0 0,1 1 0 0 0,0 1 0 0 0,1 1 0 0 0,1 1 0 0 0,1 2 0 0 0,-28 26-1 0 0,52-44 30 0 0,-16 17-26 0 0,17-19 21 0 0,1 1 1 0 0,-1-1-1 0 0,1 1 1 0 0,-1 0 0 0 0,1-1-1 0 0,-1 1 1 0 0,1 0-1 0 0,-1 0 1 0 0,1-1-1 0 0,0 1 1 0 0,-1 0-1 0 0,1 0 1 0 0,0-1 0 0 0,0 1-1 0 0,0 0 1 0 0,-1 0-1 0 0,1 0 1 0 0,0-1-1 0 0,0 1 1 0 0,0 0-1 0 0,0 0 1 0 0,0 0 0 0 0,1 1-1 0 0,0-1 3 0 0,-1-1 0 0 0,1 1 0 0 0,0-1-1 0 0,0 1 1 0 0,-1-1 0 0 0,1 1 0 0 0,0-1 0 0 0,0 1 0 0 0,0-1 0 0 0,0 0-1 0 0,0 0 1 0 0,0 1 0 0 0,0-1 0 0 0,0 0 0 0 0,-1 0 0 0 0,1 0 0 0 0,0 0-1 0 0,0 0 1 0 0,0 0 0 0 0,0 0 0 0 0,0-1 0 0 0,2 1 0 0 0,23-7 18 0 0,-23 6-16 0 0,52-20 4 0 0,66-35-1 0 0,-31 13-93 0 0,-88 42 91 0 0,76-33-4 0 0,106-33-1 0 0,-179 65 11 0 0,0 0 0 0 0,1 1 1 0 0,-1 0-1 0 0,1 0 0 0 0,-1 0 0 0 0,1 1 1 0 0,0-1-1 0 0,-1 1 0 0 0,1 1 0 0 0,8 0 0 0 0,-13 0-4 0 0,-1-1 0 0 0,1 1 0 0 0,-1-1 0 0 0,1 1 0 0 0,-1-1-1 0 0,1 1 1 0 0,-1-1 0 0 0,0 1 0 0 0,1-1 0 0 0,-1 1-1 0 0,1 0 1 0 0,-1-1 0 0 0,0 1 0 0 0,0 0 0 0 0,0-1 0 0 0,1 1-1 0 0,-1 0 1 0 0,0-1 0 0 0,0 1 0 0 0,0 0 0 0 0,0-1-1 0 0,0 1 1 0 0,0 0 0 0 0,0-1 0 0 0,0 1 0 0 0,0 0 0 0 0,0-1-1 0 0,-1 1 1 0 0,1 0 0 0 0,0-1 0 0 0,0 1 0 0 0,-1 0-1 0 0,1-1 1 0 0,0 1 0 0 0,-1-1 0 0 0,0 2 0 0 0,-13 22 39 0 0,-64 79 72 0 0,-38 55-35 0 0,96-122-74 0 0,-17 38 0 0 0,-15 27-3 0 0,52-100 0 0 0,-34 60-14 0 0,31-55 19 0 0,0 1 0 0 0,1 0-1 0 0,0-1 1 0 0,0 1 0 0 0,0 0 0 0 0,1 0 0 0 0,-1 12 0 0 0,2-18 4 0 0,0-1-1 0 0,0 1 0 0 0,0-1 1 0 0,0 1-1 0 0,0-1 1 0 0,0 1-1 0 0,0-1 1 0 0,0 1-1 0 0,0-1 1 0 0,0 1-1 0 0,0-1 1 0 0,0 0-1 0 0,0 1 0 0 0,1-1 1 0 0,-1 1-1 0 0,0-1 1 0 0,0 1-1 0 0,0-1 1 0 0,1 1-1 0 0,-1-1 1 0 0,0 0-1 0 0,1 1 1 0 0,-1-1-1 0 0,0 0 0 0 0,1 1 1 0 0,-1-1-1 0 0,1 1 1 0 0,0-1 3 0 0,-1 0 0 0 0,1 0-1 0 0,0 0 1 0 0,-1 0 0 0 0,1-1 0 0 0,0 1 0 0 0,0 0 0 0 0,-1 0 0 0 0,1 0 0 0 0,-1-1 0 0 0,1 1 0 0 0,0 0-1 0 0,-1 0 1 0 0,1-1 0 0 0,-1 1 0 0 0,2-2 0 0 0,24-23 205 0 0,-22 21-217 0 0,54-61 88 0 0,62-89-1 0 0,-116 149-71 0 0,-3 3 7 0 0,1 0-1 0 0,-1 1 0 0 0,0-1 1 0 0,0 0-1 0 0,1 0 1 0 0,-1 0-1 0 0,-1 0 0 0 0,1 0 1 0 0,1-4-1 0 0,-12 17-61 0 0,-7 10 34 0 0,2 1-1 0 0,0 1 1 0 0,1 0-1 0 0,2 1 1 0 0,0 0-1 0 0,-14 45 1 0 0,23-60 39 0 0,-4 16-17 0 0,7-24-13 0 0,0 0 0 0 0,0 0 0 0 0,-1 0 0 0 0,1 0 0 0 0,0-1 0 0 0,0 1 0 0 0,0 0 0 0 0,1 0 0 0 0,-1 0 0 0 0,0 0 0 0 0,0 0 0 0 0,0 0 0 0 0,1 0-1 0 0,-1 0 1 0 0,0-1 0 0 0,1 1 0 0 0,-1 0 0 0 0,1 0 0 0 0,-1 0 0 0 0,1-1 0 0 0,-1 1 0 0 0,2 1 0 0 0,-2-2 6 0 0,1 0-1 0 0,-1 0 0 0 0,0 0 1 0 0,1 1-1 0 0,-1-1 1 0 0,0 0-1 0 0,0 0 0 0 0,1 0 1 0 0,-1 0-1 0 0,0 0 0 0 0,1 0 1 0 0,-1 0-1 0 0,0 0 0 0 0,1 0 1 0 0,-1-1-1 0 0,0 1 0 0 0,1 0 1 0 0,-1 0-1 0 0,0 0 0 0 0,0 0 1 0 0,1 0-1 0 0,-1 0 1 0 0,0-1-1 0 0,1 1 0 0 0,-1 0 1 0 0,0 0-1 0 0,0 0 0 0 0,0-1 1 0 0,1 1-1 0 0,-1 0 0 0 0,0-1 1 0 0,9-10 169 0 0,-7 8-183 0 0,67-77 240 0 0,-12 15-153 0 0,-52 59-96 0 0,4-5 50 0 0,0 0 0 0 0,0-1 0 0 0,-1-1 0 0 0,0 1 0 0 0,-1-1 0 0 0,6-14 1 0 0,-18 37-112 0 0,-13 21 1 0 0,3-6 45 0 0,8-13 4 0 0,1-1 1 0 0,-6 21-1 0 0,11-30 25 0 0,0 1 0 0 0,0 0 0 0 0,0-1 0 0 0,1 1 0 0 0,-1 0 0 0 0,1-1 0 0 0,0 1 0 0 0,-1 0 0 0 0,1 0 0 0 0,1-1 0 0 0,-1 1 0 0 0,0 0 0 0 0,1 0 0 0 0,-1-1 0 0 0,1 1 0 0 0,0 0 0 0 0,0-1 0 0 0,0 1 0 0 0,2 2 0 0 0,-3-4 3 0 0,1-1 0 0 0,0 1 0 0 0,-1-1 0 0 0,1 1 0 0 0,0-1 1 0 0,0 1-1 0 0,-1-1 0 0 0,1 0 0 0 0,0 0 0 0 0,0 1 0 0 0,-1-1 0 0 0,1 0 0 0 0,0 0 0 0 0,0 0 0 0 0,0 0 0 0 0,-1 0 0 0 0,1 0 0 0 0,0 0 0 0 0,0 0 0 0 0,0 0 0 0 0,-1 0 0 0 0,1 0 0 0 0,0-1 0 0 0,0 1 0 0 0,-1 0 1 0 0,1 0-1 0 0,0-1 0 0 0,0 1 0 0 0,-1-1 0 0 0,1 1 0 0 0,0-1 0 0 0,0 0 0 0 0,24-18 97 0 0,-23 17-102 0 0,12-11 25 0 0,-2 0 1 0 0,0-1-1 0 0,-1 0 1 0 0,0-1-1 0 0,-1-1 1 0 0,14-28 0 0 0,-19 28 1 0 0,-5 14-55 0 0,-4 10-59 0 0,-42 106-4 0 0,37-99 75 0 0,7-13 22 0 0,1-1 0 0 0,0 0 0 0 0,-1 1 0 0 0,1 0 0 0 0,0-1 0 0 0,0 1 0 0 0,0 0 0 0 0,1-1 0 0 0,-1 1 0 0 0,0 0 0 0 0,1 0 0 0 0,-1 0 0 0 0,1 0 0 0 0,-1 0 0 0 0,1-1 0 0 0,0 4 0 0 0,15-22 159 0 0,63-89-373 0 0,-72 100 204 0 0,0-1 0 0 0,0 1 1 0 0,10-7-1 0 0,-13 11-2 0 0,0-1 1 0 0,1 1-1 0 0,0 0 0 0 0,-1-1 1 0 0,1 2-1 0 0,0-1 0 0 0,0 0 1 0 0,8-1-1 0 0,-12 3-2 0 0,1 0 0 0 0,-1 0-1 0 0,0 0 1 0 0,1 0 0 0 0,-1 0 0 0 0,1 0 0 0 0,-1 0 0 0 0,0 0-1 0 0,1 0 1 0 0,-1 0 0 0 0,0 0 0 0 0,1 0 0 0 0,-1 0-1 0 0,0 0 1 0 0,1 1 0 0 0,-1-1 0 0 0,0 0 0 0 0,1 0 0 0 0,-1 0-1 0 0,0 1 1 0 0,1-1 0 0 0,-1 0 0 0 0,0 0 0 0 0,0 1 0 0 0,1-1-1 0 0,-1 0 1 0 0,0 1 0 0 0,0-1 0 0 0,1 0 0 0 0,-1 1 0 0 0,0-1-1 0 0,0 1 1 0 0,1 15-117 0 0,-9 15 89 0 0,2-17 46 0 0,0-2-1 0 0,-1 1 1 0 0,-13 17-1 0 0,13-20 1 0 0,0 0 0 0 0,1 0 0 0 0,0 0 0 0 0,1 1 0 0 0,-7 19 0 0 0,12-30-6 0 0,0 0 0 0 0,0 0-1 0 0,0 0 1 0 0,-1 0 0 0 0,1 0-1 0 0,0 0 1 0 0,0 0-1 0 0,0 1 1 0 0,0-1 0 0 0,0 0-1 0 0,0 0 1 0 0,0 0 0 0 0,0 0-1 0 0,0 0 1 0 0,0 0-1 0 0,0 0 1 0 0,0 1 0 0 0,0-1-1 0 0,0 0 1 0 0,0 0 0 0 0,0 0-1 0 0,0 0 1 0 0,0 0-1 0 0,0 0 1 0 0,0 1 0 0 0,0-1-1 0 0,0 0 1 0 0,0 0 0 0 0,0 0-1 0 0,0 0 1 0 0,0 0-1 0 0,0 0 1 0 0,0 0 0 0 0,0 1-1 0 0,0-1 1 0 0,1 0-1 0 0,-1 0 1 0 0,0 0 0 0 0,0 0-1 0 0,0 0 1 0 0,0 0 0 0 0,0 0-1 0 0,0 0 1 0 0,0 0-1 0 0,0 0 1 0 0,1 0 0 0 0,-1 0-1 0 0,0 1 1 0 0,0-1 0 0 0,0 0-1 0 0,7-5 54 0 0,9-11-55 0 0,-15 15-2 0 0,91-86-292 0 0,-12 11 87 0 0,-65 62 173 0 0,-1 1-1 0 0,23-16 1 0 0,-37 29 21 0 0,0-1-1 0 0,1 1 1 0 0,-1 0 0 0 0,0 0-1 0 0,1-1 1 0 0,-1 1 0 0 0,0 0 0 0 0,1 0-1 0 0,-1-1 1 0 0,0 1 0 0 0,1 0-1 0 0,-1 0 1 0 0,0 0 0 0 0,1 0-1 0 0,-1 0 1 0 0,1 0 0 0 0,-1 0-1 0 0,0 0 1 0 0,1 0 0 0 0,-1 0-1 0 0,0 0 1 0 0,1 0 0 0 0,-1 0-1 0 0,1 0 1 0 0,-1 0 0 0 0,1 0 0 0 0,0 9-178 0 0,-8 14 53 0 0,6-22 132 0 0,-7 22-11 0 0,-2 0 1 0 0,-1 0 0 0 0,0-1-1 0 0,-25 34 1 0 0,33-52 13 0 0,-24 34 50 0 0,25-35-43 0 0,0 0-1 0 0,1 0 1 0 0,-1 0-1 0 0,1 0 1 0 0,0 0-1 0 0,0 1 1 0 0,0-1-1 0 0,0 0 1 0 0,0 1-1 0 0,0 5 1 0 0,1-8-6 0 0,0-1 0 0 0,0 0 0 0 0,0 1 0 0 0,0-1 1 0 0,0 0-1 0 0,0 1 0 0 0,0-1 0 0 0,0 0 0 0 0,0 1 1 0 0,0-1-1 0 0,1 0 0 0 0,-1 1 0 0 0,0-1 1 0 0,0 0-1 0 0,0 1 0 0 0,0-1 0 0 0,0 0 0 0 0,1 0 1 0 0,-1 1-1 0 0,0-1 0 0 0,0 0 0 0 0,1 0 0 0 0,-1 1 1 0 0,0-1-1 0 0,0 0 0 0 0,1 0 0 0 0,-1 0 0 0 0,0 1 1 0 0,0-1-1 0 0,1 0 0 0 0,-1 0 0 0 0,0 0 0 0 0,1 0 1 0 0,11-4-57 0 0,10-13 3 0 0,-22 17 54 0 0,17-19 19 0 0,0 0 0 0 0,-1-1 0 0 0,17-28 0 0 0,-1 0-43 0 0,-27 41 34 0 0,0 1 0 0 0,0-1 1 0 0,-1 0-1 0 0,0-1 0 0 0,-1 1 0 0 0,0-1 0 0 0,0 1 0 0 0,-1-1 0 0 0,1 0 0 0 0,-2 0 0 0 0,3-16 1 0 0,24 37-305 0 0,-2-5 281 0 0,34 6 0 0 0,16 5-45 0 0,-63-15 18 0 0,1 1 0 0 0,-1 0 0 0 0,0 1 0 0 0,22 14 0 0 0,-33-18 46 0 0,1 0 1 0 0,0 0-1 0 0,-1 0 1 0 0,0 0-1 0 0,1 1 0 0 0,-1-1 1 0 0,0 1-1 0 0,0 0 1 0 0,-1-1-1 0 0,1 1 0 0 0,2 5 1 0 0,-3-5 24 0 0,-1-1 1 0 0,1 1-1 0 0,-1-1 0 0 0,0 1 1 0 0,1-1-1 0 0,-1 1 0 0 0,0-1 1 0 0,-1 1-1 0 0,1-1 1 0 0,0 1-1 0 0,-1-1 0 0 0,1 1 1 0 0,-1-1-1 0 0,0 0 1 0 0,0 1-1 0 0,0-1 0 0 0,-2 4 1 0 0,-5 5 90 0 0,0 1 0 0 0,-1-1 0 0 0,0 0 0 0 0,-1-1 0 0 0,0 0 0 0 0,-1-1 0 0 0,-21 15 0 0 0,21-16-16 0 0,-1-1 0 0 0,0 0 1 0 0,0 0-1 0 0,-17 5 0 0 0,22-9-46 0 0,0-1-1 0 0,0 0 1 0 0,-1 0-1 0 0,1-1 0 0 0,0 0 1 0 0,0 0-1 0 0,-1-1 1 0 0,1 0-1 0 0,-13-1 0 0 0,18 0-88 0 0,0 1 0 0 0,-1-1 0 0 0,1 1 0 0 0,0-1-1 0 0,0 0 1 0 0,0 0 0 0 0,0 0 0 0 0,0 0 0 0 0,0 0-1 0 0,0 0 1 0 0,0-1 0 0 0,1 1 0 0 0,-1-1 0 0 0,0 1-1 0 0,1-1 1 0 0,-3-3 0 0 0,2 3-343 0 0,1 0 1 0 0,0 0-1 0 0,0-1 1 0 0,0 1-1 0 0,0 0 1 0 0,1 0-1 0 0,-1-1 0 0 0,1 1 1 0 0,-1 0-1 0 0,1-3 1 0 0,-1-8-4089 0 0</inkml:trace>
  <inkml:trace contextRef="#ctx0" brushRef="#br0" timeOffset="1800.28">1643 175 3945 0 0,'-2'-2'9463'0'0,"0"11"-6693"0"0,0 19-4276 0 0,2-21 2539 0 0,-9 119 395 0 0,-27 293-44 0 0,10-272 65 0 0,27-184 1087 0 0,13-33-2352 0 0,9-68-17 0 0,-18 65-179 0 0,10-80 46 0 0,-11 126-214 0 0,1 0 0 0 0,2 0-1 0 0,14-38 1 0 0,-16 54 120 0 0,1 0 0 0 0,0 1 0 0 0,1 0 0 0 0,0 0 0 0 0,1 0 0 0 0,0 1 1 0 0,0 0-1 0 0,1 0 0 0 0,0 1 0 0 0,0 1 0 0 0,1-1 0 0 0,0 1 0 0 0,1 1 0 0 0,-1 0 0 0 0,1 0 0 0 0,1 1 0 0 0,16-5 0 0 0,-24 9 22 0 0,0 0 0 0 0,0 0-1 0 0,0 0 1 0 0,0 1 0 0 0,0-1 0 0 0,0 1 0 0 0,1 0-1 0 0,-1 0 1 0 0,0 0 0 0 0,0 1 0 0 0,0 0-1 0 0,0-1 1 0 0,0 1 0 0 0,5 2 0 0 0,-6-1 11 0 0,0 0 0 0 0,-1 0 0 0 0,1-1 0 0 0,0 2 0 0 0,0-1 0 0 0,-1 0 0 0 0,1 1 0 0 0,-1-1 0 0 0,0 1 0 0 0,0-1 0 0 0,0 1 0 0 0,0 0 0 0 0,0 0 0 0 0,0 0 0 0 0,-1 0 0 0 0,0 0 0 0 0,2 5 0 0 0,0 3 56 0 0,0 1 0 0 0,-1 0 0 0 0,0 0 0 0 0,-1 0 0 0 0,0 0 0 0 0,-1 0 0 0 0,-2 22 0 0 0,-2-7 29 0 0,-1 1 1 0 0,-11 33-1 0 0,10-42 4 0 0,-2-1 1 0 0,0 1-1 0 0,-1-1 0 0 0,-1 0 0 0 0,-22 30 0 0 0,9-19 28 0 0,0-2-1 0 0,-38 34 1 0 0,56-56-58 0 0,-3 2 24 0 0,-1 0-1 0 0,-11 9 0 0 0,18-15-13 0 0,1 0 0 0 0,-1 0 0 0 0,0 0 0 0 0,0 0 0 0 0,0 0 0 0 0,0 0 0 0 0,0 0 0 0 0,0-1 0 0 0,0 1 0 0 0,0-1 0 0 0,0 0 0 0 0,0 1 0 0 0,0-1 0 0 0,0 0 0 0 0,0 0 0 0 0,0 0 0 0 0,0 0 0 0 0,0-1 0 0 0,-3 0 0 0 0,5 1-25 0 0,-1 0 0 0 0,0 0 0 0 0,1-1 0 0 0,-1 1 0 0 0,1 0-1 0 0,-1 0 1 0 0,1-1 0 0 0,-1 1 0 0 0,1 0 0 0 0,0-1 0 0 0,-1 1-1 0 0,1-1 1 0 0,-1 1 0 0 0,1-1 0 0 0,0 1 0 0 0,-1-1 0 0 0,1 1-1 0 0,0-1 1 0 0,0 1 0 0 0,-1-1 0 0 0,1 1 0 0 0,0-1 0 0 0,0 1-1 0 0,0-1 1 0 0,0 0 0 0 0,0-1-27 0 0,0 1 0 0 0,0-1 0 0 0,0 1 1 0 0,0-1-1 0 0,1 1 0 0 0,-1 0 0 0 0,0-1 0 0 0,1 1 0 0 0,-1 0 0 0 0,2-3 1 0 0,0 0-59 0 0,1 0 1 0 0,-1 1 0 0 0,1-1-1 0 0,0 0 1 0 0,7-5 0 0 0,3-1 21 0 0,0 1 1 0 0,1 0-1 0 0,0 1 1 0 0,0 0 0 0 0,23-7-1 0 0,80-20-3 0 0,-113 34 53 0 0,32-6-105 0 0,-35 7 94 0 0,0 0 0 0 0,1 0 0 0 0,-1 0 0 0 0,0 0 1 0 0,0 0-1 0 0,0 0 0 0 0,0 0 0 0 0,0 0 0 0 0,0 0 0 0 0,1 0 0 0 0,-1 1 0 0 0,0-1 0 0 0,0 0 0 0 0,0 1 0 0 0,0-1 0 0 0,0 1 0 0 0,0-1 1 0 0,0 1-1 0 0,0 0 0 0 0,0-1 0 0 0,0 1 0 0 0,-1 0 0 0 0,1 0 0 0 0,0-1 0 0 0,0 1 0 0 0,0 2 0 0 0,0-2 8 0 0,-1 0-1 0 0,0 0 0 0 0,0 0 1 0 0,0 0-1 0 0,0 0 1 0 0,0 0-1 0 0,0 0 0 0 0,0 0 1 0 0,0 1-1 0 0,-1-1 1 0 0,1 0-1 0 0,0 0 0 0 0,0 0 1 0 0,-1 0-1 0 0,1 0 1 0 0,-2 2-1 0 0,-11 16 143 0 0,8-12-95 0 0,-4 5 47 0 0,0-1 1 0 0,0-1-1 0 0,-1 0 1 0 0,-21 18-1 0 0,-50 27 44 0 0,58-41-125 0 0,1 1-1 0 0,0 0 1 0 0,-34 34-1 0 0,45-33-5 0 0,10-15-3 0 0,1-1 1 0 0,-1 1-1 0 0,1 0 1 0 0,-1-1-1 0 0,1 1 1 0 0,0 0-1 0 0,-1 0 1 0 0,1-1-1 0 0,0 1 1 0 0,0 0-1 0 0,0 0 1 0 0,0-1-1 0 0,-1 1 1 0 0,1 0-1 0 0,0 0 1 0 0,0 0-1 0 0,0-1 1 0 0,0 1-1 0 0,1 0 1 0 0,-1 0-1 0 0,0 1 0 0 0,1-2 5 0 0,-1 0 0 0 0,1 1 0 0 0,0-1 0 0 0,-1 0-1 0 0,1 0 1 0 0,-1 0 0 0 0,1 0 0 0 0,-1 0 0 0 0,1 0-1 0 0,0 0 1 0 0,-1 0 0 0 0,1 0 0 0 0,-1 0-1 0 0,1 0 1 0 0,-1 0 0 0 0,1 0 0 0 0,0 0 0 0 0,-1-1-1 0 0,1 1 1 0 0,-1 0 0 0 0,2-1 0 0 0,13-6 40 0 0,-13 6-49 0 0,50-25-13 0 0,95-52-18 0 0,-125 64 56 0 0,-1-1-1 0 0,0 0 1 0 0,-1-2-1 0 0,24-24 1 0 0,-37 30 71 0 0,-7 8-20 0 0,-7 5-43 0 0,-4 5 7 0 0,1 0 0 0 0,0 0 1 0 0,1 0-1 0 0,-1 2 0 0 0,1-1 1 0 0,1 1-1 0 0,0 0 0 0 0,0 1 1 0 0,1 0-1 0 0,0 0 0 0 0,1 0 1 0 0,0 1-1 0 0,1 0 0 0 0,-8 21 1 0 0,12-29-39 0 0,1 0 1 0 0,-1-1-1 0 0,1 1 1 0 0,-1 0-1 0 0,1-1 1 0 0,0 1-1 0 0,0 0 0 0 0,1-1 1 0 0,-1 1-1 0 0,0-1 1 0 0,1 1-1 0 0,1 3 1 0 0,-2-5 3 0 0,0-1 0 0 0,0 1 0 0 0,0-1-1 0 0,1 1 1 0 0,-1 0 0 0 0,0-1 0 0 0,1 1 0 0 0,-1-1 0 0 0,1 1 0 0 0,-1-1 0 0 0,1 1 0 0 0,-1-1 0 0 0,1 1 0 0 0,-1-1-1 0 0,1 1 1 0 0,-1-1 0 0 0,1 0 0 0 0,0 1 0 0 0,-1-1 0 0 0,2 0 0 0 0,-1 0 7 0 0,0 1 0 0 0,-1-2 0 0 0,1 1 1 0 0,0 0-1 0 0,0 0 0 0 0,0 0 0 0 0,0 0 0 0 0,0-1 0 0 0,0 1 1 0 0,0 0-1 0 0,0-1 0 0 0,-1 1 0 0 0,1 0 0 0 0,0-1 0 0 0,0 1 1 0 0,0-1-1 0 0,-1 0 0 0 0,1 1 0 0 0,1-2 0 0 0,6-7 77 0 0,0 0 1 0 0,0 0-1 0 0,9-14 0 0 0,5-7-8 0 0,-8 12-31 0 0,-2 0 0 0 0,22-41 0 0 0,12-44 11 0 0,-31 68-58 0 0,48-140-803 0 0,-43 114-382 0 0,53-114 0 0 0,-47 131 930 0 0,-16 29 309 0 0,-1 0 0 0 0,15-33 0 0 0,-60 99 585 0 0,21-22-587 0 0,1 1-1 0 0,-18 58 0 0 0,-7 67 16 0 0,32-124-102 0 0,-36 106 64 0 0,28-97 34 0 0,3 0-1 0 0,-13 63 1 0 0,25-99-27 0 0,-1-1 0 0 0,1 1 0 0 0,0-1 0 0 0,0 1 0 0 0,0-1 0 0 0,1 5 0 0 0,-1-8-21 0 0,1 0 1 0 0,-1 1-1 0 0,0-1 0 0 0,0 1 1 0 0,0-1-1 0 0,0 0 0 0 0,0 1 1 0 0,1-1-1 0 0,-1 1 0 0 0,0-1 0 0 0,0 0 1 0 0,1 1-1 0 0,-1-1 0 0 0,0 0 1 0 0,0 1-1 0 0,1-1 0 0 0,-1 0 1 0 0,0 0-1 0 0,1 1 0 0 0,-1-1 1 0 0,1 0-1 0 0,0 1 0 0 0,0-1 6 0 0,-1 0 0 0 0,1 0 0 0 0,0-1-1 0 0,0 1 1 0 0,-1 0 0 0 0,1 0 0 0 0,0 0-1 0 0,0 0 1 0 0,0-1 0 0 0,-1 1 0 0 0,1 0-1 0 0,0-1 1 0 0,-1 1 0 0 0,1-1 0 0 0,0 1-1 0 0,-1-1 1 0 0,2 0 0 0 0,10-9 44 0 0,0-1 0 0 0,-1-1 0 0 0,-1 1 0 0 0,1-2 0 0 0,12-20 0 0 0,38-75 89 0 0,-40 67-98 0 0,10-23-259 0 0,26-81-1 0 0,-22 52-671 0 0,-11 37 115 0 0,-9 24 359 0 0,14-48 0 0 0,-44 137-91 0 0,-26 88 1097 0 0,-31 67-326 0 0,33-92-200 0 0,32-99-69 0 0,-3 4 81 0 0,2 0 0 0 0,1 0 1 0 0,1 1-1 0 0,-5 45 0 0 0,11-69-28 0 0,0 0 0 0 0,0 0 0 0 0,0 0 0 0 0,0-1 0 0 0,1 1 1 0 0,-1 0-1 0 0,0 0 0 0 0,2 2 0 0 0,3-1 753 0 0,3-9-128 0 0,2-4-545 0 0,-1 0 0 0 0,0 0-1 0 0,-1-1 1 0 0,8-14 0 0 0,24-51 105 0 0,4-6-202 0 0,-31 60-63 0 0,-5 7 7 0 0,2 1-1 0 0,-1 0 1 0 0,17-18 0 0 0,-29 50-113 0 0,2-9 169 0 0,-46 146 197 0 0,5-22-75 0 0,42-130-138 0 0,-1-1-1 0 0,0 1 1 0 0,1-1-1 0 0,0 1 1 0 0,-1-1-1 0 0,1 1 1 0 0,0-1-1 0 0,0 1 1 0 0,1-1-1 0 0,-1 1 1 0 0,0 0-1 0 0,2 4 1 0 0,-1-7-8 0 0,-1 1 1 0 0,0 0 0 0 0,1-1 0 0 0,-1 0-1 0 0,0 1 1 0 0,1-1 0 0 0,-1 1 0 0 0,1-1 0 0 0,-1 1-1 0 0,1-1 1 0 0,-1 0 0 0 0,1 1 0 0 0,-1-1-1 0 0,1 0 1 0 0,-1 1 0 0 0,1-1 0 0 0,-1 0 0 0 0,1 0-1 0 0,0 0 1 0 0,-1 1 0 0 0,2-1 0 0 0,-1 0 23 0 0,1 0-1 0 0,0 0 1 0 0,-1-1 0 0 0,1 1 0 0 0,0 0 0 0 0,-1-1 0 0 0,1 1 0 0 0,0-1-1 0 0,-1 1 1 0 0,1-1 0 0 0,1-1 0 0 0,7-3 21 0 0,0-2-1 0 0,0 1 1 0 0,0-2-1 0 0,-1 1 1 0 0,0-1 0 0 0,11-12-1 0 0,-6 3-36 0 0,0-1 1 0 0,17-27-1 0 0,-29 41-4 0 0,0 1 0 0 0,0-1 1 0 0,0 0-1 0 0,2-6 0 0 0,-4-3-2692 0 0,0 12 1988 0 0,0 0 1 0 0,0 0-1 0 0,0 1 1 0 0,-1-1-1 0 0,1 0 1 0 0,-1 0-1 0 0,1 1 0 0 0,0-1 1 0 0,-1 0-1 0 0,1 1 1 0 0,-1-1-1 0 0,1 0 1 0 0,-1 1-1 0 0,0-1 0 0 0</inkml:trace>
  <inkml:trace contextRef="#ctx0" brushRef="#br0" timeOffset="2190.12">2556 325 10834 0 0,'1'-3'1332'0'0,"4"-6"5977"0"0,10-2-376 0 0,-39 44-3947 0 0,11-7-3963 0 0,11-10 1231 0 0,7-9-3246 0 0,0-6-1234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1T14:58:55.367"/>
    </inkml:context>
    <inkml:brush xml:id="br0">
      <inkml:brushProperty name="width" value="0.035" units="cm"/>
      <inkml:brushProperty name="height" value="0.035" units="cm"/>
    </inkml:brush>
  </inkml:definitions>
  <inkml:trace contextRef="#ctx0" brushRef="#br0">10 146 1832 0 0,'-6'-3'2880'0'0,"6"3"-2814"0"0,0 0-1 0 0,0 0 0 0 0,0 0 0 0 0,0 0 0 0 0,0 0 1 0 0,-1 0-1 0 0,1 0 0 0 0,0 0 0 0 0,0 0 0 0 0,0 0 0 0 0,0 0 1 0 0,0 1-1 0 0,0-1 0 0 0,0 0 0 0 0,-1 0 0 0 0,1 0 1 0 0,0 0-1 0 0,0 0 0 0 0,0 0 0 0 0,0 0 0 0 0,0 0 0 0 0,0 0 1 0 0,0 0-1 0 0,0 0 0 0 0,-1 0 0 0 0,1 0 0 0 0,0 1 1 0 0,0-1-1 0 0,0 0 0 0 0,0 0 0 0 0,0 0 0 0 0,0 0 0 0 0,0 0 1 0 0,0 0-1 0 0,0 0 0 0 0,0 1 0 0 0,0-1 0 0 0,0 0 1 0 0,0 0-1 0 0,0 0 0 0 0,0 0 0 0 0,0 0 0 0 0,0 0 0 0 0,0 0 1 0 0,0 1-1 0 0,0-1 0 0 0,0 0 0 0 0,0 0 0 0 0,0 0 1 0 0,0 0-1 0 0,0 0 0 0 0,0 0 0 0 0,0 0 0 0 0,0 1 0 0 0,0-1 1 0 0,0 0-1 0 0,1 0 0 0 0,-1 0 0 0 0,0 0 0 0 0,0 0 1 0 0,1 4 385 0 0,0 0 0 0 0,0 0 0 0 0,0 0 0 0 0,0 1 0 0 0,-1-1 0 0 0,1 4 0 0 0,0 4 46 0 0,3 28 551 0 0,-2 1 0 0 0,-6 79 0 0 0,2-117-536 0 0,0-7-367 0 0,0-8-232 0 0,1-7-7 0 0,1 1 1 0 0,4-23 0 0 0,0 2-145 0 0,-4 33 232 0 0,5-52-28 0 0,-4 52-10 0 0,0 0-1 0 0,1 0 0 0 0,-1 1 1 0 0,1-1-1 0 0,0 0 0 0 0,1 1 1 0 0,3-8-1 0 0,-5 12 27 0 0,-1 0 1 0 0,1 0-1 0 0,0 0 1 0 0,-1 1-1 0 0,1-1 0 0 0,0 0 1 0 0,0 0-1 0 0,-1 0 1 0 0,1 0-1 0 0,0 1 0 0 0,0-1 1 0 0,0 0-1 0 0,0 1 1 0 0,0-1-1 0 0,0 1 0 0 0,0-1 1 0 0,0 1-1 0 0,0 0 1 0 0,0-1-1 0 0,1 1 0 0 0,-1 0 1 0 0,2-1-1 0 0,-2 2 14 0 0,0-1-1 0 0,1 0 1 0 0,-1 1-1 0 0,0-1 1 0 0,1 1-1 0 0,-1-1 1 0 0,0 1-1 0 0,0 0 1 0 0,1 0-1 0 0,-1-1 1 0 0,0 1-1 0 0,0 0 1 0 0,0 0-1 0 0,0 0 1 0 0,1 2-1 0 0,2 2 68 0 0,-1 0 0 0 0,1 0 0 0 0,-1 0 0 0 0,-1 0 1 0 0,1 0-1 0 0,-1 1 0 0 0,3 8 0 0 0,-1 6 175 0 0,-2 1-1 0 0,0 0 1 0 0,-1 36-1 0 0,-1-38-131 0 0,0-19-111 0 0,0 0-1 0 0,0 0 0 0 0,0 0 1 0 0,0-1-1 0 0,0 1 0 0 0,0 0 1 0 0,0 0-1 0 0,0 0 1 0 0,0 0-1 0 0,0 0 0 0 0,1 0 1 0 0,-1 0-1 0 0,0 0 1 0 0,0 0-1 0 0,0 0 0 0 0,0 0 1 0 0,0 0-1 0 0,0 0 0 0 0,0 0 1 0 0,0 0-1 0 0,0 0 1 0 0,0 0-1 0 0,0 0 0 0 0,0 0 1 0 0,0 0-1 0 0,0 0 1 0 0,0 0-1 0 0,0 0 0 0 0,0 0 1 0 0,0 0-1 0 0,0 0 0 0 0,0 0 1 0 0,1 0-1 0 0,-1 0 1 0 0,0 0-1 0 0,0 1 0 0 0,4-12-71 0 0,2-16 1 0 0,-5 16 47 0 0,1-9-77 0 0,1-1 0 0 0,7-20 0 0 0,-9 36 69 0 0,1 0 0 0 0,-1 0-1 0 0,1 0 1 0 0,1 0 0 0 0,-1 1 0 0 0,1-1-1 0 0,0 1 1 0 0,0-1 0 0 0,0 1 0 0 0,0 0-1 0 0,1 0 1 0 0,-1 1 0 0 0,7-6 0 0 0,-9 8 34 0 0,0 1 1 0 0,-1-1 0 0 0,1 1 0 0 0,0-1 0 0 0,-1 1-1 0 0,1-1 1 0 0,0 1 0 0 0,-1 0 0 0 0,1-1 0 0 0,0 1-1 0 0,0 0 1 0 0,0-1 0 0 0,-1 1 0 0 0,1 0 0 0 0,0 0 0 0 0,0 0-1 0 0,0 0 1 0 0,0 0 0 0 0,-1 0 0 0 0,1 0 0 0 0,0 0-1 0 0,0 0 1 0 0,0 0 0 0 0,-1 0 0 0 0,1 1 0 0 0,0-1 0 0 0,0 0-1 0 0,0 0 1 0 0,-1 1 0 0 0,1-1 0 0 0,0 1 0 0 0,0-1-1 0 0,-1 1 1 0 0,1-1 0 0 0,0 1 0 0 0,-1-1 0 0 0,1 1 0 0 0,-1-1-1 0 0,1 1 1 0 0,-1 0 0 0 0,1-1 0 0 0,-1 1 0 0 0,1 0-1 0 0,-1 0 1 0 0,0-1 0 0 0,1 1 0 0 0,-1 0 0 0 0,0 0-1 0 0,0 0 1 0 0,1-1 0 0 0,-1 1 0 0 0,0 1 0 0 0,2 7 130 0 0,-1-1 0 0 0,0 1 0 0 0,0-1 0 0 0,-1 9 0 0 0,0-11-7 0 0,-1 152 1218 0 0,4-147-2274 0 0,-3-11 692 0 0,0 0 0 0 0,1 1 0 0 0,-1-1 1 0 0,0 0-1 0 0,0 1 0 0 0,1-1 1 0 0,-1 0-1 0 0,0 0 0 0 0,1 0 1 0 0,-1 1-1 0 0,1-1 0 0 0,-1 0 0 0 0,0 0 1 0 0,1 0-1 0 0,-1 0 0 0 0,0 0 1 0 0,1 1-1 0 0,-1-1 0 0 0,1 0 1 0 0,-1 0-1 0 0,0 0 0 0 0,1 0 1 0 0,-1 0-1 0 0,1 0 0 0 0,3-1-4222 0 0</inkml:trace>
  <inkml:trace contextRef="#ctx0" brushRef="#br0" timeOffset="535.75">398 164 2336 0 0,'-6'-1'7239'0'0,"4"0"-7012"0"0,1 1 0 0 0,0-1 0 0 0,0 1 1 0 0,0-1-1 0 0,0 1 0 0 0,0 0 1 0 0,-1 0-1 0 0,1 0 0 0 0,0 0 0 0 0,0 0 1 0 0,0 0-1 0 0,-2 0 0 0 0,0 2 13 0 0,0 0-1 0 0,0 1 1 0 0,0-1-1 0 0,1 1 0 0 0,-1 0 1 0 0,1 0-1 0 0,-1 0 1 0 0,1 0-1 0 0,0 0 0 0 0,0 1 1 0 0,1-1-1 0 0,-1 1 1 0 0,1-1-1 0 0,-1 1 0 0 0,0 5 1 0 0,-2 6 237 0 0,1 0 0 0 0,-2 22-1 0 0,4-28-383 0 0,1 0-1 0 0,0 0 0 0 0,0 1 0 0 0,3 14 1 0 0,-3-22-109 0 0,1 1 0 0 0,-1-1 0 0 0,1 0 0 0 0,0 1 0 0 0,-1-1 0 0 0,1 0 0 0 0,0 1 0 0 0,1-1 0 0 0,-1 0 0 0 0,0 0 0 0 0,1 0 0 0 0,-1 0 0 0 0,1 0 1 0 0,-1 0-1 0 0,1 0 0 0 0,0-1 0 0 0,0 1 0 0 0,0 0 0 0 0,0-1 0 0 0,0 0 0 0 0,0 1 0 0 0,3 0 0 0 0,-4-2 5 0 0,0 1-1 0 0,1-1 0 0 0,-1 1 1 0 0,0-1-1 0 0,1 0 0 0 0,-1 0 1 0 0,1 0-1 0 0,-1 0 0 0 0,0 0 1 0 0,1 0-1 0 0,-1 0 0 0 0,1 0 1 0 0,-1 0-1 0 0,0-1 0 0 0,1 1 1 0 0,-1 0-1 0 0,0-1 1 0 0,1 0-1 0 0,1 0 0 0 0,-1-1 4 0 0,0 1-1 0 0,0-1 1 0 0,0 0-1 0 0,0 0 0 0 0,-1 1 1 0 0,1-1-1 0 0,-1 0 1 0 0,1 0-1 0 0,-1-1 0 0 0,2-2 1 0 0,0-2 10 0 0,-1 0 1 0 0,1-1 0 0 0,-1 1-1 0 0,0-1 1 0 0,-1 1-1 0 0,1-10 1 0 0,-1 8 2 0 0,-1 1-1 0 0,-1-1 1 0 0,1 0 0 0 0,-2 1-1 0 0,1-1 1 0 0,-1 1 0 0 0,0 0 0 0 0,0-1-1 0 0,-1 1 1 0 0,-7-14 0 0 0,6 16-805 0 0,0 0 0 0 0,0 0 0 0 0,0 0 0 0 0,-8-8 0 0 0</inkml:trace>
  <inkml:trace contextRef="#ctx0" brushRef="#br0" timeOffset="971.01">527 260 2697 0 0,'-7'32'3843'0'0,"6"-25"-3310"0"0,0-1 1 0 0,-1 1 0 0 0,1 0 0 0 0,-5 7 0 0 0,6-13-455 0 0,0 0 0 0 0,-1 0 0 0 0,1 0 0 0 0,-1 0 0 0 0,0 0 0 0 0,1 0 0 0 0,-1 0 1 0 0,0 0-1 0 0,0 0 0 0 0,0 0 0 0 0,1-1 0 0 0,-3 2 0 0 0,-1-3 585 0 0,0-10-365 0 0,3 4-338 0 0,1 0 0 0 0,-1-1 0 0 0,1 1 0 0 0,1 0 1 0 0,0 0-1 0 0,2-11 0 0 0,-2 13 15 0 0,0 0 0 0 0,0 0 0 0 0,1 0-1 0 0,0 1 1 0 0,0-1 0 0 0,0 1 0 0 0,1-1 0 0 0,-1 1 0 0 0,1 0-1 0 0,5-5 1 0 0,-7 8 59 0 0,-1 0 0 0 0,1 0 0 0 0,0 0 0 0 0,0 0 0 0 0,0 1 0 0 0,-1-1 0 0 0,1 1 0 0 0,0-1 0 0 0,0 0 0 0 0,0 1 0 0 0,0-1 0 0 0,0 1 0 0 0,0 0 0 0 0,0-1 0 0 0,1 1 0 0 0,-1 0 0 0 0,0 0 0 0 0,0 0 0 0 0,0 0 0 0 0,0-1 0 0 0,0 2 0 0 0,0-1 0 0 0,0 0 0 0 0,0 0 0 0 0,0 0 0 0 0,1 0 0 0 0,-1 1 0 0 0,0-1 0 0 0,0 0 0 0 0,0 1 0 0 0,0-1 0 0 0,0 1 0 0 0,0-1 0 0 0,0 1 0 0 0,-1 0 0 0 0,1-1 0 0 0,0 1 0 0 0,0 0 0 0 0,0 0 0 0 0,-1-1 0 0 0,1 1 0 0 0,0 0 0 0 0,-1 0 0 0 0,1 0 0 0 0,0 1 0 0 0,2 2 367 0 0,-1 0 0 0 0,0 0 0 0 0,0 0-1 0 0,0 0 1 0 0,-1 0 0 0 0,1 1 0 0 0,-1-1 0 0 0,0 0-1 0 0,1 9 1 0 0,-2 0 391 0 0,-1-1-1 0 0,-2 15 1 0 0,-2 18-445 0 0,7-41-2695 0 0,2-8-1248 0 0,3-7-2798 0 0,-3 4 4545 0 0</inkml:trace>
  <inkml:trace contextRef="#ctx0" brushRef="#br0" timeOffset="1400.92">696 223 5145 0 0,'-1'0'6772'0'0,"-3"-3"-3090"0"0,4 2-3624 0 0,-1 1 0 0 0,1 0 1 0 0,-1-1-1 0 0,0 1 1 0 0,1 0-1 0 0,-1 0 1 0 0,1-1-1 0 0,-1 1 1 0 0,0 0-1 0 0,1 0 1 0 0,-1 0-1 0 0,0 0 0 0 0,1 0 1 0 0,-1 0-1 0 0,1 0 1 0 0,-1 0-1 0 0,0 0 1 0 0,1 0-1 0 0,-1 0 1 0 0,0 1-1 0 0,1-1 1 0 0,-1 0-1 0 0,1 0 0 0 0,-1 0 1 0 0,1 1-1 0 0,-1-1 1 0 0,0 0-1 0 0,1 1 1 0 0,-1-1-1 0 0,1 1 1 0 0,-1 0-1 0 0,-3 3 123 0 0,0 1-1 0 0,0-1 1 0 0,1 1 0 0 0,0 1 0 0 0,0-1-1 0 0,0 0 1 0 0,0 1 0 0 0,1-1-1 0 0,0 1 1 0 0,0 0 0 0 0,0-1 0 0 0,1 1-1 0 0,0 0 1 0 0,0 0 0 0 0,1 0-1 0 0,-1 0 1 0 0,1 0 0 0 0,1 0-1 0 0,0 7 1 0 0,-1-12-189 0 0,0 0 0 0 0,0 0 0 0 0,1 0 1 0 0,-1 0-1 0 0,0 0 0 0 0,0 0 0 0 0,1 0 0 0 0,-1 0 0 0 0,1 0 0 0 0,-1-1 0 0 0,1 1 0 0 0,-1 0 1 0 0,1 0-1 0 0,-1 0 0 0 0,1-1 0 0 0,0 1 0 0 0,0 0 0 0 0,-1-1 0 0 0,2 1 0 0 0,-1 0-5 0 0,-1-1-1 0 0,1 0 1 0 0,0 0-1 0 0,-1 0 0 0 0,1 0 1 0 0,0 0-1 0 0,-1 0 1 0 0,1 0-1 0 0,0 0 0 0 0,-1 0 1 0 0,1 0-1 0 0,0 0 1 0 0,-1 0-1 0 0,1-1 0 0 0,0 1 1 0 0,-1 0-1 0 0,1 0 1 0 0,0-1-1 0 0,-1 1 0 0 0,1-1 1 0 0,2 0-26 0 0,-1-1-1 0 0,0 0 1 0 0,0 0 0 0 0,0 0-1 0 0,0 0 1 0 0,0 0 0 0 0,0-1-1 0 0,0 1 1 0 0,-1 0 0 0 0,1-1 0 0 0,1-3-1 0 0,1-5-368 0 0,0 1-1 0 0,-1-1 0 0 0,0 0 1 0 0,2-23-1 0 0,2 55 1626 0 0,6 25 0 0 0,-12-42-1101 0 0,0 1-1 0 0,1-1 1 0 0,-1 0 0 0 0,1 0-1 0 0,0 0 1 0 0,0 0-1 0 0,1 0 1 0 0,4 6 0 0 0,-7-9-113 0 0,1 0 0 0 0,-1 0 0 0 0,1-1 0 0 0,0 1 1 0 0,-1 0-1 0 0,1-1 0 0 0,0 1 0 0 0,-1 0 1 0 0,1-1-1 0 0,0 1 0 0 0,0-1 0 0 0,-1 1 1 0 0,1-1-1 0 0,0 0 0 0 0,0 1 0 0 0,0-1 1 0 0,0 0-1 0 0,0 0 0 0 0,-1 1 0 0 0,1-1 0 0 0,0 0 1 0 0,0 0-1 0 0,0 0 0 0 0,0 0 0 0 0,0 0 1 0 0,0 0-1 0 0,0 0 0 0 0,0-1 0 0 0,0 1 1 0 0,-1 0-1 0 0,1 0 0 0 0,0-1 0 0 0,0 1 1 0 0,0 0-1 0 0,0-1 0 0 0,-1 1 0 0 0,1-1 0 0 0,0 1 1 0 0,0-1-1 0 0,-1 0 0 0 0,1 1 0 0 0,0-1 1 0 0,-1 0-1 0 0,1 1 0 0 0,-1-1 0 0 0,1 0 1 0 0,-1 0-1 0 0,1 0 0 0 0,13-17-396 0 0,8-14-6384 0 0,-17 23 3111 0 0</inkml:trace>
  <inkml:trace contextRef="#ctx0" brushRef="#br0" timeOffset="2033.28">1147 97 3313 0 0,'0'0'157'0'0,"0"-1"1"0"0,0 1 0 0 0,1 0-1 0 0,-1 0 1 0 0,0 0 0 0 0,0-1 0 0 0,1 1-1 0 0,-1 0 1 0 0,0 0 0 0 0,0 0-1 0 0,0 0 1 0 0,1 0 0 0 0,-1 0-1 0 0,0-1 1 0 0,1 1 0 0 0,-1 0-1 0 0,0 0 1 0 0,0 0 0 0 0,1 0 0 0 0,-1 0-1 0 0,0 0 1 0 0,0 0 0 0 0,1 0-1 0 0,-1 0 1 0 0,0 0 0 0 0,1 0-1 0 0,-1 0 1 0 0,0 0 0 0 0,0 1-1 0 0,1-1 1 0 0,-1 0 0 0 0,7 9 1932 0 0,0 14-1101 0 0,-7-22-874 0 0,2 9 146 0 0,0 0-1 0 0,-1 1 1 0 0,-1-1-1 0 0,0 1 1 0 0,0-1-1 0 0,-3 19 1 0 0,-18 61 513 0 0,19-84-751 0 0,2-5-31 0 0,-6 17 230 0 0,6-17-229 0 0,0 0 1 0 0,0-1 0 0 0,-1 1-1 0 0,1 0 1 0 0,0-1-1 0 0,-1 1 1 0 0,1 0-1 0 0,0-1 1 0 0,-1 1-1 0 0,1 0 1 0 0,-1-1 0 0 0,1 1-1 0 0,-1-1 1 0 0,1 1-1 0 0,-1-1 1 0 0,1 1-1 0 0,-1-1 1 0 0,0 1-1 0 0,0-1 1 0 0,1 0-36 0 0,-1 0 1 0 0,1 0-1 0 0,0 0 1 0 0,0-1-1 0 0,-1 1 1 0 0,1 0-1 0 0,0 0 0 0 0,0-1 1 0 0,0 1-1 0 0,0 0 1 0 0,0-1-1 0 0,-1 1 1 0 0,1 0-1 0 0,0 0 0 0 0,0-1 1 0 0,0 1-1 0 0,0 0 1 0 0,0-1-1 0 0,0 1 1 0 0,0 0-1 0 0,0-1 0 0 0,0 1 1 0 0,0 0-1 0 0,0-1 1 0 0,0 1-1 0 0,0 0 0 0 0,0 0 1 0 0,0-1-1 0 0,1 1 1 0 0,-1 0-1 0 0,0-1 1 0 0,0 1-1 0 0,4-11-304 0 0,-3 10 353 0 0,0 0-1 0 0,-1 1 1 0 0,1-1-1 0 0,0 1 1 0 0,0 0-1 0 0,0-1 0 0 0,0 1 1 0 0,0 0-1 0 0,0-1 1 0 0,0 1-1 0 0,0 0 1 0 0,0 0-1 0 0,0 0 1 0 0,0 0-1 0 0,0 0 0 0 0,0 0 1 0 0,0 0-1 0 0,0 0 1 0 0,0 0-1 0 0,0 0 1 0 0,0 1-1 0 0,-1-1 0 0 0,1 0 1 0 0,0 1-1 0 0,0-1 1 0 0,0 1-1 0 0,0-1 1 0 0,0 1-1 0 0,0-1 1 0 0,0 2-1 0 0,29 19 1869 0 0,-28-19-1600 0 0,11 9 818 0 0,-8-5-847 0 0,0-2 0 0 0,1 1 0 0 0,0-1 0 0 0,0 0 0 0 0,8 5 0 0 0,-12-9-281 0 0,0 1 1 0 0,0 0-1 0 0,0-1 0 0 0,-1 1 0 0 0,1-1 1 0 0,0 0-1 0 0,0 1 0 0 0,0-1 1 0 0,0 0-1 0 0,0 0 0 0 0,0 0 1 0 0,0-1-1 0 0,0 1 0 0 0,0 0 1 0 0,-1-1-1 0 0,1 1 0 0 0,0-1 1 0 0,0 0-1 0 0,0 1 0 0 0,-1-1 1 0 0,1 0-1 0 0,0 0 0 0 0,-1 0 1 0 0,4-3-1 0 0,23-20-7189 0 0,-14 14 6721 0 0</inkml:trace>
  <inkml:trace contextRef="#ctx0" brushRef="#br0" timeOffset="2463.48">1482 72 3961 0 0,'-2'13'3563'0'0,"0"0"1"0"0,0 13 0 0 0,4 55-2174 0 0,-1-23-440 0 0,-1-48-1873 0 0,2 27 2474 0 0,0-25-5189 0 0,2-1-4944 0 0</inkml:trace>
  <inkml:trace contextRef="#ctx0" brushRef="#br0" timeOffset="3044.31">1368 66 11026 0 0,'0'1'195'0'0,"1"0"-1"0"0,-1-1 1 0 0,1 1-1 0 0,-1 0 1 0 0,1-1-1 0 0,-1 1 1 0 0,1 0-1 0 0,-1-1 1 0 0,1 1-1 0 0,-1-1 1 0 0,1 1-1 0 0,0-1 1 0 0,-1 1-1 0 0,1-1 1 0 0,0 1-1 0 0,0-1 1 0 0,-1 1-1 0 0,1-1 1 0 0,0 0-1 0 0,1 1 1 0 0,21 1 1071 0 0,-12-3-1116 0 0,0 0-1 0 0,12-3 1 0 0,-14 1 66 0 0,1 0 0 0 0,-1 0 0 0 0,14-8 0 0 0,-3 1-1731 0 0,1 2-4735 0 0,-15 7 2046 0 0</inkml:trace>
  <inkml:trace contextRef="#ctx0" brushRef="#br0" timeOffset="3045.31">1386 363 9098 0 0,'-4'1'7402'0'0,"5"-2"-7667"0"0,-10 3 578 0 0,7-2-113 0 0,0 0-144 0 0,0 0 352 0 0,2 0-344 0 0,-1-1-472 0 0,3 0-601 0 0,1 0-751 0 0,2-1-8 0 0,4 1-2641 0 0</inkml:trace>
  <inkml:trace contextRef="#ctx0" brushRef="#br0" timeOffset="3046.31">1580 323 4817 0 0</inkml:trace>
  <inkml:trace contextRef="#ctx0" brushRef="#br0" timeOffset="3047.31">1578 323 10962 0 0,'-1'0'5770'0'0,"0"1"-5730"0"0,1 0 272 0 0,0 0-240 0 0,-1 0 416 0 0,1 0-336 0 0,0 0-96 0 0,-2-1 32 0 0,2 0-112 0 0,-2 0-1673 0 0,0 0-1103 0 0</inkml:trace>
  <inkml:trace contextRef="#ctx0" brushRef="#br0" timeOffset="3595.02">1899 12 2401 0 0,'1'73'10543'0'0,"0"0"-6231"0"0,-1-39-3739 0 0,-1-1-1 0 0,-2 1 0 0 0,-8 34 1 0 0,4-33-285 0 0,5-18-57 0 0,-9 25 0 0 0,17-65-1156 0 0,2-27-1 0 0,-4 24 585 0 0,4-33 60 0 0,12-58-303 0 0,-16 101 509 0 0,0 0 0 0 0,1 1 0 0 0,1-1 0 0 0,1 1 0 0 0,10-16 0 0 0,-15 27 34 0 0,0 0-1 0 0,1 1 1 0 0,0 0 0 0 0,0 0-1 0 0,0 0 1 0 0,0 0 0 0 0,0 0 0 0 0,4-2-1 0 0,-6 4 37 0 0,0 0 0 0 0,0 1 0 0 0,0-1 0 0 0,-1 1-1 0 0,1-1 1 0 0,0 1 0 0 0,0 0 0 0 0,0-1 0 0 0,0 1 0 0 0,0 0-1 0 0,0 0 1 0 0,0-1 0 0 0,0 1 0 0 0,0 0 0 0 0,0 0 0 0 0,0 0-1 0 0,0 0 1 0 0,0 0 0 0 0,0 1 0 0 0,0-1 0 0 0,0 0-1 0 0,0 0 1 0 0,0 1 0 0 0,0-1 0 0 0,0 1 0 0 0,0-1 0 0 0,0 1-1 0 0,0-1 1 0 0,-1 1 0 0 0,1-1 0 0 0,0 1 0 0 0,0 0 0 0 0,0-1-1 0 0,-1 1 1 0 0,1 0 0 0 0,0 0 0 0 0,-1-1 0 0 0,1 2-1 0 0,4 7 121 0 0,0-1-1 0 0,-1 1 0 0 0,0 0 1 0 0,-1 0-1 0 0,4 13 0 0 0,8 50 932 0 0,-11-46-662 0 0,2 7 352 0 0,2 60 0 0 0,-8-70-1625 0 0,-5 38 0 0 0,4-50-5860 0 0</inkml:trace>
  <inkml:trace contextRef="#ctx0" brushRef="#br0" timeOffset="3982.76">1948 327 9194 0 0,'0'0'92'0'0,"0"0"-1"0"0,-1 0 1 0 0,1 0 0 0 0,0 0 0 0 0,0 0-1 0 0,0 0 1 0 0,0 1 0 0 0,0-1 0 0 0,0 0-1 0 0,0 0 1 0 0,0 0 0 0 0,0 0 0 0 0,0 0-1 0 0,0 1 1 0 0,0-1 0 0 0,0 0-1 0 0,0 0 1 0 0,0 0 0 0 0,0 0 0 0 0,0 1-1 0 0,0-1 1 0 0,0 0 0 0 0,0 0 0 0 0,0 0-1 0 0,0 0 1 0 0,0 0 0 0 0,0 1 0 0 0,0-1-1 0 0,0 0 1 0 0,0 0 0 0 0,0 0 0 0 0,0 0-1 0 0,0 0 1 0 0,1 0 0 0 0,-1 1-1 0 0,0-1 1 0 0,0 0 0 0 0,0 0 0 0 0,0 0-1 0 0,0 0 1 0 0,0 0 0 0 0,0 0 0 0 0,1 0-1 0 0,-1 0 1 0 0,0 0 0 0 0,0 0 0 0 0,0 1-1 0 0,0-1 1 0 0,0 0 0 0 0,1 0-1 0 0,-1 0 1 0 0,0 0 0 0 0,0 0 0 0 0,0 0-1 0 0,13-4 769 0 0,13-10-1453 0 0,25-21-5258 0 0,-38 28 4558 0 0</inkml:trace>
  <inkml:trace contextRef="#ctx0" brushRef="#br0" timeOffset="4387.24">2215 304 7162 0 0,'-6'91'5450'0'0,"6"-106"-6028"0"0,1 0 0 0 0,3-21 0 0 0,-3 31 533 0 0,0 0 0 0 0,0 1 0 0 0,1-1 1 0 0,-1 0-1 0 0,1 0 0 0 0,0 1 0 0 0,1-1 0 0 0,-1 1 0 0 0,1 0 0 0 0,-1 0 0 0 0,5-5 1 0 0,-6 8 54 0 0,-1 1 1 0 0,1-1 0 0 0,0 0 0 0 0,-1 1-1 0 0,1-1 1 0 0,0 1 0 0 0,-1-1 0 0 0,1 1 0 0 0,0-1-1 0 0,0 1 1 0 0,0-1 0 0 0,-1 1 0 0 0,1 0-1 0 0,0-1 1 0 0,0 1 0 0 0,0 0 0 0 0,0 0-1 0 0,0 0 1 0 0,0 0 0 0 0,0 0 0 0 0,0 0 0 0 0,-1 0-1 0 0,1 0 1 0 0,0 0 0 0 0,0 0 0 0 0,0 0-1 0 0,0 1 1 0 0,0-1 0 0 0,0 0 0 0 0,0 0 0 0 0,-1 1-1 0 0,1-1 1 0 0,0 1 0 0 0,0-1 0 0 0,0 1-1 0 0,-1-1 1 0 0,1 1 0 0 0,0 0 0 0 0,-1-1 0 0 0,1 1-1 0 0,0 0 1 0 0,-1-1 0 0 0,1 1 0 0 0,0 1-1 0 0,3 5 309 0 0,0 0 0 0 0,0 0-1 0 0,0 1 1 0 0,2 9-1 0 0,0-4 10 0 0,-4-8-287 0 0,-1-3-43 0 0,-1 0 1 0 0,1 0-1 0 0,0 0 1 0 0,0 0-1 0 0,1-1 0 0 0,-1 1 1 0 0,2 2-1 0 0,3-3-138 0 0,3-9-122 0 0,14-32-1784 0 0,-13 22 289 0 0,14-19 0 0 0,-24 37 1763 0 0,0 0-1 0 0,0 0 1 0 0,0 0 0 0 0,0 0 0 0 0,0-1-1 0 0,0 1 1 0 0,0 0 0 0 0,0 0 0 0 0,0 0 0 0 0,0 0-1 0 0,0 0 1 0 0,0 0 0 0 0,0 0 0 0 0,0 0 0 0 0,0 0-1 0 0,0 0 1 0 0,0 0 0 0 0,0 0 0 0 0,1-1-1 0 0,-1 1 1 0 0,0 0 0 0 0,0 0 0 0 0,0 0 0 0 0,0 0-1 0 0,0 0 1 0 0,0 0 0 0 0,0 0 0 0 0,0 0 0 0 0,0 0-1 0 0,1 0 1 0 0,-1 0 0 0 0,0 0 0 0 0,0 0-1 0 0,0 0 1 0 0,0 0 0 0 0,0 0 0 0 0,0 0 0 0 0,0 0-1 0 0,0 0 1 0 0,0 0 0 0 0,0 0 0 0 0,1 0 0 0 0,-1 0-1 0 0,0 0 1 0 0,0 0 0 0 0,0 1 0 0 0,0-1-1 0 0,0 0 1 0 0,0 0 0 0 0,0 0 0 0 0,0 0 0 0 0,0 0-1 0 0,0 0 1 0 0,0 0 0 0 0,0 0 0 0 0,1 0 0 0 0,-1 0-1 0 0,1 9 916 0 0,-1 8 939 0 0,0-8-1106 0 0,0 0 0 0 0,1 0 0 0 0,2 17 0 0 0,-2-24-736 0 0,-1 1 0 0 0,1 0 0 0 0,-1-1 0 0 0,1 1 1 0 0,0-1-1 0 0,0 0 0 0 0,1 1 0 0 0,-1-1 0 0 0,0 0 0 0 0,1 1 0 0 0,-1-1 1 0 0,1 0-1 0 0,0 0 0 0 0,0 0 0 0 0,0-1 0 0 0,0 1 0 0 0,4 3 1 0 0,-5-5-28 0 0,0 1 1 0 0,0-1 0 0 0,0 1 0 0 0,1-1 0 0 0,-1 0 0 0 0,0 1-1 0 0,0-1 1 0 0,1 0 0 0 0,-1 0 0 0 0,0 0 0 0 0,0 0 0 0 0,1 0-1 0 0,-1 0 1 0 0,0 0 0 0 0,0 0 0 0 0,1-1 0 0 0,-1 1 0 0 0,0 0 0 0 0,2-1-1 0 0,-1-1 13 0 0,1 1-1 0 0,-1-1 1 0 0,0 1-1 0 0,1-1 1 0 0,-1 0-1 0 0,0 0 1 0 0,0 0-1 0 0,2-2 1 0 0,1-3-91 0 0,0 1 0 0 0,-1-1 0 0 0,1 0 0 0 0,-2 0 0 0 0,4-9 0 0 0,2-15-2592 0 0,-5 12-1529 0 0,-2 13 1632 0 0</inkml:trace>
  <inkml:trace contextRef="#ctx0" brushRef="#br0" timeOffset="4972.52">2560 241 1424 0 0,'-1'4'1852'0'0,"0"1"0"0"0,0-1-1 0 0,0 1 1 0 0,0 8 0 0 0,1-7-1158 0 0,0-1-1 0 0,1 1 1 0 0,-1-1 0 0 0,3 7 0 0 0,-2-8-618 0 0,0-1 1 0 0,0 1 0 0 0,1-1 0 0 0,-1 1 0 0 0,1-1 0 0 0,0 1-1 0 0,0-1 1 0 0,0 0 0 0 0,0 0 0 0 0,0 0 0 0 0,1 0-1 0 0,-1 0 1 0 0,1-1 0 0 0,0 1 0 0 0,4 2 0 0 0,-6-5-83 0 0,1 1 1 0 0,-1-1 0 0 0,0 0 0 0 0,0 1 0 0 0,0-1 0 0 0,1 0 0 0 0,-1 0 0 0 0,0 0 0 0 0,0 0-1 0 0,1 0 1 0 0,-1 0 0 0 0,0 0 0 0 0,0-1 0 0 0,0 1 0 0 0,1 0 0 0 0,-1-1 0 0 0,0 1-1 0 0,2-1 1 0 0,22-13-359 0 0,-17 10 113 0 0,-5 2 96 0 0,0 0 0 0 0,1-1 0 0 0,-1 1 0 0 0,0-1 0 0 0,0 1 0 0 0,-1-1 0 0 0,1 0 0 0 0,-1 0 0 0 0,1 0 0 0 0,-1-1 0 0 0,0 1 0 0 0,0 0 0 0 0,0-1 0 0 0,-1 0 0 0 0,1 1-1 0 0,-1-1 1 0 0,0 0 0 0 0,0 0 0 0 0,0 1 0 0 0,0-1 0 0 0,0-5 0 0 0,-3-1 391 0 0,1-2-30 0 0,2 10-64 0 0,2 5 76 0 0,6 2-6126 0 0,-5-2 2222 0 0</inkml:trace>
  <inkml:trace contextRef="#ctx0" brushRef="#br0" timeOffset="5490.3">2776 303 568 0 0,'0'13'9674'0'0,"1"1"-7575"0"0,0 17-2105 0 0,-1-31 44 0 0,4-20 74 0 0,-1 11-117 0 0,0 0 0 0 0,0 1-1 0 0,0-1 1 0 0,1 1 0 0 0,1 0 0 0 0,-1 0-1 0 0,9-10 1 0 0,-11 15 64 0 0,1 0 0 0 0,0 0 0 0 0,0 0 0 0 0,0 0 0 0 0,0 0 0 0 0,0 1 0 0 0,1 0 0 0 0,4-3 0 0 0,-6 4-6 0 0,0 0 0 0 0,1 0 0 0 0,-1 1 0 0 0,0-1 0 0 0,0 1 0 0 0,0-1 0 0 0,1 1 0 0 0,-1 0 0 0 0,0 0 1 0 0,0 0-1 0 0,0 0 0 0 0,1 0 0 0 0,-1 0 0 0 0,0 1 0 0 0,0-1 0 0 0,3 2 0 0 0,-3-1 8 0 0,0 0 0 0 0,0 0 0 0 0,-1 0 0 0 0,1 0 0 0 0,0 1 0 0 0,-1-1 1 0 0,1 1-1 0 0,-1-1 0 0 0,0 1 0 0 0,1-1 0 0 0,-1 1 0 0 0,0 0 0 0 0,0 0 0 0 0,0 0 0 0 0,0-1 0 0 0,-1 1 0 0 0,2 3 0 0 0,8 34 526 0 0,-10-38-572 0 0,4 21-36 0 0,2 12 143 0 0,1-13-4494 0 0,-2-19-895 0 0,-2-2 4781 0 0</inkml:trace>
  <inkml:trace contextRef="#ctx0" brushRef="#br0" timeOffset="6084.11">3094 298 2048 0 0,'-2'-2'517'0'0,"-1"-1"0"0"0,0 1-1 0 0,1 0 1 0 0,-1 0-1 0 0,0 0 1 0 0,0 1-1 0 0,-1-1 1 0 0,1 1-1 0 0,0 0 1 0 0,0-1-1 0 0,-1 2 1 0 0,1-1 0 0 0,-1 0-1 0 0,1 1 1 0 0,-1-1-1 0 0,1 1 1 0 0,-5 0-1 0 0,6 0-349 0 0,0 1 0 0 0,0-1-1 0 0,0 0 1 0 0,0 1 0 0 0,-1-1-1 0 0,1 1 1 0 0,0 0 0 0 0,1 0-1 0 0,-1 0 1 0 0,0 0 0 0 0,0 0-1 0 0,0 0 1 0 0,0 0 0 0 0,1 1-1 0 0,-1-1 1 0 0,1 1 0 0 0,-1-1-1 0 0,1 1 1 0 0,0-1 0 0 0,-1 1-1 0 0,1 0 1 0 0,0 0 0 0 0,0 0-1 0 0,0 0 1 0 0,0-1 0 0 0,0 1-1 0 0,1 0 1 0 0,-1 1 0 0 0,0 2-1 0 0,1-3-128 0 0,-1 1-1 0 0,1-1 1 0 0,0 1 0 0 0,-1 0-1 0 0,1-1 1 0 0,1 1-1 0 0,-1 0 1 0 0,0-1 0 0 0,1 1-1 0 0,-1-1 1 0 0,1 1-1 0 0,1 4 1 0 0,-1-6-57 0 0,-1 0 0 0 0,1-1 0 0 0,-1 1 0 0 0,1-1 0 0 0,-1 1-1 0 0,1 0 1 0 0,-1-1 0 0 0,1 1 0 0 0,-1-1 0 0 0,1 1 0 0 0,0-1 0 0 0,-1 1 0 0 0,1-1 0 0 0,0 0-1 0 0,0 1 1 0 0,-1-1 0 0 0,3 1 0 0 0,-2-1-12 0 0,1 0 1 0 0,-1 0-1 0 0,1 0 0 0 0,-1 0 1 0 0,0 0-1 0 0,1 0 1 0 0,-1-1-1 0 0,1 1 0 0 0,-1 0 1 0 0,1-1-1 0 0,-1 1 0 0 0,0-1 1 0 0,2 0-1 0 0,3-2-65 0 0,-1-1 0 0 0,1 0-1 0 0,-1 1 1 0 0,0-2 0 0 0,0 1 0 0 0,0-1-1 0 0,-1 1 1 0 0,7-10 0 0 0,27-46-1589 0 0,-31 49 1057 0 0,3-6-341 0 0,-1 0 1 0 0,-1-1 0 0 0,-1 1-1 0 0,7-25 1 0 0,-12 35 786 0 0,0-1 1 0 0,0 0 0 0 0,-1 0 0 0 0,0 0-1 0 0,-1 0 1 0 0,0-1 0 0 0,0 1-1 0 0,-1 0 1 0 0,0 0 0 0 0,0 0-1 0 0,0 0 1 0 0,-6-13 0 0 0,7 20 236 0 0,0 0-1 0 0,0 0 1 0 0,-1 1 0 0 0,1-1-1 0 0,-1 0 1 0 0,1 0 0 0 0,0 0 0 0 0,-1 0-1 0 0,1 1 1 0 0,-1-1 0 0 0,0 0-1 0 0,1 0 1 0 0,-1 1 0 0 0,0-1 0 0 0,1 1-1 0 0,-1-1 1 0 0,0 0 0 0 0,0 1-1 0 0,-1-1 1 0 0,2 1 28 0 0,-1 0 1 0 0,0 0-1 0 0,1 0 1 0 0,-1 0-1 0 0,1 0 1 0 0,-1 0-1 0 0,1 1 0 0 0,-1-1 1 0 0,1 0-1 0 0,-1 0 1 0 0,1 1-1 0 0,-1-1 1 0 0,1 0-1 0 0,-1 1 0 0 0,1-1 1 0 0,-1 0-1 0 0,1 1 1 0 0,0-1-1 0 0,-1 1 1 0 0,1-1-1 0 0,0 1 0 0 0,-1-1 1 0 0,1 1-1 0 0,-4 6 753 0 0,1-1-1 0 0,0 1 0 0 0,-4 12 1 0 0,5-14-731 0 0,-4 15 608 0 0,1 0 0 0 0,1 0 1 0 0,0 1-1 0 0,2-1 0 0 0,0 1 1 0 0,1 0-1 0 0,2 0 0 0 0,5 40 1 0 0,-6-56-717 0 0,1-1 0 0 0,0 1 0 0 0,1-1 1 0 0,-1 0-1 0 0,1 0 0 0 0,0 1 1 0 0,0-1-1 0 0,0 0 0 0 0,0-1 0 0 0,1 1 1 0 0,0 0-1 0 0,6 6 0 0 0,-8-9-178 0 0,1 1 0 0 0,0-1-1 0 0,0 0 1 0 0,-1 0 0 0 0,1 0-1 0 0,0 0 1 0 0,0 0 0 0 0,0 0 0 0 0,0 0-1 0 0,1-1 1 0 0,-1 1 0 0 0,0-1-1 0 0,0 0 1 0 0,0 1 0 0 0,0-1-1 0 0,1 0 1 0 0,-1 0 0 0 0,0-1 0 0 0,0 1-1 0 0,0 0 1 0 0,0-1 0 0 0,0 1-1 0 0,1-1 1 0 0,-1 0 0 0 0,0 1-1 0 0,0-1 1 0 0,0 0 0 0 0,3-3 0 0 0,24-16-6908 0 0,-18 12 6625 0 0</inkml:trace>
  <inkml:trace contextRef="#ctx0" brushRef="#br0" timeOffset="6717.64">3353 223 3913 0 0,'-13'11'6484'0'0,"10"-9"-6037"0"0,0 0-1 0 0,0 0 1 0 0,1 0-1 0 0,-1 1 1 0 0,1-1 0 0 0,-1 1-1 0 0,1 0 1 0 0,0-1 0 0 0,0 1-1 0 0,0 0 1 0 0,-2 6 0 0 0,4-8-466 0 0,-1-1 0 0 0,1 0 1 0 0,0 0-1 0 0,0 0 1 0 0,0 1-1 0 0,0-1 0 0 0,0 0 1 0 0,0 0-1 0 0,0 0 1 0 0,0 1-1 0 0,0-1 0 0 0,0 0 1 0 0,0 0-1 0 0,0 0 1 0 0,0 1-1 0 0,0-1 0 0 0,0 0 1 0 0,0 0-1 0 0,0 0 1 0 0,0 0-1 0 0,0 1 0 0 0,0-1 1 0 0,1 0-1 0 0,-1 0 1 0 0,0 0-1 0 0,0 1 0 0 0,0-1 1 0 0,0 0-1 0 0,0 0 1 0 0,0 0-1 0 0,1 0 0 0 0,-1 0 1 0 0,0 1-1 0 0,8-1-363 0 0,11-8 53 0 0,-16 7 266 0 0,3-2 37 0 0,0 1 1 0 0,-1 0-1 0 0,1 1 1 0 0,0 0-1 0 0,10-2 1 0 0,-14 3 27 0 0,0 0 1 0 0,0 0 0 0 0,0 0 0 0 0,0 1 0 0 0,0-1-1 0 0,0 0 1 0 0,0 1 0 0 0,0 0 0 0 0,0-1-1 0 0,0 1 1 0 0,-1 0 0 0 0,1 0 0 0 0,0 0 0 0 0,0 0-1 0 0,-1 0 1 0 0,1 0 0 0 0,-1 0 0 0 0,1 1-1 0 0,-1-1 1 0 0,1 1 0 0 0,1 1 0 0 0,-2-1-7 0 0,0-1 1 0 0,-1 0-1 0 0,1 1 0 0 0,0-1 1 0 0,0 0-1 0 0,-1 1 1 0 0,1-1-1 0 0,-1 1 0 0 0,0-1 1 0 0,1 1-1 0 0,-1-1 1 0 0,0 1-1 0 0,0-1 0 0 0,0 1 1 0 0,0-1-1 0 0,0 1 1 0 0,0 0-1 0 0,-1 2 0 0 0,0-1 48 0 0,0 0-1 0 0,0-1 0 0 0,0 1 1 0 0,-1 0-1 0 0,1-1 0 0 0,-1 1 1 0 0,1-1-1 0 0,-1 1 0 0 0,-3 2 1 0 0,-1 1 74 0 0,0-1 0 0 0,0 1 0 0 0,-1-2 0 0 0,0 1 1 0 0,0 0-1 0 0,-9 3 0 0 0,-2-3-198 0 0,9-5-389 0 0,9 0 435 0 0,0 0 0 0 0,0 0 0 0 0,-1 0 0 0 0,1 0 0 0 0,0 0 0 0 0,0 0 0 0 0,0 0 0 0 0,0 0 0 0 0,0 0 0 0 0,-1 0 0 0 0,1-1 0 0 0,0 1 0 0 0,0 0 0 0 0,0 0 0 0 0,0 0 0 0 0,0 0 0 0 0,0 0 0 0 0,-1-1 0 0 0,1 1 0 0 0,0 0 0 0 0,0 0 0 0 0,0 0 0 0 0,0 0 0 0 0,0-1 0 0 0,0 1 0 0 0,0 0 0 0 0,0 0 0 0 0,0 0 0 0 0,0 0 0 0 0,0-1 0 0 0,0 1 0 0 0,0 0 0 0 0,0 0 0 0 0,0 0 0 0 0,0-1 0 0 0,0 1 0 0 0,1-1-2 0 0,1-1 0 0 0,-1 1 1 0 0,0 0-1 0 0,1 0 0 0 0,-1 0 0 0 0,1-1 1 0 0,0 2-1 0 0,-1-1 0 0 0,1 0 0 0 0,0 0 1 0 0,-1 0-1 0 0,1 1 0 0 0,3-1 0 0 0,5-3 47 0 0,119-75-869 0 0,-45 29-6241 0 0,-83 50 7060 0 0,0 0-1 0 0,-1-1 1 0 0,1 1 0 0 0,-1 0 0 0 0,1-1-1 0 0,-1 1 1 0 0,1-1 0 0 0,-1 1-1 0 0,0-1 1 0 0,1 1 0 0 0,-1-1 0 0 0,0 1-1 0 0,1-1 1 0 0,-1 1 0 0 0,0-1 0 0 0,1 1-1 0 0,-1-1 1 0 0,0 0 0 0 0,0 1 0 0 0,0-1-1 0 0,0 1 1 0 0,1-1 0 0 0,-1 0 0 0 0,0 1-1 0 0,0-1 1 0 0,0 0 0 0 0,0 1 0 0 0,0-1-1 0 0,-1 1 1 0 0,1-1 0 0 0,0 0 0 0 0,0 1-1 0 0,0-1 1 0 0,0 1 0 0 0,-1-1 0 0 0,1 0-1 0 0,0 1 1 0 0,-1-1 0 0 0,1 1 0 0 0,0-1-1 0 0,-1 1 1 0 0,1-1 0 0 0,-1 1 0 0 0,1-1-1 0 0,-1 1 1 0 0,1 0 0 0 0,-1-1 0 0 0,1 1-1 0 0,-1 0 1 0 0,0-1 0 0 0,-1-1 426 0 0,0 1 0 0 0,-1 0 0 0 0,1 0 0 0 0,0 0 1 0 0,0 0-1 0 0,-1 0 0 0 0,1 0 0 0 0,0 0 0 0 0,-1 1 1 0 0,1-1-1 0 0,-1 1 0 0 0,-2-1 0 0 0,3 2-130 0 0,1-1 0 0 0,-1 0 1 0 0,0 1-1 0 0,1-1 0 0 0,-1 1 0 0 0,0-1 0 0 0,1 1 0 0 0,-1 0 1 0 0,1 0-1 0 0,-1 0 0 0 0,1 0 0 0 0,-1 0 0 0 0,1 0 1 0 0,0 0-1 0 0,0 0 0 0 0,-1 0 0 0 0,0 2 0 0 0,0 0 75 0 0,0 0 0 0 0,0 0-1 0 0,0 1 1 0 0,1-1 0 0 0,-1 1-1 0 0,1-1 1 0 0,-2 6 0 0 0,1 0-62 0 0,1-1 0 0 0,0 1 0 0 0,0 0 0 0 0,0 0 0 0 0,1-1 0 0 0,2 11 0 0 0,-2-17-269 0 0,0 0-1 0 0,0 0 1 0 0,1 1 0 0 0,-1-1 0 0 0,1 0 0 0 0,0 0-1 0 0,0 0 1 0 0,0 0 0 0 0,0 0 0 0 0,0 0 0 0 0,0 0-1 0 0,0 0 1 0 0,1 0 0 0 0,-1 0 0 0 0,1-1 0 0 0,-1 1 0 0 0,1 0-1 0 0,-1-1 1 0 0,1 0 0 0 0,0 1 0 0 0,4 1 0 0 0,-3-2-36 0 0,-1 0 1 0 0,1 0-1 0 0,0 0 0 0 0,0-1 1 0 0,0 1-1 0 0,0-1 1 0 0,0 0-1 0 0,1 0 1 0 0,-1 0-1 0 0,0 0 1 0 0,0 0-1 0 0,0-1 1 0 0,0 0-1 0 0,0 1 0 0 0,5-3 1 0 0,1-1-747 0 0,1-1 0 0 0,11-6 1 0 0,-14 6-1250 0 0,1 1 0 0 0,0 0 0 0 0,-1 0 0 0 0,10-2 0 0 0,-11 4 1650 0 0</inkml:trace>
  <inkml:trace contextRef="#ctx0" brushRef="#br0" timeOffset="7124.92">3689 343 4105 0 0,'0'0'405'0'0,"0"1"0"0"0,-1 0 1 0 0,1 0-1 0 0,0 0 0 0 0,-1-1 0 0 0,1 1 0 0 0,-1 0 1 0 0,0-1-1 0 0,1 1 0 0 0,-1 0 0 0 0,1-1 0 0 0,-1 1 1 0 0,0-1-1 0 0,0 1 0 0 0,1-1 0 0 0,-1 1 1 0 0,0-1-1 0 0,0 1 0 0 0,0-1 0 0 0,1 0 0 0 0,-3 1 1 0 0,3-1-356 0 0,-1 0 0 0 0,1-1 0 0 0,-1 1 0 0 0,1 0 1 0 0,-1 0-1 0 0,1-1 0 0 0,-1 1 0 0 0,1 0 0 0 0,0-1 0 0 0,-1 1 1 0 0,1 0-1 0 0,-1-1 0 0 0,1 1 0 0 0,0 0 0 0 0,-1-1 0 0 0,1 1 1 0 0,0-1-1 0 0,-1 1 0 0 0,1-1 0 0 0,0 1 0 0 0,0-1 0 0 0,0 1 1 0 0,-1-1-1 0 0,1 1 0 0 0,0-1 0 0 0,0 1 0 0 0,0-1 0 0 0,0 1 1 0 0,0-1-1 0 0,0 0 0 0 0,0 1 0 0 0,0-1 0 0 0,0 1 0 0 0,0-1 1 0 0,0 0-1 0 0,1-5-53 0 0,0 1 0 0 0,0-1-1 0 0,0 0 1 0 0,1 1 0 0 0,0-1 0 0 0,0 1 0 0 0,0-1 0 0 0,1 1 0 0 0,0 0-1 0 0,0 0 1 0 0,0 0 0 0 0,0 0 0 0 0,5-4 0 0 0,-6 7 99 0 0,0 1 1 0 0,-1-1-1 0 0,1 1 1 0 0,0 0-1 0 0,0 0 0 0 0,0 0 1 0 0,0 0-1 0 0,0 0 1 0 0,0 0-1 0 0,0 0 0 0 0,0 1 1 0 0,0-1-1 0 0,0 1 1 0 0,0-1-1 0 0,0 1 1 0 0,1 0-1 0 0,-1 0 0 0 0,2 0 1 0 0,0 1 41 0 0,-1-1 0 0 0,1 1 1 0 0,-1 0-1 0 0,0 1 0 0 0,1-1 0 0 0,-1 0 0 0 0,0 1 1 0 0,0 0-1 0 0,0 0 0 0 0,4 3 0 0 0,1 1 132 0 0,0 2 0 0 0,-1-1-1 0 0,0 1 1 0 0,0 0-1 0 0,-1 1 1 0 0,9 13 0 0 0,-11-14-278 0 0,0 0 0 0 0,-1 0 0 0 0,1 0 0 0 0,-1 1 1 0 0,-1-1-1 0 0,2 12 0 0 0,-4-20 2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1T14:52:00.247"/>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1 3896,'79'-118,"54"-85,42-69,25-62,19-56,11-38,-10-3,-20 23,-26 47,-32 63,-35 69,-34 67,-27 55,-21 42,-15 29,-9 20,-5 11,-2 5,1 2,0 0,2-3,1-1,1-1,0 0,1-1,1 0,-1 0,0 1,0 0,0-1,0 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21:41:43.554"/>
    </inkml:context>
    <inkml:brush xml:id="br0">
      <inkml:brushProperty name="width" value="0.04286" units="cm"/>
      <inkml:brushProperty name="height" value="0.04286" units="cm"/>
    </inkml:brush>
  </inkml:definitions>
  <inkml:trace contextRef="#ctx0" brushRef="#br0">43 502 7893,'-4'3'0,"4"4"-398,-3-3 0,0 0 249,1 1 1,-1-1 768,0 1-134,3 1-230,-7-2 0,6 1-62,-1-1 1,1-1 57,1 1 0,-2-1 117,0 1-246,-1-2 1,3 4-51,0-1 0,-2-1 295,0 1-422,-1-4 77,3 2-28,0-3 0,3-1 101,2-4 1,1-4 82,1-7 0,4-3-102,0-4 1,3-5 196,3-2 1,2-4-64,4 1 1,2-2 64,4-3 0,0 1 67,1-3 1,-4 6-31,0 2 0,-4 6-159,-3 5 0,-5 3 297,-5 7-614,-1 3 189,-4 5 1,-1 7-258,-3 3 1,-1 4-35,-1 6 1,-2 2-145,-3 4 0,-1 3 158,-1 5 1,0 1 31,-3 3 1,3-2 143,-3 0 0,0 1-67,-2 3 1,3-1 386,2 2 0,-1-4-132,0-2 1,2-5 83,3-1-359,-1-6 0,6-9-224,0-7 0,0-4-800,5-4 0,1-4 542,3-6 0,-1-3-493,1 1 1137,-1-4 0,-1-1 0,0-4 0</inkml:trace>
  <inkml:trace contextRef="#ctx0" brushRef="#br0" timeOffset="259">127 472 7893,'-4'4'818,"-1"-1"303,3 1-733,-1-4 0,6 3 25,2-3 0,4 0-152,3-3 0,0 2-167,2-4 1,-1 3 147,3-3 1,0 3-364,0-3 0,-1 3-176,1-3 1,-1 3-235,0 0 0,-2-1-292,-1 0 0,-2 0 380,-3 1 0,0 1-256,0-1 0,-3 0-19,-2 0 718,2 1 0,-3-2 0,2 3 0,-3-3 0,0-1 0</inkml:trace>
  <inkml:trace contextRef="#ctx0" brushRef="#br0" timeOffset="659">360 444 7893,'0'4'1333,"0"2"-520,0-2-253,0 3 1,0 0-148,0 0 1,0 0-198,0 1 0,-1 1-216,-1 0 0,0 4 70,-2-1 1,0 1-96,-1 1 0,-1 0 102,1 0 0,0-2-109,0 0 0,-1-4 9,4 2 1,-1-2-130,1-1 70,1-3 0,-2-2 71,3-4 1,3-3-206,1-4 0,3-5 82,0-2 0,2-4-69,1 1 0,1-1 86,-1-1 0,2 2 123,-3 0 0,3 6 43,-3-1 0,3 2 239,-3 0 1,1 3 210,-3 4-404,3 2 1,-2 3 663,1 0-461,-4 3 0,-2 3 16,-3 4 1,0 0-64,0-1 1,-1 2-219,-1 3 1,-2 3 2,-3-1 0,0 4-160,0-1 0,0-1 63,0 1 0,-3-4 66,1 2 1,-1 0-127,3-1 1,3 0 45,-1-4 1,3-2-837,0-3 646,1-3 1,3-5-641,3-6 0,0-4 25,7-5 0,3-5-189,4-2 0,0-5 188,0 0 881,1 0 0,-2-6 0,4 1 0</inkml:trace>
  <inkml:trace contextRef="#ctx0" brushRef="#br0" timeOffset="1208">819 1 7877,'-4'0'1248,"-3"0"0,4 4-1167,-4 3 1,-1 1 19,-2 6 0,0 2-139,-2 5 1,-1 3 66,1 2 1,-1 5-317,-1 2 1,0 1 217,3-2 0,-2 2 136,4-3 1,-1-4 261,3-3 0,0-2-162,0-1 1,0 0 120,0 0 0,0-2-94,0 0 1,0 0-49,0 2 0,1-2 54,1-1 0,-1-4-203,4 0 0,-1-7-254,1 0-221,1-5 1,-2 1-163,6-3 1,-2 0 281,4-3 0,0-3-289,2-3 0,0-2 162,0 2 0,0 0 165,0-2 1,0 0 103,0-1 0,-1-1 133,-1 4 0,1-4-46,-1 2 0,-1 0 129,1 2 0,-4-1 0,2 0 0,0 0 0,-1 1 0,0 0 0,-2-3 0,0 4 0,0-2 0,0 2 18,-3-2 0,-1 3 151,-3-3 1,0 3 324,0 2 0,-1 1-187,-1 2 1,1 1 157,-1-1 1,1 2 603,1 2 0,0 0-468,0 3 1,0-1 11,3 3 1,1-2-206,3 0 0,0 0-292,3 2 1,1-4-154,3 0 0,2-2-191,1-1 1,2 0-553,0 0 1,0 0 459,0 0 1,1-1-340,-1-2 0,2 2 248,0-4 1,-3 3-710,1-3 0,-3 4 1120,0-2 0,2-1 0,0 0 0</inkml:trace>
  <inkml:trace contextRef="#ctx0" brushRef="#br0" timeOffset="1617">827 422 7893,'-4'0'0,"0"-1"23,2-1 247,1 1 134,-6-2-206,4 3-13,-4 0 0,-1 0-37,1 0 1,0 1 29,0 1 1,0 2-213,0 3 0,0 1 129,0 1 1,0 0-103,0 3 0,0-1 84,0 4 1,3-4-172,2 1 1,1-1-17,1 1 0,1 0-27,1-5 0,4 0 337,4-4 0,2-1-67,0-2 0,2-1 124,2-1 0,-1-2-31,2-3 1,-3-3 181,-2-2 0,0-1-72,-2-1 1,-1 0 68,-2-1 0,-1 2-76,-1 1 1,-2 0-91,-3 2 0,-3-1-517,-2 1 1,-1 2 217,-1 3 0,-3-1-650,-2 4 0,-2 0 388,-2 2 1,3 0-639,-1 3 0,4 2 351,1 4 1,1 0-84,1 2 0,3 0 692,2 1 0,1 1 0,1-2 0</inkml:trace>
  <inkml:trace contextRef="#ctx0" brushRef="#br0" timeOffset="2082">960 422 7893,'0'-5'1086,"0"1"-259,0 2-432,0-4-91,0 2-233,0 0-95,0-2 185,0 5 0,0-2-84,0 6 0,0 1 112,0 3 1,-1 0-302,-1 0 1,0 1 61,-3 1 0,1 2 214,0 3 1,-3 0 8,3 0 0,-2 0 39,2-2 1,-2 0 89,4-3 217,-4 1-393,5-6 1,-2-2 20,3-4 1,3-5-197,2-5 1,4-4 106,0 0 1,1-3-130,0 3 0,-2-1 44,1 3 1,1 1 54,0 1 1,1 2-45,-1 3 1,-1 0-3,-2 3 0,0 1-180,0 3 0,0 0 78,-3 3 1,2 1-20,-4 3 1,1 1 68,-3 1 0,2-1-128,0 1 1,1 2-3,-3 1 1,-1 0 75,-2 0 0,0 1 247,-1-4 1,-2 4-84,4-2 1,-4 0-9,2 1 1,0-3-92,-1 0-454,3-1 193,-4-1-26,5-3 0,-2-4-195,3-5 1,3 1-231,2-3 1,-1 1 114,1-3 0,-1 1 656,3 1 0,1 0 0,-1 0 0,0 0 0,0 0 0</inkml:trace>
  <inkml:trace contextRef="#ctx0" brushRef="#br0" timeOffset="2544">1221 380 7893,'0'-5'-155,"0"0"1,2 3 345,1-3 0,-1 3 449,-2-3 0,1 4-192,1-2 0,-1 2 125,1-2-478,-1 2 252,-1-2-336,0 3 0,-3 1 93,-2 1 1,1 2 65,-1 3 0,0 1-226,-4-1 0,1 0 36,-2 0 1,5 0 24,0 0 0,1 0 50,0 0 0,-2 0-199,4 0 1,-1-2-30,3-1 6,0-2 1,3 1 28,2-3 1,2 0-79,3 0 1,-3 0-26,3 0 1,0 0 55,-1 0 0,1-2 360,-3-1 1,-2 2-112,-1 3 0,0 0 303,1 2 0,0 2-159,-2 3 0,-1 2 81,-2 0 0,-1 5-47,-1-2 1,0 2-69,-2-2 1,-1 2 117,-2 1 0,0-3 173,0-2 1,-3-4 112,1 2 1,0-2-175,2-1 1,0-3-111,0-2 1,-1-2-52,1-2 0,3-2-373,-1-3 0,3-3 173,-3 1 0,3-4-538,0 1 1,1 1-91,1 0 0,0 1-404,0-1 0,3 2-620,2 0 0,2 1 819,3 4 1,-3-2 83,3 4 1,1-1 705,1 0 0,-2 3 0,3-7 0,-2 3 0</inkml:trace>
  <inkml:trace contextRef="#ctx0" brushRef="#br0" timeOffset="3344">1334 507 7252,'7'0'1030,"-3"2"2,1 0-637,-3 1 1,2-3 119,-2 0 61,-1 0-396,2 0 1,-2 0 39,1 0-242,-1-3 0,2 1 137,-3-3-195,0 4 1,2-3 23,1 1 1,0 3-60,-1-3 117,-1-1 1,4 3-116,-2-4 1,2 3 89,-3-3 0,3 3-1,0-3 0,-1 0 210,1-2 0,-1 0-101,3 0 1,-2 0 220,0 0 0,-1 0-69,0 0 1,2-3-10,-4 1 0,1 0 38,-3 2-136,0 0 1,-1 0 46,-1 3 1,-5 0-229,-2 4 1,-4 1 91,2 2 1,-3 3 47,0 3 1,0 4-319,0-1 1,0 2 119,0 2 1,3 0-11,1 3 1,2-3 85,1 3 0,3-3-144,2 3 0,1-4 45,1-1 1,3-1-54,2-6 1,5 1 73,1-6 1,3 0 17,0-2 0,0 0 39,0-3 0,1-1-22,1-3 1,-1-3 18,2-2 0,-2-1-37,-1-1 1,1-3 402,1-2 1,-1-1 101,1 1 0,-1-1 265,-4 1 1,2 0-138,-4 0 1,1 2-175,-3 6 0,-3-2-159,1 4 165,-3-1-1322,4 6 843,-5 1 1,2 4-603,-3 1 1,0 2 170,0 3 0,-1 0-50,-1 0 0,1 0 247,-1 0 0,-2 1 72,2-1 1,-1 0 355,1 0 0,1 2-128,-1 0 1,-2 1 421,2-3 0,-3 1-206,3 1 0,-3-1 328,3 1 1,0 0-203,2 0 0,-3-3-20,1 1 1,0-1-177,2 1 18,0-4 1,0 0-128,3-6 1,1-1 97,3-6 1,0-1-348,3-3 0,-2-2 112,4-1 1,2-1 156,3 1 0,-1 1 45,-2 5 0,1-2 156,-1 4 0,0 0-194,0 4 1,-3 2 14,-2 3 1,-2 1-206,-2 1 1,-2 5 144,-3 5 1,-1 2-67,-1 0 1,-4 0 56,-4 0 1,-1 0-125,1 0 0,-2 3 239,0-1 1,1 0 0,0-1 447,1-1-533,0-3 0,6-1 42,2-3 12,1-3 0,7-7 0,5-7 72,4-2 1,3-3 288,6-2-399,4-1 0,1 0 1,2 2-170,-2 1 0,-3 3-856,-1 0 0,4 5 492,1 0 1,-2 0 518,-2 5 0,0-4 0,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21:41:40.796"/>
    </inkml:context>
    <inkml:brush xml:id="br0">
      <inkml:brushProperty name="width" value="0.04286" units="cm"/>
      <inkml:brushProperty name="height" value="0.04286" units="cm"/>
    </inkml:brush>
  </inkml:definitions>
  <inkml:trace contextRef="#ctx0" brushRef="#br0">311 14 7262,'0'-4'1697,"0"1"-870,0 3 647,0 0-1037,0-3 0,0 2-329,0-2 274,0 3-480,-3 0 1,1 0 103,-3 0 1,3 0-161,-3 0 1,1 1 122,-3 1 0,-3 0 150,1 3 0,-4-1 47,1 3 0,-1 1-102,-1 2 1,-2-2-179,-1 4 1,3-3 127,2 3 1,2-2-153,1 1 1,-1-2 81,5 0-79,2-1 0,1-1-23,4-3 0,3-1-17,4-3 0,2-2 0,4 0 1,-1-4 53,0 1 0,2 0-45,1 0 0,0 0 73,-1 2 0,-1 1-134,2 2 0,-2 0 105,-1 0 0,-2 6-37,-1 1 0,-3 7 85,-1 0 0,-1 2 91,-3 1 1,-1 1 98,-2 3 0,0-1-55,0-1 0,0 1 86,0-4 1,-1 2-102,-1-2 1,0-2-29,-2 0 1,1 0 38,-1-5 0,1 3 211,-1-3 1,1 1 16,-1-3 1,1 0 52,-1 0 0,-1 0 221,-2 0 1,0-3-201,0 1 0,0-3 172,0 0 1,-4-1-133,-4-1 0,1-3-78,-5-2 1,-1-2-56,-3-2 1,-2-2-52,-4 0 1,4-2-188,2 4 0,2-3-223,2 3 0,4-1-2644,3 3 1533,7 3-1987,-2-2 3293,7 5 0,7-2 0,0 3 0</inkml:trace>
  <inkml:trace contextRef="#ctx0" brushRef="#br0" timeOffset="1165">452 297 7911,'-5'0'26,"0"0"476,4-4-98,-5 4 1,4-3-169,-3 3 0,4 0-4,-2 3 1,3-2-201,0 4 0,0 0 85,0 2 1,0 2-54,0 1 0,0 2-39,0 0 0,0 1-198,3 1 0,1-2-64,3 0 1,0 0 87,0 2 0,3-3 280,2-2 0,-1-2-86,1-2 0,-1-2 289,3-3 1,1-1-92,-1-1 0,-3-3-10,1-4 0,-2-5 80,1-2 0,-2-3 72,0 3 0,-3-3 29,-1 2 1,-2 1-84,2 2 1,-2 0-302,-3 3 0,0 1 333,0 2-784,0 5 373,0-1 0,0 5-498,-3 2 0,2 0 227,-1 5 0,-1 1-7,1 0 1,-3 3-105,3-3 1,-1 3 105,3-2 0,0 0 331,0-1 0,0 0-116,0 3 1,0-4 235,0 2 0,0 0 3,0-1 100,0 1 0,1-4-78,1-1 1,2-2 188,3-3 1,0-1-99,0-1 1,0-2 22,1-3 0,1-4-279,0 0 0,3 0 150,-3-1 0,3 0-216,-2-2 1,-1 3 111,-2 2 1,0 1-127,0 1 0,-1 0 69,-1 0 1,-1 0-77,-2 3 1,-1 0 67,2 1 8,-6 3 1,-1-3-131,-3 3 0,3-1 86,-1-2 0,0 3-143,-2-3 0,0 3 48,0 0 0,2 0 116,1 0 0,-1 0-36,-2 3 0,2 1 69,0 3 0,3 0 64,-3 0 0,4 2-114,-2 1 0,3 2 113,0 0 1,0 1-43,0 1 1,0 0 176,0 1 0,3-1-98,2 0 0,3-3 34,2-2 1,2-1-117,0-1 1,1-3-84,1-2 1,3-4 111,-1-3 1,1-2-8,-3-2 1,0-2-145,0-3 1,-2 0 118,0-1 0,-4 2-102,2 1 0,-5 0 73,0 2 1,-1 0 23,0 1 41,0 1 0,-4-2 1,0 3 1,0 2 79,0 0-124,0 4 1,-1-2 166,-2 3-141,3 0 1,-6 3-7,4 1 0,-3 5 18,3 0 1,-1 4-126,0-1 1,2 1 35,-1 1 1,1 0 23,1-3 1,0 2-281,0-4 1,0 1 93,0-3 0,1-1-341,1-1 0,2-2 182,3-3 1,0-6-437,1-4 0,1-3 278,0-4 0,4-1 536,-1-3 0,-2 0 0,-1 0 0,1 0 0,0 3 0,-2-2 0,-3 4 0,-2-1 0,-3 3 0</inkml:trace>
  <inkml:trace contextRef="#ctx0" brushRef="#br0" timeOffset="1316">946 148 7931,'-3'-7'0,"1"0"168,-3 0 1,4 3 271,-2-1 440,3 3-312,0-4-180,0 5-141,0-2 1,0 4-336,0 1 1,0 2-71,0 3 0,0 1-46,3 1 1,-2 0 203,1 3 0,2-4 0,0 3 0</inkml:trace>
  <inkml:trace contextRef="#ctx0" brushRef="#br0" timeOffset="1800">1003 338 6763,'-1'4'806,"-1"-2"-258,1-1-165,-2-1 98,3 0 0,-1 2-102,-1 1 1,1 0 21,-1-1 1,1 0-25,1 2 1,-2 1-114,-1 2 1,0 0-94,1 0 0,0 0 14,-2 0 0,1 1-89,-1 2 1,2-2 77,0 1 0,-1 0-273,0 0 0,1-4-23,2 3-344,-3-3 371,2-1 0,0-2-144,3-4 1,5-5 30,0-5 1,1-1 37,3-1 0,1-3 176,2 1 0,0-3-62,1 2 0,-1 1 58,3 2 0,-2 0-55,1 0 1,-2 3 328,-2 4 0,1 1 47,-4 4 1,0 0 19,-5 5 0,2 1 39,-4 6 0,1-2-76,-3 4 0,-1 1-348,-2 3 1,2-1 141,-4 1 0,1 2 230,0-2 1,-3 3-119,3-3 0,-2 1-170,1-3 0,1-1-72,2-1 0,1-2-433,-1-3 153,4-3 0,5-4-266,2-4 0,6-7-1007,-1-3 0,2-4 730,1-5 0,-1 1-825,2-2 1678,1 2 0,6 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21:10.644"/>
    </inkml:context>
    <inkml:brush xml:id="br0">
      <inkml:brushProperty name="width" value="0.035" units="cm"/>
      <inkml:brushProperty name="height" value="0.035" units="cm"/>
    </inkml:brush>
  </inkml:definitions>
  <inkml:trace contextRef="#ctx0" brushRef="#br0">190 0 24575,'-9'4'0,"3"-1"0,2 1 0,1 1 0,0-1 0,0 0 0,0-1 0,0 1 0,0 0 0,1-1 0,0 1 0,-2 0 0,1 1 0,-1 1 0,0-1 0,0-1 0,1 0 0,0-1 0,-1 0 0,1 0 0,-1-1 0,0 0 0,1-1 0,0 2 0,0-2 0,-1 2 0,1-1 0,-2 1 0,0 0 0,-1 0 0,-1 1 0,1-1 0,1 0 0,1-1 0,0 0 0,1 0 0,0 0 0,0 1 0,0 0 0,0-1 0,0 1 0,0 0 0,0 0 0,0 0 0,0 0 0,0 1 0,0-1 0,0 1 0,1-1 0,0-1 0,1 1 0,-1-1 0,1 1 0,-1-1 0,1-1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21:06.530"/>
    </inkml:context>
    <inkml:brush xml:id="br0">
      <inkml:brushProperty name="width" value="0.035" units="cm"/>
      <inkml:brushProperty name="height" value="0.035" units="cm"/>
    </inkml:brush>
  </inkml:definitions>
  <inkml:trace contextRef="#ctx0" brushRef="#br0">131 0 24575,'0'23'0,"0"11"0,0 17 0,0 2 0,0-10 0,0-17 0,0-16 0,0-5 0,0 0 0,0 1 0,0 4 0,-1 0 0,0 1 0,0 0 0,0-2 0,1 0 0,0 1 0,0-1 0,0-1 0,0-3 0,0-4 0,0-8 0,0 2 0,0-4 0,0 5 0,-1 1 0,0-1 0,-1-2 0,-1-1 0,0 0 0,0 0 0,0 2 0,0 0 0,1 1 0,-1 0 0,1 0 0,0-1 0,1-2 0,-1 0 0,0 0 0,0 3 0,-1 1 0,0 2 0,0 0 0,-1 0 0,-1 0 0,1 0 0,-2 1 0,1 0 0,0 0 0,1 0 0,0 0 0,-1 0 0,1 0 0,-1 0 0,0 0 0,1 1 0,-1 0 0,3 0 0,0 1 0,-1 1 0,1 1 0,0 0 0,1 1 0,0-1 0,1 0 0,-1 0 0,-1 0 0,1-1 0,0 1 0,1 0 0,0-1 0,0 1 0,0-1 0,0 1 0,0 0 0,0-1 0,0 1 0,0 1 0,0-1 0,0-1 0,0 1 0,1-2 0,0 1 0,1-1 0,1 2 0,1 2 0,2 1 0,-1 1 0,0-1 0,1-2 0,0-2 0,0-1 0,0-1 0,-2-1 0,-1 0 0,1 1 0,-1 0 0,1 0 0,-1 0 0,-1 1 0,1-1 0,0 0 0,2 0 0,0 0 0,0 0 0,-1 0 0,-1-1 0,0 1 0,0 0 0,-1 0 0,2-1 0,-1 0 0,1 0 0,-2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21:01.744"/>
    </inkml:context>
    <inkml:brush xml:id="br0">
      <inkml:brushProperty name="width" value="0.035" units="cm"/>
      <inkml:brushProperty name="height" value="0.035" units="cm"/>
    </inkml:brush>
  </inkml:definitions>
  <inkml:trace contextRef="#ctx0" brushRef="#br0">0 0 24575,'0'10'0,"0"3"0,0 3 0,0-1 0,0-6 0,0-3 0,0 1 0,0 0 0,0 1 0,0-2 0,0-1 0,0-1 0,0 0 0,0 2 0,0 2 0,0 4 0,0 1 0,0-2 0,0-1 0,0-4 0,0 0 0,0 1 0,0 0 0,0 1 0,0-2 0,0 0 0,0-1 0,0 0 0,0 2 0,0 1 0,0 0 0,0-1 0,0-1 0,0-2 0,0 0 0,0 0 0,0-1 0,0 1 0,0 0 0,0-1 0,0 0 0,0 1 0,0-1 0,0 2 0,0-1 0,0 0 0,0-1 0,0 1 0,0 0 0,1 0 0,-1-1 0,1 1 0,0 0 0,0 1 0,1-1 0,-1 0 0,1-2 0,0 1 0,0 0 0,0 1 0,0-1 0,0 1 0,1-1 0,0-1 0,1-1 0,-1 0 0,1-1 0,1 0 0,2 1 0,1 1 0,-1 0 0,-1 0 0,-4-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20:51.230"/>
    </inkml:context>
    <inkml:brush xml:id="br0">
      <inkml:brushProperty name="width" value="0.035" units="cm"/>
      <inkml:brushProperty name="height" value="0.035" units="cm"/>
    </inkml:brush>
  </inkml:definitions>
  <inkml:trace contextRef="#ctx0" brushRef="#br0">110 4 24575,'-13'0'0,"2"0"0,2 0 0,2 0 0,3 0 0,0 0 0,1 2 0,-1 0 0,-1 1 0,-1 1 0,2-1 0,1 0 0,1-1 0,-1 1 0,1 0 0,0 2 0,-1-1 0,0 1 0,-1 0 0,1 1 0,-1 0 0,1 0 0,1-1 0,1 0 0,0 0 0,0 1 0,0-1 0,-1 2 0,2-2 0,0 1 0,0-1 0,0-1 0,1 0 0,0 0 0,2-1 0,1 0 0,2 0 0,0 1 0,0 0 0,-1-1 0,-2-1 0,0-1 0,1-1 0,0 0 0,1 1 0,-1-1 0,0 0 0,-1 0 0,1 0 0,0 0 0,2 0 0,0 0 0,-2-1 0,0-1 0,-1 0 0,-1-1 0,1 1 0,-1 0 0,1-1 0,0 0 0,1-2 0,1-1 0,1 0 0,-1 0 0,-1 1 0,-1 0 0,-1 1 0,-1 0 0,-1 0 0,0 1 0,0-1 0,0-1 0,0 1 0,0-1 0,-1 0 0,0-1 0,-2 1 0,1-1 0,-1 1 0,1 0 0,0 0 0,1 0 0,-1 0 0,1 0 0,-2 0 0,-1 0 0,2 2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20:48.061"/>
    </inkml:context>
    <inkml:brush xml:id="br0">
      <inkml:brushProperty name="width" value="0.035" units="cm"/>
      <inkml:brushProperty name="height" value="0.035" units="cm"/>
    </inkml:brush>
  </inkml:definitions>
  <inkml:trace contextRef="#ctx0" brushRef="#br0">0 7 24575,'0'9'0,"1"-1"0,0 1 0,1-1 0,0 0 0,0 0 0,0 0 0,-1 1 0,0-1 0,0-1 0,-1-2 0,0-1 0,0 1 0,0 1 0,0 1 0,0 0 0,1 0 0,0-1 0,1 0 0,-2-1 0,1 1 0,1-1 0,0-1 0,0 0 0,-1 0 0,-1 0 0,0-2 0,0-1 0,4-4 0,-1-2 0,3-3 0,0-2 0,1-3 0,2-3 0,2-2 0,-2 2 0,-1 3 0,-3 3 0,-2 3 0,2-2 0,0-1 0,1-1 0,-1 0 0,-1 3 0,-2 3 0,-1 2 0,0 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1T19:18:03.581"/>
    </inkml:context>
    <inkml:brush xml:id="br0">
      <inkml:brushProperty name="width" value="0.035" units="cm"/>
      <inkml:brushProperty name="height" value="0.035" units="cm"/>
    </inkml:brush>
  </inkml:definitions>
  <inkml:trace contextRef="#ctx0" brushRef="#br0">94 275 24575,'0'23'0,"0"1"0,0-2 0,0-6 0,0-7 0,0-5 0,0 3 0,0 0 0,0 2 0,0 0 0,1-2 0,1 0 0,1-3 0,0-1 0,0-1 0,0-1 0,-1 1 0,2 0 0,-1-1 0,1 0 0,0 1 0,-1-1 0,2 0 0,-1 0 0,1-1 0,0 0 0,0 0 0,1 0 0,-1 0 0,-1 0 0,-2 0 0</inkml:trace>
  <inkml:trace contextRef="#ctx0" brushRef="#br0" timeOffset="2784">283 278 24575,'-1'9'0,"0"0"0,-2 1 0,1-1 0,0-3 0,-1-1 0,0 0 0,0 0 0,0 1 0,0 0 0,0-2 0,2 0 0,-2 0 0,1 1 0,-2 2 0,-1 1 0,0 1 0,0-1 0,1-2 0,0-1 0,-1-2 0,0 1 0,0 0 0,-2 0 0,-1 1 0,-2-1 0,0 2 0,1-1 0,0-1 0,2-2 0,3-1 0,2-1 0</inkml:trace>
  <inkml:trace contextRef="#ctx0" brushRef="#br0" timeOffset="12951">289 326 24575,'5'0'0,"0"0"0,1 0 0,-1 0 0,0 0 0,-1 0 0,0 0 0,2 1 0,-1 0 0,2 2 0,-1 2 0,0-2 0,-2 1 0,-1-1 0,-2 0 0,1 0 0,-1 0 0,1 0 0,-1 1 0,0 1 0,0 0 0,0 1 0,0 0 0,-1-1 0,0 1 0,0 0 0,0 1 0,-1-1 0,-1-1 0,0-1 0,-1 0 0,0-1 0,0 0 0,-2 1 0,-1 2 0,-5 1 0,-4 1 0,-5 1 0,-5 3 0,-9 5 0,-8 6 0,-4 3 0,-1 1 0,7-3 0,10-5 0,9-6 0,11-6 0,5-4 0</inkml:trace>
  <inkml:trace contextRef="#ctx0" brushRef="#br0" timeOffset="13967">96 0 24575,'0'0'0</inkml:trace>
  <inkml:trace contextRef="#ctx0" brushRef="#br0" timeOffset="16734">726 67 24575,'-39'0'0,"5"0"0,14 0 0,5 0 0,7-1 0,1 0 0,2 2 0,-1 4 0,-1 6 0,-3 5 0,-1 3 0,0-1 0,3-2 0,3-5 0,3-4 0,1-2 0,1-1 0,1 0 0,1 1 0,4 1 0,1 3 0,2-1 0,1-2 0,-1 0 0,1-1 0,4 2 0,2 0 0,0 0 0,-1-1 0,-6-2 0,-2-1 0,-3 0 0,-1-1 0,0 1 0,2 0 0,-1 0 0,0 1 0,-1-1 0,0 1 0,1-1 0,2 3 0,-1 0 0,0 0 0,-1 1 0,-1-2 0,0 0 0,-2-1 0,1-2 0,-1 2 0,-1 0 0,0 1 0,0 0 0,0 0 0,0-1 0,0 0 0,0 1 0,0 0 0,0 2 0,0 1 0,0 1 0,-1 0 0,-2 2 0,-1 0 0,-3-1 0,0-1 0,1-3 0,-1-2 0,-1 0 0,0-1 0,-1-1 0,0 1 0,-2-1 0,-3 0 0,-5-1 0,-8 0 0,-2-1 0,2 0 0,7 0 0,9 0 0,3 0 0,2 0 0,-1-1 0,-2 0 0,1-1 0,3 1 0,2-1 0</inkml:trace>
  <inkml:trace contextRef="#ctx0" brushRef="#br0" timeOffset="17350">891 462 24575,'0'0'0</inkml:trace>
  <inkml:trace contextRef="#ctx0" brushRef="#br0" timeOffset="123432">1067 56 24575,'0'25'0,"0"-1"0,0 11 0,0-9 0,0-3 0,0-8 0,0-3 0,0 1 0,0 0 0,0 1 0,-2 1 0,-1 0 0,0 0 0,0-4 0,3-3 0,0-1 0,0 0 0,0-1 0,0 0 0,0 0 0,0 1 0,0 1 0,-3 0 0,0 2 0,0-1 0,0-1 0,3-1 0,0 1 0,0 0 0,1 0 0,1-4 0,1-2 0,6-2 0,6 0 0,6 0 0,6 0 0,-1-1 0,-3 0 0,-6-2 0,-6 1 0,-3 0 0,-1 0 0,-1 0 0,-1 1 0,-1-1 0,2 1 0,-1 0 0,2 1 0,2 0 0,1 0 0,-1 0 0,-2 0 0,-1-2 0,3-1 0,2 0 0,0 0 0,-1 2 0,-5 1 0,-2 0 0</inkml:trace>
  <inkml:trace contextRef="#ctx0" brushRef="#br0" timeOffset="159681">1557 274 24575,'-9'0'0,"4"0"0,-2 0 0,2 0 0,-2 0 0,-1 0 0,-3 0 0,0 0 0,-1 0 0,0 1 0,5 1 0,0 1 0,2 1 0,1 0 0,1 0 0,-1-1 0,0-1 0,1 1 0,0 0 0,1 0 0,0 1 0,0 0 0,0 0 0,1 1 0,-1 0 0,1 0 0,0 1 0,0-1 0,1-2 0,0 2 0,0-1 0,-1 0 0,1 2 0,0 1 0,0 1 0,0 0 0,0-2 0,0-1 0,0-1 0,1-1 0,0 0 0,3 1 0,1 0 0,1 1 0,0 0 0,-1 0 0,-2-2 0,0 0 0,0 0 0,0 0 0,1 0 0,0-1 0,1 1 0,-1-2 0,0 1 0,0 0 0,1-1 0,2 1 0,0 1 0,1 0 0,-1-1 0,0-1 0,0-1 0,0 0 0,-1 0 0,0 0 0,-2 0 0,1 0 0,-1 0 0,0 0 0,0-1 0,-1 0 0,-2-3 0,-1 0 0,0-3 0,0 0 0,0-1 0,0-1 0,0-2 0,0 0 0,0-2 0,0 2 0,0 2 0,0 2 0,0 2 0,0 1 0,0 0 0,0 0 0,0-1 0,0-1 0,0-2 0,0-1 0,-1 3 0,-1 2 0,-1 2 0,0 1 0,0 0 0,-1 0 0,2-1 0,-1-1 0,-1-2 0,-1-1 0,-1 0 0,0 1 0,0 1 0,3 2 0,1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D10E8-DCF9-4F88-B2F8-5A8DDF8B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4</Words>
  <Characters>29607</Characters>
  <Application>Microsoft Office Word</Application>
  <DocSecurity>4</DocSecurity>
  <Lines>246</Lines>
  <Paragraphs>69</Paragraphs>
  <ScaleCrop>false</ScaleCrop>
  <Company/>
  <LinksUpToDate>false</LinksUpToDate>
  <CharactersWithSpaces>34732</CharactersWithSpaces>
  <SharedDoc>false</SharedDoc>
  <HLinks>
    <vt:vector size="180" baseType="variant">
      <vt:variant>
        <vt:i4>2490371</vt:i4>
      </vt:variant>
      <vt:variant>
        <vt:i4>176</vt:i4>
      </vt:variant>
      <vt:variant>
        <vt:i4>0</vt:i4>
      </vt:variant>
      <vt:variant>
        <vt:i4>5</vt:i4>
      </vt:variant>
      <vt:variant>
        <vt:lpwstr/>
      </vt:variant>
      <vt:variant>
        <vt:lpwstr>_Toc1036763657</vt:lpwstr>
      </vt:variant>
      <vt:variant>
        <vt:i4>2162694</vt:i4>
      </vt:variant>
      <vt:variant>
        <vt:i4>170</vt:i4>
      </vt:variant>
      <vt:variant>
        <vt:i4>0</vt:i4>
      </vt:variant>
      <vt:variant>
        <vt:i4>5</vt:i4>
      </vt:variant>
      <vt:variant>
        <vt:lpwstr/>
      </vt:variant>
      <vt:variant>
        <vt:lpwstr>_Toc1731302050</vt:lpwstr>
      </vt:variant>
      <vt:variant>
        <vt:i4>1572918</vt:i4>
      </vt:variant>
      <vt:variant>
        <vt:i4>164</vt:i4>
      </vt:variant>
      <vt:variant>
        <vt:i4>0</vt:i4>
      </vt:variant>
      <vt:variant>
        <vt:i4>5</vt:i4>
      </vt:variant>
      <vt:variant>
        <vt:lpwstr/>
      </vt:variant>
      <vt:variant>
        <vt:lpwstr>_Toc175223095</vt:lpwstr>
      </vt:variant>
      <vt:variant>
        <vt:i4>2424845</vt:i4>
      </vt:variant>
      <vt:variant>
        <vt:i4>158</vt:i4>
      </vt:variant>
      <vt:variant>
        <vt:i4>0</vt:i4>
      </vt:variant>
      <vt:variant>
        <vt:i4>5</vt:i4>
      </vt:variant>
      <vt:variant>
        <vt:lpwstr/>
      </vt:variant>
      <vt:variant>
        <vt:lpwstr>_Toc1908659731</vt:lpwstr>
      </vt:variant>
      <vt:variant>
        <vt:i4>1310771</vt:i4>
      </vt:variant>
      <vt:variant>
        <vt:i4>152</vt:i4>
      </vt:variant>
      <vt:variant>
        <vt:i4>0</vt:i4>
      </vt:variant>
      <vt:variant>
        <vt:i4>5</vt:i4>
      </vt:variant>
      <vt:variant>
        <vt:lpwstr/>
      </vt:variant>
      <vt:variant>
        <vt:lpwstr>_Toc315722770</vt:lpwstr>
      </vt:variant>
      <vt:variant>
        <vt:i4>2818060</vt:i4>
      </vt:variant>
      <vt:variant>
        <vt:i4>146</vt:i4>
      </vt:variant>
      <vt:variant>
        <vt:i4>0</vt:i4>
      </vt:variant>
      <vt:variant>
        <vt:i4>5</vt:i4>
      </vt:variant>
      <vt:variant>
        <vt:lpwstr/>
      </vt:variant>
      <vt:variant>
        <vt:lpwstr>_Toc1469409160</vt:lpwstr>
      </vt:variant>
      <vt:variant>
        <vt:i4>2162701</vt:i4>
      </vt:variant>
      <vt:variant>
        <vt:i4>140</vt:i4>
      </vt:variant>
      <vt:variant>
        <vt:i4>0</vt:i4>
      </vt:variant>
      <vt:variant>
        <vt:i4>5</vt:i4>
      </vt:variant>
      <vt:variant>
        <vt:lpwstr/>
      </vt:variant>
      <vt:variant>
        <vt:lpwstr>_Toc1607029653</vt:lpwstr>
      </vt:variant>
      <vt:variant>
        <vt:i4>1376306</vt:i4>
      </vt:variant>
      <vt:variant>
        <vt:i4>134</vt:i4>
      </vt:variant>
      <vt:variant>
        <vt:i4>0</vt:i4>
      </vt:variant>
      <vt:variant>
        <vt:i4>5</vt:i4>
      </vt:variant>
      <vt:variant>
        <vt:lpwstr/>
      </vt:variant>
      <vt:variant>
        <vt:lpwstr>_Toc75072979</vt:lpwstr>
      </vt:variant>
      <vt:variant>
        <vt:i4>1376313</vt:i4>
      </vt:variant>
      <vt:variant>
        <vt:i4>128</vt:i4>
      </vt:variant>
      <vt:variant>
        <vt:i4>0</vt:i4>
      </vt:variant>
      <vt:variant>
        <vt:i4>5</vt:i4>
      </vt:variant>
      <vt:variant>
        <vt:lpwstr/>
      </vt:variant>
      <vt:variant>
        <vt:lpwstr>_Toc118374749</vt:lpwstr>
      </vt:variant>
      <vt:variant>
        <vt:i4>1048639</vt:i4>
      </vt:variant>
      <vt:variant>
        <vt:i4>122</vt:i4>
      </vt:variant>
      <vt:variant>
        <vt:i4>0</vt:i4>
      </vt:variant>
      <vt:variant>
        <vt:i4>5</vt:i4>
      </vt:variant>
      <vt:variant>
        <vt:lpwstr/>
      </vt:variant>
      <vt:variant>
        <vt:lpwstr>_Toc222067929</vt:lpwstr>
      </vt:variant>
      <vt:variant>
        <vt:i4>1703988</vt:i4>
      </vt:variant>
      <vt:variant>
        <vt:i4>116</vt:i4>
      </vt:variant>
      <vt:variant>
        <vt:i4>0</vt:i4>
      </vt:variant>
      <vt:variant>
        <vt:i4>5</vt:i4>
      </vt:variant>
      <vt:variant>
        <vt:lpwstr/>
      </vt:variant>
      <vt:variant>
        <vt:lpwstr>_Toc187365430</vt:lpwstr>
      </vt:variant>
      <vt:variant>
        <vt:i4>2686988</vt:i4>
      </vt:variant>
      <vt:variant>
        <vt:i4>110</vt:i4>
      </vt:variant>
      <vt:variant>
        <vt:i4>0</vt:i4>
      </vt:variant>
      <vt:variant>
        <vt:i4>5</vt:i4>
      </vt:variant>
      <vt:variant>
        <vt:lpwstr/>
      </vt:variant>
      <vt:variant>
        <vt:lpwstr>_Toc1291135806</vt:lpwstr>
      </vt:variant>
      <vt:variant>
        <vt:i4>2621449</vt:i4>
      </vt:variant>
      <vt:variant>
        <vt:i4>104</vt:i4>
      </vt:variant>
      <vt:variant>
        <vt:i4>0</vt:i4>
      </vt:variant>
      <vt:variant>
        <vt:i4>5</vt:i4>
      </vt:variant>
      <vt:variant>
        <vt:lpwstr/>
      </vt:variant>
      <vt:variant>
        <vt:lpwstr>_Toc1952139453</vt:lpwstr>
      </vt:variant>
      <vt:variant>
        <vt:i4>2424834</vt:i4>
      </vt:variant>
      <vt:variant>
        <vt:i4>98</vt:i4>
      </vt:variant>
      <vt:variant>
        <vt:i4>0</vt:i4>
      </vt:variant>
      <vt:variant>
        <vt:i4>5</vt:i4>
      </vt:variant>
      <vt:variant>
        <vt:lpwstr/>
      </vt:variant>
      <vt:variant>
        <vt:lpwstr>_Toc2009213319</vt:lpwstr>
      </vt:variant>
      <vt:variant>
        <vt:i4>1572918</vt:i4>
      </vt:variant>
      <vt:variant>
        <vt:i4>92</vt:i4>
      </vt:variant>
      <vt:variant>
        <vt:i4>0</vt:i4>
      </vt:variant>
      <vt:variant>
        <vt:i4>5</vt:i4>
      </vt:variant>
      <vt:variant>
        <vt:lpwstr/>
      </vt:variant>
      <vt:variant>
        <vt:lpwstr>_Toc909761094</vt:lpwstr>
      </vt:variant>
      <vt:variant>
        <vt:i4>2621455</vt:i4>
      </vt:variant>
      <vt:variant>
        <vt:i4>86</vt:i4>
      </vt:variant>
      <vt:variant>
        <vt:i4>0</vt:i4>
      </vt:variant>
      <vt:variant>
        <vt:i4>5</vt:i4>
      </vt:variant>
      <vt:variant>
        <vt:lpwstr/>
      </vt:variant>
      <vt:variant>
        <vt:lpwstr>_Toc1716778108</vt:lpwstr>
      </vt:variant>
      <vt:variant>
        <vt:i4>1966142</vt:i4>
      </vt:variant>
      <vt:variant>
        <vt:i4>80</vt:i4>
      </vt:variant>
      <vt:variant>
        <vt:i4>0</vt:i4>
      </vt:variant>
      <vt:variant>
        <vt:i4>5</vt:i4>
      </vt:variant>
      <vt:variant>
        <vt:lpwstr/>
      </vt:variant>
      <vt:variant>
        <vt:lpwstr>_Toc788433268</vt:lpwstr>
      </vt:variant>
      <vt:variant>
        <vt:i4>2359306</vt:i4>
      </vt:variant>
      <vt:variant>
        <vt:i4>74</vt:i4>
      </vt:variant>
      <vt:variant>
        <vt:i4>0</vt:i4>
      </vt:variant>
      <vt:variant>
        <vt:i4>5</vt:i4>
      </vt:variant>
      <vt:variant>
        <vt:lpwstr/>
      </vt:variant>
      <vt:variant>
        <vt:lpwstr>_Toc1961336088</vt:lpwstr>
      </vt:variant>
      <vt:variant>
        <vt:i4>1114168</vt:i4>
      </vt:variant>
      <vt:variant>
        <vt:i4>68</vt:i4>
      </vt:variant>
      <vt:variant>
        <vt:i4>0</vt:i4>
      </vt:variant>
      <vt:variant>
        <vt:i4>5</vt:i4>
      </vt:variant>
      <vt:variant>
        <vt:lpwstr/>
      </vt:variant>
      <vt:variant>
        <vt:lpwstr>_Toc529427675</vt:lpwstr>
      </vt:variant>
      <vt:variant>
        <vt:i4>1441845</vt:i4>
      </vt:variant>
      <vt:variant>
        <vt:i4>62</vt:i4>
      </vt:variant>
      <vt:variant>
        <vt:i4>0</vt:i4>
      </vt:variant>
      <vt:variant>
        <vt:i4>5</vt:i4>
      </vt:variant>
      <vt:variant>
        <vt:lpwstr/>
      </vt:variant>
      <vt:variant>
        <vt:lpwstr>_Toc920756920</vt:lpwstr>
      </vt:variant>
      <vt:variant>
        <vt:i4>1441855</vt:i4>
      </vt:variant>
      <vt:variant>
        <vt:i4>56</vt:i4>
      </vt:variant>
      <vt:variant>
        <vt:i4>0</vt:i4>
      </vt:variant>
      <vt:variant>
        <vt:i4>5</vt:i4>
      </vt:variant>
      <vt:variant>
        <vt:lpwstr/>
      </vt:variant>
      <vt:variant>
        <vt:lpwstr>_Toc353393643</vt:lpwstr>
      </vt:variant>
      <vt:variant>
        <vt:i4>2097153</vt:i4>
      </vt:variant>
      <vt:variant>
        <vt:i4>50</vt:i4>
      </vt:variant>
      <vt:variant>
        <vt:i4>0</vt:i4>
      </vt:variant>
      <vt:variant>
        <vt:i4>5</vt:i4>
      </vt:variant>
      <vt:variant>
        <vt:lpwstr/>
      </vt:variant>
      <vt:variant>
        <vt:lpwstr>_Toc2017063513</vt:lpwstr>
      </vt:variant>
      <vt:variant>
        <vt:i4>2818060</vt:i4>
      </vt:variant>
      <vt:variant>
        <vt:i4>44</vt:i4>
      </vt:variant>
      <vt:variant>
        <vt:i4>0</vt:i4>
      </vt:variant>
      <vt:variant>
        <vt:i4>5</vt:i4>
      </vt:variant>
      <vt:variant>
        <vt:lpwstr/>
      </vt:variant>
      <vt:variant>
        <vt:lpwstr>_Toc1709219063</vt:lpwstr>
      </vt:variant>
      <vt:variant>
        <vt:i4>2949125</vt:i4>
      </vt:variant>
      <vt:variant>
        <vt:i4>38</vt:i4>
      </vt:variant>
      <vt:variant>
        <vt:i4>0</vt:i4>
      </vt:variant>
      <vt:variant>
        <vt:i4>5</vt:i4>
      </vt:variant>
      <vt:variant>
        <vt:lpwstr/>
      </vt:variant>
      <vt:variant>
        <vt:lpwstr>_Toc2138335828</vt:lpwstr>
      </vt:variant>
      <vt:variant>
        <vt:i4>2752522</vt:i4>
      </vt:variant>
      <vt:variant>
        <vt:i4>32</vt:i4>
      </vt:variant>
      <vt:variant>
        <vt:i4>0</vt:i4>
      </vt:variant>
      <vt:variant>
        <vt:i4>5</vt:i4>
      </vt:variant>
      <vt:variant>
        <vt:lpwstr/>
      </vt:variant>
      <vt:variant>
        <vt:lpwstr>_Toc1008249607</vt:lpwstr>
      </vt:variant>
      <vt:variant>
        <vt:i4>2228233</vt:i4>
      </vt:variant>
      <vt:variant>
        <vt:i4>26</vt:i4>
      </vt:variant>
      <vt:variant>
        <vt:i4>0</vt:i4>
      </vt:variant>
      <vt:variant>
        <vt:i4>5</vt:i4>
      </vt:variant>
      <vt:variant>
        <vt:lpwstr/>
      </vt:variant>
      <vt:variant>
        <vt:lpwstr>_Toc9554546</vt:lpwstr>
      </vt:variant>
      <vt:variant>
        <vt:i4>1703997</vt:i4>
      </vt:variant>
      <vt:variant>
        <vt:i4>20</vt:i4>
      </vt:variant>
      <vt:variant>
        <vt:i4>0</vt:i4>
      </vt:variant>
      <vt:variant>
        <vt:i4>5</vt:i4>
      </vt:variant>
      <vt:variant>
        <vt:lpwstr/>
      </vt:variant>
      <vt:variant>
        <vt:lpwstr>_Toc339453291</vt:lpwstr>
      </vt:variant>
      <vt:variant>
        <vt:i4>1966132</vt:i4>
      </vt:variant>
      <vt:variant>
        <vt:i4>14</vt:i4>
      </vt:variant>
      <vt:variant>
        <vt:i4>0</vt:i4>
      </vt:variant>
      <vt:variant>
        <vt:i4>5</vt:i4>
      </vt:variant>
      <vt:variant>
        <vt:lpwstr/>
      </vt:variant>
      <vt:variant>
        <vt:lpwstr>_Toc18662512</vt:lpwstr>
      </vt:variant>
      <vt:variant>
        <vt:i4>1703996</vt:i4>
      </vt:variant>
      <vt:variant>
        <vt:i4>8</vt:i4>
      </vt:variant>
      <vt:variant>
        <vt:i4>0</vt:i4>
      </vt:variant>
      <vt:variant>
        <vt:i4>5</vt:i4>
      </vt:variant>
      <vt:variant>
        <vt:lpwstr/>
      </vt:variant>
      <vt:variant>
        <vt:lpwstr>_Toc648668472</vt:lpwstr>
      </vt:variant>
      <vt:variant>
        <vt:i4>1245238</vt:i4>
      </vt:variant>
      <vt:variant>
        <vt:i4>2</vt:i4>
      </vt:variant>
      <vt:variant>
        <vt:i4>0</vt:i4>
      </vt:variant>
      <vt:variant>
        <vt:i4>5</vt:i4>
      </vt:variant>
      <vt:variant>
        <vt:lpwstr/>
      </vt:variant>
      <vt:variant>
        <vt:lpwstr>_Toc783832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egoprosjektet</dc:title>
  <dc:subject>Gruppe 1</dc:subject>
  <dc:creator>Dennis Solvåg Løvold, Thomas bolli, Eyob Mengsteab, Mona Amundsen, Svein Antonsen</dc:creator>
  <cp:keywords/>
  <dc:description/>
  <cp:lastModifiedBy>Dennis Lovold</cp:lastModifiedBy>
  <cp:revision>3</cp:revision>
  <cp:lastPrinted>2024-11-22T18:28:00Z</cp:lastPrinted>
  <dcterms:created xsi:type="dcterms:W3CDTF">2024-11-22T18:28:00Z</dcterms:created>
  <dcterms:modified xsi:type="dcterms:W3CDTF">2024-11-22T09:29:00Z</dcterms:modified>
</cp:coreProperties>
</file>